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656B" w:rsidRDefault="00EF656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10"/>
      </w:tblGrid>
      <w:tr w:rsidR="00373555" w:rsidRPr="00E943C9" w:rsidTr="00EE7DB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73555" w:rsidRPr="00E943C9" w:rsidRDefault="00373555" w:rsidP="00F43665">
            <w:pPr>
              <w:pStyle w:val="BodyText"/>
              <w:jc w:val="center"/>
              <w:rPr>
                <w:color w:val="000000" w:themeColor="text1"/>
                <w:sz w:val="36"/>
                <w:szCs w:val="36"/>
              </w:rPr>
            </w:pPr>
            <w:r w:rsidRPr="00E943C9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78196" cy="985442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9257" t="18080" r="28947" b="14556"/>
                          <a:stretch/>
                        </pic:blipFill>
                        <pic:spPr bwMode="auto">
                          <a:xfrm>
                            <a:off x="0" y="0"/>
                            <a:ext cx="977959" cy="985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943C9" w:rsidRDefault="00373555" w:rsidP="00EE7DB5">
            <w:pPr>
              <w:pStyle w:val="BodyText"/>
              <w:ind w:firstLine="33"/>
              <w:jc w:val="center"/>
              <w:rPr>
                <w:color w:val="000000" w:themeColor="text1"/>
                <w:sz w:val="32"/>
                <w:szCs w:val="32"/>
              </w:rPr>
            </w:pPr>
            <w:r w:rsidRPr="00E943C9">
              <w:rPr>
                <w:color w:val="000000" w:themeColor="text1"/>
                <w:sz w:val="32"/>
                <w:szCs w:val="32"/>
              </w:rPr>
              <w:t>Государственное автономное учреждение</w:t>
            </w:r>
          </w:p>
          <w:p w:rsidR="00373555" w:rsidRDefault="00E943C9" w:rsidP="00EE7DB5">
            <w:pPr>
              <w:pStyle w:val="BodyText"/>
              <w:ind w:firstLine="33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А</w:t>
            </w:r>
            <w:r w:rsidR="00373555" w:rsidRPr="00E943C9">
              <w:rPr>
                <w:color w:val="000000" w:themeColor="text1"/>
                <w:sz w:val="32"/>
                <w:szCs w:val="32"/>
              </w:rPr>
              <w:t>страханской области</w:t>
            </w:r>
          </w:p>
          <w:p w:rsidR="00373555" w:rsidRPr="00E943C9" w:rsidRDefault="00373555" w:rsidP="00EE7DB5">
            <w:pPr>
              <w:pStyle w:val="BodyText"/>
              <w:ind w:firstLine="33"/>
              <w:jc w:val="center"/>
              <w:rPr>
                <w:color w:val="000000" w:themeColor="text1"/>
                <w:sz w:val="36"/>
                <w:szCs w:val="36"/>
              </w:rPr>
            </w:pPr>
            <w:r w:rsidRPr="00E943C9">
              <w:rPr>
                <w:color w:val="000000" w:themeColor="text1"/>
                <w:sz w:val="32"/>
                <w:szCs w:val="32"/>
              </w:rPr>
              <w:t>«Областной реабилитационный центр для детей и подростков с ограниченными возможностями»</w:t>
            </w:r>
          </w:p>
        </w:tc>
      </w:tr>
    </w:tbl>
    <w:p w:rsidR="0086728F" w:rsidRPr="00505E80" w:rsidRDefault="0086728F" w:rsidP="00EF705C">
      <w:pPr>
        <w:pStyle w:val="BodyText"/>
        <w:ind w:firstLine="567"/>
        <w:jc w:val="center"/>
        <w:rPr>
          <w:color w:val="000000" w:themeColor="text1"/>
          <w:sz w:val="36"/>
          <w:szCs w:val="36"/>
        </w:rPr>
      </w:pPr>
    </w:p>
    <w:p w:rsidR="00C72FE5" w:rsidRDefault="00C72FE5" w:rsidP="00EF705C">
      <w:pPr>
        <w:pStyle w:val="NormalWeb"/>
        <w:spacing w:before="0" w:beforeAutospacing="0" w:after="0" w:afterAutospacing="0"/>
        <w:ind w:firstLine="567"/>
        <w:jc w:val="center"/>
        <w:rPr>
          <w:color w:val="000000" w:themeColor="text1"/>
          <w:sz w:val="52"/>
          <w:szCs w:val="52"/>
        </w:rPr>
      </w:pPr>
      <w:r w:rsidRPr="00E943C9">
        <w:rPr>
          <w:color w:val="000000" w:themeColor="text1"/>
          <w:sz w:val="52"/>
          <w:szCs w:val="52"/>
        </w:rPr>
        <w:t xml:space="preserve">Отчет об итогах работы </w:t>
      </w:r>
    </w:p>
    <w:p w:rsidR="00DF2054" w:rsidRDefault="005220C7" w:rsidP="00EF705C">
      <w:pPr>
        <w:pStyle w:val="NormalWeb"/>
        <w:spacing w:before="0" w:beforeAutospacing="0" w:after="0" w:afterAutospacing="0"/>
        <w:ind w:firstLine="567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в</w:t>
      </w:r>
      <w:r w:rsidR="00DF2054">
        <w:rPr>
          <w:color w:val="000000" w:themeColor="text1"/>
          <w:sz w:val="52"/>
          <w:szCs w:val="52"/>
        </w:rPr>
        <w:t xml:space="preserve"> 2017 год</w:t>
      </w:r>
      <w:r>
        <w:rPr>
          <w:color w:val="000000" w:themeColor="text1"/>
          <w:sz w:val="52"/>
          <w:szCs w:val="52"/>
        </w:rPr>
        <w:t>у</w:t>
      </w:r>
    </w:p>
    <w:p w:rsidR="00D001C4" w:rsidRPr="00E943C9" w:rsidRDefault="00D001C4" w:rsidP="00EF705C">
      <w:pPr>
        <w:pStyle w:val="NormalWeb"/>
        <w:spacing w:before="0" w:beforeAutospacing="0" w:after="0" w:afterAutospacing="0"/>
        <w:ind w:firstLine="567"/>
        <w:jc w:val="center"/>
        <w:rPr>
          <w:color w:val="000000" w:themeColor="text1"/>
          <w:sz w:val="52"/>
          <w:szCs w:val="52"/>
        </w:rPr>
      </w:pPr>
    </w:p>
    <w:p w:rsidR="00064EF6" w:rsidRPr="00E943C9" w:rsidRDefault="00911B72" w:rsidP="00911B72">
      <w:pPr>
        <w:pStyle w:val="BodyText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1195" cy="4103188"/>
            <wp:effectExtent l="19050" t="0" r="1005" b="0"/>
            <wp:docPr id="17" name="Рисунок 16" descr="eb8254_e3a4cc907c2d4b9f95f3b7e2906e5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8254_e3a4cc907c2d4b9f95f3b7e2906e5f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195" cy="41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F6" w:rsidRPr="00E943C9" w:rsidRDefault="00064EF6" w:rsidP="00911B72">
      <w:pPr>
        <w:pStyle w:val="BodyText"/>
        <w:ind w:firstLine="567"/>
        <w:jc w:val="center"/>
        <w:rPr>
          <w:color w:val="000000" w:themeColor="text1"/>
          <w:szCs w:val="28"/>
        </w:rPr>
      </w:pPr>
    </w:p>
    <w:p w:rsidR="00063BA7" w:rsidRPr="00E943C9" w:rsidRDefault="00063BA7" w:rsidP="00911B72">
      <w:pPr>
        <w:pStyle w:val="BodyText"/>
        <w:ind w:firstLine="567"/>
        <w:jc w:val="center"/>
        <w:rPr>
          <w:color w:val="000000" w:themeColor="text1"/>
          <w:szCs w:val="28"/>
        </w:rPr>
      </w:pPr>
    </w:p>
    <w:p w:rsidR="00534AF5" w:rsidRPr="00E943C9" w:rsidRDefault="00534AF5" w:rsidP="00911B72">
      <w:pPr>
        <w:tabs>
          <w:tab w:val="left" w:pos="396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534AF5" w:rsidRPr="00E943C9" w:rsidRDefault="00534AF5" w:rsidP="00911B72">
      <w:pPr>
        <w:tabs>
          <w:tab w:val="left" w:pos="396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8819E3" w:rsidRDefault="008819E3" w:rsidP="00911B72">
      <w:pPr>
        <w:ind w:firstLine="567"/>
        <w:jc w:val="center"/>
        <w:rPr>
          <w:sz w:val="28"/>
          <w:szCs w:val="28"/>
          <w:lang w:val="en-US"/>
        </w:rPr>
      </w:pPr>
    </w:p>
    <w:p w:rsidR="008819E3" w:rsidRDefault="008819E3" w:rsidP="00911B72">
      <w:pPr>
        <w:ind w:firstLine="567"/>
        <w:jc w:val="center"/>
        <w:rPr>
          <w:sz w:val="28"/>
          <w:szCs w:val="28"/>
          <w:lang w:val="en-US"/>
        </w:rPr>
      </w:pPr>
    </w:p>
    <w:p w:rsidR="008819E3" w:rsidRPr="008819E3" w:rsidRDefault="008819E3" w:rsidP="00911B72">
      <w:pPr>
        <w:ind w:firstLine="567"/>
        <w:jc w:val="center"/>
        <w:rPr>
          <w:sz w:val="28"/>
          <w:szCs w:val="28"/>
          <w:lang w:val="en-US"/>
        </w:rPr>
      </w:pPr>
    </w:p>
    <w:p w:rsidR="00911B72" w:rsidRDefault="003F3102" w:rsidP="008819E3">
      <w:pPr>
        <w:tabs>
          <w:tab w:val="left" w:pos="396"/>
        </w:tabs>
        <w:ind w:firstLine="567"/>
        <w:jc w:val="center"/>
        <w:rPr>
          <w:color w:val="FF0000"/>
          <w:sz w:val="28"/>
          <w:szCs w:val="28"/>
        </w:rPr>
      </w:pPr>
      <w:r w:rsidRPr="00E943C9">
        <w:rPr>
          <w:color w:val="000000" w:themeColor="text1"/>
          <w:sz w:val="32"/>
          <w:szCs w:val="32"/>
        </w:rPr>
        <w:t>Астрахань</w:t>
      </w:r>
      <w:r w:rsidR="002D02CF" w:rsidRPr="00E943C9">
        <w:rPr>
          <w:color w:val="000000" w:themeColor="text1"/>
          <w:sz w:val="32"/>
          <w:szCs w:val="32"/>
        </w:rPr>
        <w:t xml:space="preserve"> 20</w:t>
      </w:r>
      <w:r w:rsidR="00CB160D" w:rsidRPr="00E943C9">
        <w:rPr>
          <w:color w:val="000000" w:themeColor="text1"/>
          <w:sz w:val="32"/>
          <w:szCs w:val="32"/>
        </w:rPr>
        <w:t>1</w:t>
      </w:r>
      <w:r w:rsidR="00812CA0">
        <w:rPr>
          <w:color w:val="000000" w:themeColor="text1"/>
          <w:sz w:val="32"/>
          <w:szCs w:val="32"/>
        </w:rPr>
        <w:t>7</w:t>
      </w:r>
      <w:r w:rsidR="00250F10">
        <w:rPr>
          <w:color w:val="000000" w:themeColor="text1"/>
          <w:sz w:val="32"/>
          <w:szCs w:val="32"/>
        </w:rPr>
        <w:t xml:space="preserve"> </w:t>
      </w:r>
      <w:r w:rsidR="00CB160D" w:rsidRPr="00E943C9">
        <w:rPr>
          <w:color w:val="000000" w:themeColor="text1"/>
          <w:sz w:val="32"/>
          <w:szCs w:val="32"/>
        </w:rPr>
        <w:t>г</w:t>
      </w:r>
      <w:r w:rsidR="0040722F">
        <w:rPr>
          <w:color w:val="000000" w:themeColor="text1"/>
          <w:sz w:val="32"/>
          <w:szCs w:val="32"/>
        </w:rPr>
        <w:t>.</w:t>
      </w:r>
      <w:r w:rsidR="00911B72">
        <w:rPr>
          <w:color w:val="FF0000"/>
          <w:sz w:val="28"/>
          <w:szCs w:val="28"/>
        </w:rPr>
        <w:br w:type="page"/>
      </w:r>
    </w:p>
    <w:p w:rsidR="00194B08" w:rsidRDefault="00194B08" w:rsidP="00EF705C">
      <w:pPr>
        <w:tabs>
          <w:tab w:val="left" w:pos="396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491448">
        <w:rPr>
          <w:b/>
          <w:color w:val="000000" w:themeColor="text1"/>
          <w:sz w:val="28"/>
          <w:szCs w:val="28"/>
        </w:rPr>
        <w:lastRenderedPageBreak/>
        <w:t>Основные цели и задачи деятельности учреждения</w:t>
      </w:r>
    </w:p>
    <w:p w:rsidR="00143A68" w:rsidRDefault="000A2240" w:rsidP="000A2240">
      <w:pPr>
        <w:tabs>
          <w:tab w:val="left" w:pos="396"/>
          <w:tab w:val="left" w:pos="8949"/>
        </w:tabs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F414D5" w:rsidRPr="00491448" w:rsidRDefault="00FA227B" w:rsidP="00FA227B">
      <w:pPr>
        <w:tabs>
          <w:tab w:val="left" w:pos="396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Основной целью деятельности </w:t>
      </w:r>
      <w:r w:rsidR="00207BAF">
        <w:rPr>
          <w:color w:val="000000" w:themeColor="text1"/>
          <w:sz w:val="28"/>
          <w:szCs w:val="28"/>
        </w:rPr>
        <w:t>ГАУ АО «Областной</w:t>
      </w:r>
      <w:r w:rsidR="00194B08" w:rsidRPr="00491448">
        <w:rPr>
          <w:color w:val="000000" w:themeColor="text1"/>
          <w:sz w:val="28"/>
          <w:szCs w:val="28"/>
        </w:rPr>
        <w:t xml:space="preserve"> реабилитационный центр для </w:t>
      </w:r>
      <w:r w:rsidR="003527DE" w:rsidRPr="00491448">
        <w:rPr>
          <w:color w:val="000000" w:themeColor="text1"/>
          <w:sz w:val="28"/>
          <w:szCs w:val="28"/>
        </w:rPr>
        <w:t xml:space="preserve"> </w:t>
      </w:r>
      <w:r w:rsidR="00194B08" w:rsidRPr="00491448">
        <w:rPr>
          <w:color w:val="000000" w:themeColor="text1"/>
          <w:sz w:val="28"/>
          <w:szCs w:val="28"/>
        </w:rPr>
        <w:t xml:space="preserve"> и подростков с ограниченными возможностями» </w:t>
      </w:r>
      <w:r w:rsidR="00F414D5" w:rsidRPr="00491448">
        <w:rPr>
          <w:color w:val="000000" w:themeColor="text1"/>
          <w:sz w:val="28"/>
          <w:szCs w:val="28"/>
        </w:rPr>
        <w:t xml:space="preserve">(далее – </w:t>
      </w:r>
      <w:r w:rsidR="00787A25" w:rsidRPr="00491448">
        <w:rPr>
          <w:color w:val="000000" w:themeColor="text1"/>
          <w:sz w:val="28"/>
          <w:szCs w:val="28"/>
        </w:rPr>
        <w:t>центр</w:t>
      </w:r>
      <w:r w:rsidR="00B17796" w:rsidRPr="00491448">
        <w:rPr>
          <w:color w:val="000000" w:themeColor="text1"/>
          <w:sz w:val="28"/>
          <w:szCs w:val="28"/>
        </w:rPr>
        <w:t>, учреждение</w:t>
      </w:r>
      <w:r w:rsidR="00F414D5" w:rsidRPr="00491448">
        <w:rPr>
          <w:color w:val="000000" w:themeColor="text1"/>
          <w:sz w:val="28"/>
          <w:szCs w:val="28"/>
        </w:rPr>
        <w:t xml:space="preserve">) </w:t>
      </w:r>
      <w:r w:rsidR="00787A25" w:rsidRPr="00491448">
        <w:rPr>
          <w:color w:val="000000" w:themeColor="text1"/>
          <w:sz w:val="28"/>
          <w:szCs w:val="28"/>
        </w:rPr>
        <w:t xml:space="preserve">является комплексная реабилитация детей </w:t>
      </w:r>
      <w:r w:rsidR="0034031E">
        <w:rPr>
          <w:color w:val="000000" w:themeColor="text1"/>
          <w:sz w:val="28"/>
          <w:szCs w:val="28"/>
        </w:rPr>
        <w:t xml:space="preserve">и </w:t>
      </w:r>
      <w:r w:rsidR="00787A25" w:rsidRPr="00491448">
        <w:rPr>
          <w:color w:val="000000" w:themeColor="text1"/>
          <w:sz w:val="28"/>
          <w:szCs w:val="28"/>
        </w:rPr>
        <w:t xml:space="preserve">подростков </w:t>
      </w:r>
      <w:r w:rsidR="00555558">
        <w:rPr>
          <w:color w:val="000000" w:themeColor="text1"/>
          <w:sz w:val="28"/>
          <w:szCs w:val="28"/>
        </w:rPr>
        <w:t>в возрасте до 18 лет</w:t>
      </w:r>
      <w:r w:rsidR="007317C9" w:rsidRPr="00491448">
        <w:rPr>
          <w:color w:val="000000" w:themeColor="text1"/>
          <w:sz w:val="28"/>
        </w:rPr>
        <w:t>,</w:t>
      </w:r>
      <w:r w:rsidR="00F414D5" w:rsidRPr="00491448">
        <w:rPr>
          <w:color w:val="000000" w:themeColor="text1"/>
          <w:sz w:val="28"/>
        </w:rPr>
        <w:t xml:space="preserve"> </w:t>
      </w:r>
      <w:r w:rsidR="00555558" w:rsidRPr="00491448">
        <w:rPr>
          <w:color w:val="000000" w:themeColor="text1"/>
          <w:sz w:val="28"/>
          <w:szCs w:val="28"/>
        </w:rPr>
        <w:t xml:space="preserve">с </w:t>
      </w:r>
      <w:r w:rsidR="00555558" w:rsidRPr="00491448">
        <w:rPr>
          <w:color w:val="000000" w:themeColor="text1"/>
          <w:sz w:val="28"/>
        </w:rPr>
        <w:t>ограниченными возможностями</w:t>
      </w:r>
      <w:r w:rsidR="0034031E">
        <w:rPr>
          <w:color w:val="000000" w:themeColor="text1"/>
          <w:sz w:val="28"/>
        </w:rPr>
        <w:t xml:space="preserve"> и инвалидов до 23 с диагнозом детский церебральный паралич, заболеваниями оп</w:t>
      </w:r>
      <w:r w:rsidR="00207BAF">
        <w:rPr>
          <w:color w:val="000000" w:themeColor="text1"/>
          <w:sz w:val="28"/>
        </w:rPr>
        <w:t>о</w:t>
      </w:r>
      <w:r w:rsidR="0034031E">
        <w:rPr>
          <w:color w:val="000000" w:themeColor="text1"/>
          <w:sz w:val="28"/>
        </w:rPr>
        <w:t>рно-двигательного аппарата</w:t>
      </w:r>
      <w:r w:rsidR="00207BAF">
        <w:rPr>
          <w:color w:val="000000" w:themeColor="text1"/>
          <w:sz w:val="28"/>
        </w:rPr>
        <w:t xml:space="preserve">, </w:t>
      </w:r>
      <w:r w:rsidR="00787A25" w:rsidRPr="00491448">
        <w:rPr>
          <w:color w:val="000000" w:themeColor="text1"/>
          <w:sz w:val="28"/>
        </w:rPr>
        <w:t xml:space="preserve"> </w:t>
      </w:r>
      <w:r w:rsidR="00207BAF">
        <w:rPr>
          <w:color w:val="000000" w:themeColor="text1"/>
          <w:sz w:val="28"/>
        </w:rPr>
        <w:t xml:space="preserve">умственными нарушениями, но без тяжелых  органических поражений </w:t>
      </w:r>
      <w:r w:rsidR="0019495D">
        <w:rPr>
          <w:color w:val="000000" w:themeColor="text1"/>
          <w:sz w:val="28"/>
        </w:rPr>
        <w:t xml:space="preserve"> мозга, генетическими заболеваниями, с </w:t>
      </w:r>
      <w:r w:rsidR="00787A25" w:rsidRPr="00491448">
        <w:rPr>
          <w:color w:val="000000" w:themeColor="text1"/>
          <w:sz w:val="28"/>
        </w:rPr>
        <w:t>задержкой психомоторного и речевого развития</w:t>
      </w:r>
      <w:r w:rsidR="00894DE2">
        <w:rPr>
          <w:color w:val="000000" w:themeColor="text1"/>
          <w:sz w:val="28"/>
        </w:rPr>
        <w:t>.</w:t>
      </w:r>
      <w:r w:rsidR="00787A25" w:rsidRPr="00491448">
        <w:rPr>
          <w:color w:val="000000" w:themeColor="text1"/>
          <w:sz w:val="28"/>
        </w:rPr>
        <w:t xml:space="preserve"> </w:t>
      </w:r>
      <w:r w:rsidR="0019495D">
        <w:rPr>
          <w:color w:val="000000" w:themeColor="text1"/>
          <w:sz w:val="28"/>
        </w:rPr>
        <w:t xml:space="preserve"> </w:t>
      </w:r>
    </w:p>
    <w:p w:rsidR="003E0B77" w:rsidRDefault="00894DE2" w:rsidP="00EF705C">
      <w:pPr>
        <w:tabs>
          <w:tab w:val="left" w:pos="39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яду с  выполнением основного вида деятельности </w:t>
      </w:r>
      <w:r w:rsidR="007C01C1">
        <w:rPr>
          <w:color w:val="000000" w:themeColor="text1"/>
          <w:sz w:val="28"/>
          <w:szCs w:val="28"/>
        </w:rPr>
        <w:t>центр ежегодно ставит перед собой цели</w:t>
      </w:r>
      <w:r w:rsidR="00F80684">
        <w:rPr>
          <w:color w:val="000000" w:themeColor="text1"/>
          <w:sz w:val="28"/>
          <w:szCs w:val="28"/>
        </w:rPr>
        <w:t xml:space="preserve"> и задачи </w:t>
      </w:r>
      <w:r w:rsidR="007C01C1">
        <w:rPr>
          <w:color w:val="000000" w:themeColor="text1"/>
          <w:sz w:val="28"/>
          <w:szCs w:val="28"/>
        </w:rPr>
        <w:t xml:space="preserve"> направленные на усовершенствование  деятельности учреждения.</w:t>
      </w:r>
    </w:p>
    <w:p w:rsidR="00F80684" w:rsidRDefault="00F80684" w:rsidP="00EF705C">
      <w:pPr>
        <w:tabs>
          <w:tab w:val="left" w:pos="39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о</w:t>
      </w:r>
      <w:r w:rsidR="00125114" w:rsidRPr="00491448">
        <w:rPr>
          <w:color w:val="000000" w:themeColor="text1"/>
          <w:sz w:val="28"/>
          <w:szCs w:val="28"/>
        </w:rPr>
        <w:t>сновными целями и задачами</w:t>
      </w:r>
      <w:r>
        <w:rPr>
          <w:color w:val="000000" w:themeColor="text1"/>
          <w:sz w:val="28"/>
          <w:szCs w:val="28"/>
        </w:rPr>
        <w:t xml:space="preserve"> центра  </w:t>
      </w:r>
      <w:r w:rsidR="00125114" w:rsidRPr="00491448">
        <w:rPr>
          <w:color w:val="000000" w:themeColor="text1"/>
          <w:sz w:val="28"/>
          <w:szCs w:val="28"/>
        </w:rPr>
        <w:t xml:space="preserve"> в 201</w:t>
      </w:r>
      <w:r w:rsidR="00583420">
        <w:rPr>
          <w:color w:val="000000" w:themeColor="text1"/>
          <w:sz w:val="28"/>
          <w:szCs w:val="28"/>
        </w:rPr>
        <w:t>7</w:t>
      </w:r>
      <w:r w:rsidR="008B1D63">
        <w:rPr>
          <w:color w:val="000000" w:themeColor="text1"/>
          <w:sz w:val="28"/>
          <w:szCs w:val="28"/>
        </w:rPr>
        <w:t xml:space="preserve"> </w:t>
      </w:r>
      <w:r w:rsidR="00E65075" w:rsidRPr="00491448">
        <w:rPr>
          <w:color w:val="000000" w:themeColor="text1"/>
          <w:sz w:val="28"/>
          <w:szCs w:val="28"/>
        </w:rPr>
        <w:t>году являлись</w:t>
      </w:r>
      <w:r w:rsidR="00DB10A7">
        <w:rPr>
          <w:color w:val="000000" w:themeColor="text1"/>
          <w:sz w:val="28"/>
          <w:szCs w:val="28"/>
        </w:rPr>
        <w:t>:</w:t>
      </w:r>
      <w:r w:rsidR="00250F10">
        <w:rPr>
          <w:color w:val="000000" w:themeColor="text1"/>
          <w:sz w:val="28"/>
          <w:szCs w:val="28"/>
        </w:rPr>
        <w:t xml:space="preserve"> </w:t>
      </w:r>
    </w:p>
    <w:p w:rsidR="0088518A" w:rsidRPr="00491448" w:rsidRDefault="00250F10" w:rsidP="00EF705C">
      <w:pPr>
        <w:tabs>
          <w:tab w:val="left" w:pos="39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Таблица 1</w:t>
      </w:r>
      <w:r w:rsidR="00942157" w:rsidRPr="00491448">
        <w:rPr>
          <w:color w:val="000000" w:themeColor="text1"/>
          <w:sz w:val="28"/>
          <w:szCs w:val="28"/>
        </w:rPr>
        <w:t>)</w:t>
      </w:r>
      <w:r w:rsidR="00DB10A7">
        <w:rPr>
          <w:color w:val="000000" w:themeColor="text1"/>
          <w:sz w:val="28"/>
          <w:szCs w:val="28"/>
        </w:rPr>
        <w:t>.</w:t>
      </w:r>
    </w:p>
    <w:p w:rsidR="0048393B" w:rsidRPr="0048393B" w:rsidRDefault="00194B08" w:rsidP="00EF705C">
      <w:pPr>
        <w:tabs>
          <w:tab w:val="left" w:pos="396"/>
        </w:tabs>
        <w:ind w:firstLine="567"/>
        <w:jc w:val="center"/>
        <w:rPr>
          <w:b/>
          <w:color w:val="000000" w:themeColor="text1"/>
          <w:sz w:val="24"/>
          <w:szCs w:val="24"/>
        </w:rPr>
      </w:pPr>
      <w:r w:rsidRPr="005E1EE0">
        <w:rPr>
          <w:b/>
          <w:color w:val="000000" w:themeColor="text1"/>
          <w:sz w:val="28"/>
          <w:szCs w:val="28"/>
        </w:rPr>
        <w:t>Таблица 1. Цели и задачи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88518A" w:rsidRPr="00491448" w:rsidTr="007B7D2F">
        <w:trPr>
          <w:trHeight w:val="71"/>
        </w:trPr>
        <w:tc>
          <w:tcPr>
            <w:tcW w:w="2943" w:type="dxa"/>
            <w:shd w:val="clear" w:color="auto" w:fill="auto"/>
          </w:tcPr>
          <w:p w:rsidR="0088518A" w:rsidRPr="00BA3624" w:rsidRDefault="0088518A" w:rsidP="00EF705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BA3624"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6946" w:type="dxa"/>
            <w:shd w:val="clear" w:color="auto" w:fill="auto"/>
          </w:tcPr>
          <w:p w:rsidR="0088518A" w:rsidRPr="00BA3624" w:rsidRDefault="0088518A" w:rsidP="00EF705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BA3624">
              <w:rPr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6720BD" w:rsidRPr="00491448" w:rsidTr="007B7D2F">
        <w:trPr>
          <w:trHeight w:val="1687"/>
        </w:trPr>
        <w:tc>
          <w:tcPr>
            <w:tcW w:w="2943" w:type="dxa"/>
            <w:shd w:val="clear" w:color="auto" w:fill="auto"/>
          </w:tcPr>
          <w:p w:rsidR="006720BD" w:rsidRDefault="006720BD" w:rsidP="006720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качества оказываемых услуг </w:t>
            </w:r>
          </w:p>
          <w:p w:rsidR="006720BD" w:rsidRPr="009817D8" w:rsidRDefault="006720BD" w:rsidP="006720BD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  <w:p w:rsidR="006720BD" w:rsidRPr="00BA3624" w:rsidRDefault="006720BD" w:rsidP="006720BD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720BD" w:rsidRPr="00102F48" w:rsidRDefault="006720BD" w:rsidP="006720BD">
            <w:pPr>
              <w:spacing w:after="120" w:line="332" w:lineRule="atLeast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41E5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741E5">
              <w:rPr>
                <w:color w:val="000000" w:themeColor="text1"/>
                <w:sz w:val="28"/>
                <w:szCs w:val="28"/>
                <w:lang w:eastAsia="ru-RU"/>
              </w:rPr>
              <w:t xml:space="preserve">    с</w:t>
            </w:r>
            <w:r w:rsidRPr="00102F48">
              <w:rPr>
                <w:color w:val="000000" w:themeColor="text1"/>
                <w:sz w:val="28"/>
                <w:szCs w:val="28"/>
                <w:lang w:eastAsia="ru-RU"/>
              </w:rPr>
              <w:t>облюдение  положений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нормативных документов, регламентирующих требования к порядку и правилам предоставления услуг;</w:t>
            </w:r>
          </w:p>
          <w:p w:rsidR="006720BD" w:rsidRPr="009A601A" w:rsidRDefault="006720BD" w:rsidP="001741E5">
            <w:pPr>
              <w:spacing w:after="120" w:line="332" w:lineRule="atLeast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741E5">
              <w:rPr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беспечение учреждения соответствующими кадровыми, материально-техническими  и другими ресурсами (базовой и оперативной информацией, технической документацией,   данными  о результатах   предоставления услуг и их  контроля).</w:t>
            </w:r>
          </w:p>
        </w:tc>
      </w:tr>
      <w:tr w:rsidR="006720BD" w:rsidRPr="00491448" w:rsidTr="003E515D">
        <w:trPr>
          <w:trHeight w:val="1058"/>
        </w:trPr>
        <w:tc>
          <w:tcPr>
            <w:tcW w:w="2943" w:type="dxa"/>
            <w:shd w:val="clear" w:color="auto" w:fill="auto"/>
          </w:tcPr>
          <w:p w:rsidR="006720BD" w:rsidRDefault="006720BD" w:rsidP="006720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рование образовательной деятельности;</w:t>
            </w:r>
          </w:p>
          <w:p w:rsidR="006720BD" w:rsidRPr="00BA3624" w:rsidRDefault="006720BD" w:rsidP="006720BD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720BD" w:rsidRPr="007F3FB3" w:rsidRDefault="006720BD" w:rsidP="006720BD">
            <w:pPr>
              <w:spacing w:after="120" w:line="332" w:lineRule="atLeast"/>
              <w:rPr>
                <w:rFonts w:ascii="inherit" w:hAnsi="inherit"/>
                <w:sz w:val="28"/>
                <w:szCs w:val="28"/>
                <w:lang w:eastAsia="ru-RU"/>
              </w:rPr>
            </w:pPr>
            <w:r w:rsidRPr="007F3FB3">
              <w:rPr>
                <w:rFonts w:ascii="inherit" w:hAnsi="inherit"/>
                <w:sz w:val="28"/>
                <w:szCs w:val="28"/>
                <w:lang w:eastAsia="ru-RU"/>
              </w:rPr>
              <w:t xml:space="preserve">- </w:t>
            </w:r>
            <w:r w:rsidR="001741E5">
              <w:rPr>
                <w:rFonts w:ascii="inherit" w:hAnsi="inherit"/>
                <w:sz w:val="28"/>
                <w:szCs w:val="28"/>
                <w:lang w:eastAsia="ru-RU"/>
              </w:rPr>
              <w:t xml:space="preserve">   </w:t>
            </w:r>
            <w:r w:rsidRPr="007F3FB3">
              <w:rPr>
                <w:rFonts w:ascii="inherit" w:hAnsi="inherit"/>
                <w:sz w:val="28"/>
                <w:szCs w:val="28"/>
                <w:lang w:eastAsia="ru-RU"/>
              </w:rPr>
              <w:t>реализация прав учре</w:t>
            </w:r>
            <w:r>
              <w:rPr>
                <w:rFonts w:ascii="inherit" w:hAnsi="inherit"/>
                <w:sz w:val="28"/>
                <w:szCs w:val="28"/>
                <w:lang w:eastAsia="ru-RU"/>
              </w:rPr>
              <w:t>ждения</w:t>
            </w:r>
            <w:r w:rsidRPr="007F3FB3">
              <w:rPr>
                <w:rFonts w:ascii="inherit" w:hAnsi="inherit"/>
                <w:sz w:val="28"/>
                <w:szCs w:val="28"/>
                <w:lang w:eastAsia="ru-RU"/>
              </w:rPr>
              <w:t xml:space="preserve"> на ведение образовательной деятельности</w:t>
            </w:r>
            <w:r>
              <w:rPr>
                <w:rFonts w:ascii="inherit" w:hAnsi="inherit"/>
                <w:sz w:val="28"/>
                <w:szCs w:val="28"/>
                <w:lang w:eastAsia="ru-RU"/>
              </w:rPr>
              <w:t>;</w:t>
            </w:r>
          </w:p>
          <w:p w:rsidR="006720BD" w:rsidRPr="00E943C9" w:rsidRDefault="006720BD" w:rsidP="006720BD">
            <w:pPr>
              <w:spacing w:after="120" w:line="332" w:lineRule="atLeast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20BD" w:rsidRPr="00491448" w:rsidTr="007B7D2F">
        <w:trPr>
          <w:trHeight w:val="131"/>
        </w:trPr>
        <w:tc>
          <w:tcPr>
            <w:tcW w:w="2943" w:type="dxa"/>
            <w:shd w:val="clear" w:color="auto" w:fill="auto"/>
          </w:tcPr>
          <w:p w:rsidR="006720BD" w:rsidRPr="00BA3624" w:rsidRDefault="006720BD" w:rsidP="005E1E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репление материально-технической базы центра</w:t>
            </w:r>
          </w:p>
        </w:tc>
        <w:tc>
          <w:tcPr>
            <w:tcW w:w="6946" w:type="dxa"/>
            <w:shd w:val="clear" w:color="auto" w:fill="auto"/>
          </w:tcPr>
          <w:p w:rsidR="006720BD" w:rsidRDefault="006720BD" w:rsidP="001614C0">
            <w:pPr>
              <w:tabs>
                <w:tab w:val="left" w:pos="3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41E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емонт помещения по адресу ул. Ботвина 28.</w:t>
            </w:r>
          </w:p>
          <w:p w:rsidR="006720BD" w:rsidRDefault="006720BD" w:rsidP="001614C0">
            <w:pPr>
              <w:tabs>
                <w:tab w:val="left" w:pos="3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41E5">
              <w:rPr>
                <w:sz w:val="28"/>
                <w:szCs w:val="28"/>
              </w:rPr>
              <w:t xml:space="preserve">    </w:t>
            </w:r>
            <w:r w:rsidRPr="001614C0">
              <w:rPr>
                <w:sz w:val="28"/>
                <w:szCs w:val="28"/>
              </w:rPr>
              <w:t xml:space="preserve">создание современных условий </w:t>
            </w:r>
            <w:r>
              <w:rPr>
                <w:sz w:val="28"/>
                <w:szCs w:val="28"/>
              </w:rPr>
              <w:t>для осуществления основной деятельности учреждения;</w:t>
            </w:r>
          </w:p>
          <w:p w:rsidR="006720BD" w:rsidRDefault="006720BD" w:rsidP="001614C0">
            <w:pPr>
              <w:tabs>
                <w:tab w:val="left" w:pos="3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41E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недрение инновационных технологий;</w:t>
            </w:r>
          </w:p>
          <w:p w:rsidR="006720BD" w:rsidRPr="001614C0" w:rsidRDefault="006720BD" w:rsidP="00667553">
            <w:pPr>
              <w:tabs>
                <w:tab w:val="left" w:pos="30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41E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улучшение качества предоставляемых услуг</w:t>
            </w:r>
          </w:p>
        </w:tc>
      </w:tr>
    </w:tbl>
    <w:p w:rsidR="00C910BA" w:rsidRDefault="00C910BA" w:rsidP="003E515D">
      <w:pPr>
        <w:tabs>
          <w:tab w:val="left" w:pos="20"/>
        </w:tabs>
        <w:jc w:val="both"/>
        <w:rPr>
          <w:rFonts w:ascii="Arial" w:hAnsi="Arial" w:cs="Arial"/>
          <w:color w:val="FF0000"/>
          <w:spacing w:val="2"/>
          <w:sz w:val="19"/>
          <w:szCs w:val="19"/>
          <w:lang w:eastAsia="ru-RU"/>
        </w:rPr>
      </w:pPr>
    </w:p>
    <w:p w:rsidR="003E515D" w:rsidRDefault="003E515D" w:rsidP="003E515D">
      <w:pPr>
        <w:tabs>
          <w:tab w:val="left" w:pos="20"/>
        </w:tabs>
        <w:jc w:val="both"/>
        <w:rPr>
          <w:rFonts w:ascii="Arial" w:hAnsi="Arial" w:cs="Arial"/>
          <w:color w:val="FF0000"/>
          <w:spacing w:val="2"/>
          <w:sz w:val="19"/>
          <w:szCs w:val="19"/>
          <w:lang w:eastAsia="ru-RU"/>
        </w:rPr>
      </w:pPr>
    </w:p>
    <w:p w:rsidR="00C436B2" w:rsidRDefault="002E1E25" w:rsidP="000D5587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 w:rsidRPr="001E270D">
        <w:rPr>
          <w:color w:val="000000" w:themeColor="text1"/>
          <w:sz w:val="28"/>
          <w:szCs w:val="28"/>
        </w:rPr>
        <w:t xml:space="preserve">Выполнение </w:t>
      </w:r>
      <w:r w:rsidR="003263D2" w:rsidRPr="001E270D">
        <w:rPr>
          <w:color w:val="000000" w:themeColor="text1"/>
          <w:sz w:val="28"/>
          <w:szCs w:val="28"/>
        </w:rPr>
        <w:t xml:space="preserve">целей и задач </w:t>
      </w:r>
      <w:r w:rsidR="00E2494D" w:rsidRPr="001E270D">
        <w:rPr>
          <w:color w:val="000000" w:themeColor="text1"/>
          <w:sz w:val="28"/>
          <w:szCs w:val="28"/>
        </w:rPr>
        <w:t>осуществля</w:t>
      </w:r>
      <w:r w:rsidR="00DD5F33" w:rsidRPr="001E270D">
        <w:rPr>
          <w:color w:val="000000" w:themeColor="text1"/>
          <w:sz w:val="28"/>
          <w:szCs w:val="28"/>
        </w:rPr>
        <w:t>л</w:t>
      </w:r>
      <w:r w:rsidR="00BA3624" w:rsidRPr="001E270D">
        <w:rPr>
          <w:color w:val="000000" w:themeColor="text1"/>
          <w:sz w:val="28"/>
          <w:szCs w:val="28"/>
        </w:rPr>
        <w:t>о</w:t>
      </w:r>
      <w:r w:rsidR="00DD5F33" w:rsidRPr="001E270D">
        <w:rPr>
          <w:color w:val="000000" w:themeColor="text1"/>
          <w:sz w:val="28"/>
          <w:szCs w:val="28"/>
        </w:rPr>
        <w:t xml:space="preserve">сь </w:t>
      </w:r>
      <w:r w:rsidR="00E2494D" w:rsidRPr="001E270D">
        <w:rPr>
          <w:color w:val="000000" w:themeColor="text1"/>
          <w:sz w:val="28"/>
          <w:szCs w:val="28"/>
        </w:rPr>
        <w:t xml:space="preserve"> благодаря </w:t>
      </w:r>
      <w:r w:rsidR="00847E60" w:rsidRPr="001E270D">
        <w:rPr>
          <w:color w:val="000000" w:themeColor="text1"/>
          <w:sz w:val="28"/>
          <w:szCs w:val="28"/>
        </w:rPr>
        <w:t xml:space="preserve">созданной в  учреждении </w:t>
      </w:r>
      <w:r w:rsidR="00E2494D" w:rsidRPr="001E270D">
        <w:rPr>
          <w:color w:val="000000" w:themeColor="text1"/>
          <w:sz w:val="28"/>
          <w:szCs w:val="28"/>
        </w:rPr>
        <w:t>оптимальной структуре</w:t>
      </w:r>
      <w:r w:rsidR="00847E60" w:rsidRPr="001E270D">
        <w:rPr>
          <w:color w:val="000000" w:themeColor="text1"/>
          <w:sz w:val="28"/>
          <w:szCs w:val="28"/>
        </w:rPr>
        <w:t>, включающей в  себя следующие  отделения</w:t>
      </w:r>
      <w:r w:rsidR="00DA120F" w:rsidRPr="001E270D">
        <w:rPr>
          <w:color w:val="000000" w:themeColor="text1"/>
          <w:sz w:val="28"/>
          <w:szCs w:val="28"/>
        </w:rPr>
        <w:t>:  пси</w:t>
      </w:r>
      <w:r w:rsidR="004107AC" w:rsidRPr="001E270D">
        <w:rPr>
          <w:color w:val="000000" w:themeColor="text1"/>
          <w:sz w:val="28"/>
          <w:szCs w:val="28"/>
        </w:rPr>
        <w:t>холого-педагогического сопровождения, медико-социальной реабилитации, консультативно-диагностической помощи и раннего вмешательства</w:t>
      </w:r>
      <w:r w:rsidR="00F6670D" w:rsidRPr="001E270D">
        <w:rPr>
          <w:color w:val="000000" w:themeColor="text1"/>
          <w:sz w:val="28"/>
          <w:szCs w:val="28"/>
        </w:rPr>
        <w:t>,</w:t>
      </w:r>
      <w:r w:rsidR="004107AC" w:rsidRPr="001E270D">
        <w:rPr>
          <w:color w:val="000000" w:themeColor="text1"/>
          <w:sz w:val="28"/>
          <w:szCs w:val="28"/>
        </w:rPr>
        <w:t xml:space="preserve"> </w:t>
      </w:r>
      <w:r w:rsidR="002C636A" w:rsidRPr="001E270D">
        <w:rPr>
          <w:color w:val="000000" w:themeColor="text1"/>
          <w:sz w:val="28"/>
          <w:szCs w:val="28"/>
        </w:rPr>
        <w:t>информационно</w:t>
      </w:r>
      <w:r w:rsidR="004107AC" w:rsidRPr="001E270D">
        <w:rPr>
          <w:color w:val="000000" w:themeColor="text1"/>
          <w:sz w:val="28"/>
          <w:szCs w:val="28"/>
        </w:rPr>
        <w:t>-методическое отделение</w:t>
      </w:r>
      <w:r w:rsidR="002C636A" w:rsidRPr="001E270D">
        <w:rPr>
          <w:color w:val="000000" w:themeColor="text1"/>
          <w:sz w:val="28"/>
          <w:szCs w:val="28"/>
        </w:rPr>
        <w:t xml:space="preserve">, </w:t>
      </w:r>
      <w:r w:rsidR="004107AC" w:rsidRPr="001E270D">
        <w:rPr>
          <w:color w:val="000000" w:themeColor="text1"/>
          <w:sz w:val="28"/>
          <w:szCs w:val="28"/>
        </w:rPr>
        <w:t>служб</w:t>
      </w:r>
      <w:r w:rsidR="00C60177">
        <w:rPr>
          <w:color w:val="000000" w:themeColor="text1"/>
          <w:sz w:val="28"/>
          <w:szCs w:val="28"/>
        </w:rPr>
        <w:t>у</w:t>
      </w:r>
      <w:r w:rsidR="004107AC" w:rsidRPr="001E270D">
        <w:rPr>
          <w:color w:val="000000" w:themeColor="text1"/>
          <w:sz w:val="28"/>
          <w:szCs w:val="28"/>
        </w:rPr>
        <w:t xml:space="preserve"> персональных помощников «Интеграционный консультант»</w:t>
      </w:r>
      <w:r w:rsidR="002C636A" w:rsidRPr="001E270D">
        <w:rPr>
          <w:color w:val="000000" w:themeColor="text1"/>
          <w:sz w:val="28"/>
          <w:szCs w:val="28"/>
        </w:rPr>
        <w:t>.</w:t>
      </w:r>
      <w:r w:rsidR="000842FD" w:rsidRPr="001E270D">
        <w:rPr>
          <w:color w:val="000000" w:themeColor="text1"/>
          <w:sz w:val="28"/>
          <w:szCs w:val="28"/>
        </w:rPr>
        <w:t xml:space="preserve"> </w:t>
      </w:r>
    </w:p>
    <w:p w:rsidR="000D5587" w:rsidRDefault="00557E3A" w:rsidP="00C436B2">
      <w:pPr>
        <w:tabs>
          <w:tab w:val="left" w:pos="20"/>
        </w:tabs>
        <w:jc w:val="both"/>
        <w:rPr>
          <w:color w:val="000000" w:themeColor="text1"/>
          <w:sz w:val="28"/>
          <w:szCs w:val="28"/>
        </w:rPr>
      </w:pPr>
      <w:r w:rsidRPr="001E270D">
        <w:rPr>
          <w:color w:val="000000" w:themeColor="text1"/>
          <w:sz w:val="28"/>
          <w:szCs w:val="28"/>
        </w:rPr>
        <w:t>(Приложение 1. Структура учреждения).</w:t>
      </w:r>
    </w:p>
    <w:p w:rsidR="00CE1664" w:rsidRPr="001E270D" w:rsidRDefault="00CE1664" w:rsidP="00C436B2">
      <w:pPr>
        <w:tabs>
          <w:tab w:val="left" w:pos="20"/>
        </w:tabs>
        <w:jc w:val="both"/>
        <w:rPr>
          <w:color w:val="000000" w:themeColor="text1"/>
          <w:sz w:val="28"/>
          <w:szCs w:val="28"/>
        </w:rPr>
      </w:pPr>
    </w:p>
    <w:p w:rsidR="00A25B4E" w:rsidRDefault="00942E47" w:rsidP="00554C53">
      <w:pPr>
        <w:tabs>
          <w:tab w:val="left" w:pos="20"/>
        </w:tabs>
        <w:ind w:firstLine="567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lastRenderedPageBreak/>
        <w:t xml:space="preserve">В течение года деятельность   учреждения  осуществлялась  в  соответствии  с  основными  принципами 442 Федерального Закона и  государственного задания  министерства социального развития и  труда Астраханской области.  </w:t>
      </w:r>
    </w:p>
    <w:p w:rsidR="00F72E36" w:rsidRPr="003C187A" w:rsidRDefault="00067CA3" w:rsidP="00F72E36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 w:rsidRPr="003C187A">
        <w:rPr>
          <w:color w:val="000000" w:themeColor="text1"/>
          <w:sz w:val="28"/>
          <w:szCs w:val="28"/>
        </w:rPr>
        <w:t>Благодаря внедренной</w:t>
      </w:r>
      <w:r w:rsidR="00C33519" w:rsidRPr="003C187A">
        <w:rPr>
          <w:color w:val="000000" w:themeColor="text1"/>
          <w:sz w:val="28"/>
          <w:szCs w:val="28"/>
        </w:rPr>
        <w:t xml:space="preserve"> в </w:t>
      </w:r>
      <w:r w:rsidRPr="003C187A">
        <w:rPr>
          <w:color w:val="000000" w:themeColor="text1"/>
          <w:sz w:val="28"/>
          <w:szCs w:val="28"/>
        </w:rPr>
        <w:t xml:space="preserve"> работу  центра  </w:t>
      </w:r>
      <w:r w:rsidR="00F72E36" w:rsidRPr="003C187A">
        <w:rPr>
          <w:color w:val="000000" w:themeColor="text1"/>
          <w:sz w:val="28"/>
          <w:szCs w:val="28"/>
        </w:rPr>
        <w:t>электронн</w:t>
      </w:r>
      <w:r w:rsidRPr="003C187A">
        <w:rPr>
          <w:color w:val="000000" w:themeColor="text1"/>
          <w:sz w:val="28"/>
          <w:szCs w:val="28"/>
        </w:rPr>
        <w:t>ой</w:t>
      </w:r>
      <w:r w:rsidR="00F72E36" w:rsidRPr="003C187A">
        <w:rPr>
          <w:color w:val="000000" w:themeColor="text1"/>
          <w:sz w:val="28"/>
          <w:szCs w:val="28"/>
        </w:rPr>
        <w:t xml:space="preserve">  программ</w:t>
      </w:r>
      <w:r w:rsidR="003E515D">
        <w:rPr>
          <w:color w:val="000000" w:themeColor="text1"/>
          <w:sz w:val="28"/>
          <w:szCs w:val="28"/>
        </w:rPr>
        <w:t>е</w:t>
      </w:r>
      <w:r w:rsidRPr="003C187A">
        <w:rPr>
          <w:color w:val="000000" w:themeColor="text1"/>
          <w:sz w:val="28"/>
          <w:szCs w:val="28"/>
        </w:rPr>
        <w:t xml:space="preserve"> </w:t>
      </w:r>
      <w:r w:rsidR="00F72E36" w:rsidRPr="003C187A">
        <w:rPr>
          <w:color w:val="000000" w:themeColor="text1"/>
          <w:sz w:val="28"/>
          <w:szCs w:val="28"/>
        </w:rPr>
        <w:t xml:space="preserve"> «Уч</w:t>
      </w:r>
      <w:r w:rsidR="003E515D">
        <w:rPr>
          <w:color w:val="000000" w:themeColor="text1"/>
          <w:sz w:val="28"/>
          <w:szCs w:val="28"/>
        </w:rPr>
        <w:t>ё</w:t>
      </w:r>
      <w:r w:rsidR="00F72E36" w:rsidRPr="003C187A">
        <w:rPr>
          <w:color w:val="000000" w:themeColor="text1"/>
          <w:sz w:val="28"/>
          <w:szCs w:val="28"/>
        </w:rPr>
        <w:t>т пациентов»</w:t>
      </w:r>
      <w:r w:rsidR="00C33519" w:rsidRPr="003C187A">
        <w:rPr>
          <w:color w:val="000000" w:themeColor="text1"/>
          <w:sz w:val="28"/>
          <w:szCs w:val="28"/>
        </w:rPr>
        <w:t xml:space="preserve"> в течение 2017 года </w:t>
      </w:r>
      <w:r w:rsidR="0001317D" w:rsidRPr="003C187A">
        <w:rPr>
          <w:color w:val="000000" w:themeColor="text1"/>
          <w:sz w:val="28"/>
          <w:szCs w:val="28"/>
        </w:rPr>
        <w:t xml:space="preserve">регулярно </w:t>
      </w:r>
      <w:r w:rsidR="00F72E36" w:rsidRPr="003C187A">
        <w:rPr>
          <w:color w:val="000000" w:themeColor="text1"/>
          <w:sz w:val="28"/>
          <w:szCs w:val="28"/>
        </w:rPr>
        <w:t xml:space="preserve"> </w:t>
      </w:r>
      <w:r w:rsidR="00C33519" w:rsidRPr="003C187A">
        <w:rPr>
          <w:color w:val="000000" w:themeColor="text1"/>
          <w:sz w:val="28"/>
          <w:szCs w:val="28"/>
        </w:rPr>
        <w:t xml:space="preserve">пополнялась </w:t>
      </w:r>
      <w:r w:rsidR="00F72E36" w:rsidRPr="003C187A">
        <w:rPr>
          <w:color w:val="000000" w:themeColor="text1"/>
          <w:sz w:val="28"/>
          <w:szCs w:val="28"/>
        </w:rPr>
        <w:t xml:space="preserve"> баз</w:t>
      </w:r>
      <w:r w:rsidR="00C33519" w:rsidRPr="003C187A">
        <w:rPr>
          <w:color w:val="000000" w:themeColor="text1"/>
          <w:sz w:val="28"/>
          <w:szCs w:val="28"/>
        </w:rPr>
        <w:t>а</w:t>
      </w:r>
      <w:r w:rsidR="00F72E36" w:rsidRPr="003C187A">
        <w:rPr>
          <w:color w:val="000000" w:themeColor="text1"/>
          <w:sz w:val="28"/>
          <w:szCs w:val="28"/>
        </w:rPr>
        <w:t xml:space="preserve"> данных посетителей центра, результатов обследований и заключений специалистов. </w:t>
      </w:r>
    </w:p>
    <w:p w:rsidR="001F41FE" w:rsidRPr="003C187A" w:rsidRDefault="008D79A9" w:rsidP="00681184">
      <w:pPr>
        <w:jc w:val="both"/>
        <w:rPr>
          <w:bCs/>
          <w:color w:val="000000" w:themeColor="text1"/>
          <w:sz w:val="28"/>
          <w:szCs w:val="28"/>
        </w:rPr>
      </w:pPr>
      <w:r w:rsidRPr="003C187A">
        <w:rPr>
          <w:color w:val="000000" w:themeColor="text1"/>
          <w:sz w:val="28"/>
          <w:szCs w:val="28"/>
        </w:rPr>
        <w:t>В</w:t>
      </w:r>
      <w:r w:rsidR="00681184" w:rsidRPr="003C187A">
        <w:rPr>
          <w:color w:val="000000" w:themeColor="text1"/>
          <w:sz w:val="28"/>
          <w:szCs w:val="28"/>
        </w:rPr>
        <w:t xml:space="preserve"> целях </w:t>
      </w:r>
      <w:r w:rsidR="00681184" w:rsidRPr="003C187A">
        <w:rPr>
          <w:bCs/>
          <w:color w:val="000000" w:themeColor="text1"/>
          <w:sz w:val="28"/>
          <w:szCs w:val="28"/>
        </w:rPr>
        <w:t>совершенствовани</w:t>
      </w:r>
      <w:r w:rsidR="009E6472" w:rsidRPr="003C187A">
        <w:rPr>
          <w:bCs/>
          <w:color w:val="000000" w:themeColor="text1"/>
          <w:sz w:val="28"/>
          <w:szCs w:val="28"/>
        </w:rPr>
        <w:t>я</w:t>
      </w:r>
      <w:r w:rsidR="00423915" w:rsidRPr="003C187A">
        <w:rPr>
          <w:bCs/>
          <w:color w:val="000000" w:themeColor="text1"/>
          <w:sz w:val="28"/>
          <w:szCs w:val="28"/>
        </w:rPr>
        <w:t xml:space="preserve"> </w:t>
      </w:r>
      <w:r w:rsidR="00681184" w:rsidRPr="003C187A">
        <w:rPr>
          <w:bCs/>
          <w:color w:val="000000" w:themeColor="text1"/>
          <w:sz w:val="28"/>
          <w:szCs w:val="28"/>
        </w:rPr>
        <w:t xml:space="preserve">качества оказываемых услуг </w:t>
      </w:r>
      <w:r w:rsidR="000E5AD2" w:rsidRPr="003C187A">
        <w:rPr>
          <w:bCs/>
          <w:color w:val="000000" w:themeColor="text1"/>
          <w:sz w:val="28"/>
          <w:szCs w:val="28"/>
        </w:rPr>
        <w:t xml:space="preserve">продолжалась работа по </w:t>
      </w:r>
      <w:r w:rsidR="00E832BA" w:rsidRPr="003C187A">
        <w:rPr>
          <w:bCs/>
          <w:color w:val="000000" w:themeColor="text1"/>
          <w:sz w:val="28"/>
          <w:szCs w:val="28"/>
        </w:rPr>
        <w:t>разработке соответствующих  документов</w:t>
      </w:r>
      <w:r w:rsidR="001F41FE" w:rsidRPr="003C187A">
        <w:rPr>
          <w:bCs/>
          <w:color w:val="000000" w:themeColor="text1"/>
          <w:sz w:val="28"/>
          <w:szCs w:val="28"/>
        </w:rPr>
        <w:t xml:space="preserve">: </w:t>
      </w:r>
      <w:r w:rsidR="00074AC8" w:rsidRPr="003C187A">
        <w:rPr>
          <w:bCs/>
          <w:color w:val="000000" w:themeColor="text1"/>
          <w:sz w:val="28"/>
          <w:szCs w:val="28"/>
        </w:rPr>
        <w:t>стандартов медицинских и педагогических  услуг, руководств, служебных инструкций и правил</w:t>
      </w:r>
      <w:r w:rsidR="00D0572F" w:rsidRPr="003C187A">
        <w:rPr>
          <w:bCs/>
          <w:color w:val="000000" w:themeColor="text1"/>
          <w:sz w:val="28"/>
          <w:szCs w:val="28"/>
        </w:rPr>
        <w:t xml:space="preserve">, </w:t>
      </w:r>
      <w:r w:rsidR="009E6472" w:rsidRPr="003C187A">
        <w:rPr>
          <w:bCs/>
          <w:color w:val="000000" w:themeColor="text1"/>
          <w:sz w:val="28"/>
          <w:szCs w:val="28"/>
        </w:rPr>
        <w:t>предназначен</w:t>
      </w:r>
      <w:r w:rsidR="0001317D" w:rsidRPr="003C187A">
        <w:rPr>
          <w:bCs/>
          <w:color w:val="000000" w:themeColor="text1"/>
          <w:sz w:val="28"/>
          <w:szCs w:val="28"/>
        </w:rPr>
        <w:t>н</w:t>
      </w:r>
      <w:r w:rsidR="009E6472" w:rsidRPr="003C187A">
        <w:rPr>
          <w:bCs/>
          <w:color w:val="000000" w:themeColor="text1"/>
          <w:sz w:val="28"/>
          <w:szCs w:val="28"/>
        </w:rPr>
        <w:t>ы</w:t>
      </w:r>
      <w:r w:rsidR="0001317D" w:rsidRPr="003C187A">
        <w:rPr>
          <w:bCs/>
          <w:color w:val="000000" w:themeColor="text1"/>
          <w:sz w:val="28"/>
          <w:szCs w:val="28"/>
        </w:rPr>
        <w:t>х</w:t>
      </w:r>
      <w:r w:rsidR="009E6472" w:rsidRPr="003C187A">
        <w:rPr>
          <w:bCs/>
          <w:color w:val="000000" w:themeColor="text1"/>
          <w:sz w:val="28"/>
          <w:szCs w:val="28"/>
        </w:rPr>
        <w:t xml:space="preserve">  </w:t>
      </w:r>
      <w:r w:rsidR="00D0572F" w:rsidRPr="003C187A">
        <w:rPr>
          <w:bCs/>
          <w:color w:val="000000" w:themeColor="text1"/>
          <w:sz w:val="28"/>
          <w:szCs w:val="28"/>
        </w:rPr>
        <w:t xml:space="preserve"> для регламентирования  процесса предоставления </w:t>
      </w:r>
      <w:r w:rsidRPr="003C187A">
        <w:rPr>
          <w:bCs/>
          <w:color w:val="000000" w:themeColor="text1"/>
          <w:sz w:val="28"/>
          <w:szCs w:val="28"/>
        </w:rPr>
        <w:t>услуг, определения способов их предоставления и контроля, а  также для совершенствования работы учреждения</w:t>
      </w:r>
      <w:r w:rsidR="0001317D" w:rsidRPr="003C187A">
        <w:rPr>
          <w:bCs/>
          <w:color w:val="000000" w:themeColor="text1"/>
          <w:sz w:val="28"/>
          <w:szCs w:val="28"/>
        </w:rPr>
        <w:t xml:space="preserve"> в целом.</w:t>
      </w:r>
    </w:p>
    <w:p w:rsidR="00F72E36" w:rsidRDefault="00E50172" w:rsidP="00554E25">
      <w:pPr>
        <w:tabs>
          <w:tab w:val="left" w:pos="20"/>
        </w:tabs>
        <w:jc w:val="both"/>
        <w:rPr>
          <w:color w:val="000000" w:themeColor="text1"/>
          <w:sz w:val="28"/>
          <w:szCs w:val="28"/>
        </w:rPr>
      </w:pPr>
      <w:r w:rsidRPr="003C187A">
        <w:rPr>
          <w:color w:val="000000" w:themeColor="text1"/>
          <w:sz w:val="28"/>
          <w:szCs w:val="28"/>
        </w:rPr>
        <w:t>Для получения обратной связи с получателями социальны</w:t>
      </w:r>
      <w:r w:rsidR="00C43B07" w:rsidRPr="003C187A">
        <w:rPr>
          <w:color w:val="000000" w:themeColor="text1"/>
          <w:sz w:val="28"/>
          <w:szCs w:val="28"/>
        </w:rPr>
        <w:t>х</w:t>
      </w:r>
      <w:r w:rsidRPr="003C187A">
        <w:rPr>
          <w:color w:val="000000" w:themeColor="text1"/>
          <w:sz w:val="28"/>
          <w:szCs w:val="28"/>
        </w:rPr>
        <w:t xml:space="preserve"> услуг в учреждении регулярно проводилось анкетирование </w:t>
      </w:r>
      <w:r w:rsidR="00C43B07" w:rsidRPr="003C187A">
        <w:rPr>
          <w:color w:val="000000" w:themeColor="text1"/>
          <w:sz w:val="28"/>
          <w:szCs w:val="28"/>
        </w:rPr>
        <w:t xml:space="preserve">по оценке качества предоставляемых в центре услуг. Результаты анкетирования включались в анализ и оценку состояния функционирования </w:t>
      </w:r>
      <w:r w:rsidR="00DE5C05" w:rsidRPr="003C187A">
        <w:rPr>
          <w:color w:val="000000" w:themeColor="text1"/>
          <w:sz w:val="28"/>
          <w:szCs w:val="28"/>
        </w:rPr>
        <w:t xml:space="preserve"> системы качества учреждения в целом.</w:t>
      </w:r>
    </w:p>
    <w:p w:rsidR="00087C53" w:rsidRPr="006F31B7" w:rsidRDefault="00087C53" w:rsidP="00087C53">
      <w:pPr>
        <w:pStyle w:val="BodyText"/>
        <w:ind w:firstLine="567"/>
        <w:jc w:val="both"/>
        <w:rPr>
          <w:color w:val="000000" w:themeColor="text1"/>
          <w:szCs w:val="28"/>
        </w:rPr>
      </w:pPr>
      <w:r w:rsidRPr="006F31B7">
        <w:rPr>
          <w:color w:val="000000" w:themeColor="text1"/>
          <w:szCs w:val="28"/>
        </w:rPr>
        <w:t>В течение отчетного  периода  в учреждении  проводилась целенаправленная работа по  обеспечению открытости и доступности информации об организации, своевременно и в полном объеме  размещаемой в информационно-телекоммуникационной сети «Интернет» и на стендах в учреждении, в СМИ, а также наличие  дистанционных способов взаимодействия организации и получателей социальных услуг  по телефону, электронной почте, специального сервиса, указанным  и имеющимся на официальном  сайте учреждений.</w:t>
      </w:r>
    </w:p>
    <w:p w:rsidR="00804280" w:rsidRPr="006F31B7" w:rsidRDefault="00E058DC" w:rsidP="00804280">
      <w:pPr>
        <w:pStyle w:val="BodyTex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еятельность учреждения </w:t>
      </w:r>
      <w:r w:rsidR="008E13D4">
        <w:rPr>
          <w:color w:val="000000" w:themeColor="text1"/>
          <w:szCs w:val="28"/>
        </w:rPr>
        <w:t>по улучшению качества предоставляемых услуг</w:t>
      </w:r>
      <w:r w:rsidR="00087C53" w:rsidRPr="006F31B7">
        <w:rPr>
          <w:color w:val="000000" w:themeColor="text1"/>
          <w:szCs w:val="28"/>
        </w:rPr>
        <w:t xml:space="preserve"> способствовал</w:t>
      </w:r>
      <w:r w:rsidR="008E13D4">
        <w:rPr>
          <w:color w:val="000000" w:themeColor="text1"/>
          <w:szCs w:val="28"/>
        </w:rPr>
        <w:t>а</w:t>
      </w:r>
      <w:r w:rsidR="00804280" w:rsidRPr="006F31B7">
        <w:rPr>
          <w:color w:val="000000" w:themeColor="text1"/>
          <w:szCs w:val="28"/>
        </w:rPr>
        <w:t xml:space="preserve"> тому, что </w:t>
      </w:r>
      <w:r w:rsidR="00FC26CC" w:rsidRPr="006F31B7">
        <w:rPr>
          <w:color w:val="000000" w:themeColor="text1"/>
          <w:szCs w:val="28"/>
        </w:rPr>
        <w:t xml:space="preserve">на основании </w:t>
      </w:r>
      <w:r w:rsidR="00804280" w:rsidRPr="006F31B7">
        <w:rPr>
          <w:color w:val="000000" w:themeColor="text1"/>
          <w:szCs w:val="28"/>
        </w:rPr>
        <w:t xml:space="preserve"> решени</w:t>
      </w:r>
      <w:r w:rsidR="00FC26CC" w:rsidRPr="006F31B7">
        <w:rPr>
          <w:color w:val="000000" w:themeColor="text1"/>
          <w:szCs w:val="28"/>
        </w:rPr>
        <w:t>я</w:t>
      </w:r>
      <w:r w:rsidR="00804280" w:rsidRPr="006F31B7">
        <w:rPr>
          <w:color w:val="000000" w:themeColor="text1"/>
          <w:szCs w:val="28"/>
        </w:rPr>
        <w:t xml:space="preserve"> Общественного совета при министерстве социального развития и труда Астраханской области от 25 сентября 2017 года о результатах независимой оценки качества оказания услуг организациями социального обслуживания Астраханской области (НОК), проведённой в 2017 году</w:t>
      </w:r>
      <w:r w:rsidR="006F31B7">
        <w:rPr>
          <w:color w:val="000000" w:themeColor="text1"/>
          <w:szCs w:val="28"/>
        </w:rPr>
        <w:t>,</w:t>
      </w:r>
      <w:r w:rsidR="00FC26CC" w:rsidRPr="006F31B7">
        <w:rPr>
          <w:color w:val="000000" w:themeColor="text1"/>
          <w:szCs w:val="28"/>
        </w:rPr>
        <w:t xml:space="preserve"> ГАУ АО «Областной реабилитационный  центр для детей и </w:t>
      </w:r>
      <w:r w:rsidR="006F31B7" w:rsidRPr="006F31B7">
        <w:rPr>
          <w:color w:val="000000" w:themeColor="text1"/>
          <w:szCs w:val="28"/>
        </w:rPr>
        <w:t xml:space="preserve">подростков с ограниченными возможностями» </w:t>
      </w:r>
      <w:r w:rsidR="00804280" w:rsidRPr="006F31B7">
        <w:rPr>
          <w:color w:val="000000" w:themeColor="text1"/>
          <w:szCs w:val="28"/>
        </w:rPr>
        <w:t xml:space="preserve">  заняло второе место в рейтинге организаций социального обслуживания, предоставля</w:t>
      </w:r>
      <w:r w:rsidR="003156C3">
        <w:rPr>
          <w:color w:val="000000" w:themeColor="text1"/>
          <w:szCs w:val="28"/>
        </w:rPr>
        <w:t>ющих</w:t>
      </w:r>
      <w:r w:rsidR="00804280" w:rsidRPr="006F31B7">
        <w:rPr>
          <w:color w:val="000000" w:themeColor="text1"/>
          <w:szCs w:val="28"/>
        </w:rPr>
        <w:t xml:space="preserve"> услуги в полустационарной форме.</w:t>
      </w:r>
    </w:p>
    <w:p w:rsidR="00333BC4" w:rsidRPr="003C187A" w:rsidRDefault="00333BC4" w:rsidP="000D5587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 w:rsidRPr="003C187A">
        <w:rPr>
          <w:color w:val="000000" w:themeColor="text1"/>
          <w:sz w:val="28"/>
          <w:szCs w:val="28"/>
        </w:rPr>
        <w:t>Оказание психолого-педагогических услуг является одним  из  приоритетных  направлений  в  деятельности учреждения.</w:t>
      </w:r>
    </w:p>
    <w:p w:rsidR="009C6FFB" w:rsidRDefault="0039580E" w:rsidP="000D5587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 w:rsidRPr="003C187A">
        <w:rPr>
          <w:color w:val="000000" w:themeColor="text1"/>
          <w:sz w:val="28"/>
          <w:szCs w:val="28"/>
        </w:rPr>
        <w:t>В</w:t>
      </w:r>
      <w:r w:rsidR="008819E3" w:rsidRPr="003C187A">
        <w:rPr>
          <w:color w:val="000000" w:themeColor="text1"/>
          <w:sz w:val="28"/>
          <w:szCs w:val="28"/>
        </w:rPr>
        <w:t xml:space="preserve"> условиях</w:t>
      </w:r>
      <w:r w:rsidR="00173975" w:rsidRPr="003C187A">
        <w:rPr>
          <w:color w:val="000000" w:themeColor="text1"/>
          <w:sz w:val="28"/>
          <w:szCs w:val="28"/>
        </w:rPr>
        <w:t xml:space="preserve"> усиления </w:t>
      </w:r>
      <w:r w:rsidRPr="003C187A">
        <w:rPr>
          <w:color w:val="000000" w:themeColor="text1"/>
          <w:sz w:val="28"/>
          <w:szCs w:val="28"/>
        </w:rPr>
        <w:t>государственн</w:t>
      </w:r>
      <w:r w:rsidR="008819E3" w:rsidRPr="003C187A">
        <w:rPr>
          <w:color w:val="000000" w:themeColor="text1"/>
          <w:sz w:val="28"/>
          <w:szCs w:val="28"/>
        </w:rPr>
        <w:t>ого</w:t>
      </w:r>
      <w:r w:rsidRPr="003C187A">
        <w:rPr>
          <w:color w:val="000000" w:themeColor="text1"/>
          <w:sz w:val="28"/>
          <w:szCs w:val="28"/>
        </w:rPr>
        <w:t xml:space="preserve"> мониторинг</w:t>
      </w:r>
      <w:r w:rsidR="00173975" w:rsidRPr="003C187A">
        <w:rPr>
          <w:color w:val="000000" w:themeColor="text1"/>
          <w:sz w:val="28"/>
          <w:szCs w:val="28"/>
        </w:rPr>
        <w:t>а</w:t>
      </w:r>
      <w:r w:rsidRPr="003C187A">
        <w:rPr>
          <w:color w:val="000000" w:themeColor="text1"/>
          <w:sz w:val="28"/>
          <w:szCs w:val="28"/>
        </w:rPr>
        <w:t xml:space="preserve"> качества образовательных услуг</w:t>
      </w:r>
      <w:r w:rsidR="0093704C" w:rsidRPr="003C187A">
        <w:rPr>
          <w:color w:val="000000" w:themeColor="text1"/>
          <w:sz w:val="28"/>
          <w:szCs w:val="28"/>
        </w:rPr>
        <w:t xml:space="preserve"> в</w:t>
      </w:r>
      <w:r w:rsidR="00AC1855" w:rsidRPr="003C187A">
        <w:rPr>
          <w:color w:val="000000" w:themeColor="text1"/>
          <w:sz w:val="28"/>
          <w:szCs w:val="28"/>
        </w:rPr>
        <w:t xml:space="preserve"> марте</w:t>
      </w:r>
      <w:r w:rsidR="0093704C" w:rsidRPr="003C187A">
        <w:rPr>
          <w:color w:val="000000" w:themeColor="text1"/>
          <w:sz w:val="28"/>
          <w:szCs w:val="28"/>
        </w:rPr>
        <w:t xml:space="preserve"> 2017 год</w:t>
      </w:r>
      <w:r w:rsidR="00AC1855" w:rsidRPr="003C187A">
        <w:rPr>
          <w:color w:val="000000" w:themeColor="text1"/>
          <w:sz w:val="28"/>
          <w:szCs w:val="28"/>
        </w:rPr>
        <w:t xml:space="preserve">а </w:t>
      </w:r>
      <w:r w:rsidR="0093704C" w:rsidRPr="003C187A">
        <w:rPr>
          <w:color w:val="000000" w:themeColor="text1"/>
          <w:sz w:val="28"/>
          <w:szCs w:val="28"/>
        </w:rPr>
        <w:t xml:space="preserve"> </w:t>
      </w:r>
      <w:r w:rsidR="00173975" w:rsidRPr="003C187A">
        <w:rPr>
          <w:color w:val="000000" w:themeColor="text1"/>
          <w:sz w:val="28"/>
          <w:szCs w:val="28"/>
        </w:rPr>
        <w:t>учреждение</w:t>
      </w:r>
      <w:r w:rsidR="00AC1855" w:rsidRPr="003C187A">
        <w:rPr>
          <w:color w:val="000000" w:themeColor="text1"/>
          <w:sz w:val="28"/>
          <w:szCs w:val="28"/>
        </w:rPr>
        <w:t xml:space="preserve">м получена </w:t>
      </w:r>
      <w:r w:rsidR="00173975" w:rsidRPr="003C187A">
        <w:rPr>
          <w:color w:val="000000" w:themeColor="text1"/>
          <w:sz w:val="28"/>
          <w:szCs w:val="28"/>
        </w:rPr>
        <w:t xml:space="preserve">  </w:t>
      </w:r>
      <w:r w:rsidR="0093704C" w:rsidRPr="003C187A">
        <w:rPr>
          <w:color w:val="000000" w:themeColor="text1"/>
          <w:sz w:val="28"/>
          <w:szCs w:val="28"/>
        </w:rPr>
        <w:t>лицензи</w:t>
      </w:r>
      <w:r w:rsidR="00716B00" w:rsidRPr="003C187A">
        <w:rPr>
          <w:color w:val="000000" w:themeColor="text1"/>
          <w:sz w:val="28"/>
          <w:szCs w:val="28"/>
        </w:rPr>
        <w:t>я</w:t>
      </w:r>
      <w:r w:rsidR="0093704C" w:rsidRPr="003C187A">
        <w:rPr>
          <w:color w:val="000000" w:themeColor="text1"/>
          <w:sz w:val="28"/>
          <w:szCs w:val="28"/>
        </w:rPr>
        <w:t xml:space="preserve"> на право</w:t>
      </w:r>
      <w:r w:rsidR="00F30603" w:rsidRPr="003C187A">
        <w:rPr>
          <w:color w:val="000000" w:themeColor="text1"/>
          <w:sz w:val="28"/>
          <w:szCs w:val="28"/>
        </w:rPr>
        <w:t xml:space="preserve"> осуществления </w:t>
      </w:r>
      <w:r w:rsidR="009C6FFB" w:rsidRPr="003C187A">
        <w:rPr>
          <w:color w:val="000000" w:themeColor="text1"/>
          <w:sz w:val="28"/>
          <w:szCs w:val="28"/>
        </w:rPr>
        <w:t>образовательн</w:t>
      </w:r>
      <w:r w:rsidR="008819E3" w:rsidRPr="003C187A">
        <w:rPr>
          <w:color w:val="000000" w:themeColor="text1"/>
          <w:sz w:val="28"/>
          <w:szCs w:val="28"/>
        </w:rPr>
        <w:t>ой</w:t>
      </w:r>
      <w:r w:rsidR="009C6FFB" w:rsidRPr="003C187A">
        <w:rPr>
          <w:color w:val="000000" w:themeColor="text1"/>
          <w:sz w:val="28"/>
          <w:szCs w:val="28"/>
        </w:rPr>
        <w:t xml:space="preserve"> деятельност</w:t>
      </w:r>
      <w:r w:rsidR="001B399B" w:rsidRPr="003C187A">
        <w:rPr>
          <w:color w:val="000000" w:themeColor="text1"/>
          <w:sz w:val="28"/>
          <w:szCs w:val="28"/>
        </w:rPr>
        <w:t>и</w:t>
      </w:r>
      <w:r w:rsidR="00333BC4" w:rsidRPr="003C187A">
        <w:rPr>
          <w:color w:val="000000" w:themeColor="text1"/>
          <w:sz w:val="28"/>
          <w:szCs w:val="28"/>
        </w:rPr>
        <w:t>.</w:t>
      </w:r>
      <w:r w:rsidR="009C6FFB" w:rsidRPr="003C187A">
        <w:rPr>
          <w:color w:val="000000" w:themeColor="text1"/>
          <w:sz w:val="28"/>
          <w:szCs w:val="28"/>
        </w:rPr>
        <w:t xml:space="preserve"> </w:t>
      </w:r>
    </w:p>
    <w:p w:rsidR="003156C3" w:rsidRPr="003156C3" w:rsidRDefault="003156C3" w:rsidP="003156C3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3156C3">
        <w:rPr>
          <w:color w:val="000000" w:themeColor="text1"/>
          <w:sz w:val="28"/>
          <w:szCs w:val="28"/>
        </w:rPr>
        <w:t>В течение года специалисты центра оказывали педагогические услуги, согласно разработанной педагогами  учреждения  основной адаптивной образовательной программы.</w:t>
      </w:r>
    </w:p>
    <w:p w:rsidR="00351034" w:rsidRPr="003C187A" w:rsidRDefault="00716B00" w:rsidP="008819E3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3C187A">
        <w:rPr>
          <w:color w:val="000000" w:themeColor="text1"/>
          <w:sz w:val="28"/>
          <w:szCs w:val="28"/>
        </w:rPr>
        <w:t>Педагогическ</w:t>
      </w:r>
      <w:r w:rsidR="005236A6" w:rsidRPr="003C187A">
        <w:rPr>
          <w:color w:val="000000" w:themeColor="text1"/>
          <w:sz w:val="28"/>
          <w:szCs w:val="28"/>
        </w:rPr>
        <w:t xml:space="preserve">ая </w:t>
      </w:r>
      <w:r w:rsidRPr="003C187A">
        <w:rPr>
          <w:color w:val="000000" w:themeColor="text1"/>
          <w:sz w:val="28"/>
          <w:szCs w:val="28"/>
        </w:rPr>
        <w:t xml:space="preserve"> </w:t>
      </w:r>
      <w:r w:rsidR="005236A6" w:rsidRPr="003C187A">
        <w:rPr>
          <w:color w:val="000000" w:themeColor="text1"/>
          <w:sz w:val="28"/>
          <w:szCs w:val="28"/>
        </w:rPr>
        <w:t>деятельность в 2017 году</w:t>
      </w:r>
      <w:r w:rsidRPr="003C187A">
        <w:rPr>
          <w:color w:val="000000" w:themeColor="text1"/>
          <w:sz w:val="28"/>
          <w:szCs w:val="28"/>
        </w:rPr>
        <w:t xml:space="preserve"> </w:t>
      </w:r>
      <w:r w:rsidR="005236A6" w:rsidRPr="003C187A">
        <w:rPr>
          <w:color w:val="000000" w:themeColor="text1"/>
          <w:sz w:val="28"/>
          <w:szCs w:val="28"/>
        </w:rPr>
        <w:t xml:space="preserve">осуществлялась </w:t>
      </w:r>
      <w:r w:rsidRPr="003C187A">
        <w:rPr>
          <w:color w:val="000000" w:themeColor="text1"/>
          <w:sz w:val="28"/>
          <w:szCs w:val="28"/>
        </w:rPr>
        <w:t xml:space="preserve"> </w:t>
      </w:r>
      <w:r w:rsidR="00AC1855" w:rsidRPr="003C187A">
        <w:rPr>
          <w:color w:val="000000" w:themeColor="text1"/>
          <w:sz w:val="28"/>
          <w:szCs w:val="28"/>
        </w:rPr>
        <w:t xml:space="preserve">в соответствии </w:t>
      </w:r>
      <w:r w:rsidRPr="003C187A">
        <w:rPr>
          <w:color w:val="000000" w:themeColor="text1"/>
          <w:sz w:val="28"/>
          <w:szCs w:val="28"/>
        </w:rPr>
        <w:t xml:space="preserve">с </w:t>
      </w:r>
      <w:r w:rsidR="003E49AB" w:rsidRPr="00492696">
        <w:rPr>
          <w:color w:val="000000" w:themeColor="text1"/>
          <w:sz w:val="28"/>
          <w:szCs w:val="28"/>
        </w:rPr>
        <w:t>Федеральными государственными образовательными стандартами (</w:t>
      </w:r>
      <w:r w:rsidR="00C84E15" w:rsidRPr="00492696">
        <w:rPr>
          <w:bCs/>
          <w:color w:val="000000" w:themeColor="text1"/>
          <w:sz w:val="28"/>
          <w:szCs w:val="28"/>
        </w:rPr>
        <w:t>ФГОС</w:t>
      </w:r>
      <w:r w:rsidR="003E49AB" w:rsidRPr="00492696">
        <w:rPr>
          <w:color w:val="000000" w:themeColor="text1"/>
          <w:sz w:val="28"/>
          <w:szCs w:val="28"/>
        </w:rPr>
        <w:t>)</w:t>
      </w:r>
      <w:r w:rsidR="00F17C7A" w:rsidRPr="00492696">
        <w:rPr>
          <w:color w:val="000000" w:themeColor="text1"/>
          <w:sz w:val="28"/>
          <w:szCs w:val="28"/>
        </w:rPr>
        <w:t>.</w:t>
      </w:r>
      <w:r w:rsidR="00320E29" w:rsidRPr="003C187A">
        <w:rPr>
          <w:color w:val="000000" w:themeColor="text1"/>
          <w:sz w:val="28"/>
          <w:szCs w:val="28"/>
        </w:rPr>
        <w:t xml:space="preserve"> </w:t>
      </w:r>
      <w:r w:rsidR="00774F1C">
        <w:rPr>
          <w:color w:val="000000" w:themeColor="text1"/>
          <w:sz w:val="28"/>
          <w:szCs w:val="28"/>
        </w:rPr>
        <w:t xml:space="preserve">В связи </w:t>
      </w:r>
      <w:r w:rsidR="00821290">
        <w:rPr>
          <w:color w:val="000000" w:themeColor="text1"/>
          <w:sz w:val="28"/>
          <w:szCs w:val="28"/>
        </w:rPr>
        <w:t>с этим</w:t>
      </w:r>
      <w:r w:rsidR="00F41AC4" w:rsidRPr="003C187A">
        <w:rPr>
          <w:color w:val="000000" w:themeColor="text1"/>
          <w:sz w:val="28"/>
          <w:szCs w:val="28"/>
        </w:rPr>
        <w:t xml:space="preserve"> были внесены </w:t>
      </w:r>
      <w:r w:rsidR="008E33FB" w:rsidRPr="003C187A">
        <w:rPr>
          <w:color w:val="000000" w:themeColor="text1"/>
          <w:sz w:val="28"/>
          <w:szCs w:val="28"/>
        </w:rPr>
        <w:t>соответствующие изменения в</w:t>
      </w:r>
      <w:r w:rsidR="00506D10" w:rsidRPr="003C187A">
        <w:rPr>
          <w:color w:val="000000" w:themeColor="text1"/>
          <w:sz w:val="28"/>
          <w:szCs w:val="28"/>
        </w:rPr>
        <w:t xml:space="preserve"> должностные  </w:t>
      </w:r>
      <w:r w:rsidR="00506D10" w:rsidRPr="003C187A">
        <w:rPr>
          <w:color w:val="000000" w:themeColor="text1"/>
          <w:sz w:val="28"/>
          <w:szCs w:val="28"/>
        </w:rPr>
        <w:lastRenderedPageBreak/>
        <w:t xml:space="preserve">инструкции </w:t>
      </w:r>
      <w:r w:rsidR="005A21E5" w:rsidRPr="003C187A">
        <w:rPr>
          <w:color w:val="000000" w:themeColor="text1"/>
          <w:sz w:val="28"/>
          <w:szCs w:val="28"/>
        </w:rPr>
        <w:t>педагогов</w:t>
      </w:r>
      <w:r w:rsidR="00506D10" w:rsidRPr="003C187A">
        <w:rPr>
          <w:color w:val="000000" w:themeColor="text1"/>
          <w:sz w:val="28"/>
          <w:szCs w:val="28"/>
        </w:rPr>
        <w:t xml:space="preserve">, </w:t>
      </w:r>
      <w:r w:rsidR="00F41AC4" w:rsidRPr="003C187A">
        <w:rPr>
          <w:color w:val="000000" w:themeColor="text1"/>
          <w:sz w:val="28"/>
          <w:szCs w:val="28"/>
        </w:rPr>
        <w:t xml:space="preserve"> </w:t>
      </w:r>
      <w:r w:rsidR="005A21E5" w:rsidRPr="003C187A">
        <w:rPr>
          <w:color w:val="000000" w:themeColor="text1"/>
          <w:sz w:val="28"/>
          <w:szCs w:val="28"/>
        </w:rPr>
        <w:t>разработано</w:t>
      </w:r>
      <w:r w:rsidR="00F41AC4" w:rsidRPr="003C187A">
        <w:rPr>
          <w:color w:val="000000" w:themeColor="text1"/>
          <w:sz w:val="28"/>
          <w:szCs w:val="28"/>
        </w:rPr>
        <w:t xml:space="preserve"> положение о структурном образовательном подразделении</w:t>
      </w:r>
      <w:r w:rsidR="0020201F" w:rsidRPr="003C187A">
        <w:rPr>
          <w:color w:val="000000" w:themeColor="text1"/>
          <w:sz w:val="28"/>
          <w:szCs w:val="28"/>
        </w:rPr>
        <w:t>.</w:t>
      </w:r>
    </w:p>
    <w:p w:rsidR="000D5587" w:rsidRPr="008819E3" w:rsidRDefault="006D3033" w:rsidP="00494EB6">
      <w:pPr>
        <w:tabs>
          <w:tab w:val="left" w:pos="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D5587">
        <w:rPr>
          <w:color w:val="000000" w:themeColor="text1"/>
          <w:sz w:val="28"/>
          <w:szCs w:val="28"/>
        </w:rPr>
        <w:t xml:space="preserve">Учитывая </w:t>
      </w:r>
      <w:r w:rsidR="00C12104" w:rsidRPr="00491448">
        <w:rPr>
          <w:color w:val="000000" w:themeColor="text1"/>
          <w:sz w:val="28"/>
          <w:szCs w:val="28"/>
        </w:rPr>
        <w:t>актуальность  и многоплановость</w:t>
      </w:r>
      <w:r w:rsidR="008819E3">
        <w:rPr>
          <w:color w:val="000000" w:themeColor="text1"/>
          <w:sz w:val="28"/>
          <w:szCs w:val="28"/>
        </w:rPr>
        <w:t xml:space="preserve"> проблемы детской </w:t>
      </w:r>
      <w:r w:rsidR="00021622" w:rsidRPr="00491448">
        <w:rPr>
          <w:color w:val="000000" w:themeColor="text1"/>
          <w:sz w:val="28"/>
          <w:szCs w:val="28"/>
        </w:rPr>
        <w:t xml:space="preserve">инвалидности,  центр </w:t>
      </w:r>
      <w:r w:rsidR="008E33FB" w:rsidRPr="00491448">
        <w:rPr>
          <w:color w:val="000000" w:themeColor="text1"/>
          <w:sz w:val="28"/>
          <w:szCs w:val="28"/>
        </w:rPr>
        <w:t xml:space="preserve">осуществлял свою деятельность в </w:t>
      </w:r>
      <w:r w:rsidR="00FD265C" w:rsidRPr="00491448">
        <w:rPr>
          <w:color w:val="000000" w:themeColor="text1"/>
          <w:sz w:val="28"/>
          <w:szCs w:val="28"/>
        </w:rPr>
        <w:t>тесном взаимодействии с другими заинтересованными учреждениями и ведомствами</w:t>
      </w:r>
      <w:r w:rsidR="00A132B9">
        <w:rPr>
          <w:color w:val="000000" w:themeColor="text1"/>
          <w:sz w:val="28"/>
          <w:szCs w:val="28"/>
        </w:rPr>
        <w:t>:</w:t>
      </w:r>
    </w:p>
    <w:p w:rsidR="00774F1C" w:rsidRDefault="001930E9" w:rsidP="00F526E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 w:rsidRPr="00491448">
        <w:rPr>
          <w:color w:val="000000" w:themeColor="text1"/>
          <w:sz w:val="28"/>
          <w:szCs w:val="28"/>
        </w:rPr>
        <w:t>В</w:t>
      </w:r>
      <w:r w:rsidR="000D5587">
        <w:rPr>
          <w:color w:val="000000" w:themeColor="text1"/>
          <w:sz w:val="28"/>
          <w:szCs w:val="28"/>
        </w:rPr>
        <w:t xml:space="preserve"> </w:t>
      </w:r>
      <w:r w:rsidRPr="00491448">
        <w:rPr>
          <w:color w:val="000000" w:themeColor="text1"/>
          <w:sz w:val="28"/>
          <w:szCs w:val="28"/>
        </w:rPr>
        <w:t>течени</w:t>
      </w:r>
      <w:r w:rsidR="000D5587">
        <w:rPr>
          <w:color w:val="000000" w:themeColor="text1"/>
          <w:sz w:val="28"/>
          <w:szCs w:val="28"/>
        </w:rPr>
        <w:t xml:space="preserve">е </w:t>
      </w:r>
      <w:r w:rsidRPr="00491448">
        <w:rPr>
          <w:color w:val="000000" w:themeColor="text1"/>
          <w:sz w:val="28"/>
          <w:szCs w:val="28"/>
        </w:rPr>
        <w:t>201</w:t>
      </w:r>
      <w:r w:rsidR="00DD545C">
        <w:rPr>
          <w:color w:val="000000" w:themeColor="text1"/>
          <w:sz w:val="28"/>
          <w:szCs w:val="28"/>
        </w:rPr>
        <w:t>7</w:t>
      </w:r>
      <w:r w:rsidR="008819E3">
        <w:rPr>
          <w:color w:val="000000" w:themeColor="text1"/>
          <w:sz w:val="28"/>
          <w:szCs w:val="28"/>
        </w:rPr>
        <w:t xml:space="preserve"> </w:t>
      </w:r>
      <w:r w:rsidRPr="00491448">
        <w:rPr>
          <w:color w:val="000000" w:themeColor="text1"/>
          <w:sz w:val="28"/>
          <w:szCs w:val="28"/>
        </w:rPr>
        <w:t>год</w:t>
      </w:r>
      <w:r w:rsidR="001400DB" w:rsidRPr="00491448">
        <w:rPr>
          <w:color w:val="000000" w:themeColor="text1"/>
          <w:sz w:val="28"/>
          <w:szCs w:val="28"/>
        </w:rPr>
        <w:t>а продолж</w:t>
      </w:r>
      <w:r w:rsidR="00412A6C" w:rsidRPr="00491448">
        <w:rPr>
          <w:color w:val="000000" w:themeColor="text1"/>
          <w:sz w:val="28"/>
          <w:szCs w:val="28"/>
        </w:rPr>
        <w:t>алась  реализация партнерск</w:t>
      </w:r>
      <w:r w:rsidR="00774F1C">
        <w:rPr>
          <w:color w:val="000000" w:themeColor="text1"/>
          <w:sz w:val="28"/>
          <w:szCs w:val="28"/>
        </w:rPr>
        <w:t>их</w:t>
      </w:r>
      <w:r w:rsidR="00412A6C" w:rsidRPr="00491448">
        <w:rPr>
          <w:color w:val="000000" w:themeColor="text1"/>
          <w:sz w:val="28"/>
          <w:szCs w:val="28"/>
        </w:rPr>
        <w:t xml:space="preserve"> проект</w:t>
      </w:r>
      <w:r w:rsidR="00774F1C">
        <w:rPr>
          <w:color w:val="000000" w:themeColor="text1"/>
          <w:sz w:val="28"/>
          <w:szCs w:val="28"/>
        </w:rPr>
        <w:t>ов</w:t>
      </w:r>
      <w:r w:rsidR="00412A6C" w:rsidRPr="00491448">
        <w:rPr>
          <w:color w:val="000000" w:themeColor="text1"/>
          <w:sz w:val="28"/>
          <w:szCs w:val="28"/>
        </w:rPr>
        <w:t xml:space="preserve"> </w:t>
      </w:r>
      <w:r w:rsidR="009B79B7" w:rsidRPr="00491448">
        <w:rPr>
          <w:color w:val="000000" w:themeColor="text1"/>
          <w:sz w:val="28"/>
          <w:szCs w:val="28"/>
        </w:rPr>
        <w:t>с Астрахански</w:t>
      </w:r>
      <w:r w:rsidR="00BC0AF9" w:rsidRPr="00491448">
        <w:rPr>
          <w:color w:val="000000" w:themeColor="text1"/>
          <w:sz w:val="28"/>
          <w:szCs w:val="28"/>
        </w:rPr>
        <w:t>м</w:t>
      </w:r>
      <w:r w:rsidR="009B79B7" w:rsidRPr="00491448">
        <w:rPr>
          <w:color w:val="000000" w:themeColor="text1"/>
          <w:sz w:val="28"/>
          <w:szCs w:val="28"/>
        </w:rPr>
        <w:t xml:space="preserve"> </w:t>
      </w:r>
      <w:r w:rsidR="003C387E">
        <w:rPr>
          <w:color w:val="000000" w:themeColor="text1"/>
          <w:sz w:val="28"/>
          <w:szCs w:val="28"/>
        </w:rPr>
        <w:t>г</w:t>
      </w:r>
      <w:r w:rsidR="009B79B7" w:rsidRPr="00491448">
        <w:rPr>
          <w:color w:val="000000" w:themeColor="text1"/>
          <w:sz w:val="28"/>
          <w:szCs w:val="28"/>
        </w:rPr>
        <w:t>осударственны</w:t>
      </w:r>
      <w:r w:rsidR="00BC0AF9" w:rsidRPr="00491448">
        <w:rPr>
          <w:color w:val="000000" w:themeColor="text1"/>
          <w:sz w:val="28"/>
          <w:szCs w:val="28"/>
        </w:rPr>
        <w:t>м</w:t>
      </w:r>
      <w:r w:rsidR="009B79B7" w:rsidRPr="00491448">
        <w:rPr>
          <w:color w:val="000000" w:themeColor="text1"/>
          <w:sz w:val="28"/>
          <w:szCs w:val="28"/>
        </w:rPr>
        <w:t xml:space="preserve"> технически</w:t>
      </w:r>
      <w:r w:rsidR="00BC0AF9" w:rsidRPr="00491448">
        <w:rPr>
          <w:color w:val="000000" w:themeColor="text1"/>
          <w:sz w:val="28"/>
          <w:szCs w:val="28"/>
        </w:rPr>
        <w:t>м</w:t>
      </w:r>
      <w:r w:rsidR="009B79B7" w:rsidRPr="00491448">
        <w:rPr>
          <w:color w:val="000000" w:themeColor="text1"/>
          <w:sz w:val="28"/>
          <w:szCs w:val="28"/>
        </w:rPr>
        <w:t xml:space="preserve"> университет</w:t>
      </w:r>
      <w:r w:rsidR="00BC0AF9" w:rsidRPr="00491448">
        <w:rPr>
          <w:color w:val="000000" w:themeColor="text1"/>
          <w:sz w:val="28"/>
          <w:szCs w:val="28"/>
        </w:rPr>
        <w:t>ом</w:t>
      </w:r>
      <w:r w:rsidR="00774F1C">
        <w:rPr>
          <w:color w:val="000000" w:themeColor="text1"/>
          <w:sz w:val="28"/>
          <w:szCs w:val="28"/>
        </w:rPr>
        <w:t xml:space="preserve">, </w:t>
      </w:r>
      <w:r w:rsidR="00081E65" w:rsidRPr="00491448">
        <w:rPr>
          <w:color w:val="000000" w:themeColor="text1"/>
          <w:sz w:val="28"/>
          <w:szCs w:val="28"/>
        </w:rPr>
        <w:t>Астраханск</w:t>
      </w:r>
      <w:r w:rsidR="00081E65">
        <w:rPr>
          <w:color w:val="000000" w:themeColor="text1"/>
          <w:sz w:val="28"/>
          <w:szCs w:val="28"/>
        </w:rPr>
        <w:t>им</w:t>
      </w:r>
      <w:r w:rsidR="008819E3">
        <w:rPr>
          <w:color w:val="000000" w:themeColor="text1"/>
          <w:sz w:val="28"/>
          <w:szCs w:val="28"/>
        </w:rPr>
        <w:t xml:space="preserve"> </w:t>
      </w:r>
      <w:r w:rsidR="00081E65" w:rsidRPr="00491448">
        <w:rPr>
          <w:color w:val="000000" w:themeColor="text1"/>
          <w:sz w:val="28"/>
          <w:szCs w:val="28"/>
        </w:rPr>
        <w:t>государственн</w:t>
      </w:r>
      <w:r w:rsidR="00081E65">
        <w:rPr>
          <w:color w:val="000000" w:themeColor="text1"/>
          <w:sz w:val="28"/>
          <w:szCs w:val="28"/>
        </w:rPr>
        <w:t>ым</w:t>
      </w:r>
      <w:r w:rsidR="00081E65" w:rsidRPr="00491448">
        <w:rPr>
          <w:color w:val="000000" w:themeColor="text1"/>
          <w:sz w:val="28"/>
          <w:szCs w:val="28"/>
        </w:rPr>
        <w:t xml:space="preserve">  </w:t>
      </w:r>
      <w:r w:rsidR="00081E65">
        <w:rPr>
          <w:color w:val="000000" w:themeColor="text1"/>
          <w:sz w:val="28"/>
          <w:szCs w:val="28"/>
        </w:rPr>
        <w:t>университетом</w:t>
      </w:r>
      <w:r w:rsidR="00774F1C">
        <w:rPr>
          <w:color w:val="000000" w:themeColor="text1"/>
          <w:sz w:val="28"/>
          <w:szCs w:val="28"/>
        </w:rPr>
        <w:t>.</w:t>
      </w:r>
    </w:p>
    <w:p w:rsidR="00E960A6" w:rsidRPr="001E270D" w:rsidRDefault="0010606F" w:rsidP="00F526EC">
      <w:pPr>
        <w:tabs>
          <w:tab w:val="left" w:pos="20"/>
        </w:tabs>
        <w:ind w:firstLine="567"/>
        <w:jc w:val="both"/>
        <w:rPr>
          <w:color w:val="000000" w:themeColor="text1"/>
          <w:sz w:val="28"/>
        </w:rPr>
      </w:pPr>
      <w:r w:rsidRPr="00491448">
        <w:rPr>
          <w:color w:val="000000" w:themeColor="text1"/>
          <w:sz w:val="28"/>
          <w:szCs w:val="28"/>
        </w:rPr>
        <w:t>Взаимо</w:t>
      </w:r>
      <w:r w:rsidR="00FD265C" w:rsidRPr="00491448">
        <w:rPr>
          <w:color w:val="000000" w:themeColor="text1"/>
          <w:sz w:val="28"/>
          <w:szCs w:val="28"/>
        </w:rPr>
        <w:t>действие с учреждениями образования выразилось в отчетном периоде в проведении совместных  интеграционных мероприятий с учащимися</w:t>
      </w:r>
      <w:r w:rsidR="00F6546E" w:rsidRPr="00491448">
        <w:rPr>
          <w:color w:val="000000" w:themeColor="text1"/>
          <w:sz w:val="28"/>
          <w:szCs w:val="28"/>
        </w:rPr>
        <w:t xml:space="preserve"> Астраханск</w:t>
      </w:r>
      <w:r w:rsidR="004328B8">
        <w:rPr>
          <w:color w:val="000000" w:themeColor="text1"/>
          <w:sz w:val="28"/>
          <w:szCs w:val="28"/>
        </w:rPr>
        <w:t>ой музыкальной школы №1,</w:t>
      </w:r>
      <w:r w:rsidR="00FD265C" w:rsidRPr="00491448">
        <w:rPr>
          <w:color w:val="000000" w:themeColor="text1"/>
          <w:sz w:val="28"/>
          <w:szCs w:val="28"/>
        </w:rPr>
        <w:t xml:space="preserve"> </w:t>
      </w:r>
      <w:r w:rsidR="00821290">
        <w:rPr>
          <w:color w:val="000000" w:themeColor="text1"/>
          <w:sz w:val="28"/>
          <w:szCs w:val="28"/>
        </w:rPr>
        <w:t>Астраханской художественной школы №1</w:t>
      </w:r>
      <w:r w:rsidR="0065121A">
        <w:rPr>
          <w:color w:val="000000" w:themeColor="text1"/>
          <w:sz w:val="28"/>
          <w:szCs w:val="28"/>
        </w:rPr>
        <w:t>,</w:t>
      </w:r>
      <w:r w:rsidR="008C7427" w:rsidRPr="00491448">
        <w:rPr>
          <w:color w:val="000000" w:themeColor="text1"/>
          <w:sz w:val="28"/>
          <w:szCs w:val="28"/>
        </w:rPr>
        <w:t xml:space="preserve"> </w:t>
      </w:r>
      <w:r w:rsidR="00421FF9" w:rsidRPr="00491448">
        <w:rPr>
          <w:color w:val="000000" w:themeColor="text1"/>
          <w:sz w:val="28"/>
          <w:szCs w:val="28"/>
        </w:rPr>
        <w:t xml:space="preserve">общеобразовательных школ №4, №36, </w:t>
      </w:r>
      <w:r w:rsidR="0089414C" w:rsidRPr="001E270D">
        <w:rPr>
          <w:color w:val="000000" w:themeColor="text1"/>
          <w:sz w:val="28"/>
          <w:szCs w:val="28"/>
        </w:rPr>
        <w:t xml:space="preserve">воспитанниками  детского  сада </w:t>
      </w:r>
      <w:r w:rsidR="00A87407">
        <w:rPr>
          <w:color w:val="000000" w:themeColor="text1"/>
          <w:sz w:val="28"/>
          <w:szCs w:val="28"/>
        </w:rPr>
        <w:t xml:space="preserve">       </w:t>
      </w:r>
      <w:r w:rsidR="00F6546E" w:rsidRPr="001E270D">
        <w:rPr>
          <w:color w:val="000000" w:themeColor="text1"/>
          <w:sz w:val="28"/>
          <w:szCs w:val="28"/>
        </w:rPr>
        <w:t>№ 106 «Ёлочка»</w:t>
      </w:r>
      <w:r w:rsidR="005C6E99">
        <w:rPr>
          <w:color w:val="000000" w:themeColor="text1"/>
          <w:sz w:val="28"/>
          <w:szCs w:val="28"/>
        </w:rPr>
        <w:t xml:space="preserve">, железнодорожной школы-интерната № 8. </w:t>
      </w:r>
    </w:p>
    <w:p w:rsidR="00A223E8" w:rsidRDefault="003D02AA" w:rsidP="00D96E85">
      <w:pPr>
        <w:ind w:firstLine="567"/>
        <w:jc w:val="both"/>
        <w:rPr>
          <w:color w:val="000000" w:themeColor="text1"/>
          <w:sz w:val="28"/>
          <w:szCs w:val="28"/>
        </w:rPr>
      </w:pPr>
      <w:r w:rsidRPr="003D02AA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64465</wp:posOffset>
            </wp:positionV>
            <wp:extent cx="3927475" cy="2360295"/>
            <wp:effectExtent l="19050" t="0" r="0" b="0"/>
            <wp:wrapTight wrapText="bothSides">
              <wp:wrapPolygon edited="0">
                <wp:start x="-105" y="0"/>
                <wp:lineTo x="-105" y="21443"/>
                <wp:lineTo x="21583" y="21443"/>
                <wp:lineTo x="21583" y="0"/>
                <wp:lineTo x="-105" y="0"/>
              </wp:wrapPolygon>
            </wp:wrapTight>
            <wp:docPr id="3" name="Рисунок 65" descr="DSC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5C" w:rsidRPr="001E270D">
        <w:rPr>
          <w:color w:val="000000" w:themeColor="text1"/>
          <w:sz w:val="28"/>
          <w:szCs w:val="28"/>
        </w:rPr>
        <w:t>Всего в 201</w:t>
      </w:r>
      <w:r w:rsidR="0065121A">
        <w:rPr>
          <w:color w:val="000000" w:themeColor="text1"/>
          <w:sz w:val="28"/>
          <w:szCs w:val="28"/>
        </w:rPr>
        <w:t>7</w:t>
      </w:r>
      <w:r w:rsidR="00FD265C" w:rsidRPr="001E270D">
        <w:rPr>
          <w:color w:val="000000" w:themeColor="text1"/>
          <w:sz w:val="28"/>
          <w:szCs w:val="28"/>
        </w:rPr>
        <w:t xml:space="preserve"> году проведено </w:t>
      </w:r>
      <w:r w:rsidR="0065121A">
        <w:rPr>
          <w:color w:val="000000" w:themeColor="text1"/>
          <w:sz w:val="28"/>
          <w:szCs w:val="28"/>
        </w:rPr>
        <w:t>8</w:t>
      </w:r>
      <w:r w:rsidR="0056400F" w:rsidRPr="001E270D">
        <w:rPr>
          <w:color w:val="000000" w:themeColor="text1"/>
          <w:sz w:val="28"/>
          <w:szCs w:val="28"/>
        </w:rPr>
        <w:t xml:space="preserve"> </w:t>
      </w:r>
      <w:r w:rsidR="00FD265C" w:rsidRPr="001E270D">
        <w:rPr>
          <w:color w:val="000000" w:themeColor="text1"/>
          <w:sz w:val="28"/>
          <w:szCs w:val="28"/>
        </w:rPr>
        <w:t>совместных мероприятий</w:t>
      </w:r>
      <w:r w:rsidR="000C7487" w:rsidRPr="001E270D">
        <w:rPr>
          <w:color w:val="000000" w:themeColor="text1"/>
          <w:sz w:val="28"/>
          <w:szCs w:val="28"/>
        </w:rPr>
        <w:t xml:space="preserve"> (</w:t>
      </w:r>
      <w:r w:rsidR="00A502A7" w:rsidRPr="001E270D">
        <w:rPr>
          <w:color w:val="000000" w:themeColor="text1"/>
          <w:sz w:val="28"/>
          <w:szCs w:val="28"/>
        </w:rPr>
        <w:t>2015</w:t>
      </w:r>
      <w:r>
        <w:rPr>
          <w:color w:val="000000" w:themeColor="text1"/>
          <w:sz w:val="28"/>
          <w:szCs w:val="28"/>
        </w:rPr>
        <w:t xml:space="preserve"> </w:t>
      </w:r>
      <w:r w:rsidR="0065121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A502A7" w:rsidRPr="001E270D">
        <w:rPr>
          <w:color w:val="000000" w:themeColor="text1"/>
          <w:sz w:val="28"/>
          <w:szCs w:val="28"/>
        </w:rPr>
        <w:t>7</w:t>
      </w:r>
      <w:r w:rsidR="0065121A">
        <w:rPr>
          <w:color w:val="000000" w:themeColor="text1"/>
          <w:sz w:val="28"/>
          <w:szCs w:val="28"/>
        </w:rPr>
        <w:t xml:space="preserve">, </w:t>
      </w:r>
      <w:r w:rsidR="00D92AB6">
        <w:rPr>
          <w:color w:val="000000" w:themeColor="text1"/>
          <w:sz w:val="28"/>
          <w:szCs w:val="28"/>
        </w:rPr>
        <w:t xml:space="preserve">   </w:t>
      </w:r>
      <w:r w:rsidR="0065121A">
        <w:rPr>
          <w:color w:val="000000" w:themeColor="text1"/>
          <w:sz w:val="28"/>
          <w:szCs w:val="28"/>
        </w:rPr>
        <w:t>2016</w:t>
      </w:r>
      <w:r w:rsidR="003E1DD1">
        <w:rPr>
          <w:color w:val="000000" w:themeColor="text1"/>
          <w:sz w:val="28"/>
          <w:szCs w:val="28"/>
        </w:rPr>
        <w:t xml:space="preserve">  </w:t>
      </w:r>
      <w:r w:rsidR="0065121A">
        <w:rPr>
          <w:color w:val="000000" w:themeColor="text1"/>
          <w:sz w:val="28"/>
          <w:szCs w:val="28"/>
        </w:rPr>
        <w:t>-</w:t>
      </w:r>
      <w:r w:rsidR="00D92AB6">
        <w:rPr>
          <w:color w:val="000000" w:themeColor="text1"/>
          <w:sz w:val="28"/>
          <w:szCs w:val="28"/>
        </w:rPr>
        <w:t xml:space="preserve"> </w:t>
      </w:r>
      <w:r w:rsidR="0065121A">
        <w:rPr>
          <w:color w:val="000000" w:themeColor="text1"/>
          <w:sz w:val="28"/>
          <w:szCs w:val="28"/>
        </w:rPr>
        <w:t>7</w:t>
      </w:r>
      <w:r w:rsidR="000C7487" w:rsidRPr="001E270D">
        <w:rPr>
          <w:color w:val="000000" w:themeColor="text1"/>
          <w:sz w:val="28"/>
          <w:szCs w:val="28"/>
        </w:rPr>
        <w:t>)</w:t>
      </w:r>
      <w:r w:rsidR="00FD265C" w:rsidRPr="001E270D">
        <w:rPr>
          <w:color w:val="000000" w:themeColor="text1"/>
          <w:sz w:val="28"/>
          <w:szCs w:val="28"/>
        </w:rPr>
        <w:t>:</w:t>
      </w:r>
      <w:r w:rsidR="00A945C8">
        <w:rPr>
          <w:color w:val="000000" w:themeColor="text1"/>
          <w:sz w:val="28"/>
          <w:szCs w:val="28"/>
        </w:rPr>
        <w:t xml:space="preserve">  </w:t>
      </w:r>
      <w:r w:rsidR="003E1DD1">
        <w:rPr>
          <w:color w:val="000000" w:themeColor="text1"/>
          <w:sz w:val="28"/>
          <w:szCs w:val="28"/>
        </w:rPr>
        <w:t xml:space="preserve">  </w:t>
      </w:r>
      <w:r w:rsidR="00A945C8">
        <w:rPr>
          <w:color w:val="000000" w:themeColor="text1"/>
          <w:sz w:val="28"/>
          <w:szCs w:val="28"/>
        </w:rPr>
        <w:t xml:space="preserve">            </w:t>
      </w:r>
      <w:r w:rsidR="00FE2871">
        <w:rPr>
          <w:color w:val="000000" w:themeColor="text1"/>
          <w:sz w:val="28"/>
          <w:szCs w:val="28"/>
        </w:rPr>
        <w:t xml:space="preserve">  </w:t>
      </w:r>
      <w:r w:rsidR="0031172D" w:rsidRPr="001E270D">
        <w:rPr>
          <w:color w:val="000000" w:themeColor="text1"/>
          <w:sz w:val="28"/>
          <w:szCs w:val="28"/>
        </w:rPr>
        <w:t xml:space="preserve"> </w:t>
      </w:r>
      <w:r w:rsidR="00A945C8">
        <w:rPr>
          <w:color w:val="000000" w:themeColor="text1"/>
          <w:sz w:val="28"/>
          <w:szCs w:val="28"/>
        </w:rPr>
        <w:t>и</w:t>
      </w:r>
      <w:r w:rsidR="00D92AB6">
        <w:rPr>
          <w:color w:val="000000" w:themeColor="text1"/>
          <w:sz w:val="28"/>
          <w:szCs w:val="28"/>
        </w:rPr>
        <w:t>гровое развлечение</w:t>
      </w:r>
      <w:r w:rsidR="00125F93">
        <w:rPr>
          <w:color w:val="000000" w:themeColor="text1"/>
          <w:sz w:val="28"/>
          <w:szCs w:val="28"/>
        </w:rPr>
        <w:t xml:space="preserve"> </w:t>
      </w:r>
      <w:r w:rsidR="00A945C8">
        <w:rPr>
          <w:color w:val="000000" w:themeColor="text1"/>
          <w:sz w:val="28"/>
          <w:szCs w:val="28"/>
        </w:rPr>
        <w:t xml:space="preserve">         </w:t>
      </w:r>
      <w:r w:rsidR="00125F93">
        <w:rPr>
          <w:color w:val="000000" w:themeColor="text1"/>
          <w:sz w:val="28"/>
          <w:szCs w:val="28"/>
        </w:rPr>
        <w:t>«Правила дорожные</w:t>
      </w:r>
      <w:r w:rsidR="00A945C8">
        <w:rPr>
          <w:color w:val="000000" w:themeColor="text1"/>
          <w:sz w:val="28"/>
          <w:szCs w:val="28"/>
        </w:rPr>
        <w:t xml:space="preserve">      </w:t>
      </w:r>
      <w:r w:rsidR="00DD5F7D">
        <w:rPr>
          <w:color w:val="000000" w:themeColor="text1"/>
          <w:sz w:val="28"/>
          <w:szCs w:val="28"/>
        </w:rPr>
        <w:t xml:space="preserve">- </w:t>
      </w:r>
      <w:r w:rsidR="00A945C8">
        <w:rPr>
          <w:color w:val="000000" w:themeColor="text1"/>
          <w:sz w:val="28"/>
          <w:szCs w:val="28"/>
        </w:rPr>
        <w:t xml:space="preserve">       </w:t>
      </w:r>
      <w:r w:rsidR="00125F93">
        <w:rPr>
          <w:color w:val="000000" w:themeColor="text1"/>
          <w:sz w:val="28"/>
          <w:szCs w:val="28"/>
        </w:rPr>
        <w:t xml:space="preserve">правила надежные»,  </w:t>
      </w:r>
      <w:r w:rsidR="00FD265C" w:rsidRPr="001E270D">
        <w:rPr>
          <w:color w:val="000000" w:themeColor="text1"/>
          <w:sz w:val="28"/>
          <w:szCs w:val="28"/>
        </w:rPr>
        <w:t xml:space="preserve"> </w:t>
      </w:r>
      <w:r w:rsidR="00A945C8">
        <w:rPr>
          <w:color w:val="000000" w:themeColor="text1"/>
          <w:sz w:val="28"/>
          <w:szCs w:val="28"/>
        </w:rPr>
        <w:t>тв</w:t>
      </w:r>
      <w:r w:rsidR="00A84814" w:rsidRPr="001E270D">
        <w:rPr>
          <w:color w:val="000000" w:themeColor="text1"/>
          <w:sz w:val="28"/>
          <w:szCs w:val="28"/>
        </w:rPr>
        <w:t xml:space="preserve">орческая </w:t>
      </w:r>
      <w:r w:rsidR="00C40CC8" w:rsidRPr="001E270D">
        <w:rPr>
          <w:color w:val="000000" w:themeColor="text1"/>
          <w:sz w:val="28"/>
          <w:szCs w:val="28"/>
        </w:rPr>
        <w:t xml:space="preserve">программа </w:t>
      </w:r>
      <w:r w:rsidR="00125F93">
        <w:rPr>
          <w:color w:val="000000" w:themeColor="text1"/>
          <w:sz w:val="28"/>
          <w:szCs w:val="28"/>
        </w:rPr>
        <w:t xml:space="preserve">«Минута славы», </w:t>
      </w:r>
      <w:r w:rsidR="00300D22">
        <w:rPr>
          <w:color w:val="000000" w:themeColor="text1"/>
          <w:sz w:val="28"/>
          <w:szCs w:val="28"/>
        </w:rPr>
        <w:t>спортивно-</w:t>
      </w:r>
      <w:r w:rsidR="00AD2D9D">
        <w:rPr>
          <w:color w:val="000000" w:themeColor="text1"/>
          <w:sz w:val="28"/>
          <w:szCs w:val="28"/>
        </w:rPr>
        <w:t xml:space="preserve">игровая </w:t>
      </w:r>
      <w:r w:rsidR="00300D22">
        <w:rPr>
          <w:color w:val="000000" w:themeColor="text1"/>
          <w:sz w:val="28"/>
          <w:szCs w:val="28"/>
        </w:rPr>
        <w:t xml:space="preserve">  программа к 300-летию Астраханской губернии «Игры  народов  Астраханского</w:t>
      </w:r>
      <w:r w:rsidR="00266CD9">
        <w:rPr>
          <w:color w:val="000000" w:themeColor="text1"/>
          <w:sz w:val="28"/>
          <w:szCs w:val="28"/>
        </w:rPr>
        <w:t xml:space="preserve"> </w:t>
      </w:r>
      <w:r w:rsidR="00AD2D9D">
        <w:rPr>
          <w:color w:val="000000" w:themeColor="text1"/>
          <w:sz w:val="28"/>
          <w:szCs w:val="28"/>
        </w:rPr>
        <w:t>края»</w:t>
      </w:r>
      <w:r w:rsidR="00580E79">
        <w:rPr>
          <w:color w:val="000000" w:themeColor="text1"/>
          <w:sz w:val="28"/>
          <w:szCs w:val="28"/>
        </w:rPr>
        <w:t>,</w:t>
      </w:r>
      <w:r w:rsidR="00D96E85">
        <w:rPr>
          <w:color w:val="000000" w:themeColor="text1"/>
          <w:sz w:val="28"/>
          <w:szCs w:val="28"/>
        </w:rPr>
        <w:t xml:space="preserve">   </w:t>
      </w:r>
      <w:r w:rsidR="00FD265C" w:rsidRPr="001E270D">
        <w:rPr>
          <w:color w:val="000000" w:themeColor="text1"/>
          <w:sz w:val="28"/>
          <w:szCs w:val="28"/>
        </w:rPr>
        <w:t xml:space="preserve"> </w:t>
      </w:r>
      <w:r w:rsidR="008819E3">
        <w:rPr>
          <w:color w:val="000000" w:themeColor="text1"/>
          <w:sz w:val="28"/>
          <w:szCs w:val="28"/>
        </w:rPr>
        <w:t xml:space="preserve">праздничный </w:t>
      </w:r>
      <w:r w:rsidR="00A945C8">
        <w:rPr>
          <w:color w:val="000000" w:themeColor="text1"/>
          <w:sz w:val="28"/>
          <w:szCs w:val="28"/>
        </w:rPr>
        <w:t xml:space="preserve">          </w:t>
      </w:r>
      <w:r w:rsidR="00347ACB" w:rsidRPr="001E270D">
        <w:rPr>
          <w:color w:val="000000" w:themeColor="text1"/>
          <w:sz w:val="28"/>
          <w:szCs w:val="28"/>
        </w:rPr>
        <w:t xml:space="preserve">концерт </w:t>
      </w:r>
      <w:r w:rsidR="00D96E85">
        <w:rPr>
          <w:color w:val="000000" w:themeColor="text1"/>
          <w:sz w:val="28"/>
          <w:szCs w:val="28"/>
        </w:rPr>
        <w:t xml:space="preserve">        </w:t>
      </w:r>
      <w:r w:rsidR="00FD265C" w:rsidRPr="001E270D">
        <w:rPr>
          <w:color w:val="000000" w:themeColor="text1"/>
          <w:sz w:val="28"/>
          <w:szCs w:val="28"/>
        </w:rPr>
        <w:t xml:space="preserve"> «</w:t>
      </w:r>
      <w:r w:rsidR="00A84814" w:rsidRPr="001E270D">
        <w:rPr>
          <w:color w:val="000000" w:themeColor="text1"/>
          <w:sz w:val="28"/>
          <w:szCs w:val="28"/>
        </w:rPr>
        <w:t xml:space="preserve">День народного </w:t>
      </w:r>
      <w:r w:rsidR="00D96E85">
        <w:rPr>
          <w:color w:val="000000" w:themeColor="text1"/>
          <w:sz w:val="28"/>
          <w:szCs w:val="28"/>
        </w:rPr>
        <w:t xml:space="preserve"> </w:t>
      </w:r>
      <w:r w:rsidR="00A84814" w:rsidRPr="001E270D">
        <w:rPr>
          <w:color w:val="000000" w:themeColor="text1"/>
          <w:sz w:val="28"/>
          <w:szCs w:val="28"/>
        </w:rPr>
        <w:t>единства</w:t>
      </w:r>
      <w:r w:rsidR="00FD265C" w:rsidRPr="001E270D">
        <w:rPr>
          <w:color w:val="000000" w:themeColor="text1"/>
          <w:sz w:val="28"/>
          <w:szCs w:val="28"/>
        </w:rPr>
        <w:t>»</w:t>
      </w:r>
      <w:r w:rsidR="00A945C8">
        <w:rPr>
          <w:color w:val="000000" w:themeColor="text1"/>
          <w:sz w:val="28"/>
          <w:szCs w:val="28"/>
        </w:rPr>
        <w:t xml:space="preserve">,   </w:t>
      </w:r>
      <w:r w:rsidR="00D96E85">
        <w:rPr>
          <w:color w:val="000000" w:themeColor="text1"/>
          <w:sz w:val="28"/>
          <w:szCs w:val="28"/>
        </w:rPr>
        <w:t>и</w:t>
      </w:r>
      <w:r w:rsidR="00A945C8">
        <w:rPr>
          <w:color w:val="000000" w:themeColor="text1"/>
          <w:sz w:val="28"/>
          <w:szCs w:val="28"/>
        </w:rPr>
        <w:t>нтегрированн</w:t>
      </w:r>
      <w:r w:rsidR="00B65839">
        <w:rPr>
          <w:color w:val="000000" w:themeColor="text1"/>
          <w:sz w:val="28"/>
          <w:szCs w:val="28"/>
        </w:rPr>
        <w:t>ая</w:t>
      </w:r>
      <w:r w:rsidR="00A945C8">
        <w:rPr>
          <w:color w:val="000000" w:themeColor="text1"/>
          <w:sz w:val="28"/>
          <w:szCs w:val="28"/>
        </w:rPr>
        <w:t xml:space="preserve">  </w:t>
      </w:r>
      <w:r w:rsidR="00B65839">
        <w:rPr>
          <w:color w:val="000000" w:themeColor="text1"/>
          <w:sz w:val="28"/>
          <w:szCs w:val="28"/>
        </w:rPr>
        <w:t xml:space="preserve">концертная    программа </w:t>
      </w:r>
      <w:r w:rsidR="00FE2871">
        <w:rPr>
          <w:color w:val="000000" w:themeColor="text1"/>
          <w:sz w:val="28"/>
          <w:szCs w:val="28"/>
        </w:rPr>
        <w:t xml:space="preserve">    </w:t>
      </w:r>
      <w:r w:rsidR="00580E79">
        <w:rPr>
          <w:color w:val="000000" w:themeColor="text1"/>
          <w:sz w:val="28"/>
          <w:szCs w:val="28"/>
        </w:rPr>
        <w:t xml:space="preserve">     </w:t>
      </w:r>
      <w:r w:rsidR="00860043">
        <w:rPr>
          <w:color w:val="000000" w:themeColor="text1"/>
          <w:sz w:val="28"/>
          <w:szCs w:val="28"/>
        </w:rPr>
        <w:t xml:space="preserve">   </w:t>
      </w:r>
      <w:r w:rsidR="00580E79">
        <w:rPr>
          <w:color w:val="000000" w:themeColor="text1"/>
          <w:sz w:val="28"/>
          <w:szCs w:val="28"/>
        </w:rPr>
        <w:t xml:space="preserve"> </w:t>
      </w:r>
      <w:r w:rsidR="00B65839">
        <w:rPr>
          <w:color w:val="000000" w:themeColor="text1"/>
          <w:sz w:val="28"/>
          <w:szCs w:val="28"/>
        </w:rPr>
        <w:t xml:space="preserve">« Все мы разные, но все мы классные», </w:t>
      </w:r>
      <w:r w:rsidR="00FE2871">
        <w:rPr>
          <w:color w:val="000000" w:themeColor="text1"/>
          <w:sz w:val="28"/>
          <w:szCs w:val="28"/>
        </w:rPr>
        <w:t xml:space="preserve"> </w:t>
      </w:r>
      <w:r w:rsidR="00DD5F7D">
        <w:rPr>
          <w:color w:val="000000" w:themeColor="text1"/>
          <w:sz w:val="28"/>
          <w:szCs w:val="28"/>
        </w:rPr>
        <w:t>совместная  выставка</w:t>
      </w:r>
      <w:r w:rsidR="008819E3">
        <w:rPr>
          <w:color w:val="000000" w:themeColor="text1"/>
          <w:sz w:val="28"/>
          <w:szCs w:val="28"/>
        </w:rPr>
        <w:t xml:space="preserve">  работ  детского </w:t>
      </w:r>
      <w:r w:rsidR="003E7145" w:rsidRPr="001E270D">
        <w:rPr>
          <w:color w:val="000000" w:themeColor="text1"/>
          <w:sz w:val="28"/>
          <w:szCs w:val="28"/>
        </w:rPr>
        <w:t xml:space="preserve">творчества </w:t>
      </w:r>
      <w:r w:rsidR="00637729">
        <w:rPr>
          <w:color w:val="000000" w:themeColor="text1"/>
          <w:sz w:val="28"/>
          <w:szCs w:val="28"/>
        </w:rPr>
        <w:t>«Волшебный листок»</w:t>
      </w:r>
      <w:r w:rsidR="009C4BD3">
        <w:rPr>
          <w:color w:val="000000" w:themeColor="text1"/>
          <w:sz w:val="28"/>
          <w:szCs w:val="28"/>
        </w:rPr>
        <w:t>,</w:t>
      </w:r>
      <w:r w:rsidR="00A945C8">
        <w:rPr>
          <w:color w:val="000000" w:themeColor="text1"/>
          <w:sz w:val="28"/>
          <w:szCs w:val="28"/>
        </w:rPr>
        <w:t xml:space="preserve"> </w:t>
      </w:r>
      <w:r w:rsidR="00C80BA4">
        <w:rPr>
          <w:color w:val="000000" w:themeColor="text1"/>
          <w:sz w:val="28"/>
          <w:szCs w:val="28"/>
        </w:rPr>
        <w:t xml:space="preserve"> тематическое </w:t>
      </w:r>
      <w:r w:rsidR="00EF72A2" w:rsidRPr="001E270D">
        <w:rPr>
          <w:color w:val="000000" w:themeColor="text1"/>
          <w:sz w:val="28"/>
          <w:szCs w:val="28"/>
        </w:rPr>
        <w:t>развлечение</w:t>
      </w:r>
      <w:r w:rsidR="00C91983" w:rsidRPr="001E270D">
        <w:rPr>
          <w:color w:val="000000" w:themeColor="text1"/>
          <w:sz w:val="28"/>
          <w:szCs w:val="28"/>
        </w:rPr>
        <w:t xml:space="preserve"> «</w:t>
      </w:r>
      <w:r w:rsidR="00C80BA4">
        <w:rPr>
          <w:color w:val="000000" w:themeColor="text1"/>
          <w:sz w:val="28"/>
          <w:szCs w:val="28"/>
        </w:rPr>
        <w:t>Дорогою добра</w:t>
      </w:r>
      <w:r w:rsidR="00410C40" w:rsidRPr="001E270D">
        <w:rPr>
          <w:color w:val="000000" w:themeColor="text1"/>
          <w:sz w:val="28"/>
          <w:szCs w:val="28"/>
        </w:rPr>
        <w:t>»</w:t>
      </w:r>
      <w:r w:rsidR="00EF72A2" w:rsidRPr="001E270D">
        <w:rPr>
          <w:color w:val="000000" w:themeColor="text1"/>
          <w:sz w:val="28"/>
          <w:szCs w:val="28"/>
        </w:rPr>
        <w:t xml:space="preserve">, </w:t>
      </w:r>
      <w:r w:rsidR="00C80BA4">
        <w:rPr>
          <w:color w:val="000000" w:themeColor="text1"/>
          <w:sz w:val="28"/>
          <w:szCs w:val="28"/>
        </w:rPr>
        <w:t xml:space="preserve"> </w:t>
      </w:r>
      <w:r w:rsidR="00300D22">
        <w:rPr>
          <w:color w:val="000000" w:themeColor="text1"/>
          <w:sz w:val="28"/>
          <w:szCs w:val="28"/>
        </w:rPr>
        <w:t>музыкальное развлечение «К нам приходит Рождество»</w:t>
      </w:r>
      <w:r w:rsidR="00580E79">
        <w:rPr>
          <w:color w:val="000000" w:themeColor="text1"/>
          <w:sz w:val="28"/>
          <w:szCs w:val="28"/>
        </w:rPr>
        <w:t>.</w:t>
      </w:r>
      <w:r w:rsidR="009C4BD3">
        <w:rPr>
          <w:color w:val="000000" w:themeColor="text1"/>
          <w:sz w:val="28"/>
          <w:szCs w:val="28"/>
        </w:rPr>
        <w:t xml:space="preserve">  </w:t>
      </w:r>
    </w:p>
    <w:p w:rsidR="00A223E8" w:rsidRPr="001E270D" w:rsidRDefault="00F60C1E" w:rsidP="00DC605D">
      <w:pPr>
        <w:shd w:val="clear" w:color="auto" w:fill="FFFFFF" w:themeFill="background1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1E270D">
        <w:rPr>
          <w:color w:val="000000" w:themeColor="text1"/>
          <w:sz w:val="28"/>
          <w:szCs w:val="28"/>
        </w:rPr>
        <w:t xml:space="preserve">В </w:t>
      </w:r>
      <w:r w:rsidR="008819E3">
        <w:rPr>
          <w:color w:val="000000" w:themeColor="text1"/>
          <w:sz w:val="28"/>
          <w:szCs w:val="28"/>
        </w:rPr>
        <w:t>истекшем</w:t>
      </w:r>
      <w:r w:rsidRPr="001E270D">
        <w:rPr>
          <w:color w:val="000000" w:themeColor="text1"/>
          <w:sz w:val="28"/>
          <w:szCs w:val="28"/>
        </w:rPr>
        <w:t xml:space="preserve"> году </w:t>
      </w:r>
      <w:r w:rsidR="00BF2277" w:rsidRPr="001E270D">
        <w:rPr>
          <w:color w:val="000000" w:themeColor="text1"/>
          <w:sz w:val="28"/>
          <w:szCs w:val="28"/>
        </w:rPr>
        <w:t>продол</w:t>
      </w:r>
      <w:r w:rsidR="00DB6723">
        <w:rPr>
          <w:color w:val="000000" w:themeColor="text1"/>
          <w:sz w:val="28"/>
          <w:szCs w:val="28"/>
        </w:rPr>
        <w:t xml:space="preserve">жалось </w:t>
      </w:r>
      <w:r w:rsidR="0056400F" w:rsidRPr="001E270D">
        <w:rPr>
          <w:color w:val="000000" w:themeColor="text1"/>
          <w:sz w:val="28"/>
          <w:szCs w:val="28"/>
        </w:rPr>
        <w:t xml:space="preserve"> сотрудни</w:t>
      </w:r>
      <w:r w:rsidR="00DA12E5" w:rsidRPr="001E270D">
        <w:rPr>
          <w:color w:val="000000" w:themeColor="text1"/>
          <w:sz w:val="28"/>
          <w:szCs w:val="28"/>
        </w:rPr>
        <w:t>чество</w:t>
      </w:r>
      <w:r w:rsidR="0056400F" w:rsidRPr="001E270D">
        <w:rPr>
          <w:color w:val="000000" w:themeColor="text1"/>
          <w:sz w:val="28"/>
          <w:szCs w:val="28"/>
        </w:rPr>
        <w:t xml:space="preserve"> </w:t>
      </w:r>
      <w:r w:rsidR="008819E3">
        <w:rPr>
          <w:color w:val="000000" w:themeColor="text1"/>
          <w:sz w:val="28"/>
          <w:szCs w:val="28"/>
        </w:rPr>
        <w:t>центра</w:t>
      </w:r>
      <w:r w:rsidR="001056E5" w:rsidRPr="001E270D">
        <w:rPr>
          <w:color w:val="000000" w:themeColor="text1"/>
          <w:sz w:val="28"/>
          <w:szCs w:val="28"/>
        </w:rPr>
        <w:t xml:space="preserve"> с </w:t>
      </w:r>
      <w:r w:rsidR="006F61E9" w:rsidRPr="001E270D">
        <w:rPr>
          <w:color w:val="000000" w:themeColor="text1"/>
          <w:sz w:val="28"/>
          <w:szCs w:val="28"/>
        </w:rPr>
        <w:t>ГБУСО АО «Центральная психолого-медико-педагогическая комиссия»</w:t>
      </w:r>
      <w:r w:rsidR="00FD265C" w:rsidRPr="001E270D">
        <w:rPr>
          <w:color w:val="000000" w:themeColor="text1"/>
          <w:sz w:val="28"/>
          <w:szCs w:val="28"/>
        </w:rPr>
        <w:t xml:space="preserve"> в части формирования образовательного маршрута детей с ограниченными возможностями здоровья.</w:t>
      </w:r>
      <w:r w:rsidR="0056400F" w:rsidRPr="001E270D">
        <w:rPr>
          <w:color w:val="000000" w:themeColor="text1"/>
          <w:sz w:val="28"/>
          <w:szCs w:val="28"/>
        </w:rPr>
        <w:t xml:space="preserve"> </w:t>
      </w:r>
      <w:r w:rsidR="00BF2277" w:rsidRPr="001E270D">
        <w:rPr>
          <w:color w:val="000000" w:themeColor="text1"/>
          <w:sz w:val="28"/>
          <w:szCs w:val="28"/>
        </w:rPr>
        <w:t>В 201</w:t>
      </w:r>
      <w:r w:rsidR="003C7B46">
        <w:rPr>
          <w:color w:val="000000" w:themeColor="text1"/>
          <w:sz w:val="28"/>
          <w:szCs w:val="28"/>
        </w:rPr>
        <w:t>7</w:t>
      </w:r>
      <w:r w:rsidR="00BF2277" w:rsidRPr="001E270D">
        <w:rPr>
          <w:color w:val="000000" w:themeColor="text1"/>
          <w:sz w:val="28"/>
          <w:szCs w:val="28"/>
        </w:rPr>
        <w:t xml:space="preserve"> году</w:t>
      </w:r>
      <w:r w:rsidR="0056400F" w:rsidRPr="001E270D">
        <w:rPr>
          <w:color w:val="000000" w:themeColor="text1"/>
          <w:sz w:val="28"/>
          <w:szCs w:val="28"/>
        </w:rPr>
        <w:t xml:space="preserve"> результатом </w:t>
      </w:r>
      <w:r w:rsidR="00BF2277" w:rsidRPr="001E270D">
        <w:rPr>
          <w:color w:val="000000" w:themeColor="text1"/>
          <w:sz w:val="28"/>
          <w:szCs w:val="28"/>
        </w:rPr>
        <w:t xml:space="preserve">такого </w:t>
      </w:r>
      <w:r w:rsidR="0056400F" w:rsidRPr="001E270D">
        <w:rPr>
          <w:color w:val="000000" w:themeColor="text1"/>
          <w:sz w:val="28"/>
          <w:szCs w:val="28"/>
        </w:rPr>
        <w:t xml:space="preserve"> сотрудничества стало направление </w:t>
      </w:r>
      <w:r w:rsidR="003C7B46">
        <w:rPr>
          <w:color w:val="000000" w:themeColor="text1"/>
          <w:sz w:val="28"/>
          <w:szCs w:val="28"/>
        </w:rPr>
        <w:t>6</w:t>
      </w:r>
      <w:r w:rsidR="00877C27" w:rsidRPr="001E270D">
        <w:rPr>
          <w:color w:val="000000" w:themeColor="text1"/>
          <w:sz w:val="28"/>
          <w:szCs w:val="28"/>
        </w:rPr>
        <w:t xml:space="preserve"> </w:t>
      </w:r>
      <w:r w:rsidR="002D06E7" w:rsidRPr="001E270D">
        <w:rPr>
          <w:color w:val="000000" w:themeColor="text1"/>
          <w:sz w:val="28"/>
          <w:szCs w:val="28"/>
        </w:rPr>
        <w:t>детей на прохождение психолого-медико-педагогической</w:t>
      </w:r>
      <w:r w:rsidR="00877C27" w:rsidRPr="001E270D">
        <w:rPr>
          <w:color w:val="000000" w:themeColor="text1"/>
          <w:sz w:val="28"/>
          <w:szCs w:val="28"/>
        </w:rPr>
        <w:t xml:space="preserve"> комиссии, по итогам которой </w:t>
      </w:r>
      <w:r w:rsidR="007A1FAA" w:rsidRPr="001E270D">
        <w:rPr>
          <w:color w:val="000000" w:themeColor="text1"/>
          <w:sz w:val="28"/>
          <w:szCs w:val="28"/>
        </w:rPr>
        <w:t>все</w:t>
      </w:r>
      <w:r w:rsidR="002D06E7" w:rsidRPr="001E270D">
        <w:rPr>
          <w:color w:val="000000" w:themeColor="text1"/>
          <w:sz w:val="28"/>
          <w:szCs w:val="28"/>
        </w:rPr>
        <w:t xml:space="preserve"> дет</w:t>
      </w:r>
      <w:r w:rsidR="007A1FAA" w:rsidRPr="001E270D">
        <w:rPr>
          <w:color w:val="000000" w:themeColor="text1"/>
          <w:sz w:val="28"/>
          <w:szCs w:val="28"/>
        </w:rPr>
        <w:t>и</w:t>
      </w:r>
      <w:r w:rsidR="002D06E7" w:rsidRPr="001E270D">
        <w:rPr>
          <w:color w:val="000000" w:themeColor="text1"/>
          <w:sz w:val="28"/>
          <w:szCs w:val="28"/>
        </w:rPr>
        <w:t xml:space="preserve"> направлен</w:t>
      </w:r>
      <w:r w:rsidR="0063242F" w:rsidRPr="001E270D">
        <w:rPr>
          <w:color w:val="000000" w:themeColor="text1"/>
          <w:sz w:val="28"/>
          <w:szCs w:val="28"/>
        </w:rPr>
        <w:t>ы</w:t>
      </w:r>
      <w:r w:rsidR="002D06E7" w:rsidRPr="001E270D">
        <w:rPr>
          <w:color w:val="000000" w:themeColor="text1"/>
          <w:sz w:val="28"/>
          <w:szCs w:val="28"/>
        </w:rPr>
        <w:t xml:space="preserve"> в образовательные учреждения. </w:t>
      </w:r>
      <w:r w:rsidR="00FD265C" w:rsidRPr="001E270D">
        <w:rPr>
          <w:color w:val="000000" w:themeColor="text1"/>
          <w:sz w:val="28"/>
          <w:szCs w:val="28"/>
        </w:rPr>
        <w:t>Кроме того,</w:t>
      </w:r>
      <w:r w:rsidR="00B01440" w:rsidRPr="001E270D">
        <w:rPr>
          <w:color w:val="000000" w:themeColor="text1"/>
          <w:sz w:val="28"/>
          <w:szCs w:val="28"/>
        </w:rPr>
        <w:t xml:space="preserve">  </w:t>
      </w:r>
      <w:r w:rsidR="00B504C4" w:rsidRPr="001E270D">
        <w:rPr>
          <w:color w:val="000000" w:themeColor="text1"/>
          <w:sz w:val="28"/>
          <w:szCs w:val="28"/>
        </w:rPr>
        <w:t xml:space="preserve">в </w:t>
      </w:r>
      <w:r w:rsidR="007D778D" w:rsidRPr="001E270D">
        <w:rPr>
          <w:color w:val="000000" w:themeColor="text1"/>
          <w:sz w:val="28"/>
          <w:szCs w:val="28"/>
        </w:rPr>
        <w:t xml:space="preserve">течение </w:t>
      </w:r>
      <w:r w:rsidR="00486848" w:rsidRPr="001E270D">
        <w:rPr>
          <w:color w:val="000000" w:themeColor="text1"/>
          <w:sz w:val="28"/>
          <w:szCs w:val="28"/>
        </w:rPr>
        <w:t xml:space="preserve"> года продолжалось</w:t>
      </w:r>
      <w:r w:rsidR="00B01440" w:rsidRPr="001E270D">
        <w:rPr>
          <w:color w:val="000000" w:themeColor="text1"/>
          <w:sz w:val="28"/>
          <w:szCs w:val="28"/>
        </w:rPr>
        <w:t xml:space="preserve"> </w:t>
      </w:r>
      <w:r w:rsidR="00FD265C" w:rsidRPr="001E270D">
        <w:rPr>
          <w:color w:val="000000" w:themeColor="text1"/>
          <w:sz w:val="28"/>
          <w:szCs w:val="28"/>
        </w:rPr>
        <w:t xml:space="preserve"> взаимодейств</w:t>
      </w:r>
      <w:r w:rsidR="00B01440" w:rsidRPr="001E270D">
        <w:rPr>
          <w:color w:val="000000" w:themeColor="text1"/>
          <w:sz w:val="28"/>
          <w:szCs w:val="28"/>
        </w:rPr>
        <w:t>и</w:t>
      </w:r>
      <w:r w:rsidR="00486848" w:rsidRPr="001E270D">
        <w:rPr>
          <w:color w:val="000000" w:themeColor="text1"/>
          <w:sz w:val="28"/>
          <w:szCs w:val="28"/>
        </w:rPr>
        <w:t>е</w:t>
      </w:r>
      <w:r w:rsidR="009D606F" w:rsidRPr="001E270D">
        <w:rPr>
          <w:color w:val="000000" w:themeColor="text1"/>
          <w:sz w:val="28"/>
          <w:szCs w:val="28"/>
        </w:rPr>
        <w:t xml:space="preserve"> центра </w:t>
      </w:r>
      <w:r w:rsidR="00B01440" w:rsidRPr="001E270D">
        <w:rPr>
          <w:color w:val="000000" w:themeColor="text1"/>
          <w:sz w:val="28"/>
          <w:szCs w:val="28"/>
        </w:rPr>
        <w:t xml:space="preserve"> </w:t>
      </w:r>
      <w:r w:rsidR="00FD265C" w:rsidRPr="001E270D">
        <w:rPr>
          <w:color w:val="000000" w:themeColor="text1"/>
          <w:sz w:val="28"/>
          <w:szCs w:val="28"/>
        </w:rPr>
        <w:t xml:space="preserve"> с учреждениями социального обслуживания населения Астраханской области по</w:t>
      </w:r>
      <w:r w:rsidR="003156C3">
        <w:rPr>
          <w:color w:val="000000" w:themeColor="text1"/>
          <w:sz w:val="28"/>
          <w:szCs w:val="28"/>
        </w:rPr>
        <w:t xml:space="preserve"> </w:t>
      </w:r>
      <w:r w:rsidR="00FD265C" w:rsidRPr="001E270D">
        <w:rPr>
          <w:color w:val="000000" w:themeColor="text1"/>
          <w:sz w:val="28"/>
          <w:szCs w:val="28"/>
        </w:rPr>
        <w:t>вопросам реабилитации детей-инвалидов и детей с ограниченными возможностями.</w:t>
      </w:r>
      <w:r w:rsidR="000A7F3D">
        <w:rPr>
          <w:color w:val="000000" w:themeColor="text1"/>
          <w:sz w:val="28"/>
          <w:szCs w:val="28"/>
        </w:rPr>
        <w:t xml:space="preserve"> </w:t>
      </w:r>
    </w:p>
    <w:p w:rsidR="00BA28C0" w:rsidRDefault="00BA28C0" w:rsidP="00EF705C">
      <w:pPr>
        <w:ind w:firstLine="567"/>
        <w:jc w:val="both"/>
        <w:rPr>
          <w:color w:val="000000" w:themeColor="text1"/>
          <w:sz w:val="28"/>
          <w:szCs w:val="28"/>
        </w:rPr>
      </w:pPr>
    </w:p>
    <w:p w:rsidR="00114238" w:rsidRPr="00491448" w:rsidRDefault="00AF4D48" w:rsidP="00EF70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 течение   года учреждение продолжало тесное</w:t>
      </w:r>
      <w:r w:rsidR="00C36E72" w:rsidRPr="00491448">
        <w:rPr>
          <w:color w:val="000000" w:themeColor="text1"/>
          <w:sz w:val="28"/>
          <w:szCs w:val="28"/>
        </w:rPr>
        <w:t xml:space="preserve"> сотрудничеств</w:t>
      </w:r>
      <w:r>
        <w:rPr>
          <w:color w:val="000000" w:themeColor="text1"/>
          <w:sz w:val="28"/>
          <w:szCs w:val="28"/>
        </w:rPr>
        <w:t>о</w:t>
      </w:r>
      <w:r w:rsidR="00C36E72" w:rsidRPr="00491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общественными </w:t>
      </w:r>
      <w:r w:rsidR="00C36E72" w:rsidRPr="00491448">
        <w:rPr>
          <w:color w:val="000000" w:themeColor="text1"/>
          <w:sz w:val="28"/>
          <w:szCs w:val="28"/>
        </w:rPr>
        <w:t xml:space="preserve"> организациями:</w:t>
      </w:r>
      <w:r w:rsidR="000C6909" w:rsidRPr="00491448">
        <w:rPr>
          <w:color w:val="000000" w:themeColor="text1"/>
          <w:sz w:val="28"/>
          <w:szCs w:val="28"/>
        </w:rPr>
        <w:t xml:space="preserve"> </w:t>
      </w:r>
      <w:r w:rsidR="00F33804" w:rsidRPr="00491448">
        <w:rPr>
          <w:color w:val="000000" w:themeColor="text1"/>
          <w:sz w:val="28"/>
          <w:szCs w:val="28"/>
        </w:rPr>
        <w:t>Астраханским региональным отделением общественной организации «Союз женщин России»</w:t>
      </w:r>
      <w:r w:rsidR="002D06E7" w:rsidRPr="00491448">
        <w:rPr>
          <w:color w:val="000000" w:themeColor="text1"/>
          <w:sz w:val="28"/>
          <w:szCs w:val="28"/>
        </w:rPr>
        <w:t xml:space="preserve">, Астраханским </w:t>
      </w:r>
      <w:r w:rsidR="002D06E7" w:rsidRPr="00491448">
        <w:rPr>
          <w:color w:val="000000" w:themeColor="text1"/>
          <w:sz w:val="28"/>
          <w:szCs w:val="28"/>
        </w:rPr>
        <w:lastRenderedPageBreak/>
        <w:t>региональным отделением Всероссийского обществ</w:t>
      </w:r>
      <w:r w:rsidR="00DC605D">
        <w:rPr>
          <w:color w:val="000000" w:themeColor="text1"/>
          <w:sz w:val="28"/>
          <w:szCs w:val="28"/>
        </w:rPr>
        <w:t xml:space="preserve">енного движения «Матери России», </w:t>
      </w:r>
      <w:r w:rsidR="00114238" w:rsidRPr="00491448">
        <w:rPr>
          <w:color w:val="000000" w:themeColor="text1"/>
          <w:sz w:val="28"/>
          <w:szCs w:val="28"/>
        </w:rPr>
        <w:t>региональн</w:t>
      </w:r>
      <w:r w:rsidR="009D606F" w:rsidRPr="00491448">
        <w:rPr>
          <w:color w:val="000000" w:themeColor="text1"/>
          <w:sz w:val="28"/>
          <w:szCs w:val="28"/>
        </w:rPr>
        <w:t>ым</w:t>
      </w:r>
      <w:r w:rsidR="00114238" w:rsidRPr="00491448">
        <w:rPr>
          <w:color w:val="000000" w:themeColor="text1"/>
          <w:sz w:val="28"/>
          <w:szCs w:val="28"/>
        </w:rPr>
        <w:t xml:space="preserve"> отделение</w:t>
      </w:r>
      <w:r w:rsidR="009D606F" w:rsidRPr="00491448">
        <w:rPr>
          <w:color w:val="000000" w:themeColor="text1"/>
          <w:sz w:val="28"/>
          <w:szCs w:val="28"/>
        </w:rPr>
        <w:t>м</w:t>
      </w:r>
      <w:r w:rsidR="00114238" w:rsidRPr="00491448">
        <w:rPr>
          <w:color w:val="000000" w:themeColor="text1"/>
          <w:sz w:val="28"/>
          <w:szCs w:val="28"/>
        </w:rPr>
        <w:t xml:space="preserve"> Общероссийского народного фронта в Астраханской области по  вопросам  социального  обслуживания  населения</w:t>
      </w:r>
      <w:r w:rsidR="0013288B">
        <w:rPr>
          <w:color w:val="000000" w:themeColor="text1"/>
          <w:sz w:val="28"/>
          <w:szCs w:val="28"/>
        </w:rPr>
        <w:t>,</w:t>
      </w:r>
      <w:r w:rsidR="0013288B" w:rsidRPr="0013288B">
        <w:rPr>
          <w:color w:val="000000" w:themeColor="text1"/>
          <w:sz w:val="28"/>
          <w:szCs w:val="28"/>
        </w:rPr>
        <w:t xml:space="preserve"> </w:t>
      </w:r>
      <w:r w:rsidR="0013288B">
        <w:rPr>
          <w:color w:val="000000" w:themeColor="text1"/>
          <w:sz w:val="28"/>
          <w:szCs w:val="28"/>
        </w:rPr>
        <w:t>Астраханск</w:t>
      </w:r>
      <w:r w:rsidR="006039E3">
        <w:rPr>
          <w:color w:val="000000" w:themeColor="text1"/>
          <w:sz w:val="28"/>
          <w:szCs w:val="28"/>
        </w:rPr>
        <w:t>ой</w:t>
      </w:r>
      <w:r w:rsidR="0013288B">
        <w:rPr>
          <w:color w:val="000000" w:themeColor="text1"/>
          <w:sz w:val="28"/>
          <w:szCs w:val="28"/>
        </w:rPr>
        <w:t xml:space="preserve"> региональн</w:t>
      </w:r>
      <w:r w:rsidR="006039E3">
        <w:rPr>
          <w:color w:val="000000" w:themeColor="text1"/>
          <w:sz w:val="28"/>
          <w:szCs w:val="28"/>
        </w:rPr>
        <w:t>ой</w:t>
      </w:r>
      <w:r w:rsidR="0013288B">
        <w:rPr>
          <w:color w:val="000000" w:themeColor="text1"/>
          <w:sz w:val="28"/>
          <w:szCs w:val="28"/>
        </w:rPr>
        <w:t xml:space="preserve"> общественн</w:t>
      </w:r>
      <w:r w:rsidR="006039E3">
        <w:rPr>
          <w:color w:val="000000" w:themeColor="text1"/>
          <w:sz w:val="28"/>
          <w:szCs w:val="28"/>
        </w:rPr>
        <w:t>ой</w:t>
      </w:r>
      <w:r w:rsidR="0013288B">
        <w:rPr>
          <w:color w:val="000000" w:themeColor="text1"/>
          <w:sz w:val="28"/>
          <w:szCs w:val="28"/>
        </w:rPr>
        <w:t xml:space="preserve"> организаци</w:t>
      </w:r>
      <w:r w:rsidR="006039E3">
        <w:rPr>
          <w:color w:val="000000" w:themeColor="text1"/>
          <w:sz w:val="28"/>
          <w:szCs w:val="28"/>
        </w:rPr>
        <w:t>ей</w:t>
      </w:r>
      <w:r w:rsidR="0013288B">
        <w:rPr>
          <w:color w:val="000000" w:themeColor="text1"/>
          <w:sz w:val="28"/>
          <w:szCs w:val="28"/>
        </w:rPr>
        <w:t xml:space="preserve"> по оказанию помощи детям-инвалидам и их семьям «Лига семей»</w:t>
      </w:r>
      <w:r w:rsidR="004562FA">
        <w:rPr>
          <w:color w:val="000000" w:themeColor="text1"/>
          <w:sz w:val="28"/>
          <w:szCs w:val="28"/>
        </w:rPr>
        <w:t>.</w:t>
      </w:r>
    </w:p>
    <w:p w:rsidR="00FC7872" w:rsidRDefault="008819E3" w:rsidP="0068040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ом  такого </w:t>
      </w:r>
      <w:r w:rsidR="00D22949" w:rsidRPr="00C83048">
        <w:rPr>
          <w:color w:val="000000" w:themeColor="text1"/>
          <w:sz w:val="28"/>
          <w:szCs w:val="28"/>
        </w:rPr>
        <w:t>сотрудничества стал</w:t>
      </w:r>
      <w:r w:rsidR="000E0EA4">
        <w:rPr>
          <w:color w:val="000000" w:themeColor="text1"/>
          <w:sz w:val="28"/>
          <w:szCs w:val="28"/>
        </w:rPr>
        <w:t>о</w:t>
      </w:r>
      <w:r w:rsidR="00047150">
        <w:rPr>
          <w:color w:val="000000" w:themeColor="text1"/>
          <w:sz w:val="28"/>
          <w:szCs w:val="28"/>
        </w:rPr>
        <w:t xml:space="preserve"> совместное </w:t>
      </w:r>
      <w:r w:rsidR="00871C4C">
        <w:rPr>
          <w:color w:val="000000" w:themeColor="text1"/>
          <w:sz w:val="28"/>
          <w:szCs w:val="28"/>
        </w:rPr>
        <w:t xml:space="preserve"> </w:t>
      </w:r>
      <w:r w:rsidR="00096362">
        <w:rPr>
          <w:color w:val="000000" w:themeColor="text1"/>
          <w:sz w:val="28"/>
          <w:szCs w:val="28"/>
        </w:rPr>
        <w:t xml:space="preserve">участие </w:t>
      </w:r>
      <w:r w:rsidR="000E0EA4">
        <w:rPr>
          <w:color w:val="000000" w:themeColor="text1"/>
          <w:sz w:val="28"/>
          <w:szCs w:val="28"/>
        </w:rPr>
        <w:t xml:space="preserve">родителей </w:t>
      </w:r>
      <w:r w:rsidR="00601911">
        <w:rPr>
          <w:color w:val="000000" w:themeColor="text1"/>
          <w:sz w:val="28"/>
          <w:szCs w:val="28"/>
        </w:rPr>
        <w:t xml:space="preserve">и </w:t>
      </w:r>
      <w:r w:rsidR="000E0EA4">
        <w:rPr>
          <w:color w:val="000000" w:themeColor="text1"/>
          <w:sz w:val="28"/>
          <w:szCs w:val="28"/>
        </w:rPr>
        <w:t>специалистов учреждения</w:t>
      </w:r>
      <w:r w:rsidR="00601911">
        <w:rPr>
          <w:color w:val="000000" w:themeColor="text1"/>
          <w:sz w:val="28"/>
          <w:szCs w:val="28"/>
        </w:rPr>
        <w:t xml:space="preserve"> в </w:t>
      </w:r>
      <w:r w:rsidR="008A4C65">
        <w:rPr>
          <w:sz w:val="28"/>
          <w:szCs w:val="28"/>
        </w:rPr>
        <w:t>фестивале семейного творчества  «Мамочки-мамули»,  организ</w:t>
      </w:r>
      <w:r w:rsidR="002838FE">
        <w:rPr>
          <w:sz w:val="28"/>
          <w:szCs w:val="28"/>
        </w:rPr>
        <w:t>ованном</w:t>
      </w:r>
      <w:r w:rsidR="008A4C65">
        <w:rPr>
          <w:sz w:val="28"/>
          <w:szCs w:val="28"/>
        </w:rPr>
        <w:t xml:space="preserve">  Астраханской региональной  общественной организацией  защиты семьи        «Лига семей»</w:t>
      </w:r>
      <w:r w:rsidR="00930289">
        <w:rPr>
          <w:sz w:val="28"/>
          <w:szCs w:val="28"/>
        </w:rPr>
        <w:t>.</w:t>
      </w:r>
      <w:r w:rsidR="008A4C65">
        <w:rPr>
          <w:sz w:val="28"/>
          <w:szCs w:val="28"/>
        </w:rPr>
        <w:t xml:space="preserve"> </w:t>
      </w:r>
      <w:r w:rsidR="00930289">
        <w:rPr>
          <w:sz w:val="28"/>
          <w:szCs w:val="28"/>
        </w:rPr>
        <w:t>Од</w:t>
      </w:r>
      <w:r w:rsidR="00053020">
        <w:rPr>
          <w:sz w:val="28"/>
          <w:szCs w:val="28"/>
        </w:rPr>
        <w:t xml:space="preserve">на из мам, </w:t>
      </w:r>
      <w:r w:rsidR="00930289">
        <w:rPr>
          <w:sz w:val="28"/>
          <w:szCs w:val="28"/>
        </w:rPr>
        <w:t>представ</w:t>
      </w:r>
      <w:r w:rsidR="006042B7">
        <w:rPr>
          <w:sz w:val="28"/>
          <w:szCs w:val="28"/>
        </w:rPr>
        <w:t>ившая</w:t>
      </w:r>
      <w:r w:rsidR="00930289">
        <w:rPr>
          <w:sz w:val="28"/>
          <w:szCs w:val="28"/>
        </w:rPr>
        <w:t xml:space="preserve"> </w:t>
      </w:r>
      <w:r w:rsidR="00053020">
        <w:rPr>
          <w:sz w:val="28"/>
          <w:szCs w:val="28"/>
        </w:rPr>
        <w:t>учреждени</w:t>
      </w:r>
      <w:r w:rsidR="00930289">
        <w:rPr>
          <w:sz w:val="28"/>
          <w:szCs w:val="28"/>
        </w:rPr>
        <w:t>е</w:t>
      </w:r>
      <w:r w:rsidR="00053020">
        <w:rPr>
          <w:sz w:val="28"/>
          <w:szCs w:val="28"/>
        </w:rPr>
        <w:t xml:space="preserve"> </w:t>
      </w:r>
      <w:r w:rsidR="002838FE">
        <w:rPr>
          <w:sz w:val="28"/>
          <w:szCs w:val="28"/>
        </w:rPr>
        <w:t xml:space="preserve"> на фестивале </w:t>
      </w:r>
      <w:r w:rsidR="00053020">
        <w:rPr>
          <w:sz w:val="28"/>
          <w:szCs w:val="28"/>
        </w:rPr>
        <w:t>заняла  почетное второе место</w:t>
      </w:r>
      <w:r w:rsidR="00930289">
        <w:rPr>
          <w:sz w:val="28"/>
          <w:szCs w:val="28"/>
        </w:rPr>
        <w:t>.</w:t>
      </w:r>
    </w:p>
    <w:p w:rsidR="00E113E6" w:rsidRDefault="00D93772" w:rsidP="0068040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0800</wp:posOffset>
            </wp:positionV>
            <wp:extent cx="3669665" cy="2444115"/>
            <wp:effectExtent l="19050" t="0" r="6985" b="0"/>
            <wp:wrapSquare wrapText="bothSides"/>
            <wp:docPr id="2" name="Рисунок 1" descr="C:\Users\notebook-12\Documents\NetSpeakerphone\Received Files\NikolskayaM\DSC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12\Documents\NetSpeakerphone\Received Files\NikolskayaM\DSC_0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1A7">
        <w:rPr>
          <w:sz w:val="28"/>
          <w:szCs w:val="28"/>
        </w:rPr>
        <w:t xml:space="preserve">В  декабре </w:t>
      </w:r>
      <w:r w:rsidR="008B024E">
        <w:rPr>
          <w:sz w:val="28"/>
          <w:szCs w:val="28"/>
        </w:rPr>
        <w:t>2017</w:t>
      </w:r>
      <w:r w:rsidR="007B6CA4">
        <w:rPr>
          <w:sz w:val="28"/>
          <w:szCs w:val="28"/>
        </w:rPr>
        <w:t xml:space="preserve"> </w:t>
      </w:r>
      <w:r w:rsidR="008B024E">
        <w:rPr>
          <w:sz w:val="28"/>
          <w:szCs w:val="28"/>
        </w:rPr>
        <w:t>года</w:t>
      </w:r>
      <w:r w:rsidR="003A6567">
        <w:rPr>
          <w:sz w:val="28"/>
          <w:szCs w:val="28"/>
        </w:rPr>
        <w:t xml:space="preserve"> </w:t>
      </w:r>
      <w:r w:rsidR="00A111A7">
        <w:rPr>
          <w:sz w:val="28"/>
          <w:szCs w:val="28"/>
        </w:rPr>
        <w:t xml:space="preserve">на базе центра состоялось второе совместное мероприятие </w:t>
      </w:r>
      <w:r w:rsidR="00BD2F83">
        <w:rPr>
          <w:sz w:val="28"/>
          <w:szCs w:val="28"/>
        </w:rPr>
        <w:t xml:space="preserve">с общественной организацией «Лига семей». </w:t>
      </w:r>
      <w:r w:rsidR="00416B5E">
        <w:rPr>
          <w:sz w:val="28"/>
          <w:szCs w:val="28"/>
        </w:rPr>
        <w:t xml:space="preserve">В  новогоднем мероприятии под названием </w:t>
      </w:r>
      <w:r w:rsidR="00BD2F83">
        <w:rPr>
          <w:sz w:val="28"/>
          <w:szCs w:val="28"/>
        </w:rPr>
        <w:t xml:space="preserve"> «Ковёр дружбы»</w:t>
      </w:r>
      <w:r w:rsidR="00416B5E">
        <w:rPr>
          <w:sz w:val="28"/>
          <w:szCs w:val="28"/>
        </w:rPr>
        <w:t xml:space="preserve"> приняли участие воспитанники </w:t>
      </w:r>
      <w:r w:rsidR="00884CE2">
        <w:rPr>
          <w:sz w:val="28"/>
          <w:szCs w:val="28"/>
        </w:rPr>
        <w:t xml:space="preserve">центра, а также учащиеся гимназии </w:t>
      </w:r>
      <w:r w:rsidR="00BA28C0">
        <w:rPr>
          <w:sz w:val="28"/>
          <w:szCs w:val="28"/>
        </w:rPr>
        <w:t xml:space="preserve">    </w:t>
      </w:r>
      <w:r w:rsidR="00884CE2">
        <w:rPr>
          <w:sz w:val="28"/>
          <w:szCs w:val="28"/>
        </w:rPr>
        <w:t>№ 2.</w:t>
      </w:r>
      <w:r w:rsidR="00E113E6">
        <w:rPr>
          <w:sz w:val="28"/>
          <w:szCs w:val="28"/>
        </w:rPr>
        <w:t xml:space="preserve"> </w:t>
      </w:r>
    </w:p>
    <w:p w:rsidR="0034046F" w:rsidRDefault="000B2452" w:rsidP="00B95521">
      <w:pPr>
        <w:shd w:val="clear" w:color="auto" w:fill="FFFFFF"/>
        <w:spacing w:after="120" w:line="266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D0920">
        <w:rPr>
          <w:color w:val="000000" w:themeColor="text1"/>
          <w:sz w:val="28"/>
          <w:szCs w:val="28"/>
          <w:shd w:val="clear" w:color="auto" w:fill="FFFFFF"/>
        </w:rPr>
        <w:t xml:space="preserve">конце декабря в рамках  проведения  </w:t>
      </w:r>
      <w:r w:rsidR="00643AA1" w:rsidRPr="00211F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5352" w:rsidRPr="00211F82">
        <w:rPr>
          <w:color w:val="000000" w:themeColor="text1"/>
          <w:sz w:val="28"/>
          <w:szCs w:val="28"/>
          <w:shd w:val="clear" w:color="auto" w:fill="FFFFFF"/>
        </w:rPr>
        <w:t xml:space="preserve">всероссийской акции </w:t>
      </w:r>
      <w:r w:rsidR="00E75352" w:rsidRPr="00A13B52">
        <w:rPr>
          <w:color w:val="000000" w:themeColor="text1"/>
          <w:sz w:val="28"/>
          <w:szCs w:val="28"/>
          <w:shd w:val="clear" w:color="auto" w:fill="FFFFFF"/>
        </w:rPr>
        <w:t>«Новогоднее чудо»</w:t>
      </w:r>
      <w:r w:rsidR="00E75352" w:rsidRPr="00211F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3AA1" w:rsidRPr="00211F82">
        <w:rPr>
          <w:color w:val="000000" w:themeColor="text1"/>
          <w:sz w:val="28"/>
          <w:szCs w:val="28"/>
        </w:rPr>
        <w:t>на базе</w:t>
      </w:r>
      <w:r w:rsidR="006115F6" w:rsidRPr="00211F82">
        <w:rPr>
          <w:color w:val="000000" w:themeColor="text1"/>
          <w:sz w:val="28"/>
          <w:szCs w:val="28"/>
        </w:rPr>
        <w:t xml:space="preserve"> центра </w:t>
      </w:r>
      <w:r w:rsidR="00445885" w:rsidRPr="00211F82">
        <w:rPr>
          <w:color w:val="000000" w:themeColor="text1"/>
          <w:sz w:val="28"/>
          <w:szCs w:val="28"/>
        </w:rPr>
        <w:t xml:space="preserve">было организовано </w:t>
      </w:r>
      <w:r w:rsidR="006115F6" w:rsidRPr="00211F82">
        <w:rPr>
          <w:color w:val="000000" w:themeColor="text1"/>
          <w:sz w:val="28"/>
          <w:szCs w:val="28"/>
        </w:rPr>
        <w:t xml:space="preserve"> совместное новогоднее представление для детей </w:t>
      </w:r>
      <w:r w:rsidR="00655FAE" w:rsidRPr="00211F82">
        <w:rPr>
          <w:color w:val="000000" w:themeColor="text1"/>
          <w:sz w:val="28"/>
          <w:szCs w:val="28"/>
        </w:rPr>
        <w:t xml:space="preserve">и родителей </w:t>
      </w:r>
      <w:r w:rsidR="00EC1682" w:rsidRPr="00211F82">
        <w:rPr>
          <w:color w:val="000000" w:themeColor="text1"/>
          <w:sz w:val="28"/>
          <w:szCs w:val="28"/>
        </w:rPr>
        <w:t>с</w:t>
      </w:r>
      <w:r w:rsidR="006115F6" w:rsidRPr="00211F82">
        <w:rPr>
          <w:color w:val="000000" w:themeColor="text1"/>
          <w:sz w:val="28"/>
          <w:szCs w:val="28"/>
        </w:rPr>
        <w:t xml:space="preserve">  участием сотрудников учреждения</w:t>
      </w:r>
      <w:r w:rsidR="00211F82">
        <w:rPr>
          <w:color w:val="000000" w:themeColor="text1"/>
          <w:sz w:val="28"/>
          <w:szCs w:val="28"/>
        </w:rPr>
        <w:t xml:space="preserve">, а также </w:t>
      </w:r>
      <w:r w:rsidR="006115F6" w:rsidRPr="00211F82">
        <w:rPr>
          <w:color w:val="000000" w:themeColor="text1"/>
          <w:sz w:val="28"/>
          <w:szCs w:val="28"/>
        </w:rPr>
        <w:t xml:space="preserve">  </w:t>
      </w:r>
      <w:r w:rsidR="00211F82">
        <w:rPr>
          <w:color w:val="000000" w:themeColor="text1"/>
          <w:sz w:val="28"/>
          <w:szCs w:val="28"/>
        </w:rPr>
        <w:t>активистов</w:t>
      </w:r>
      <w:r w:rsidR="006115F6" w:rsidRPr="00211F82">
        <w:rPr>
          <w:color w:val="000000" w:themeColor="text1"/>
          <w:sz w:val="28"/>
          <w:szCs w:val="28"/>
        </w:rPr>
        <w:t xml:space="preserve"> </w:t>
      </w:r>
      <w:r w:rsidR="00E75352" w:rsidRPr="00211F82">
        <w:rPr>
          <w:color w:val="000000" w:themeColor="text1"/>
          <w:sz w:val="28"/>
          <w:szCs w:val="28"/>
          <w:shd w:val="clear" w:color="auto" w:fill="FFFFFF"/>
        </w:rPr>
        <w:t>Общероссийского народного фронта в Астраханской области</w:t>
      </w:r>
      <w:r w:rsidR="00B02ED2">
        <w:rPr>
          <w:color w:val="000000" w:themeColor="text1"/>
          <w:sz w:val="28"/>
          <w:szCs w:val="28"/>
          <w:shd w:val="clear" w:color="auto" w:fill="FFFFFF"/>
        </w:rPr>
        <w:t>.</w:t>
      </w:r>
      <w:r w:rsidR="00B02ED2">
        <w:rPr>
          <w:color w:val="000000" w:themeColor="text1"/>
          <w:sz w:val="28"/>
          <w:szCs w:val="28"/>
        </w:rPr>
        <w:t xml:space="preserve">                                 </w:t>
      </w:r>
      <w:r w:rsidR="00B95521">
        <w:rPr>
          <w:color w:val="000000" w:themeColor="text1"/>
          <w:sz w:val="28"/>
          <w:szCs w:val="28"/>
        </w:rPr>
        <w:t xml:space="preserve">           </w:t>
      </w:r>
      <w:r w:rsidR="00B02ED2">
        <w:rPr>
          <w:color w:val="000000" w:themeColor="text1"/>
          <w:sz w:val="28"/>
          <w:szCs w:val="28"/>
        </w:rPr>
        <w:t xml:space="preserve">  ( </w:t>
      </w:r>
      <w:r w:rsidR="0034046F" w:rsidRPr="00491448">
        <w:rPr>
          <w:color w:val="000000" w:themeColor="text1"/>
          <w:sz w:val="28"/>
          <w:szCs w:val="28"/>
        </w:rPr>
        <w:t>Приложение 2. Схема межведомственного взаимодействия</w:t>
      </w:r>
      <w:r w:rsidR="00B02ED2">
        <w:rPr>
          <w:color w:val="000000" w:themeColor="text1"/>
          <w:sz w:val="28"/>
          <w:szCs w:val="28"/>
        </w:rPr>
        <w:t xml:space="preserve"> </w:t>
      </w:r>
      <w:r w:rsidR="0034046F" w:rsidRPr="00491448">
        <w:rPr>
          <w:color w:val="000000" w:themeColor="text1"/>
          <w:sz w:val="28"/>
          <w:szCs w:val="28"/>
        </w:rPr>
        <w:t>)</w:t>
      </w:r>
    </w:p>
    <w:p w:rsidR="00E05D9F" w:rsidRDefault="00E05D9F" w:rsidP="00EF705C">
      <w:pPr>
        <w:tabs>
          <w:tab w:val="left" w:pos="20"/>
        </w:tabs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94B08" w:rsidRPr="00491448" w:rsidRDefault="00194B08" w:rsidP="00EF705C">
      <w:pPr>
        <w:tabs>
          <w:tab w:val="left" w:pos="20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491448">
        <w:rPr>
          <w:b/>
          <w:color w:val="000000" w:themeColor="text1"/>
          <w:sz w:val="28"/>
          <w:szCs w:val="28"/>
        </w:rPr>
        <w:t>Организация социального обслуживания и социальной  реабилитации</w:t>
      </w:r>
      <w:r w:rsidR="0039647D" w:rsidRPr="00491448">
        <w:rPr>
          <w:b/>
          <w:color w:val="000000" w:themeColor="text1"/>
          <w:sz w:val="28"/>
          <w:szCs w:val="28"/>
        </w:rPr>
        <w:t>.</w:t>
      </w:r>
    </w:p>
    <w:p w:rsidR="00935F66" w:rsidRPr="008819E3" w:rsidRDefault="008819E3" w:rsidP="008819E3">
      <w:pPr>
        <w:tabs>
          <w:tab w:val="left" w:pos="20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</w:t>
      </w:r>
      <w:r w:rsidR="00194B08" w:rsidRPr="00491448">
        <w:rPr>
          <w:b/>
          <w:color w:val="000000" w:themeColor="text1"/>
          <w:sz w:val="28"/>
          <w:szCs w:val="28"/>
        </w:rPr>
        <w:t xml:space="preserve"> во</w:t>
      </w:r>
      <w:r w:rsidR="0077326C" w:rsidRPr="00491448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>требованности</w:t>
      </w:r>
      <w:r w:rsidR="009427DB">
        <w:rPr>
          <w:b/>
          <w:color w:val="000000" w:themeColor="text1"/>
          <w:sz w:val="28"/>
          <w:szCs w:val="28"/>
        </w:rPr>
        <w:t xml:space="preserve"> </w:t>
      </w:r>
      <w:r w:rsidR="00194B08" w:rsidRPr="00491448">
        <w:rPr>
          <w:b/>
          <w:color w:val="000000" w:themeColor="text1"/>
          <w:sz w:val="28"/>
          <w:szCs w:val="28"/>
        </w:rPr>
        <w:t>(очередно</w:t>
      </w:r>
      <w:r w:rsidR="008B6D5A">
        <w:rPr>
          <w:b/>
          <w:color w:val="000000" w:themeColor="text1"/>
          <w:sz w:val="28"/>
          <w:szCs w:val="28"/>
        </w:rPr>
        <w:t>сть) предоставляемых  услуг</w:t>
      </w:r>
    </w:p>
    <w:p w:rsidR="005957A0" w:rsidRPr="008819E3" w:rsidRDefault="005957A0" w:rsidP="00EF705C">
      <w:pPr>
        <w:tabs>
          <w:tab w:val="left" w:pos="20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674AC7" w:rsidRPr="00505E80" w:rsidRDefault="008819E3" w:rsidP="00674AC7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935F66" w:rsidRPr="005851F5">
        <w:rPr>
          <w:color w:val="000000" w:themeColor="text1"/>
          <w:sz w:val="28"/>
          <w:szCs w:val="28"/>
        </w:rPr>
        <w:t>отчетный период социальное обслуживание в учреждении о</w:t>
      </w:r>
      <w:r>
        <w:rPr>
          <w:color w:val="000000" w:themeColor="text1"/>
          <w:sz w:val="28"/>
          <w:szCs w:val="28"/>
        </w:rPr>
        <w:t xml:space="preserve">существлялось в соответствии с </w:t>
      </w:r>
      <w:r w:rsidR="00574641" w:rsidRPr="005851F5">
        <w:rPr>
          <w:color w:val="000000" w:themeColor="text1"/>
          <w:sz w:val="28"/>
          <w:szCs w:val="28"/>
        </w:rPr>
        <w:t xml:space="preserve">Постановление Правительства Астраханской области от 23.06.2016 №195-П </w:t>
      </w:r>
      <w:r w:rsidR="00616F9D">
        <w:rPr>
          <w:color w:val="000000" w:themeColor="text1"/>
          <w:sz w:val="28"/>
          <w:szCs w:val="28"/>
        </w:rPr>
        <w:t>«</w:t>
      </w:r>
      <w:r w:rsidR="00574641" w:rsidRPr="005851F5">
        <w:rPr>
          <w:color w:val="000000" w:themeColor="text1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государственными учреждениями Астраханской области и финансового обеспечения выполнения государственного задания</w:t>
      </w:r>
      <w:r w:rsidR="00616F9D">
        <w:rPr>
          <w:color w:val="000000" w:themeColor="text1"/>
          <w:sz w:val="28"/>
          <w:szCs w:val="28"/>
        </w:rPr>
        <w:t>»</w:t>
      </w:r>
      <w:r w:rsidR="00C42FBF" w:rsidRPr="005851F5">
        <w:rPr>
          <w:color w:val="000000" w:themeColor="text1"/>
          <w:sz w:val="28"/>
          <w:szCs w:val="28"/>
        </w:rPr>
        <w:t>. Выполнение государственного задания учрежден</w:t>
      </w:r>
      <w:r w:rsidR="005851F5" w:rsidRPr="005851F5">
        <w:rPr>
          <w:color w:val="000000" w:themeColor="text1"/>
          <w:sz w:val="28"/>
          <w:szCs w:val="28"/>
        </w:rPr>
        <w:t>и</w:t>
      </w:r>
      <w:r w:rsidR="002E79B0" w:rsidRPr="005851F5">
        <w:rPr>
          <w:color w:val="000000" w:themeColor="text1"/>
          <w:sz w:val="28"/>
          <w:szCs w:val="28"/>
        </w:rPr>
        <w:t>ем</w:t>
      </w:r>
      <w:r w:rsidR="00C42FBF" w:rsidRPr="005851F5">
        <w:rPr>
          <w:color w:val="000000" w:themeColor="text1"/>
          <w:sz w:val="28"/>
          <w:szCs w:val="28"/>
        </w:rPr>
        <w:t xml:space="preserve"> в  201</w:t>
      </w:r>
      <w:r w:rsidR="0072504E">
        <w:rPr>
          <w:color w:val="000000" w:themeColor="text1"/>
          <w:sz w:val="28"/>
          <w:szCs w:val="28"/>
        </w:rPr>
        <w:t>7</w:t>
      </w:r>
      <w:r w:rsidR="00C42FBF" w:rsidRPr="005851F5">
        <w:rPr>
          <w:color w:val="000000" w:themeColor="text1"/>
          <w:sz w:val="28"/>
          <w:szCs w:val="28"/>
        </w:rPr>
        <w:t xml:space="preserve"> году </w:t>
      </w:r>
      <w:r w:rsidR="002E79B0" w:rsidRPr="005851F5">
        <w:rPr>
          <w:color w:val="000000" w:themeColor="text1"/>
          <w:sz w:val="28"/>
          <w:szCs w:val="28"/>
        </w:rPr>
        <w:t xml:space="preserve"> составило 10</w:t>
      </w:r>
      <w:r w:rsidR="0072504E">
        <w:rPr>
          <w:color w:val="000000" w:themeColor="text1"/>
          <w:sz w:val="28"/>
          <w:szCs w:val="28"/>
        </w:rPr>
        <w:t>0</w:t>
      </w:r>
      <w:r w:rsidR="002E79B0" w:rsidRPr="005851F5">
        <w:rPr>
          <w:color w:val="000000" w:themeColor="text1"/>
          <w:sz w:val="28"/>
          <w:szCs w:val="28"/>
        </w:rPr>
        <w:t>%</w:t>
      </w:r>
      <w:r w:rsidR="005851F5" w:rsidRPr="005851F5">
        <w:rPr>
          <w:color w:val="000000" w:themeColor="text1"/>
          <w:sz w:val="28"/>
          <w:szCs w:val="28"/>
        </w:rPr>
        <w:t xml:space="preserve"> (2015г.-1</w:t>
      </w:r>
      <w:r w:rsidR="00206130">
        <w:rPr>
          <w:color w:val="000000" w:themeColor="text1"/>
          <w:sz w:val="28"/>
          <w:szCs w:val="28"/>
        </w:rPr>
        <w:t>02</w:t>
      </w:r>
      <w:r w:rsidR="005851F5" w:rsidRPr="005851F5">
        <w:rPr>
          <w:color w:val="000000" w:themeColor="text1"/>
          <w:sz w:val="28"/>
          <w:szCs w:val="28"/>
        </w:rPr>
        <w:t xml:space="preserve"> %</w:t>
      </w:r>
      <w:r w:rsidR="0072504E">
        <w:rPr>
          <w:color w:val="000000" w:themeColor="text1"/>
          <w:sz w:val="28"/>
          <w:szCs w:val="28"/>
        </w:rPr>
        <w:t>, 2016г. – 100%</w:t>
      </w:r>
      <w:r w:rsidR="005851F5" w:rsidRPr="005851F5">
        <w:rPr>
          <w:color w:val="000000" w:themeColor="text1"/>
          <w:sz w:val="28"/>
          <w:szCs w:val="28"/>
        </w:rPr>
        <w:t>)</w:t>
      </w:r>
      <w:r w:rsidR="00674AC7">
        <w:rPr>
          <w:color w:val="000000" w:themeColor="text1"/>
          <w:sz w:val="28"/>
          <w:szCs w:val="28"/>
        </w:rPr>
        <w:t xml:space="preserve"> </w:t>
      </w:r>
      <w:r w:rsidR="00674AC7" w:rsidRPr="00491448">
        <w:rPr>
          <w:color w:val="000000" w:themeColor="text1"/>
          <w:sz w:val="28"/>
          <w:szCs w:val="28"/>
        </w:rPr>
        <w:t xml:space="preserve">(Рисунок 1) </w:t>
      </w:r>
      <w:r w:rsidR="00206130">
        <w:rPr>
          <w:color w:val="000000" w:themeColor="text1"/>
          <w:sz w:val="28"/>
          <w:szCs w:val="28"/>
        </w:rPr>
        <w:t>.</w:t>
      </w:r>
    </w:p>
    <w:p w:rsidR="008C3C2C" w:rsidRDefault="006216AF" w:rsidP="00EF705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E79B0" w:rsidRPr="005851F5">
        <w:rPr>
          <w:color w:val="000000" w:themeColor="text1"/>
          <w:sz w:val="28"/>
          <w:szCs w:val="28"/>
        </w:rPr>
        <w:t>сего</w:t>
      </w:r>
      <w:r w:rsidR="00194B08" w:rsidRPr="005851F5">
        <w:rPr>
          <w:color w:val="000000" w:themeColor="text1"/>
          <w:sz w:val="28"/>
          <w:szCs w:val="28"/>
        </w:rPr>
        <w:t xml:space="preserve"> </w:t>
      </w:r>
      <w:r w:rsidR="002E79B0" w:rsidRPr="005851F5">
        <w:rPr>
          <w:color w:val="000000" w:themeColor="text1"/>
          <w:sz w:val="28"/>
          <w:szCs w:val="28"/>
        </w:rPr>
        <w:t xml:space="preserve"> в  те</w:t>
      </w:r>
      <w:r w:rsidR="005851F5" w:rsidRPr="005851F5">
        <w:rPr>
          <w:color w:val="000000" w:themeColor="text1"/>
          <w:sz w:val="28"/>
          <w:szCs w:val="28"/>
        </w:rPr>
        <w:t xml:space="preserve">чение года </w:t>
      </w:r>
      <w:r w:rsidR="002E79B0" w:rsidRPr="005851F5">
        <w:rPr>
          <w:color w:val="000000" w:themeColor="text1"/>
          <w:sz w:val="28"/>
          <w:szCs w:val="28"/>
        </w:rPr>
        <w:t xml:space="preserve"> </w:t>
      </w:r>
      <w:r w:rsidR="00194B08" w:rsidRPr="005851F5">
        <w:rPr>
          <w:color w:val="000000" w:themeColor="text1"/>
          <w:sz w:val="28"/>
          <w:szCs w:val="28"/>
        </w:rPr>
        <w:t xml:space="preserve"> центром обслужено </w:t>
      </w:r>
      <w:r w:rsidR="00A922D5" w:rsidRPr="005851F5">
        <w:rPr>
          <w:color w:val="000000" w:themeColor="text1"/>
          <w:sz w:val="28"/>
          <w:szCs w:val="28"/>
        </w:rPr>
        <w:t>4</w:t>
      </w:r>
      <w:r w:rsidR="0072504E">
        <w:rPr>
          <w:color w:val="000000" w:themeColor="text1"/>
          <w:sz w:val="28"/>
          <w:szCs w:val="28"/>
        </w:rPr>
        <w:t>500</w:t>
      </w:r>
      <w:r w:rsidR="00194B08" w:rsidRPr="005851F5">
        <w:rPr>
          <w:color w:val="000000" w:themeColor="text1"/>
          <w:sz w:val="28"/>
          <w:szCs w:val="28"/>
        </w:rPr>
        <w:t xml:space="preserve"> детей-инвалидов, детей с ограниченными возможностями здоровья, не имеющих инвалидности, инвалидов до 23 лет и членов их семей</w:t>
      </w:r>
      <w:r w:rsidR="00A922D5" w:rsidRPr="005851F5">
        <w:rPr>
          <w:color w:val="000000" w:themeColor="text1"/>
          <w:sz w:val="28"/>
          <w:szCs w:val="28"/>
        </w:rPr>
        <w:t xml:space="preserve">. </w:t>
      </w:r>
      <w:r w:rsidR="00A922D5">
        <w:rPr>
          <w:color w:val="000000" w:themeColor="text1"/>
          <w:sz w:val="28"/>
          <w:szCs w:val="28"/>
        </w:rPr>
        <w:t xml:space="preserve"> </w:t>
      </w:r>
    </w:p>
    <w:p w:rsidR="001D424E" w:rsidRDefault="001D424E" w:rsidP="00EF705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216AF" w:rsidRDefault="006216AF" w:rsidP="00EF705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216AF" w:rsidRDefault="006216AF" w:rsidP="00EF705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216AF" w:rsidRDefault="006216AF" w:rsidP="00EF705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56770" w:rsidRDefault="00756770" w:rsidP="00EF705C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56770" w:rsidRDefault="00756770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</w:p>
    <w:p w:rsidR="00756770" w:rsidRDefault="00756770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  <w:r w:rsidRPr="00756770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6770" w:rsidRDefault="00756770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</w:p>
    <w:p w:rsidR="00CD47E4" w:rsidRDefault="004C08D6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ис</w:t>
      </w:r>
      <w:r w:rsidR="004226EA" w:rsidRPr="006849E8">
        <w:rPr>
          <w:b/>
          <w:color w:val="000000" w:themeColor="text1"/>
          <w:sz w:val="24"/>
          <w:szCs w:val="24"/>
        </w:rPr>
        <w:t>у</w:t>
      </w:r>
      <w:r w:rsidR="00302EFF" w:rsidRPr="006849E8">
        <w:rPr>
          <w:b/>
          <w:color w:val="000000" w:themeColor="text1"/>
          <w:sz w:val="24"/>
          <w:szCs w:val="24"/>
        </w:rPr>
        <w:t xml:space="preserve">нок 1. </w:t>
      </w:r>
      <w:r w:rsidR="000C1423">
        <w:rPr>
          <w:b/>
          <w:color w:val="000000" w:themeColor="text1"/>
          <w:sz w:val="24"/>
          <w:szCs w:val="24"/>
        </w:rPr>
        <w:t>В</w:t>
      </w:r>
      <w:r>
        <w:rPr>
          <w:b/>
          <w:color w:val="000000" w:themeColor="text1"/>
          <w:sz w:val="24"/>
          <w:szCs w:val="24"/>
        </w:rPr>
        <w:t>ыполнени</w:t>
      </w:r>
      <w:r w:rsidR="000C1423">
        <w:rPr>
          <w:b/>
          <w:color w:val="000000" w:themeColor="text1"/>
          <w:sz w:val="24"/>
          <w:szCs w:val="24"/>
        </w:rPr>
        <w:t xml:space="preserve">е  </w:t>
      </w:r>
      <w:r>
        <w:rPr>
          <w:b/>
          <w:color w:val="000000" w:themeColor="text1"/>
          <w:sz w:val="24"/>
          <w:szCs w:val="24"/>
        </w:rPr>
        <w:t>государственного задания</w:t>
      </w:r>
    </w:p>
    <w:p w:rsidR="007C258F" w:rsidRDefault="004C08D6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 оказанию услуг (выполнению работ)</w:t>
      </w:r>
      <w:r w:rsidR="00302EFF" w:rsidRPr="006849E8">
        <w:rPr>
          <w:b/>
          <w:color w:val="000000" w:themeColor="text1"/>
          <w:sz w:val="24"/>
          <w:szCs w:val="24"/>
        </w:rPr>
        <w:t xml:space="preserve"> </w:t>
      </w:r>
      <w:r w:rsidR="006969EC" w:rsidRPr="006849E8">
        <w:rPr>
          <w:b/>
          <w:color w:val="000000" w:themeColor="text1"/>
          <w:sz w:val="24"/>
          <w:szCs w:val="24"/>
        </w:rPr>
        <w:t xml:space="preserve"> </w:t>
      </w:r>
      <w:r w:rsidR="00AB41A7" w:rsidRPr="006849E8">
        <w:rPr>
          <w:b/>
          <w:color w:val="000000" w:themeColor="text1"/>
          <w:sz w:val="24"/>
          <w:szCs w:val="24"/>
        </w:rPr>
        <w:t>201</w:t>
      </w:r>
      <w:r w:rsidR="00084643">
        <w:rPr>
          <w:b/>
          <w:color w:val="000000" w:themeColor="text1"/>
          <w:sz w:val="24"/>
          <w:szCs w:val="24"/>
        </w:rPr>
        <w:t>5</w:t>
      </w:r>
      <w:r w:rsidR="00AB41A7" w:rsidRPr="006849E8">
        <w:rPr>
          <w:b/>
          <w:color w:val="000000" w:themeColor="text1"/>
          <w:sz w:val="24"/>
          <w:szCs w:val="24"/>
        </w:rPr>
        <w:t>-201</w:t>
      </w:r>
      <w:r w:rsidR="00084643">
        <w:rPr>
          <w:b/>
          <w:color w:val="000000" w:themeColor="text1"/>
          <w:sz w:val="24"/>
          <w:szCs w:val="24"/>
        </w:rPr>
        <w:t>7</w:t>
      </w:r>
      <w:r w:rsidR="003514C2">
        <w:rPr>
          <w:b/>
          <w:color w:val="000000" w:themeColor="text1"/>
          <w:sz w:val="24"/>
          <w:szCs w:val="24"/>
        </w:rPr>
        <w:t xml:space="preserve"> г.г.</w:t>
      </w:r>
    </w:p>
    <w:p w:rsidR="00CD4B09" w:rsidRDefault="00CD4B09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</w:p>
    <w:p w:rsidR="00756770" w:rsidRDefault="00756770" w:rsidP="00CD47E4">
      <w:pPr>
        <w:tabs>
          <w:tab w:val="left" w:pos="20"/>
        </w:tabs>
        <w:jc w:val="center"/>
        <w:rPr>
          <w:b/>
          <w:color w:val="000000" w:themeColor="text1"/>
          <w:sz w:val="24"/>
          <w:szCs w:val="24"/>
        </w:rPr>
      </w:pPr>
    </w:p>
    <w:p w:rsidR="004C08D6" w:rsidRDefault="00CD4B09" w:rsidP="002A18A6">
      <w:pPr>
        <w:tabs>
          <w:tab w:val="left" w:pos="20"/>
        </w:tabs>
        <w:ind w:firstLine="567"/>
        <w:jc w:val="both"/>
        <w:rPr>
          <w:b/>
          <w:color w:val="000000" w:themeColor="text1"/>
          <w:sz w:val="24"/>
          <w:szCs w:val="24"/>
        </w:rPr>
      </w:pPr>
      <w:r w:rsidRPr="004022CC">
        <w:rPr>
          <w:color w:val="000000" w:themeColor="text1"/>
          <w:sz w:val="28"/>
          <w:szCs w:val="28"/>
        </w:rPr>
        <w:t xml:space="preserve">Благодаря стабильной  работе специалистов мобильной бригады, </w:t>
      </w:r>
      <w:r w:rsidR="004022CC" w:rsidRPr="004022CC">
        <w:rPr>
          <w:sz w:val="28"/>
          <w:szCs w:val="28"/>
        </w:rPr>
        <w:t>службы персональных помощников «Интеграционный консультант», а также активн</w:t>
      </w:r>
      <w:r w:rsidR="004022CC">
        <w:rPr>
          <w:sz w:val="28"/>
          <w:szCs w:val="28"/>
        </w:rPr>
        <w:t>ой</w:t>
      </w:r>
      <w:r w:rsidR="004022CC" w:rsidRPr="004022CC">
        <w:rPr>
          <w:sz w:val="28"/>
          <w:szCs w:val="28"/>
        </w:rPr>
        <w:t xml:space="preserve"> информационн</w:t>
      </w:r>
      <w:r w:rsidR="004022CC">
        <w:rPr>
          <w:sz w:val="28"/>
          <w:szCs w:val="28"/>
        </w:rPr>
        <w:t>ой</w:t>
      </w:r>
      <w:r w:rsidR="004022CC" w:rsidRPr="004022CC">
        <w:rPr>
          <w:sz w:val="28"/>
          <w:szCs w:val="28"/>
        </w:rPr>
        <w:t xml:space="preserve"> политик</w:t>
      </w:r>
      <w:r w:rsidR="004022CC">
        <w:rPr>
          <w:sz w:val="28"/>
          <w:szCs w:val="28"/>
        </w:rPr>
        <w:t>е</w:t>
      </w:r>
      <w:r w:rsidR="004022CC" w:rsidRPr="004022CC">
        <w:rPr>
          <w:sz w:val="28"/>
          <w:szCs w:val="28"/>
        </w:rPr>
        <w:t xml:space="preserve">  учреждения,  направленн</w:t>
      </w:r>
      <w:r w:rsidR="004022CC">
        <w:rPr>
          <w:sz w:val="28"/>
          <w:szCs w:val="28"/>
        </w:rPr>
        <w:t>ой</w:t>
      </w:r>
      <w:r w:rsidR="004022CC" w:rsidRPr="004022CC">
        <w:rPr>
          <w:sz w:val="28"/>
          <w:szCs w:val="28"/>
        </w:rPr>
        <w:t xml:space="preserve"> на популяризацию социальных услуг центра через СМИ,  интернет – технологии, в том числе через  социальные  сети</w:t>
      </w:r>
      <w:r w:rsidR="00341410">
        <w:rPr>
          <w:sz w:val="28"/>
          <w:szCs w:val="28"/>
        </w:rPr>
        <w:t>.</w:t>
      </w:r>
      <w:r w:rsidR="004022CC">
        <w:rPr>
          <w:sz w:val="28"/>
          <w:szCs w:val="28"/>
        </w:rPr>
        <w:t xml:space="preserve"> </w:t>
      </w:r>
      <w:r w:rsidR="001A30AB">
        <w:rPr>
          <w:sz w:val="28"/>
          <w:szCs w:val="28"/>
        </w:rPr>
        <w:t xml:space="preserve"> </w:t>
      </w:r>
      <w:r w:rsidR="00341410">
        <w:rPr>
          <w:sz w:val="28"/>
          <w:szCs w:val="28"/>
        </w:rPr>
        <w:t>В</w:t>
      </w:r>
      <w:r w:rsidR="004022CC">
        <w:rPr>
          <w:sz w:val="28"/>
          <w:szCs w:val="28"/>
        </w:rPr>
        <w:t xml:space="preserve"> отчетный период в учреждении </w:t>
      </w:r>
      <w:r w:rsidR="00B15AD4">
        <w:rPr>
          <w:sz w:val="28"/>
          <w:szCs w:val="28"/>
        </w:rPr>
        <w:t xml:space="preserve">отмечалась высокая </w:t>
      </w:r>
      <w:r w:rsidR="004022CC">
        <w:rPr>
          <w:sz w:val="28"/>
          <w:szCs w:val="28"/>
        </w:rPr>
        <w:t xml:space="preserve">  дол</w:t>
      </w:r>
      <w:r w:rsidR="00B15AD4">
        <w:rPr>
          <w:sz w:val="28"/>
          <w:szCs w:val="28"/>
        </w:rPr>
        <w:t>я</w:t>
      </w:r>
      <w:r w:rsidR="004022CC">
        <w:rPr>
          <w:sz w:val="28"/>
          <w:szCs w:val="28"/>
        </w:rPr>
        <w:t xml:space="preserve"> обслуженных, проживающих в районах области</w:t>
      </w:r>
      <w:r w:rsidR="00A45711">
        <w:rPr>
          <w:sz w:val="28"/>
          <w:szCs w:val="28"/>
        </w:rPr>
        <w:t>.</w:t>
      </w:r>
    </w:p>
    <w:p w:rsidR="002A18A6" w:rsidRPr="0073619F" w:rsidRDefault="005717E3" w:rsidP="005717E3">
      <w:pPr>
        <w:tabs>
          <w:tab w:val="left" w:pos="20"/>
        </w:tabs>
        <w:ind w:firstLine="567"/>
        <w:jc w:val="both"/>
        <w:rPr>
          <w:color w:val="000000" w:themeColor="text1"/>
          <w:sz w:val="28"/>
          <w:szCs w:val="28"/>
        </w:rPr>
      </w:pPr>
      <w:r w:rsidRPr="0073619F">
        <w:rPr>
          <w:color w:val="000000" w:themeColor="text1"/>
          <w:sz w:val="28"/>
          <w:szCs w:val="28"/>
        </w:rPr>
        <w:t>В 201</w:t>
      </w:r>
      <w:r w:rsidR="00204EB3" w:rsidRPr="0073619F">
        <w:rPr>
          <w:color w:val="000000" w:themeColor="text1"/>
          <w:sz w:val="28"/>
          <w:szCs w:val="28"/>
        </w:rPr>
        <w:t>7</w:t>
      </w:r>
      <w:r w:rsidRPr="0073619F">
        <w:rPr>
          <w:color w:val="000000" w:themeColor="text1"/>
          <w:sz w:val="28"/>
          <w:szCs w:val="28"/>
        </w:rPr>
        <w:t xml:space="preserve"> г</w:t>
      </w:r>
      <w:r w:rsidR="0097681E" w:rsidRPr="0073619F">
        <w:rPr>
          <w:color w:val="000000" w:themeColor="text1"/>
          <w:sz w:val="28"/>
          <w:szCs w:val="28"/>
        </w:rPr>
        <w:t>оду</w:t>
      </w:r>
      <w:r w:rsidRPr="0073619F">
        <w:rPr>
          <w:color w:val="000000" w:themeColor="text1"/>
          <w:sz w:val="28"/>
          <w:szCs w:val="28"/>
        </w:rPr>
        <w:t xml:space="preserve"> </w:t>
      </w:r>
      <w:r w:rsidR="00FC4752" w:rsidRPr="0073619F">
        <w:rPr>
          <w:color w:val="000000" w:themeColor="text1"/>
          <w:sz w:val="28"/>
          <w:szCs w:val="28"/>
        </w:rPr>
        <w:t>данная  категория обслуженных составила -</w:t>
      </w:r>
      <w:r w:rsidR="00C3296F" w:rsidRPr="0073619F">
        <w:rPr>
          <w:color w:val="000000" w:themeColor="text1"/>
          <w:sz w:val="28"/>
          <w:szCs w:val="28"/>
        </w:rPr>
        <w:t xml:space="preserve"> </w:t>
      </w:r>
      <w:r w:rsidR="00FC4752" w:rsidRPr="0073619F">
        <w:rPr>
          <w:color w:val="000000" w:themeColor="text1"/>
          <w:sz w:val="28"/>
          <w:szCs w:val="28"/>
        </w:rPr>
        <w:t>4</w:t>
      </w:r>
      <w:r w:rsidR="0073619F" w:rsidRPr="0073619F">
        <w:rPr>
          <w:color w:val="000000" w:themeColor="text1"/>
          <w:sz w:val="28"/>
          <w:szCs w:val="28"/>
        </w:rPr>
        <w:t>6</w:t>
      </w:r>
      <w:r w:rsidR="00FC4752" w:rsidRPr="0073619F">
        <w:rPr>
          <w:color w:val="000000" w:themeColor="text1"/>
          <w:sz w:val="28"/>
          <w:szCs w:val="28"/>
        </w:rPr>
        <w:t xml:space="preserve"> % . Всего  </w:t>
      </w:r>
      <w:r w:rsidR="00230DAB" w:rsidRPr="0073619F">
        <w:rPr>
          <w:color w:val="000000" w:themeColor="text1"/>
          <w:sz w:val="28"/>
          <w:szCs w:val="28"/>
        </w:rPr>
        <w:t>2</w:t>
      </w:r>
      <w:r w:rsidR="0073619F" w:rsidRPr="0073619F">
        <w:rPr>
          <w:color w:val="000000" w:themeColor="text1"/>
          <w:sz w:val="28"/>
          <w:szCs w:val="28"/>
        </w:rPr>
        <w:t>070</w:t>
      </w:r>
      <w:r w:rsidRPr="0073619F">
        <w:rPr>
          <w:color w:val="000000" w:themeColor="text1"/>
          <w:sz w:val="28"/>
          <w:szCs w:val="28"/>
        </w:rPr>
        <w:t xml:space="preserve"> человек, </w:t>
      </w:r>
      <w:r w:rsidR="00C3296F" w:rsidRPr="0073619F">
        <w:rPr>
          <w:color w:val="000000" w:themeColor="text1"/>
          <w:sz w:val="28"/>
          <w:szCs w:val="28"/>
        </w:rPr>
        <w:t xml:space="preserve"> </w:t>
      </w:r>
      <w:r w:rsidRPr="0073619F">
        <w:rPr>
          <w:color w:val="000000" w:themeColor="text1"/>
          <w:sz w:val="28"/>
          <w:szCs w:val="28"/>
        </w:rPr>
        <w:t>проживающих в районах области</w:t>
      </w:r>
      <w:r w:rsidR="004417DF" w:rsidRPr="0073619F">
        <w:rPr>
          <w:color w:val="000000" w:themeColor="text1"/>
          <w:sz w:val="28"/>
          <w:szCs w:val="28"/>
        </w:rPr>
        <w:t>,</w:t>
      </w:r>
      <w:r w:rsidRPr="0073619F">
        <w:rPr>
          <w:color w:val="000000" w:themeColor="text1"/>
          <w:sz w:val="28"/>
          <w:szCs w:val="28"/>
        </w:rPr>
        <w:t xml:space="preserve"> получили квалифицированную </w:t>
      </w:r>
      <w:r w:rsidR="00F85E7B" w:rsidRPr="0073619F">
        <w:rPr>
          <w:color w:val="000000" w:themeColor="text1"/>
          <w:sz w:val="28"/>
          <w:szCs w:val="28"/>
        </w:rPr>
        <w:t xml:space="preserve"> </w:t>
      </w:r>
      <w:r w:rsidRPr="0073619F">
        <w:rPr>
          <w:color w:val="000000" w:themeColor="text1"/>
          <w:sz w:val="28"/>
          <w:szCs w:val="28"/>
        </w:rPr>
        <w:t>помощь специалистов учреждения (</w:t>
      </w:r>
      <w:r w:rsidR="00693C9B" w:rsidRPr="0073619F">
        <w:rPr>
          <w:color w:val="000000" w:themeColor="text1"/>
          <w:sz w:val="28"/>
          <w:szCs w:val="28"/>
        </w:rPr>
        <w:t>2015г. - 1376 чел.</w:t>
      </w:r>
      <w:r w:rsidR="009D2AAA" w:rsidRPr="0073619F">
        <w:rPr>
          <w:color w:val="000000" w:themeColor="text1"/>
          <w:sz w:val="28"/>
          <w:szCs w:val="28"/>
        </w:rPr>
        <w:t>, 2016</w:t>
      </w:r>
      <w:r w:rsidR="00DA587F" w:rsidRPr="0073619F">
        <w:rPr>
          <w:color w:val="000000" w:themeColor="text1"/>
          <w:sz w:val="28"/>
          <w:szCs w:val="28"/>
        </w:rPr>
        <w:t>г.</w:t>
      </w:r>
      <w:r w:rsidR="009D2AAA" w:rsidRPr="0073619F">
        <w:rPr>
          <w:color w:val="000000" w:themeColor="text1"/>
          <w:sz w:val="28"/>
          <w:szCs w:val="28"/>
        </w:rPr>
        <w:t xml:space="preserve"> -</w:t>
      </w:r>
      <w:r w:rsidR="00DA587F" w:rsidRPr="0073619F">
        <w:rPr>
          <w:color w:val="000000" w:themeColor="text1"/>
          <w:sz w:val="28"/>
          <w:szCs w:val="28"/>
        </w:rPr>
        <w:t xml:space="preserve"> 2109 чел.</w:t>
      </w:r>
      <w:r w:rsidRPr="0073619F">
        <w:rPr>
          <w:color w:val="000000" w:themeColor="text1"/>
          <w:sz w:val="28"/>
          <w:szCs w:val="28"/>
        </w:rPr>
        <w:t xml:space="preserve">). </w:t>
      </w:r>
    </w:p>
    <w:p w:rsidR="00F46F52" w:rsidRPr="00491448" w:rsidRDefault="00EC128D" w:rsidP="00F46F5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 течение 2017  года в учреждении осуществлялся мониторинг обслуженных </w:t>
      </w:r>
      <w:r w:rsidR="00DF4902">
        <w:rPr>
          <w:color w:val="000000" w:themeColor="text1"/>
          <w:sz w:val="28"/>
          <w:szCs w:val="28"/>
        </w:rPr>
        <w:t xml:space="preserve">детей по разным параметрам. </w:t>
      </w:r>
      <w:r w:rsidR="00194B08" w:rsidRPr="00491448">
        <w:rPr>
          <w:color w:val="000000" w:themeColor="text1"/>
          <w:sz w:val="28"/>
          <w:szCs w:val="28"/>
        </w:rPr>
        <w:t>Анализ обслуженных</w:t>
      </w:r>
      <w:r w:rsidR="008510C6" w:rsidRPr="00491448">
        <w:rPr>
          <w:color w:val="000000" w:themeColor="text1"/>
          <w:sz w:val="28"/>
          <w:szCs w:val="28"/>
        </w:rPr>
        <w:t xml:space="preserve"> </w:t>
      </w:r>
      <w:r w:rsidR="00CC117B">
        <w:rPr>
          <w:color w:val="000000" w:themeColor="text1"/>
          <w:sz w:val="28"/>
          <w:szCs w:val="28"/>
        </w:rPr>
        <w:t xml:space="preserve"> </w:t>
      </w:r>
      <w:r w:rsidR="008510C6" w:rsidRPr="00491448">
        <w:rPr>
          <w:color w:val="000000" w:themeColor="text1"/>
          <w:sz w:val="28"/>
          <w:szCs w:val="28"/>
        </w:rPr>
        <w:t>детей</w:t>
      </w:r>
      <w:r w:rsidR="00194B08" w:rsidRPr="00491448">
        <w:rPr>
          <w:color w:val="000000" w:themeColor="text1"/>
          <w:sz w:val="28"/>
          <w:szCs w:val="28"/>
        </w:rPr>
        <w:t xml:space="preserve"> по нозологическим единицам показ</w:t>
      </w:r>
      <w:r w:rsidR="0053678E">
        <w:rPr>
          <w:color w:val="000000" w:themeColor="text1"/>
          <w:sz w:val="28"/>
          <w:szCs w:val="28"/>
        </w:rPr>
        <w:t>ал</w:t>
      </w:r>
      <w:r w:rsidR="00194B08" w:rsidRPr="00491448">
        <w:rPr>
          <w:color w:val="000000" w:themeColor="text1"/>
          <w:sz w:val="28"/>
          <w:szCs w:val="28"/>
        </w:rPr>
        <w:t xml:space="preserve">, что </w:t>
      </w:r>
      <w:r w:rsidR="00933E36" w:rsidRPr="00491448">
        <w:rPr>
          <w:color w:val="000000" w:themeColor="text1"/>
          <w:sz w:val="28"/>
          <w:szCs w:val="28"/>
        </w:rPr>
        <w:t>на первом месте среди патологии –</w:t>
      </w:r>
      <w:r w:rsidR="00CC117B" w:rsidRPr="00CC117B">
        <w:rPr>
          <w:color w:val="000000" w:themeColor="text1"/>
          <w:sz w:val="28"/>
          <w:szCs w:val="28"/>
        </w:rPr>
        <w:t xml:space="preserve"> </w:t>
      </w:r>
      <w:r w:rsidR="00CC117B" w:rsidRPr="00491448">
        <w:rPr>
          <w:color w:val="000000" w:themeColor="text1"/>
          <w:sz w:val="28"/>
          <w:szCs w:val="28"/>
        </w:rPr>
        <w:t xml:space="preserve">детский церебральный паралич, в структуре которого преобладает спастическая диплегия и двойная гемиплегия. </w:t>
      </w:r>
      <w:r w:rsidR="00933E36" w:rsidRPr="00491448">
        <w:rPr>
          <w:color w:val="000000" w:themeColor="text1"/>
          <w:sz w:val="28"/>
          <w:szCs w:val="28"/>
        </w:rPr>
        <w:t xml:space="preserve"> На втором месте –</w:t>
      </w:r>
      <w:r w:rsidR="00F46F52" w:rsidRPr="00F46F52">
        <w:rPr>
          <w:color w:val="000000" w:themeColor="text1"/>
          <w:sz w:val="28"/>
          <w:szCs w:val="28"/>
        </w:rPr>
        <w:t xml:space="preserve"> </w:t>
      </w:r>
      <w:r w:rsidR="00F46F52" w:rsidRPr="00491448">
        <w:rPr>
          <w:color w:val="000000" w:themeColor="text1"/>
          <w:sz w:val="28"/>
          <w:szCs w:val="28"/>
        </w:rPr>
        <w:t>последствия перинатального поражения ЦНС, преимущественно в виде нарушения психо-моторного развития.</w:t>
      </w:r>
    </w:p>
    <w:p w:rsidR="00933E36" w:rsidRPr="00491448" w:rsidRDefault="00933E36" w:rsidP="00EF705C">
      <w:pPr>
        <w:ind w:firstLine="567"/>
        <w:jc w:val="both"/>
        <w:rPr>
          <w:color w:val="000000" w:themeColor="text1"/>
          <w:sz w:val="28"/>
          <w:szCs w:val="28"/>
        </w:rPr>
      </w:pPr>
      <w:r w:rsidRPr="00491448">
        <w:rPr>
          <w:color w:val="000000" w:themeColor="text1"/>
          <w:sz w:val="28"/>
          <w:szCs w:val="28"/>
        </w:rPr>
        <w:t>Среди сопутствующих диагнозов доминируют ЗПР и патология опорно-двигательного аппарата, что закономерно для детей с ДЦП</w:t>
      </w:r>
      <w:r w:rsidR="00682C6A" w:rsidRPr="00491448">
        <w:rPr>
          <w:color w:val="000000" w:themeColor="text1"/>
          <w:sz w:val="28"/>
          <w:szCs w:val="28"/>
        </w:rPr>
        <w:t xml:space="preserve"> (</w:t>
      </w:r>
      <w:r w:rsidR="00371D76" w:rsidRPr="00491448">
        <w:rPr>
          <w:color w:val="000000" w:themeColor="text1"/>
          <w:sz w:val="28"/>
          <w:szCs w:val="28"/>
        </w:rPr>
        <w:t>Таблица</w:t>
      </w:r>
      <w:r w:rsidR="00682C6A" w:rsidRPr="00491448">
        <w:rPr>
          <w:color w:val="000000" w:themeColor="text1"/>
          <w:sz w:val="28"/>
          <w:szCs w:val="28"/>
        </w:rPr>
        <w:t xml:space="preserve"> 2).</w:t>
      </w:r>
      <w:r w:rsidRPr="00491448">
        <w:rPr>
          <w:color w:val="000000" w:themeColor="text1"/>
          <w:sz w:val="28"/>
          <w:szCs w:val="28"/>
        </w:rPr>
        <w:t xml:space="preserve"> </w:t>
      </w:r>
    </w:p>
    <w:p w:rsidR="00917EDC" w:rsidRDefault="00917EDC" w:rsidP="00EF705C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56770" w:rsidRDefault="00756770" w:rsidP="00EF705C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56770" w:rsidRDefault="00756770" w:rsidP="00EF705C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925DD" w:rsidRDefault="00371D76" w:rsidP="00EF705C">
      <w:pPr>
        <w:ind w:firstLine="567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E1EE0">
        <w:rPr>
          <w:b/>
          <w:color w:val="000000" w:themeColor="text1"/>
          <w:sz w:val="28"/>
          <w:szCs w:val="28"/>
        </w:rPr>
        <w:lastRenderedPageBreak/>
        <w:t xml:space="preserve">Таблица 2. </w:t>
      </w:r>
      <w:r w:rsidRPr="005E1EE0">
        <w:rPr>
          <w:b/>
          <w:bCs/>
          <w:iCs/>
          <w:color w:val="000000" w:themeColor="text1"/>
          <w:sz w:val="28"/>
          <w:szCs w:val="28"/>
        </w:rPr>
        <w:t>Структура заболеваемости по основному диагнозу</w:t>
      </w:r>
      <w:r w:rsidR="002B25C7" w:rsidRPr="005E1EE0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5E1EE0">
        <w:rPr>
          <w:b/>
          <w:bCs/>
          <w:iCs/>
          <w:color w:val="000000" w:themeColor="text1"/>
          <w:sz w:val="28"/>
          <w:szCs w:val="28"/>
        </w:rPr>
        <w:t xml:space="preserve">% от общего числа </w:t>
      </w:r>
      <w:r w:rsidR="00EA1569" w:rsidRPr="005E1EE0">
        <w:rPr>
          <w:b/>
          <w:bCs/>
          <w:iCs/>
          <w:color w:val="000000" w:themeColor="text1"/>
          <w:sz w:val="28"/>
          <w:szCs w:val="28"/>
        </w:rPr>
        <w:t>обслуженных</w:t>
      </w:r>
      <w:r w:rsidR="0073619F">
        <w:rPr>
          <w:b/>
          <w:bCs/>
          <w:iCs/>
          <w:color w:val="000000" w:themeColor="text1"/>
          <w:sz w:val="28"/>
          <w:szCs w:val="28"/>
        </w:rPr>
        <w:t xml:space="preserve"> лиц</w:t>
      </w:r>
    </w:p>
    <w:p w:rsidR="005E1EE0" w:rsidRPr="005E1EE0" w:rsidRDefault="005E1EE0" w:rsidP="00EF705C">
      <w:pPr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1559"/>
        <w:gridCol w:w="1559"/>
      </w:tblGrid>
      <w:tr w:rsidR="00CC07BE" w:rsidRPr="008F4726" w:rsidTr="00CC07BE">
        <w:trPr>
          <w:trHeight w:val="283"/>
        </w:trPr>
        <w:tc>
          <w:tcPr>
            <w:tcW w:w="675" w:type="dxa"/>
          </w:tcPr>
          <w:p w:rsidR="00CC07BE" w:rsidRPr="008F4726" w:rsidRDefault="00CC07BE" w:rsidP="00CC07BE">
            <w:pPr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пп/п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 xml:space="preserve">Нозология 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2015г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2016г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г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 w:val="restart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ДЦП, в том числе: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24,4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34,4%</w:t>
            </w:r>
          </w:p>
        </w:tc>
        <w:tc>
          <w:tcPr>
            <w:tcW w:w="1559" w:type="dxa"/>
          </w:tcPr>
          <w:p w:rsidR="00CC07BE" w:rsidRPr="008F4726" w:rsidRDefault="00B261E9" w:rsidP="009A1749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="009A1749">
              <w:rPr>
                <w:i/>
                <w:color w:val="000000" w:themeColor="text1"/>
                <w:sz w:val="24"/>
                <w:szCs w:val="24"/>
              </w:rPr>
              <w:t>4,0</w:t>
            </w:r>
            <w:r w:rsidR="00EC72F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/>
            <w:vAlign w:val="center"/>
          </w:tcPr>
          <w:p w:rsidR="00CC07BE" w:rsidRPr="008F4726" w:rsidRDefault="00CC07BE" w:rsidP="00CC07BE">
            <w:pPr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- спастическая диплеги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559" w:type="dxa"/>
          </w:tcPr>
          <w:p w:rsidR="00CC07BE" w:rsidRPr="008F4726" w:rsidRDefault="00B261E9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38,5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/>
            <w:vAlign w:val="center"/>
          </w:tcPr>
          <w:p w:rsidR="00CC07BE" w:rsidRPr="008F4726" w:rsidRDefault="00CC07BE" w:rsidP="00CC07BE">
            <w:pPr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- двойная гемиплеги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4,5%</w:t>
            </w:r>
          </w:p>
        </w:tc>
        <w:tc>
          <w:tcPr>
            <w:tcW w:w="1559" w:type="dxa"/>
          </w:tcPr>
          <w:p w:rsidR="00CC07BE" w:rsidRPr="008F4726" w:rsidRDefault="00CC07BE" w:rsidP="00F12AF6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5,</w:t>
            </w:r>
            <w:r w:rsidR="00F12AF6">
              <w:rPr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07BE" w:rsidRPr="008F4726" w:rsidRDefault="00B261E9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2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/>
            <w:vAlign w:val="center"/>
          </w:tcPr>
          <w:p w:rsidR="00CC07BE" w:rsidRPr="008F4726" w:rsidRDefault="00CC07BE" w:rsidP="00CC07BE">
            <w:pPr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- атонически-астатическа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1559" w:type="dxa"/>
          </w:tcPr>
          <w:p w:rsidR="00CC07BE" w:rsidRPr="008F4726" w:rsidRDefault="00B261E9" w:rsidP="00B261E9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6,5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/>
            <w:vAlign w:val="center"/>
          </w:tcPr>
          <w:p w:rsidR="00CC07BE" w:rsidRPr="008F4726" w:rsidRDefault="00CC07BE" w:rsidP="00CC07BE">
            <w:pPr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- гемипарез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4,8%</w:t>
            </w:r>
          </w:p>
        </w:tc>
        <w:tc>
          <w:tcPr>
            <w:tcW w:w="1559" w:type="dxa"/>
          </w:tcPr>
          <w:p w:rsidR="00CC07BE" w:rsidRPr="008F4726" w:rsidRDefault="00CC07BE" w:rsidP="00F12AF6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0,</w:t>
            </w:r>
            <w:r w:rsidR="00F12AF6">
              <w:rPr>
                <w:i/>
                <w:iCs/>
                <w:color w:val="000000" w:themeColor="text1"/>
                <w:sz w:val="24"/>
                <w:szCs w:val="24"/>
              </w:rPr>
              <w:t xml:space="preserve">6 </w:t>
            </w: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07BE" w:rsidRPr="008F4726" w:rsidRDefault="00B261E9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/>
            <w:vAlign w:val="center"/>
          </w:tcPr>
          <w:p w:rsidR="00CC07BE" w:rsidRPr="008F4726" w:rsidRDefault="00CC07BE" w:rsidP="00CC07BE">
            <w:pPr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- гиперкинетическа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3,3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2,4%</w:t>
            </w:r>
          </w:p>
        </w:tc>
        <w:tc>
          <w:tcPr>
            <w:tcW w:w="1559" w:type="dxa"/>
          </w:tcPr>
          <w:p w:rsidR="00CC07BE" w:rsidRPr="008F4726" w:rsidRDefault="00B261E9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2,8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Merge/>
            <w:vAlign w:val="center"/>
          </w:tcPr>
          <w:p w:rsidR="00CC07BE" w:rsidRPr="008F4726" w:rsidRDefault="00CC07BE" w:rsidP="00CC07BE">
            <w:pPr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- смешанные формы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3,4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iCs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1559" w:type="dxa"/>
          </w:tcPr>
          <w:p w:rsidR="00CC07BE" w:rsidRPr="008F4726" w:rsidRDefault="00B261E9" w:rsidP="00CC07BE">
            <w:pPr>
              <w:spacing w:line="360" w:lineRule="auto"/>
              <w:ind w:firstLine="567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0</w:t>
            </w:r>
            <w:r w:rsidR="00A55AA0">
              <w:rPr>
                <w:i/>
                <w:iCs/>
                <w:color w:val="000000" w:themeColor="text1"/>
                <w:sz w:val="24"/>
                <w:szCs w:val="24"/>
              </w:rPr>
              <w:t>,2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CC07BE" w:rsidRPr="008F4726" w:rsidRDefault="00CC07BE" w:rsidP="00A55AA0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 xml:space="preserve">Последствие перинатального </w:t>
            </w:r>
            <w:r w:rsidR="00A55AA0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8F4726">
              <w:rPr>
                <w:color w:val="000000" w:themeColor="text1"/>
                <w:sz w:val="24"/>
                <w:szCs w:val="24"/>
              </w:rPr>
              <w:t>поражения ЦНС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46,6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26%</w:t>
            </w:r>
          </w:p>
        </w:tc>
        <w:tc>
          <w:tcPr>
            <w:tcW w:w="1559" w:type="dxa"/>
          </w:tcPr>
          <w:p w:rsidR="00CC07BE" w:rsidRPr="008F4726" w:rsidRDefault="006D5E11" w:rsidP="00BC5D32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="00BC5D32">
              <w:rPr>
                <w:i/>
                <w:color w:val="000000" w:themeColor="text1"/>
                <w:sz w:val="24"/>
                <w:szCs w:val="24"/>
              </w:rPr>
              <w:t>5</w:t>
            </w:r>
            <w:r w:rsidR="00A55AA0">
              <w:rPr>
                <w:i/>
                <w:color w:val="000000" w:themeColor="text1"/>
                <w:sz w:val="24"/>
                <w:szCs w:val="24"/>
              </w:rPr>
              <w:t>,5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Резидуальная энцефалопати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7,9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8,3%</w:t>
            </w:r>
          </w:p>
        </w:tc>
        <w:tc>
          <w:tcPr>
            <w:tcW w:w="1559" w:type="dxa"/>
          </w:tcPr>
          <w:p w:rsidR="00CC07BE" w:rsidRPr="008F4726" w:rsidRDefault="006D5E11" w:rsidP="006D5E11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,1</w:t>
            </w:r>
            <w:r w:rsidR="00A55AA0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Эпилепси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5,8%</w:t>
            </w:r>
          </w:p>
        </w:tc>
        <w:tc>
          <w:tcPr>
            <w:tcW w:w="1559" w:type="dxa"/>
          </w:tcPr>
          <w:p w:rsidR="00CC07BE" w:rsidRPr="008F4726" w:rsidRDefault="00C33243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,7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Хромосомные болезни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10,4%</w:t>
            </w:r>
          </w:p>
        </w:tc>
        <w:tc>
          <w:tcPr>
            <w:tcW w:w="1559" w:type="dxa"/>
          </w:tcPr>
          <w:p w:rsidR="00CC07BE" w:rsidRPr="008F4726" w:rsidRDefault="00CC07BE" w:rsidP="001E243A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1</w:t>
            </w:r>
            <w:r w:rsidR="001E243A"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8F4726">
              <w:rPr>
                <w:i/>
                <w:color w:val="000000" w:themeColor="text1"/>
                <w:sz w:val="24"/>
                <w:szCs w:val="24"/>
              </w:rPr>
              <w:t>,</w:t>
            </w:r>
            <w:r w:rsidR="001E243A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8F4726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07BE" w:rsidRPr="008F4726" w:rsidRDefault="00C33243" w:rsidP="00EC72F5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="00EC72F5">
              <w:rPr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i/>
                <w:color w:val="000000" w:themeColor="text1"/>
                <w:sz w:val="24"/>
                <w:szCs w:val="24"/>
              </w:rPr>
              <w:t>,</w:t>
            </w:r>
            <w:r w:rsidR="00EC72F5">
              <w:rPr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Наследственные болезни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0,4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0,8%</w:t>
            </w:r>
          </w:p>
        </w:tc>
        <w:tc>
          <w:tcPr>
            <w:tcW w:w="1559" w:type="dxa"/>
          </w:tcPr>
          <w:p w:rsidR="00CC07BE" w:rsidRPr="008F4726" w:rsidRDefault="00C33243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Врожденная гидроцефалия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1559" w:type="dxa"/>
          </w:tcPr>
          <w:p w:rsidR="00CC07BE" w:rsidRPr="008F4726" w:rsidRDefault="00C33243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,7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CC07BE" w:rsidRPr="008F4726" w:rsidRDefault="00CC07BE" w:rsidP="00C33243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Поражение периферической нервной системы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0,5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07BE" w:rsidRPr="008F4726" w:rsidRDefault="009A1749" w:rsidP="009A1749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5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ВПР головного мозга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2,3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4726">
              <w:rPr>
                <w:i/>
                <w:color w:val="000000" w:themeColor="text1"/>
                <w:sz w:val="24"/>
                <w:szCs w:val="24"/>
              </w:rPr>
              <w:t>4,2%</w:t>
            </w:r>
          </w:p>
        </w:tc>
        <w:tc>
          <w:tcPr>
            <w:tcW w:w="1559" w:type="dxa"/>
          </w:tcPr>
          <w:p w:rsidR="00CC07BE" w:rsidRPr="008F4726" w:rsidRDefault="00BC5D32" w:rsidP="00CC07BE">
            <w:pPr>
              <w:spacing w:line="360" w:lineRule="auto"/>
              <w:ind w:firstLine="56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="006D5E11">
              <w:rPr>
                <w:i/>
                <w:color w:val="000000" w:themeColor="text1"/>
                <w:sz w:val="24"/>
                <w:szCs w:val="24"/>
              </w:rPr>
              <w:t>,0</w:t>
            </w:r>
            <w:r w:rsidR="00C33243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CC07BE" w:rsidRPr="008F4726" w:rsidTr="00CC07BE">
        <w:trPr>
          <w:trHeight w:val="283"/>
        </w:trPr>
        <w:tc>
          <w:tcPr>
            <w:tcW w:w="675" w:type="dxa"/>
            <w:vAlign w:val="center"/>
          </w:tcPr>
          <w:p w:rsidR="00CC07BE" w:rsidRPr="008F4726" w:rsidRDefault="00CC07BE" w:rsidP="00CC0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CC07BE" w:rsidRPr="008F4726" w:rsidRDefault="00CC07BE" w:rsidP="00CC07BE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4,5%</w:t>
            </w:r>
          </w:p>
        </w:tc>
        <w:tc>
          <w:tcPr>
            <w:tcW w:w="1559" w:type="dxa"/>
          </w:tcPr>
          <w:p w:rsidR="00CC07BE" w:rsidRPr="008F4726" w:rsidRDefault="00CC07BE" w:rsidP="00CC07BE">
            <w:pP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F4726">
              <w:rPr>
                <w:color w:val="000000" w:themeColor="text1"/>
                <w:sz w:val="24"/>
                <w:szCs w:val="24"/>
              </w:rPr>
              <w:t>3,2%</w:t>
            </w:r>
          </w:p>
        </w:tc>
        <w:tc>
          <w:tcPr>
            <w:tcW w:w="1559" w:type="dxa"/>
          </w:tcPr>
          <w:p w:rsidR="00CC07BE" w:rsidRPr="008F4726" w:rsidRDefault="006D5E11" w:rsidP="00CC07BE">
            <w:pP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0</w:t>
            </w:r>
            <w:r w:rsidR="00C33243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5957A0" w:rsidRDefault="005957A0" w:rsidP="005957A0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7B3D43" w:rsidRPr="00491448" w:rsidRDefault="00104171" w:rsidP="005957A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</w:t>
      </w:r>
      <w:r w:rsidR="000D1341" w:rsidRPr="00491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0</w:t>
      </w:r>
      <w:r w:rsidR="00645D95">
        <w:rPr>
          <w:color w:val="000000" w:themeColor="text1"/>
          <w:sz w:val="28"/>
          <w:szCs w:val="28"/>
        </w:rPr>
        <w:t>%</w:t>
      </w:r>
      <w:r w:rsidR="00933E36" w:rsidRPr="00491448">
        <w:rPr>
          <w:color w:val="000000" w:themeColor="text1"/>
          <w:sz w:val="28"/>
          <w:szCs w:val="28"/>
        </w:rPr>
        <w:t xml:space="preserve"> обслуженных детей имели в качестве сопутствующего заболевания </w:t>
      </w:r>
      <w:r w:rsidR="00645D95">
        <w:rPr>
          <w:color w:val="000000" w:themeColor="text1"/>
          <w:sz w:val="28"/>
          <w:szCs w:val="28"/>
        </w:rPr>
        <w:t>задержку психического развития</w:t>
      </w:r>
      <w:r w:rsidR="00736DCA" w:rsidRPr="00491448">
        <w:rPr>
          <w:color w:val="000000" w:themeColor="text1"/>
          <w:sz w:val="28"/>
          <w:szCs w:val="28"/>
        </w:rPr>
        <w:t xml:space="preserve"> и около</w:t>
      </w:r>
      <w:r w:rsidR="00933E36" w:rsidRPr="00491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726B8D">
        <w:rPr>
          <w:color w:val="000000" w:themeColor="text1"/>
          <w:sz w:val="28"/>
          <w:szCs w:val="28"/>
        </w:rPr>
        <w:t>%</w:t>
      </w:r>
      <w:r w:rsidR="00933E36" w:rsidRPr="00491448">
        <w:rPr>
          <w:color w:val="000000" w:themeColor="text1"/>
          <w:sz w:val="28"/>
          <w:szCs w:val="28"/>
        </w:rPr>
        <w:t>- эпилепсию, что ограничивало применяемые  методы  реабилитации</w:t>
      </w:r>
      <w:r w:rsidR="006615AB" w:rsidRPr="00491448">
        <w:rPr>
          <w:color w:val="000000" w:themeColor="text1"/>
          <w:sz w:val="28"/>
          <w:szCs w:val="28"/>
        </w:rPr>
        <w:t xml:space="preserve"> </w:t>
      </w:r>
      <w:r w:rsidR="003E1988" w:rsidRPr="00491448">
        <w:rPr>
          <w:color w:val="000000" w:themeColor="text1"/>
          <w:sz w:val="28"/>
          <w:szCs w:val="28"/>
        </w:rPr>
        <w:t>(</w:t>
      </w:r>
      <w:r w:rsidR="008268C5" w:rsidRPr="00491448">
        <w:rPr>
          <w:color w:val="000000" w:themeColor="text1"/>
          <w:sz w:val="28"/>
          <w:szCs w:val="28"/>
        </w:rPr>
        <w:t xml:space="preserve">Таблица </w:t>
      </w:r>
      <w:r w:rsidR="006849E8">
        <w:rPr>
          <w:color w:val="000000" w:themeColor="text1"/>
          <w:sz w:val="28"/>
          <w:szCs w:val="28"/>
        </w:rPr>
        <w:t>3</w:t>
      </w:r>
      <w:r w:rsidR="003E1988" w:rsidRPr="00491448">
        <w:rPr>
          <w:color w:val="000000" w:themeColor="text1"/>
          <w:sz w:val="28"/>
          <w:szCs w:val="28"/>
        </w:rPr>
        <w:t>)</w:t>
      </w:r>
      <w:r w:rsidR="006849E8">
        <w:rPr>
          <w:color w:val="000000" w:themeColor="text1"/>
          <w:sz w:val="28"/>
          <w:szCs w:val="28"/>
        </w:rPr>
        <w:t>.</w:t>
      </w:r>
    </w:p>
    <w:p w:rsidR="005957A0" w:rsidRPr="00295F4D" w:rsidRDefault="005957A0" w:rsidP="00EF705C">
      <w:pPr>
        <w:keepNext/>
        <w:numPr>
          <w:ilvl w:val="3"/>
          <w:numId w:val="0"/>
        </w:numPr>
        <w:tabs>
          <w:tab w:val="left" w:pos="0"/>
        </w:tabs>
        <w:ind w:firstLine="567"/>
        <w:jc w:val="center"/>
        <w:outlineLvl w:val="3"/>
        <w:rPr>
          <w:b/>
          <w:color w:val="000000" w:themeColor="text1"/>
          <w:sz w:val="28"/>
          <w:szCs w:val="28"/>
        </w:rPr>
      </w:pPr>
    </w:p>
    <w:p w:rsidR="008268C5" w:rsidRPr="005E1EE0" w:rsidRDefault="00206D18" w:rsidP="00EF705C">
      <w:pPr>
        <w:keepNext/>
        <w:numPr>
          <w:ilvl w:val="3"/>
          <w:numId w:val="0"/>
        </w:numPr>
        <w:tabs>
          <w:tab w:val="left" w:pos="0"/>
        </w:tabs>
        <w:ind w:firstLine="567"/>
        <w:jc w:val="center"/>
        <w:outlineLvl w:val="3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</w:t>
      </w:r>
      <w:r w:rsidR="008268C5" w:rsidRPr="005E1EE0">
        <w:rPr>
          <w:b/>
          <w:color w:val="000000" w:themeColor="text1"/>
          <w:sz w:val="28"/>
          <w:szCs w:val="28"/>
        </w:rPr>
        <w:t xml:space="preserve">аблица 3. </w:t>
      </w:r>
      <w:r w:rsidR="008268C5" w:rsidRPr="005E1EE0">
        <w:rPr>
          <w:b/>
          <w:bCs/>
          <w:iCs/>
          <w:color w:val="000000" w:themeColor="text1"/>
          <w:sz w:val="28"/>
          <w:szCs w:val="28"/>
        </w:rPr>
        <w:t>Структура заболеваемости по сопутствующему диагнозу/</w:t>
      </w:r>
    </w:p>
    <w:p w:rsidR="00682720" w:rsidRDefault="008268C5" w:rsidP="00EF705C">
      <w:pPr>
        <w:keepNext/>
        <w:numPr>
          <w:ilvl w:val="3"/>
          <w:numId w:val="0"/>
        </w:numPr>
        <w:tabs>
          <w:tab w:val="left" w:pos="0"/>
        </w:tabs>
        <w:ind w:firstLine="567"/>
        <w:jc w:val="center"/>
        <w:outlineLvl w:val="3"/>
        <w:rPr>
          <w:b/>
          <w:bCs/>
          <w:iCs/>
          <w:color w:val="000000" w:themeColor="text1"/>
          <w:sz w:val="28"/>
          <w:szCs w:val="28"/>
        </w:rPr>
      </w:pPr>
      <w:r w:rsidRPr="005E1EE0">
        <w:rPr>
          <w:b/>
          <w:bCs/>
          <w:iCs/>
          <w:color w:val="000000" w:themeColor="text1"/>
          <w:sz w:val="28"/>
          <w:szCs w:val="28"/>
        </w:rPr>
        <w:t xml:space="preserve">% от общего числа </w:t>
      </w:r>
      <w:r w:rsidR="000619B2" w:rsidRPr="005E1EE0">
        <w:rPr>
          <w:b/>
          <w:bCs/>
          <w:iCs/>
          <w:color w:val="000000" w:themeColor="text1"/>
          <w:sz w:val="28"/>
          <w:szCs w:val="28"/>
        </w:rPr>
        <w:t>обслуженных</w:t>
      </w:r>
      <w:r w:rsidR="0073619F">
        <w:rPr>
          <w:b/>
          <w:bCs/>
          <w:iCs/>
          <w:color w:val="000000" w:themeColor="text1"/>
          <w:sz w:val="28"/>
          <w:szCs w:val="28"/>
        </w:rPr>
        <w:t xml:space="preserve"> лиц</w:t>
      </w:r>
    </w:p>
    <w:p w:rsidR="00E8311F" w:rsidRPr="005E1EE0" w:rsidRDefault="00E8311F" w:rsidP="00EF705C">
      <w:pPr>
        <w:keepNext/>
        <w:numPr>
          <w:ilvl w:val="3"/>
          <w:numId w:val="0"/>
        </w:numPr>
        <w:tabs>
          <w:tab w:val="left" w:pos="0"/>
        </w:tabs>
        <w:ind w:firstLine="567"/>
        <w:jc w:val="center"/>
        <w:outlineLvl w:val="3"/>
        <w:rPr>
          <w:b/>
          <w:bCs/>
          <w:i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114"/>
        <w:gridCol w:w="1559"/>
        <w:gridCol w:w="1559"/>
        <w:gridCol w:w="1559"/>
      </w:tblGrid>
      <w:tr w:rsidR="00726B8D" w:rsidRPr="00491448" w:rsidTr="00021FCB"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1F1B">
              <w:rPr>
                <w:b/>
                <w:color w:val="000000" w:themeColor="text1"/>
                <w:sz w:val="24"/>
                <w:szCs w:val="24"/>
              </w:rPr>
              <w:t>Нозология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1F1B">
              <w:rPr>
                <w:b/>
                <w:color w:val="000000" w:themeColor="text1"/>
                <w:sz w:val="24"/>
                <w:szCs w:val="24"/>
              </w:rPr>
              <w:t>2015 г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1F1B">
              <w:rPr>
                <w:b/>
                <w:color w:val="000000" w:themeColor="text1"/>
                <w:sz w:val="24"/>
                <w:szCs w:val="24"/>
              </w:rPr>
              <w:t>2016г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г.</w:t>
            </w:r>
          </w:p>
        </w:tc>
      </w:tr>
      <w:tr w:rsidR="00726B8D" w:rsidRPr="00491448" w:rsidTr="00021FCB">
        <w:trPr>
          <w:trHeight w:val="531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Эпилепсия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8,2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6,2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D44408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="002C7C53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8</w:t>
            </w:r>
            <w:r w:rsidR="002C7C53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67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ЗПР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iCs/>
                <w:color w:val="000000" w:themeColor="text1"/>
                <w:sz w:val="24"/>
                <w:szCs w:val="24"/>
              </w:rPr>
              <w:t>65,5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0,2</w:t>
            </w:r>
            <w:r w:rsidR="002C7C53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47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Патология ОДА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iCs/>
                <w:color w:val="000000" w:themeColor="text1"/>
                <w:sz w:val="24"/>
                <w:szCs w:val="24"/>
              </w:rPr>
              <w:t>86,6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2C7C53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8,2</w:t>
            </w:r>
            <w:r w:rsidR="002C7C53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55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Нарушения зрения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17,2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21,6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7,5</w:t>
            </w:r>
            <w:r w:rsidR="002C7C53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63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Патология ЛОР-органов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3,4 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2,1 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4B402A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,4</w:t>
            </w:r>
            <w:r w:rsidR="004B402A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42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Эндокринная патология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2,1%</w:t>
            </w:r>
          </w:p>
        </w:tc>
        <w:tc>
          <w:tcPr>
            <w:tcW w:w="1559" w:type="dxa"/>
            <w:vAlign w:val="center"/>
          </w:tcPr>
          <w:p w:rsidR="00726B8D" w:rsidRPr="00231F1B" w:rsidRDefault="004B402A" w:rsidP="00D44408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3, </w:t>
            </w:r>
            <w:r w:rsidR="00D44408">
              <w:rPr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64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Патология ССС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26,9 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D44408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,6</w:t>
            </w:r>
            <w:r w:rsidR="004B402A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72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тология мочевыводящих </w:t>
            </w:r>
            <w:r w:rsidRPr="00231F1B">
              <w:rPr>
                <w:color w:val="000000" w:themeColor="text1"/>
                <w:sz w:val="24"/>
                <w:szCs w:val="24"/>
              </w:rPr>
              <w:t>путей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2,9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3,7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2,5 </w:t>
            </w:r>
            <w:r w:rsidR="004B402A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52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Энурез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0,9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0,8%</w:t>
            </w:r>
          </w:p>
        </w:tc>
        <w:tc>
          <w:tcPr>
            <w:tcW w:w="1559" w:type="dxa"/>
            <w:vAlign w:val="center"/>
          </w:tcPr>
          <w:p w:rsidR="00726B8D" w:rsidRPr="00231F1B" w:rsidRDefault="004B402A" w:rsidP="004B402A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9%</w:t>
            </w:r>
          </w:p>
        </w:tc>
      </w:tr>
      <w:tr w:rsidR="00726B8D" w:rsidRPr="00491448" w:rsidTr="00021FCB">
        <w:trPr>
          <w:trHeight w:val="546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Патология ЖКТ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1,2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2,5%</w:t>
            </w:r>
          </w:p>
        </w:tc>
        <w:tc>
          <w:tcPr>
            <w:tcW w:w="1559" w:type="dxa"/>
            <w:vAlign w:val="center"/>
          </w:tcPr>
          <w:p w:rsidR="00726B8D" w:rsidRPr="00231F1B" w:rsidRDefault="00D44408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,3</w:t>
            </w:r>
            <w:r w:rsidR="004B402A"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68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лергические</w:t>
            </w:r>
            <w:r w:rsidRPr="00231F1B">
              <w:rPr>
                <w:color w:val="000000" w:themeColor="text1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6,4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7,9%</w:t>
            </w:r>
          </w:p>
        </w:tc>
        <w:tc>
          <w:tcPr>
            <w:tcW w:w="1559" w:type="dxa"/>
            <w:vAlign w:val="center"/>
          </w:tcPr>
          <w:p w:rsidR="00726B8D" w:rsidRPr="00231F1B" w:rsidRDefault="00972590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="004B402A">
              <w:rPr>
                <w:i/>
                <w:color w:val="000000" w:themeColor="text1"/>
                <w:sz w:val="24"/>
                <w:szCs w:val="24"/>
              </w:rPr>
              <w:t>,0 %</w:t>
            </w:r>
          </w:p>
        </w:tc>
      </w:tr>
      <w:tr w:rsidR="00726B8D" w:rsidRPr="00491448" w:rsidTr="00021FCB">
        <w:trPr>
          <w:trHeight w:val="562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Гидроцефалия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1,1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0,8%</w:t>
            </w:r>
          </w:p>
        </w:tc>
        <w:tc>
          <w:tcPr>
            <w:tcW w:w="1559" w:type="dxa"/>
            <w:vAlign w:val="center"/>
          </w:tcPr>
          <w:p w:rsidR="00726B8D" w:rsidRPr="00231F1B" w:rsidRDefault="00E409E4" w:rsidP="00972590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</w:t>
            </w:r>
            <w:r w:rsidR="00972590">
              <w:rPr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726B8D" w:rsidRPr="00491448" w:rsidTr="00021FCB">
        <w:trPr>
          <w:trHeight w:val="542"/>
        </w:trPr>
        <w:tc>
          <w:tcPr>
            <w:tcW w:w="814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14" w:type="dxa"/>
            <w:vAlign w:val="center"/>
          </w:tcPr>
          <w:p w:rsidR="00726B8D" w:rsidRPr="00231F1B" w:rsidRDefault="00726B8D" w:rsidP="00726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1F1B">
              <w:rPr>
                <w:color w:val="000000" w:themeColor="text1"/>
                <w:sz w:val="24"/>
                <w:szCs w:val="24"/>
              </w:rPr>
              <w:t>Кисты головного мозга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1,1 %</w:t>
            </w:r>
          </w:p>
        </w:tc>
        <w:tc>
          <w:tcPr>
            <w:tcW w:w="1559" w:type="dxa"/>
            <w:vAlign w:val="center"/>
          </w:tcPr>
          <w:p w:rsidR="00726B8D" w:rsidRPr="00231F1B" w:rsidRDefault="00726B8D" w:rsidP="00726B8D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31F1B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26B8D" w:rsidRPr="00231F1B" w:rsidRDefault="00E409E4" w:rsidP="00972590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</w:t>
            </w:r>
            <w:r w:rsidR="00972590">
              <w:rPr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5F417E" w:rsidRDefault="005F417E" w:rsidP="003A3342">
      <w:pPr>
        <w:rPr>
          <w:color w:val="000000" w:themeColor="text1"/>
          <w:sz w:val="28"/>
          <w:szCs w:val="28"/>
        </w:rPr>
      </w:pPr>
    </w:p>
    <w:p w:rsidR="008E4D88" w:rsidRDefault="003A3342" w:rsidP="005957A0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94B08" w:rsidRPr="00491448">
        <w:rPr>
          <w:color w:val="000000" w:themeColor="text1"/>
          <w:sz w:val="28"/>
          <w:szCs w:val="28"/>
        </w:rPr>
        <w:t>реобладающее больш</w:t>
      </w:r>
      <w:r w:rsidR="00CE7E63" w:rsidRPr="00491448">
        <w:rPr>
          <w:color w:val="000000" w:themeColor="text1"/>
          <w:sz w:val="28"/>
          <w:szCs w:val="28"/>
        </w:rPr>
        <w:t>и</w:t>
      </w:r>
      <w:r w:rsidR="00194B08" w:rsidRPr="00491448">
        <w:rPr>
          <w:color w:val="000000" w:themeColor="text1"/>
          <w:sz w:val="28"/>
          <w:szCs w:val="28"/>
        </w:rPr>
        <w:t>нство обслуженных детей наход</w:t>
      </w:r>
      <w:r w:rsidR="00781463" w:rsidRPr="00491448">
        <w:rPr>
          <w:color w:val="000000" w:themeColor="text1"/>
          <w:sz w:val="28"/>
          <w:szCs w:val="28"/>
        </w:rPr>
        <w:t>и</w:t>
      </w:r>
      <w:r w:rsidR="00194B08" w:rsidRPr="00491448">
        <w:rPr>
          <w:color w:val="000000" w:themeColor="text1"/>
          <w:sz w:val="28"/>
          <w:szCs w:val="28"/>
        </w:rPr>
        <w:t>тся в возрасте до 7 лет, когда наиболее выражены компенсаторные возможности ребенка</w:t>
      </w:r>
    </w:p>
    <w:p w:rsidR="004A35B7" w:rsidRDefault="007B3D43" w:rsidP="00E8311F">
      <w:pPr>
        <w:ind w:firstLine="567"/>
        <w:rPr>
          <w:color w:val="000000" w:themeColor="text1"/>
          <w:sz w:val="28"/>
          <w:szCs w:val="28"/>
        </w:rPr>
      </w:pPr>
      <w:r w:rsidRPr="00491448">
        <w:rPr>
          <w:color w:val="000000" w:themeColor="text1"/>
          <w:sz w:val="28"/>
          <w:szCs w:val="28"/>
        </w:rPr>
        <w:t xml:space="preserve">(Рисунок </w:t>
      </w:r>
      <w:r w:rsidR="00D3335F" w:rsidRPr="00491448">
        <w:rPr>
          <w:color w:val="000000" w:themeColor="text1"/>
          <w:sz w:val="28"/>
          <w:szCs w:val="28"/>
        </w:rPr>
        <w:t>2</w:t>
      </w:r>
      <w:r w:rsidRPr="00491448">
        <w:rPr>
          <w:color w:val="000000" w:themeColor="text1"/>
          <w:sz w:val="28"/>
          <w:szCs w:val="28"/>
        </w:rPr>
        <w:t>).</w:t>
      </w:r>
    </w:p>
    <w:p w:rsidR="00636C2E" w:rsidRDefault="00636C2E" w:rsidP="003A3342">
      <w:pPr>
        <w:ind w:firstLine="567"/>
        <w:jc w:val="center"/>
        <w:rPr>
          <w:color w:val="000000" w:themeColor="text1"/>
          <w:sz w:val="28"/>
          <w:szCs w:val="28"/>
        </w:rPr>
      </w:pPr>
    </w:p>
    <w:p w:rsidR="00636C2E" w:rsidRDefault="00636C2E" w:rsidP="003A3342">
      <w:pPr>
        <w:ind w:firstLine="567"/>
        <w:jc w:val="center"/>
        <w:rPr>
          <w:color w:val="000000" w:themeColor="text1"/>
          <w:sz w:val="28"/>
          <w:szCs w:val="28"/>
        </w:rPr>
      </w:pPr>
    </w:p>
    <w:p w:rsidR="00636C2E" w:rsidRDefault="00636C2E" w:rsidP="003A3342">
      <w:pPr>
        <w:ind w:firstLine="567"/>
        <w:jc w:val="center"/>
        <w:rPr>
          <w:color w:val="000000" w:themeColor="text1"/>
          <w:sz w:val="28"/>
          <w:szCs w:val="28"/>
        </w:rPr>
      </w:pPr>
      <w:r w:rsidRPr="00636C2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3660" cy="3340359"/>
            <wp:effectExtent l="19050" t="0" r="1594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C2E" w:rsidRDefault="00636C2E" w:rsidP="003A3342">
      <w:pPr>
        <w:ind w:firstLine="567"/>
        <w:jc w:val="center"/>
        <w:rPr>
          <w:color w:val="000000" w:themeColor="text1"/>
          <w:sz w:val="28"/>
          <w:szCs w:val="28"/>
        </w:rPr>
      </w:pPr>
    </w:p>
    <w:p w:rsidR="00BD5C97" w:rsidRDefault="004A43E5" w:rsidP="00EF705C">
      <w:pPr>
        <w:ind w:firstLine="56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</w:t>
      </w:r>
      <w:r w:rsidR="00BD5C97" w:rsidRPr="006849E8">
        <w:rPr>
          <w:b/>
          <w:color w:val="000000" w:themeColor="text1"/>
          <w:sz w:val="24"/>
          <w:szCs w:val="24"/>
        </w:rPr>
        <w:t>исунок 2. Структура обслуженных по возрастам</w:t>
      </w:r>
    </w:p>
    <w:p w:rsidR="008E4D88" w:rsidRDefault="008E4D88" w:rsidP="00EF705C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E6045C" w:rsidRDefault="00E6045C" w:rsidP="00CD47E4">
      <w:pPr>
        <w:ind w:firstLine="567"/>
        <w:jc w:val="both"/>
        <w:rPr>
          <w:color w:val="000000" w:themeColor="text1"/>
          <w:sz w:val="28"/>
          <w:szCs w:val="28"/>
        </w:rPr>
      </w:pPr>
    </w:p>
    <w:p w:rsidR="00D75986" w:rsidRDefault="00D75986" w:rsidP="00CD47E4">
      <w:pPr>
        <w:ind w:firstLine="567"/>
        <w:jc w:val="both"/>
        <w:rPr>
          <w:color w:val="000000" w:themeColor="text1"/>
          <w:sz w:val="28"/>
          <w:szCs w:val="28"/>
        </w:rPr>
      </w:pPr>
    </w:p>
    <w:p w:rsidR="00D75986" w:rsidRDefault="00D75986" w:rsidP="00CD47E4">
      <w:pPr>
        <w:ind w:firstLine="567"/>
        <w:jc w:val="both"/>
        <w:rPr>
          <w:color w:val="000000" w:themeColor="text1"/>
          <w:sz w:val="28"/>
          <w:szCs w:val="28"/>
        </w:rPr>
      </w:pPr>
    </w:p>
    <w:p w:rsidR="00D75986" w:rsidRDefault="00D75986" w:rsidP="00CD47E4">
      <w:pPr>
        <w:ind w:firstLine="567"/>
        <w:jc w:val="both"/>
        <w:rPr>
          <w:color w:val="000000" w:themeColor="text1"/>
          <w:sz w:val="28"/>
          <w:szCs w:val="28"/>
        </w:rPr>
      </w:pPr>
    </w:p>
    <w:p w:rsidR="0048393B" w:rsidRPr="004B461D" w:rsidRDefault="0063002D" w:rsidP="00CD47E4">
      <w:pPr>
        <w:ind w:firstLine="567"/>
        <w:jc w:val="both"/>
        <w:rPr>
          <w:color w:val="000000" w:themeColor="text1"/>
          <w:sz w:val="28"/>
          <w:szCs w:val="28"/>
        </w:rPr>
      </w:pPr>
      <w:r w:rsidRPr="004B461D">
        <w:rPr>
          <w:color w:val="000000" w:themeColor="text1"/>
          <w:sz w:val="28"/>
          <w:szCs w:val="28"/>
        </w:rPr>
        <w:lastRenderedPageBreak/>
        <w:t>В соответствии с данными анализа</w:t>
      </w:r>
      <w:r w:rsidR="006849E8" w:rsidRPr="004B461D">
        <w:rPr>
          <w:color w:val="000000" w:themeColor="text1"/>
          <w:sz w:val="28"/>
          <w:szCs w:val="28"/>
        </w:rPr>
        <w:t xml:space="preserve"> обслуженных</w:t>
      </w:r>
      <w:r w:rsidR="0048393B" w:rsidRPr="004B461D">
        <w:rPr>
          <w:color w:val="000000" w:themeColor="text1"/>
          <w:sz w:val="28"/>
          <w:szCs w:val="28"/>
        </w:rPr>
        <w:t>,</w:t>
      </w:r>
      <w:r w:rsidRPr="004B461D">
        <w:rPr>
          <w:color w:val="000000" w:themeColor="text1"/>
          <w:sz w:val="28"/>
          <w:szCs w:val="28"/>
        </w:rPr>
        <w:t xml:space="preserve"> строится работа центра</w:t>
      </w:r>
      <w:r w:rsidR="00AD669C" w:rsidRPr="004B461D">
        <w:rPr>
          <w:color w:val="000000" w:themeColor="text1"/>
          <w:sz w:val="28"/>
          <w:szCs w:val="28"/>
        </w:rPr>
        <w:t>,</w:t>
      </w:r>
      <w:r w:rsidRPr="004B461D">
        <w:rPr>
          <w:color w:val="000000" w:themeColor="text1"/>
          <w:sz w:val="28"/>
          <w:szCs w:val="28"/>
        </w:rPr>
        <w:t xml:space="preserve"> внедряются новые формы, виды и методики обслуживания</w:t>
      </w:r>
      <w:r w:rsidR="00880BAC" w:rsidRPr="004B461D">
        <w:rPr>
          <w:color w:val="000000" w:themeColor="text1"/>
          <w:sz w:val="28"/>
          <w:szCs w:val="28"/>
        </w:rPr>
        <w:t>.</w:t>
      </w:r>
      <w:r w:rsidR="0048393B" w:rsidRPr="004B461D">
        <w:rPr>
          <w:color w:val="000000" w:themeColor="text1"/>
          <w:sz w:val="28"/>
          <w:szCs w:val="28"/>
        </w:rPr>
        <w:t xml:space="preserve"> </w:t>
      </w:r>
    </w:p>
    <w:p w:rsidR="00567DB9" w:rsidRPr="004B461D" w:rsidRDefault="0082592A" w:rsidP="00EF705C">
      <w:pPr>
        <w:ind w:firstLine="567"/>
        <w:jc w:val="both"/>
        <w:rPr>
          <w:color w:val="000000" w:themeColor="text1"/>
          <w:sz w:val="28"/>
          <w:szCs w:val="28"/>
        </w:rPr>
      </w:pPr>
      <w:r w:rsidRPr="004B461D">
        <w:rPr>
          <w:color w:val="000000" w:themeColor="text1"/>
          <w:sz w:val="28"/>
          <w:szCs w:val="28"/>
        </w:rPr>
        <w:t>В течение года в</w:t>
      </w:r>
      <w:r w:rsidR="00567DB9" w:rsidRPr="004B461D">
        <w:rPr>
          <w:color w:val="000000" w:themeColor="text1"/>
          <w:sz w:val="28"/>
          <w:szCs w:val="28"/>
        </w:rPr>
        <w:t xml:space="preserve"> практику деятельности центра внедрены</w:t>
      </w:r>
      <w:r w:rsidR="009B463D" w:rsidRPr="004B461D">
        <w:rPr>
          <w:color w:val="000000" w:themeColor="text1"/>
          <w:sz w:val="28"/>
          <w:szCs w:val="28"/>
        </w:rPr>
        <w:t xml:space="preserve"> и усовершенствованы</w:t>
      </w:r>
      <w:r w:rsidR="00E169A1">
        <w:rPr>
          <w:color w:val="000000" w:themeColor="text1"/>
          <w:sz w:val="28"/>
          <w:szCs w:val="28"/>
        </w:rPr>
        <w:t xml:space="preserve"> применяемые ранее:</w:t>
      </w:r>
    </w:p>
    <w:p w:rsidR="00A93908" w:rsidRPr="00D151E4" w:rsidRDefault="00A93908" w:rsidP="00A93908">
      <w:pPr>
        <w:jc w:val="both"/>
        <w:rPr>
          <w:sz w:val="28"/>
          <w:szCs w:val="28"/>
        </w:rPr>
      </w:pPr>
      <w:r w:rsidRPr="00D151E4">
        <w:rPr>
          <w:sz w:val="28"/>
          <w:szCs w:val="28"/>
        </w:rPr>
        <w:t>-метод  лазерной  рефлексотерапии  с  использованием  аппарата « Матрикс»;</w:t>
      </w:r>
    </w:p>
    <w:p w:rsidR="00546369" w:rsidRPr="00372085" w:rsidRDefault="00B64012" w:rsidP="00C33ACE">
      <w:pPr>
        <w:jc w:val="both"/>
        <w:rPr>
          <w:sz w:val="28"/>
          <w:szCs w:val="28"/>
        </w:rPr>
      </w:pPr>
      <w:r w:rsidRPr="00372085">
        <w:rPr>
          <w:color w:val="000000" w:themeColor="text1"/>
          <w:sz w:val="28"/>
          <w:szCs w:val="28"/>
        </w:rPr>
        <w:t>-</w:t>
      </w:r>
      <w:r w:rsidR="00D151E4" w:rsidRPr="00372085">
        <w:rPr>
          <w:color w:val="000000" w:themeColor="text1"/>
          <w:sz w:val="28"/>
          <w:szCs w:val="28"/>
        </w:rPr>
        <w:t>метод</w:t>
      </w:r>
      <w:r w:rsidR="00D151E4" w:rsidRPr="00372085">
        <w:rPr>
          <w:color w:val="FF0000"/>
          <w:sz w:val="28"/>
          <w:szCs w:val="28"/>
        </w:rPr>
        <w:t xml:space="preserve"> </w:t>
      </w:r>
      <w:r w:rsidRPr="00372085">
        <w:rPr>
          <w:sz w:val="28"/>
          <w:szCs w:val="28"/>
        </w:rPr>
        <w:t>проведения кислородной (кислородно</w:t>
      </w:r>
      <w:r w:rsidR="00D151E4" w:rsidRPr="00372085">
        <w:rPr>
          <w:sz w:val="28"/>
          <w:szCs w:val="28"/>
        </w:rPr>
        <w:t xml:space="preserve"> </w:t>
      </w:r>
      <w:r w:rsidRPr="00372085">
        <w:rPr>
          <w:sz w:val="28"/>
          <w:szCs w:val="28"/>
        </w:rPr>
        <w:t>- воздушной) терапии</w:t>
      </w:r>
      <w:r w:rsidR="00D151E4" w:rsidRPr="00372085">
        <w:rPr>
          <w:sz w:val="28"/>
          <w:szCs w:val="28"/>
        </w:rPr>
        <w:t xml:space="preserve"> с  использованием концентратора кислорода «Армет»</w:t>
      </w:r>
      <w:r w:rsidR="00875635" w:rsidRPr="00372085">
        <w:rPr>
          <w:sz w:val="28"/>
          <w:szCs w:val="28"/>
        </w:rPr>
        <w:t>;</w:t>
      </w:r>
      <w:r w:rsidR="00D151E4" w:rsidRPr="00372085">
        <w:rPr>
          <w:sz w:val="28"/>
          <w:szCs w:val="28"/>
        </w:rPr>
        <w:t xml:space="preserve"> </w:t>
      </w:r>
    </w:p>
    <w:p w:rsidR="003D6402" w:rsidRPr="00F81E6C" w:rsidRDefault="003D6402" w:rsidP="003D6402">
      <w:pPr>
        <w:jc w:val="both"/>
        <w:rPr>
          <w:color w:val="000000" w:themeColor="text1"/>
          <w:sz w:val="28"/>
          <w:szCs w:val="28"/>
        </w:rPr>
      </w:pPr>
      <w:r w:rsidRPr="00F81E6C">
        <w:rPr>
          <w:color w:val="000000" w:themeColor="text1"/>
          <w:sz w:val="28"/>
          <w:szCs w:val="28"/>
        </w:rPr>
        <w:t xml:space="preserve">-технология </w:t>
      </w:r>
      <w:r w:rsidRPr="00F81E6C">
        <w:rPr>
          <w:color w:val="000000" w:themeColor="text1"/>
          <w:sz w:val="28"/>
          <w:szCs w:val="28"/>
          <w:shd w:val="clear" w:color="auto" w:fill="FFFFFF"/>
        </w:rPr>
        <w:t xml:space="preserve">интенсивной восстановительной терапии посредством массажа с использованием </w:t>
      </w:r>
      <w:r w:rsidRPr="00F81E6C">
        <w:rPr>
          <w:color w:val="000000" w:themeColor="text1"/>
          <w:sz w:val="28"/>
          <w:szCs w:val="28"/>
        </w:rPr>
        <w:t>объединенных массажных  комплексов «ОМК-1 М    ЭПС» «ОМК  ЭПС «Радуга -2М»;</w:t>
      </w:r>
    </w:p>
    <w:p w:rsidR="00F361A6" w:rsidRPr="00280BD3" w:rsidRDefault="00D151E4" w:rsidP="00C33ACE">
      <w:pPr>
        <w:jc w:val="both"/>
        <w:rPr>
          <w:color w:val="000000" w:themeColor="text1"/>
        </w:rPr>
      </w:pPr>
      <w:r w:rsidRPr="00C33ACE">
        <w:rPr>
          <w:color w:val="000000" w:themeColor="text1"/>
          <w:sz w:val="28"/>
          <w:szCs w:val="28"/>
        </w:rPr>
        <w:t>-</w:t>
      </w:r>
      <w:r w:rsidR="009C6362" w:rsidRPr="00C33ACE">
        <w:rPr>
          <w:color w:val="000000" w:themeColor="text1"/>
          <w:sz w:val="28"/>
          <w:szCs w:val="28"/>
        </w:rPr>
        <w:t xml:space="preserve">технология </w:t>
      </w:r>
      <w:r w:rsidR="009E2AE4" w:rsidRPr="00C33ACE">
        <w:rPr>
          <w:color w:val="000000" w:themeColor="text1"/>
          <w:sz w:val="28"/>
          <w:szCs w:val="28"/>
        </w:rPr>
        <w:t>восстановления</w:t>
      </w:r>
      <w:r w:rsidR="009C6362" w:rsidRPr="00C33ACE">
        <w:rPr>
          <w:color w:val="000000" w:themeColor="text1"/>
          <w:sz w:val="28"/>
          <w:szCs w:val="28"/>
        </w:rPr>
        <w:t xml:space="preserve">  двигательных функций при ДЦП с использованием иппотренажера S-Rider</w:t>
      </w:r>
      <w:r w:rsidR="009E2AE4" w:rsidRPr="00C33ACE">
        <w:rPr>
          <w:color w:val="000000" w:themeColor="text1"/>
          <w:sz w:val="28"/>
          <w:szCs w:val="28"/>
        </w:rPr>
        <w:t>;</w:t>
      </w:r>
      <w:r w:rsidR="004B461D" w:rsidRPr="00C33ACE">
        <w:rPr>
          <w:color w:val="000000" w:themeColor="text1"/>
          <w:sz w:val="28"/>
          <w:szCs w:val="28"/>
        </w:rPr>
        <w:t xml:space="preserve">                                       </w:t>
      </w:r>
      <w:r w:rsidR="000B229F">
        <w:rPr>
          <w:color w:val="000000" w:themeColor="text1"/>
          <w:sz w:val="28"/>
          <w:szCs w:val="28"/>
        </w:rPr>
        <w:t xml:space="preserve">     </w:t>
      </w:r>
      <w:r w:rsidR="004B461D" w:rsidRPr="00C33ACE">
        <w:rPr>
          <w:color w:val="000000" w:themeColor="text1"/>
          <w:sz w:val="28"/>
          <w:szCs w:val="28"/>
        </w:rPr>
        <w:t xml:space="preserve">                           </w:t>
      </w:r>
      <w:r w:rsidR="000B229F">
        <w:rPr>
          <w:color w:val="000000" w:themeColor="text1"/>
          <w:sz w:val="28"/>
          <w:szCs w:val="28"/>
        </w:rPr>
        <w:t xml:space="preserve">   </w:t>
      </w:r>
      <w:r w:rsidR="000B229F">
        <w:rPr>
          <w:color w:val="000000" w:themeColor="text1"/>
          <w:sz w:val="28"/>
          <w:szCs w:val="28"/>
        </w:rPr>
        <w:tab/>
      </w:r>
      <w:r w:rsidR="000B229F">
        <w:rPr>
          <w:color w:val="000000" w:themeColor="text1"/>
          <w:sz w:val="28"/>
          <w:szCs w:val="28"/>
        </w:rPr>
        <w:tab/>
        <w:t xml:space="preserve">      </w:t>
      </w:r>
      <w:r w:rsidR="004B461D" w:rsidRPr="00C33ACE">
        <w:rPr>
          <w:color w:val="000000" w:themeColor="text1"/>
          <w:sz w:val="28"/>
          <w:szCs w:val="28"/>
        </w:rPr>
        <w:t xml:space="preserve">  </w:t>
      </w:r>
      <w:r w:rsidR="00BC795A" w:rsidRPr="00C33ACE">
        <w:rPr>
          <w:color w:val="000000" w:themeColor="text1"/>
          <w:sz w:val="28"/>
          <w:szCs w:val="28"/>
        </w:rPr>
        <w:t>-</w:t>
      </w:r>
      <w:r w:rsidR="00D921EB" w:rsidRPr="00C33ACE">
        <w:rPr>
          <w:color w:val="000000" w:themeColor="text1"/>
          <w:sz w:val="28"/>
          <w:szCs w:val="28"/>
          <w:shd w:val="clear" w:color="auto" w:fill="FFFFFF"/>
        </w:rPr>
        <w:t>лечебная</w:t>
      </w:r>
      <w:r w:rsidR="00216BFE" w:rsidRPr="00C33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21EB" w:rsidRPr="00C33ACE">
        <w:rPr>
          <w:color w:val="000000" w:themeColor="text1"/>
          <w:sz w:val="28"/>
          <w:szCs w:val="28"/>
          <w:shd w:val="clear" w:color="auto" w:fill="FFFFFF"/>
        </w:rPr>
        <w:t>методика</w:t>
      </w:r>
      <w:r w:rsidR="004E6D9C" w:rsidRPr="00C33ACE">
        <w:rPr>
          <w:color w:val="000000" w:themeColor="text1"/>
          <w:sz w:val="28"/>
          <w:szCs w:val="28"/>
          <w:shd w:val="clear" w:color="auto" w:fill="FFFFFF"/>
        </w:rPr>
        <w:t xml:space="preserve"> аппаратной</w:t>
      </w:r>
      <w:r w:rsidR="00D921EB" w:rsidRPr="00C33ACE">
        <w:rPr>
          <w:color w:val="000000" w:themeColor="text1"/>
          <w:sz w:val="28"/>
          <w:szCs w:val="28"/>
          <w:shd w:val="clear" w:color="auto" w:fill="FFFFFF"/>
        </w:rPr>
        <w:t xml:space="preserve"> стимул</w:t>
      </w:r>
      <w:r w:rsidR="003F4C91" w:rsidRPr="00C33ACE">
        <w:rPr>
          <w:color w:val="000000" w:themeColor="text1"/>
          <w:sz w:val="28"/>
          <w:szCs w:val="28"/>
          <w:shd w:val="clear" w:color="auto" w:fill="FFFFFF"/>
        </w:rPr>
        <w:t xml:space="preserve">яции </w:t>
      </w:r>
      <w:r w:rsidR="00D2434A" w:rsidRPr="00C33ACE">
        <w:rPr>
          <w:color w:val="000000" w:themeColor="text1"/>
          <w:sz w:val="28"/>
          <w:szCs w:val="28"/>
          <w:shd w:val="clear" w:color="auto" w:fill="FFFFFF"/>
        </w:rPr>
        <w:t>физиологически</w:t>
      </w:r>
      <w:r w:rsidR="003F4C91" w:rsidRPr="00C33ACE">
        <w:rPr>
          <w:color w:val="000000" w:themeColor="text1"/>
          <w:sz w:val="28"/>
          <w:szCs w:val="28"/>
          <w:shd w:val="clear" w:color="auto" w:fill="FFFFFF"/>
        </w:rPr>
        <w:t>х</w:t>
      </w:r>
      <w:r w:rsidR="00D2434A" w:rsidRPr="00C33ACE">
        <w:rPr>
          <w:color w:val="000000" w:themeColor="text1"/>
          <w:sz w:val="28"/>
          <w:szCs w:val="28"/>
          <w:shd w:val="clear" w:color="auto" w:fill="FFFFFF"/>
        </w:rPr>
        <w:t xml:space="preserve"> процесс</w:t>
      </w:r>
      <w:r w:rsidR="003F4C91" w:rsidRPr="00C33ACE">
        <w:rPr>
          <w:color w:val="000000" w:themeColor="text1"/>
          <w:sz w:val="28"/>
          <w:szCs w:val="28"/>
          <w:shd w:val="clear" w:color="auto" w:fill="FFFFFF"/>
        </w:rPr>
        <w:t>ов</w:t>
      </w:r>
      <w:r w:rsidR="00332878" w:rsidRPr="00C33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21EB" w:rsidRPr="00C33ACE">
        <w:rPr>
          <w:color w:val="000000" w:themeColor="text1"/>
          <w:sz w:val="28"/>
          <w:szCs w:val="28"/>
          <w:shd w:val="clear" w:color="auto" w:fill="FFFFFF"/>
        </w:rPr>
        <w:t xml:space="preserve"> с помощью кратковременного влияния на организм низки</w:t>
      </w:r>
      <w:r w:rsidR="00216BFE" w:rsidRPr="00C33ACE">
        <w:rPr>
          <w:color w:val="000000" w:themeColor="text1"/>
          <w:sz w:val="28"/>
          <w:szCs w:val="28"/>
          <w:shd w:val="clear" w:color="auto" w:fill="FFFFFF"/>
        </w:rPr>
        <w:t>х</w:t>
      </w:r>
      <w:r w:rsidR="00D921EB" w:rsidRPr="00C33ACE">
        <w:rPr>
          <w:color w:val="000000" w:themeColor="text1"/>
          <w:sz w:val="28"/>
          <w:szCs w:val="28"/>
          <w:shd w:val="clear" w:color="auto" w:fill="FFFFFF"/>
        </w:rPr>
        <w:t xml:space="preserve"> температур </w:t>
      </w:r>
      <w:r w:rsidR="00D2434A" w:rsidRPr="00C33ACE">
        <w:rPr>
          <w:color w:val="000000" w:themeColor="text1"/>
          <w:sz w:val="28"/>
          <w:szCs w:val="28"/>
          <w:shd w:val="clear" w:color="auto" w:fill="FFFFFF"/>
        </w:rPr>
        <w:t>–</w:t>
      </w:r>
      <w:r w:rsidR="007B3B22" w:rsidRPr="00C33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434A" w:rsidRPr="00C33ACE">
        <w:rPr>
          <w:color w:val="000000" w:themeColor="text1"/>
          <w:sz w:val="28"/>
          <w:szCs w:val="28"/>
          <w:shd w:val="clear" w:color="auto" w:fill="FFFFFF"/>
        </w:rPr>
        <w:t>«Криотерапия</w:t>
      </w:r>
      <w:r w:rsidR="004E6D9C" w:rsidRPr="00C33ACE">
        <w:rPr>
          <w:color w:val="000000" w:themeColor="text1"/>
          <w:sz w:val="28"/>
          <w:szCs w:val="28"/>
          <w:shd w:val="clear" w:color="auto" w:fill="FFFFFF"/>
        </w:rPr>
        <w:t>»</w:t>
      </w:r>
      <w:r w:rsidR="00216BFE" w:rsidRPr="00C33ACE">
        <w:rPr>
          <w:color w:val="000000" w:themeColor="text1"/>
          <w:sz w:val="28"/>
          <w:szCs w:val="28"/>
          <w:shd w:val="clear" w:color="auto" w:fill="FFFFFF"/>
        </w:rPr>
        <w:t>;</w:t>
      </w:r>
      <w:r w:rsidR="004B461D" w:rsidRPr="00C33ACE">
        <w:rPr>
          <w:color w:val="000000" w:themeColor="text1"/>
          <w:sz w:val="28"/>
          <w:szCs w:val="28"/>
        </w:rPr>
        <w:t xml:space="preserve"> </w:t>
      </w:r>
      <w:r w:rsidR="004B461D" w:rsidRPr="00C33ACE">
        <w:rPr>
          <w:color w:val="000000" w:themeColor="text1"/>
          <w:sz w:val="28"/>
          <w:szCs w:val="28"/>
        </w:rPr>
        <w:tab/>
      </w:r>
      <w:r w:rsidR="004B461D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</w:r>
      <w:r w:rsidR="00C33ACE" w:rsidRPr="00C33ACE">
        <w:rPr>
          <w:color w:val="000000" w:themeColor="text1"/>
          <w:sz w:val="28"/>
          <w:szCs w:val="28"/>
        </w:rPr>
        <w:tab/>
        <w:t xml:space="preserve">    </w:t>
      </w:r>
      <w:r w:rsidR="000B229F">
        <w:rPr>
          <w:color w:val="000000" w:themeColor="text1"/>
          <w:sz w:val="28"/>
          <w:szCs w:val="28"/>
        </w:rPr>
        <w:t xml:space="preserve">    </w:t>
      </w:r>
      <w:r w:rsidR="00C33ACE" w:rsidRPr="00C33ACE">
        <w:rPr>
          <w:color w:val="000000" w:themeColor="text1"/>
          <w:sz w:val="28"/>
          <w:szCs w:val="28"/>
        </w:rPr>
        <w:t xml:space="preserve"> </w:t>
      </w:r>
      <w:r w:rsidR="00F361A6" w:rsidRPr="00972590">
        <w:rPr>
          <w:color w:val="000000" w:themeColor="text1"/>
          <w:sz w:val="28"/>
          <w:szCs w:val="28"/>
        </w:rPr>
        <w:t>-</w:t>
      </w:r>
      <w:r w:rsidR="00546369" w:rsidRPr="00972590">
        <w:rPr>
          <w:color w:val="000000" w:themeColor="text1"/>
          <w:sz w:val="28"/>
          <w:szCs w:val="28"/>
        </w:rPr>
        <w:t>метод</w:t>
      </w:r>
      <w:r w:rsidR="00623526" w:rsidRPr="00972590">
        <w:rPr>
          <w:color w:val="000000" w:themeColor="text1"/>
          <w:sz w:val="28"/>
          <w:szCs w:val="28"/>
        </w:rPr>
        <w:t xml:space="preserve"> воздействия цветового спектра на психоэмоциональное состояние ребенка : «Хромотерапия»</w:t>
      </w:r>
      <w:r w:rsidR="004162D2" w:rsidRPr="00972590">
        <w:rPr>
          <w:color w:val="000000" w:themeColor="text1"/>
          <w:sz w:val="28"/>
          <w:szCs w:val="28"/>
        </w:rPr>
        <w:t>;</w:t>
      </w:r>
      <w:r w:rsidR="00546369" w:rsidRPr="00280BD3">
        <w:rPr>
          <w:color w:val="000000" w:themeColor="text1"/>
        </w:rPr>
        <w:t xml:space="preserve"> </w:t>
      </w:r>
    </w:p>
    <w:p w:rsidR="00CE7BA3" w:rsidRPr="00546369" w:rsidRDefault="004B461D" w:rsidP="007C1AA7">
      <w:pPr>
        <w:pStyle w:val="NormalWeb"/>
        <w:shd w:val="clear" w:color="auto" w:fill="FFFFFF"/>
        <w:spacing w:before="0" w:beforeAutospacing="0" w:after="120" w:afterAutospacing="0" w:line="266" w:lineRule="atLeast"/>
        <w:jc w:val="both"/>
        <w:rPr>
          <w:color w:val="000000" w:themeColor="text1"/>
          <w:sz w:val="28"/>
          <w:szCs w:val="28"/>
        </w:rPr>
      </w:pPr>
      <w:r w:rsidRPr="00C33ACE">
        <w:rPr>
          <w:color w:val="000000" w:themeColor="text1"/>
          <w:sz w:val="28"/>
          <w:szCs w:val="28"/>
        </w:rPr>
        <w:t>-информационно-коммуникационная технология с использованием проекционной поверхности «интерактивный пол»;</w:t>
      </w:r>
      <w:r w:rsidR="007C1AA7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7C1AA7" w:rsidRPr="00546369">
        <w:rPr>
          <w:color w:val="000000" w:themeColor="text1"/>
          <w:sz w:val="28"/>
          <w:szCs w:val="28"/>
        </w:rPr>
        <w:t>-</w:t>
      </w:r>
      <w:r w:rsidR="005F7D17" w:rsidRPr="00546369">
        <w:rPr>
          <w:color w:val="000000" w:themeColor="text1"/>
          <w:sz w:val="28"/>
          <w:szCs w:val="28"/>
        </w:rPr>
        <w:t>технология развития  зрительно–моторной координации: «Ландшафтная телесно-ориентированная арт-терапия»</w:t>
      </w:r>
      <w:r w:rsidR="003E6544" w:rsidRPr="00546369">
        <w:rPr>
          <w:color w:val="000000" w:themeColor="text1"/>
          <w:sz w:val="28"/>
          <w:szCs w:val="28"/>
        </w:rPr>
        <w:t>;</w:t>
      </w:r>
      <w:r w:rsidR="005F7D17" w:rsidRPr="00546369">
        <w:rPr>
          <w:color w:val="000000" w:themeColor="text1"/>
          <w:sz w:val="28"/>
          <w:szCs w:val="28"/>
        </w:rPr>
        <w:tab/>
      </w:r>
    </w:p>
    <w:p w:rsidR="00231F1B" w:rsidRDefault="00231F1B" w:rsidP="005957A0">
      <w:pPr>
        <w:pStyle w:val="NormalWeb"/>
        <w:shd w:val="clear" w:color="auto" w:fill="FFFFFF"/>
        <w:spacing w:before="0" w:beforeAutospacing="0" w:after="120" w:afterAutospacing="0" w:line="266" w:lineRule="atLeast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346F6" w:rsidRDefault="00A346F6" w:rsidP="005C3C0F">
      <w:pPr>
        <w:jc w:val="center"/>
        <w:rPr>
          <w:b/>
          <w:color w:val="000000" w:themeColor="text1"/>
          <w:sz w:val="28"/>
          <w:szCs w:val="28"/>
        </w:rPr>
      </w:pPr>
      <w:r w:rsidRPr="00483415">
        <w:rPr>
          <w:b/>
          <w:color w:val="000000" w:themeColor="text1"/>
          <w:sz w:val="28"/>
          <w:szCs w:val="28"/>
        </w:rPr>
        <w:lastRenderedPageBreak/>
        <w:t>Таблица 4. Новые методики и услуги, внедренные в 201</w:t>
      </w:r>
      <w:r w:rsidR="00372085">
        <w:rPr>
          <w:b/>
          <w:color w:val="000000" w:themeColor="text1"/>
          <w:sz w:val="28"/>
          <w:szCs w:val="28"/>
        </w:rPr>
        <w:t>6</w:t>
      </w:r>
      <w:r w:rsidRPr="00483415">
        <w:rPr>
          <w:b/>
          <w:color w:val="000000" w:themeColor="text1"/>
          <w:sz w:val="28"/>
          <w:szCs w:val="28"/>
        </w:rPr>
        <w:t>-201</w:t>
      </w:r>
      <w:r w:rsidR="00372085">
        <w:rPr>
          <w:b/>
          <w:color w:val="000000" w:themeColor="text1"/>
          <w:sz w:val="28"/>
          <w:szCs w:val="28"/>
        </w:rPr>
        <w:t>7</w:t>
      </w:r>
      <w:r w:rsidR="004A370E" w:rsidRPr="00483415">
        <w:rPr>
          <w:b/>
          <w:color w:val="000000" w:themeColor="text1"/>
          <w:sz w:val="28"/>
          <w:szCs w:val="28"/>
        </w:rPr>
        <w:t xml:space="preserve"> </w:t>
      </w:r>
      <w:r w:rsidRPr="00483415">
        <w:rPr>
          <w:b/>
          <w:color w:val="000000" w:themeColor="text1"/>
          <w:sz w:val="28"/>
          <w:szCs w:val="28"/>
        </w:rPr>
        <w:t>гг.</w:t>
      </w:r>
    </w:p>
    <w:p w:rsidR="007068C2" w:rsidRPr="00483415" w:rsidRDefault="007068C2" w:rsidP="005C3C0F">
      <w:pPr>
        <w:jc w:val="center"/>
        <w:rPr>
          <w:b/>
          <w:color w:val="000000" w:themeColor="text1"/>
          <w:sz w:val="28"/>
          <w:szCs w:val="28"/>
        </w:rPr>
      </w:pPr>
    </w:p>
    <w:p w:rsidR="005C3C0F" w:rsidRPr="006A6D58" w:rsidRDefault="005C3C0F" w:rsidP="005C3C0F">
      <w:pPr>
        <w:rPr>
          <w:color w:val="FF0000"/>
        </w:rPr>
      </w:pPr>
    </w:p>
    <w:p w:rsidR="007D6E3A" w:rsidRPr="006A6D58" w:rsidRDefault="004C64ED" w:rsidP="00926F62">
      <w:pPr>
        <w:tabs>
          <w:tab w:val="left" w:pos="9214"/>
        </w:tabs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6360</wp:posOffset>
                </wp:positionV>
                <wp:extent cx="1884680" cy="844550"/>
                <wp:effectExtent l="19050" t="19685" r="39370" b="50165"/>
                <wp:wrapNone/>
                <wp:docPr id="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84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1E3FE5" w:rsidRDefault="00D234D1" w:rsidP="005C3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3FE5">
                              <w:rPr>
                                <w:b/>
                                <w:color w:val="FFFFFF" w:themeColor="background1"/>
                              </w:rPr>
                              <w:t>метод  лазерной  рефлексотерапии  с  использованием  аппарата     « Матрикс »</w:t>
                            </w:r>
                            <w:r w:rsidRPr="001E3FE5">
                              <w:rPr>
                                <w:b/>
                              </w:rPr>
                              <w:t xml:space="preserve"> </w:t>
                            </w:r>
                            <w:r w:rsidRPr="001E3FE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2.75pt;margin-top:6.8pt;width:148.4pt;height:6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1E3FE5" w:rsidRDefault="00D234D1" w:rsidP="005C3C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E3FE5">
                        <w:rPr>
                          <w:b/>
                          <w:color w:val="FFFFFF" w:themeColor="background1"/>
                        </w:rPr>
                        <w:t>метод  лазерной  рефлексотерапии  с  использованием  аппарата     « Матрикс »</w:t>
                      </w:r>
                      <w:r w:rsidRPr="001E3FE5">
                        <w:rPr>
                          <w:b/>
                        </w:rPr>
                        <w:t xml:space="preserve"> </w:t>
                      </w:r>
                      <w:r w:rsidRPr="001E3FE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86360</wp:posOffset>
                </wp:positionV>
                <wp:extent cx="2004695" cy="844550"/>
                <wp:effectExtent l="20320" t="19685" r="32385" b="50165"/>
                <wp:wrapNone/>
                <wp:docPr id="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84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CD47E4" w:rsidRDefault="00D234D1" w:rsidP="00314F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D47E4">
                              <w:rPr>
                                <w:b/>
                                <w:color w:val="FFFFFF" w:themeColor="background1"/>
                              </w:rPr>
                              <w:t>Технология восстановления  двигательных функций при ДЦП с использованием иппотренажера S-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90.35pt;margin-top:6.8pt;width:157.85pt;height:6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CD47E4" w:rsidRDefault="00D234D1" w:rsidP="00314F7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D47E4">
                        <w:rPr>
                          <w:b/>
                          <w:color w:val="FFFFFF" w:themeColor="background1"/>
                        </w:rPr>
                        <w:t>Технология восстановления  двигательных функций при ДЦП с использованием иппотренажера S-Ri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016" w:rsidRPr="006A6D58" w:rsidRDefault="00444016" w:rsidP="00EF705C">
      <w:pPr>
        <w:ind w:firstLine="567"/>
        <w:jc w:val="center"/>
        <w:rPr>
          <w:color w:val="FF0000"/>
          <w:sz w:val="28"/>
          <w:szCs w:val="28"/>
        </w:rPr>
      </w:pPr>
    </w:p>
    <w:p w:rsidR="00B04E2A" w:rsidRPr="006A6D58" w:rsidRDefault="00B04E2A" w:rsidP="00EF705C">
      <w:pPr>
        <w:ind w:firstLine="567"/>
        <w:jc w:val="both"/>
        <w:rPr>
          <w:b/>
          <w:color w:val="FF0000"/>
          <w:sz w:val="24"/>
          <w:szCs w:val="24"/>
        </w:rPr>
      </w:pPr>
    </w:p>
    <w:p w:rsidR="004B3A15" w:rsidRPr="006A6D58" w:rsidRDefault="004B3A15" w:rsidP="00EF705C">
      <w:pPr>
        <w:ind w:firstLine="567"/>
        <w:jc w:val="both"/>
        <w:rPr>
          <w:b/>
          <w:color w:val="FF0000"/>
          <w:sz w:val="24"/>
          <w:szCs w:val="24"/>
        </w:rPr>
      </w:pPr>
    </w:p>
    <w:p w:rsidR="00CC5E9B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55245</wp:posOffset>
                </wp:positionV>
                <wp:extent cx="495935" cy="398780"/>
                <wp:effectExtent l="10160" t="55245" r="46355" b="12700"/>
                <wp:wrapNone/>
                <wp:docPr id="8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93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C7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51.3pt;margin-top:4.35pt;width:39.05pt;height:31.4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21285</wp:posOffset>
                </wp:positionV>
                <wp:extent cx="607695" cy="332740"/>
                <wp:effectExtent l="44450" t="54610" r="5080" b="12700"/>
                <wp:wrapNone/>
                <wp:docPr id="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769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5C70" id="AutoShape 10" o:spid="_x0000_s1026" type="#_x0000_t32" style="position:absolute;margin-left:168.5pt;margin-top:9.55pt;width:47.85pt;height:26.2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CC5E9B" w:rsidRPr="006A6D58" w:rsidRDefault="00CC5E9B" w:rsidP="0083567B">
      <w:pPr>
        <w:jc w:val="both"/>
        <w:rPr>
          <w:color w:val="FF0000"/>
          <w:sz w:val="28"/>
          <w:szCs w:val="28"/>
        </w:rPr>
      </w:pPr>
    </w:p>
    <w:p w:rsidR="00CC5E9B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45085</wp:posOffset>
                </wp:positionV>
                <wp:extent cx="2068195" cy="1082675"/>
                <wp:effectExtent l="26035" t="26035" r="39370" b="53340"/>
                <wp:wrapNone/>
                <wp:docPr id="8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467B1B" w:rsidRDefault="00D234D1" w:rsidP="005C3C0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7B1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етодики социально-медицинской реабил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149.8pt;margin-top:3.55pt;width:162.85pt;height:8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" fillcolor="#9bbb59 [3206]" strokecolor="#f2f2f2 [3041]" strokeweight="3pt">
                <v:shadow on="t" color="#4e6128 [1606]" opacity=".5" offset="1pt"/>
                <v:textbox>
                  <w:txbxContent>
                    <w:p w:rsidR="00D234D1" w:rsidRPr="00467B1B" w:rsidRDefault="00D234D1" w:rsidP="005C3C0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67B1B">
                        <w:rPr>
                          <w:b/>
                          <w:color w:val="FF0000"/>
                          <w:sz w:val="28"/>
                          <w:szCs w:val="28"/>
                        </w:rPr>
                        <w:t>Методики социально-медицинской реабилит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5E9B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33985</wp:posOffset>
                </wp:positionV>
                <wp:extent cx="2209800" cy="951230"/>
                <wp:effectExtent l="25400" t="19685" r="31750" b="48260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51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F81E6C" w:rsidRDefault="00D234D1" w:rsidP="00F81E6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81E6C">
                              <w:rPr>
                                <w:b/>
                                <w:color w:val="FFFFFF" w:themeColor="background1"/>
                              </w:rPr>
                              <w:t xml:space="preserve">метод проведения кислородной (кислородно - воздушной) терапии с  использованием концентратора кислорода «Армет» </w:t>
                            </w:r>
                          </w:p>
                          <w:p w:rsidR="00D234D1" w:rsidRPr="00F81E6C" w:rsidRDefault="00D234D1" w:rsidP="00F81E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341.75pt;margin-top:10.55pt;width:174pt;height:74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F81E6C" w:rsidRDefault="00D234D1" w:rsidP="00F81E6C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 w:rsidRPr="00F81E6C">
                        <w:rPr>
                          <w:b/>
                          <w:color w:val="FFFFFF" w:themeColor="background1"/>
                        </w:rPr>
                        <w:t xml:space="preserve">метод проведения кислородной (кислородно - воздушной) терапии с  использованием концентратора кислорода «Армет» </w:t>
                      </w:r>
                    </w:p>
                    <w:p w:rsidR="00D234D1" w:rsidRPr="00F81E6C" w:rsidRDefault="00D234D1" w:rsidP="00F81E6C"/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22860</wp:posOffset>
                </wp:positionV>
                <wp:extent cx="2020570" cy="1511300"/>
                <wp:effectExtent l="27305" t="22860" r="38100" b="46990"/>
                <wp:wrapNone/>
                <wp:docPr id="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CD47E4" w:rsidRDefault="00D234D1" w:rsidP="00CD47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D47E4">
                              <w:rPr>
                                <w:b/>
                                <w:color w:val="FFFFFF" w:themeColor="background1"/>
                              </w:rPr>
                              <w:t>Лечебная методика аппаратной стимуляции физиологических процессов с помощью кратковременного влияния на организм низких температур – «Криотерап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-42.85pt;margin-top:1.8pt;width:159.1pt;height:1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" fillcolor="#4f81bd [3204]" strokecolor="#95b3d7 [1940]" strokeweight="3pt">
                <v:shadow on="t" color="#243f60 [1604]" opacity=".5" offset="1pt"/>
                <v:textbox>
                  <w:txbxContent>
                    <w:p w:rsidR="00D234D1" w:rsidRPr="00CD47E4" w:rsidRDefault="00D234D1" w:rsidP="00CD47E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D47E4">
                        <w:rPr>
                          <w:b/>
                          <w:color w:val="FFFFFF" w:themeColor="background1"/>
                        </w:rPr>
                        <w:t>Лечебная методика аппаратной стимуляции физиологических процессов с помощью кратковременного влияния на организм низких температур – «Криотерапия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595" w:rsidRPr="006A6D58" w:rsidRDefault="00A01595" w:rsidP="0083567B">
      <w:pPr>
        <w:jc w:val="both"/>
        <w:rPr>
          <w:color w:val="FF0000"/>
          <w:sz w:val="28"/>
          <w:szCs w:val="28"/>
        </w:rPr>
      </w:pPr>
    </w:p>
    <w:p w:rsidR="00CC5E9B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93675</wp:posOffset>
                </wp:positionV>
                <wp:extent cx="369570" cy="0"/>
                <wp:effectExtent l="5715" t="60325" r="15240" b="53975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428E" id="AutoShape 14" o:spid="_x0000_s1026" type="#_x0000_t32" style="position:absolute;margin-left:318.45pt;margin-top:15.25pt;width:29.1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16NQIAAF4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93675</wp:posOffset>
                </wp:positionV>
                <wp:extent cx="578485" cy="0"/>
                <wp:effectExtent l="19050" t="60325" r="12065" b="53975"/>
                <wp:wrapNone/>
                <wp:docPr id="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E8CB" id="AutoShape 12" o:spid="_x0000_s1026" type="#_x0000_t32" style="position:absolute;margin-left:116.25pt;margin-top:15.25pt;width:45.55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KB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05410</wp:posOffset>
                </wp:positionV>
                <wp:extent cx="0" cy="336550"/>
                <wp:effectExtent l="52705" t="10160" r="61595" b="15240"/>
                <wp:wrapNone/>
                <wp:docPr id="7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601B" id="AutoShape 13" o:spid="_x0000_s1026" type="#_x0000_t32" style="position:absolute;margin-left:238.15pt;margin-top:8.3pt;width:0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Gn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foaR&#10;Ih3M6PHgdSyNskkgqDcuB79S7WxokZ7Ui3nS9JtDSpctUQ2P3q9nA8FZiEjehYSNM1Bm33/WDHwI&#10;FIhsnWrbhZTAAzrFoZxvQ+Enj+hwSOF0MpnPZn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3020</wp:posOffset>
                </wp:positionV>
                <wp:extent cx="2790825" cy="1292860"/>
                <wp:effectExtent l="19050" t="23495" r="38100" b="45720"/>
                <wp:wrapNone/>
                <wp:docPr id="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292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Default="00D234D1" w:rsidP="00993DC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234D1" w:rsidRPr="00CB024F" w:rsidRDefault="00D234D1" w:rsidP="00CB024F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024F">
                              <w:rPr>
                                <w:b/>
                                <w:color w:val="FFFFFF" w:themeColor="background1"/>
                              </w:rPr>
                              <w:t>Технология интенсивной восстановительной терапии посредством массажа с использованием объединенных массажных комплексов:</w:t>
                            </w:r>
                            <w:r w:rsidRPr="00CB024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«ОМК-1 М    ЭПС» «ОМК  ЭПС «Радуга -2М»</w:t>
                            </w:r>
                          </w:p>
                          <w:p w:rsidR="00D234D1" w:rsidRPr="00CB024F" w:rsidRDefault="00D234D1" w:rsidP="001E3FE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33.5pt;margin-top:2.6pt;width:219.75pt;height:10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Default="00D234D1" w:rsidP="00993DCF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234D1" w:rsidRPr="00CB024F" w:rsidRDefault="00D234D1" w:rsidP="00CB024F">
                      <w:pPr>
                        <w:jc w:val="both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B024F">
                        <w:rPr>
                          <w:b/>
                          <w:color w:val="FFFFFF" w:themeColor="background1"/>
                        </w:rPr>
                        <w:t>Технология интенсивной восстановительной терапии посредством массажа с использованием объединенных массажных комплексов:</w:t>
                      </w:r>
                      <w:r w:rsidRPr="00CB024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«ОМК-1 М    ЭПС» «ОМК  ЭПС «Радуга -2М»</w:t>
                      </w:r>
                    </w:p>
                    <w:p w:rsidR="00D234D1" w:rsidRPr="00CB024F" w:rsidRDefault="00D234D1" w:rsidP="001E3FE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Default="005C3C0F" w:rsidP="0083567B">
      <w:pPr>
        <w:jc w:val="both"/>
        <w:rPr>
          <w:color w:val="FF0000"/>
          <w:sz w:val="28"/>
          <w:szCs w:val="28"/>
        </w:rPr>
      </w:pPr>
    </w:p>
    <w:p w:rsidR="00CD47E4" w:rsidRPr="006A6D58" w:rsidRDefault="00CD47E4" w:rsidP="0083567B">
      <w:pPr>
        <w:jc w:val="both"/>
        <w:rPr>
          <w:color w:val="FF0000"/>
          <w:sz w:val="28"/>
          <w:szCs w:val="28"/>
        </w:rPr>
      </w:pPr>
    </w:p>
    <w:p w:rsidR="005C3C0F" w:rsidRDefault="005C3C0F" w:rsidP="0083567B">
      <w:pPr>
        <w:jc w:val="both"/>
        <w:rPr>
          <w:color w:val="FF0000"/>
          <w:sz w:val="28"/>
          <w:szCs w:val="28"/>
        </w:rPr>
      </w:pPr>
    </w:p>
    <w:p w:rsidR="00CB024F" w:rsidRPr="006A6D58" w:rsidRDefault="00CB024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08585</wp:posOffset>
                </wp:positionV>
                <wp:extent cx="2188210" cy="942975"/>
                <wp:effectExtent l="27305" t="22860" r="32385" b="53340"/>
                <wp:wrapNone/>
                <wp:docPr id="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6E2EAF" w:rsidRDefault="00D234D1" w:rsidP="006E2E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234D1" w:rsidRPr="006E2EAF" w:rsidRDefault="00D234D1" w:rsidP="006E2E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E2EAF">
                              <w:rPr>
                                <w:b/>
                                <w:color w:val="FFFFFF" w:themeColor="background1"/>
                              </w:rPr>
                              <w:t xml:space="preserve">Арт- терапевтическая методика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развития когнитивных функций </w:t>
                            </w:r>
                            <w:r w:rsidRPr="006E2EAF">
                              <w:rPr>
                                <w:b/>
                                <w:color w:val="FFFFFF" w:themeColor="background1"/>
                              </w:rPr>
                              <w:t>с использованием теневого теа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left:0;text-align:left;margin-left:324.65pt;margin-top:8.55pt;width:172.3pt;height:7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" fillcolor="#8064a2 [3207]" strokecolor="#f2f2f2 [3041]" strokeweight="3pt">
                <v:shadow on="t" color="#3f3151 [1607]" opacity=".5" offset="1pt"/>
                <v:textbox>
                  <w:txbxContent>
                    <w:p w:rsidR="00D234D1" w:rsidRPr="006E2EAF" w:rsidRDefault="00D234D1" w:rsidP="006E2EAF">
                      <w:pPr>
                        <w:rPr>
                          <w:color w:val="000000" w:themeColor="text1"/>
                        </w:rPr>
                      </w:pPr>
                    </w:p>
                    <w:p w:rsidR="00D234D1" w:rsidRPr="006E2EAF" w:rsidRDefault="00D234D1" w:rsidP="006E2EA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E2EAF">
                        <w:rPr>
                          <w:b/>
                          <w:color w:val="FFFFFF" w:themeColor="background1"/>
                        </w:rPr>
                        <w:t xml:space="preserve">Арт- терапевтическая методика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развития когнитивных функций </w:t>
                      </w:r>
                      <w:r w:rsidRPr="006E2EAF">
                        <w:rPr>
                          <w:b/>
                          <w:color w:val="FFFFFF" w:themeColor="background1"/>
                        </w:rPr>
                        <w:t>с использованием теневого теа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08585</wp:posOffset>
                </wp:positionV>
                <wp:extent cx="2183765" cy="908050"/>
                <wp:effectExtent l="24130" t="22860" r="40005" b="50165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6E2EAF" w:rsidRDefault="00D234D1" w:rsidP="000231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E2EAF">
                              <w:rPr>
                                <w:b/>
                                <w:color w:val="FFFFFF" w:themeColor="background1"/>
                              </w:rPr>
                              <w:t>Технология развития  зрительно–моторной координации: «Ландшафтная телесно-ориентированная арт-терап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left:0;text-align:left;margin-left:-18.35pt;margin-top:8.55pt;width:171.95pt;height:7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" fillcolor="#8064a2 [3207]" strokecolor="#f2f2f2 [3041]" strokeweight="3pt">
                <v:shadow on="t" color="#3f3151 [1607]" opacity=".5" offset="1pt"/>
                <v:textbox>
                  <w:txbxContent>
                    <w:p w:rsidR="00D234D1" w:rsidRPr="006E2EAF" w:rsidRDefault="00D234D1" w:rsidP="000231F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E2EAF">
                        <w:rPr>
                          <w:b/>
                          <w:color w:val="FFFFFF" w:themeColor="background1"/>
                        </w:rPr>
                        <w:t>Технология развития  зрительно–моторной координации: «Ландшафтная телесно-ориентированная арт-терапия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29540</wp:posOffset>
                </wp:positionV>
                <wp:extent cx="389890" cy="438785"/>
                <wp:effectExtent l="9525" t="43815" r="48260" b="12700"/>
                <wp:wrapNone/>
                <wp:docPr id="7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1CEA" id="AutoShape 20" o:spid="_x0000_s1026" type="#_x0000_t32" style="position:absolute;margin-left:305.25pt;margin-top:10.2pt;width:30.7pt;height:34.5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91135</wp:posOffset>
                </wp:positionV>
                <wp:extent cx="367030" cy="377190"/>
                <wp:effectExtent l="45720" t="48260" r="6350" b="12700"/>
                <wp:wrapNone/>
                <wp:docPr id="7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703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342F" id="AutoShape 24" o:spid="_x0000_s1026" type="#_x0000_t32" style="position:absolute;margin-left:144.6pt;margin-top:15.05pt;width:28.9pt;height:29.7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28RAIAAHc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5C3C0F" w:rsidRPr="006A6D58" w:rsidRDefault="005C3C0F" w:rsidP="0083567B">
      <w:pPr>
        <w:jc w:val="both"/>
        <w:rPr>
          <w:color w:val="FF0000"/>
          <w:sz w:val="28"/>
          <w:szCs w:val="28"/>
        </w:rPr>
      </w:pPr>
    </w:p>
    <w:p w:rsidR="005C3C0F" w:rsidRPr="006A6D58" w:rsidRDefault="004C64ED" w:rsidP="0083567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59385</wp:posOffset>
                </wp:positionV>
                <wp:extent cx="2310130" cy="1269365"/>
                <wp:effectExtent l="26035" t="26035" r="35560" b="47625"/>
                <wp:wrapNone/>
                <wp:docPr id="6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657AD1" w:rsidRDefault="00D234D1" w:rsidP="005C3C0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7A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етодики и технологии психолого-педагогического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4" style="position:absolute;left:0;text-align:left;margin-left:149.8pt;margin-top:12.55pt;width:181.9pt;height:99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D234D1" w:rsidRPr="00657AD1" w:rsidRDefault="00D234D1" w:rsidP="005C3C0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7AD1">
                        <w:rPr>
                          <w:b/>
                          <w:color w:val="FF0000"/>
                          <w:sz w:val="28"/>
                          <w:szCs w:val="28"/>
                        </w:rPr>
                        <w:t>Методики и технологии психолого-педагогического сопровож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7E4" w:rsidRDefault="004C64ED">
      <w:pPr>
        <w:suppressAutoHyphens w:val="0"/>
        <w:overflowPunct/>
        <w:autoSpaceDE/>
        <w:textAlignment w:val="auto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278890</wp:posOffset>
                </wp:positionV>
                <wp:extent cx="0" cy="368300"/>
                <wp:effectExtent l="54610" t="12065" r="59690" b="19685"/>
                <wp:wrapNone/>
                <wp:docPr id="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C4D1" id="AutoShape 22" o:spid="_x0000_s1026" type="#_x0000_t32" style="position:absolute;margin-left:244.3pt;margin-top:100.7pt;width:0;height:2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sh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34415</wp:posOffset>
                </wp:positionV>
                <wp:extent cx="193675" cy="189865"/>
                <wp:effectExtent l="8890" t="5715" r="45085" b="52070"/>
                <wp:wrapNone/>
                <wp:docPr id="6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36FA" id="AutoShape 21" o:spid="_x0000_s1026" type="#_x0000_t32" style="position:absolute;margin-left:335.95pt;margin-top:81.45pt;width:15.25pt;height:14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4vOA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595630</wp:posOffset>
                </wp:positionV>
                <wp:extent cx="2183765" cy="1835785"/>
                <wp:effectExtent l="27940" t="24130" r="36195" b="45085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183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F04CAF" w:rsidRDefault="00D234D1" w:rsidP="00BE15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04CAF">
                              <w:rPr>
                                <w:b/>
                                <w:color w:val="FFFFFF" w:themeColor="background1"/>
                              </w:rPr>
                              <w:t>Психо-коррекционный метод развития и коррекции се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F04CAF">
                              <w:rPr>
                                <w:b/>
                                <w:color w:val="FFFFFF" w:themeColor="background1"/>
                              </w:rPr>
                              <w:t>сорно-перцептивной сферы, а также снижения тревожности стрессовых состояний у маломобильных детей с ОВЗ с использованием переносного сенсорного кабинета «Снузлин в сум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5" style="position:absolute;margin-left:-44.3pt;margin-top:46.9pt;width:171.95pt;height:144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" fillcolor="#8064a2 [3207]" strokecolor="#f2f2f2 [3041]" strokeweight="3pt">
                <v:shadow on="t" color="#3f3151 [1607]" opacity=".5" offset="1pt"/>
                <v:textbox>
                  <w:txbxContent>
                    <w:p w:rsidR="00D234D1" w:rsidRPr="00F04CAF" w:rsidRDefault="00D234D1" w:rsidP="00BE15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04CAF">
                        <w:rPr>
                          <w:b/>
                          <w:color w:val="FFFFFF" w:themeColor="background1"/>
                        </w:rPr>
                        <w:t>Психо-коррекционный метод развития и коррекции се</w:t>
                      </w:r>
                      <w:r>
                        <w:rPr>
                          <w:b/>
                          <w:color w:val="FFFFFF" w:themeColor="background1"/>
                        </w:rPr>
                        <w:t>н</w:t>
                      </w:r>
                      <w:r w:rsidRPr="00F04CAF">
                        <w:rPr>
                          <w:b/>
                          <w:color w:val="FFFFFF" w:themeColor="background1"/>
                        </w:rPr>
                        <w:t>сорно-перцептивной сферы, а также снижения тревожности стрессовых состояний у маломобильных детей с ОВЗ с использованием переносного сенсорного кабинета «Снузлин в сумке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078865</wp:posOffset>
                </wp:positionV>
                <wp:extent cx="229235" cy="200025"/>
                <wp:effectExtent l="44450" t="12065" r="12065" b="54610"/>
                <wp:wrapNone/>
                <wp:docPr id="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1B6D" id="AutoShape 23" o:spid="_x0000_s1026" type="#_x0000_t32" style="position:absolute;margin-left:131.75pt;margin-top:84.95pt;width:18.05pt;height:15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CD47E4" w:rsidRDefault="004C64ED">
      <w:pPr>
        <w:suppressAutoHyphens w:val="0"/>
        <w:overflowPunct/>
        <w:autoSpaceDE/>
        <w:textAlignment w:val="auto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388110</wp:posOffset>
                </wp:positionV>
                <wp:extent cx="1919605" cy="1172210"/>
                <wp:effectExtent l="22225" t="26035" r="39370" b="49530"/>
                <wp:wrapNone/>
                <wp:docPr id="6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1172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28350D" w:rsidRDefault="00D234D1" w:rsidP="0028350D">
                            <w:pPr>
                              <w:ind w:left="28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8350D">
                              <w:rPr>
                                <w:b/>
                                <w:color w:val="FFFFFF" w:themeColor="background1"/>
                              </w:rPr>
                              <w:t>Метод воздействия      цветового спектра на психоэмоциональное состояние ребенка :      «Хромотерап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6" style="position:absolute;margin-left:173.5pt;margin-top:109.3pt;width:151.15pt;height:9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" fillcolor="#8064a2 [3207]" strokecolor="#f2f2f2 [3041]" strokeweight="3pt">
                <v:shadow on="t" color="#3f3151 [1607]" opacity=".5" offset="1pt"/>
                <v:textbox>
                  <w:txbxContent>
                    <w:p w:rsidR="00D234D1" w:rsidRPr="0028350D" w:rsidRDefault="00D234D1" w:rsidP="0028350D">
                      <w:pPr>
                        <w:ind w:left="288"/>
                        <w:rPr>
                          <w:b/>
                          <w:color w:val="FFFFFF" w:themeColor="background1"/>
                        </w:rPr>
                      </w:pPr>
                      <w:r w:rsidRPr="0028350D">
                        <w:rPr>
                          <w:b/>
                          <w:color w:val="FFFFFF" w:themeColor="background1"/>
                        </w:rPr>
                        <w:t>Метод воздействия      цветового спектра на психоэмоциональное состояние ребенка :      «Хромотерапия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98450</wp:posOffset>
                </wp:positionV>
                <wp:extent cx="2063750" cy="1193800"/>
                <wp:effectExtent l="19050" t="22225" r="31750" b="50800"/>
                <wp:wrapNone/>
                <wp:docPr id="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19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Default="00D234D1" w:rsidP="0031761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D234D1" w:rsidRPr="00F61238" w:rsidRDefault="00D234D1" w:rsidP="00F612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 w:rsidRPr="00F61238">
                              <w:rPr>
                                <w:b/>
                                <w:color w:val="FFFFFF" w:themeColor="background1"/>
                              </w:rPr>
                              <w:t>нформационно-коммуникационная технология с использованием проекционной поверхности «интерактивный по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353.25pt;margin-top:23.5pt;width:162.5pt;height:9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0srQIAAL4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" fillcolor="#8064a2 [3207]" strokecolor="#f2f2f2 [3041]" strokeweight="3pt">
                <v:shadow on="t" color="#3f3151 [1607]" opacity=".5" offset="1pt"/>
                <v:textbox>
                  <w:txbxContent>
                    <w:p w:rsidR="00D234D1" w:rsidRDefault="00D234D1" w:rsidP="00317617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D234D1" w:rsidRPr="00F61238" w:rsidRDefault="00D234D1" w:rsidP="00F6123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И</w:t>
                      </w:r>
                      <w:r w:rsidRPr="00F61238">
                        <w:rPr>
                          <w:b/>
                          <w:color w:val="FFFFFF" w:themeColor="background1"/>
                        </w:rPr>
                        <w:t>нформационно-коммуникационная технология с использованием проекционной поверхности «интерактивный пол»</w:t>
                      </w:r>
                    </w:p>
                  </w:txbxContent>
                </v:textbox>
              </v:roundrect>
            </w:pict>
          </mc:Fallback>
        </mc:AlternateContent>
      </w:r>
      <w:r w:rsidR="00CD47E4">
        <w:rPr>
          <w:color w:val="FF0000"/>
          <w:sz w:val="28"/>
          <w:szCs w:val="28"/>
        </w:rPr>
        <w:br w:type="page"/>
      </w:r>
    </w:p>
    <w:p w:rsidR="00A94AC2" w:rsidRPr="003D169F" w:rsidRDefault="0047282B" w:rsidP="00CD47E4">
      <w:pPr>
        <w:ind w:firstLine="567"/>
        <w:jc w:val="both"/>
        <w:rPr>
          <w:color w:val="000000" w:themeColor="text1"/>
          <w:sz w:val="28"/>
          <w:szCs w:val="28"/>
        </w:rPr>
      </w:pPr>
      <w:r w:rsidRPr="003D169F">
        <w:rPr>
          <w:color w:val="000000" w:themeColor="text1"/>
          <w:sz w:val="28"/>
          <w:szCs w:val="28"/>
        </w:rPr>
        <w:lastRenderedPageBreak/>
        <w:t>В</w:t>
      </w:r>
      <w:r w:rsidR="00540BD9" w:rsidRPr="003D169F">
        <w:rPr>
          <w:color w:val="000000" w:themeColor="text1"/>
          <w:sz w:val="28"/>
          <w:szCs w:val="28"/>
        </w:rPr>
        <w:t>недрени</w:t>
      </w:r>
      <w:r w:rsidRPr="003D169F">
        <w:rPr>
          <w:color w:val="000000" w:themeColor="text1"/>
          <w:sz w:val="28"/>
          <w:szCs w:val="28"/>
        </w:rPr>
        <w:t>е</w:t>
      </w:r>
      <w:r w:rsidR="00E20B2C" w:rsidRPr="003D169F">
        <w:rPr>
          <w:color w:val="000000" w:themeColor="text1"/>
          <w:sz w:val="28"/>
          <w:szCs w:val="28"/>
        </w:rPr>
        <w:t xml:space="preserve"> </w:t>
      </w:r>
      <w:r w:rsidR="00540BD9" w:rsidRPr="003D169F">
        <w:rPr>
          <w:color w:val="000000" w:themeColor="text1"/>
          <w:sz w:val="28"/>
          <w:szCs w:val="28"/>
        </w:rPr>
        <w:t xml:space="preserve">новых  форм  и  методов  работы </w:t>
      </w:r>
      <w:r w:rsidR="00796505" w:rsidRPr="003D169F">
        <w:rPr>
          <w:color w:val="000000" w:themeColor="text1"/>
          <w:sz w:val="28"/>
          <w:szCs w:val="28"/>
        </w:rPr>
        <w:t xml:space="preserve"> </w:t>
      </w:r>
      <w:r w:rsidRPr="003D169F">
        <w:rPr>
          <w:color w:val="000000" w:themeColor="text1"/>
          <w:sz w:val="28"/>
          <w:szCs w:val="28"/>
        </w:rPr>
        <w:t xml:space="preserve">способствовало </w:t>
      </w:r>
      <w:r w:rsidR="00CF4063" w:rsidRPr="003D169F">
        <w:rPr>
          <w:color w:val="000000" w:themeColor="text1"/>
          <w:sz w:val="28"/>
          <w:szCs w:val="28"/>
        </w:rPr>
        <w:t xml:space="preserve">эффективности реабилитационного  процесса </w:t>
      </w:r>
      <w:r w:rsidR="00D42A5B" w:rsidRPr="003D169F">
        <w:rPr>
          <w:color w:val="000000" w:themeColor="text1"/>
          <w:sz w:val="28"/>
          <w:szCs w:val="28"/>
        </w:rPr>
        <w:t xml:space="preserve"> с </w:t>
      </w:r>
      <w:r w:rsidR="00CF4063" w:rsidRPr="003D169F">
        <w:rPr>
          <w:color w:val="000000" w:themeColor="text1"/>
          <w:sz w:val="28"/>
          <w:szCs w:val="28"/>
        </w:rPr>
        <w:t xml:space="preserve"> детьми и подростками с ограниченными  возможностями здоровья</w:t>
      </w:r>
      <w:r w:rsidR="00D42A5B" w:rsidRPr="003D169F">
        <w:rPr>
          <w:color w:val="000000" w:themeColor="text1"/>
          <w:sz w:val="28"/>
          <w:szCs w:val="28"/>
        </w:rPr>
        <w:t>.</w:t>
      </w:r>
      <w:r w:rsidR="00CF4063" w:rsidRPr="003D169F">
        <w:rPr>
          <w:color w:val="000000" w:themeColor="text1"/>
          <w:sz w:val="28"/>
          <w:szCs w:val="28"/>
        </w:rPr>
        <w:t xml:space="preserve"> </w:t>
      </w:r>
    </w:p>
    <w:p w:rsidR="00D42A5B" w:rsidRPr="003D169F" w:rsidRDefault="00D42A5B" w:rsidP="00094F0E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42A5B" w:rsidRPr="005816A7" w:rsidRDefault="00D42A5B" w:rsidP="00094F0E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5816A7">
        <w:rPr>
          <w:b/>
          <w:color w:val="000000" w:themeColor="text1"/>
          <w:sz w:val="28"/>
          <w:szCs w:val="28"/>
        </w:rPr>
        <w:t xml:space="preserve">Таблица </w:t>
      </w:r>
      <w:r w:rsidR="00094F0E" w:rsidRPr="005816A7">
        <w:rPr>
          <w:b/>
          <w:color w:val="000000" w:themeColor="text1"/>
          <w:sz w:val="28"/>
          <w:szCs w:val="28"/>
        </w:rPr>
        <w:t>5.  Анализ эффективности реабилитации</w:t>
      </w:r>
    </w:p>
    <w:p w:rsidR="0039516D" w:rsidRPr="005816A7" w:rsidRDefault="0039516D" w:rsidP="008867C2">
      <w:pPr>
        <w:ind w:firstLine="567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9"/>
        <w:gridCol w:w="2061"/>
        <w:gridCol w:w="2323"/>
        <w:gridCol w:w="1482"/>
      </w:tblGrid>
      <w:tr w:rsidR="00DF6F02" w:rsidRPr="005816A7" w:rsidTr="008C6F01">
        <w:tc>
          <w:tcPr>
            <w:tcW w:w="3989" w:type="dxa"/>
            <w:vMerge w:val="restart"/>
            <w:vAlign w:val="center"/>
          </w:tcPr>
          <w:p w:rsidR="00DF6F02" w:rsidRPr="005816A7" w:rsidRDefault="005D6746" w:rsidP="005D67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Функциональные </w:t>
            </w:r>
            <w:r w:rsidR="00DF6F02" w:rsidRPr="005816A7">
              <w:rPr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5866" w:type="dxa"/>
            <w:gridSpan w:val="3"/>
            <w:vAlign w:val="center"/>
          </w:tcPr>
          <w:p w:rsidR="00DF6F02" w:rsidRPr="005816A7" w:rsidRDefault="00DF6F02" w:rsidP="005D67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6A7">
              <w:rPr>
                <w:b/>
                <w:color w:val="000000" w:themeColor="text1"/>
                <w:sz w:val="28"/>
                <w:szCs w:val="28"/>
              </w:rPr>
              <w:t>Положительная динамика в %</w:t>
            </w:r>
          </w:p>
        </w:tc>
      </w:tr>
      <w:tr w:rsidR="008C6F01" w:rsidRPr="005816A7" w:rsidTr="008C6F01">
        <w:tc>
          <w:tcPr>
            <w:tcW w:w="3989" w:type="dxa"/>
            <w:vMerge/>
          </w:tcPr>
          <w:p w:rsidR="008C6F01" w:rsidRPr="005816A7" w:rsidRDefault="008C6F01" w:rsidP="00EF70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C6F01" w:rsidRPr="005816A7" w:rsidRDefault="008C6F01" w:rsidP="008C6F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6A7">
              <w:rPr>
                <w:b/>
                <w:color w:val="000000" w:themeColor="text1"/>
                <w:sz w:val="28"/>
                <w:szCs w:val="28"/>
              </w:rPr>
              <w:t>2015г</w:t>
            </w:r>
          </w:p>
        </w:tc>
        <w:tc>
          <w:tcPr>
            <w:tcW w:w="2323" w:type="dxa"/>
            <w:vAlign w:val="center"/>
          </w:tcPr>
          <w:p w:rsidR="008C6F01" w:rsidRPr="005816A7" w:rsidRDefault="008C6F01" w:rsidP="008C6F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6A7">
              <w:rPr>
                <w:b/>
                <w:color w:val="000000" w:themeColor="text1"/>
                <w:sz w:val="28"/>
                <w:szCs w:val="28"/>
              </w:rPr>
              <w:t>2016г</w:t>
            </w:r>
          </w:p>
        </w:tc>
        <w:tc>
          <w:tcPr>
            <w:tcW w:w="1482" w:type="dxa"/>
            <w:vAlign w:val="center"/>
          </w:tcPr>
          <w:p w:rsidR="008C6F01" w:rsidRPr="005816A7" w:rsidRDefault="008C6F01" w:rsidP="005D67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7г</w:t>
            </w:r>
          </w:p>
        </w:tc>
      </w:tr>
      <w:tr w:rsidR="008C6F01" w:rsidRPr="005816A7" w:rsidTr="008C6F01">
        <w:tc>
          <w:tcPr>
            <w:tcW w:w="3989" w:type="dxa"/>
          </w:tcPr>
          <w:p w:rsidR="008C6F01" w:rsidRPr="005816A7" w:rsidRDefault="008C6F01" w:rsidP="00CF19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Формирование и развитие двигательно-постуральных функций</w:t>
            </w:r>
          </w:p>
        </w:tc>
        <w:tc>
          <w:tcPr>
            <w:tcW w:w="2061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68%</w:t>
            </w:r>
          </w:p>
        </w:tc>
        <w:tc>
          <w:tcPr>
            <w:tcW w:w="2323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67,8%</w:t>
            </w:r>
          </w:p>
        </w:tc>
        <w:tc>
          <w:tcPr>
            <w:tcW w:w="1482" w:type="dxa"/>
            <w:vAlign w:val="center"/>
          </w:tcPr>
          <w:p w:rsidR="008C6F01" w:rsidRPr="005816A7" w:rsidRDefault="008C6F01" w:rsidP="005D67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,2%</w:t>
            </w:r>
          </w:p>
        </w:tc>
      </w:tr>
      <w:tr w:rsidR="008C6F01" w:rsidRPr="005816A7" w:rsidTr="008C6F01">
        <w:tc>
          <w:tcPr>
            <w:tcW w:w="3989" w:type="dxa"/>
          </w:tcPr>
          <w:p w:rsidR="008C6F01" w:rsidRPr="005816A7" w:rsidRDefault="008C6F01" w:rsidP="00EF70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 xml:space="preserve">Формирование и  развитие  познавательных  процессов  </w:t>
            </w:r>
          </w:p>
        </w:tc>
        <w:tc>
          <w:tcPr>
            <w:tcW w:w="2061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84%</w:t>
            </w:r>
          </w:p>
        </w:tc>
        <w:tc>
          <w:tcPr>
            <w:tcW w:w="2323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85%</w:t>
            </w:r>
          </w:p>
        </w:tc>
        <w:tc>
          <w:tcPr>
            <w:tcW w:w="1482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%</w:t>
            </w:r>
          </w:p>
        </w:tc>
      </w:tr>
      <w:tr w:rsidR="008C6F01" w:rsidRPr="005816A7" w:rsidTr="008C6F01">
        <w:tc>
          <w:tcPr>
            <w:tcW w:w="3989" w:type="dxa"/>
          </w:tcPr>
          <w:p w:rsidR="008C6F01" w:rsidRPr="005816A7" w:rsidRDefault="008C6F01" w:rsidP="00F932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 xml:space="preserve">Речевое  развитие  </w:t>
            </w:r>
          </w:p>
        </w:tc>
        <w:tc>
          <w:tcPr>
            <w:tcW w:w="2061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74%</w:t>
            </w:r>
          </w:p>
        </w:tc>
        <w:tc>
          <w:tcPr>
            <w:tcW w:w="2323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74, 6%</w:t>
            </w:r>
          </w:p>
        </w:tc>
        <w:tc>
          <w:tcPr>
            <w:tcW w:w="1482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,6%</w:t>
            </w:r>
          </w:p>
        </w:tc>
      </w:tr>
      <w:tr w:rsidR="008C6F01" w:rsidRPr="005816A7" w:rsidTr="008C6F01">
        <w:tc>
          <w:tcPr>
            <w:tcW w:w="3989" w:type="dxa"/>
          </w:tcPr>
          <w:p w:rsidR="008C6F01" w:rsidRPr="005816A7" w:rsidRDefault="008C6F01" w:rsidP="00CF19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 xml:space="preserve">Развитие психо-эмоциональной сферы. </w:t>
            </w:r>
          </w:p>
        </w:tc>
        <w:tc>
          <w:tcPr>
            <w:tcW w:w="2061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2323" w:type="dxa"/>
            <w:vAlign w:val="center"/>
          </w:tcPr>
          <w:p w:rsidR="008C6F01" w:rsidRPr="005816A7" w:rsidRDefault="008C6F01" w:rsidP="008C6F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6A7">
              <w:rPr>
                <w:color w:val="000000" w:themeColor="text1"/>
                <w:sz w:val="28"/>
                <w:szCs w:val="28"/>
              </w:rPr>
              <w:t>97,7%</w:t>
            </w:r>
          </w:p>
        </w:tc>
        <w:tc>
          <w:tcPr>
            <w:tcW w:w="1482" w:type="dxa"/>
            <w:vAlign w:val="center"/>
          </w:tcPr>
          <w:p w:rsidR="008C6F01" w:rsidRPr="005816A7" w:rsidRDefault="008C6F01" w:rsidP="005D67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%</w:t>
            </w:r>
          </w:p>
        </w:tc>
      </w:tr>
    </w:tbl>
    <w:p w:rsidR="0039516D" w:rsidRPr="005816A7" w:rsidRDefault="0039516D" w:rsidP="00EF705C">
      <w:pPr>
        <w:ind w:firstLine="567"/>
        <w:jc w:val="both"/>
        <w:rPr>
          <w:color w:val="000000" w:themeColor="text1"/>
          <w:sz w:val="28"/>
          <w:szCs w:val="28"/>
        </w:rPr>
      </w:pPr>
    </w:p>
    <w:p w:rsidR="00CB3C4A" w:rsidRPr="005816A7" w:rsidRDefault="008B5F39" w:rsidP="00094F0E">
      <w:pPr>
        <w:ind w:firstLine="708"/>
        <w:jc w:val="both"/>
        <w:rPr>
          <w:color w:val="000000" w:themeColor="text1"/>
          <w:sz w:val="28"/>
          <w:szCs w:val="28"/>
        </w:rPr>
      </w:pPr>
      <w:r w:rsidRPr="005816A7">
        <w:rPr>
          <w:color w:val="000000" w:themeColor="text1"/>
          <w:sz w:val="28"/>
          <w:szCs w:val="28"/>
        </w:rPr>
        <w:t>В</w:t>
      </w:r>
      <w:r w:rsidR="00CB3C4A" w:rsidRPr="005816A7">
        <w:rPr>
          <w:color w:val="000000" w:themeColor="text1"/>
          <w:sz w:val="28"/>
          <w:szCs w:val="28"/>
        </w:rPr>
        <w:t xml:space="preserve">  течение  года реабилитационные  услуги, предоставляемые в центре, оказывались  в  режим</w:t>
      </w:r>
      <w:r w:rsidR="00094F0E" w:rsidRPr="005816A7">
        <w:rPr>
          <w:color w:val="000000" w:themeColor="text1"/>
          <w:sz w:val="28"/>
          <w:szCs w:val="28"/>
        </w:rPr>
        <w:t>е</w:t>
      </w:r>
      <w:r w:rsidR="00CB3C4A" w:rsidRPr="005816A7">
        <w:rPr>
          <w:color w:val="000000" w:themeColor="text1"/>
          <w:sz w:val="28"/>
          <w:szCs w:val="28"/>
        </w:rPr>
        <w:t xml:space="preserve">  круглосуточного  и  дневного  пребывания, надомно</w:t>
      </w:r>
      <w:r w:rsidR="00094F0E" w:rsidRPr="005816A7">
        <w:rPr>
          <w:color w:val="000000" w:themeColor="text1"/>
          <w:sz w:val="28"/>
          <w:szCs w:val="28"/>
        </w:rPr>
        <w:t>го</w:t>
      </w:r>
      <w:r w:rsidR="00CB3C4A" w:rsidRPr="005816A7">
        <w:rPr>
          <w:color w:val="000000" w:themeColor="text1"/>
          <w:sz w:val="28"/>
          <w:szCs w:val="28"/>
        </w:rPr>
        <w:t xml:space="preserve"> обслуживани</w:t>
      </w:r>
      <w:r w:rsidR="00094F0E" w:rsidRPr="005816A7">
        <w:rPr>
          <w:color w:val="000000" w:themeColor="text1"/>
          <w:sz w:val="28"/>
          <w:szCs w:val="28"/>
        </w:rPr>
        <w:t>я</w:t>
      </w:r>
      <w:r w:rsidR="00CB3C4A" w:rsidRPr="005816A7">
        <w:rPr>
          <w:color w:val="000000" w:themeColor="text1"/>
          <w:sz w:val="28"/>
          <w:szCs w:val="28"/>
        </w:rPr>
        <w:t>,  консультаци</w:t>
      </w:r>
      <w:r w:rsidR="00094F0E" w:rsidRPr="005816A7">
        <w:rPr>
          <w:color w:val="000000" w:themeColor="text1"/>
          <w:sz w:val="28"/>
          <w:szCs w:val="28"/>
        </w:rPr>
        <w:t>й</w:t>
      </w:r>
      <w:r w:rsidR="00CB3C4A" w:rsidRPr="005816A7">
        <w:rPr>
          <w:color w:val="000000" w:themeColor="text1"/>
          <w:sz w:val="28"/>
          <w:szCs w:val="28"/>
        </w:rPr>
        <w:t>, почасовы</w:t>
      </w:r>
      <w:r w:rsidR="00094F0E" w:rsidRPr="005816A7">
        <w:rPr>
          <w:color w:val="000000" w:themeColor="text1"/>
          <w:sz w:val="28"/>
          <w:szCs w:val="28"/>
        </w:rPr>
        <w:t>х</w:t>
      </w:r>
      <w:r w:rsidR="00CB3C4A" w:rsidRPr="005816A7">
        <w:rPr>
          <w:color w:val="000000" w:themeColor="text1"/>
          <w:sz w:val="28"/>
          <w:szCs w:val="28"/>
        </w:rPr>
        <w:t xml:space="preserve"> (амбулаторны</w:t>
      </w:r>
      <w:r w:rsidR="00094F0E" w:rsidRPr="005816A7">
        <w:rPr>
          <w:color w:val="000000" w:themeColor="text1"/>
          <w:sz w:val="28"/>
          <w:szCs w:val="28"/>
        </w:rPr>
        <w:t>х</w:t>
      </w:r>
      <w:r w:rsidR="00CB3C4A" w:rsidRPr="005816A7">
        <w:rPr>
          <w:color w:val="000000" w:themeColor="text1"/>
          <w:sz w:val="28"/>
          <w:szCs w:val="28"/>
        </w:rPr>
        <w:t>)  заняти</w:t>
      </w:r>
      <w:r w:rsidR="00094F0E" w:rsidRPr="005816A7">
        <w:rPr>
          <w:color w:val="000000" w:themeColor="text1"/>
          <w:sz w:val="28"/>
          <w:szCs w:val="28"/>
        </w:rPr>
        <w:t>й</w:t>
      </w:r>
      <w:r w:rsidR="00CB3C4A" w:rsidRPr="005816A7">
        <w:rPr>
          <w:color w:val="000000" w:themeColor="text1"/>
          <w:sz w:val="28"/>
          <w:szCs w:val="28"/>
        </w:rPr>
        <w:t>, адаптивны</w:t>
      </w:r>
      <w:r w:rsidR="00094F0E" w:rsidRPr="005816A7">
        <w:rPr>
          <w:color w:val="000000" w:themeColor="text1"/>
          <w:sz w:val="28"/>
          <w:szCs w:val="28"/>
        </w:rPr>
        <w:t>х</w:t>
      </w:r>
      <w:r w:rsidR="005D6746">
        <w:rPr>
          <w:color w:val="000000" w:themeColor="text1"/>
          <w:sz w:val="28"/>
          <w:szCs w:val="28"/>
        </w:rPr>
        <w:t xml:space="preserve"> групп  для  детей</w:t>
      </w:r>
      <w:r w:rsidR="00CB3C4A" w:rsidRPr="005816A7">
        <w:rPr>
          <w:color w:val="000000" w:themeColor="text1"/>
          <w:sz w:val="28"/>
          <w:szCs w:val="28"/>
        </w:rPr>
        <w:t xml:space="preserve"> </w:t>
      </w:r>
      <w:r w:rsidR="00094F0E" w:rsidRPr="005816A7">
        <w:rPr>
          <w:color w:val="000000" w:themeColor="text1"/>
          <w:sz w:val="28"/>
          <w:szCs w:val="28"/>
        </w:rPr>
        <w:t xml:space="preserve">с генетическими заболеваниями. </w:t>
      </w:r>
      <w:r w:rsidR="00CB3C4A" w:rsidRPr="005816A7">
        <w:rPr>
          <w:color w:val="000000" w:themeColor="text1"/>
          <w:sz w:val="28"/>
          <w:szCs w:val="28"/>
        </w:rPr>
        <w:t>Реабилитация де</w:t>
      </w:r>
      <w:r w:rsidR="005D6746">
        <w:rPr>
          <w:color w:val="000000" w:themeColor="text1"/>
          <w:sz w:val="28"/>
          <w:szCs w:val="28"/>
        </w:rPr>
        <w:t xml:space="preserve">тей  осуществлялась согласно </w:t>
      </w:r>
      <w:r w:rsidR="00CB3C4A" w:rsidRPr="005816A7">
        <w:rPr>
          <w:color w:val="000000" w:themeColor="text1"/>
          <w:sz w:val="28"/>
          <w:szCs w:val="28"/>
        </w:rPr>
        <w:t>разработанным специалис</w:t>
      </w:r>
      <w:r w:rsidR="005D6746">
        <w:rPr>
          <w:color w:val="000000" w:themeColor="text1"/>
          <w:sz w:val="28"/>
          <w:szCs w:val="28"/>
        </w:rPr>
        <w:t>тами центра</w:t>
      </w:r>
      <w:r w:rsidR="00CB3C4A" w:rsidRPr="005816A7">
        <w:rPr>
          <w:color w:val="000000" w:themeColor="text1"/>
          <w:sz w:val="28"/>
          <w:szCs w:val="28"/>
        </w:rPr>
        <w:t xml:space="preserve"> индивидуальным  планам  реабилитации.</w:t>
      </w:r>
    </w:p>
    <w:p w:rsidR="00094F0E" w:rsidRPr="005816A7" w:rsidRDefault="00F56E0D" w:rsidP="00801DFA">
      <w:pPr>
        <w:ind w:firstLine="567"/>
        <w:jc w:val="both"/>
        <w:rPr>
          <w:color w:val="000000" w:themeColor="text1"/>
          <w:sz w:val="28"/>
          <w:szCs w:val="28"/>
        </w:rPr>
      </w:pPr>
      <w:r w:rsidRPr="005816A7">
        <w:rPr>
          <w:color w:val="000000" w:themeColor="text1"/>
          <w:sz w:val="28"/>
          <w:szCs w:val="28"/>
        </w:rPr>
        <w:t>Проведенный в рамках действия системы контроля качества учреждения</w:t>
      </w:r>
      <w:r w:rsidR="001E453E" w:rsidRPr="005816A7">
        <w:rPr>
          <w:color w:val="000000" w:themeColor="text1"/>
          <w:sz w:val="28"/>
          <w:szCs w:val="28"/>
        </w:rPr>
        <w:t>,</w:t>
      </w:r>
      <w:r w:rsidRPr="005816A7">
        <w:rPr>
          <w:color w:val="000000" w:themeColor="text1"/>
          <w:sz w:val="28"/>
          <w:szCs w:val="28"/>
        </w:rPr>
        <w:t xml:space="preserve"> опрос родителей обслуженных детей показал</w:t>
      </w:r>
      <w:r w:rsidR="00094F0E" w:rsidRPr="005816A7">
        <w:rPr>
          <w:color w:val="000000" w:themeColor="text1"/>
          <w:sz w:val="28"/>
          <w:szCs w:val="28"/>
        </w:rPr>
        <w:t xml:space="preserve"> удовлетворенность качеством предоставляемых реабилитационных услуг</w:t>
      </w:r>
      <w:r w:rsidRPr="005816A7">
        <w:rPr>
          <w:color w:val="000000" w:themeColor="text1"/>
          <w:sz w:val="28"/>
          <w:szCs w:val="28"/>
        </w:rPr>
        <w:t xml:space="preserve"> </w:t>
      </w:r>
      <w:r w:rsidR="00094F0E" w:rsidRPr="005816A7">
        <w:rPr>
          <w:color w:val="000000" w:themeColor="text1"/>
          <w:sz w:val="28"/>
          <w:szCs w:val="28"/>
        </w:rPr>
        <w:t>на 9</w:t>
      </w:r>
      <w:r w:rsidR="002C1AF8">
        <w:rPr>
          <w:color w:val="000000" w:themeColor="text1"/>
          <w:sz w:val="28"/>
          <w:szCs w:val="28"/>
        </w:rPr>
        <w:t>8</w:t>
      </w:r>
      <w:r w:rsidR="00094F0E" w:rsidRPr="005816A7">
        <w:rPr>
          <w:color w:val="000000" w:themeColor="text1"/>
          <w:sz w:val="28"/>
          <w:szCs w:val="28"/>
        </w:rPr>
        <w:t xml:space="preserve">%. </w:t>
      </w:r>
    </w:p>
    <w:p w:rsidR="000B6826" w:rsidRDefault="00462F4A" w:rsidP="009033FC">
      <w:pPr>
        <w:ind w:firstLine="567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12545</wp:posOffset>
            </wp:positionV>
            <wp:extent cx="3591560" cy="2145665"/>
            <wp:effectExtent l="19050" t="0" r="8890" b="0"/>
            <wp:wrapSquare wrapText="bothSides"/>
            <wp:docPr id="16" name="Рисунок 2" descr="C:\Users\notebook-12\Desktop\отчет 2017 фото\DSC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-12\Desktop\отчет 2017 фото\DSC_06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746">
        <w:rPr>
          <w:color w:val="000000" w:themeColor="text1"/>
          <w:sz w:val="28"/>
          <w:szCs w:val="28"/>
        </w:rPr>
        <w:t xml:space="preserve">В </w:t>
      </w:r>
      <w:r w:rsidR="003A3A71" w:rsidRPr="005816A7">
        <w:rPr>
          <w:color w:val="000000" w:themeColor="text1"/>
          <w:sz w:val="28"/>
          <w:szCs w:val="28"/>
        </w:rPr>
        <w:t>отче</w:t>
      </w:r>
      <w:r w:rsidR="00AE0EB5" w:rsidRPr="005816A7">
        <w:rPr>
          <w:color w:val="000000" w:themeColor="text1"/>
          <w:sz w:val="28"/>
          <w:szCs w:val="28"/>
        </w:rPr>
        <w:t>тный период</w:t>
      </w:r>
      <w:r w:rsidR="00801DFA" w:rsidRPr="005816A7">
        <w:rPr>
          <w:color w:val="000000" w:themeColor="text1"/>
          <w:sz w:val="28"/>
          <w:szCs w:val="28"/>
        </w:rPr>
        <w:t xml:space="preserve"> специалист</w:t>
      </w:r>
      <w:r w:rsidR="00094F0E" w:rsidRPr="005816A7">
        <w:rPr>
          <w:color w:val="000000" w:themeColor="text1"/>
          <w:sz w:val="28"/>
          <w:szCs w:val="28"/>
        </w:rPr>
        <w:t>ы</w:t>
      </w:r>
      <w:r w:rsidR="00801DFA" w:rsidRPr="005816A7">
        <w:rPr>
          <w:color w:val="000000" w:themeColor="text1"/>
          <w:sz w:val="28"/>
          <w:szCs w:val="28"/>
        </w:rPr>
        <w:t xml:space="preserve"> центра</w:t>
      </w:r>
      <w:r w:rsidR="005D6746">
        <w:rPr>
          <w:color w:val="000000" w:themeColor="text1"/>
          <w:sz w:val="28"/>
          <w:szCs w:val="28"/>
        </w:rPr>
        <w:t>м традиционно уделяли большое</w:t>
      </w:r>
      <w:r w:rsidR="00801DFA" w:rsidRPr="005816A7">
        <w:rPr>
          <w:color w:val="000000" w:themeColor="text1"/>
          <w:sz w:val="28"/>
          <w:szCs w:val="28"/>
        </w:rPr>
        <w:t xml:space="preserve"> внимание развитию творческих способностей детей и подростков с ограниченными возможностями здоровья.</w:t>
      </w:r>
      <w:r w:rsidR="00094F0E" w:rsidRPr="005816A7">
        <w:rPr>
          <w:color w:val="000000" w:themeColor="text1"/>
          <w:sz w:val="28"/>
          <w:szCs w:val="28"/>
        </w:rPr>
        <w:t xml:space="preserve"> </w:t>
      </w:r>
      <w:r w:rsidR="00801DFA" w:rsidRPr="005816A7">
        <w:rPr>
          <w:color w:val="000000" w:themeColor="text1"/>
          <w:sz w:val="28"/>
          <w:szCs w:val="28"/>
        </w:rPr>
        <w:t>Творческая реабилитация осуществляется в условиях изо-студии «Акварель» и театральной студии «Петрушка».</w:t>
      </w:r>
      <w:r w:rsidR="00CD47E4" w:rsidRPr="00CD47E4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094F0E" w:rsidRPr="005816A7">
        <w:rPr>
          <w:color w:val="000000" w:themeColor="text1"/>
          <w:sz w:val="28"/>
          <w:szCs w:val="28"/>
        </w:rPr>
        <w:t xml:space="preserve"> </w:t>
      </w:r>
      <w:r w:rsidR="00801DFA" w:rsidRPr="005816A7">
        <w:rPr>
          <w:color w:val="000000" w:themeColor="text1"/>
          <w:sz w:val="28"/>
          <w:szCs w:val="28"/>
        </w:rPr>
        <w:t>В течение года педагоги и воспитанники центра принимали активное участие в</w:t>
      </w:r>
      <w:r w:rsidR="00516C74">
        <w:rPr>
          <w:color w:val="000000" w:themeColor="text1"/>
          <w:sz w:val="28"/>
          <w:szCs w:val="28"/>
        </w:rPr>
        <w:t>о</w:t>
      </w:r>
      <w:r w:rsidR="00906115" w:rsidRPr="005816A7">
        <w:rPr>
          <w:color w:val="000000" w:themeColor="text1"/>
          <w:sz w:val="28"/>
          <w:szCs w:val="28"/>
        </w:rPr>
        <w:t xml:space="preserve"> </w:t>
      </w:r>
      <w:r w:rsidR="00516C74">
        <w:rPr>
          <w:color w:val="000000" w:themeColor="text1"/>
          <w:sz w:val="28"/>
          <w:szCs w:val="28"/>
        </w:rPr>
        <w:t>Всероссийских, региональных, областных и городских конкурсах</w:t>
      </w:r>
      <w:r w:rsidR="009033FC">
        <w:rPr>
          <w:color w:val="000000" w:themeColor="text1"/>
          <w:sz w:val="28"/>
          <w:szCs w:val="28"/>
        </w:rPr>
        <w:t xml:space="preserve"> детского творчества.</w:t>
      </w:r>
      <w:r w:rsidR="00516C74">
        <w:rPr>
          <w:color w:val="000000" w:themeColor="text1"/>
          <w:sz w:val="28"/>
          <w:szCs w:val="28"/>
        </w:rPr>
        <w:t xml:space="preserve"> </w:t>
      </w:r>
      <w:r w:rsidR="0058586A" w:rsidRPr="00AF4E79">
        <w:rPr>
          <w:sz w:val="28"/>
          <w:szCs w:val="28"/>
        </w:rPr>
        <w:t>В  мае  201</w:t>
      </w:r>
      <w:r w:rsidR="00626F6A">
        <w:rPr>
          <w:sz w:val="28"/>
          <w:szCs w:val="28"/>
        </w:rPr>
        <w:t>7</w:t>
      </w:r>
      <w:r w:rsidR="0058586A" w:rsidRPr="00AF4E79">
        <w:rPr>
          <w:sz w:val="28"/>
          <w:szCs w:val="28"/>
        </w:rPr>
        <w:t xml:space="preserve"> года</w:t>
      </w:r>
      <w:r w:rsidR="00CC16A3" w:rsidRPr="00AF4E79">
        <w:rPr>
          <w:sz w:val="28"/>
          <w:szCs w:val="28"/>
        </w:rPr>
        <w:t xml:space="preserve"> коллектив </w:t>
      </w:r>
      <w:r w:rsidR="0058586A" w:rsidRPr="00AF4E79">
        <w:rPr>
          <w:sz w:val="28"/>
          <w:szCs w:val="28"/>
        </w:rPr>
        <w:t xml:space="preserve"> воспитанник</w:t>
      </w:r>
      <w:r w:rsidR="00CC16A3" w:rsidRPr="00AF4E79">
        <w:rPr>
          <w:sz w:val="28"/>
          <w:szCs w:val="28"/>
        </w:rPr>
        <w:t>ов</w:t>
      </w:r>
      <w:r w:rsidR="0058586A" w:rsidRPr="00AF4E79">
        <w:rPr>
          <w:sz w:val="28"/>
          <w:szCs w:val="28"/>
        </w:rPr>
        <w:t xml:space="preserve"> центра</w:t>
      </w:r>
      <w:r w:rsidR="00A33906" w:rsidRPr="00AF4E79">
        <w:rPr>
          <w:sz w:val="28"/>
          <w:szCs w:val="28"/>
        </w:rPr>
        <w:t xml:space="preserve"> </w:t>
      </w:r>
      <w:r w:rsidR="00CC16A3" w:rsidRPr="00AF4E79">
        <w:rPr>
          <w:sz w:val="28"/>
          <w:szCs w:val="28"/>
        </w:rPr>
        <w:t xml:space="preserve">представил </w:t>
      </w:r>
      <w:r w:rsidR="00B52ABA">
        <w:rPr>
          <w:sz w:val="28"/>
          <w:szCs w:val="28"/>
        </w:rPr>
        <w:t xml:space="preserve"> </w:t>
      </w:r>
      <w:r w:rsidR="00626F6A">
        <w:rPr>
          <w:sz w:val="28"/>
          <w:szCs w:val="28"/>
        </w:rPr>
        <w:t xml:space="preserve">  </w:t>
      </w:r>
      <w:r w:rsidR="009B5D40">
        <w:rPr>
          <w:sz w:val="28"/>
          <w:szCs w:val="28"/>
        </w:rPr>
        <w:t xml:space="preserve">рисунки и поделки </w:t>
      </w:r>
      <w:r w:rsidR="00626F6A">
        <w:rPr>
          <w:sz w:val="28"/>
          <w:szCs w:val="28"/>
        </w:rPr>
        <w:t xml:space="preserve"> </w:t>
      </w:r>
      <w:r w:rsidR="00B52ABA">
        <w:rPr>
          <w:sz w:val="28"/>
          <w:szCs w:val="28"/>
        </w:rPr>
        <w:t xml:space="preserve">  </w:t>
      </w:r>
      <w:r w:rsidR="00626F6A">
        <w:rPr>
          <w:sz w:val="28"/>
          <w:szCs w:val="28"/>
        </w:rPr>
        <w:t xml:space="preserve"> </w:t>
      </w:r>
      <w:r w:rsidR="00B52ABA">
        <w:rPr>
          <w:sz w:val="28"/>
          <w:szCs w:val="28"/>
        </w:rPr>
        <w:t xml:space="preserve">  </w:t>
      </w:r>
      <w:r w:rsidR="00A212E3">
        <w:rPr>
          <w:sz w:val="28"/>
          <w:szCs w:val="28"/>
        </w:rPr>
        <w:t>для участия в номинации «Прикладное творчество»</w:t>
      </w:r>
      <w:r w:rsidR="00B52ABA">
        <w:rPr>
          <w:sz w:val="28"/>
          <w:szCs w:val="28"/>
        </w:rPr>
        <w:t xml:space="preserve">  </w:t>
      </w:r>
      <w:r w:rsidR="00626F6A">
        <w:rPr>
          <w:sz w:val="28"/>
          <w:szCs w:val="28"/>
        </w:rPr>
        <w:t>второ</w:t>
      </w:r>
      <w:r w:rsidR="00A212E3">
        <w:rPr>
          <w:sz w:val="28"/>
          <w:szCs w:val="28"/>
        </w:rPr>
        <w:t>го</w:t>
      </w:r>
      <w:r w:rsidR="00626F6A">
        <w:rPr>
          <w:sz w:val="28"/>
          <w:szCs w:val="28"/>
        </w:rPr>
        <w:t xml:space="preserve"> </w:t>
      </w:r>
      <w:r w:rsidR="009033FC">
        <w:rPr>
          <w:sz w:val="28"/>
          <w:szCs w:val="28"/>
        </w:rPr>
        <w:t>областно</w:t>
      </w:r>
      <w:r w:rsidR="00A212E3">
        <w:rPr>
          <w:sz w:val="28"/>
          <w:szCs w:val="28"/>
        </w:rPr>
        <w:t>го</w:t>
      </w:r>
      <w:r w:rsidR="00075004" w:rsidRPr="00AF4E79">
        <w:rPr>
          <w:sz w:val="28"/>
          <w:szCs w:val="28"/>
        </w:rPr>
        <w:t xml:space="preserve"> фестивал</w:t>
      </w:r>
      <w:r w:rsidR="00A212E3">
        <w:rPr>
          <w:sz w:val="28"/>
          <w:szCs w:val="28"/>
        </w:rPr>
        <w:t>я</w:t>
      </w:r>
      <w:r w:rsidR="00075004" w:rsidRPr="00AF4E79">
        <w:rPr>
          <w:sz w:val="28"/>
          <w:szCs w:val="28"/>
        </w:rPr>
        <w:t xml:space="preserve"> детского творчества для детей с ограниченными возможностями здоровья «Радужные нотки».</w:t>
      </w:r>
    </w:p>
    <w:p w:rsidR="000C20D0" w:rsidRDefault="00075004" w:rsidP="009033FC">
      <w:pPr>
        <w:ind w:firstLine="567"/>
        <w:jc w:val="both"/>
        <w:rPr>
          <w:sz w:val="28"/>
          <w:szCs w:val="28"/>
        </w:rPr>
      </w:pPr>
      <w:r w:rsidRPr="00AF4E79">
        <w:rPr>
          <w:sz w:val="28"/>
          <w:szCs w:val="28"/>
        </w:rPr>
        <w:t xml:space="preserve"> Фестиваль прошел  </w:t>
      </w:r>
      <w:r w:rsidR="0058586A" w:rsidRPr="00AF4E79">
        <w:rPr>
          <w:sz w:val="28"/>
          <w:szCs w:val="28"/>
        </w:rPr>
        <w:t xml:space="preserve">при поддержке депутатов городской Думы г. Астрахани, фонда «За достойную </w:t>
      </w:r>
      <w:r w:rsidR="0058586A" w:rsidRPr="00AF4E79">
        <w:rPr>
          <w:sz w:val="28"/>
          <w:szCs w:val="28"/>
        </w:rPr>
        <w:lastRenderedPageBreak/>
        <w:t>жизнь», ООО «Газпром добыча Астрахань», общественных деятелей, а также активных бизнесменов</w:t>
      </w:r>
      <w:r w:rsidR="00E91D7F" w:rsidRPr="00AF4E79">
        <w:rPr>
          <w:sz w:val="28"/>
          <w:szCs w:val="28"/>
        </w:rPr>
        <w:t>.</w:t>
      </w:r>
      <w:r w:rsidR="00626F6A">
        <w:rPr>
          <w:sz w:val="28"/>
          <w:szCs w:val="28"/>
        </w:rPr>
        <w:t xml:space="preserve"> </w:t>
      </w:r>
    </w:p>
    <w:p w:rsidR="00127D96" w:rsidRDefault="001314C5" w:rsidP="00903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3 детям центра </w:t>
      </w:r>
      <w:r w:rsidR="00626F6A">
        <w:rPr>
          <w:sz w:val="28"/>
          <w:szCs w:val="28"/>
        </w:rPr>
        <w:t xml:space="preserve">были вручены дипломы </w:t>
      </w:r>
      <w:r w:rsidR="00CC16A3" w:rsidRPr="00AF4E79">
        <w:rPr>
          <w:sz w:val="28"/>
          <w:szCs w:val="28"/>
        </w:rPr>
        <w:t xml:space="preserve"> лауреат</w:t>
      </w:r>
      <w:r w:rsidR="00092A6B" w:rsidRPr="00AF4E79">
        <w:rPr>
          <w:sz w:val="28"/>
          <w:szCs w:val="28"/>
        </w:rPr>
        <w:t xml:space="preserve">ов </w:t>
      </w:r>
      <w:r w:rsidR="00CC16A3" w:rsidRPr="00AF4E79">
        <w:rPr>
          <w:sz w:val="28"/>
          <w:szCs w:val="28"/>
        </w:rPr>
        <w:t>фестиваля.</w:t>
      </w:r>
      <w:r w:rsidR="00BD09E4" w:rsidRPr="00AF4E79">
        <w:rPr>
          <w:sz w:val="28"/>
          <w:szCs w:val="28"/>
        </w:rPr>
        <w:t xml:space="preserve"> </w:t>
      </w:r>
    </w:p>
    <w:p w:rsidR="009033FC" w:rsidRPr="00AC435E" w:rsidRDefault="007964AB" w:rsidP="00CD47E4">
      <w:pPr>
        <w:pStyle w:val="NoSpacing"/>
        <w:ind w:firstLine="567"/>
        <w:jc w:val="both"/>
        <w:rPr>
          <w:color w:val="000000" w:themeColor="text1"/>
          <w:sz w:val="28"/>
          <w:szCs w:val="28"/>
        </w:rPr>
      </w:pPr>
      <w:r w:rsidRPr="00AC435E">
        <w:rPr>
          <w:color w:val="000000" w:themeColor="text1"/>
          <w:sz w:val="28"/>
          <w:szCs w:val="28"/>
          <w:shd w:val="clear" w:color="auto" w:fill="FFFFFF"/>
        </w:rPr>
        <w:t xml:space="preserve">В июле месяце </w:t>
      </w:r>
      <w:r w:rsidR="00AC435E">
        <w:rPr>
          <w:color w:val="000000" w:themeColor="text1"/>
          <w:sz w:val="28"/>
          <w:szCs w:val="28"/>
          <w:shd w:val="clear" w:color="auto" w:fill="FFFFFF"/>
        </w:rPr>
        <w:t xml:space="preserve">одна из </w:t>
      </w:r>
      <w:r w:rsidRPr="00AC435E">
        <w:rPr>
          <w:color w:val="000000" w:themeColor="text1"/>
          <w:sz w:val="28"/>
          <w:szCs w:val="28"/>
          <w:shd w:val="clear" w:color="auto" w:fill="FFFFFF"/>
        </w:rPr>
        <w:t>воспитанниц центра заняла 3   пр</w:t>
      </w:r>
      <w:r w:rsidR="00AC435E">
        <w:rPr>
          <w:color w:val="000000" w:themeColor="text1"/>
          <w:sz w:val="28"/>
          <w:szCs w:val="28"/>
          <w:shd w:val="clear" w:color="auto" w:fill="FFFFFF"/>
        </w:rPr>
        <w:t>и</w:t>
      </w:r>
      <w:r w:rsidRPr="00AC435E">
        <w:rPr>
          <w:color w:val="000000" w:themeColor="text1"/>
          <w:sz w:val="28"/>
          <w:szCs w:val="28"/>
          <w:shd w:val="clear" w:color="auto" w:fill="FFFFFF"/>
        </w:rPr>
        <w:t>з</w:t>
      </w:r>
      <w:r w:rsidR="00AC435E">
        <w:rPr>
          <w:color w:val="000000" w:themeColor="text1"/>
          <w:sz w:val="28"/>
          <w:szCs w:val="28"/>
          <w:shd w:val="clear" w:color="auto" w:fill="FFFFFF"/>
        </w:rPr>
        <w:t>о</w:t>
      </w:r>
      <w:r w:rsidRPr="00AC435E">
        <w:rPr>
          <w:color w:val="000000" w:themeColor="text1"/>
          <w:sz w:val="28"/>
          <w:szCs w:val="28"/>
          <w:shd w:val="clear" w:color="auto" w:fill="FFFFFF"/>
        </w:rPr>
        <w:t>вое место, приняв участие в онлайн-конкурсе «Телефон доверия — детям» в номинации  «Лучший тематический рисунок, посвящённый Международному дню детского телефона доверия».</w:t>
      </w:r>
    </w:p>
    <w:p w:rsidR="000E743D" w:rsidRPr="003C31F1" w:rsidRDefault="00BF1AE8" w:rsidP="005A722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F7C5C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2017 год</w:t>
      </w:r>
      <w:r w:rsidR="00AF7C5C">
        <w:rPr>
          <w:sz w:val="28"/>
          <w:szCs w:val="28"/>
        </w:rPr>
        <w:t>а</w:t>
      </w:r>
      <w:r w:rsidR="00641536" w:rsidRPr="003C31F1">
        <w:rPr>
          <w:sz w:val="28"/>
          <w:szCs w:val="28"/>
        </w:rPr>
        <w:t xml:space="preserve"> воспитанники центра дважды  прин</w:t>
      </w:r>
      <w:r w:rsidR="000119E8">
        <w:rPr>
          <w:sz w:val="28"/>
          <w:szCs w:val="28"/>
        </w:rPr>
        <w:t xml:space="preserve">имали </w:t>
      </w:r>
      <w:r w:rsidR="00641536" w:rsidRPr="003C31F1">
        <w:rPr>
          <w:sz w:val="28"/>
          <w:szCs w:val="28"/>
        </w:rPr>
        <w:t xml:space="preserve"> участие в конкурсе экологических  проектов,  организованных </w:t>
      </w:r>
      <w:r w:rsidR="000E743D" w:rsidRPr="003C31F1">
        <w:rPr>
          <w:sz w:val="28"/>
          <w:szCs w:val="28"/>
        </w:rPr>
        <w:t>в  рамках Года экологии учреждением дополнительного образования министерства образования  и науки Астраханской области «Эколого-биологически</w:t>
      </w:r>
      <w:r w:rsidR="000119E8">
        <w:rPr>
          <w:sz w:val="28"/>
          <w:szCs w:val="28"/>
        </w:rPr>
        <w:t>й</w:t>
      </w:r>
      <w:r w:rsidR="000E743D" w:rsidRPr="003C31F1">
        <w:rPr>
          <w:sz w:val="28"/>
          <w:szCs w:val="28"/>
        </w:rPr>
        <w:t xml:space="preserve"> центр»</w:t>
      </w:r>
      <w:r w:rsidR="000119E8">
        <w:rPr>
          <w:sz w:val="28"/>
          <w:szCs w:val="28"/>
        </w:rPr>
        <w:t>:</w:t>
      </w:r>
      <w:r w:rsidR="000E743D" w:rsidRPr="003C31F1">
        <w:rPr>
          <w:sz w:val="28"/>
          <w:szCs w:val="28"/>
        </w:rPr>
        <w:t xml:space="preserve"> </w:t>
      </w:r>
    </w:p>
    <w:p w:rsidR="008128D9" w:rsidRPr="00442FB5" w:rsidRDefault="000119E8" w:rsidP="00903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665A4" w:rsidRPr="00442FB5">
        <w:rPr>
          <w:sz w:val="28"/>
          <w:szCs w:val="28"/>
        </w:rPr>
        <w:t xml:space="preserve">  апреле  3 детей</w:t>
      </w:r>
      <w:r w:rsidR="009051D1">
        <w:rPr>
          <w:sz w:val="28"/>
          <w:szCs w:val="28"/>
        </w:rPr>
        <w:t xml:space="preserve"> </w:t>
      </w:r>
      <w:r w:rsidR="007665A4" w:rsidRPr="00442FB5">
        <w:rPr>
          <w:sz w:val="28"/>
          <w:szCs w:val="28"/>
        </w:rPr>
        <w:t xml:space="preserve"> </w:t>
      </w:r>
      <w:r w:rsidR="009051D1">
        <w:rPr>
          <w:sz w:val="28"/>
          <w:szCs w:val="28"/>
        </w:rPr>
        <w:t xml:space="preserve">реабилитационного центра </w:t>
      </w:r>
      <w:r w:rsidR="00641536" w:rsidRPr="00442FB5">
        <w:rPr>
          <w:sz w:val="28"/>
          <w:szCs w:val="28"/>
        </w:rPr>
        <w:t>стали победителями регионального конкурса – конференции  «Зеленая планета 2017</w:t>
      </w:r>
      <w:r w:rsidR="007665A4" w:rsidRPr="00442FB5">
        <w:rPr>
          <w:sz w:val="28"/>
          <w:szCs w:val="28"/>
        </w:rPr>
        <w:t>»,</w:t>
      </w:r>
      <w:r w:rsidR="00641536" w:rsidRPr="00442FB5">
        <w:rPr>
          <w:sz w:val="28"/>
          <w:szCs w:val="28"/>
        </w:rPr>
        <w:t xml:space="preserve"> заня</w:t>
      </w:r>
      <w:r w:rsidR="007665A4" w:rsidRPr="00442FB5">
        <w:rPr>
          <w:sz w:val="28"/>
          <w:szCs w:val="28"/>
        </w:rPr>
        <w:t>в</w:t>
      </w:r>
      <w:r w:rsidR="00641536" w:rsidRPr="00442FB5">
        <w:rPr>
          <w:sz w:val="28"/>
          <w:szCs w:val="28"/>
        </w:rPr>
        <w:t xml:space="preserve"> первое  место в номинации социально-значимых исследовательских и проектных работ «Природа – бесценный дар, один на всех»</w:t>
      </w:r>
      <w:r>
        <w:rPr>
          <w:sz w:val="28"/>
          <w:szCs w:val="28"/>
        </w:rPr>
        <w:t>;</w:t>
      </w:r>
      <w:r w:rsidR="00641536" w:rsidRPr="00442FB5">
        <w:rPr>
          <w:sz w:val="28"/>
          <w:szCs w:val="28"/>
        </w:rPr>
        <w:t xml:space="preserve"> </w:t>
      </w:r>
    </w:p>
    <w:p w:rsidR="001C1C99" w:rsidRDefault="00D45A77" w:rsidP="002678E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6840</wp:posOffset>
            </wp:positionV>
            <wp:extent cx="3498215" cy="2491105"/>
            <wp:effectExtent l="19050" t="0" r="6985" b="0"/>
            <wp:wrapSquare wrapText="bothSides"/>
            <wp:docPr id="1" name="Рисунок 1" descr="C:\Users\notebook-12\Desktop\отчет 2017 фото\ecolog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12\Desktop\отчет 2017 фото\ecology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9E8">
        <w:rPr>
          <w:sz w:val="28"/>
          <w:szCs w:val="28"/>
        </w:rPr>
        <w:t>- в</w:t>
      </w:r>
      <w:r w:rsidR="006E22C7">
        <w:rPr>
          <w:sz w:val="28"/>
          <w:szCs w:val="28"/>
        </w:rPr>
        <w:t xml:space="preserve"> </w:t>
      </w:r>
      <w:r w:rsidR="00CC658B">
        <w:rPr>
          <w:sz w:val="28"/>
          <w:szCs w:val="28"/>
        </w:rPr>
        <w:t xml:space="preserve"> </w:t>
      </w:r>
      <w:r w:rsidR="006E22C7">
        <w:rPr>
          <w:sz w:val="28"/>
          <w:szCs w:val="28"/>
        </w:rPr>
        <w:t>декабре 2017 года</w:t>
      </w:r>
      <w:r w:rsidR="00442FB5">
        <w:rPr>
          <w:sz w:val="28"/>
          <w:szCs w:val="28"/>
        </w:rPr>
        <w:t xml:space="preserve"> 2 </w:t>
      </w:r>
      <w:r w:rsidR="00AF7C5C">
        <w:rPr>
          <w:sz w:val="28"/>
          <w:szCs w:val="28"/>
        </w:rPr>
        <w:t xml:space="preserve">человека </w:t>
      </w:r>
      <w:r w:rsidR="008055C9">
        <w:rPr>
          <w:sz w:val="28"/>
          <w:szCs w:val="28"/>
        </w:rPr>
        <w:t xml:space="preserve">заняли III почётное  место в номинации «Традиционная культура» </w:t>
      </w:r>
      <w:r w:rsidR="006E22C7">
        <w:rPr>
          <w:sz w:val="28"/>
          <w:szCs w:val="28"/>
        </w:rPr>
        <w:t xml:space="preserve"> регионального конкурса «Моя малая Родина: природа, культура, этнос»</w:t>
      </w:r>
      <w:r w:rsidR="008055C9">
        <w:rPr>
          <w:sz w:val="28"/>
          <w:szCs w:val="28"/>
        </w:rPr>
        <w:t>.</w:t>
      </w:r>
      <w:r w:rsidR="006E22C7">
        <w:rPr>
          <w:sz w:val="28"/>
          <w:szCs w:val="28"/>
        </w:rPr>
        <w:t xml:space="preserve"> </w:t>
      </w:r>
    </w:p>
    <w:p w:rsidR="0014517C" w:rsidRDefault="00AC435E" w:rsidP="00666244">
      <w:pPr>
        <w:tabs>
          <w:tab w:val="left" w:pos="65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F82913" w:rsidRPr="0014517C">
        <w:rPr>
          <w:sz w:val="28"/>
          <w:szCs w:val="28"/>
        </w:rPr>
        <w:t xml:space="preserve">  </w:t>
      </w:r>
      <w:r w:rsidR="006001CF" w:rsidRPr="0014517C">
        <w:rPr>
          <w:sz w:val="28"/>
          <w:szCs w:val="28"/>
        </w:rPr>
        <w:t>в</w:t>
      </w:r>
      <w:r w:rsidR="0057184B" w:rsidRPr="0014517C">
        <w:rPr>
          <w:sz w:val="28"/>
          <w:szCs w:val="28"/>
        </w:rPr>
        <w:t xml:space="preserve">оспитанники центра </w:t>
      </w:r>
      <w:r w:rsidR="006001CF" w:rsidRPr="0014517C">
        <w:rPr>
          <w:sz w:val="28"/>
          <w:szCs w:val="28"/>
        </w:rPr>
        <w:t xml:space="preserve">стали </w:t>
      </w:r>
      <w:r w:rsidR="0057184B" w:rsidRPr="0014517C">
        <w:rPr>
          <w:sz w:val="28"/>
          <w:szCs w:val="28"/>
        </w:rPr>
        <w:t xml:space="preserve"> призер</w:t>
      </w:r>
      <w:r w:rsidR="006001CF" w:rsidRPr="0014517C">
        <w:rPr>
          <w:sz w:val="28"/>
          <w:szCs w:val="28"/>
        </w:rPr>
        <w:t xml:space="preserve">ами </w:t>
      </w:r>
      <w:r w:rsidR="0057184B" w:rsidRPr="0014517C">
        <w:rPr>
          <w:sz w:val="28"/>
          <w:szCs w:val="28"/>
        </w:rPr>
        <w:t xml:space="preserve"> областного  </w:t>
      </w:r>
      <w:r w:rsidR="00C709ED" w:rsidRPr="0014517C">
        <w:rPr>
          <w:sz w:val="28"/>
          <w:szCs w:val="28"/>
        </w:rPr>
        <w:t xml:space="preserve">творческого </w:t>
      </w:r>
      <w:r w:rsidR="0057184B" w:rsidRPr="0014517C">
        <w:rPr>
          <w:sz w:val="28"/>
          <w:szCs w:val="28"/>
        </w:rPr>
        <w:t>конкурса</w:t>
      </w:r>
      <w:r w:rsidR="00C709ED" w:rsidRPr="0014517C">
        <w:rPr>
          <w:sz w:val="28"/>
          <w:szCs w:val="28"/>
        </w:rPr>
        <w:t xml:space="preserve"> среди лиц с ограниченными возможностями здоровья</w:t>
      </w:r>
      <w:r w:rsidR="0057184B" w:rsidRPr="0014517C">
        <w:rPr>
          <w:sz w:val="28"/>
          <w:szCs w:val="28"/>
        </w:rPr>
        <w:t xml:space="preserve"> «Мой выбор»</w:t>
      </w:r>
      <w:r w:rsidR="00A75CFF" w:rsidRPr="0014517C">
        <w:rPr>
          <w:sz w:val="28"/>
          <w:szCs w:val="28"/>
        </w:rPr>
        <w:t xml:space="preserve">, </w:t>
      </w:r>
      <w:r w:rsidR="00363244">
        <w:rPr>
          <w:sz w:val="28"/>
          <w:szCs w:val="28"/>
        </w:rPr>
        <w:t xml:space="preserve">организованного </w:t>
      </w:r>
      <w:r w:rsidR="00A75CFF" w:rsidRPr="0014517C">
        <w:rPr>
          <w:sz w:val="28"/>
          <w:szCs w:val="28"/>
        </w:rPr>
        <w:t xml:space="preserve">избирательной комиссией Астраханской области. </w:t>
      </w:r>
      <w:r w:rsidR="00363244">
        <w:rPr>
          <w:sz w:val="28"/>
          <w:szCs w:val="28"/>
        </w:rPr>
        <w:t xml:space="preserve"> </w:t>
      </w:r>
      <w:r w:rsidR="00061351" w:rsidRPr="0014517C">
        <w:rPr>
          <w:sz w:val="28"/>
          <w:szCs w:val="28"/>
        </w:rPr>
        <w:t>Молодые  люди</w:t>
      </w:r>
      <w:r w:rsidR="008C0804">
        <w:rPr>
          <w:sz w:val="28"/>
          <w:szCs w:val="28"/>
        </w:rPr>
        <w:t xml:space="preserve">, посещающие «группу молодых инвалидов» в учреждении, </w:t>
      </w:r>
      <w:r w:rsidR="00A75CFF" w:rsidRPr="0014517C">
        <w:rPr>
          <w:sz w:val="28"/>
          <w:szCs w:val="28"/>
        </w:rPr>
        <w:t>зан</w:t>
      </w:r>
      <w:r w:rsidR="00061351" w:rsidRPr="0014517C">
        <w:rPr>
          <w:sz w:val="28"/>
          <w:szCs w:val="28"/>
        </w:rPr>
        <w:t>яли</w:t>
      </w:r>
      <w:r w:rsidR="00A75CFF" w:rsidRPr="0014517C">
        <w:rPr>
          <w:sz w:val="28"/>
          <w:szCs w:val="28"/>
        </w:rPr>
        <w:t xml:space="preserve">  </w:t>
      </w:r>
      <w:r w:rsidR="00A75CFF" w:rsidRPr="0014517C">
        <w:rPr>
          <w:sz w:val="28"/>
          <w:szCs w:val="28"/>
          <w:lang w:val="en-US"/>
        </w:rPr>
        <w:t>II</w:t>
      </w:r>
      <w:r w:rsidR="00A75CFF" w:rsidRPr="0014517C">
        <w:rPr>
          <w:sz w:val="28"/>
          <w:szCs w:val="28"/>
        </w:rPr>
        <w:t xml:space="preserve"> место  </w:t>
      </w:r>
      <w:r w:rsidR="00390349" w:rsidRPr="0014517C">
        <w:rPr>
          <w:sz w:val="28"/>
          <w:szCs w:val="28"/>
        </w:rPr>
        <w:t xml:space="preserve"> в  номинации  «Произ</w:t>
      </w:r>
      <w:r w:rsidR="00A75CFF" w:rsidRPr="0014517C">
        <w:rPr>
          <w:sz w:val="28"/>
          <w:szCs w:val="28"/>
        </w:rPr>
        <w:t>ведение  прикладного искусства»</w:t>
      </w:r>
      <w:r w:rsidR="00390349" w:rsidRPr="0014517C">
        <w:rPr>
          <w:sz w:val="28"/>
          <w:szCs w:val="28"/>
        </w:rPr>
        <w:t xml:space="preserve">. </w:t>
      </w:r>
      <w:r w:rsidR="00061351" w:rsidRPr="0014517C">
        <w:rPr>
          <w:sz w:val="28"/>
          <w:szCs w:val="28"/>
        </w:rPr>
        <w:t>Торжественная церемония награждения победителей конкурс</w:t>
      </w:r>
      <w:r w:rsidR="0014517C" w:rsidRPr="0014517C">
        <w:rPr>
          <w:sz w:val="28"/>
          <w:szCs w:val="28"/>
        </w:rPr>
        <w:t>а</w:t>
      </w:r>
      <w:r w:rsidR="00061351" w:rsidRPr="0014517C">
        <w:rPr>
          <w:sz w:val="28"/>
          <w:szCs w:val="28"/>
        </w:rPr>
        <w:t xml:space="preserve"> состоялась </w:t>
      </w:r>
      <w:r w:rsidR="0057184B" w:rsidRPr="0014517C">
        <w:rPr>
          <w:sz w:val="28"/>
          <w:szCs w:val="28"/>
        </w:rPr>
        <w:t>в Думе Астраханской области</w:t>
      </w:r>
      <w:r w:rsidR="00AF7C5C">
        <w:rPr>
          <w:sz w:val="28"/>
          <w:szCs w:val="28"/>
        </w:rPr>
        <w:t xml:space="preserve">. </w:t>
      </w:r>
    </w:p>
    <w:p w:rsidR="009033FC" w:rsidRDefault="00704EAD" w:rsidP="00845B0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5B08">
        <w:rPr>
          <w:sz w:val="28"/>
          <w:szCs w:val="28"/>
        </w:rPr>
        <w:t xml:space="preserve">  </w:t>
      </w:r>
      <w:r w:rsidR="00845B08">
        <w:rPr>
          <w:sz w:val="28"/>
          <w:szCs w:val="28"/>
        </w:rPr>
        <w:tab/>
        <w:t xml:space="preserve">В  течение года педагоги учреждения готовили детей  для участия в </w:t>
      </w:r>
      <w:r w:rsidR="006E22C7">
        <w:rPr>
          <w:sz w:val="28"/>
          <w:szCs w:val="28"/>
        </w:rPr>
        <w:t xml:space="preserve">  </w:t>
      </w:r>
      <w:r w:rsidR="009033FC" w:rsidRPr="005816A7">
        <w:rPr>
          <w:color w:val="000000" w:themeColor="text1"/>
          <w:sz w:val="28"/>
          <w:szCs w:val="28"/>
        </w:rPr>
        <w:t>Международных</w:t>
      </w:r>
      <w:r w:rsidR="00845B08">
        <w:rPr>
          <w:color w:val="000000" w:themeColor="text1"/>
          <w:sz w:val="28"/>
          <w:szCs w:val="28"/>
        </w:rPr>
        <w:t xml:space="preserve"> и Всероссийских   </w:t>
      </w:r>
      <w:r w:rsidR="009033FC" w:rsidRPr="005816A7">
        <w:rPr>
          <w:color w:val="000000" w:themeColor="text1"/>
          <w:sz w:val="28"/>
          <w:szCs w:val="28"/>
        </w:rPr>
        <w:t xml:space="preserve"> электронных конкурсах: </w:t>
      </w:r>
      <w:r w:rsidR="00845B08">
        <w:rPr>
          <w:color w:val="000000" w:themeColor="text1"/>
          <w:sz w:val="28"/>
          <w:szCs w:val="28"/>
        </w:rPr>
        <w:t>«Ты гений»</w:t>
      </w:r>
      <w:r w:rsidR="00091765">
        <w:rPr>
          <w:color w:val="000000" w:themeColor="text1"/>
          <w:sz w:val="28"/>
          <w:szCs w:val="28"/>
        </w:rPr>
        <w:t>,</w:t>
      </w:r>
      <w:r w:rsidR="009033FC" w:rsidRPr="005816A7">
        <w:rPr>
          <w:color w:val="000000" w:themeColor="text1"/>
          <w:sz w:val="28"/>
          <w:szCs w:val="28"/>
        </w:rPr>
        <w:t xml:space="preserve"> «Таланты России», «Мириады открытий»</w:t>
      </w:r>
      <w:r w:rsidR="00845B08">
        <w:rPr>
          <w:color w:val="000000" w:themeColor="text1"/>
          <w:sz w:val="28"/>
          <w:szCs w:val="28"/>
        </w:rPr>
        <w:t>, «Вдохновение»</w:t>
      </w:r>
      <w:r w:rsidR="006828C1">
        <w:rPr>
          <w:color w:val="000000" w:themeColor="text1"/>
          <w:sz w:val="28"/>
          <w:szCs w:val="28"/>
        </w:rPr>
        <w:t>, «Свободу творчеству».</w:t>
      </w:r>
      <w:r w:rsidR="009033FC" w:rsidRPr="005816A7">
        <w:rPr>
          <w:color w:val="000000" w:themeColor="text1"/>
          <w:sz w:val="28"/>
          <w:szCs w:val="28"/>
        </w:rPr>
        <w:t xml:space="preserve"> Всего в 201</w:t>
      </w:r>
      <w:r w:rsidR="00091765">
        <w:rPr>
          <w:color w:val="000000" w:themeColor="text1"/>
          <w:sz w:val="28"/>
          <w:szCs w:val="28"/>
        </w:rPr>
        <w:t>7</w:t>
      </w:r>
      <w:r w:rsidR="009033FC" w:rsidRPr="005816A7">
        <w:rPr>
          <w:color w:val="000000" w:themeColor="text1"/>
          <w:sz w:val="28"/>
          <w:szCs w:val="28"/>
        </w:rPr>
        <w:t xml:space="preserve"> году в конкурсах приняли участие 2</w:t>
      </w:r>
      <w:r w:rsidR="00005D56">
        <w:rPr>
          <w:color w:val="000000" w:themeColor="text1"/>
          <w:sz w:val="28"/>
          <w:szCs w:val="28"/>
        </w:rPr>
        <w:t>8</w:t>
      </w:r>
      <w:r w:rsidR="009033FC" w:rsidRPr="005816A7">
        <w:rPr>
          <w:color w:val="000000" w:themeColor="text1"/>
          <w:sz w:val="28"/>
          <w:szCs w:val="28"/>
        </w:rPr>
        <w:t xml:space="preserve"> воспитанников центра. По итогам конкурсов </w:t>
      </w:r>
      <w:r w:rsidR="00005D56">
        <w:rPr>
          <w:color w:val="000000" w:themeColor="text1"/>
          <w:sz w:val="28"/>
          <w:szCs w:val="28"/>
        </w:rPr>
        <w:t>7</w:t>
      </w:r>
      <w:r w:rsidR="009033FC" w:rsidRPr="005816A7">
        <w:rPr>
          <w:color w:val="000000" w:themeColor="text1"/>
          <w:sz w:val="28"/>
          <w:szCs w:val="28"/>
        </w:rPr>
        <w:t xml:space="preserve"> детей награждены дипломами  </w:t>
      </w:r>
      <w:r w:rsidR="009033FC" w:rsidRPr="005816A7">
        <w:rPr>
          <w:color w:val="000000" w:themeColor="text1"/>
          <w:sz w:val="28"/>
          <w:szCs w:val="28"/>
          <w:lang w:val="en-US"/>
        </w:rPr>
        <w:t>I</w:t>
      </w:r>
      <w:r w:rsidR="009033FC" w:rsidRPr="005816A7">
        <w:rPr>
          <w:color w:val="000000" w:themeColor="text1"/>
          <w:sz w:val="28"/>
          <w:szCs w:val="28"/>
        </w:rPr>
        <w:t xml:space="preserve"> степени, </w:t>
      </w:r>
      <w:r>
        <w:rPr>
          <w:color w:val="000000" w:themeColor="text1"/>
          <w:sz w:val="28"/>
          <w:szCs w:val="28"/>
        </w:rPr>
        <w:t>3</w:t>
      </w:r>
      <w:r w:rsidR="009033FC" w:rsidRPr="005816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ей</w:t>
      </w:r>
      <w:r w:rsidR="009033FC" w:rsidRPr="005816A7">
        <w:rPr>
          <w:color w:val="000000" w:themeColor="text1"/>
          <w:sz w:val="28"/>
          <w:szCs w:val="28"/>
        </w:rPr>
        <w:t xml:space="preserve"> – диплом</w:t>
      </w:r>
      <w:r>
        <w:rPr>
          <w:color w:val="000000" w:themeColor="text1"/>
          <w:sz w:val="28"/>
          <w:szCs w:val="28"/>
        </w:rPr>
        <w:t>ами</w:t>
      </w:r>
      <w:r w:rsidR="009033FC" w:rsidRPr="005816A7">
        <w:rPr>
          <w:color w:val="000000" w:themeColor="text1"/>
          <w:sz w:val="28"/>
          <w:szCs w:val="28"/>
        </w:rPr>
        <w:t xml:space="preserve"> I</w:t>
      </w:r>
      <w:r w:rsidR="009033FC" w:rsidRPr="005816A7">
        <w:rPr>
          <w:color w:val="000000" w:themeColor="text1"/>
          <w:sz w:val="28"/>
          <w:szCs w:val="28"/>
          <w:lang w:val="en-US"/>
        </w:rPr>
        <w:t>I</w:t>
      </w:r>
      <w:r w:rsidR="009033FC" w:rsidRPr="005816A7">
        <w:rPr>
          <w:color w:val="000000" w:themeColor="text1"/>
          <w:sz w:val="28"/>
          <w:szCs w:val="28"/>
        </w:rPr>
        <w:t xml:space="preserve"> степени,  </w:t>
      </w:r>
      <w:r>
        <w:rPr>
          <w:color w:val="000000" w:themeColor="text1"/>
          <w:sz w:val="28"/>
          <w:szCs w:val="28"/>
        </w:rPr>
        <w:t>4</w:t>
      </w:r>
      <w:r w:rsidR="009033FC" w:rsidRPr="005816A7">
        <w:rPr>
          <w:color w:val="000000" w:themeColor="text1"/>
          <w:sz w:val="28"/>
          <w:szCs w:val="28"/>
        </w:rPr>
        <w:t xml:space="preserve"> ребенка – дипломами III cтепени, 1</w:t>
      </w:r>
      <w:r>
        <w:rPr>
          <w:color w:val="000000" w:themeColor="text1"/>
          <w:sz w:val="28"/>
          <w:szCs w:val="28"/>
        </w:rPr>
        <w:t>4</w:t>
      </w:r>
      <w:r w:rsidR="009033FC" w:rsidRPr="005816A7">
        <w:rPr>
          <w:color w:val="000000" w:themeColor="text1"/>
          <w:sz w:val="28"/>
          <w:szCs w:val="28"/>
        </w:rPr>
        <w:t xml:space="preserve">  человек  стали лауреатами конкурсов.</w:t>
      </w:r>
    </w:p>
    <w:p w:rsidR="00472C95" w:rsidRDefault="005D250D" w:rsidP="00D348DB">
      <w:pPr>
        <w:pStyle w:val="NoSpacing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005</wp:posOffset>
            </wp:positionV>
            <wp:extent cx="3321050" cy="2388235"/>
            <wp:effectExtent l="19050" t="0" r="0" b="0"/>
            <wp:wrapSquare wrapText="bothSides"/>
            <wp:docPr id="18" name="Рисунок 3" descr="C:\Users\notebook-12\Desktop\отчет 2017 фото\3porosy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-12\Desktop\отчет 2017 фото\3porosyon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08F" w:rsidRPr="00AF4E79">
        <w:rPr>
          <w:sz w:val="28"/>
          <w:szCs w:val="28"/>
        </w:rPr>
        <w:t>В</w:t>
      </w:r>
      <w:r w:rsidR="00801DFA" w:rsidRPr="00AF4E79">
        <w:rPr>
          <w:sz w:val="28"/>
          <w:szCs w:val="28"/>
        </w:rPr>
        <w:t xml:space="preserve">сего </w:t>
      </w:r>
      <w:r w:rsidR="00094F0E" w:rsidRPr="00AF4E79">
        <w:rPr>
          <w:sz w:val="28"/>
          <w:szCs w:val="28"/>
        </w:rPr>
        <w:t>за 201</w:t>
      </w:r>
      <w:r w:rsidR="00293475">
        <w:rPr>
          <w:sz w:val="28"/>
          <w:szCs w:val="28"/>
        </w:rPr>
        <w:t>7</w:t>
      </w:r>
      <w:r w:rsidR="00094F0E" w:rsidRPr="00AF4E79">
        <w:rPr>
          <w:sz w:val="28"/>
          <w:szCs w:val="28"/>
        </w:rPr>
        <w:t xml:space="preserve"> год</w:t>
      </w:r>
      <w:r w:rsidR="00801DFA" w:rsidRPr="00AF4E79">
        <w:rPr>
          <w:sz w:val="28"/>
          <w:szCs w:val="28"/>
        </w:rPr>
        <w:t xml:space="preserve"> в учреждении с участием детей и подростков с ограниченными возможностями здоровья было проведено:</w:t>
      </w:r>
      <w:r w:rsidR="00090D09" w:rsidRPr="00AF4E79">
        <w:rPr>
          <w:sz w:val="28"/>
          <w:szCs w:val="28"/>
        </w:rPr>
        <w:tab/>
      </w:r>
    </w:p>
    <w:p w:rsidR="00472C95" w:rsidRDefault="00801DFA" w:rsidP="00D348DB">
      <w:pPr>
        <w:pStyle w:val="NoSpacing"/>
        <w:jc w:val="both"/>
        <w:rPr>
          <w:sz w:val="28"/>
          <w:szCs w:val="28"/>
        </w:rPr>
      </w:pPr>
      <w:r w:rsidRPr="00AF4E79">
        <w:rPr>
          <w:sz w:val="28"/>
          <w:szCs w:val="28"/>
        </w:rPr>
        <w:t>-</w:t>
      </w:r>
      <w:r w:rsidR="00244FBE" w:rsidRPr="00AF4E79">
        <w:rPr>
          <w:sz w:val="28"/>
          <w:szCs w:val="28"/>
        </w:rPr>
        <w:t xml:space="preserve"> </w:t>
      </w:r>
      <w:r w:rsidR="00293475">
        <w:rPr>
          <w:sz w:val="28"/>
          <w:szCs w:val="28"/>
        </w:rPr>
        <w:t>29</w:t>
      </w:r>
      <w:r w:rsidRPr="00AF4E79">
        <w:rPr>
          <w:sz w:val="28"/>
          <w:szCs w:val="28"/>
        </w:rPr>
        <w:t xml:space="preserve"> утренников и развлечений;</w:t>
      </w:r>
    </w:p>
    <w:p w:rsidR="00472C95" w:rsidRDefault="00801DFA" w:rsidP="00D348DB">
      <w:pPr>
        <w:pStyle w:val="NoSpacing"/>
        <w:jc w:val="both"/>
        <w:rPr>
          <w:sz w:val="28"/>
          <w:szCs w:val="28"/>
        </w:rPr>
      </w:pPr>
      <w:r w:rsidRPr="00AF4E79">
        <w:rPr>
          <w:sz w:val="28"/>
          <w:szCs w:val="28"/>
        </w:rPr>
        <w:t>-</w:t>
      </w:r>
      <w:r w:rsidR="00244FBE" w:rsidRPr="00AF4E79">
        <w:rPr>
          <w:sz w:val="28"/>
          <w:szCs w:val="28"/>
        </w:rPr>
        <w:t xml:space="preserve"> </w:t>
      </w:r>
      <w:r w:rsidR="00033C48" w:rsidRPr="00AF4E79">
        <w:rPr>
          <w:sz w:val="28"/>
          <w:szCs w:val="28"/>
        </w:rPr>
        <w:t>1</w:t>
      </w:r>
      <w:r w:rsidR="00293475">
        <w:rPr>
          <w:sz w:val="28"/>
          <w:szCs w:val="28"/>
        </w:rPr>
        <w:t>2</w:t>
      </w:r>
      <w:r w:rsidRPr="00AF4E79">
        <w:rPr>
          <w:sz w:val="28"/>
          <w:szCs w:val="28"/>
        </w:rPr>
        <w:t xml:space="preserve"> выставок детского творчества;</w:t>
      </w:r>
      <w:r w:rsidR="00B152C1">
        <w:rPr>
          <w:sz w:val="28"/>
          <w:szCs w:val="28"/>
        </w:rPr>
        <w:t xml:space="preserve"> </w:t>
      </w:r>
    </w:p>
    <w:p w:rsidR="00472C95" w:rsidRDefault="00801DFA" w:rsidP="00D348DB">
      <w:pPr>
        <w:pStyle w:val="NoSpacing"/>
        <w:jc w:val="both"/>
        <w:rPr>
          <w:sz w:val="28"/>
          <w:szCs w:val="28"/>
        </w:rPr>
      </w:pPr>
      <w:r w:rsidRPr="00AF4E79">
        <w:rPr>
          <w:sz w:val="28"/>
          <w:szCs w:val="28"/>
        </w:rPr>
        <w:t>-</w:t>
      </w:r>
      <w:r w:rsidR="00293475">
        <w:rPr>
          <w:sz w:val="28"/>
          <w:szCs w:val="28"/>
        </w:rPr>
        <w:t xml:space="preserve"> </w:t>
      </w:r>
      <w:r w:rsidR="007145E7">
        <w:rPr>
          <w:sz w:val="28"/>
          <w:szCs w:val="28"/>
        </w:rPr>
        <w:t>1</w:t>
      </w:r>
      <w:r w:rsidR="00293475">
        <w:rPr>
          <w:sz w:val="28"/>
          <w:szCs w:val="28"/>
        </w:rPr>
        <w:t>1</w:t>
      </w:r>
      <w:r w:rsidRPr="00AF4E79">
        <w:rPr>
          <w:sz w:val="28"/>
          <w:szCs w:val="28"/>
        </w:rPr>
        <w:t xml:space="preserve"> театрализованны</w:t>
      </w:r>
      <w:r w:rsidR="00472C95">
        <w:rPr>
          <w:sz w:val="28"/>
          <w:szCs w:val="28"/>
        </w:rPr>
        <w:t>х постановок.</w:t>
      </w:r>
    </w:p>
    <w:p w:rsidR="00472C95" w:rsidRPr="00726DB6" w:rsidRDefault="00726DB6" w:rsidP="001070C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 учреждение традиционно </w:t>
      </w:r>
      <w:r w:rsidRPr="00726DB6">
        <w:rPr>
          <w:sz w:val="28"/>
          <w:szCs w:val="28"/>
        </w:rPr>
        <w:t xml:space="preserve">приняло участие  в летней оздоровительной кампании для детей, находящихся в трудной жизненной ситуации, организованной министерством социального развития и труда Астраханской области.  </w:t>
      </w:r>
      <w:r w:rsidR="00FA1399">
        <w:rPr>
          <w:sz w:val="28"/>
          <w:szCs w:val="28"/>
        </w:rPr>
        <w:t xml:space="preserve">В </w:t>
      </w:r>
      <w:r w:rsidRPr="00726DB6">
        <w:rPr>
          <w:sz w:val="28"/>
          <w:szCs w:val="28"/>
        </w:rPr>
        <w:t xml:space="preserve"> отчётный</w:t>
      </w:r>
      <w:r w:rsidRPr="00726DB6">
        <w:rPr>
          <w:sz w:val="28"/>
          <w:szCs w:val="28"/>
        </w:rPr>
        <w:tab/>
        <w:t xml:space="preserve"> период</w:t>
      </w:r>
      <w:r w:rsidR="00FA1399">
        <w:rPr>
          <w:sz w:val="28"/>
          <w:szCs w:val="28"/>
        </w:rPr>
        <w:t xml:space="preserve"> в </w:t>
      </w:r>
      <w:r w:rsidRPr="00726DB6">
        <w:rPr>
          <w:sz w:val="28"/>
          <w:szCs w:val="28"/>
        </w:rPr>
        <w:t>летнем оздоровительном лагере дневного пребывания, созданном на базе</w:t>
      </w:r>
      <w:r w:rsidR="00FA1399">
        <w:rPr>
          <w:sz w:val="28"/>
          <w:szCs w:val="28"/>
        </w:rPr>
        <w:t xml:space="preserve"> </w:t>
      </w:r>
      <w:r w:rsidR="00982778" w:rsidRPr="00726DB6">
        <w:rPr>
          <w:sz w:val="28"/>
          <w:szCs w:val="28"/>
        </w:rPr>
        <w:t>центра</w:t>
      </w:r>
      <w:r w:rsidR="005D6746" w:rsidRPr="00726DB6">
        <w:rPr>
          <w:sz w:val="28"/>
          <w:szCs w:val="28"/>
        </w:rPr>
        <w:t xml:space="preserve">, </w:t>
      </w:r>
      <w:r w:rsidR="00801DFA" w:rsidRPr="00726DB6">
        <w:rPr>
          <w:sz w:val="28"/>
          <w:szCs w:val="28"/>
        </w:rPr>
        <w:t>было оздоровлено</w:t>
      </w:r>
      <w:r w:rsidR="005D6746" w:rsidRPr="00726DB6">
        <w:rPr>
          <w:sz w:val="28"/>
          <w:szCs w:val="28"/>
        </w:rPr>
        <w:t xml:space="preserve"> </w:t>
      </w:r>
      <w:r w:rsidR="0002077D" w:rsidRPr="00726DB6">
        <w:rPr>
          <w:sz w:val="28"/>
          <w:szCs w:val="28"/>
        </w:rPr>
        <w:t>60</w:t>
      </w:r>
      <w:r w:rsidR="00244FBE" w:rsidRPr="00726DB6">
        <w:rPr>
          <w:sz w:val="28"/>
          <w:szCs w:val="28"/>
        </w:rPr>
        <w:t xml:space="preserve"> </w:t>
      </w:r>
      <w:r w:rsidR="00801DFA" w:rsidRPr="00726DB6">
        <w:rPr>
          <w:sz w:val="28"/>
          <w:szCs w:val="28"/>
        </w:rPr>
        <w:t>детей</w:t>
      </w:r>
      <w:r w:rsidR="001F47A4" w:rsidRPr="00726DB6">
        <w:rPr>
          <w:sz w:val="28"/>
          <w:szCs w:val="28"/>
        </w:rPr>
        <w:t xml:space="preserve"> </w:t>
      </w:r>
      <w:r w:rsidR="00801DFA" w:rsidRPr="00726DB6">
        <w:rPr>
          <w:sz w:val="28"/>
          <w:szCs w:val="28"/>
        </w:rPr>
        <w:t>(201</w:t>
      </w:r>
      <w:r w:rsidR="00AF5C1B" w:rsidRPr="00726DB6">
        <w:rPr>
          <w:sz w:val="28"/>
          <w:szCs w:val="28"/>
        </w:rPr>
        <w:t>5</w:t>
      </w:r>
      <w:r w:rsidR="00801DFA" w:rsidRPr="00726DB6">
        <w:rPr>
          <w:sz w:val="28"/>
          <w:szCs w:val="28"/>
        </w:rPr>
        <w:t>г.</w:t>
      </w:r>
      <w:r w:rsidR="00244FBE" w:rsidRPr="00726DB6">
        <w:rPr>
          <w:sz w:val="28"/>
          <w:szCs w:val="28"/>
        </w:rPr>
        <w:t xml:space="preserve"> </w:t>
      </w:r>
      <w:r w:rsidR="00801DFA" w:rsidRPr="00726DB6">
        <w:rPr>
          <w:sz w:val="28"/>
          <w:szCs w:val="28"/>
        </w:rPr>
        <w:t>-75чел</w:t>
      </w:r>
      <w:r w:rsidR="0048260B" w:rsidRPr="00726DB6">
        <w:rPr>
          <w:sz w:val="28"/>
          <w:szCs w:val="28"/>
        </w:rPr>
        <w:t>., 2016г.- 60чел.</w:t>
      </w:r>
      <w:r w:rsidR="00801DFA" w:rsidRPr="00726DB6">
        <w:rPr>
          <w:sz w:val="28"/>
          <w:szCs w:val="28"/>
        </w:rPr>
        <w:t>), в том числе:</w:t>
      </w:r>
    </w:p>
    <w:p w:rsidR="00472C95" w:rsidRPr="00726DB6" w:rsidRDefault="00A55160" w:rsidP="00AF4E79">
      <w:pPr>
        <w:pStyle w:val="NoSpacing"/>
        <w:jc w:val="both"/>
        <w:rPr>
          <w:sz w:val="28"/>
          <w:szCs w:val="28"/>
        </w:rPr>
      </w:pPr>
      <w:r w:rsidRPr="00726DB6">
        <w:rPr>
          <w:sz w:val="28"/>
          <w:szCs w:val="28"/>
        </w:rPr>
        <w:t>-</w:t>
      </w:r>
      <w:r w:rsidR="005D6746" w:rsidRPr="00726DB6">
        <w:rPr>
          <w:sz w:val="28"/>
          <w:szCs w:val="28"/>
        </w:rPr>
        <w:t xml:space="preserve"> из </w:t>
      </w:r>
      <w:r w:rsidR="00CB5F1A" w:rsidRPr="00726DB6">
        <w:rPr>
          <w:sz w:val="28"/>
          <w:szCs w:val="28"/>
        </w:rPr>
        <w:t xml:space="preserve">малообеспеченных  семей </w:t>
      </w:r>
      <w:r w:rsidR="00AF5C1B" w:rsidRPr="00726DB6">
        <w:rPr>
          <w:sz w:val="28"/>
          <w:szCs w:val="28"/>
        </w:rPr>
        <w:t>–</w:t>
      </w:r>
      <w:r w:rsidR="00094F0E" w:rsidRPr="00726DB6">
        <w:rPr>
          <w:sz w:val="28"/>
          <w:szCs w:val="28"/>
        </w:rPr>
        <w:t xml:space="preserve"> </w:t>
      </w:r>
      <w:r w:rsidR="0002077D" w:rsidRPr="00726DB6">
        <w:rPr>
          <w:sz w:val="28"/>
          <w:szCs w:val="28"/>
        </w:rPr>
        <w:t>4</w:t>
      </w:r>
      <w:r w:rsidR="0048260B" w:rsidRPr="00726DB6">
        <w:rPr>
          <w:sz w:val="28"/>
          <w:szCs w:val="28"/>
        </w:rPr>
        <w:t>1</w:t>
      </w:r>
      <w:r w:rsidR="00AF5C1B" w:rsidRPr="00726DB6">
        <w:rPr>
          <w:sz w:val="28"/>
          <w:szCs w:val="28"/>
        </w:rPr>
        <w:t xml:space="preserve"> </w:t>
      </w:r>
      <w:r w:rsidR="00801DFA" w:rsidRPr="00726DB6">
        <w:rPr>
          <w:sz w:val="28"/>
          <w:szCs w:val="28"/>
        </w:rPr>
        <w:t>человек</w:t>
      </w:r>
      <w:r w:rsidR="000B0EBB" w:rsidRPr="00726DB6">
        <w:rPr>
          <w:sz w:val="28"/>
          <w:szCs w:val="28"/>
        </w:rPr>
        <w:t>а</w:t>
      </w:r>
      <w:r w:rsidR="00472C95" w:rsidRPr="00726DB6">
        <w:rPr>
          <w:sz w:val="28"/>
          <w:szCs w:val="28"/>
        </w:rPr>
        <w:t>;</w:t>
      </w:r>
    </w:p>
    <w:p w:rsidR="00472C95" w:rsidRDefault="00A55160" w:rsidP="00AF4E79">
      <w:pPr>
        <w:pStyle w:val="NoSpacing"/>
        <w:jc w:val="both"/>
        <w:rPr>
          <w:sz w:val="28"/>
          <w:szCs w:val="28"/>
        </w:rPr>
      </w:pPr>
      <w:r w:rsidRPr="00AF4E79">
        <w:rPr>
          <w:sz w:val="28"/>
          <w:szCs w:val="28"/>
        </w:rPr>
        <w:t>-</w:t>
      </w:r>
      <w:r w:rsidR="005D6746" w:rsidRPr="005D6746">
        <w:rPr>
          <w:sz w:val="28"/>
          <w:szCs w:val="28"/>
        </w:rPr>
        <w:t xml:space="preserve"> </w:t>
      </w:r>
      <w:r w:rsidR="00801DFA" w:rsidRPr="00AF4E79">
        <w:rPr>
          <w:sz w:val="28"/>
          <w:szCs w:val="28"/>
        </w:rPr>
        <w:t>находящи</w:t>
      </w:r>
      <w:r w:rsidR="00DC6178" w:rsidRPr="00AF4E79">
        <w:rPr>
          <w:sz w:val="28"/>
          <w:szCs w:val="28"/>
        </w:rPr>
        <w:t>х</w:t>
      </w:r>
      <w:r w:rsidR="00801DFA" w:rsidRPr="00AF4E79">
        <w:rPr>
          <w:sz w:val="28"/>
          <w:szCs w:val="28"/>
        </w:rPr>
        <w:t>ся  под опекой</w:t>
      </w:r>
      <w:r w:rsidR="00472C95">
        <w:rPr>
          <w:sz w:val="28"/>
          <w:szCs w:val="28"/>
        </w:rPr>
        <w:t xml:space="preserve"> </w:t>
      </w:r>
      <w:r w:rsidR="00094F0E" w:rsidRPr="00AF4E79">
        <w:rPr>
          <w:sz w:val="28"/>
          <w:szCs w:val="28"/>
        </w:rPr>
        <w:t xml:space="preserve">- </w:t>
      </w:r>
      <w:r w:rsidR="00D0238C">
        <w:rPr>
          <w:sz w:val="28"/>
          <w:szCs w:val="28"/>
        </w:rPr>
        <w:t>10</w:t>
      </w:r>
      <w:r w:rsidR="00CB5F1A" w:rsidRPr="00AF4E79">
        <w:rPr>
          <w:sz w:val="28"/>
          <w:szCs w:val="28"/>
        </w:rPr>
        <w:t xml:space="preserve"> человек;</w:t>
      </w:r>
    </w:p>
    <w:p w:rsidR="00596412" w:rsidRDefault="000B0EBB" w:rsidP="00AF4E79">
      <w:pPr>
        <w:pStyle w:val="NoSpacing"/>
        <w:jc w:val="both"/>
        <w:rPr>
          <w:sz w:val="28"/>
          <w:szCs w:val="28"/>
        </w:rPr>
      </w:pPr>
      <w:r w:rsidRPr="00AF4E79">
        <w:rPr>
          <w:sz w:val="28"/>
          <w:szCs w:val="28"/>
        </w:rPr>
        <w:t>-</w:t>
      </w:r>
      <w:r w:rsidR="006A308F" w:rsidRPr="00AF4E79">
        <w:rPr>
          <w:sz w:val="28"/>
          <w:szCs w:val="28"/>
        </w:rPr>
        <w:t xml:space="preserve"> </w:t>
      </w:r>
      <w:r w:rsidRPr="00AF4E79">
        <w:rPr>
          <w:sz w:val="28"/>
          <w:szCs w:val="28"/>
        </w:rPr>
        <w:t>детей</w:t>
      </w:r>
      <w:r w:rsidR="00801DFA" w:rsidRPr="00AF4E79">
        <w:rPr>
          <w:sz w:val="28"/>
          <w:szCs w:val="28"/>
        </w:rPr>
        <w:t xml:space="preserve"> инвалид</w:t>
      </w:r>
      <w:r w:rsidR="00DC6178" w:rsidRPr="00AF4E79">
        <w:rPr>
          <w:sz w:val="28"/>
          <w:szCs w:val="28"/>
        </w:rPr>
        <w:t>ов</w:t>
      </w:r>
      <w:r w:rsidR="00801DFA" w:rsidRPr="00AF4E79">
        <w:rPr>
          <w:sz w:val="28"/>
          <w:szCs w:val="28"/>
        </w:rPr>
        <w:t xml:space="preserve"> -  </w:t>
      </w:r>
      <w:r w:rsidRPr="00AF4E79">
        <w:rPr>
          <w:sz w:val="28"/>
          <w:szCs w:val="28"/>
        </w:rPr>
        <w:t>9</w:t>
      </w:r>
      <w:r w:rsidR="00AF5C1B" w:rsidRPr="00AF4E79">
        <w:rPr>
          <w:sz w:val="28"/>
          <w:szCs w:val="28"/>
        </w:rPr>
        <w:t xml:space="preserve"> </w:t>
      </w:r>
      <w:r w:rsidR="00801DFA" w:rsidRPr="00AF4E79">
        <w:rPr>
          <w:sz w:val="28"/>
          <w:szCs w:val="28"/>
        </w:rPr>
        <w:t>человек</w:t>
      </w:r>
      <w:r w:rsidRPr="00AF4E79">
        <w:rPr>
          <w:sz w:val="28"/>
          <w:szCs w:val="28"/>
        </w:rPr>
        <w:t>.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Из </w:t>
      </w:r>
      <w:r w:rsidR="000D6567" w:rsidRPr="00AF4E79">
        <w:rPr>
          <w:color w:val="000000" w:themeColor="text1"/>
          <w:sz w:val="28"/>
          <w:szCs w:val="28"/>
        </w:rPr>
        <w:t>60</w:t>
      </w:r>
      <w:r w:rsidRPr="00AF4E79">
        <w:rPr>
          <w:color w:val="000000" w:themeColor="text1"/>
          <w:sz w:val="28"/>
          <w:szCs w:val="28"/>
        </w:rPr>
        <w:t xml:space="preserve"> оздоровленных </w:t>
      </w:r>
      <w:r w:rsidR="0071642B">
        <w:rPr>
          <w:color w:val="000000" w:themeColor="text1"/>
          <w:sz w:val="28"/>
          <w:szCs w:val="28"/>
        </w:rPr>
        <w:t xml:space="preserve"> в 2017 году </w:t>
      </w:r>
      <w:r w:rsidRPr="00AF4E79">
        <w:rPr>
          <w:color w:val="000000" w:themeColor="text1"/>
          <w:sz w:val="28"/>
          <w:szCs w:val="28"/>
        </w:rPr>
        <w:t>детей имели: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>-</w:t>
      </w:r>
      <w:r w:rsidR="00A14F20" w:rsidRPr="00AF4E79">
        <w:rPr>
          <w:color w:val="000000" w:themeColor="text1"/>
          <w:sz w:val="28"/>
          <w:szCs w:val="28"/>
        </w:rPr>
        <w:t xml:space="preserve"> </w:t>
      </w:r>
      <w:r w:rsidRPr="00AF4E79">
        <w:rPr>
          <w:color w:val="000000" w:themeColor="text1"/>
          <w:sz w:val="28"/>
          <w:szCs w:val="28"/>
        </w:rPr>
        <w:t xml:space="preserve">нарушения опорно-двигательного аппарата – </w:t>
      </w:r>
      <w:r w:rsidR="000D7D52" w:rsidRPr="00AF4E79">
        <w:rPr>
          <w:color w:val="000000" w:themeColor="text1"/>
          <w:sz w:val="28"/>
          <w:szCs w:val="28"/>
        </w:rPr>
        <w:t>11</w:t>
      </w:r>
      <w:r w:rsidR="00CE0A1F" w:rsidRPr="00AF4E79">
        <w:rPr>
          <w:color w:val="000000" w:themeColor="text1"/>
          <w:sz w:val="28"/>
          <w:szCs w:val="28"/>
        </w:rPr>
        <w:t xml:space="preserve"> </w:t>
      </w:r>
      <w:r w:rsidRPr="00AF4E79">
        <w:rPr>
          <w:color w:val="000000" w:themeColor="text1"/>
          <w:sz w:val="28"/>
          <w:szCs w:val="28"/>
        </w:rPr>
        <w:t>человек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>-</w:t>
      </w:r>
      <w:r w:rsidR="00A14F20" w:rsidRPr="00AF4E79">
        <w:rPr>
          <w:color w:val="000000" w:themeColor="text1"/>
          <w:sz w:val="28"/>
          <w:szCs w:val="28"/>
        </w:rPr>
        <w:t xml:space="preserve"> </w:t>
      </w:r>
      <w:r w:rsidRPr="00AF4E79">
        <w:rPr>
          <w:color w:val="000000" w:themeColor="text1"/>
          <w:sz w:val="28"/>
          <w:szCs w:val="28"/>
        </w:rPr>
        <w:t xml:space="preserve">заболевания сердечно-сосудистой системы -   </w:t>
      </w:r>
      <w:r w:rsidR="000D7D52" w:rsidRPr="00AF4E79">
        <w:rPr>
          <w:color w:val="000000" w:themeColor="text1"/>
          <w:sz w:val="28"/>
          <w:szCs w:val="28"/>
        </w:rPr>
        <w:t>5</w:t>
      </w:r>
      <w:r w:rsidRPr="00AF4E79">
        <w:rPr>
          <w:color w:val="000000" w:themeColor="text1"/>
          <w:sz w:val="28"/>
          <w:szCs w:val="28"/>
        </w:rPr>
        <w:t xml:space="preserve"> человек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- заболевания </w:t>
      </w:r>
      <w:r w:rsidR="00726DB6">
        <w:rPr>
          <w:color w:val="000000" w:themeColor="text1"/>
          <w:sz w:val="28"/>
          <w:szCs w:val="28"/>
        </w:rPr>
        <w:t xml:space="preserve">ЛОР- органов </w:t>
      </w:r>
      <w:r w:rsidRPr="00AF4E79">
        <w:rPr>
          <w:color w:val="000000" w:themeColor="text1"/>
          <w:sz w:val="28"/>
          <w:szCs w:val="28"/>
        </w:rPr>
        <w:t xml:space="preserve"> - </w:t>
      </w:r>
      <w:r w:rsidR="00CB0190" w:rsidRPr="00AF4E79">
        <w:rPr>
          <w:color w:val="000000" w:themeColor="text1"/>
          <w:sz w:val="28"/>
          <w:szCs w:val="28"/>
        </w:rPr>
        <w:t>6</w:t>
      </w:r>
      <w:r w:rsidRPr="00AF4E79">
        <w:rPr>
          <w:color w:val="000000" w:themeColor="text1"/>
          <w:sz w:val="28"/>
          <w:szCs w:val="28"/>
        </w:rPr>
        <w:t xml:space="preserve"> человек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- заболевания центральной нервной системы – </w:t>
      </w:r>
      <w:r w:rsidR="000D7D52" w:rsidRPr="00AF4E79">
        <w:rPr>
          <w:color w:val="000000" w:themeColor="text1"/>
          <w:sz w:val="28"/>
          <w:szCs w:val="28"/>
        </w:rPr>
        <w:t>8</w:t>
      </w:r>
      <w:r w:rsidRPr="00AF4E79">
        <w:rPr>
          <w:color w:val="000000" w:themeColor="text1"/>
          <w:sz w:val="28"/>
          <w:szCs w:val="28"/>
        </w:rPr>
        <w:t xml:space="preserve"> человек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- заболевания желудочно-кишечного тракта – </w:t>
      </w:r>
      <w:r w:rsidR="00D1640E" w:rsidRPr="00AF4E79">
        <w:rPr>
          <w:color w:val="000000" w:themeColor="text1"/>
          <w:sz w:val="28"/>
          <w:szCs w:val="28"/>
        </w:rPr>
        <w:t>7</w:t>
      </w:r>
      <w:r w:rsidRPr="00AF4E79">
        <w:rPr>
          <w:color w:val="000000" w:themeColor="text1"/>
          <w:sz w:val="28"/>
          <w:szCs w:val="28"/>
        </w:rPr>
        <w:t xml:space="preserve"> человек;</w:t>
      </w:r>
      <w:r w:rsidR="009B773A">
        <w:rPr>
          <w:color w:val="000000" w:themeColor="text1"/>
          <w:sz w:val="28"/>
          <w:szCs w:val="28"/>
        </w:rPr>
        <w:t xml:space="preserve">      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- нарушения зрения – </w:t>
      </w:r>
      <w:r w:rsidR="0061304E" w:rsidRPr="00AF4E79">
        <w:rPr>
          <w:color w:val="000000" w:themeColor="text1"/>
          <w:sz w:val="28"/>
          <w:szCs w:val="28"/>
        </w:rPr>
        <w:t>6</w:t>
      </w:r>
      <w:r w:rsidRPr="00AF4E79">
        <w:rPr>
          <w:color w:val="000000" w:themeColor="text1"/>
          <w:sz w:val="28"/>
          <w:szCs w:val="28"/>
        </w:rPr>
        <w:t xml:space="preserve"> человек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- генетические  нарушения – </w:t>
      </w:r>
      <w:r w:rsidR="00CE0A1F" w:rsidRPr="00AF4E79">
        <w:rPr>
          <w:color w:val="000000" w:themeColor="text1"/>
          <w:sz w:val="28"/>
          <w:szCs w:val="28"/>
        </w:rPr>
        <w:t xml:space="preserve">2 </w:t>
      </w:r>
      <w:r w:rsidRPr="00AF4E79">
        <w:rPr>
          <w:color w:val="000000" w:themeColor="text1"/>
          <w:sz w:val="28"/>
          <w:szCs w:val="28"/>
        </w:rPr>
        <w:t>человека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 xml:space="preserve">- задержку психического развития – </w:t>
      </w:r>
      <w:r w:rsidR="0061304E" w:rsidRPr="00AF4E79">
        <w:rPr>
          <w:color w:val="000000" w:themeColor="text1"/>
          <w:sz w:val="28"/>
          <w:szCs w:val="28"/>
        </w:rPr>
        <w:t>6</w:t>
      </w:r>
      <w:r w:rsidRPr="00AF4E79">
        <w:rPr>
          <w:color w:val="000000" w:themeColor="text1"/>
          <w:sz w:val="28"/>
          <w:szCs w:val="28"/>
        </w:rPr>
        <w:t xml:space="preserve"> человек;</w:t>
      </w:r>
    </w:p>
    <w:p w:rsidR="00801DFA" w:rsidRPr="00AF4E79" w:rsidRDefault="00801DFA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>- без патологии – 9 человек.</w:t>
      </w:r>
    </w:p>
    <w:p w:rsidR="00260A78" w:rsidRPr="00AF4E79" w:rsidRDefault="00D3451A" w:rsidP="00596412">
      <w:pPr>
        <w:pStyle w:val="NoSpacing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о в</w:t>
      </w:r>
      <w:r w:rsidR="00D22397" w:rsidRPr="00AF4E79">
        <w:rPr>
          <w:color w:val="000000" w:themeColor="text1"/>
          <w:sz w:val="28"/>
          <w:szCs w:val="28"/>
        </w:rPr>
        <w:t xml:space="preserve"> период летнего оздоровления </w:t>
      </w:r>
      <w:r w:rsidR="00801DFA" w:rsidRPr="00AF4E79">
        <w:rPr>
          <w:color w:val="000000" w:themeColor="text1"/>
          <w:sz w:val="28"/>
          <w:szCs w:val="28"/>
        </w:rPr>
        <w:t>специалисты центра провод</w:t>
      </w:r>
      <w:r>
        <w:rPr>
          <w:color w:val="000000" w:themeColor="text1"/>
          <w:sz w:val="28"/>
          <w:szCs w:val="28"/>
        </w:rPr>
        <w:t>ят</w:t>
      </w:r>
      <w:r w:rsidR="00801DFA" w:rsidRPr="00AF4E79">
        <w:rPr>
          <w:color w:val="000000" w:themeColor="text1"/>
          <w:sz w:val="28"/>
          <w:szCs w:val="28"/>
        </w:rPr>
        <w:t xml:space="preserve">  анализ изменения психофизического состояния оздоровленных детей. </w:t>
      </w:r>
      <w:r>
        <w:rPr>
          <w:color w:val="000000" w:themeColor="text1"/>
          <w:sz w:val="28"/>
          <w:szCs w:val="28"/>
        </w:rPr>
        <w:t xml:space="preserve"> По результатам анализа 2017 года в</w:t>
      </w:r>
      <w:r w:rsidR="00094F0E" w:rsidRPr="00AF4E79">
        <w:rPr>
          <w:color w:val="000000" w:themeColor="text1"/>
          <w:sz w:val="28"/>
          <w:szCs w:val="28"/>
        </w:rPr>
        <w:t xml:space="preserve">  среднем  у  </w:t>
      </w:r>
      <w:r w:rsidR="00260A78" w:rsidRPr="00AF4E7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86</w:t>
      </w:r>
      <w:r w:rsidR="00801DFA" w:rsidRPr="00AF4E79">
        <w:rPr>
          <w:color w:val="000000" w:themeColor="text1"/>
          <w:sz w:val="28"/>
          <w:szCs w:val="28"/>
        </w:rPr>
        <w:t xml:space="preserve"> % детей  была  отмечена  положительная  динамика  по различным  показателям:</w:t>
      </w:r>
      <w:r w:rsidR="00CE0A1F" w:rsidRPr="00AF4E79">
        <w:rPr>
          <w:color w:val="000000" w:themeColor="text1"/>
          <w:sz w:val="28"/>
          <w:szCs w:val="28"/>
        </w:rPr>
        <w:t xml:space="preserve"> </w:t>
      </w:r>
    </w:p>
    <w:p w:rsidR="00D22397" w:rsidRPr="00AF4E79" w:rsidRDefault="0061304E" w:rsidP="00AF4E79">
      <w:pPr>
        <w:pStyle w:val="NoSpacing"/>
        <w:jc w:val="both"/>
        <w:rPr>
          <w:color w:val="000000" w:themeColor="text1"/>
          <w:sz w:val="28"/>
          <w:szCs w:val="28"/>
        </w:rPr>
      </w:pPr>
      <w:r w:rsidRPr="00AF4E79">
        <w:rPr>
          <w:color w:val="000000" w:themeColor="text1"/>
          <w:sz w:val="28"/>
          <w:szCs w:val="28"/>
        </w:rPr>
        <w:t>5</w:t>
      </w:r>
      <w:r w:rsidR="00D3451A">
        <w:rPr>
          <w:color w:val="000000" w:themeColor="text1"/>
          <w:sz w:val="28"/>
          <w:szCs w:val="28"/>
        </w:rPr>
        <w:t>2</w:t>
      </w:r>
      <w:r w:rsidR="00801DFA" w:rsidRPr="00AF4E79">
        <w:rPr>
          <w:color w:val="000000" w:themeColor="text1"/>
          <w:sz w:val="28"/>
          <w:szCs w:val="28"/>
        </w:rPr>
        <w:t xml:space="preserve"> %  - укрепление  мышечного  корсета;</w:t>
      </w:r>
      <w:r w:rsidR="00801DFA" w:rsidRPr="00AF4E79">
        <w:rPr>
          <w:color w:val="000000" w:themeColor="text1"/>
          <w:sz w:val="28"/>
          <w:szCs w:val="28"/>
        </w:rPr>
        <w:tab/>
      </w:r>
      <w:r w:rsidR="009B773A">
        <w:rPr>
          <w:color w:val="000000" w:themeColor="text1"/>
          <w:sz w:val="28"/>
          <w:szCs w:val="28"/>
        </w:rPr>
        <w:t xml:space="preserve">                                    </w:t>
      </w:r>
    </w:p>
    <w:p w:rsidR="00D22397" w:rsidRPr="00AF4E79" w:rsidRDefault="00D3451A" w:rsidP="00AF4E79">
      <w:pPr>
        <w:pStyle w:val="NoSpacing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61304E" w:rsidRPr="00AF4E79">
        <w:rPr>
          <w:color w:val="000000" w:themeColor="text1"/>
          <w:sz w:val="28"/>
          <w:szCs w:val="28"/>
        </w:rPr>
        <w:t xml:space="preserve"> </w:t>
      </w:r>
      <w:r w:rsidR="00801DFA" w:rsidRPr="00AF4E79">
        <w:rPr>
          <w:color w:val="000000" w:themeColor="text1"/>
          <w:sz w:val="28"/>
          <w:szCs w:val="28"/>
        </w:rPr>
        <w:t>%  -  увеличение росто-весового  показателя;</w:t>
      </w:r>
    </w:p>
    <w:p w:rsidR="00AA5CE8" w:rsidRDefault="00DA2F79" w:rsidP="00AA5CE8">
      <w:pPr>
        <w:pStyle w:val="NoSpacing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0</w:t>
      </w:r>
      <w:r w:rsidR="00801DFA" w:rsidRPr="00AF4E79">
        <w:rPr>
          <w:color w:val="000000" w:themeColor="text1"/>
          <w:sz w:val="28"/>
          <w:szCs w:val="28"/>
        </w:rPr>
        <w:t xml:space="preserve">% - </w:t>
      </w:r>
      <w:r w:rsidR="00D3451A">
        <w:rPr>
          <w:color w:val="000000" w:themeColor="text1"/>
          <w:sz w:val="28"/>
          <w:szCs w:val="28"/>
        </w:rPr>
        <w:t xml:space="preserve"> </w:t>
      </w:r>
      <w:r w:rsidR="00801DFA" w:rsidRPr="00AF4E79">
        <w:rPr>
          <w:color w:val="000000" w:themeColor="text1"/>
          <w:sz w:val="28"/>
          <w:szCs w:val="28"/>
        </w:rPr>
        <w:t>улучшение психо-эмоц</w:t>
      </w:r>
      <w:r w:rsidR="00CE0A1F" w:rsidRPr="00AF4E79">
        <w:rPr>
          <w:color w:val="000000" w:themeColor="text1"/>
          <w:sz w:val="28"/>
          <w:szCs w:val="28"/>
        </w:rPr>
        <w:t xml:space="preserve">ионального состояния и навыков </w:t>
      </w:r>
      <w:r w:rsidR="00801DFA" w:rsidRPr="00AF4E79">
        <w:rPr>
          <w:color w:val="000000" w:themeColor="text1"/>
          <w:sz w:val="28"/>
          <w:szCs w:val="28"/>
        </w:rPr>
        <w:tab/>
        <w:t>социального обслуживания.</w:t>
      </w:r>
    </w:p>
    <w:p w:rsidR="00AA5CE8" w:rsidRDefault="00AA5CE8" w:rsidP="00AA5CE8">
      <w:pPr>
        <w:pStyle w:val="NoSpacing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13ABE">
        <w:rPr>
          <w:color w:val="000000" w:themeColor="text1"/>
          <w:sz w:val="28"/>
          <w:szCs w:val="28"/>
        </w:rPr>
        <w:t xml:space="preserve">    </w:t>
      </w:r>
      <w:r w:rsidR="009B773A">
        <w:rPr>
          <w:color w:val="000000" w:themeColor="text1"/>
          <w:sz w:val="28"/>
          <w:szCs w:val="28"/>
        </w:rPr>
        <w:t>В  2017 году, объявленным Годом экологии</w:t>
      </w:r>
      <w:r w:rsidR="00707E79">
        <w:rPr>
          <w:color w:val="000000" w:themeColor="text1"/>
          <w:sz w:val="28"/>
          <w:szCs w:val="28"/>
        </w:rPr>
        <w:t xml:space="preserve">, а  также в связи с празднованием 300-летия Астраханской  губернии </w:t>
      </w:r>
      <w:r w:rsidR="002C4146" w:rsidRPr="002C4146">
        <w:rPr>
          <w:color w:val="000000" w:themeColor="text1"/>
          <w:sz w:val="28"/>
          <w:szCs w:val="28"/>
        </w:rPr>
        <w:t xml:space="preserve">  педагоги центра уделяли большое внимание  </w:t>
      </w:r>
      <w:r w:rsidR="00EB37FB">
        <w:rPr>
          <w:color w:val="000000" w:themeColor="text1"/>
          <w:sz w:val="28"/>
          <w:szCs w:val="28"/>
        </w:rPr>
        <w:t>экологическому и</w:t>
      </w:r>
      <w:r w:rsidR="002C4146" w:rsidRPr="002C4146">
        <w:rPr>
          <w:color w:val="000000" w:themeColor="text1"/>
          <w:sz w:val="28"/>
          <w:szCs w:val="28"/>
        </w:rPr>
        <w:t xml:space="preserve">  </w:t>
      </w:r>
      <w:r w:rsidR="00707E79">
        <w:rPr>
          <w:color w:val="000000" w:themeColor="text1"/>
          <w:sz w:val="28"/>
          <w:szCs w:val="28"/>
        </w:rPr>
        <w:t xml:space="preserve">краеведческому </w:t>
      </w:r>
      <w:r w:rsidR="002C4146" w:rsidRPr="002C4146">
        <w:rPr>
          <w:color w:val="000000" w:themeColor="text1"/>
          <w:sz w:val="28"/>
          <w:szCs w:val="28"/>
        </w:rPr>
        <w:t xml:space="preserve"> воспитанию школьников</w:t>
      </w:r>
      <w:r w:rsidR="00EB37FB">
        <w:rPr>
          <w:color w:val="000000" w:themeColor="text1"/>
          <w:sz w:val="28"/>
          <w:szCs w:val="28"/>
        </w:rPr>
        <w:t>,</w:t>
      </w:r>
      <w:r w:rsidR="009B773A">
        <w:rPr>
          <w:color w:val="000000" w:themeColor="text1"/>
          <w:sz w:val="28"/>
          <w:szCs w:val="28"/>
        </w:rPr>
        <w:t xml:space="preserve"> пребывающих </w:t>
      </w:r>
      <w:r w:rsidR="004A7E4E">
        <w:rPr>
          <w:color w:val="000000" w:themeColor="text1"/>
          <w:sz w:val="28"/>
          <w:szCs w:val="28"/>
        </w:rPr>
        <w:t xml:space="preserve">в учреждении </w:t>
      </w:r>
      <w:r w:rsidR="009B773A">
        <w:rPr>
          <w:color w:val="000000" w:themeColor="text1"/>
          <w:sz w:val="28"/>
          <w:szCs w:val="28"/>
        </w:rPr>
        <w:t>на летнем оздоровлении</w:t>
      </w:r>
      <w:r w:rsidR="00707E79">
        <w:rPr>
          <w:color w:val="000000" w:themeColor="text1"/>
          <w:sz w:val="28"/>
          <w:szCs w:val="28"/>
        </w:rPr>
        <w:t>.</w:t>
      </w:r>
      <w:r w:rsidR="009B773A">
        <w:rPr>
          <w:color w:val="000000" w:themeColor="text1"/>
          <w:sz w:val="28"/>
          <w:szCs w:val="28"/>
        </w:rPr>
        <w:t xml:space="preserve"> </w:t>
      </w:r>
      <w:r w:rsidR="002C4146" w:rsidRPr="002C4146">
        <w:rPr>
          <w:color w:val="000000" w:themeColor="text1"/>
          <w:sz w:val="28"/>
          <w:szCs w:val="28"/>
        </w:rPr>
        <w:t xml:space="preserve"> </w:t>
      </w:r>
      <w:r w:rsidR="00707E79">
        <w:rPr>
          <w:color w:val="000000" w:themeColor="text1"/>
          <w:sz w:val="28"/>
          <w:szCs w:val="28"/>
        </w:rPr>
        <w:t xml:space="preserve">В </w:t>
      </w:r>
      <w:r w:rsidR="004A7E4E">
        <w:rPr>
          <w:color w:val="000000" w:themeColor="text1"/>
          <w:sz w:val="28"/>
          <w:szCs w:val="28"/>
        </w:rPr>
        <w:t xml:space="preserve">оздоровительный период </w:t>
      </w:r>
      <w:r w:rsidR="00707E79">
        <w:rPr>
          <w:color w:val="000000" w:themeColor="text1"/>
          <w:sz w:val="28"/>
          <w:szCs w:val="28"/>
        </w:rPr>
        <w:t xml:space="preserve"> педагоги проводили </w:t>
      </w:r>
      <w:r w:rsidR="00A90534">
        <w:rPr>
          <w:color w:val="000000" w:themeColor="text1"/>
          <w:sz w:val="28"/>
          <w:szCs w:val="28"/>
        </w:rPr>
        <w:t xml:space="preserve">комплексную  работу по </w:t>
      </w:r>
      <w:r w:rsidR="002C4146" w:rsidRPr="002C4146">
        <w:rPr>
          <w:color w:val="000000" w:themeColor="text1"/>
          <w:sz w:val="28"/>
          <w:szCs w:val="28"/>
        </w:rPr>
        <w:t xml:space="preserve">формированию  у </w:t>
      </w:r>
      <w:r w:rsidR="004A7E4E">
        <w:rPr>
          <w:color w:val="000000" w:themeColor="text1"/>
          <w:sz w:val="28"/>
          <w:szCs w:val="28"/>
        </w:rPr>
        <w:t>детей</w:t>
      </w:r>
      <w:r w:rsidR="002C4146" w:rsidRPr="002C4146">
        <w:rPr>
          <w:color w:val="000000" w:themeColor="text1"/>
          <w:sz w:val="28"/>
          <w:szCs w:val="28"/>
        </w:rPr>
        <w:t xml:space="preserve">   знаний  об  истории  </w:t>
      </w:r>
      <w:r w:rsidR="00050923">
        <w:rPr>
          <w:color w:val="000000" w:themeColor="text1"/>
          <w:sz w:val="28"/>
          <w:szCs w:val="28"/>
        </w:rPr>
        <w:t>малой Родины</w:t>
      </w:r>
      <w:r w:rsidR="00B702C8">
        <w:rPr>
          <w:color w:val="000000" w:themeColor="text1"/>
          <w:sz w:val="28"/>
          <w:szCs w:val="28"/>
        </w:rPr>
        <w:t>,  бережного отношения к уникальной природе А</w:t>
      </w:r>
      <w:r w:rsidR="00050923">
        <w:rPr>
          <w:color w:val="000000" w:themeColor="text1"/>
          <w:sz w:val="28"/>
          <w:szCs w:val="28"/>
        </w:rPr>
        <w:t>страханского края.</w:t>
      </w:r>
    </w:p>
    <w:p w:rsidR="00AA5CE8" w:rsidRDefault="00AA5CE8" w:rsidP="00AA5CE8">
      <w:pPr>
        <w:pStyle w:val="NoSpacing"/>
        <w:jc w:val="both"/>
        <w:rPr>
          <w:color w:val="000000" w:themeColor="text1"/>
          <w:sz w:val="28"/>
          <w:szCs w:val="28"/>
        </w:rPr>
      </w:pPr>
    </w:p>
    <w:p w:rsidR="0054544A" w:rsidRDefault="00E24D68" w:rsidP="00830E56">
      <w:pPr>
        <w:pStyle w:val="NoSpacing"/>
        <w:jc w:val="both"/>
        <w:rPr>
          <w:color w:val="272727"/>
          <w:sz w:val="25"/>
          <w:szCs w:val="25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735</wp:posOffset>
            </wp:positionV>
            <wp:extent cx="3601085" cy="2191385"/>
            <wp:effectExtent l="19050" t="0" r="0" b="0"/>
            <wp:wrapSquare wrapText="bothSides"/>
            <wp:docPr id="23" name="Рисунок 1" descr="C:\Users\notebook-12\Desktop\отчет 2017 фото\ekskursiya_v_koem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12\Desktop\отчет 2017 фото\ekskursiya_v_koem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2C8">
        <w:rPr>
          <w:color w:val="000000" w:themeColor="text1"/>
          <w:sz w:val="28"/>
          <w:szCs w:val="28"/>
        </w:rPr>
        <w:t xml:space="preserve"> </w:t>
      </w:r>
      <w:r w:rsidR="00EC6D44">
        <w:rPr>
          <w:color w:val="000000" w:themeColor="text1"/>
          <w:sz w:val="28"/>
          <w:szCs w:val="28"/>
        </w:rPr>
        <w:t xml:space="preserve">С этой целью </w:t>
      </w:r>
      <w:r w:rsidR="00F32E6B">
        <w:rPr>
          <w:color w:val="000000" w:themeColor="text1"/>
          <w:sz w:val="28"/>
          <w:szCs w:val="28"/>
        </w:rPr>
        <w:t>регулярно</w:t>
      </w:r>
      <w:r w:rsidR="00050923">
        <w:rPr>
          <w:color w:val="000000" w:themeColor="text1"/>
          <w:sz w:val="28"/>
          <w:szCs w:val="28"/>
        </w:rPr>
        <w:t xml:space="preserve"> организовывались тематические</w:t>
      </w:r>
      <w:r w:rsidR="004A0E82">
        <w:rPr>
          <w:color w:val="000000" w:themeColor="text1"/>
          <w:sz w:val="28"/>
          <w:szCs w:val="28"/>
        </w:rPr>
        <w:t xml:space="preserve"> </w:t>
      </w:r>
      <w:r w:rsidR="00050923">
        <w:rPr>
          <w:color w:val="000000" w:themeColor="text1"/>
          <w:sz w:val="28"/>
          <w:szCs w:val="28"/>
        </w:rPr>
        <w:t xml:space="preserve">мероприятия, </w:t>
      </w:r>
      <w:r w:rsidR="00532FA9">
        <w:rPr>
          <w:color w:val="000000" w:themeColor="text1"/>
          <w:sz w:val="28"/>
          <w:szCs w:val="28"/>
        </w:rPr>
        <w:t xml:space="preserve"> </w:t>
      </w:r>
      <w:r w:rsidR="00EC6D44">
        <w:rPr>
          <w:color w:val="000000" w:themeColor="text1"/>
          <w:sz w:val="28"/>
          <w:szCs w:val="28"/>
        </w:rPr>
        <w:t xml:space="preserve">экскурсии в  музеи и </w:t>
      </w:r>
      <w:r w:rsidR="002C4146" w:rsidRPr="002C4146">
        <w:rPr>
          <w:color w:val="000000" w:themeColor="text1"/>
          <w:sz w:val="28"/>
          <w:szCs w:val="28"/>
        </w:rPr>
        <w:t xml:space="preserve">культурно-исторические центры  </w:t>
      </w:r>
      <w:r w:rsidR="00426A6F">
        <w:rPr>
          <w:color w:val="000000" w:themeColor="text1"/>
          <w:sz w:val="28"/>
          <w:szCs w:val="28"/>
        </w:rPr>
        <w:t xml:space="preserve">города: </w:t>
      </w:r>
      <w:r w:rsidR="004B1FAB">
        <w:rPr>
          <w:color w:val="000000" w:themeColor="text1"/>
          <w:sz w:val="28"/>
          <w:szCs w:val="28"/>
        </w:rPr>
        <w:t>музей культуры Астрахани,</w:t>
      </w:r>
      <w:r w:rsidR="004B1FAB" w:rsidRPr="002C4146">
        <w:rPr>
          <w:color w:val="000000" w:themeColor="text1"/>
          <w:sz w:val="28"/>
          <w:szCs w:val="28"/>
        </w:rPr>
        <w:t xml:space="preserve"> </w:t>
      </w:r>
      <w:r w:rsidR="004A3B61" w:rsidRPr="002C4146">
        <w:rPr>
          <w:color w:val="000000" w:themeColor="text1"/>
          <w:sz w:val="28"/>
          <w:szCs w:val="28"/>
        </w:rPr>
        <w:t>ансамбль Астраханского Кремля</w:t>
      </w:r>
      <w:r w:rsidR="004A3B61">
        <w:rPr>
          <w:color w:val="000000" w:themeColor="text1"/>
          <w:sz w:val="28"/>
          <w:szCs w:val="28"/>
        </w:rPr>
        <w:t>, н</w:t>
      </w:r>
      <w:r w:rsidR="002C4146" w:rsidRPr="002C4146">
        <w:rPr>
          <w:color w:val="000000" w:themeColor="text1"/>
          <w:sz w:val="28"/>
          <w:szCs w:val="28"/>
        </w:rPr>
        <w:t>абережная Варвациевского  канала</w:t>
      </w:r>
      <w:r w:rsidR="004A3B61">
        <w:rPr>
          <w:color w:val="000000" w:themeColor="text1"/>
          <w:sz w:val="28"/>
          <w:szCs w:val="28"/>
        </w:rPr>
        <w:t>,</w:t>
      </w:r>
      <w:r w:rsidR="004A7E4E">
        <w:rPr>
          <w:color w:val="000000" w:themeColor="text1"/>
          <w:sz w:val="28"/>
          <w:szCs w:val="28"/>
        </w:rPr>
        <w:t xml:space="preserve"> дом-музей купца Тет</w:t>
      </w:r>
      <w:r w:rsidR="00703CFD">
        <w:rPr>
          <w:color w:val="000000" w:themeColor="text1"/>
          <w:sz w:val="28"/>
          <w:szCs w:val="28"/>
        </w:rPr>
        <w:t>ю</w:t>
      </w:r>
      <w:r w:rsidR="004A7E4E">
        <w:rPr>
          <w:color w:val="000000" w:themeColor="text1"/>
          <w:sz w:val="28"/>
          <w:szCs w:val="28"/>
        </w:rPr>
        <w:t>шинова</w:t>
      </w:r>
      <w:r w:rsidR="004062B8">
        <w:rPr>
          <w:color w:val="000000" w:themeColor="text1"/>
          <w:sz w:val="28"/>
          <w:szCs w:val="28"/>
        </w:rPr>
        <w:t>, Краеведческий  музей.</w:t>
      </w:r>
      <w:r w:rsidR="004B1FAB">
        <w:rPr>
          <w:color w:val="000000" w:themeColor="text1"/>
          <w:sz w:val="28"/>
          <w:szCs w:val="28"/>
        </w:rPr>
        <w:t xml:space="preserve"> </w:t>
      </w:r>
      <w:r w:rsidR="00D82479" w:rsidRPr="002D7BF3">
        <w:rPr>
          <w:color w:val="000000" w:themeColor="text1"/>
          <w:sz w:val="28"/>
          <w:szCs w:val="28"/>
        </w:rPr>
        <w:t>В  летний  оздоровительный период</w:t>
      </w:r>
      <w:r w:rsidR="00BB7066">
        <w:rPr>
          <w:color w:val="000000" w:themeColor="text1"/>
          <w:sz w:val="28"/>
          <w:szCs w:val="28"/>
        </w:rPr>
        <w:t xml:space="preserve"> </w:t>
      </w:r>
      <w:r w:rsidR="005423A6" w:rsidRPr="002D7BF3">
        <w:rPr>
          <w:color w:val="000000" w:themeColor="text1"/>
          <w:sz w:val="28"/>
          <w:szCs w:val="28"/>
        </w:rPr>
        <w:t xml:space="preserve"> дети </w:t>
      </w:r>
      <w:r w:rsidR="00D82479" w:rsidRPr="002D7BF3">
        <w:rPr>
          <w:color w:val="000000" w:themeColor="text1"/>
          <w:sz w:val="28"/>
          <w:szCs w:val="28"/>
        </w:rPr>
        <w:t xml:space="preserve"> </w:t>
      </w:r>
      <w:r w:rsidR="000C20D0">
        <w:rPr>
          <w:color w:val="000000" w:themeColor="text1"/>
          <w:sz w:val="28"/>
          <w:szCs w:val="28"/>
        </w:rPr>
        <w:t xml:space="preserve">  </w:t>
      </w:r>
      <w:r w:rsidR="005423A6" w:rsidRPr="002D7BF3">
        <w:rPr>
          <w:color w:val="000000" w:themeColor="text1"/>
          <w:sz w:val="28"/>
          <w:szCs w:val="28"/>
        </w:rPr>
        <w:t xml:space="preserve">центра </w:t>
      </w:r>
      <w:r w:rsidR="000C20D0">
        <w:rPr>
          <w:color w:val="000000" w:themeColor="text1"/>
          <w:sz w:val="28"/>
          <w:szCs w:val="28"/>
        </w:rPr>
        <w:t xml:space="preserve">  </w:t>
      </w:r>
      <w:r w:rsidR="005423A6" w:rsidRPr="002D7BF3">
        <w:rPr>
          <w:color w:val="000000" w:themeColor="text1"/>
          <w:sz w:val="28"/>
          <w:szCs w:val="28"/>
        </w:rPr>
        <w:t>приняли</w:t>
      </w:r>
      <w:r w:rsidR="004B1FAB" w:rsidRPr="002D7BF3">
        <w:rPr>
          <w:color w:val="000000" w:themeColor="text1"/>
          <w:sz w:val="28"/>
          <w:szCs w:val="28"/>
        </w:rPr>
        <w:t xml:space="preserve"> </w:t>
      </w:r>
      <w:r w:rsidR="005423A6" w:rsidRPr="002D7BF3">
        <w:rPr>
          <w:color w:val="000000" w:themeColor="text1"/>
          <w:sz w:val="28"/>
          <w:szCs w:val="28"/>
        </w:rPr>
        <w:t xml:space="preserve">участие в цикле нестандартных </w:t>
      </w:r>
      <w:r w:rsidR="000C20D0">
        <w:rPr>
          <w:color w:val="000000" w:themeColor="text1"/>
          <w:sz w:val="28"/>
          <w:szCs w:val="28"/>
        </w:rPr>
        <w:t xml:space="preserve">   </w:t>
      </w:r>
      <w:r w:rsidR="005423A6" w:rsidRPr="002D7BF3">
        <w:rPr>
          <w:color w:val="000000" w:themeColor="text1"/>
          <w:sz w:val="28"/>
          <w:szCs w:val="28"/>
        </w:rPr>
        <w:t xml:space="preserve">экскурсий </w:t>
      </w:r>
      <w:r w:rsidR="000C20D0">
        <w:rPr>
          <w:color w:val="000000" w:themeColor="text1"/>
          <w:sz w:val="28"/>
          <w:szCs w:val="28"/>
        </w:rPr>
        <w:t xml:space="preserve">   </w:t>
      </w:r>
      <w:r w:rsidR="005423A6" w:rsidRPr="002D7BF3">
        <w:rPr>
          <w:color w:val="000000" w:themeColor="text1"/>
          <w:sz w:val="28"/>
          <w:szCs w:val="28"/>
        </w:rPr>
        <w:t>по историческим местам в центральной части Астрахани, именуемой «Белый город».</w:t>
      </w:r>
      <w:r w:rsidR="00203F29" w:rsidRPr="002D7BF3">
        <w:rPr>
          <w:color w:val="000000" w:themeColor="text1"/>
          <w:sz w:val="28"/>
          <w:szCs w:val="28"/>
        </w:rPr>
        <w:t xml:space="preserve"> Цикл экскурсий с посещением знаковых культурных и исторических мест города был организован </w:t>
      </w:r>
      <w:r w:rsidR="002D7BF3" w:rsidRPr="002D7BF3">
        <w:rPr>
          <w:color w:val="000000" w:themeColor="text1"/>
          <w:sz w:val="28"/>
          <w:szCs w:val="28"/>
        </w:rPr>
        <w:t xml:space="preserve">при содействии </w:t>
      </w:r>
      <w:r w:rsidR="004B1FAB" w:rsidRPr="002D7BF3">
        <w:rPr>
          <w:color w:val="000000" w:themeColor="text1"/>
          <w:sz w:val="28"/>
          <w:szCs w:val="28"/>
        </w:rPr>
        <w:t xml:space="preserve"> активист</w:t>
      </w:r>
      <w:r w:rsidR="002D7BF3" w:rsidRPr="002D7BF3">
        <w:rPr>
          <w:color w:val="000000" w:themeColor="text1"/>
          <w:sz w:val="28"/>
          <w:szCs w:val="28"/>
        </w:rPr>
        <w:t>ов</w:t>
      </w:r>
      <w:r w:rsidR="004B1FAB" w:rsidRPr="002D7BF3">
        <w:rPr>
          <w:color w:val="000000" w:themeColor="text1"/>
          <w:sz w:val="28"/>
          <w:szCs w:val="28"/>
        </w:rPr>
        <w:t xml:space="preserve"> </w:t>
      </w:r>
      <w:r w:rsidR="0054544A" w:rsidRPr="002D7BF3">
        <w:rPr>
          <w:color w:val="000000" w:themeColor="text1"/>
          <w:sz w:val="28"/>
          <w:szCs w:val="28"/>
        </w:rPr>
        <w:t xml:space="preserve">Общероссийского народного фронта в Астраханской области в </w:t>
      </w:r>
      <w:r w:rsidR="00D82479" w:rsidRPr="002D7BF3">
        <w:rPr>
          <w:color w:val="000000" w:themeColor="text1"/>
          <w:sz w:val="28"/>
          <w:szCs w:val="28"/>
        </w:rPr>
        <w:t xml:space="preserve">рамках </w:t>
      </w:r>
      <w:r w:rsidR="0054544A" w:rsidRPr="002D7BF3">
        <w:rPr>
          <w:color w:val="000000" w:themeColor="text1"/>
          <w:sz w:val="28"/>
          <w:szCs w:val="28"/>
        </w:rPr>
        <w:t xml:space="preserve"> реализации проекта «Равные возможности – детям»</w:t>
      </w:r>
      <w:r w:rsidR="002D7BF3" w:rsidRPr="002D7BF3">
        <w:rPr>
          <w:color w:val="000000" w:themeColor="text1"/>
          <w:sz w:val="28"/>
          <w:szCs w:val="28"/>
        </w:rPr>
        <w:t>.</w:t>
      </w:r>
      <w:r w:rsidR="0054544A">
        <w:rPr>
          <w:color w:val="272727"/>
          <w:sz w:val="25"/>
          <w:szCs w:val="25"/>
        </w:rPr>
        <w:t xml:space="preserve"> </w:t>
      </w:r>
    </w:p>
    <w:p w:rsidR="00537DD2" w:rsidRDefault="0095726A" w:rsidP="00EB37FB">
      <w:pPr>
        <w:ind w:firstLine="709"/>
        <w:jc w:val="both"/>
        <w:rPr>
          <w:color w:val="000000" w:themeColor="text1"/>
          <w:sz w:val="28"/>
          <w:szCs w:val="28"/>
        </w:rPr>
      </w:pPr>
      <w:r w:rsidRPr="0095726A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0325</wp:posOffset>
            </wp:positionV>
            <wp:extent cx="2802255" cy="3284220"/>
            <wp:effectExtent l="19050" t="0" r="0" b="0"/>
            <wp:wrapSquare wrapText="bothSides"/>
            <wp:docPr id="12" name="Рисунок 1" descr="C:\Users\notebook-12\Desktop\отчет 2017 фото\IMG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12\Desktop\отчет 2017 фото\IMG_2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68A">
        <w:rPr>
          <w:color w:val="000000" w:themeColor="text1"/>
          <w:sz w:val="28"/>
          <w:szCs w:val="28"/>
        </w:rPr>
        <w:t>С целью экологического воспитания</w:t>
      </w:r>
      <w:r w:rsidR="004062B8">
        <w:rPr>
          <w:color w:val="000000" w:themeColor="text1"/>
          <w:sz w:val="28"/>
          <w:szCs w:val="28"/>
        </w:rPr>
        <w:t xml:space="preserve"> </w:t>
      </w:r>
      <w:r w:rsidR="007C468A">
        <w:rPr>
          <w:color w:val="000000" w:themeColor="text1"/>
          <w:sz w:val="28"/>
          <w:szCs w:val="28"/>
        </w:rPr>
        <w:t>д</w:t>
      </w:r>
      <w:r w:rsidR="004062B8">
        <w:rPr>
          <w:color w:val="000000" w:themeColor="text1"/>
          <w:sz w:val="28"/>
          <w:szCs w:val="28"/>
        </w:rPr>
        <w:t xml:space="preserve">ля детей  </w:t>
      </w:r>
      <w:r w:rsidR="007C468A">
        <w:rPr>
          <w:color w:val="000000" w:themeColor="text1"/>
          <w:sz w:val="28"/>
          <w:szCs w:val="28"/>
        </w:rPr>
        <w:t xml:space="preserve">регулярно </w:t>
      </w:r>
      <w:r w:rsidR="004062B8">
        <w:rPr>
          <w:color w:val="000000" w:themeColor="text1"/>
          <w:sz w:val="28"/>
          <w:szCs w:val="28"/>
        </w:rPr>
        <w:t xml:space="preserve"> организов</w:t>
      </w:r>
      <w:r w:rsidR="007C468A">
        <w:rPr>
          <w:color w:val="000000" w:themeColor="text1"/>
          <w:sz w:val="28"/>
          <w:szCs w:val="28"/>
        </w:rPr>
        <w:t xml:space="preserve">ывались </w:t>
      </w:r>
      <w:r w:rsidR="00173D3E">
        <w:rPr>
          <w:color w:val="000000" w:themeColor="text1"/>
          <w:sz w:val="28"/>
          <w:szCs w:val="28"/>
        </w:rPr>
        <w:t>экологические маршруты с посещением эколого-биологического центра,</w:t>
      </w:r>
      <w:r w:rsidR="00490CFC" w:rsidRPr="00490CFC">
        <w:rPr>
          <w:color w:val="000000" w:themeColor="text1"/>
          <w:sz w:val="28"/>
          <w:szCs w:val="28"/>
        </w:rPr>
        <w:t xml:space="preserve"> </w:t>
      </w:r>
      <w:r w:rsidR="004B1FAB">
        <w:rPr>
          <w:color w:val="000000" w:themeColor="text1"/>
          <w:sz w:val="28"/>
          <w:szCs w:val="28"/>
        </w:rPr>
        <w:t>Астраханского контактного зоопарка «Баба Фрося»</w:t>
      </w:r>
      <w:r w:rsidR="00E05EE5">
        <w:rPr>
          <w:color w:val="000000" w:themeColor="text1"/>
          <w:sz w:val="28"/>
          <w:szCs w:val="28"/>
        </w:rPr>
        <w:t>,</w:t>
      </w:r>
      <w:r w:rsidR="00490CFC">
        <w:rPr>
          <w:color w:val="000000" w:themeColor="text1"/>
          <w:sz w:val="28"/>
          <w:szCs w:val="28"/>
        </w:rPr>
        <w:t xml:space="preserve"> </w:t>
      </w:r>
      <w:r w:rsidR="00F32E6B">
        <w:rPr>
          <w:color w:val="000000" w:themeColor="text1"/>
          <w:sz w:val="28"/>
          <w:szCs w:val="28"/>
        </w:rPr>
        <w:t xml:space="preserve">центральных парков </w:t>
      </w:r>
      <w:r w:rsidR="009B1050">
        <w:rPr>
          <w:color w:val="000000" w:themeColor="text1"/>
          <w:sz w:val="28"/>
          <w:szCs w:val="28"/>
        </w:rPr>
        <w:t xml:space="preserve">          </w:t>
      </w:r>
      <w:r w:rsidR="00F32E6B">
        <w:rPr>
          <w:color w:val="000000" w:themeColor="text1"/>
          <w:sz w:val="28"/>
          <w:szCs w:val="28"/>
        </w:rPr>
        <w:t>г. Астрахани</w:t>
      </w:r>
      <w:r w:rsidR="00490CFC">
        <w:rPr>
          <w:color w:val="000000" w:themeColor="text1"/>
          <w:sz w:val="28"/>
          <w:szCs w:val="28"/>
        </w:rPr>
        <w:t>.</w:t>
      </w:r>
      <w:r w:rsidR="00F32E6B">
        <w:rPr>
          <w:color w:val="000000" w:themeColor="text1"/>
          <w:sz w:val="28"/>
          <w:szCs w:val="28"/>
        </w:rPr>
        <w:t xml:space="preserve"> </w:t>
      </w:r>
    </w:p>
    <w:p w:rsidR="00426A6F" w:rsidRPr="00FD7568" w:rsidRDefault="004E64ED" w:rsidP="00911B7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3E6C2C">
        <w:rPr>
          <w:color w:val="000000" w:themeColor="text1"/>
          <w:sz w:val="28"/>
          <w:szCs w:val="28"/>
        </w:rPr>
        <w:t>течение</w:t>
      </w:r>
      <w:r>
        <w:rPr>
          <w:color w:val="000000" w:themeColor="text1"/>
          <w:sz w:val="28"/>
          <w:szCs w:val="28"/>
        </w:rPr>
        <w:t xml:space="preserve"> всего оздоровительного периода</w:t>
      </w:r>
      <w:r w:rsidR="003E6C2C">
        <w:rPr>
          <w:color w:val="000000" w:themeColor="text1"/>
          <w:sz w:val="28"/>
          <w:szCs w:val="28"/>
        </w:rPr>
        <w:t xml:space="preserve"> детям </w:t>
      </w:r>
      <w:r w:rsidR="000D6567">
        <w:rPr>
          <w:sz w:val="28"/>
          <w:szCs w:val="28"/>
        </w:rPr>
        <w:t>предоставлялось</w:t>
      </w:r>
      <w:r w:rsidR="003E6C2C">
        <w:rPr>
          <w:sz w:val="28"/>
          <w:szCs w:val="28"/>
        </w:rPr>
        <w:t xml:space="preserve"> сбалансированное трехразовое питание, оздор</w:t>
      </w:r>
      <w:r>
        <w:rPr>
          <w:sz w:val="28"/>
          <w:szCs w:val="28"/>
        </w:rPr>
        <w:t xml:space="preserve">овительные процедуры: бассейн, </w:t>
      </w:r>
      <w:r w:rsidR="003E6C2C">
        <w:rPr>
          <w:sz w:val="28"/>
          <w:szCs w:val="28"/>
        </w:rPr>
        <w:t>аппартный массаж, кислородный коктейль, галатерапия, минеральные ингаляции</w:t>
      </w:r>
      <w:r w:rsidR="00092A6B">
        <w:rPr>
          <w:sz w:val="28"/>
          <w:szCs w:val="28"/>
        </w:rPr>
        <w:t>.</w:t>
      </w:r>
    </w:p>
    <w:p w:rsidR="002C4146" w:rsidRDefault="005C7D79" w:rsidP="00094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ебывания в летнем оздоровительном лагере центра все дети прошли обучение</w:t>
      </w:r>
      <w:r w:rsidR="00FE4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«Азбука дорожного движения» в условиях </w:t>
      </w:r>
      <w:r w:rsidRPr="00094F0E">
        <w:rPr>
          <w:sz w:val="28"/>
          <w:szCs w:val="28"/>
        </w:rPr>
        <w:t xml:space="preserve">специализированной развивающей площадки и автокласса. </w:t>
      </w:r>
      <w:r w:rsidR="004A0E82">
        <w:rPr>
          <w:sz w:val="28"/>
          <w:szCs w:val="28"/>
        </w:rPr>
        <w:t xml:space="preserve"> </w:t>
      </w:r>
    </w:p>
    <w:p w:rsidR="004A0E82" w:rsidRDefault="00C91B94" w:rsidP="00094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 средства, </w:t>
      </w:r>
      <w:r w:rsidR="000D6567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ые  на  проведение летнего  оздоровления детей</w:t>
      </w:r>
      <w:r w:rsidR="00156C62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аны  в  полном  объеме.</w:t>
      </w:r>
    </w:p>
    <w:p w:rsidR="00BB7066" w:rsidRDefault="00D22397" w:rsidP="009F484C">
      <w:pPr>
        <w:ind w:right="-18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</w:t>
      </w:r>
      <w:r w:rsidR="00226C5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у в </w:t>
      </w:r>
      <w:r w:rsidR="00CD6C27" w:rsidRPr="00860306">
        <w:rPr>
          <w:color w:val="000000" w:themeColor="text1"/>
          <w:sz w:val="28"/>
          <w:szCs w:val="28"/>
        </w:rPr>
        <w:t xml:space="preserve">учреждении </w:t>
      </w:r>
      <w:r w:rsidR="00094F0E">
        <w:rPr>
          <w:color w:val="000000" w:themeColor="text1"/>
          <w:sz w:val="28"/>
          <w:szCs w:val="28"/>
        </w:rPr>
        <w:t>продолжена активная</w:t>
      </w:r>
      <w:r w:rsidR="00CD6C27" w:rsidRPr="00860306">
        <w:rPr>
          <w:color w:val="000000" w:themeColor="text1"/>
          <w:sz w:val="28"/>
          <w:szCs w:val="28"/>
        </w:rPr>
        <w:t xml:space="preserve"> работа по социальному сопровождению семей, имеющих детей с ограниченными возможностями.</w:t>
      </w:r>
      <w:r w:rsidR="00094F0E">
        <w:rPr>
          <w:color w:val="000000" w:themeColor="text1"/>
          <w:sz w:val="28"/>
          <w:szCs w:val="28"/>
        </w:rPr>
        <w:t xml:space="preserve"> </w:t>
      </w:r>
      <w:r w:rsidR="00CD6C27" w:rsidRPr="00860306">
        <w:rPr>
          <w:color w:val="000000" w:themeColor="text1"/>
          <w:sz w:val="28"/>
          <w:szCs w:val="28"/>
        </w:rPr>
        <w:t>Методики социального сопровождения данной к</w:t>
      </w:r>
      <w:r w:rsidR="00A97C88" w:rsidRPr="00860306">
        <w:rPr>
          <w:color w:val="000000" w:themeColor="text1"/>
          <w:sz w:val="28"/>
          <w:szCs w:val="28"/>
        </w:rPr>
        <w:t>а</w:t>
      </w:r>
      <w:r w:rsidR="00CD6C27" w:rsidRPr="00860306">
        <w:rPr>
          <w:color w:val="000000" w:themeColor="text1"/>
          <w:sz w:val="28"/>
          <w:szCs w:val="28"/>
        </w:rPr>
        <w:t>тегории семей реализуются в рамках работы «мобильных бригад», а также службы персональных помощников «</w:t>
      </w:r>
      <w:r w:rsidR="003D602B" w:rsidRPr="00860306">
        <w:rPr>
          <w:color w:val="000000" w:themeColor="text1"/>
          <w:sz w:val="28"/>
          <w:szCs w:val="28"/>
        </w:rPr>
        <w:t>И</w:t>
      </w:r>
      <w:r w:rsidR="00CD6C27" w:rsidRPr="00860306">
        <w:rPr>
          <w:color w:val="000000" w:themeColor="text1"/>
          <w:sz w:val="28"/>
          <w:szCs w:val="28"/>
        </w:rPr>
        <w:t>нтеграционный консультант».</w:t>
      </w:r>
      <w:r w:rsidR="009F484C" w:rsidRPr="009F484C">
        <w:rPr>
          <w:color w:val="000000" w:themeColor="text1"/>
          <w:sz w:val="28"/>
          <w:szCs w:val="28"/>
        </w:rPr>
        <w:t xml:space="preserve"> </w:t>
      </w:r>
      <w:r w:rsidR="00BD420D">
        <w:rPr>
          <w:color w:val="000000" w:themeColor="text1"/>
          <w:sz w:val="28"/>
          <w:szCs w:val="28"/>
        </w:rPr>
        <w:t>В  течение года</w:t>
      </w:r>
      <w:r w:rsidR="001B7752">
        <w:rPr>
          <w:color w:val="000000" w:themeColor="text1"/>
          <w:sz w:val="28"/>
          <w:szCs w:val="28"/>
        </w:rPr>
        <w:t xml:space="preserve"> в учреждении </w:t>
      </w:r>
      <w:r w:rsidR="00BB7066">
        <w:rPr>
          <w:color w:val="000000" w:themeColor="text1"/>
          <w:sz w:val="28"/>
          <w:szCs w:val="28"/>
        </w:rPr>
        <w:t xml:space="preserve">в  рамках работы  родительского клуба «Школа для родителей» </w:t>
      </w:r>
      <w:r w:rsidR="00BD420D">
        <w:rPr>
          <w:color w:val="000000" w:themeColor="text1"/>
          <w:sz w:val="28"/>
          <w:szCs w:val="28"/>
        </w:rPr>
        <w:t xml:space="preserve"> продолжалась</w:t>
      </w:r>
      <w:r w:rsidR="001B7752">
        <w:rPr>
          <w:color w:val="000000" w:themeColor="text1"/>
          <w:sz w:val="28"/>
          <w:szCs w:val="28"/>
        </w:rPr>
        <w:t xml:space="preserve"> работа  по обучению </w:t>
      </w:r>
      <w:r w:rsidR="001B7752">
        <w:rPr>
          <w:color w:val="000000" w:themeColor="text1"/>
          <w:sz w:val="28"/>
          <w:szCs w:val="28"/>
        </w:rPr>
        <w:lastRenderedPageBreak/>
        <w:t xml:space="preserve">родителей  организации  развивающего пространства </w:t>
      </w:r>
      <w:r w:rsidR="00C61DB9">
        <w:rPr>
          <w:color w:val="000000" w:themeColor="text1"/>
          <w:sz w:val="28"/>
          <w:szCs w:val="28"/>
        </w:rPr>
        <w:t xml:space="preserve"> для детей  с особыми потребностями в домашних условиях</w:t>
      </w:r>
      <w:r w:rsidR="00BB7066">
        <w:rPr>
          <w:color w:val="000000" w:themeColor="text1"/>
          <w:sz w:val="28"/>
          <w:szCs w:val="28"/>
        </w:rPr>
        <w:t>.</w:t>
      </w:r>
      <w:r w:rsidR="00C61DB9">
        <w:rPr>
          <w:color w:val="000000" w:themeColor="text1"/>
          <w:sz w:val="28"/>
          <w:szCs w:val="28"/>
        </w:rPr>
        <w:t xml:space="preserve"> </w:t>
      </w:r>
    </w:p>
    <w:p w:rsidR="009F484C" w:rsidRPr="00C91279" w:rsidRDefault="009F484C" w:rsidP="009F484C">
      <w:pPr>
        <w:ind w:right="-189" w:firstLine="567"/>
        <w:jc w:val="both"/>
        <w:rPr>
          <w:color w:val="000000" w:themeColor="text1"/>
          <w:sz w:val="28"/>
          <w:szCs w:val="28"/>
        </w:rPr>
      </w:pPr>
      <w:r w:rsidRPr="00C91279">
        <w:rPr>
          <w:color w:val="000000" w:themeColor="text1"/>
          <w:sz w:val="28"/>
          <w:szCs w:val="28"/>
        </w:rPr>
        <w:t xml:space="preserve">За год методиками социального сопровождения охвачен </w:t>
      </w:r>
      <w:r w:rsidR="00BD420D" w:rsidRPr="00C91279">
        <w:rPr>
          <w:color w:val="000000" w:themeColor="text1"/>
          <w:sz w:val="28"/>
          <w:szCs w:val="28"/>
        </w:rPr>
        <w:t>541</w:t>
      </w:r>
      <w:r w:rsidRPr="00C91279">
        <w:rPr>
          <w:color w:val="000000" w:themeColor="text1"/>
          <w:sz w:val="28"/>
          <w:szCs w:val="28"/>
        </w:rPr>
        <w:t xml:space="preserve"> человек, в том числе:</w:t>
      </w:r>
    </w:p>
    <w:p w:rsidR="00717C55" w:rsidRPr="00C91279" w:rsidRDefault="009F484C" w:rsidP="009F484C">
      <w:pPr>
        <w:ind w:right="-189"/>
        <w:rPr>
          <w:color w:val="000000" w:themeColor="text1"/>
          <w:sz w:val="28"/>
          <w:szCs w:val="28"/>
        </w:rPr>
      </w:pPr>
      <w:r w:rsidRPr="00C91279">
        <w:rPr>
          <w:color w:val="000000" w:themeColor="text1"/>
          <w:sz w:val="28"/>
          <w:szCs w:val="28"/>
        </w:rPr>
        <w:t xml:space="preserve">- специалистами «мобильной бригады» </w:t>
      </w:r>
      <w:r w:rsidR="00BD420D" w:rsidRPr="00C91279">
        <w:rPr>
          <w:color w:val="000000" w:themeColor="text1"/>
          <w:sz w:val="28"/>
          <w:szCs w:val="28"/>
        </w:rPr>
        <w:t xml:space="preserve">и </w:t>
      </w:r>
      <w:r w:rsidRPr="00C91279">
        <w:rPr>
          <w:color w:val="000000" w:themeColor="text1"/>
          <w:sz w:val="28"/>
          <w:szCs w:val="28"/>
        </w:rPr>
        <w:t xml:space="preserve">  службой </w:t>
      </w:r>
      <w:r w:rsidR="00247053">
        <w:rPr>
          <w:color w:val="000000" w:themeColor="text1"/>
          <w:sz w:val="28"/>
          <w:szCs w:val="28"/>
        </w:rPr>
        <w:t xml:space="preserve"> </w:t>
      </w:r>
      <w:r w:rsidRPr="00C91279">
        <w:rPr>
          <w:color w:val="000000" w:themeColor="text1"/>
          <w:sz w:val="28"/>
          <w:szCs w:val="28"/>
        </w:rPr>
        <w:t>«Интеграционный -</w:t>
      </w:r>
      <w:r w:rsidR="00247053">
        <w:rPr>
          <w:color w:val="000000" w:themeColor="text1"/>
          <w:sz w:val="28"/>
          <w:szCs w:val="28"/>
        </w:rPr>
        <w:t xml:space="preserve"> </w:t>
      </w:r>
      <w:r w:rsidRPr="00C91279">
        <w:rPr>
          <w:color w:val="000000" w:themeColor="text1"/>
          <w:sz w:val="28"/>
          <w:szCs w:val="28"/>
        </w:rPr>
        <w:t xml:space="preserve"> консультант» - 2</w:t>
      </w:r>
      <w:r w:rsidR="00717C55" w:rsidRPr="00C91279">
        <w:rPr>
          <w:color w:val="000000" w:themeColor="text1"/>
          <w:sz w:val="28"/>
          <w:szCs w:val="28"/>
        </w:rPr>
        <w:t>75</w:t>
      </w:r>
      <w:r w:rsidRPr="00C91279">
        <w:rPr>
          <w:color w:val="000000" w:themeColor="text1"/>
          <w:sz w:val="28"/>
          <w:szCs w:val="28"/>
        </w:rPr>
        <w:t xml:space="preserve"> человек</w:t>
      </w:r>
      <w:r w:rsidR="00717C55" w:rsidRPr="00C91279">
        <w:rPr>
          <w:color w:val="000000" w:themeColor="text1"/>
          <w:sz w:val="28"/>
          <w:szCs w:val="28"/>
        </w:rPr>
        <w:t>;</w:t>
      </w:r>
    </w:p>
    <w:p w:rsidR="009F484C" w:rsidRPr="00C91279" w:rsidRDefault="00717C55" w:rsidP="009F484C">
      <w:pPr>
        <w:ind w:right="-189"/>
        <w:rPr>
          <w:color w:val="000000" w:themeColor="text1"/>
          <w:sz w:val="28"/>
          <w:szCs w:val="28"/>
        </w:rPr>
      </w:pPr>
      <w:r w:rsidRPr="00C91279">
        <w:rPr>
          <w:color w:val="000000" w:themeColor="text1"/>
          <w:sz w:val="28"/>
          <w:szCs w:val="28"/>
        </w:rPr>
        <w:t xml:space="preserve">- работой родительского клуба «Школа для родителей» - 266 человек. </w:t>
      </w:r>
      <w:r w:rsidR="00C91279" w:rsidRPr="00C91279">
        <w:rPr>
          <w:color w:val="000000" w:themeColor="text1"/>
          <w:sz w:val="28"/>
          <w:szCs w:val="28"/>
        </w:rPr>
        <w:t xml:space="preserve">                </w:t>
      </w:r>
      <w:r w:rsidR="009F484C" w:rsidRPr="00C91279">
        <w:rPr>
          <w:color w:val="000000" w:themeColor="text1"/>
          <w:sz w:val="28"/>
          <w:szCs w:val="28"/>
        </w:rPr>
        <w:t>(Рисунок 3).</w:t>
      </w:r>
    </w:p>
    <w:p w:rsidR="00613C31" w:rsidRDefault="0088506B" w:rsidP="00C9127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 году о</w:t>
      </w:r>
      <w:r w:rsidR="00A47ACF" w:rsidRPr="00C91279">
        <w:rPr>
          <w:color w:val="000000" w:themeColor="text1"/>
          <w:sz w:val="28"/>
          <w:szCs w:val="28"/>
        </w:rPr>
        <w:t xml:space="preserve">бщему количеству лиц, </w:t>
      </w:r>
      <w:r w:rsidR="00DC7CF2" w:rsidRPr="00C91279">
        <w:rPr>
          <w:color w:val="000000" w:themeColor="text1"/>
          <w:sz w:val="28"/>
          <w:szCs w:val="28"/>
        </w:rPr>
        <w:t>охваченных  методиками социального сопровождения</w:t>
      </w:r>
      <w:r w:rsidR="00C91279">
        <w:rPr>
          <w:color w:val="000000" w:themeColor="text1"/>
          <w:sz w:val="28"/>
          <w:szCs w:val="28"/>
        </w:rPr>
        <w:t>,</w:t>
      </w:r>
      <w:r w:rsidR="00DC7CF2" w:rsidRPr="00C91279">
        <w:rPr>
          <w:color w:val="000000" w:themeColor="text1"/>
          <w:sz w:val="28"/>
          <w:szCs w:val="28"/>
        </w:rPr>
        <w:t xml:space="preserve"> </w:t>
      </w:r>
      <w:r w:rsidR="00887133" w:rsidRPr="00C91279">
        <w:rPr>
          <w:color w:val="000000" w:themeColor="text1"/>
          <w:sz w:val="28"/>
          <w:szCs w:val="28"/>
        </w:rPr>
        <w:t xml:space="preserve"> </w:t>
      </w:r>
      <w:r w:rsidR="00DC7CF2" w:rsidRPr="00C91279">
        <w:rPr>
          <w:color w:val="000000" w:themeColor="text1"/>
          <w:sz w:val="28"/>
          <w:szCs w:val="28"/>
        </w:rPr>
        <w:t xml:space="preserve">оказано </w:t>
      </w:r>
      <w:r w:rsidR="00C91279" w:rsidRPr="00C91279">
        <w:rPr>
          <w:color w:val="000000" w:themeColor="text1"/>
          <w:sz w:val="28"/>
          <w:szCs w:val="28"/>
        </w:rPr>
        <w:t>1102</w:t>
      </w:r>
      <w:r w:rsidR="00DC7CF2" w:rsidRPr="00C91279">
        <w:rPr>
          <w:color w:val="000000" w:themeColor="text1"/>
          <w:sz w:val="28"/>
          <w:szCs w:val="28"/>
        </w:rPr>
        <w:t xml:space="preserve"> услуг</w:t>
      </w:r>
      <w:r w:rsidR="00C91279" w:rsidRPr="00C9127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( 2015г.- </w:t>
      </w:r>
      <w:r w:rsidR="00AA67C9">
        <w:rPr>
          <w:color w:val="000000" w:themeColor="text1"/>
          <w:sz w:val="28"/>
          <w:szCs w:val="28"/>
        </w:rPr>
        <w:t>930 услуг, 2016г.-870 услуг).</w:t>
      </w:r>
      <w:r>
        <w:rPr>
          <w:color w:val="000000" w:themeColor="text1"/>
          <w:sz w:val="28"/>
          <w:szCs w:val="28"/>
        </w:rPr>
        <w:t xml:space="preserve"> </w:t>
      </w:r>
      <w:r w:rsidR="00596412" w:rsidRPr="00C91279">
        <w:rPr>
          <w:color w:val="000000" w:themeColor="text1"/>
          <w:sz w:val="28"/>
          <w:szCs w:val="28"/>
        </w:rPr>
        <w:t xml:space="preserve"> </w:t>
      </w:r>
    </w:p>
    <w:p w:rsidR="00080FBD" w:rsidRPr="00C91279" w:rsidRDefault="00080FBD" w:rsidP="00C91279">
      <w:pPr>
        <w:ind w:firstLine="567"/>
        <w:jc w:val="both"/>
        <w:rPr>
          <w:color w:val="000000" w:themeColor="text1"/>
          <w:sz w:val="28"/>
          <w:szCs w:val="28"/>
        </w:rPr>
      </w:pPr>
    </w:p>
    <w:p w:rsidR="00596412" w:rsidRDefault="00613C31" w:rsidP="00596412">
      <w:pPr>
        <w:ind w:right="-18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1470" cy="2346960"/>
            <wp:effectExtent l="19050" t="0" r="11430" b="0"/>
            <wp:docPr id="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3C31" w:rsidRPr="00637E72" w:rsidRDefault="00613C31" w:rsidP="00596412">
      <w:pPr>
        <w:ind w:right="-189" w:firstLine="567"/>
        <w:jc w:val="center"/>
        <w:rPr>
          <w:b/>
          <w:color w:val="FF0000"/>
          <w:sz w:val="24"/>
          <w:szCs w:val="24"/>
        </w:rPr>
      </w:pPr>
    </w:p>
    <w:p w:rsidR="00693AD6" w:rsidRDefault="00596412" w:rsidP="00C87774">
      <w:pPr>
        <w:ind w:right="-189" w:firstLine="567"/>
        <w:jc w:val="center"/>
        <w:rPr>
          <w:b/>
          <w:sz w:val="28"/>
          <w:szCs w:val="28"/>
        </w:rPr>
      </w:pPr>
      <w:r w:rsidRPr="00B66702">
        <w:rPr>
          <w:b/>
          <w:sz w:val="24"/>
          <w:szCs w:val="24"/>
        </w:rPr>
        <w:t xml:space="preserve">Рисунок 3. </w:t>
      </w:r>
      <w:r w:rsidR="00C87774">
        <w:rPr>
          <w:b/>
          <w:sz w:val="24"/>
          <w:szCs w:val="24"/>
        </w:rPr>
        <w:t>Количество услуг, предоставленных специалистами учреждения</w:t>
      </w:r>
    </w:p>
    <w:p w:rsidR="00C87774" w:rsidRDefault="00C87774" w:rsidP="00EF705C">
      <w:pPr>
        <w:ind w:firstLine="567"/>
        <w:jc w:val="center"/>
        <w:rPr>
          <w:b/>
          <w:sz w:val="28"/>
          <w:szCs w:val="28"/>
        </w:rPr>
      </w:pPr>
    </w:p>
    <w:p w:rsidR="00194B08" w:rsidRPr="002D051D" w:rsidRDefault="00194B08" w:rsidP="00EF705C">
      <w:pPr>
        <w:ind w:firstLine="567"/>
        <w:jc w:val="center"/>
        <w:rPr>
          <w:b/>
          <w:sz w:val="28"/>
          <w:szCs w:val="28"/>
        </w:rPr>
      </w:pPr>
      <w:r w:rsidRPr="002D051D">
        <w:rPr>
          <w:b/>
          <w:sz w:val="28"/>
          <w:szCs w:val="28"/>
        </w:rPr>
        <w:t>Реализация програм</w:t>
      </w:r>
      <w:r w:rsidR="004C785B" w:rsidRPr="002D051D">
        <w:rPr>
          <w:b/>
          <w:sz w:val="28"/>
          <w:szCs w:val="28"/>
        </w:rPr>
        <w:t>м</w:t>
      </w:r>
      <w:r w:rsidRPr="002D051D">
        <w:rPr>
          <w:b/>
          <w:sz w:val="28"/>
          <w:szCs w:val="28"/>
        </w:rPr>
        <w:t>ных мероприятий и социально значимых проектов. Участие в конкурсах социальных проектов.</w:t>
      </w:r>
    </w:p>
    <w:p w:rsidR="00194B08" w:rsidRDefault="008B6D5A" w:rsidP="00EF705C">
      <w:pPr>
        <w:tabs>
          <w:tab w:val="left" w:pos="2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творительные мероприятия</w:t>
      </w:r>
    </w:p>
    <w:p w:rsidR="001A5AF6" w:rsidRPr="00B10B84" w:rsidRDefault="001A5AF6" w:rsidP="00EF705C">
      <w:pPr>
        <w:suppressAutoHyphens w:val="0"/>
        <w:overflowPunct/>
        <w:autoSpaceDE/>
        <w:ind w:firstLine="567"/>
        <w:jc w:val="both"/>
        <w:textAlignment w:val="auto"/>
        <w:rPr>
          <w:color w:val="000000" w:themeColor="text1"/>
          <w:sz w:val="28"/>
          <w:szCs w:val="28"/>
          <w:lang w:eastAsia="ru-RU"/>
        </w:rPr>
      </w:pPr>
      <w:r w:rsidRPr="00B10B84">
        <w:rPr>
          <w:color w:val="000000" w:themeColor="text1"/>
          <w:sz w:val="28"/>
          <w:szCs w:val="28"/>
          <w:lang w:eastAsia="ru-RU"/>
        </w:rPr>
        <w:t>В 201</w:t>
      </w:r>
      <w:r w:rsidR="006C2953">
        <w:rPr>
          <w:color w:val="000000" w:themeColor="text1"/>
          <w:sz w:val="28"/>
          <w:szCs w:val="28"/>
          <w:lang w:eastAsia="ru-RU"/>
        </w:rPr>
        <w:t>7</w:t>
      </w:r>
      <w:r w:rsidRPr="00B10B84">
        <w:rPr>
          <w:color w:val="000000" w:themeColor="text1"/>
          <w:sz w:val="28"/>
          <w:szCs w:val="28"/>
          <w:lang w:eastAsia="ru-RU"/>
        </w:rPr>
        <w:t xml:space="preserve"> году </w:t>
      </w:r>
      <w:r w:rsidR="004B2374">
        <w:rPr>
          <w:color w:val="000000" w:themeColor="text1"/>
          <w:sz w:val="28"/>
          <w:szCs w:val="28"/>
          <w:lang w:eastAsia="ru-RU"/>
        </w:rPr>
        <w:t>центр</w:t>
      </w:r>
      <w:r w:rsidR="00A31A55" w:rsidRPr="00B10B84">
        <w:rPr>
          <w:color w:val="000000" w:themeColor="text1"/>
          <w:sz w:val="28"/>
          <w:szCs w:val="28"/>
          <w:lang w:eastAsia="ru-RU"/>
        </w:rPr>
        <w:t xml:space="preserve"> </w:t>
      </w:r>
      <w:r w:rsidR="00A24570" w:rsidRPr="00B10B84">
        <w:rPr>
          <w:color w:val="000000" w:themeColor="text1"/>
          <w:sz w:val="28"/>
          <w:szCs w:val="28"/>
          <w:lang w:eastAsia="ru-RU"/>
        </w:rPr>
        <w:t>осуществлял</w:t>
      </w:r>
      <w:r w:rsidR="00A5572B" w:rsidRPr="00B10B84">
        <w:rPr>
          <w:color w:val="000000" w:themeColor="text1"/>
          <w:sz w:val="28"/>
          <w:szCs w:val="28"/>
          <w:lang w:eastAsia="ru-RU"/>
        </w:rPr>
        <w:t xml:space="preserve"> </w:t>
      </w:r>
      <w:r w:rsidRPr="00B10B84">
        <w:rPr>
          <w:color w:val="000000" w:themeColor="text1"/>
          <w:sz w:val="28"/>
          <w:szCs w:val="28"/>
          <w:lang w:eastAsia="ru-RU"/>
        </w:rPr>
        <w:t>реализаци</w:t>
      </w:r>
      <w:r w:rsidR="00437795" w:rsidRPr="00B10B84">
        <w:rPr>
          <w:color w:val="000000" w:themeColor="text1"/>
          <w:sz w:val="28"/>
          <w:szCs w:val="28"/>
          <w:lang w:eastAsia="ru-RU"/>
        </w:rPr>
        <w:t>ю</w:t>
      </w:r>
      <w:r w:rsidRPr="00B10B84">
        <w:rPr>
          <w:color w:val="000000" w:themeColor="text1"/>
          <w:sz w:val="28"/>
          <w:szCs w:val="28"/>
          <w:lang w:eastAsia="ru-RU"/>
        </w:rPr>
        <w:t xml:space="preserve"> комплексной долгосрочной целевой программы «Социальная реабилитация детей с ограниченными возможностями «Право быть равным» на 20</w:t>
      </w:r>
      <w:r w:rsidR="00F17B37" w:rsidRPr="00B10B84">
        <w:rPr>
          <w:color w:val="000000" w:themeColor="text1"/>
          <w:sz w:val="28"/>
          <w:szCs w:val="28"/>
          <w:lang w:eastAsia="ru-RU"/>
        </w:rPr>
        <w:t>15</w:t>
      </w:r>
      <w:r w:rsidRPr="00B10B84">
        <w:rPr>
          <w:color w:val="000000" w:themeColor="text1"/>
          <w:sz w:val="28"/>
          <w:szCs w:val="28"/>
          <w:lang w:eastAsia="ru-RU"/>
        </w:rPr>
        <w:t>-201</w:t>
      </w:r>
      <w:r w:rsidR="00F17B37" w:rsidRPr="00B10B84">
        <w:rPr>
          <w:color w:val="000000" w:themeColor="text1"/>
          <w:sz w:val="28"/>
          <w:szCs w:val="28"/>
          <w:lang w:eastAsia="ru-RU"/>
        </w:rPr>
        <w:t>7</w:t>
      </w:r>
      <w:r w:rsidRPr="00B10B84">
        <w:rPr>
          <w:color w:val="000000" w:themeColor="text1"/>
          <w:sz w:val="28"/>
          <w:szCs w:val="28"/>
          <w:lang w:eastAsia="ru-RU"/>
        </w:rPr>
        <w:t xml:space="preserve"> годы</w:t>
      </w:r>
      <w:r w:rsidR="00E35400" w:rsidRPr="00B10B84">
        <w:rPr>
          <w:color w:val="000000" w:themeColor="text1"/>
          <w:sz w:val="28"/>
          <w:szCs w:val="28"/>
          <w:lang w:eastAsia="ru-RU"/>
        </w:rPr>
        <w:t>»</w:t>
      </w:r>
      <w:r w:rsidR="004A7F1C" w:rsidRPr="00B10B84">
        <w:rPr>
          <w:color w:val="000000" w:themeColor="text1"/>
          <w:sz w:val="28"/>
          <w:szCs w:val="28"/>
          <w:lang w:eastAsia="ru-RU"/>
        </w:rPr>
        <w:t>, реализуем</w:t>
      </w:r>
      <w:r w:rsidR="00E45823" w:rsidRPr="00B10B84">
        <w:rPr>
          <w:color w:val="000000" w:themeColor="text1"/>
          <w:sz w:val="28"/>
          <w:szCs w:val="28"/>
          <w:lang w:eastAsia="ru-RU"/>
        </w:rPr>
        <w:t>ой</w:t>
      </w:r>
      <w:r w:rsidR="004A7F1C" w:rsidRPr="00B10B84">
        <w:rPr>
          <w:color w:val="000000" w:themeColor="text1"/>
          <w:sz w:val="28"/>
          <w:szCs w:val="28"/>
          <w:lang w:eastAsia="ru-RU"/>
        </w:rPr>
        <w:t xml:space="preserve"> при участии Фонда поддержки детей, находящихся в трудной жизненной ситуации.</w:t>
      </w:r>
    </w:p>
    <w:p w:rsidR="00E62A1F" w:rsidRDefault="00A0798B" w:rsidP="00D34EC4">
      <w:pPr>
        <w:jc w:val="both"/>
        <w:rPr>
          <w:color w:val="00000A"/>
          <w:sz w:val="28"/>
          <w:szCs w:val="28"/>
          <w:lang w:eastAsia="ru-RU"/>
        </w:rPr>
      </w:pPr>
      <w:r w:rsidRPr="00B10B84">
        <w:rPr>
          <w:color w:val="000000" w:themeColor="text1"/>
          <w:sz w:val="28"/>
          <w:szCs w:val="28"/>
          <w:lang w:eastAsia="ru-RU"/>
        </w:rPr>
        <w:t>В рамках</w:t>
      </w:r>
      <w:r>
        <w:rPr>
          <w:color w:val="00000A"/>
          <w:sz w:val="28"/>
          <w:szCs w:val="28"/>
          <w:lang w:eastAsia="ru-RU"/>
        </w:rPr>
        <w:t xml:space="preserve"> реализации </w:t>
      </w:r>
      <w:r w:rsidR="001F44F2">
        <w:rPr>
          <w:color w:val="00000A"/>
          <w:sz w:val="28"/>
          <w:szCs w:val="28"/>
          <w:lang w:eastAsia="ru-RU"/>
        </w:rPr>
        <w:t xml:space="preserve">данной </w:t>
      </w:r>
      <w:r>
        <w:rPr>
          <w:color w:val="00000A"/>
          <w:sz w:val="28"/>
          <w:szCs w:val="28"/>
          <w:lang w:eastAsia="ru-RU"/>
        </w:rPr>
        <w:t>программы</w:t>
      </w:r>
      <w:r w:rsidR="00455579">
        <w:rPr>
          <w:color w:val="00000A"/>
          <w:sz w:val="28"/>
          <w:szCs w:val="28"/>
          <w:lang w:eastAsia="ru-RU"/>
        </w:rPr>
        <w:t xml:space="preserve"> </w:t>
      </w:r>
      <w:r w:rsidR="00B577A0">
        <w:rPr>
          <w:color w:val="00000A"/>
          <w:sz w:val="28"/>
          <w:szCs w:val="28"/>
          <w:lang w:eastAsia="ru-RU"/>
        </w:rPr>
        <w:t>внедрен</w:t>
      </w:r>
      <w:r w:rsidR="00757FAD">
        <w:rPr>
          <w:color w:val="00000A"/>
          <w:sz w:val="28"/>
          <w:szCs w:val="28"/>
          <w:lang w:eastAsia="ru-RU"/>
        </w:rPr>
        <w:t>ы</w:t>
      </w:r>
      <w:r w:rsidR="00DA4202">
        <w:rPr>
          <w:color w:val="00000A"/>
          <w:sz w:val="28"/>
          <w:szCs w:val="28"/>
          <w:lang w:eastAsia="ru-RU"/>
        </w:rPr>
        <w:t xml:space="preserve"> следующие  методы</w:t>
      </w:r>
      <w:r w:rsidR="00A5572B">
        <w:rPr>
          <w:color w:val="00000A"/>
          <w:sz w:val="28"/>
          <w:szCs w:val="28"/>
          <w:lang w:eastAsia="ru-RU"/>
        </w:rPr>
        <w:t xml:space="preserve"> </w:t>
      </w:r>
      <w:r w:rsidR="00DA4202">
        <w:rPr>
          <w:color w:val="00000A"/>
          <w:sz w:val="28"/>
          <w:szCs w:val="28"/>
          <w:lang w:eastAsia="ru-RU"/>
        </w:rPr>
        <w:t>и технологии:</w:t>
      </w:r>
      <w:r w:rsidR="00E647E3">
        <w:rPr>
          <w:color w:val="00000A"/>
          <w:sz w:val="28"/>
          <w:szCs w:val="28"/>
          <w:lang w:eastAsia="ru-RU"/>
        </w:rPr>
        <w:t xml:space="preserve"> </w:t>
      </w:r>
      <w:r w:rsidR="00757FAD" w:rsidRPr="00972590">
        <w:rPr>
          <w:color w:val="000000" w:themeColor="text1"/>
          <w:sz w:val="28"/>
          <w:szCs w:val="28"/>
        </w:rPr>
        <w:t>метод воздействия цветового спектра на психоэмоциональное состояние ребенка: «Хромотерапия»</w:t>
      </w:r>
      <w:r w:rsidR="00757FAD">
        <w:rPr>
          <w:color w:val="000000" w:themeColor="text1"/>
          <w:sz w:val="28"/>
          <w:szCs w:val="28"/>
        </w:rPr>
        <w:t xml:space="preserve">, </w:t>
      </w:r>
      <w:r w:rsidR="00757FAD" w:rsidRPr="00280BD3">
        <w:rPr>
          <w:color w:val="000000" w:themeColor="text1"/>
        </w:rPr>
        <w:t xml:space="preserve"> </w:t>
      </w:r>
      <w:r w:rsidR="00D34EC4" w:rsidRPr="00D34EC4">
        <w:rPr>
          <w:color w:val="000000" w:themeColor="text1"/>
          <w:sz w:val="28"/>
          <w:szCs w:val="28"/>
        </w:rPr>
        <w:t>а</w:t>
      </w:r>
      <w:r w:rsidR="00925460" w:rsidRPr="00D34EC4">
        <w:rPr>
          <w:color w:val="000000" w:themeColor="text1"/>
          <w:sz w:val="28"/>
          <w:szCs w:val="28"/>
        </w:rPr>
        <w:t>рт-терапевтическ</w:t>
      </w:r>
      <w:r w:rsidR="00D34EC4" w:rsidRPr="00D34EC4">
        <w:rPr>
          <w:color w:val="000000" w:themeColor="text1"/>
          <w:sz w:val="28"/>
          <w:szCs w:val="28"/>
        </w:rPr>
        <w:t>ая</w:t>
      </w:r>
      <w:r w:rsidR="00925460" w:rsidRPr="00D34EC4">
        <w:rPr>
          <w:color w:val="000000" w:themeColor="text1"/>
          <w:sz w:val="28"/>
          <w:szCs w:val="28"/>
        </w:rPr>
        <w:t xml:space="preserve"> методика развития когнитивных функций с использованием </w:t>
      </w:r>
      <w:r w:rsidR="00D34EC4" w:rsidRPr="00D34EC4">
        <w:rPr>
          <w:color w:val="000000" w:themeColor="text1"/>
          <w:sz w:val="28"/>
          <w:szCs w:val="28"/>
        </w:rPr>
        <w:t>теневого театра</w:t>
      </w:r>
      <w:r w:rsidR="00D34EC4">
        <w:rPr>
          <w:color w:val="000000" w:themeColor="text1"/>
          <w:sz w:val="28"/>
          <w:szCs w:val="28"/>
        </w:rPr>
        <w:t>,</w:t>
      </w:r>
      <w:r w:rsidR="0050307E">
        <w:rPr>
          <w:color w:val="000000" w:themeColor="text1"/>
          <w:sz w:val="28"/>
          <w:szCs w:val="28"/>
        </w:rPr>
        <w:t xml:space="preserve"> </w:t>
      </w:r>
      <w:r w:rsidR="00E45823">
        <w:rPr>
          <w:color w:val="00000A"/>
          <w:sz w:val="28"/>
          <w:szCs w:val="28"/>
          <w:lang w:eastAsia="ru-RU"/>
        </w:rPr>
        <w:t>п</w:t>
      </w:r>
      <w:r w:rsidR="003124F8">
        <w:rPr>
          <w:color w:val="00000A"/>
          <w:sz w:val="28"/>
          <w:szCs w:val="28"/>
          <w:lang w:eastAsia="ru-RU"/>
        </w:rPr>
        <w:t>родолж</w:t>
      </w:r>
      <w:r w:rsidR="0050307E">
        <w:rPr>
          <w:color w:val="00000A"/>
          <w:sz w:val="28"/>
          <w:szCs w:val="28"/>
          <w:lang w:eastAsia="ru-RU"/>
        </w:rPr>
        <w:t>алась</w:t>
      </w:r>
      <w:r w:rsidR="003124F8">
        <w:rPr>
          <w:color w:val="00000A"/>
          <w:sz w:val="28"/>
          <w:szCs w:val="28"/>
          <w:lang w:eastAsia="ru-RU"/>
        </w:rPr>
        <w:t xml:space="preserve"> работа по развитию деятельности «мобильных бригад» </w:t>
      </w:r>
      <w:r w:rsidR="00E45823">
        <w:rPr>
          <w:color w:val="00000A"/>
          <w:sz w:val="28"/>
          <w:szCs w:val="28"/>
          <w:lang w:eastAsia="ru-RU"/>
        </w:rPr>
        <w:t xml:space="preserve">и </w:t>
      </w:r>
      <w:r w:rsidR="003124F8">
        <w:rPr>
          <w:color w:val="00000A"/>
          <w:sz w:val="28"/>
          <w:szCs w:val="28"/>
          <w:lang w:eastAsia="ru-RU"/>
        </w:rPr>
        <w:t>организации работы отделений дневного пребывания для детей-инвалидов в районах области</w:t>
      </w:r>
      <w:r w:rsidR="00A341ED">
        <w:rPr>
          <w:color w:val="00000A"/>
          <w:sz w:val="28"/>
          <w:szCs w:val="28"/>
          <w:lang w:eastAsia="ru-RU"/>
        </w:rPr>
        <w:t>.</w:t>
      </w:r>
      <w:r w:rsidR="003124F8">
        <w:rPr>
          <w:color w:val="00000A"/>
          <w:sz w:val="28"/>
          <w:szCs w:val="28"/>
          <w:lang w:eastAsia="ru-RU"/>
        </w:rPr>
        <w:t xml:space="preserve"> </w:t>
      </w:r>
    </w:p>
    <w:p w:rsidR="00873751" w:rsidRDefault="00873751" w:rsidP="00E62A1F">
      <w:pPr>
        <w:suppressAutoHyphens w:val="0"/>
        <w:overflowPunct/>
        <w:autoSpaceDE/>
        <w:ind w:firstLine="567"/>
        <w:jc w:val="both"/>
        <w:textAlignment w:val="auto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С целью </w:t>
      </w:r>
      <w:r w:rsidR="00027316">
        <w:rPr>
          <w:color w:val="00000A"/>
          <w:sz w:val="28"/>
          <w:szCs w:val="28"/>
          <w:lang w:eastAsia="ru-RU"/>
        </w:rPr>
        <w:t xml:space="preserve">создания новой  социальной услуги, направленной  на вовлечение молодых </w:t>
      </w:r>
      <w:r w:rsidR="00B77784">
        <w:rPr>
          <w:color w:val="00000A"/>
          <w:sz w:val="28"/>
          <w:szCs w:val="28"/>
          <w:lang w:eastAsia="ru-RU"/>
        </w:rPr>
        <w:t xml:space="preserve"> людей  с ограниченными возможностями  здоровья   в обычные, а не приспособленные условия жизни,</w:t>
      </w:r>
      <w:r w:rsidR="003F505C">
        <w:rPr>
          <w:color w:val="00000A"/>
          <w:sz w:val="28"/>
          <w:szCs w:val="28"/>
          <w:lang w:eastAsia="ru-RU"/>
        </w:rPr>
        <w:t xml:space="preserve"> </w:t>
      </w:r>
      <w:r w:rsidR="00942D00">
        <w:rPr>
          <w:color w:val="00000A"/>
          <w:sz w:val="28"/>
          <w:szCs w:val="28"/>
          <w:lang w:eastAsia="ru-RU"/>
        </w:rPr>
        <w:t xml:space="preserve"> центр принял участие в</w:t>
      </w:r>
      <w:r w:rsidR="003F505C">
        <w:rPr>
          <w:color w:val="00000A"/>
          <w:sz w:val="28"/>
          <w:szCs w:val="28"/>
          <w:lang w:eastAsia="ru-RU"/>
        </w:rPr>
        <w:t xml:space="preserve"> Международном открытом грантовом</w:t>
      </w:r>
      <w:r w:rsidR="00B77784">
        <w:rPr>
          <w:color w:val="00000A"/>
          <w:sz w:val="28"/>
          <w:szCs w:val="28"/>
          <w:lang w:eastAsia="ru-RU"/>
        </w:rPr>
        <w:t xml:space="preserve"> </w:t>
      </w:r>
      <w:r w:rsidR="003F505C">
        <w:rPr>
          <w:color w:val="00000A"/>
          <w:sz w:val="28"/>
          <w:szCs w:val="28"/>
          <w:lang w:eastAsia="ru-RU"/>
        </w:rPr>
        <w:t xml:space="preserve"> конкурсе   «Православная инициатива</w:t>
      </w:r>
      <w:r w:rsidR="00E62A1F">
        <w:rPr>
          <w:color w:val="00000A"/>
          <w:sz w:val="28"/>
          <w:szCs w:val="28"/>
          <w:lang w:eastAsia="ru-RU"/>
        </w:rPr>
        <w:t xml:space="preserve"> 2017-2018</w:t>
      </w:r>
      <w:r w:rsidR="003F505C">
        <w:rPr>
          <w:color w:val="00000A"/>
          <w:sz w:val="28"/>
          <w:szCs w:val="28"/>
          <w:lang w:eastAsia="ru-RU"/>
        </w:rPr>
        <w:t>»</w:t>
      </w:r>
      <w:r w:rsidR="00E62A1F">
        <w:rPr>
          <w:color w:val="00000A"/>
          <w:sz w:val="28"/>
          <w:szCs w:val="28"/>
          <w:lang w:eastAsia="ru-RU"/>
        </w:rPr>
        <w:t xml:space="preserve">. </w:t>
      </w:r>
      <w:r w:rsidR="00942D00">
        <w:rPr>
          <w:color w:val="00000A"/>
          <w:sz w:val="28"/>
          <w:szCs w:val="28"/>
          <w:lang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 xml:space="preserve">  </w:t>
      </w:r>
    </w:p>
    <w:p w:rsidR="008643AD" w:rsidRDefault="008643AD" w:rsidP="0035384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275330</wp:posOffset>
            </wp:positionV>
            <wp:extent cx="3955415" cy="2863215"/>
            <wp:effectExtent l="19050" t="0" r="6985" b="0"/>
            <wp:wrapSquare wrapText="bothSides"/>
            <wp:docPr id="20" name="Рисунок 1" descr="C:\Users\notebook-12\Desktop\отчет 2017 фото\p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12\Desktop\отчет 2017 фото\pdd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58D">
        <w:rPr>
          <w:sz w:val="28"/>
          <w:szCs w:val="28"/>
        </w:rPr>
        <w:t xml:space="preserve">В </w:t>
      </w:r>
      <w:r w:rsidR="004F79F6">
        <w:rPr>
          <w:sz w:val="28"/>
          <w:szCs w:val="28"/>
        </w:rPr>
        <w:t>течение</w:t>
      </w:r>
      <w:r w:rsidR="00713E3E">
        <w:rPr>
          <w:sz w:val="28"/>
          <w:szCs w:val="28"/>
        </w:rPr>
        <w:t xml:space="preserve"> 2017</w:t>
      </w:r>
      <w:r w:rsidR="004F79F6">
        <w:rPr>
          <w:sz w:val="28"/>
          <w:szCs w:val="28"/>
        </w:rPr>
        <w:t xml:space="preserve"> года </w:t>
      </w:r>
      <w:r w:rsidR="00E3258D">
        <w:rPr>
          <w:sz w:val="28"/>
          <w:szCs w:val="28"/>
        </w:rPr>
        <w:t xml:space="preserve"> активно продолжалась деятельность службы персональных помощников «Интеграционный консультант</w:t>
      </w:r>
      <w:r w:rsidR="004B7CD4">
        <w:rPr>
          <w:sz w:val="28"/>
          <w:szCs w:val="28"/>
        </w:rPr>
        <w:t>»</w:t>
      </w:r>
      <w:r w:rsidR="00D03362">
        <w:rPr>
          <w:sz w:val="28"/>
          <w:szCs w:val="28"/>
        </w:rPr>
        <w:t xml:space="preserve">, созданная в рамках проекта «Создание службы </w:t>
      </w:r>
      <w:r w:rsidR="00E556ED">
        <w:rPr>
          <w:sz w:val="28"/>
          <w:szCs w:val="28"/>
        </w:rPr>
        <w:t>персональных помощников «Интеграционный консультант»</w:t>
      </w:r>
      <w:r w:rsidR="00F73D0A">
        <w:rPr>
          <w:sz w:val="28"/>
          <w:szCs w:val="28"/>
        </w:rPr>
        <w:t>.</w:t>
      </w:r>
      <w:r w:rsidR="00E556ED">
        <w:rPr>
          <w:sz w:val="28"/>
          <w:szCs w:val="28"/>
        </w:rPr>
        <w:t xml:space="preserve"> </w:t>
      </w:r>
      <w:r w:rsidR="004F79F6">
        <w:rPr>
          <w:sz w:val="28"/>
          <w:szCs w:val="28"/>
        </w:rPr>
        <w:t xml:space="preserve">Работа службы </w:t>
      </w:r>
      <w:r w:rsidR="00713E3E">
        <w:rPr>
          <w:sz w:val="28"/>
          <w:szCs w:val="28"/>
        </w:rPr>
        <w:t>способствовала</w:t>
      </w:r>
      <w:r w:rsidR="004F79F6">
        <w:rPr>
          <w:sz w:val="28"/>
          <w:szCs w:val="28"/>
        </w:rPr>
        <w:t xml:space="preserve"> </w:t>
      </w:r>
      <w:r w:rsidR="00E3258D">
        <w:rPr>
          <w:sz w:val="28"/>
          <w:szCs w:val="28"/>
        </w:rPr>
        <w:t xml:space="preserve"> эффективно</w:t>
      </w:r>
      <w:r w:rsidR="00713E3E">
        <w:rPr>
          <w:sz w:val="28"/>
          <w:szCs w:val="28"/>
        </w:rPr>
        <w:t>му</w:t>
      </w:r>
      <w:r w:rsidR="00E3258D">
        <w:rPr>
          <w:sz w:val="28"/>
          <w:szCs w:val="28"/>
        </w:rPr>
        <w:t xml:space="preserve"> межведомственно</w:t>
      </w:r>
      <w:r w:rsidR="00713E3E">
        <w:rPr>
          <w:sz w:val="28"/>
          <w:szCs w:val="28"/>
        </w:rPr>
        <w:t>му</w:t>
      </w:r>
      <w:r w:rsidR="00E3258D">
        <w:rPr>
          <w:sz w:val="28"/>
          <w:szCs w:val="28"/>
        </w:rPr>
        <w:t xml:space="preserve"> взаимодействи</w:t>
      </w:r>
      <w:r w:rsidR="00713E3E">
        <w:rPr>
          <w:sz w:val="28"/>
          <w:szCs w:val="28"/>
        </w:rPr>
        <w:t>ю</w:t>
      </w:r>
      <w:r w:rsidR="00E3258D">
        <w:rPr>
          <w:sz w:val="28"/>
          <w:szCs w:val="28"/>
        </w:rPr>
        <w:t xml:space="preserve"> органов социальной защиты населения, образования, здравоохранения, подведомственных им учреждений, привлечени</w:t>
      </w:r>
      <w:r w:rsidR="00713E3E">
        <w:rPr>
          <w:sz w:val="28"/>
          <w:szCs w:val="28"/>
        </w:rPr>
        <w:t>ю</w:t>
      </w:r>
      <w:r w:rsidR="00E3258D">
        <w:rPr>
          <w:sz w:val="28"/>
          <w:szCs w:val="28"/>
        </w:rPr>
        <w:t xml:space="preserve">  квалифицированных специалистов из реабилитационных учреждений различной ведомственной принадлежности</w:t>
      </w:r>
      <w:r w:rsidR="0071597E">
        <w:rPr>
          <w:sz w:val="28"/>
          <w:szCs w:val="28"/>
        </w:rPr>
        <w:t xml:space="preserve"> </w:t>
      </w:r>
      <w:r w:rsidR="003704DA">
        <w:rPr>
          <w:sz w:val="28"/>
          <w:szCs w:val="28"/>
        </w:rPr>
        <w:t>для</w:t>
      </w:r>
      <w:r w:rsidR="00E3258D">
        <w:rPr>
          <w:sz w:val="28"/>
          <w:szCs w:val="28"/>
        </w:rPr>
        <w:t xml:space="preserve"> </w:t>
      </w:r>
      <w:r w:rsidR="0071597E">
        <w:rPr>
          <w:sz w:val="28"/>
          <w:szCs w:val="28"/>
        </w:rPr>
        <w:t xml:space="preserve"> обеспечения </w:t>
      </w:r>
      <w:r w:rsidR="00E3258D">
        <w:rPr>
          <w:sz w:val="28"/>
          <w:szCs w:val="28"/>
        </w:rPr>
        <w:t>социальной интеграции детей-</w:t>
      </w:r>
      <w:r w:rsidR="00154482">
        <w:rPr>
          <w:sz w:val="28"/>
          <w:szCs w:val="28"/>
        </w:rPr>
        <w:t>и</w:t>
      </w:r>
      <w:r w:rsidR="00E3258D">
        <w:rPr>
          <w:sz w:val="28"/>
          <w:szCs w:val="28"/>
        </w:rPr>
        <w:t>нвалидов и членов их семей.</w:t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763A42">
        <w:rPr>
          <w:sz w:val="28"/>
          <w:szCs w:val="28"/>
        </w:rPr>
        <w:tab/>
      </w:r>
      <w:r w:rsidR="00B17431">
        <w:rPr>
          <w:color w:val="000000" w:themeColor="text1"/>
          <w:sz w:val="28"/>
          <w:szCs w:val="28"/>
        </w:rPr>
        <w:t>В</w:t>
      </w:r>
      <w:r w:rsidR="00832291" w:rsidRPr="001816D0">
        <w:rPr>
          <w:color w:val="000000" w:themeColor="text1"/>
          <w:sz w:val="28"/>
          <w:szCs w:val="28"/>
        </w:rPr>
        <w:t xml:space="preserve"> </w:t>
      </w:r>
      <w:r w:rsidR="008C4E8D" w:rsidRPr="001816D0">
        <w:rPr>
          <w:color w:val="000000" w:themeColor="text1"/>
          <w:sz w:val="28"/>
          <w:szCs w:val="28"/>
        </w:rPr>
        <w:t>отчетн</w:t>
      </w:r>
      <w:r w:rsidR="00B17431">
        <w:rPr>
          <w:color w:val="000000" w:themeColor="text1"/>
          <w:sz w:val="28"/>
          <w:szCs w:val="28"/>
        </w:rPr>
        <w:t>ый</w:t>
      </w:r>
      <w:r w:rsidR="008C4E8D" w:rsidRPr="001816D0">
        <w:rPr>
          <w:color w:val="000000" w:themeColor="text1"/>
          <w:sz w:val="28"/>
          <w:szCs w:val="28"/>
        </w:rPr>
        <w:t xml:space="preserve"> период</w:t>
      </w:r>
      <w:r w:rsidR="009B2A00" w:rsidRPr="001816D0">
        <w:rPr>
          <w:color w:val="000000" w:themeColor="text1"/>
          <w:sz w:val="28"/>
          <w:szCs w:val="28"/>
        </w:rPr>
        <w:t xml:space="preserve"> </w:t>
      </w:r>
      <w:r w:rsidR="003163BD">
        <w:rPr>
          <w:color w:val="000000" w:themeColor="text1"/>
          <w:sz w:val="28"/>
          <w:szCs w:val="28"/>
        </w:rPr>
        <w:t>в учреждении осуществлялась деятельнос</w:t>
      </w:r>
      <w:r>
        <w:rPr>
          <w:color w:val="000000" w:themeColor="text1"/>
          <w:sz w:val="28"/>
          <w:szCs w:val="28"/>
        </w:rPr>
        <w:t>т</w:t>
      </w:r>
      <w:r w:rsidR="003163BD">
        <w:rPr>
          <w:color w:val="000000" w:themeColor="text1"/>
          <w:sz w:val="28"/>
          <w:szCs w:val="28"/>
        </w:rPr>
        <w:t>ь</w:t>
      </w:r>
      <w:r w:rsidR="007154BB" w:rsidRPr="001816D0">
        <w:rPr>
          <w:color w:val="000000" w:themeColor="text1"/>
          <w:sz w:val="28"/>
          <w:szCs w:val="28"/>
        </w:rPr>
        <w:t xml:space="preserve"> по  реализации </w:t>
      </w:r>
      <w:r w:rsidR="009B2A00" w:rsidRPr="001816D0">
        <w:rPr>
          <w:color w:val="000000" w:themeColor="text1"/>
          <w:sz w:val="28"/>
          <w:szCs w:val="28"/>
        </w:rPr>
        <w:t xml:space="preserve"> п</w:t>
      </w:r>
      <w:r w:rsidR="009B2A00" w:rsidRPr="001816D0">
        <w:rPr>
          <w:sz w:val="28"/>
          <w:szCs w:val="28"/>
        </w:rPr>
        <w:t>артнерского проекта Фонда поддержки детей, находящихся в трудной жизненной ситуации «К движению без ограничений»</w:t>
      </w:r>
      <w:r w:rsidR="00FD6A76" w:rsidRPr="001816D0">
        <w:rPr>
          <w:sz w:val="28"/>
          <w:szCs w:val="28"/>
        </w:rPr>
        <w:t>,</w:t>
      </w:r>
      <w:r w:rsidR="009B2A00" w:rsidRPr="001816D0">
        <w:rPr>
          <w:sz w:val="28"/>
          <w:szCs w:val="28"/>
        </w:rPr>
        <w:t xml:space="preserve"> в рамках которого</w:t>
      </w:r>
      <w:r w:rsidR="007154BB" w:rsidRPr="001816D0">
        <w:rPr>
          <w:sz w:val="28"/>
          <w:szCs w:val="28"/>
        </w:rPr>
        <w:t xml:space="preserve"> в  центре функциониру</w:t>
      </w:r>
      <w:r w:rsidR="00E8749E" w:rsidRPr="001816D0">
        <w:rPr>
          <w:sz w:val="28"/>
          <w:szCs w:val="28"/>
        </w:rPr>
        <w:t>ют</w:t>
      </w:r>
      <w:r w:rsidR="00231BD9" w:rsidRPr="001816D0">
        <w:rPr>
          <w:sz w:val="28"/>
          <w:szCs w:val="28"/>
        </w:rPr>
        <w:t xml:space="preserve"> </w:t>
      </w:r>
      <w:r w:rsidR="009B2A00" w:rsidRPr="001816D0">
        <w:rPr>
          <w:sz w:val="28"/>
          <w:szCs w:val="28"/>
        </w:rPr>
        <w:t>специализированн</w:t>
      </w:r>
      <w:r w:rsidR="007154BB" w:rsidRPr="001816D0">
        <w:rPr>
          <w:sz w:val="28"/>
          <w:szCs w:val="28"/>
        </w:rPr>
        <w:t>ая</w:t>
      </w:r>
      <w:r w:rsidR="009B2A00" w:rsidRPr="001816D0">
        <w:rPr>
          <w:sz w:val="28"/>
          <w:szCs w:val="28"/>
        </w:rPr>
        <w:t xml:space="preserve"> развивающ</w:t>
      </w:r>
      <w:r w:rsidR="007154BB" w:rsidRPr="001816D0">
        <w:rPr>
          <w:sz w:val="28"/>
          <w:szCs w:val="28"/>
        </w:rPr>
        <w:t xml:space="preserve">ая </w:t>
      </w:r>
      <w:r w:rsidR="009B2A00" w:rsidRPr="001816D0">
        <w:rPr>
          <w:sz w:val="28"/>
          <w:szCs w:val="28"/>
        </w:rPr>
        <w:t xml:space="preserve"> площадк</w:t>
      </w:r>
      <w:r w:rsidR="007154BB" w:rsidRPr="001816D0">
        <w:rPr>
          <w:sz w:val="28"/>
          <w:szCs w:val="28"/>
        </w:rPr>
        <w:t>а</w:t>
      </w:r>
      <w:r w:rsidR="0080084F" w:rsidRPr="001816D0">
        <w:rPr>
          <w:sz w:val="28"/>
          <w:szCs w:val="28"/>
        </w:rPr>
        <w:t xml:space="preserve"> </w:t>
      </w:r>
      <w:r w:rsidR="00A90A18" w:rsidRPr="001816D0">
        <w:rPr>
          <w:sz w:val="28"/>
          <w:szCs w:val="28"/>
        </w:rPr>
        <w:t xml:space="preserve">- автогородок и  интерактивный </w:t>
      </w:r>
      <w:r w:rsidR="00E8749E" w:rsidRPr="001816D0">
        <w:rPr>
          <w:sz w:val="28"/>
          <w:szCs w:val="28"/>
        </w:rPr>
        <w:t xml:space="preserve"> </w:t>
      </w:r>
      <w:r w:rsidR="00231BD9" w:rsidRPr="001816D0">
        <w:rPr>
          <w:sz w:val="28"/>
          <w:szCs w:val="28"/>
        </w:rPr>
        <w:t>автокласс</w:t>
      </w:r>
      <w:r w:rsidR="001F022D" w:rsidRPr="001816D0">
        <w:rPr>
          <w:sz w:val="28"/>
          <w:szCs w:val="28"/>
        </w:rPr>
        <w:t>,</w:t>
      </w:r>
      <w:r w:rsidR="009B2A00" w:rsidRPr="001816D0">
        <w:rPr>
          <w:sz w:val="28"/>
          <w:szCs w:val="28"/>
        </w:rPr>
        <w:t xml:space="preserve"> предназначенн</w:t>
      </w:r>
      <w:r w:rsidR="00E8749E" w:rsidRPr="001816D0">
        <w:rPr>
          <w:sz w:val="28"/>
          <w:szCs w:val="28"/>
        </w:rPr>
        <w:t>ые</w:t>
      </w:r>
      <w:r w:rsidR="00231BD9" w:rsidRPr="001816D0">
        <w:rPr>
          <w:sz w:val="28"/>
          <w:szCs w:val="28"/>
        </w:rPr>
        <w:t xml:space="preserve"> </w:t>
      </w:r>
      <w:r w:rsidR="009B2A00" w:rsidRPr="001816D0">
        <w:rPr>
          <w:sz w:val="28"/>
          <w:szCs w:val="28"/>
        </w:rPr>
        <w:t>для</w:t>
      </w:r>
      <w:r w:rsidR="00231BD9" w:rsidRPr="001816D0">
        <w:rPr>
          <w:sz w:val="28"/>
          <w:szCs w:val="28"/>
        </w:rPr>
        <w:t xml:space="preserve"> </w:t>
      </w:r>
      <w:r w:rsidR="009B2A00" w:rsidRPr="001816D0">
        <w:rPr>
          <w:sz w:val="28"/>
          <w:szCs w:val="28"/>
        </w:rPr>
        <w:t xml:space="preserve"> обучения детей </w:t>
      </w:r>
      <w:r w:rsidR="00E8749E" w:rsidRPr="001816D0">
        <w:rPr>
          <w:sz w:val="28"/>
          <w:szCs w:val="28"/>
        </w:rPr>
        <w:t xml:space="preserve">с ОВЗ </w:t>
      </w:r>
      <w:r w:rsidR="009B2A00" w:rsidRPr="001816D0">
        <w:rPr>
          <w:sz w:val="28"/>
          <w:szCs w:val="28"/>
        </w:rPr>
        <w:t>правилам дорожного движения</w:t>
      </w:r>
      <w:r w:rsidR="00EC7F02" w:rsidRPr="001816D0">
        <w:rPr>
          <w:sz w:val="28"/>
          <w:szCs w:val="28"/>
        </w:rPr>
        <w:t xml:space="preserve"> и безопасного  поведения на улицах города.</w:t>
      </w:r>
      <w:r w:rsidR="00B461F5" w:rsidRPr="001816D0">
        <w:rPr>
          <w:sz w:val="28"/>
          <w:szCs w:val="28"/>
        </w:rPr>
        <w:t xml:space="preserve"> </w:t>
      </w:r>
    </w:p>
    <w:p w:rsidR="00154482" w:rsidRDefault="00C6780F" w:rsidP="0035384A">
      <w:pPr>
        <w:ind w:firstLine="567"/>
        <w:jc w:val="both"/>
        <w:rPr>
          <w:sz w:val="28"/>
          <w:szCs w:val="28"/>
        </w:rPr>
      </w:pPr>
      <w:r w:rsidRPr="00763A42">
        <w:rPr>
          <w:color w:val="000000" w:themeColor="text1"/>
          <w:sz w:val="28"/>
          <w:szCs w:val="28"/>
        </w:rPr>
        <w:t xml:space="preserve">В </w:t>
      </w:r>
      <w:r w:rsidR="00B2527F" w:rsidRPr="00763A42">
        <w:rPr>
          <w:color w:val="000000" w:themeColor="text1"/>
          <w:sz w:val="28"/>
          <w:szCs w:val="28"/>
        </w:rPr>
        <w:t xml:space="preserve">2017 </w:t>
      </w:r>
      <w:r w:rsidRPr="00763A42">
        <w:rPr>
          <w:color w:val="000000" w:themeColor="text1"/>
          <w:sz w:val="28"/>
          <w:szCs w:val="28"/>
        </w:rPr>
        <w:t xml:space="preserve"> год</w:t>
      </w:r>
      <w:r w:rsidR="00EA4B88" w:rsidRPr="00763A42">
        <w:rPr>
          <w:color w:val="000000" w:themeColor="text1"/>
          <w:sz w:val="28"/>
          <w:szCs w:val="28"/>
        </w:rPr>
        <w:t xml:space="preserve">у </w:t>
      </w:r>
      <w:r w:rsidR="009F131C">
        <w:rPr>
          <w:color w:val="000000" w:themeColor="text1"/>
          <w:sz w:val="28"/>
          <w:szCs w:val="28"/>
        </w:rPr>
        <w:t>учреждение</w:t>
      </w:r>
      <w:r w:rsidR="00EA4B88" w:rsidRPr="00763A42">
        <w:rPr>
          <w:color w:val="000000" w:themeColor="text1"/>
          <w:sz w:val="28"/>
          <w:szCs w:val="28"/>
        </w:rPr>
        <w:t xml:space="preserve"> </w:t>
      </w:r>
      <w:r w:rsidR="007E3805" w:rsidRPr="00763A42">
        <w:rPr>
          <w:color w:val="000000" w:themeColor="text1"/>
          <w:sz w:val="28"/>
          <w:szCs w:val="28"/>
        </w:rPr>
        <w:t>приняло  участие в</w:t>
      </w:r>
      <w:r w:rsidR="007E3805" w:rsidRPr="001816D0">
        <w:rPr>
          <w:color w:val="FF0000"/>
          <w:sz w:val="28"/>
          <w:szCs w:val="28"/>
        </w:rPr>
        <w:t xml:space="preserve"> </w:t>
      </w:r>
      <w:r w:rsidR="007E3805" w:rsidRPr="001816D0">
        <w:rPr>
          <w:sz w:val="28"/>
          <w:szCs w:val="28"/>
        </w:rPr>
        <w:t>Общероссийском конкуре «От поколения к поколению. Школа дорожной безопасности»</w:t>
      </w:r>
      <w:r w:rsidR="007E3805">
        <w:rPr>
          <w:sz w:val="28"/>
          <w:szCs w:val="28"/>
        </w:rPr>
        <w:t xml:space="preserve"> </w:t>
      </w:r>
      <w:r w:rsidR="00EA4B88" w:rsidRPr="00763A42">
        <w:rPr>
          <w:color w:val="000000" w:themeColor="text1"/>
          <w:sz w:val="28"/>
          <w:szCs w:val="28"/>
        </w:rPr>
        <w:t xml:space="preserve">совместно с </w:t>
      </w:r>
      <w:r w:rsidR="009F131C">
        <w:rPr>
          <w:color w:val="000000" w:themeColor="text1"/>
          <w:sz w:val="28"/>
          <w:szCs w:val="28"/>
        </w:rPr>
        <w:t xml:space="preserve">Комплексным </w:t>
      </w:r>
      <w:r w:rsidR="00EA4B88" w:rsidRPr="00763A42">
        <w:rPr>
          <w:color w:val="000000" w:themeColor="text1"/>
          <w:sz w:val="28"/>
          <w:szCs w:val="28"/>
        </w:rPr>
        <w:t xml:space="preserve">центом </w:t>
      </w:r>
      <w:r w:rsidR="009F131C">
        <w:rPr>
          <w:color w:val="000000" w:themeColor="text1"/>
          <w:sz w:val="28"/>
          <w:szCs w:val="28"/>
        </w:rPr>
        <w:t xml:space="preserve">социального обслуживания населения </w:t>
      </w:r>
      <w:r w:rsidR="00EA4B88" w:rsidRPr="00763A42">
        <w:rPr>
          <w:color w:val="000000" w:themeColor="text1"/>
          <w:sz w:val="28"/>
          <w:szCs w:val="28"/>
        </w:rPr>
        <w:t>Кировского района</w:t>
      </w:r>
      <w:r w:rsidR="009F131C">
        <w:rPr>
          <w:color w:val="000000" w:themeColor="text1"/>
          <w:sz w:val="28"/>
          <w:szCs w:val="28"/>
        </w:rPr>
        <w:t xml:space="preserve"> </w:t>
      </w:r>
      <w:r w:rsidR="00B17431">
        <w:rPr>
          <w:color w:val="000000" w:themeColor="text1"/>
          <w:sz w:val="28"/>
          <w:szCs w:val="28"/>
        </w:rPr>
        <w:t xml:space="preserve">             </w:t>
      </w:r>
      <w:r w:rsidR="009F131C">
        <w:rPr>
          <w:color w:val="000000" w:themeColor="text1"/>
          <w:sz w:val="28"/>
          <w:szCs w:val="28"/>
        </w:rPr>
        <w:t>г. Астрахан</w:t>
      </w:r>
      <w:r w:rsidR="00934698">
        <w:rPr>
          <w:color w:val="000000" w:themeColor="text1"/>
          <w:sz w:val="28"/>
          <w:szCs w:val="28"/>
        </w:rPr>
        <w:t>и</w:t>
      </w:r>
      <w:r w:rsidR="007E3805">
        <w:rPr>
          <w:color w:val="000000" w:themeColor="text1"/>
          <w:sz w:val="28"/>
          <w:szCs w:val="28"/>
        </w:rPr>
        <w:t>.</w:t>
      </w:r>
      <w:r w:rsidR="00EA4B88" w:rsidRPr="00763A42">
        <w:rPr>
          <w:color w:val="000000" w:themeColor="text1"/>
          <w:sz w:val="28"/>
          <w:szCs w:val="28"/>
        </w:rPr>
        <w:t xml:space="preserve"> </w:t>
      </w:r>
      <w:r w:rsidR="001816D0">
        <w:rPr>
          <w:sz w:val="28"/>
          <w:szCs w:val="28"/>
        </w:rPr>
        <w:t>Имея</w:t>
      </w:r>
      <w:r w:rsidR="003276A2">
        <w:rPr>
          <w:sz w:val="28"/>
          <w:szCs w:val="28"/>
        </w:rPr>
        <w:t xml:space="preserve"> опыт </w:t>
      </w:r>
      <w:r w:rsidR="00B17431">
        <w:rPr>
          <w:sz w:val="28"/>
          <w:szCs w:val="28"/>
        </w:rPr>
        <w:t xml:space="preserve">   </w:t>
      </w:r>
      <w:r w:rsidR="00AA41E1">
        <w:rPr>
          <w:sz w:val="28"/>
          <w:szCs w:val="28"/>
        </w:rPr>
        <w:t xml:space="preserve">и </w:t>
      </w:r>
      <w:r w:rsidR="001816D0">
        <w:rPr>
          <w:sz w:val="28"/>
          <w:szCs w:val="28"/>
        </w:rPr>
        <w:t xml:space="preserve"> </w:t>
      </w:r>
      <w:r w:rsidR="003276A2">
        <w:rPr>
          <w:sz w:val="28"/>
          <w:szCs w:val="28"/>
        </w:rPr>
        <w:t>с</w:t>
      </w:r>
      <w:r w:rsidR="001816D0">
        <w:rPr>
          <w:sz w:val="28"/>
          <w:szCs w:val="28"/>
        </w:rPr>
        <w:t xml:space="preserve">пециализированные условия для проведения </w:t>
      </w:r>
      <w:r w:rsidR="003276A2">
        <w:rPr>
          <w:sz w:val="28"/>
          <w:szCs w:val="28"/>
        </w:rPr>
        <w:t>обучающих  занятий по правилам дорожного движения</w:t>
      </w:r>
      <w:r w:rsidR="004146B4">
        <w:rPr>
          <w:sz w:val="28"/>
          <w:szCs w:val="28"/>
        </w:rPr>
        <w:t>,</w:t>
      </w:r>
      <w:r w:rsidR="003276A2">
        <w:rPr>
          <w:sz w:val="28"/>
          <w:szCs w:val="28"/>
        </w:rPr>
        <w:t xml:space="preserve"> </w:t>
      </w:r>
      <w:r w:rsidR="00AA41E1">
        <w:rPr>
          <w:sz w:val="28"/>
          <w:szCs w:val="28"/>
        </w:rPr>
        <w:t>специалист</w:t>
      </w:r>
      <w:r w:rsidR="007E3805">
        <w:rPr>
          <w:sz w:val="28"/>
          <w:szCs w:val="28"/>
        </w:rPr>
        <w:t>ы</w:t>
      </w:r>
      <w:r w:rsidR="00AA41E1">
        <w:rPr>
          <w:sz w:val="28"/>
          <w:szCs w:val="28"/>
        </w:rPr>
        <w:t xml:space="preserve"> </w:t>
      </w:r>
      <w:r w:rsidR="007E3805">
        <w:rPr>
          <w:sz w:val="28"/>
          <w:szCs w:val="28"/>
        </w:rPr>
        <w:t>реабилитационного центра</w:t>
      </w:r>
      <w:r w:rsidR="00AA41E1">
        <w:rPr>
          <w:sz w:val="28"/>
          <w:szCs w:val="28"/>
        </w:rPr>
        <w:t xml:space="preserve">  разработ</w:t>
      </w:r>
      <w:r w:rsidR="007E3805">
        <w:rPr>
          <w:sz w:val="28"/>
          <w:szCs w:val="28"/>
        </w:rPr>
        <w:t>али</w:t>
      </w:r>
      <w:r w:rsidR="00AA41E1">
        <w:rPr>
          <w:sz w:val="28"/>
          <w:szCs w:val="28"/>
        </w:rPr>
        <w:t xml:space="preserve"> программ</w:t>
      </w:r>
      <w:r w:rsidR="007E3805">
        <w:rPr>
          <w:sz w:val="28"/>
          <w:szCs w:val="28"/>
        </w:rPr>
        <w:t>у</w:t>
      </w:r>
      <w:r w:rsidR="00AA41E1">
        <w:rPr>
          <w:sz w:val="28"/>
          <w:szCs w:val="28"/>
        </w:rPr>
        <w:t xml:space="preserve"> обучения граждан пожилого возраста  правилам безопасного поведения на дорогах  в современных условиях</w:t>
      </w:r>
      <w:r w:rsidR="004146B4">
        <w:rPr>
          <w:sz w:val="28"/>
          <w:szCs w:val="28"/>
        </w:rPr>
        <w:t xml:space="preserve"> «Безопасное движение». В  мае 2017 года </w:t>
      </w:r>
      <w:r w:rsidR="00162613">
        <w:rPr>
          <w:sz w:val="28"/>
          <w:szCs w:val="28"/>
        </w:rPr>
        <w:t xml:space="preserve">для пожилых граждан на базе специализированной развивающей площадки учреждения </w:t>
      </w:r>
      <w:r w:rsidR="00CE76FD">
        <w:rPr>
          <w:sz w:val="28"/>
          <w:szCs w:val="28"/>
        </w:rPr>
        <w:t>организовано открытое</w:t>
      </w:r>
      <w:r w:rsidR="00162613">
        <w:rPr>
          <w:sz w:val="28"/>
          <w:szCs w:val="28"/>
        </w:rPr>
        <w:t xml:space="preserve"> </w:t>
      </w:r>
      <w:r w:rsidR="00CE76FD">
        <w:rPr>
          <w:sz w:val="28"/>
          <w:szCs w:val="28"/>
        </w:rPr>
        <w:t>тематическое занятие «Правила дорожные</w:t>
      </w:r>
      <w:r w:rsidR="007E3805">
        <w:rPr>
          <w:sz w:val="28"/>
          <w:szCs w:val="28"/>
        </w:rPr>
        <w:t xml:space="preserve"> </w:t>
      </w:r>
      <w:r w:rsidR="00CE76FD">
        <w:rPr>
          <w:sz w:val="28"/>
          <w:szCs w:val="28"/>
        </w:rPr>
        <w:t>-</w:t>
      </w:r>
      <w:r w:rsidR="007E3805">
        <w:rPr>
          <w:sz w:val="28"/>
          <w:szCs w:val="28"/>
        </w:rPr>
        <w:t xml:space="preserve"> </w:t>
      </w:r>
      <w:r w:rsidR="00CE76FD">
        <w:rPr>
          <w:sz w:val="28"/>
          <w:szCs w:val="28"/>
        </w:rPr>
        <w:t>правила надёжные»</w:t>
      </w:r>
      <w:r w:rsidR="004A12DF">
        <w:rPr>
          <w:sz w:val="28"/>
          <w:szCs w:val="28"/>
        </w:rPr>
        <w:t>.</w:t>
      </w:r>
      <w:r w:rsidR="007E3805">
        <w:rPr>
          <w:sz w:val="28"/>
          <w:szCs w:val="28"/>
        </w:rPr>
        <w:t xml:space="preserve"> </w:t>
      </w:r>
    </w:p>
    <w:p w:rsidR="001B632D" w:rsidRPr="00763A42" w:rsidRDefault="00154482" w:rsidP="00763A4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008FA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за </w:t>
      </w:r>
      <w:r w:rsidR="009B6F67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32A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B6F67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008FA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69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 мероприятиями</w:t>
      </w:r>
      <w:r w:rsidR="005008FA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 дорожного движения в условиях специализированной развивающей площадки и автокласса охвачено </w:t>
      </w:r>
      <w:r w:rsidR="00305ED7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B32A5A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305ED7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5008FA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B32A5A">
        <w:rPr>
          <w:rFonts w:ascii="Times New Roman" w:hAnsi="Times New Roman" w:cs="Times New Roman"/>
          <w:color w:val="000000" w:themeColor="text1"/>
          <w:sz w:val="28"/>
          <w:szCs w:val="28"/>
        </w:rPr>
        <w:t>более  200</w:t>
      </w:r>
      <w:r w:rsidR="00D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составили </w:t>
      </w:r>
      <w:r w:rsidR="005008FA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F02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="00D468C0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B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е </w:t>
      </w:r>
      <w:r w:rsidR="005008FA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ность</w:t>
      </w:r>
      <w:r w:rsidR="007322E4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822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88D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ю охвата  детей  </w:t>
      </w:r>
      <w:r w:rsidR="00AC5DEC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и </w:t>
      </w:r>
      <w:r w:rsidR="00BD588D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занятиями</w:t>
      </w:r>
      <w:r w:rsidR="00974DCE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особствовало  участие специалистов центра</w:t>
      </w:r>
      <w:r w:rsidR="00974DCE" w:rsidRPr="004A12D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74DCE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4DCE" w:rsidRPr="004A12D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D588D" w:rsidRPr="004A12DF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974DCE" w:rsidRPr="004A12DF">
        <w:rPr>
          <w:rFonts w:ascii="Times New Roman" w:hAnsi="Times New Roman" w:cs="Times New Roman"/>
          <w:sz w:val="28"/>
          <w:szCs w:val="28"/>
        </w:rPr>
        <w:t>реализации областн</w:t>
      </w:r>
      <w:r w:rsidR="00A15423">
        <w:rPr>
          <w:rFonts w:ascii="Times New Roman" w:hAnsi="Times New Roman" w:cs="Times New Roman"/>
          <w:sz w:val="28"/>
          <w:szCs w:val="28"/>
        </w:rPr>
        <w:t>ых</w:t>
      </w:r>
      <w:r w:rsidR="00974DCE" w:rsidRPr="004A12D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5423">
        <w:rPr>
          <w:rFonts w:ascii="Times New Roman" w:hAnsi="Times New Roman" w:cs="Times New Roman"/>
          <w:sz w:val="28"/>
          <w:szCs w:val="28"/>
        </w:rPr>
        <w:t>ов</w:t>
      </w:r>
      <w:r w:rsidR="00974DCE" w:rsidRPr="004A12DF">
        <w:rPr>
          <w:rFonts w:ascii="Times New Roman" w:hAnsi="Times New Roman" w:cs="Times New Roman"/>
          <w:sz w:val="28"/>
          <w:szCs w:val="28"/>
        </w:rPr>
        <w:t xml:space="preserve"> «Играем вместе</w:t>
      </w:r>
      <w:r w:rsidR="00842822" w:rsidRPr="004A12DF">
        <w:rPr>
          <w:rFonts w:ascii="Times New Roman" w:hAnsi="Times New Roman" w:cs="Times New Roman"/>
          <w:sz w:val="28"/>
          <w:szCs w:val="28"/>
        </w:rPr>
        <w:t>»</w:t>
      </w:r>
      <w:r w:rsidR="00A15423">
        <w:rPr>
          <w:rFonts w:ascii="Times New Roman" w:hAnsi="Times New Roman" w:cs="Times New Roman"/>
          <w:sz w:val="28"/>
          <w:szCs w:val="28"/>
        </w:rPr>
        <w:t>, «Волжская палитра», « Социальная среда».</w:t>
      </w:r>
      <w:r w:rsidR="00842822" w:rsidRPr="004A12DF">
        <w:rPr>
          <w:rFonts w:ascii="Times New Roman" w:hAnsi="Times New Roman" w:cs="Times New Roman"/>
          <w:sz w:val="28"/>
          <w:szCs w:val="28"/>
        </w:rPr>
        <w:t xml:space="preserve"> </w:t>
      </w:r>
      <w:r w:rsidR="0034584D" w:rsidRPr="004A12DF">
        <w:rPr>
          <w:rFonts w:ascii="Times New Roman" w:hAnsi="Times New Roman" w:cs="Times New Roman"/>
          <w:sz w:val="28"/>
          <w:szCs w:val="28"/>
        </w:rPr>
        <w:t>В ра</w:t>
      </w:r>
      <w:r w:rsidR="009F6508" w:rsidRPr="004A12DF">
        <w:rPr>
          <w:rFonts w:ascii="Times New Roman" w:hAnsi="Times New Roman" w:cs="Times New Roman"/>
          <w:sz w:val="28"/>
          <w:szCs w:val="28"/>
        </w:rPr>
        <w:t>мках проект</w:t>
      </w:r>
      <w:r w:rsidR="00A15423">
        <w:rPr>
          <w:rFonts w:ascii="Times New Roman" w:hAnsi="Times New Roman" w:cs="Times New Roman"/>
          <w:sz w:val="28"/>
          <w:szCs w:val="28"/>
        </w:rPr>
        <w:t>ов</w:t>
      </w:r>
      <w:r w:rsidR="009F6508" w:rsidRPr="004A12D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D468C0">
        <w:rPr>
          <w:rFonts w:ascii="Times New Roman" w:hAnsi="Times New Roman" w:cs="Times New Roman"/>
          <w:sz w:val="28"/>
          <w:szCs w:val="28"/>
        </w:rPr>
        <w:t>и</w:t>
      </w:r>
      <w:r w:rsidR="00A15423">
        <w:rPr>
          <w:rFonts w:ascii="Times New Roman" w:hAnsi="Times New Roman" w:cs="Times New Roman"/>
          <w:sz w:val="28"/>
          <w:szCs w:val="28"/>
        </w:rPr>
        <w:t xml:space="preserve"> парков </w:t>
      </w:r>
      <w:r w:rsidR="00D960C4">
        <w:rPr>
          <w:rFonts w:ascii="Times New Roman" w:hAnsi="Times New Roman" w:cs="Times New Roman"/>
          <w:sz w:val="28"/>
          <w:szCs w:val="28"/>
        </w:rPr>
        <w:t>культуры и отдыха,</w:t>
      </w:r>
      <w:r w:rsidR="00D960C4" w:rsidRPr="00D960C4">
        <w:rPr>
          <w:rFonts w:ascii="Times New Roman" w:hAnsi="Times New Roman" w:cs="Times New Roman"/>
          <w:sz w:val="28"/>
          <w:szCs w:val="28"/>
        </w:rPr>
        <w:t xml:space="preserve"> </w:t>
      </w:r>
      <w:r w:rsidR="00D960C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960C4" w:rsidRPr="004A12DF">
        <w:rPr>
          <w:rFonts w:ascii="Times New Roman" w:hAnsi="Times New Roman" w:cs="Times New Roman"/>
          <w:sz w:val="28"/>
          <w:szCs w:val="28"/>
        </w:rPr>
        <w:t xml:space="preserve"> </w:t>
      </w:r>
      <w:r w:rsidR="00D960C4">
        <w:rPr>
          <w:rFonts w:ascii="Times New Roman" w:hAnsi="Times New Roman" w:cs="Times New Roman"/>
          <w:sz w:val="28"/>
          <w:szCs w:val="28"/>
        </w:rPr>
        <w:t xml:space="preserve">жилых комплексов, </w:t>
      </w:r>
      <w:r w:rsidR="009F6508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842822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9F6508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организова</w:t>
      </w:r>
      <w:r w:rsidR="00842822" w:rsidRPr="004A12D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F6508" w:rsidRPr="004A12DF">
        <w:rPr>
          <w:rFonts w:ascii="Times New Roman" w:hAnsi="Times New Roman" w:cs="Times New Roman"/>
          <w:sz w:val="28"/>
          <w:szCs w:val="28"/>
        </w:rPr>
        <w:t xml:space="preserve"> </w:t>
      </w:r>
      <w:r w:rsidR="00CB591B">
        <w:rPr>
          <w:rFonts w:ascii="Times New Roman" w:hAnsi="Times New Roman" w:cs="Times New Roman"/>
          <w:sz w:val="28"/>
          <w:szCs w:val="28"/>
        </w:rPr>
        <w:t>9</w:t>
      </w:r>
      <w:r w:rsidR="004F6A96" w:rsidRPr="004A12DF">
        <w:rPr>
          <w:rFonts w:ascii="Times New Roman" w:hAnsi="Times New Roman" w:cs="Times New Roman"/>
          <w:sz w:val="28"/>
          <w:szCs w:val="28"/>
        </w:rPr>
        <w:t xml:space="preserve"> </w:t>
      </w:r>
      <w:r w:rsidR="009F6508" w:rsidRPr="004A12DF">
        <w:rPr>
          <w:rFonts w:ascii="Times New Roman" w:hAnsi="Times New Roman" w:cs="Times New Roman"/>
          <w:sz w:val="28"/>
          <w:szCs w:val="28"/>
        </w:rPr>
        <w:t xml:space="preserve">мероприятий по обучению детей правилам </w:t>
      </w:r>
      <w:r w:rsidR="009F6508" w:rsidRPr="004A12DF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 с использованием </w:t>
      </w:r>
      <w:r w:rsidR="009B6F67" w:rsidRPr="004A12DF">
        <w:rPr>
          <w:rFonts w:ascii="Times New Roman" w:hAnsi="Times New Roman" w:cs="Times New Roman"/>
          <w:sz w:val="28"/>
          <w:szCs w:val="28"/>
        </w:rPr>
        <w:t>электро</w:t>
      </w:r>
      <w:r w:rsidR="0012159A" w:rsidRPr="004A12DF">
        <w:rPr>
          <w:rFonts w:ascii="Times New Roman" w:hAnsi="Times New Roman" w:cs="Times New Roman"/>
          <w:sz w:val="28"/>
          <w:szCs w:val="28"/>
        </w:rPr>
        <w:t>мобилей и дидактического</w:t>
      </w:r>
      <w:r w:rsidR="003331EB" w:rsidRPr="004A12DF">
        <w:rPr>
          <w:rFonts w:ascii="Times New Roman" w:hAnsi="Times New Roman" w:cs="Times New Roman"/>
          <w:sz w:val="28"/>
          <w:szCs w:val="28"/>
        </w:rPr>
        <w:t xml:space="preserve"> </w:t>
      </w:r>
      <w:r w:rsidR="009F6508" w:rsidRPr="004A12DF">
        <w:rPr>
          <w:rFonts w:ascii="Times New Roman" w:hAnsi="Times New Roman" w:cs="Times New Roman"/>
          <w:sz w:val="28"/>
          <w:szCs w:val="28"/>
        </w:rPr>
        <w:t>оборудования специализированной развивающей площадки</w:t>
      </w:r>
      <w:r w:rsidR="00B8309F" w:rsidRPr="004A12DF">
        <w:rPr>
          <w:rFonts w:ascii="Times New Roman" w:hAnsi="Times New Roman" w:cs="Times New Roman"/>
          <w:sz w:val="28"/>
          <w:szCs w:val="28"/>
        </w:rPr>
        <w:t xml:space="preserve"> </w:t>
      </w:r>
      <w:r w:rsidR="003331EB" w:rsidRPr="004A12DF">
        <w:rPr>
          <w:rFonts w:ascii="Times New Roman" w:hAnsi="Times New Roman" w:cs="Times New Roman"/>
          <w:sz w:val="28"/>
          <w:szCs w:val="28"/>
        </w:rPr>
        <w:t>- автогородка.</w:t>
      </w:r>
      <w:r w:rsidR="00B71FCB" w:rsidRPr="00B71F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B71FCB" w:rsidRPr="00B71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другими учреждениями, подведомственными министерству социального развития  и труда Астраханской  области,  </w:t>
      </w:r>
      <w:r w:rsidR="00B71FCB" w:rsidRPr="00B71F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мае 2017 года</w:t>
      </w:r>
      <w:r w:rsidR="00B71FCB" w:rsidRPr="00B71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596412" w:rsidRPr="004A12D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63A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E4D8B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3BA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принимал</w:t>
      </w:r>
      <w:r w:rsidR="00F950E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ие в  Региональном форуме «Под флагом Доброй Воли!</w:t>
      </w:r>
      <w:r w:rsidR="00DE4D8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950E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 который </w:t>
      </w:r>
      <w:r w:rsidR="000666DC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 организован в </w:t>
      </w:r>
      <w:r w:rsidR="00F950E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Астрахани Благотворительным Фондом «Под флагом добра» при поддержке Министерства экономического развития РФ и Правительства Астраханской области.</w:t>
      </w:r>
      <w:r w:rsidR="00386AD2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E4D8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кже в мае 2017 года учреждение</w:t>
      </w:r>
      <w:r w:rsidR="007C43BA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чередной раз</w:t>
      </w:r>
      <w:r w:rsidR="00DE4D8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43BA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4D8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н</w:t>
      </w:r>
      <w:r w:rsidR="0048082A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DE4D8B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о</w:t>
      </w:r>
      <w:r w:rsidR="007C43BA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6AD2" w:rsidRPr="00763A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11B75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2BF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</w:t>
      </w:r>
      <w:r w:rsidR="00BB2A25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142BF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067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оциальн</w:t>
      </w:r>
      <w:r w:rsidR="00497F0F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марк</w:t>
      </w:r>
      <w:r w:rsidR="00497F0F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1B75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D714A2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44CC1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44CC1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714A2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</w:t>
      </w:r>
      <w:r w:rsidR="00544CC1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82A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ий региональный</w:t>
      </w:r>
      <w:r w:rsidR="00F7556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 благотворительный фонд "Шаг навстречу" совместно с компанией "Лукойл".</w:t>
      </w:r>
      <w:r w:rsidR="00477313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88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рученные от продажи   средства закуплены материалы для </w:t>
      </w:r>
      <w:r w:rsidR="006A2E33" w:rsidRPr="00763A4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 детей  и подростков, посещающих центр.</w:t>
      </w:r>
    </w:p>
    <w:p w:rsidR="001A5AF6" w:rsidRPr="003B7EC6" w:rsidRDefault="001A5AF6" w:rsidP="00B8309F">
      <w:pPr>
        <w:suppressAutoHyphens w:val="0"/>
        <w:overflowPunct/>
        <w:autoSpaceDE/>
        <w:ind w:firstLine="567"/>
        <w:jc w:val="both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  <w:r w:rsidRPr="003B7EC6">
        <w:rPr>
          <w:b/>
          <w:bCs/>
          <w:color w:val="000000" w:themeColor="text1"/>
          <w:sz w:val="28"/>
          <w:szCs w:val="28"/>
          <w:lang w:eastAsia="ru-RU"/>
        </w:rPr>
        <w:t>Укрепление материально технической базы, совершенствование системы комплексной безопасности</w:t>
      </w:r>
      <w:r w:rsidR="008A1CEE" w:rsidRPr="003B7EC6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8D0569" w:rsidRPr="003B7EC6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A1CEE" w:rsidRPr="003B7EC6">
        <w:rPr>
          <w:b/>
          <w:bCs/>
          <w:color w:val="000000" w:themeColor="text1"/>
          <w:sz w:val="28"/>
          <w:szCs w:val="28"/>
          <w:lang w:eastAsia="ru-RU"/>
        </w:rPr>
        <w:t>О</w:t>
      </w:r>
      <w:r w:rsidRPr="003B7EC6">
        <w:rPr>
          <w:b/>
          <w:bCs/>
          <w:color w:val="000000" w:themeColor="text1"/>
          <w:sz w:val="28"/>
          <w:szCs w:val="28"/>
          <w:lang w:eastAsia="ru-RU"/>
        </w:rPr>
        <w:t>сновные виды выполненных работ</w:t>
      </w:r>
    </w:p>
    <w:p w:rsidR="00B54021" w:rsidRPr="003B7EC6" w:rsidRDefault="00B54021" w:rsidP="00165CD8">
      <w:pPr>
        <w:suppressAutoHyphens w:val="0"/>
        <w:overflowPunct/>
        <w:autoSpaceDE/>
        <w:ind w:firstLine="567"/>
        <w:jc w:val="both"/>
        <w:textAlignment w:val="auto"/>
        <w:rPr>
          <w:color w:val="000000" w:themeColor="text1"/>
          <w:sz w:val="28"/>
          <w:szCs w:val="28"/>
          <w:lang w:eastAsia="ru-RU"/>
        </w:rPr>
      </w:pPr>
    </w:p>
    <w:p w:rsidR="00C14519" w:rsidRDefault="00FD5067" w:rsidP="009B6F67">
      <w:pPr>
        <w:suppressAutoHyphens w:val="0"/>
        <w:overflowPunct/>
        <w:autoSpaceDE/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О</w:t>
      </w:r>
      <w:r w:rsidRPr="003B7EC6">
        <w:rPr>
          <w:bCs/>
          <w:color w:val="000000" w:themeColor="text1"/>
          <w:sz w:val="28"/>
          <w:szCs w:val="28"/>
          <w:lang w:eastAsia="ru-RU"/>
        </w:rPr>
        <w:t>дним из приоритетных направлений в  деятельности учреждения</w:t>
      </w:r>
      <w:r w:rsidRPr="001913DD">
        <w:rPr>
          <w:bCs/>
          <w:color w:val="FF0000"/>
          <w:sz w:val="28"/>
          <w:szCs w:val="28"/>
          <w:lang w:eastAsia="ru-RU"/>
        </w:rPr>
        <w:t xml:space="preserve"> </w:t>
      </w:r>
      <w:r w:rsidRPr="003B7EC6">
        <w:rPr>
          <w:bCs/>
          <w:color w:val="000000" w:themeColor="text1"/>
          <w:sz w:val="28"/>
          <w:szCs w:val="28"/>
          <w:lang w:eastAsia="ru-RU"/>
        </w:rPr>
        <w:t>в 201</w:t>
      </w:r>
      <w:r>
        <w:rPr>
          <w:bCs/>
          <w:color w:val="000000" w:themeColor="text1"/>
          <w:sz w:val="28"/>
          <w:szCs w:val="28"/>
          <w:lang w:eastAsia="ru-RU"/>
        </w:rPr>
        <w:t>7</w:t>
      </w:r>
      <w:r w:rsidRPr="003B7EC6">
        <w:rPr>
          <w:bCs/>
          <w:color w:val="000000" w:themeColor="text1"/>
          <w:sz w:val="28"/>
          <w:szCs w:val="28"/>
          <w:lang w:eastAsia="ru-RU"/>
        </w:rPr>
        <w:t xml:space="preserve"> году являлось</w:t>
      </w:r>
      <w:r>
        <w:rPr>
          <w:bCs/>
          <w:color w:val="000000" w:themeColor="text1"/>
          <w:sz w:val="28"/>
          <w:szCs w:val="28"/>
          <w:lang w:eastAsia="ru-RU"/>
        </w:rPr>
        <w:t xml:space="preserve"> у</w:t>
      </w:r>
      <w:r w:rsidR="00741011" w:rsidRPr="003B7EC6">
        <w:rPr>
          <w:bCs/>
          <w:color w:val="000000" w:themeColor="text1"/>
          <w:sz w:val="28"/>
          <w:szCs w:val="28"/>
          <w:lang w:eastAsia="ru-RU"/>
        </w:rPr>
        <w:t>крепление</w:t>
      </w:r>
      <w:r w:rsidR="00AA69D6">
        <w:rPr>
          <w:bCs/>
          <w:color w:val="000000" w:themeColor="text1"/>
          <w:sz w:val="28"/>
          <w:szCs w:val="28"/>
          <w:lang w:eastAsia="ru-RU"/>
        </w:rPr>
        <w:t xml:space="preserve"> его</w:t>
      </w:r>
      <w:r w:rsidR="00741011" w:rsidRPr="003B7EC6">
        <w:rPr>
          <w:bCs/>
          <w:color w:val="000000" w:themeColor="text1"/>
          <w:sz w:val="28"/>
          <w:szCs w:val="28"/>
          <w:lang w:eastAsia="ru-RU"/>
        </w:rPr>
        <w:t xml:space="preserve"> материально технической базы</w:t>
      </w:r>
      <w:r w:rsidR="007C0A09">
        <w:rPr>
          <w:color w:val="000000" w:themeColor="text1"/>
          <w:sz w:val="28"/>
          <w:szCs w:val="28"/>
          <w:lang w:eastAsia="ru-RU"/>
        </w:rPr>
        <w:t>,</w:t>
      </w:r>
      <w:r w:rsidR="00884267">
        <w:rPr>
          <w:color w:val="000000" w:themeColor="text1"/>
          <w:sz w:val="28"/>
          <w:szCs w:val="28"/>
          <w:lang w:eastAsia="ru-RU"/>
        </w:rPr>
        <w:t xml:space="preserve"> комплексной безопасности, а  также </w:t>
      </w:r>
      <w:r w:rsidR="00884267" w:rsidRPr="00B758C3">
        <w:rPr>
          <w:color w:val="000000" w:themeColor="text1"/>
          <w:sz w:val="28"/>
          <w:szCs w:val="28"/>
        </w:rPr>
        <w:t>выполнения программы энергосбережения</w:t>
      </w:r>
      <w:r w:rsidR="00884267">
        <w:rPr>
          <w:color w:val="000000" w:themeColor="text1"/>
          <w:sz w:val="28"/>
          <w:szCs w:val="28"/>
        </w:rPr>
        <w:t>.</w:t>
      </w:r>
    </w:p>
    <w:p w:rsidR="007628DD" w:rsidRDefault="007628DD" w:rsidP="007628DD">
      <w:pPr>
        <w:pStyle w:val="a4"/>
        <w:shd w:val="clear" w:color="auto" w:fill="FFFFFF"/>
        <w:spacing w:line="331" w:lineRule="exact"/>
        <w:ind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В 2017 году проведен  ремонт кабинетов, туалета, коридора и вестибюля в помещении  по ул.Ботвина 28А.</w:t>
      </w:r>
      <w:r w:rsidR="001A174C">
        <w:rPr>
          <w:rFonts w:eastAsia="Times New Roman"/>
          <w:sz w:val="28"/>
          <w:szCs w:val="28"/>
        </w:rPr>
        <w:t xml:space="preserve"> Частично приобретена мебель для оборудования ряда кабинетов специалистов.</w:t>
      </w:r>
    </w:p>
    <w:p w:rsidR="00D44362" w:rsidRDefault="00D44362" w:rsidP="00D44362">
      <w:pPr>
        <w:pStyle w:val="a4"/>
        <w:shd w:val="clear" w:color="auto" w:fill="FFFFFF"/>
        <w:tabs>
          <w:tab w:val="left" w:pos="275"/>
          <w:tab w:val="left" w:pos="380"/>
          <w:tab w:val="left" w:pos="797"/>
        </w:tabs>
        <w:spacing w:line="317" w:lineRule="exact"/>
        <w:ind w:left="22" w:right="30" w:firstLine="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августе 2017 года</w:t>
      </w:r>
      <w:r w:rsidRPr="00AA72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мках проведения конференции по вопросам реализации  госпрограммы «Доступная среда по распространению идей, принципов и средств формирования доступной среды для инвалидов и </w:t>
      </w:r>
      <w:r w:rsidR="003C1149">
        <w:rPr>
          <w:rFonts w:eastAsia="Times New Roman"/>
          <w:sz w:val="28"/>
          <w:szCs w:val="28"/>
        </w:rPr>
        <w:t>маломобильных граждан населения</w:t>
      </w:r>
      <w:r>
        <w:rPr>
          <w:rFonts w:eastAsia="Times New Roman"/>
          <w:sz w:val="28"/>
          <w:szCs w:val="28"/>
        </w:rPr>
        <w:t>», организованной   Министерством труда и социальной защиты  РФ в Астраханской области,  на базе учреждения состоялся информационно-методический семинар на тему: «</w:t>
      </w:r>
      <w:r w:rsidR="00121C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Доступная среда» в условиях социальных учреждений». </w:t>
      </w:r>
    </w:p>
    <w:p w:rsidR="007628DD" w:rsidRPr="008C637D" w:rsidRDefault="00D44362" w:rsidP="00585844">
      <w:pPr>
        <w:pStyle w:val="a4"/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1122"/>
        </w:tabs>
        <w:spacing w:before="7" w:line="317" w:lineRule="exact"/>
        <w:ind w:left="43" w:right="22" w:firstLine="6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целью </w:t>
      </w:r>
      <w:r w:rsidR="001A174C">
        <w:rPr>
          <w:rFonts w:eastAsia="Times New Roman"/>
          <w:sz w:val="28"/>
          <w:szCs w:val="28"/>
        </w:rPr>
        <w:t xml:space="preserve"> выполнения </w:t>
      </w:r>
      <w:r w:rsidR="007628DD">
        <w:rPr>
          <w:rFonts w:eastAsia="Times New Roman"/>
          <w:sz w:val="28"/>
          <w:szCs w:val="28"/>
        </w:rPr>
        <w:t xml:space="preserve"> государственной программ</w:t>
      </w:r>
      <w:r w:rsidR="005940C2">
        <w:rPr>
          <w:rFonts w:eastAsia="Times New Roman"/>
          <w:sz w:val="28"/>
          <w:szCs w:val="28"/>
        </w:rPr>
        <w:t>ы</w:t>
      </w:r>
      <w:r w:rsidR="007628DD">
        <w:rPr>
          <w:rFonts w:eastAsia="Times New Roman"/>
          <w:sz w:val="28"/>
          <w:szCs w:val="28"/>
        </w:rPr>
        <w:t xml:space="preserve"> «Доступная среда» </w:t>
      </w:r>
      <w:r w:rsidR="00F05D19">
        <w:rPr>
          <w:rFonts w:eastAsia="Times New Roman"/>
          <w:sz w:val="28"/>
          <w:szCs w:val="28"/>
        </w:rPr>
        <w:t xml:space="preserve">в </w:t>
      </w:r>
      <w:r w:rsidR="007628DD">
        <w:rPr>
          <w:rFonts w:eastAsia="Times New Roman"/>
          <w:sz w:val="28"/>
          <w:szCs w:val="28"/>
        </w:rPr>
        <w:t>2017 году продолж</w:t>
      </w:r>
      <w:r w:rsidR="00C64E24">
        <w:rPr>
          <w:rFonts w:eastAsia="Times New Roman"/>
          <w:sz w:val="28"/>
          <w:szCs w:val="28"/>
        </w:rPr>
        <w:t xml:space="preserve">алось </w:t>
      </w:r>
      <w:r w:rsidR="007628DD">
        <w:rPr>
          <w:rFonts w:eastAsia="Times New Roman"/>
          <w:sz w:val="28"/>
          <w:szCs w:val="28"/>
        </w:rPr>
        <w:t>выполнение   мероприятий «дорожной карт</w:t>
      </w:r>
      <w:r w:rsidR="00C64E24">
        <w:rPr>
          <w:rFonts w:eastAsia="Times New Roman"/>
          <w:sz w:val="28"/>
          <w:szCs w:val="28"/>
        </w:rPr>
        <w:t>ы</w:t>
      </w:r>
      <w:r w:rsidR="007628DD">
        <w:rPr>
          <w:rFonts w:eastAsia="Times New Roman"/>
          <w:sz w:val="28"/>
          <w:szCs w:val="28"/>
        </w:rPr>
        <w:t>» по повышению доступности объекта и услуг</w:t>
      </w:r>
      <w:r w:rsidR="005940C2" w:rsidRPr="005940C2">
        <w:rPr>
          <w:rFonts w:eastAsia="Times New Roman"/>
          <w:sz w:val="28"/>
          <w:szCs w:val="28"/>
        </w:rPr>
        <w:t xml:space="preserve"> </w:t>
      </w:r>
      <w:r w:rsidR="005940C2">
        <w:rPr>
          <w:rFonts w:eastAsia="Times New Roman"/>
          <w:sz w:val="28"/>
          <w:szCs w:val="28"/>
        </w:rPr>
        <w:t xml:space="preserve">для инвалидов </w:t>
      </w:r>
      <w:r w:rsidR="00F05D19">
        <w:rPr>
          <w:rFonts w:eastAsia="Times New Roman"/>
          <w:sz w:val="28"/>
          <w:szCs w:val="28"/>
        </w:rPr>
        <w:t xml:space="preserve">и </w:t>
      </w:r>
      <w:r w:rsidR="00993574">
        <w:rPr>
          <w:rFonts w:eastAsia="Times New Roman"/>
          <w:sz w:val="28"/>
          <w:szCs w:val="28"/>
        </w:rPr>
        <w:t>маломобильных граждан населения.</w:t>
      </w:r>
      <w:r w:rsidR="00C64E24">
        <w:rPr>
          <w:rFonts w:eastAsia="Times New Roman"/>
          <w:sz w:val="28"/>
          <w:szCs w:val="28"/>
        </w:rPr>
        <w:t xml:space="preserve"> В  связи с этим </w:t>
      </w:r>
      <w:r w:rsidR="008C637D">
        <w:rPr>
          <w:rFonts w:eastAsia="Times New Roman"/>
          <w:sz w:val="28"/>
          <w:szCs w:val="28"/>
        </w:rPr>
        <w:t xml:space="preserve">в течение года выполнены следующие мероприятия:                                                               </w:t>
      </w:r>
      <w:r w:rsidR="007628DD">
        <w:rPr>
          <w:rFonts w:eastAsia="Times New Roman"/>
          <w:sz w:val="28"/>
          <w:szCs w:val="28"/>
        </w:rPr>
        <w:t xml:space="preserve">      </w:t>
      </w:r>
      <w:r w:rsidR="00993574">
        <w:rPr>
          <w:rFonts w:eastAsia="Times New Roman"/>
          <w:sz w:val="28"/>
          <w:szCs w:val="28"/>
        </w:rPr>
        <w:t xml:space="preserve">    </w:t>
      </w:r>
      <w:r w:rsidR="007628DD">
        <w:rPr>
          <w:rFonts w:eastAsia="Times New Roman"/>
          <w:sz w:val="28"/>
          <w:szCs w:val="28"/>
        </w:rPr>
        <w:t xml:space="preserve"> </w:t>
      </w:r>
      <w:r w:rsidR="00993574">
        <w:rPr>
          <w:rFonts w:eastAsia="Times New Roman"/>
          <w:sz w:val="28"/>
          <w:szCs w:val="28"/>
        </w:rPr>
        <w:t xml:space="preserve">         </w:t>
      </w:r>
      <w:r w:rsidR="007628DD">
        <w:rPr>
          <w:rFonts w:eastAsia="Times New Roman"/>
          <w:sz w:val="28"/>
          <w:szCs w:val="28"/>
        </w:rPr>
        <w:t xml:space="preserve"> </w:t>
      </w:r>
      <w:r w:rsidR="00993574">
        <w:rPr>
          <w:rFonts w:eastAsia="Times New Roman"/>
          <w:sz w:val="28"/>
          <w:szCs w:val="28"/>
        </w:rPr>
        <w:t xml:space="preserve">     </w:t>
      </w:r>
      <w:r w:rsidR="004F4233">
        <w:rPr>
          <w:rFonts w:eastAsia="Times New Roman"/>
          <w:sz w:val="28"/>
          <w:szCs w:val="28"/>
        </w:rPr>
        <w:t xml:space="preserve">                                </w:t>
      </w:r>
      <w:r w:rsidR="00993574">
        <w:rPr>
          <w:rFonts w:eastAsia="Times New Roman"/>
          <w:sz w:val="28"/>
          <w:szCs w:val="28"/>
        </w:rPr>
        <w:t xml:space="preserve">   </w:t>
      </w:r>
      <w:r w:rsidR="007628DD">
        <w:rPr>
          <w:rFonts w:eastAsia="Times New Roman"/>
          <w:sz w:val="28"/>
          <w:szCs w:val="28"/>
        </w:rPr>
        <w:t>- приобретена разноуровневая стойка регистратора, приспособленная для инвалидов-колясочников;</w:t>
      </w:r>
    </w:p>
    <w:p w:rsidR="007628DD" w:rsidRDefault="007628DD" w:rsidP="004F4233">
      <w:pPr>
        <w:pStyle w:val="a4"/>
        <w:shd w:val="clear" w:color="auto" w:fill="FFFFFF"/>
        <w:tabs>
          <w:tab w:val="clear" w:pos="709"/>
          <w:tab w:val="left" w:pos="819"/>
          <w:tab w:val="left" w:pos="1046"/>
        </w:tabs>
        <w:spacing w:line="317" w:lineRule="exact"/>
        <w:ind w:left="22" w:right="7"/>
      </w:pPr>
      <w:r>
        <w:rPr>
          <w:rFonts w:eastAsia="Times New Roman"/>
          <w:sz w:val="28"/>
          <w:szCs w:val="28"/>
        </w:rPr>
        <w:t xml:space="preserve">- </w:t>
      </w:r>
      <w:r w:rsidR="0099357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установлены тактильные таблички </w:t>
      </w:r>
      <w:r w:rsidR="00552688">
        <w:rPr>
          <w:rFonts w:eastAsia="Times New Roman"/>
          <w:sz w:val="28"/>
          <w:szCs w:val="28"/>
        </w:rPr>
        <w:t xml:space="preserve">  с </w:t>
      </w:r>
      <w:r>
        <w:rPr>
          <w:rFonts w:eastAsia="Times New Roman"/>
          <w:sz w:val="28"/>
          <w:szCs w:val="28"/>
        </w:rPr>
        <w:t>азбукой Брайля  с названием кабинетов на</w:t>
      </w:r>
      <w:r w:rsidR="003A044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 w:rsidR="003A044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аже</w:t>
      </w:r>
      <w:r w:rsidR="003A0449">
        <w:rPr>
          <w:rFonts w:eastAsia="Times New Roman"/>
          <w:sz w:val="28"/>
          <w:szCs w:val="28"/>
        </w:rPr>
        <w:t xml:space="preserve"> </w:t>
      </w:r>
      <w:r w:rsidR="0055388D">
        <w:rPr>
          <w:rFonts w:eastAsia="Times New Roman"/>
          <w:sz w:val="28"/>
          <w:szCs w:val="28"/>
        </w:rPr>
        <w:t>в</w:t>
      </w:r>
      <w:r w:rsidR="003A0449">
        <w:rPr>
          <w:rFonts w:eastAsia="Times New Roman"/>
          <w:sz w:val="28"/>
          <w:szCs w:val="28"/>
        </w:rPr>
        <w:t xml:space="preserve"> основно</w:t>
      </w:r>
      <w:r w:rsidR="0055388D">
        <w:rPr>
          <w:rFonts w:eastAsia="Times New Roman"/>
          <w:sz w:val="28"/>
          <w:szCs w:val="28"/>
        </w:rPr>
        <w:t>м</w:t>
      </w:r>
      <w:r w:rsidR="003A0449">
        <w:rPr>
          <w:rFonts w:eastAsia="Times New Roman"/>
          <w:sz w:val="28"/>
          <w:szCs w:val="28"/>
        </w:rPr>
        <w:t xml:space="preserve"> здани</w:t>
      </w:r>
      <w:r w:rsidR="0055388D">
        <w:rPr>
          <w:rFonts w:eastAsia="Times New Roman"/>
          <w:sz w:val="28"/>
          <w:szCs w:val="28"/>
        </w:rPr>
        <w:t>и</w:t>
      </w:r>
      <w:r w:rsidR="003A0449">
        <w:rPr>
          <w:rFonts w:eastAsia="Times New Roman"/>
          <w:sz w:val="28"/>
          <w:szCs w:val="28"/>
        </w:rPr>
        <w:t xml:space="preserve"> центра</w:t>
      </w:r>
      <w:r>
        <w:rPr>
          <w:rFonts w:eastAsia="Times New Roman"/>
          <w:sz w:val="28"/>
          <w:szCs w:val="28"/>
        </w:rPr>
        <w:t xml:space="preserve">;           </w:t>
      </w:r>
      <w:r w:rsidR="008C637D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-</w:t>
      </w:r>
      <w:r w:rsidR="008C63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обретено светодиодное табло белого/зеленого/желтого свечения с  информацией для слабослышащих;</w:t>
      </w:r>
    </w:p>
    <w:p w:rsidR="007628DD" w:rsidRDefault="007628DD" w:rsidP="007628DD">
      <w:pPr>
        <w:pStyle w:val="a4"/>
        <w:shd w:val="clear" w:color="auto" w:fill="FFFFFF"/>
        <w:tabs>
          <w:tab w:val="left" w:pos="275"/>
          <w:tab w:val="left" w:pos="380"/>
          <w:tab w:val="left" w:pos="797"/>
        </w:tabs>
        <w:spacing w:line="317" w:lineRule="exact"/>
        <w:ind w:left="22" w:right="30" w:firstLine="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935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обретена стандартная тактильная мнемосхема для слабовидящих. </w:t>
      </w:r>
    </w:p>
    <w:p w:rsidR="008B0E25" w:rsidRDefault="007628DD" w:rsidP="003C1149">
      <w:pPr>
        <w:pStyle w:val="a4"/>
        <w:shd w:val="clear" w:color="auto" w:fill="FFFFFF"/>
        <w:spacing w:before="7" w:line="317" w:lineRule="exact"/>
        <w:ind w:left="14" w:righ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о статьей 24 «Обеспечение энергосбережения и повышения энергетической эффективности» ФЗ от 23.11.2009 №261(в ред. от 03.07.2016 </w:t>
      </w:r>
      <w:r>
        <w:rPr>
          <w:rFonts w:eastAsia="Times New Roman"/>
          <w:sz w:val="28"/>
          <w:szCs w:val="28"/>
        </w:rPr>
        <w:lastRenderedPageBreak/>
        <w:t>№269-ФЗ) для снижения потребления энергоресурсов в  2017 г</w:t>
      </w:r>
      <w:r w:rsidR="008B0E25">
        <w:rPr>
          <w:rFonts w:eastAsia="Times New Roman"/>
          <w:sz w:val="28"/>
          <w:szCs w:val="28"/>
        </w:rPr>
        <w:t xml:space="preserve">оду </w:t>
      </w:r>
      <w:r w:rsidR="004A3306">
        <w:rPr>
          <w:rFonts w:eastAsia="Times New Roman"/>
          <w:sz w:val="28"/>
          <w:szCs w:val="28"/>
        </w:rPr>
        <w:t xml:space="preserve">осуществлён </w:t>
      </w:r>
      <w:r w:rsidR="008B0E25">
        <w:rPr>
          <w:rFonts w:eastAsia="Times New Roman"/>
          <w:sz w:val="28"/>
          <w:szCs w:val="28"/>
        </w:rPr>
        <w:t>комплекс следующих мероприятий</w:t>
      </w:r>
      <w:r w:rsidR="00AB11B3">
        <w:rPr>
          <w:rFonts w:eastAsia="Times New Roman"/>
          <w:sz w:val="28"/>
          <w:szCs w:val="28"/>
        </w:rPr>
        <w:t xml:space="preserve"> в учреждении</w:t>
      </w:r>
      <w:r w:rsidR="008B0E25">
        <w:rPr>
          <w:rFonts w:eastAsia="Times New Roman"/>
          <w:sz w:val="28"/>
          <w:szCs w:val="28"/>
        </w:rPr>
        <w:t>:</w:t>
      </w:r>
    </w:p>
    <w:p w:rsidR="004A3306" w:rsidRDefault="004A3306" w:rsidP="004A3306">
      <w:pPr>
        <w:pStyle w:val="a4"/>
        <w:shd w:val="clear" w:color="auto" w:fill="FFFFFF"/>
        <w:spacing w:before="7" w:line="317" w:lineRule="exact"/>
        <w:ind w:left="14" w:righ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628DD">
        <w:rPr>
          <w:rFonts w:eastAsia="Times New Roman"/>
          <w:sz w:val="28"/>
          <w:szCs w:val="28"/>
        </w:rPr>
        <w:t xml:space="preserve"> приобретены 74 светильника с светодиодными лампами для установки в кабинетах специалистов</w:t>
      </w:r>
      <w:r>
        <w:rPr>
          <w:rFonts w:eastAsia="Times New Roman"/>
          <w:sz w:val="28"/>
          <w:szCs w:val="28"/>
        </w:rPr>
        <w:t>;</w:t>
      </w:r>
    </w:p>
    <w:p w:rsidR="007628DD" w:rsidRDefault="007628DD" w:rsidP="007628DD">
      <w:pPr>
        <w:suppressAutoHyphens w:val="0"/>
        <w:overflowPunct/>
        <w:autoSpaceDE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A044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энергетическое обследование объекта и разработан энергетический паспорт;</w:t>
      </w:r>
    </w:p>
    <w:p w:rsidR="007628DD" w:rsidRDefault="007628DD" w:rsidP="007628DD">
      <w:pPr>
        <w:pStyle w:val="a4"/>
        <w:shd w:val="clear" w:color="auto" w:fill="FFFFFF"/>
        <w:spacing w:line="331" w:lineRule="exact"/>
        <w:ind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</w:t>
      </w:r>
      <w:r w:rsidR="004A3306">
        <w:rPr>
          <w:rFonts w:eastAsia="Times New Roman"/>
          <w:sz w:val="28"/>
          <w:szCs w:val="28"/>
        </w:rPr>
        <w:t>изведён</w:t>
      </w:r>
      <w:r>
        <w:rPr>
          <w:rFonts w:eastAsia="Times New Roman"/>
          <w:sz w:val="28"/>
          <w:szCs w:val="28"/>
        </w:rPr>
        <w:t xml:space="preserve"> замер сопротивления электрооборудования</w:t>
      </w:r>
      <w:r w:rsidR="00840FC3">
        <w:rPr>
          <w:rFonts w:eastAsia="Times New Roman"/>
          <w:sz w:val="28"/>
          <w:szCs w:val="28"/>
        </w:rPr>
        <w:t>.</w:t>
      </w:r>
    </w:p>
    <w:p w:rsidR="001D4E14" w:rsidRDefault="001D4E14" w:rsidP="001D4E14">
      <w:pPr>
        <w:pStyle w:val="a4"/>
        <w:shd w:val="clear" w:color="auto" w:fill="FFFFFF"/>
        <w:spacing w:line="331" w:lineRule="exact"/>
        <w:ind w:right="14"/>
        <w:jc w:val="both"/>
        <w:rPr>
          <w:rFonts w:eastAsia="Times New Roman"/>
          <w:sz w:val="28"/>
          <w:szCs w:val="28"/>
        </w:rPr>
      </w:pPr>
      <w:r>
        <w:t xml:space="preserve">        </w:t>
      </w:r>
      <w:r w:rsidR="002812D2">
        <w:rPr>
          <w:rFonts w:eastAsia="Times New Roman"/>
          <w:sz w:val="28"/>
          <w:szCs w:val="28"/>
        </w:rPr>
        <w:t xml:space="preserve">В 2017 </w:t>
      </w:r>
      <w:r w:rsidR="002812D2" w:rsidRPr="002812D2">
        <w:rPr>
          <w:rFonts w:eastAsia="Times New Roman"/>
          <w:sz w:val="28"/>
          <w:szCs w:val="28"/>
        </w:rPr>
        <w:t>году</w:t>
      </w:r>
      <w:r w:rsidRPr="002812D2">
        <w:rPr>
          <w:sz w:val="28"/>
          <w:szCs w:val="28"/>
        </w:rPr>
        <w:t xml:space="preserve">  </w:t>
      </w:r>
      <w:r w:rsidR="00840FC3">
        <w:rPr>
          <w:sz w:val="28"/>
          <w:szCs w:val="28"/>
        </w:rPr>
        <w:t xml:space="preserve">активно </w:t>
      </w:r>
      <w:r w:rsidRPr="002812D2">
        <w:rPr>
          <w:sz w:val="28"/>
          <w:szCs w:val="28"/>
        </w:rPr>
        <w:t xml:space="preserve">   </w:t>
      </w:r>
      <w:r w:rsidR="00840FC3">
        <w:rPr>
          <w:sz w:val="28"/>
          <w:szCs w:val="28"/>
        </w:rPr>
        <w:t xml:space="preserve">осуществлялся </w:t>
      </w:r>
      <w:r w:rsidR="002812D2">
        <w:t xml:space="preserve"> </w:t>
      </w:r>
      <w:r>
        <w:rPr>
          <w:rFonts w:eastAsia="Times New Roman"/>
          <w:sz w:val="28"/>
          <w:szCs w:val="28"/>
        </w:rPr>
        <w:t xml:space="preserve"> комплекс мероприятий по пожарной безопасности. </w:t>
      </w:r>
      <w:r w:rsidR="002812D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се огнетушители прошли освидетельствование, проверено качество огнезащитной обработки деревянных конструкций чердачного перекрытия. Здания центра и склада оборудовано автоматической пожарной сигнализацией и объектовой станцией «Стрелец-Мониторинг» с целью передачи сигнала о пожаре на «Центр обработки вызовов 112». Электрический шкаф в электрощитовой и электрощиты в помещениях учреждения оснащены автономными установками пожаротушения АСГ-12 и ФОГ.</w:t>
      </w:r>
    </w:p>
    <w:p w:rsidR="001D4E14" w:rsidRDefault="005B76D7" w:rsidP="001D4E14">
      <w:pPr>
        <w:pStyle w:val="a4"/>
        <w:shd w:val="clear" w:color="auto" w:fill="FFFFFF"/>
        <w:spacing w:line="331" w:lineRule="exact"/>
        <w:ind w:left="7" w:right="14" w:firstLine="713"/>
        <w:jc w:val="both"/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29640</wp:posOffset>
            </wp:positionV>
            <wp:extent cx="3637280" cy="2491105"/>
            <wp:effectExtent l="19050" t="0" r="1270" b="0"/>
            <wp:wrapSquare wrapText="bothSides"/>
            <wp:docPr id="14" name="Рисунок 3" descr="C:\Users\notebook-12\Desktop\отчет 2017 фото\mch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-12\Desktop\отчет 2017 фото\mchs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5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24B">
        <w:rPr>
          <w:rFonts w:eastAsia="Times New Roman"/>
          <w:sz w:val="28"/>
          <w:szCs w:val="28"/>
        </w:rPr>
        <w:t>В</w:t>
      </w:r>
      <w:r w:rsidR="001D4E14">
        <w:rPr>
          <w:rFonts w:eastAsia="Times New Roman"/>
          <w:sz w:val="28"/>
          <w:szCs w:val="28"/>
        </w:rPr>
        <w:t xml:space="preserve"> соответствии с требованиями к антитеррористической защищенности мест с массовым пребыванием людей и объектов совместно с территориальным органом УМВД России по г.</w:t>
      </w:r>
      <w:r w:rsidR="00121CE9">
        <w:rPr>
          <w:rFonts w:eastAsia="Times New Roman"/>
          <w:sz w:val="28"/>
          <w:szCs w:val="28"/>
        </w:rPr>
        <w:t xml:space="preserve"> </w:t>
      </w:r>
      <w:r w:rsidR="001D4E14">
        <w:rPr>
          <w:rFonts w:eastAsia="Times New Roman"/>
          <w:sz w:val="28"/>
          <w:szCs w:val="28"/>
        </w:rPr>
        <w:t>Астрахань</w:t>
      </w:r>
      <w:r w:rsidR="009A124B" w:rsidRPr="009A124B">
        <w:rPr>
          <w:rFonts w:eastAsia="Times New Roman"/>
          <w:sz w:val="28"/>
          <w:szCs w:val="28"/>
        </w:rPr>
        <w:t xml:space="preserve"> </w:t>
      </w:r>
      <w:r w:rsidR="009A124B">
        <w:rPr>
          <w:rFonts w:eastAsia="Times New Roman"/>
          <w:sz w:val="28"/>
          <w:szCs w:val="28"/>
        </w:rPr>
        <w:t>в 2017 году</w:t>
      </w:r>
      <w:r w:rsidR="001D4E14">
        <w:rPr>
          <w:rFonts w:eastAsia="Times New Roman"/>
          <w:sz w:val="28"/>
          <w:szCs w:val="28"/>
        </w:rPr>
        <w:t xml:space="preserve"> проведено 4 семинара по обучению персонала</w:t>
      </w:r>
      <w:r w:rsidR="000B26CC">
        <w:rPr>
          <w:rFonts w:eastAsia="Times New Roman"/>
          <w:sz w:val="28"/>
          <w:szCs w:val="28"/>
        </w:rPr>
        <w:t xml:space="preserve"> центра</w:t>
      </w:r>
      <w:r w:rsidR="001D4E14">
        <w:rPr>
          <w:rFonts w:eastAsia="Times New Roman"/>
          <w:sz w:val="28"/>
          <w:szCs w:val="28"/>
        </w:rPr>
        <w:t xml:space="preserve"> правилам поведения в чрезвычайных ситуациях, в  случае угрозы и совершения антитеррористического акта.</w:t>
      </w:r>
    </w:p>
    <w:p w:rsidR="009A124B" w:rsidRDefault="009A124B" w:rsidP="009A124B">
      <w:pPr>
        <w:pStyle w:val="a4"/>
        <w:shd w:val="clear" w:color="auto" w:fill="FFFFFF"/>
        <w:spacing w:line="331" w:lineRule="exact"/>
        <w:ind w:right="14"/>
        <w:jc w:val="both"/>
      </w:pPr>
      <w:r>
        <w:rPr>
          <w:rFonts w:eastAsia="Times New Roman"/>
          <w:sz w:val="28"/>
          <w:szCs w:val="28"/>
        </w:rPr>
        <w:t xml:space="preserve">          В соответствии с утвержденным планом проведены 6 практических занятий по отработке действий обслуживающего персонала при эвакуации сотрудников и детей с участием территориальных органов ГУ МЧС России по Астраханской области.</w:t>
      </w:r>
    </w:p>
    <w:p w:rsidR="00FD5067" w:rsidRDefault="00D53754" w:rsidP="00972CCE">
      <w:pPr>
        <w:pStyle w:val="a4"/>
        <w:shd w:val="clear" w:color="auto" w:fill="FFFFFF"/>
        <w:spacing w:before="7" w:line="317" w:lineRule="exact"/>
        <w:ind w:left="22" w:right="22" w:firstLine="698"/>
        <w:jc w:val="both"/>
        <w:rPr>
          <w:rFonts w:eastAsia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четный период </w:t>
      </w:r>
      <w:r w:rsidR="00C97677">
        <w:rPr>
          <w:color w:val="000000" w:themeColor="text1"/>
          <w:sz w:val="28"/>
          <w:szCs w:val="28"/>
        </w:rPr>
        <w:t xml:space="preserve">осуществлялась </w:t>
      </w:r>
      <w:r>
        <w:rPr>
          <w:color w:val="000000" w:themeColor="text1"/>
          <w:sz w:val="28"/>
          <w:szCs w:val="28"/>
        </w:rPr>
        <w:t xml:space="preserve"> </w:t>
      </w:r>
      <w:r w:rsidR="00FD5067">
        <w:rPr>
          <w:rFonts w:eastAsia="Times New Roman"/>
          <w:sz w:val="28"/>
          <w:szCs w:val="28"/>
        </w:rPr>
        <w:t xml:space="preserve"> </w:t>
      </w:r>
      <w:r w:rsidR="00C97677">
        <w:rPr>
          <w:rFonts w:eastAsia="Times New Roman"/>
          <w:sz w:val="28"/>
          <w:szCs w:val="28"/>
        </w:rPr>
        <w:t>деятельность</w:t>
      </w:r>
      <w:r w:rsidR="00FD5067">
        <w:rPr>
          <w:rFonts w:eastAsia="Times New Roman"/>
          <w:sz w:val="28"/>
          <w:szCs w:val="28"/>
        </w:rPr>
        <w:t xml:space="preserve"> по охране труда. Проводи</w:t>
      </w:r>
      <w:r>
        <w:rPr>
          <w:rFonts w:eastAsia="Times New Roman"/>
          <w:sz w:val="28"/>
          <w:szCs w:val="28"/>
        </w:rPr>
        <w:t xml:space="preserve">лись </w:t>
      </w:r>
      <w:r w:rsidR="00FD5067">
        <w:rPr>
          <w:rFonts w:eastAsia="Times New Roman"/>
          <w:sz w:val="28"/>
          <w:szCs w:val="28"/>
        </w:rPr>
        <w:t xml:space="preserve"> вводны</w:t>
      </w:r>
      <w:r w:rsidR="00712409">
        <w:rPr>
          <w:rFonts w:eastAsia="Times New Roman"/>
          <w:sz w:val="28"/>
          <w:szCs w:val="28"/>
        </w:rPr>
        <w:t>е</w:t>
      </w:r>
      <w:r w:rsidR="00FD5067">
        <w:rPr>
          <w:rFonts w:eastAsia="Times New Roman"/>
          <w:sz w:val="28"/>
          <w:szCs w:val="28"/>
        </w:rPr>
        <w:t xml:space="preserve"> и  первичны</w:t>
      </w:r>
      <w:r w:rsidR="00BC5309">
        <w:rPr>
          <w:rFonts w:eastAsia="Times New Roman"/>
          <w:sz w:val="28"/>
          <w:szCs w:val="28"/>
        </w:rPr>
        <w:t>е</w:t>
      </w:r>
      <w:r w:rsidR="00FD5067">
        <w:rPr>
          <w:rFonts w:eastAsia="Times New Roman"/>
          <w:sz w:val="28"/>
          <w:szCs w:val="28"/>
        </w:rPr>
        <w:t xml:space="preserve"> инструктаж</w:t>
      </w:r>
      <w:r w:rsidR="00712409">
        <w:rPr>
          <w:rFonts w:eastAsia="Times New Roman"/>
          <w:sz w:val="28"/>
          <w:szCs w:val="28"/>
        </w:rPr>
        <w:t>и</w:t>
      </w:r>
      <w:r w:rsidR="00FD5067">
        <w:rPr>
          <w:rFonts w:eastAsia="Times New Roman"/>
          <w:sz w:val="28"/>
          <w:szCs w:val="28"/>
        </w:rPr>
        <w:t xml:space="preserve"> с поступающими на работу, инструктаж</w:t>
      </w:r>
      <w:r w:rsidR="00712409">
        <w:rPr>
          <w:rFonts w:eastAsia="Times New Roman"/>
          <w:sz w:val="28"/>
          <w:szCs w:val="28"/>
        </w:rPr>
        <w:t>и</w:t>
      </w:r>
      <w:r w:rsidR="00FD5067">
        <w:rPr>
          <w:rFonts w:eastAsia="Times New Roman"/>
          <w:sz w:val="28"/>
          <w:szCs w:val="28"/>
        </w:rPr>
        <w:t xml:space="preserve"> на рабоч</w:t>
      </w:r>
      <w:r w:rsidR="00712409">
        <w:rPr>
          <w:rFonts w:eastAsia="Times New Roman"/>
          <w:sz w:val="28"/>
          <w:szCs w:val="28"/>
        </w:rPr>
        <w:t>их</w:t>
      </w:r>
      <w:r w:rsidR="00FD5067">
        <w:rPr>
          <w:rFonts w:eastAsia="Times New Roman"/>
          <w:sz w:val="28"/>
          <w:szCs w:val="28"/>
        </w:rPr>
        <w:t xml:space="preserve"> мест</w:t>
      </w:r>
      <w:r w:rsidR="00712409">
        <w:rPr>
          <w:rFonts w:eastAsia="Times New Roman"/>
          <w:sz w:val="28"/>
          <w:szCs w:val="28"/>
        </w:rPr>
        <w:t>ах</w:t>
      </w:r>
      <w:r w:rsidR="00FD5067">
        <w:rPr>
          <w:rFonts w:eastAsia="Times New Roman"/>
          <w:sz w:val="28"/>
          <w:szCs w:val="28"/>
        </w:rPr>
        <w:t>, повторны</w:t>
      </w:r>
      <w:r w:rsidR="00712409">
        <w:rPr>
          <w:rFonts w:eastAsia="Times New Roman"/>
          <w:sz w:val="28"/>
          <w:szCs w:val="28"/>
        </w:rPr>
        <w:t>е</w:t>
      </w:r>
      <w:r w:rsidR="00FD5067">
        <w:rPr>
          <w:rFonts w:eastAsia="Times New Roman"/>
          <w:sz w:val="28"/>
          <w:szCs w:val="28"/>
        </w:rPr>
        <w:t xml:space="preserve"> </w:t>
      </w:r>
      <w:r w:rsidR="00712409">
        <w:rPr>
          <w:rFonts w:eastAsia="Times New Roman"/>
          <w:sz w:val="28"/>
          <w:szCs w:val="28"/>
        </w:rPr>
        <w:t xml:space="preserve">и внеочередные </w:t>
      </w:r>
      <w:r w:rsidR="00FD5067">
        <w:rPr>
          <w:rFonts w:eastAsia="Times New Roman"/>
          <w:sz w:val="28"/>
          <w:szCs w:val="28"/>
        </w:rPr>
        <w:t>инструктаж</w:t>
      </w:r>
      <w:r w:rsidR="00712409">
        <w:rPr>
          <w:rFonts w:eastAsia="Times New Roman"/>
          <w:sz w:val="28"/>
          <w:szCs w:val="28"/>
        </w:rPr>
        <w:t>и</w:t>
      </w:r>
      <w:r w:rsidR="00FD5067">
        <w:rPr>
          <w:rFonts w:eastAsia="Times New Roman"/>
          <w:sz w:val="28"/>
          <w:szCs w:val="28"/>
        </w:rPr>
        <w:t>, инструктаж</w:t>
      </w:r>
      <w:r w:rsidR="00712409">
        <w:rPr>
          <w:rFonts w:eastAsia="Times New Roman"/>
          <w:sz w:val="28"/>
          <w:szCs w:val="28"/>
        </w:rPr>
        <w:t>и</w:t>
      </w:r>
      <w:r w:rsidR="00FD5067">
        <w:rPr>
          <w:rFonts w:eastAsia="Times New Roman"/>
          <w:sz w:val="28"/>
          <w:szCs w:val="28"/>
        </w:rPr>
        <w:t xml:space="preserve"> по</w:t>
      </w:r>
      <w:r w:rsidR="00563507" w:rsidRPr="00563507">
        <w:rPr>
          <w:rFonts w:eastAsia="Times New Roman"/>
          <w:sz w:val="28"/>
          <w:szCs w:val="28"/>
        </w:rPr>
        <w:t xml:space="preserve"> </w:t>
      </w:r>
      <w:r w:rsidR="00563507">
        <w:rPr>
          <w:rFonts w:eastAsia="Times New Roman"/>
          <w:sz w:val="28"/>
          <w:szCs w:val="28"/>
        </w:rPr>
        <w:t xml:space="preserve">пожарной и </w:t>
      </w:r>
      <w:r w:rsidR="00FD5067">
        <w:rPr>
          <w:rFonts w:eastAsia="Times New Roman"/>
          <w:sz w:val="28"/>
          <w:szCs w:val="28"/>
        </w:rPr>
        <w:t xml:space="preserve"> электробезопасности. </w:t>
      </w:r>
      <w:r w:rsidR="00972CCE">
        <w:rPr>
          <w:rFonts w:eastAsia="Times New Roman"/>
          <w:sz w:val="28"/>
          <w:szCs w:val="28"/>
        </w:rPr>
        <w:t xml:space="preserve">   </w:t>
      </w:r>
      <w:r w:rsidR="00972CCE">
        <w:rPr>
          <w:rFonts w:eastAsia="Times New Roman"/>
          <w:sz w:val="28"/>
          <w:szCs w:val="28"/>
        </w:rPr>
        <w:tab/>
        <w:t xml:space="preserve">                             </w:t>
      </w:r>
      <w:r w:rsidR="00972CCE">
        <w:rPr>
          <w:rFonts w:eastAsia="Times New Roman"/>
          <w:sz w:val="28"/>
          <w:szCs w:val="28"/>
        </w:rPr>
        <w:tab/>
      </w:r>
      <w:r w:rsidR="00E93C95">
        <w:rPr>
          <w:rFonts w:eastAsia="Times New Roman"/>
          <w:sz w:val="28"/>
          <w:szCs w:val="28"/>
        </w:rPr>
        <w:t xml:space="preserve">                                                    </w:t>
      </w:r>
      <w:r w:rsidR="00972CCE">
        <w:rPr>
          <w:rFonts w:eastAsia="Times New Roman"/>
          <w:sz w:val="28"/>
          <w:szCs w:val="28"/>
        </w:rPr>
        <w:tab/>
      </w:r>
      <w:r w:rsidR="00FD5067">
        <w:rPr>
          <w:rFonts w:eastAsia="Times New Roman"/>
          <w:sz w:val="28"/>
          <w:szCs w:val="28"/>
        </w:rPr>
        <w:t xml:space="preserve">В </w:t>
      </w:r>
      <w:r w:rsidR="00712409">
        <w:rPr>
          <w:rFonts w:eastAsia="Times New Roman"/>
          <w:sz w:val="28"/>
          <w:szCs w:val="28"/>
        </w:rPr>
        <w:t xml:space="preserve"> 2017 году в </w:t>
      </w:r>
      <w:r w:rsidR="00FD5067">
        <w:rPr>
          <w:rFonts w:eastAsia="Times New Roman"/>
          <w:sz w:val="28"/>
          <w:szCs w:val="28"/>
        </w:rPr>
        <w:t xml:space="preserve">центе создана комиссия </w:t>
      </w:r>
      <w:r w:rsidR="00563507">
        <w:rPr>
          <w:rFonts w:eastAsia="Times New Roman"/>
          <w:sz w:val="28"/>
          <w:szCs w:val="28"/>
        </w:rPr>
        <w:t xml:space="preserve">из пяти человек </w:t>
      </w:r>
      <w:r w:rsidR="00FD5067">
        <w:rPr>
          <w:rFonts w:eastAsia="Times New Roman"/>
          <w:sz w:val="28"/>
          <w:szCs w:val="28"/>
        </w:rPr>
        <w:t>по охране труда, прошедших обучение в учебных центрах г.Астрахани.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left="22" w:righ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утвержденной программ</w:t>
      </w:r>
      <w:r w:rsidR="006026E0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обучени</w:t>
      </w:r>
      <w:r w:rsidR="007C4F3A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 xml:space="preserve"> работников охране труда</w:t>
      </w:r>
      <w:r w:rsidR="007C4F3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2017 году в центре проведено обучение и проверка знаний у 73 человек.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left="22" w:righ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шли обучение в учебных центрах города: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left="22" w:righ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о охране труда – 1 человек, 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left="22" w:righ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 электробезопасности  - 1 человек,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left="22" w:righ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 пожарной безопасности  - 13 человек,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left="22" w:right="7"/>
        <w:jc w:val="both"/>
      </w:pPr>
      <w:r>
        <w:rPr>
          <w:rFonts w:eastAsia="Times New Roman"/>
          <w:sz w:val="28"/>
          <w:szCs w:val="28"/>
        </w:rPr>
        <w:lastRenderedPageBreak/>
        <w:t>- по ГОЧС – 3 человека.</w:t>
      </w:r>
    </w:p>
    <w:p w:rsidR="00FD5067" w:rsidRDefault="00FD5067" w:rsidP="00FD5067">
      <w:pPr>
        <w:pStyle w:val="a4"/>
        <w:shd w:val="clear" w:color="auto" w:fill="FFFFFF"/>
        <w:spacing w:before="7" w:line="317" w:lineRule="exact"/>
        <w:ind w:right="7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6026E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В связи с окончанием срока действия аттестации рабочих мест в соответствии с ФЗ от 28.12.2013 №426-ФЗ  в </w:t>
      </w:r>
      <w:r w:rsidR="00D56BBB">
        <w:rPr>
          <w:rFonts w:eastAsia="Times New Roman"/>
          <w:sz w:val="28"/>
          <w:szCs w:val="28"/>
        </w:rPr>
        <w:t>отчетный период</w:t>
      </w:r>
      <w:r>
        <w:rPr>
          <w:rFonts w:eastAsia="Times New Roman"/>
          <w:sz w:val="28"/>
          <w:szCs w:val="28"/>
        </w:rPr>
        <w:t xml:space="preserve"> проведена специальная оценка условий труда  36  рабочих мест.</w:t>
      </w:r>
    </w:p>
    <w:p w:rsidR="00FD5067" w:rsidRDefault="00FD5067" w:rsidP="00FD5067">
      <w:pPr>
        <w:pStyle w:val="a4"/>
        <w:shd w:val="clear" w:color="auto" w:fill="FFFFFF"/>
        <w:spacing w:line="317" w:lineRule="exact"/>
        <w:ind w:left="14"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026E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В ходе специальной оценки условий труда  проведены мероприятия по улучшению условий труда. В соответствии с нормативами работникам были приобретены спецодежда, средства индивидуальной защиты, а также моющие средства.</w:t>
      </w:r>
    </w:p>
    <w:p w:rsidR="00FD5067" w:rsidRDefault="00FD5067" w:rsidP="00FD5067">
      <w:pPr>
        <w:pStyle w:val="a4"/>
        <w:shd w:val="clear" w:color="auto" w:fill="FFFFFF"/>
        <w:spacing w:line="317" w:lineRule="exact"/>
        <w:ind w:left="14"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6026E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Во исполнение приказа Минтруда России от 10.12.2012 г. № 580н средства, полученные за счет сумм страховых взносов на обязательное социальное страхование от несчастных случаев на производстве и профессиональных заболеваний из Фонда социального страхования РФ, направлены на частичную оплату проведенной специальной оценки условий труда. </w:t>
      </w:r>
      <w:r w:rsidR="00C7345E">
        <w:rPr>
          <w:rFonts w:eastAsia="Times New Roman"/>
          <w:sz w:val="28"/>
          <w:szCs w:val="28"/>
        </w:rPr>
        <w:t>В</w:t>
      </w:r>
      <w:r w:rsidR="009E5E52">
        <w:rPr>
          <w:rFonts w:eastAsia="Times New Roman"/>
          <w:sz w:val="28"/>
          <w:szCs w:val="28"/>
        </w:rPr>
        <w:t xml:space="preserve">  результате </w:t>
      </w:r>
      <w:r w:rsidR="00C7345E">
        <w:rPr>
          <w:rFonts w:eastAsia="Times New Roman"/>
          <w:sz w:val="28"/>
          <w:szCs w:val="28"/>
        </w:rPr>
        <w:t xml:space="preserve"> </w:t>
      </w:r>
      <w:r w:rsidR="009E5E52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 xml:space="preserve"> </w:t>
      </w:r>
      <w:r w:rsidR="00C7345E">
        <w:rPr>
          <w:rFonts w:eastAsia="Times New Roman"/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>медицинский осмотр прошли 68 работников центра.</w:t>
      </w:r>
    </w:p>
    <w:p w:rsidR="00FD5067" w:rsidRDefault="00FD5067" w:rsidP="00FD5067">
      <w:pPr>
        <w:pStyle w:val="a4"/>
        <w:shd w:val="clear" w:color="auto" w:fill="FFFFFF"/>
        <w:spacing w:line="317" w:lineRule="exact"/>
        <w:ind w:left="14"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026E0">
        <w:rPr>
          <w:rFonts w:eastAsia="Times New Roman"/>
          <w:sz w:val="28"/>
          <w:szCs w:val="28"/>
        </w:rPr>
        <w:t xml:space="preserve">    </w:t>
      </w:r>
      <w:r w:rsidR="00C7345E">
        <w:rPr>
          <w:rFonts w:eastAsia="Times New Roman"/>
          <w:sz w:val="28"/>
          <w:szCs w:val="28"/>
        </w:rPr>
        <w:t xml:space="preserve">В 2017 году </w:t>
      </w:r>
      <w:r>
        <w:rPr>
          <w:rFonts w:eastAsia="Times New Roman"/>
          <w:sz w:val="28"/>
          <w:szCs w:val="28"/>
        </w:rPr>
        <w:t xml:space="preserve">    </w:t>
      </w:r>
      <w:r w:rsidR="00C7345E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реждение </w:t>
      </w:r>
      <w:r w:rsidR="00C7345E">
        <w:rPr>
          <w:rFonts w:eastAsia="Times New Roman"/>
          <w:sz w:val="28"/>
          <w:szCs w:val="28"/>
        </w:rPr>
        <w:t xml:space="preserve">в третий раз </w:t>
      </w:r>
      <w:r w:rsidR="003E7AB8">
        <w:rPr>
          <w:rFonts w:eastAsia="Times New Roman"/>
          <w:sz w:val="28"/>
          <w:szCs w:val="28"/>
        </w:rPr>
        <w:t xml:space="preserve">принимало участие </w:t>
      </w:r>
      <w:r>
        <w:rPr>
          <w:rFonts w:eastAsia="Times New Roman"/>
          <w:sz w:val="28"/>
          <w:szCs w:val="28"/>
        </w:rPr>
        <w:t xml:space="preserve"> во Всероссийском конкурсе на лучшую организацию работ в области условий и охраны труда «Успех и безопасность»</w:t>
      </w:r>
      <w:r w:rsidR="00C7345E">
        <w:rPr>
          <w:rFonts w:eastAsia="Times New Roman"/>
          <w:sz w:val="28"/>
          <w:szCs w:val="28"/>
        </w:rPr>
        <w:t>, по результатам которого</w:t>
      </w:r>
      <w:r>
        <w:rPr>
          <w:rFonts w:eastAsia="Times New Roman"/>
          <w:sz w:val="28"/>
          <w:szCs w:val="28"/>
        </w:rPr>
        <w:t xml:space="preserve"> заняло</w:t>
      </w:r>
      <w:r w:rsidR="00605B37">
        <w:rPr>
          <w:rFonts w:eastAsia="Times New Roman"/>
          <w:sz w:val="28"/>
          <w:szCs w:val="28"/>
        </w:rPr>
        <w:t xml:space="preserve"> 4 место </w:t>
      </w:r>
      <w:r>
        <w:rPr>
          <w:rFonts w:eastAsia="Times New Roman"/>
          <w:sz w:val="28"/>
          <w:szCs w:val="28"/>
        </w:rPr>
        <w:t xml:space="preserve"> в субъекте РФ,</w:t>
      </w:r>
      <w:r w:rsidR="00605B37">
        <w:rPr>
          <w:rFonts w:eastAsia="Times New Roman"/>
          <w:sz w:val="28"/>
          <w:szCs w:val="28"/>
        </w:rPr>
        <w:t xml:space="preserve"> и  3 место </w:t>
      </w:r>
      <w:r>
        <w:rPr>
          <w:rFonts w:eastAsia="Times New Roman"/>
          <w:sz w:val="28"/>
          <w:szCs w:val="28"/>
        </w:rPr>
        <w:t>в муниципальном образовании</w:t>
      </w:r>
      <w:r w:rsidR="00605B37">
        <w:rPr>
          <w:rFonts w:eastAsia="Times New Roman"/>
          <w:sz w:val="28"/>
          <w:szCs w:val="28"/>
        </w:rPr>
        <w:t>.</w:t>
      </w:r>
    </w:p>
    <w:p w:rsidR="003E7AB8" w:rsidRPr="003E7AB8" w:rsidRDefault="006026E0" w:rsidP="003E7AB8">
      <w:pPr>
        <w:suppressAutoHyphens w:val="0"/>
        <w:overflowPunct/>
        <w:autoSpaceDE/>
        <w:autoSpaceDN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3E7AB8" w:rsidRPr="003E7AB8">
        <w:rPr>
          <w:color w:val="000000" w:themeColor="text1"/>
          <w:sz w:val="28"/>
          <w:szCs w:val="28"/>
          <w:lang w:eastAsia="ru-RU"/>
        </w:rPr>
        <w:t>В результате проделанной работы по укреплению материально-технической базы и выполнению мероприятий по комплексной  безопасности  центра ни одна из  проверок надзорных органов, проведенных в 2017 году, не установила значительных нарушений (Таблица 6).</w:t>
      </w:r>
    </w:p>
    <w:p w:rsidR="006026E0" w:rsidRDefault="006026E0" w:rsidP="003E7AB8">
      <w:pPr>
        <w:suppressAutoHyphens w:val="0"/>
        <w:overflowPunct/>
        <w:autoSpaceDE/>
        <w:autoSpaceDN w:val="0"/>
        <w:ind w:firstLine="567"/>
        <w:jc w:val="center"/>
        <w:rPr>
          <w:b/>
          <w:bCs/>
          <w:color w:val="00000A"/>
          <w:sz w:val="28"/>
          <w:szCs w:val="28"/>
          <w:lang w:eastAsia="ru-RU"/>
        </w:rPr>
      </w:pPr>
    </w:p>
    <w:p w:rsidR="003E7AB8" w:rsidRPr="003E7AB8" w:rsidRDefault="003E7AB8" w:rsidP="003E7AB8">
      <w:pPr>
        <w:suppressAutoHyphens w:val="0"/>
        <w:overflowPunct/>
        <w:autoSpaceDE/>
        <w:autoSpaceDN w:val="0"/>
        <w:ind w:firstLine="567"/>
        <w:jc w:val="center"/>
        <w:rPr>
          <w:b/>
          <w:bCs/>
          <w:color w:val="FF0000"/>
          <w:sz w:val="28"/>
          <w:szCs w:val="28"/>
          <w:lang w:eastAsia="ru-RU"/>
        </w:rPr>
      </w:pPr>
      <w:r w:rsidRPr="003E7AB8">
        <w:rPr>
          <w:b/>
          <w:bCs/>
          <w:color w:val="00000A"/>
          <w:sz w:val="28"/>
          <w:szCs w:val="28"/>
          <w:lang w:eastAsia="ru-RU"/>
        </w:rPr>
        <w:t xml:space="preserve">Таблица 6. Проверки надзорных органов (2015-2017гг.) 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6"/>
        <w:gridCol w:w="1276"/>
        <w:gridCol w:w="1275"/>
        <w:gridCol w:w="1134"/>
      </w:tblGrid>
      <w:tr w:rsidR="003E7AB8" w:rsidRPr="003E7AB8" w:rsidTr="00676124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Контролирующ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     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     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26401C" w:rsidRDefault="003E7AB8">
            <w:pPr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401C">
              <w:rPr>
                <w:b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</w:tr>
      <w:tr w:rsidR="003E7AB8" w:rsidRPr="003E7AB8" w:rsidTr="00676124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pStyle w:val="NoSpacing"/>
              <w:ind w:left="142"/>
              <w:jc w:val="center"/>
              <w:rPr>
                <w:sz w:val="28"/>
                <w:szCs w:val="28"/>
              </w:rPr>
            </w:pPr>
            <w:r w:rsidRPr="003E7AB8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E7AB8" w:rsidRPr="003E7AB8" w:rsidTr="00676124">
        <w:trPr>
          <w:trHeight w:val="5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правление Роспотребнадзора по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3E7AB8" w:rsidRPr="003E7AB8" w:rsidTr="00676124">
        <w:trPr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Территориальный орган Росздравнадзора по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E7AB8" w:rsidRPr="003E7AB8" w:rsidTr="0067612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ФГУП «Управление охраны и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E7AB8" w:rsidRPr="003E7AB8" w:rsidTr="0067612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инистерство социального развития и труда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E7AB8" w:rsidRPr="003E7AB8" w:rsidTr="00676124">
        <w:trPr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Контрольно-счетная палата г. Астрах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E7AB8" w:rsidRPr="003E7AB8" w:rsidTr="00676124">
        <w:trPr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ОГИБДД УМВД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E7AB8" w:rsidRPr="003E7AB8" w:rsidTr="00676124">
        <w:trPr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 xml:space="preserve">Межрегиональное управление </w:t>
            </w: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государственного автодорожного надзора по Астраханской области и республике Калмы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E7AB8" w:rsidTr="00676124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B8" w:rsidRPr="003E7AB8" w:rsidRDefault="003E7AB8">
            <w:pPr>
              <w:ind w:firstLine="567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B8" w:rsidRDefault="003E7AB8">
            <w:pPr>
              <w:ind w:firstLine="567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E7AB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</w:tr>
    </w:tbl>
    <w:p w:rsidR="003E7AB8" w:rsidRDefault="003E7AB8" w:rsidP="00FD5067">
      <w:pPr>
        <w:pStyle w:val="a4"/>
        <w:shd w:val="clear" w:color="auto" w:fill="FFFFFF"/>
        <w:spacing w:line="317" w:lineRule="exact"/>
        <w:ind w:left="14" w:right="14"/>
        <w:jc w:val="both"/>
      </w:pPr>
    </w:p>
    <w:p w:rsidR="001A5AF6" w:rsidRPr="00DE5F07" w:rsidRDefault="007908C7" w:rsidP="00EF705C">
      <w:pPr>
        <w:suppressAutoHyphens w:val="0"/>
        <w:overflowPunct/>
        <w:autoSpaceDE/>
        <w:ind w:left="707" w:firstLine="567"/>
        <w:jc w:val="both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1A5AF6" w:rsidRPr="00DE5F07">
        <w:rPr>
          <w:b/>
          <w:bCs/>
          <w:color w:val="000000" w:themeColor="text1"/>
          <w:sz w:val="28"/>
          <w:szCs w:val="28"/>
          <w:lang w:eastAsia="ru-RU"/>
        </w:rPr>
        <w:t>Организация методической работы в учреждении</w:t>
      </w:r>
    </w:p>
    <w:p w:rsidR="00C722B3" w:rsidRPr="0044542C" w:rsidRDefault="00C722B3" w:rsidP="00EF705C">
      <w:pPr>
        <w:suppressAutoHyphens w:val="0"/>
        <w:overflowPunct/>
        <w:autoSpaceDE/>
        <w:ind w:firstLine="567"/>
        <w:jc w:val="both"/>
        <w:textAlignment w:val="auto"/>
        <w:rPr>
          <w:color w:val="000000" w:themeColor="text1"/>
          <w:sz w:val="28"/>
          <w:szCs w:val="28"/>
          <w:lang w:eastAsia="ru-RU"/>
        </w:rPr>
      </w:pPr>
      <w:r w:rsidRPr="0044542C">
        <w:rPr>
          <w:color w:val="000000" w:themeColor="text1"/>
          <w:sz w:val="28"/>
          <w:szCs w:val="28"/>
          <w:lang w:eastAsia="ru-RU"/>
        </w:rPr>
        <w:t xml:space="preserve">Методическая работа проводится в соответствии с годовым планом работы центра и включает в себя: организацию и проведение семинаров и конференций по направлениям деятельности центра, издание статей и методических сборников, </w:t>
      </w:r>
      <w:r w:rsidR="00CD2D63" w:rsidRPr="0044542C">
        <w:rPr>
          <w:color w:val="000000" w:themeColor="text1"/>
          <w:sz w:val="28"/>
          <w:szCs w:val="28"/>
          <w:lang w:eastAsia="ru-RU"/>
        </w:rPr>
        <w:t xml:space="preserve">буклетов, </w:t>
      </w:r>
      <w:r w:rsidRPr="0044542C">
        <w:rPr>
          <w:color w:val="000000" w:themeColor="text1"/>
          <w:sz w:val="28"/>
          <w:szCs w:val="28"/>
          <w:lang w:eastAsia="ru-RU"/>
        </w:rPr>
        <w:t>разработку специализированных программ.</w:t>
      </w:r>
    </w:p>
    <w:p w:rsidR="0013296E" w:rsidRPr="0044542C" w:rsidRDefault="00C722B3" w:rsidP="00113E7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44542C">
        <w:rPr>
          <w:color w:val="000000" w:themeColor="text1"/>
          <w:sz w:val="28"/>
          <w:szCs w:val="28"/>
          <w:lang w:eastAsia="ru-RU"/>
        </w:rPr>
        <w:t>В рамках этого направления работы в 201</w:t>
      </w:r>
      <w:r w:rsidR="007908C7" w:rsidRPr="0044542C">
        <w:rPr>
          <w:color w:val="000000" w:themeColor="text1"/>
          <w:sz w:val="28"/>
          <w:szCs w:val="28"/>
          <w:lang w:eastAsia="ru-RU"/>
        </w:rPr>
        <w:t>7</w:t>
      </w:r>
      <w:r w:rsidRPr="0044542C">
        <w:rPr>
          <w:color w:val="000000" w:themeColor="text1"/>
          <w:sz w:val="28"/>
          <w:szCs w:val="28"/>
          <w:lang w:eastAsia="ru-RU"/>
        </w:rPr>
        <w:t xml:space="preserve"> год</w:t>
      </w:r>
      <w:r w:rsidR="008E355E" w:rsidRPr="0044542C">
        <w:rPr>
          <w:color w:val="000000" w:themeColor="text1"/>
          <w:sz w:val="28"/>
          <w:szCs w:val="28"/>
          <w:lang w:eastAsia="ru-RU"/>
        </w:rPr>
        <w:t>у</w:t>
      </w:r>
      <w:r w:rsidR="00F13DEC" w:rsidRPr="0044542C">
        <w:rPr>
          <w:color w:val="000000" w:themeColor="text1"/>
          <w:sz w:val="28"/>
          <w:szCs w:val="28"/>
          <w:lang w:eastAsia="ru-RU"/>
        </w:rPr>
        <w:t xml:space="preserve"> на базе </w:t>
      </w:r>
      <w:r w:rsidRPr="0044542C">
        <w:rPr>
          <w:color w:val="000000" w:themeColor="text1"/>
          <w:sz w:val="28"/>
          <w:szCs w:val="28"/>
          <w:lang w:eastAsia="ru-RU"/>
        </w:rPr>
        <w:t xml:space="preserve"> центра организованы и проведены</w:t>
      </w:r>
      <w:r w:rsidR="00864EF7" w:rsidRPr="0044542C">
        <w:rPr>
          <w:color w:val="000000" w:themeColor="text1"/>
          <w:sz w:val="28"/>
          <w:szCs w:val="28"/>
          <w:lang w:eastAsia="ru-RU"/>
        </w:rPr>
        <w:t xml:space="preserve">  </w:t>
      </w:r>
      <w:r w:rsidR="006B32BF">
        <w:rPr>
          <w:color w:val="000000" w:themeColor="text1"/>
          <w:sz w:val="28"/>
          <w:szCs w:val="28"/>
        </w:rPr>
        <w:t>4</w:t>
      </w:r>
      <w:r w:rsidR="008371EC" w:rsidRPr="0044542C">
        <w:rPr>
          <w:color w:val="000000" w:themeColor="text1"/>
          <w:sz w:val="28"/>
          <w:szCs w:val="28"/>
        </w:rPr>
        <w:t xml:space="preserve"> семинара</w:t>
      </w:r>
      <w:r w:rsidR="00C225E9" w:rsidRPr="0044542C">
        <w:rPr>
          <w:color w:val="000000" w:themeColor="text1"/>
          <w:sz w:val="28"/>
          <w:szCs w:val="28"/>
        </w:rPr>
        <w:t>.</w:t>
      </w:r>
    </w:p>
    <w:p w:rsidR="00492221" w:rsidRPr="009017AF" w:rsidRDefault="00BC0AFE" w:rsidP="00BC0AFE">
      <w:pPr>
        <w:pStyle w:val="NormalWeb"/>
        <w:shd w:val="clear" w:color="auto" w:fill="FFFFFF"/>
        <w:spacing w:before="0" w:beforeAutospacing="0" w:after="0" w:afterAutospacing="0" w:line="26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348CF" w:rsidRPr="0044542C">
        <w:rPr>
          <w:color w:val="000000" w:themeColor="text1"/>
          <w:sz w:val="28"/>
          <w:szCs w:val="28"/>
        </w:rPr>
        <w:t xml:space="preserve">В </w:t>
      </w:r>
      <w:r w:rsidR="001A4356" w:rsidRPr="0044542C">
        <w:rPr>
          <w:color w:val="000000" w:themeColor="text1"/>
          <w:sz w:val="28"/>
          <w:szCs w:val="28"/>
        </w:rPr>
        <w:t xml:space="preserve">марте и </w:t>
      </w:r>
      <w:r w:rsidR="00A348CF" w:rsidRPr="0044542C">
        <w:rPr>
          <w:color w:val="000000" w:themeColor="text1"/>
          <w:sz w:val="28"/>
          <w:szCs w:val="28"/>
        </w:rPr>
        <w:t xml:space="preserve"> </w:t>
      </w:r>
      <w:r w:rsidR="00313B15" w:rsidRPr="0044542C">
        <w:rPr>
          <w:color w:val="000000" w:themeColor="text1"/>
          <w:sz w:val="28"/>
          <w:szCs w:val="28"/>
        </w:rPr>
        <w:t>апреле</w:t>
      </w:r>
      <w:r w:rsidR="001A4356" w:rsidRPr="0044542C">
        <w:rPr>
          <w:color w:val="000000" w:themeColor="text1"/>
          <w:sz w:val="28"/>
          <w:szCs w:val="28"/>
        </w:rPr>
        <w:t xml:space="preserve"> </w:t>
      </w:r>
      <w:r w:rsidR="00313B15" w:rsidRPr="0044542C">
        <w:rPr>
          <w:color w:val="000000" w:themeColor="text1"/>
          <w:sz w:val="28"/>
          <w:szCs w:val="28"/>
        </w:rPr>
        <w:t xml:space="preserve"> </w:t>
      </w:r>
      <w:r w:rsidR="00A348CF" w:rsidRPr="0044542C">
        <w:rPr>
          <w:color w:val="000000" w:themeColor="text1"/>
          <w:sz w:val="28"/>
          <w:szCs w:val="28"/>
        </w:rPr>
        <w:t>в учреждении состоял</w:t>
      </w:r>
      <w:r w:rsidR="00003A8F" w:rsidRPr="0044542C">
        <w:rPr>
          <w:color w:val="000000" w:themeColor="text1"/>
          <w:sz w:val="28"/>
          <w:szCs w:val="28"/>
        </w:rPr>
        <w:t>и</w:t>
      </w:r>
      <w:r w:rsidR="00A348CF" w:rsidRPr="0044542C">
        <w:rPr>
          <w:color w:val="000000" w:themeColor="text1"/>
          <w:sz w:val="28"/>
          <w:szCs w:val="28"/>
        </w:rPr>
        <w:t>с</w:t>
      </w:r>
      <w:r w:rsidR="00003A8F" w:rsidRPr="0044542C">
        <w:rPr>
          <w:color w:val="000000" w:themeColor="text1"/>
          <w:sz w:val="28"/>
          <w:szCs w:val="28"/>
        </w:rPr>
        <w:t>ь</w:t>
      </w:r>
      <w:r w:rsidR="00A348CF" w:rsidRPr="0044542C">
        <w:rPr>
          <w:color w:val="000000" w:themeColor="text1"/>
          <w:sz w:val="28"/>
          <w:szCs w:val="28"/>
        </w:rPr>
        <w:t xml:space="preserve">  семинар</w:t>
      </w:r>
      <w:r w:rsidR="00003A8F" w:rsidRPr="0044542C">
        <w:rPr>
          <w:color w:val="000000" w:themeColor="text1"/>
          <w:sz w:val="28"/>
          <w:szCs w:val="28"/>
        </w:rPr>
        <w:t>ы</w:t>
      </w:r>
      <w:r w:rsidR="00A348CF" w:rsidRPr="0044542C">
        <w:rPr>
          <w:color w:val="000000" w:themeColor="text1"/>
          <w:sz w:val="28"/>
          <w:szCs w:val="28"/>
        </w:rPr>
        <w:t>-практикум</w:t>
      </w:r>
      <w:r w:rsidR="00003A8F" w:rsidRPr="0044542C">
        <w:rPr>
          <w:color w:val="000000" w:themeColor="text1"/>
          <w:sz w:val="28"/>
          <w:szCs w:val="28"/>
        </w:rPr>
        <w:t>ы</w:t>
      </w:r>
      <w:r w:rsidR="00A348CF" w:rsidRPr="0044542C">
        <w:rPr>
          <w:color w:val="000000" w:themeColor="text1"/>
          <w:sz w:val="28"/>
          <w:szCs w:val="28"/>
        </w:rPr>
        <w:t xml:space="preserve"> для молодых семей по теме «Искусство семейных отношений» с участием педагогов-психологов центра</w:t>
      </w:r>
      <w:r w:rsidR="00313B15" w:rsidRPr="0044542C">
        <w:rPr>
          <w:color w:val="000000" w:themeColor="text1"/>
          <w:sz w:val="28"/>
          <w:szCs w:val="28"/>
        </w:rPr>
        <w:t xml:space="preserve"> и активистов</w:t>
      </w:r>
      <w:r w:rsidR="00A348CF" w:rsidRPr="0044542C">
        <w:rPr>
          <w:color w:val="000000" w:themeColor="text1"/>
          <w:sz w:val="28"/>
          <w:szCs w:val="28"/>
        </w:rPr>
        <w:t xml:space="preserve">  регионально</w:t>
      </w:r>
      <w:r w:rsidR="00313B15" w:rsidRPr="0044542C">
        <w:rPr>
          <w:color w:val="000000" w:themeColor="text1"/>
          <w:sz w:val="28"/>
          <w:szCs w:val="28"/>
        </w:rPr>
        <w:t>го</w:t>
      </w:r>
      <w:r w:rsidR="00A348CF" w:rsidRPr="0044542C">
        <w:rPr>
          <w:color w:val="000000" w:themeColor="text1"/>
          <w:sz w:val="28"/>
          <w:szCs w:val="28"/>
        </w:rPr>
        <w:t xml:space="preserve"> отделени</w:t>
      </w:r>
      <w:r w:rsidR="00313B15" w:rsidRPr="0044542C">
        <w:rPr>
          <w:color w:val="000000" w:themeColor="text1"/>
          <w:sz w:val="28"/>
          <w:szCs w:val="28"/>
        </w:rPr>
        <w:t>я</w:t>
      </w:r>
      <w:r w:rsidR="00A348CF" w:rsidRPr="0044542C"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  <w:t xml:space="preserve"> </w:t>
      </w:r>
      <w:r w:rsidR="00A348CF" w:rsidRPr="0044542C">
        <w:rPr>
          <w:color w:val="000000" w:themeColor="text1"/>
          <w:sz w:val="28"/>
          <w:szCs w:val="28"/>
        </w:rPr>
        <w:t>Общероссийского народного фронта в Астраханской области.</w:t>
      </w:r>
      <w:r w:rsidR="00492221">
        <w:rPr>
          <w:color w:val="000000" w:themeColor="text1"/>
          <w:sz w:val="28"/>
          <w:szCs w:val="28"/>
        </w:rPr>
        <w:t xml:space="preserve"> </w:t>
      </w:r>
      <w:r w:rsidR="006B32BF">
        <w:rPr>
          <w:color w:val="000000" w:themeColor="text1"/>
          <w:sz w:val="28"/>
          <w:szCs w:val="28"/>
        </w:rPr>
        <w:t xml:space="preserve">                      </w:t>
      </w:r>
      <w:r w:rsidR="006B32BF">
        <w:rPr>
          <w:color w:val="000000" w:themeColor="text1"/>
          <w:sz w:val="28"/>
          <w:szCs w:val="28"/>
        </w:rPr>
        <w:tab/>
      </w:r>
      <w:r w:rsidR="006B32BF">
        <w:rPr>
          <w:color w:val="000000" w:themeColor="text1"/>
          <w:sz w:val="28"/>
          <w:szCs w:val="28"/>
        </w:rPr>
        <w:tab/>
      </w:r>
      <w:r w:rsidR="006026E0">
        <w:rPr>
          <w:color w:val="000000" w:themeColor="text1"/>
          <w:sz w:val="28"/>
          <w:szCs w:val="28"/>
        </w:rPr>
        <w:t xml:space="preserve"> </w:t>
      </w:r>
      <w:r w:rsidR="006B32BF">
        <w:rPr>
          <w:color w:val="000000" w:themeColor="text1"/>
          <w:sz w:val="28"/>
          <w:szCs w:val="28"/>
        </w:rPr>
        <w:t xml:space="preserve">В  августе месяце </w:t>
      </w:r>
      <w:r w:rsidR="00706329">
        <w:rPr>
          <w:color w:val="000000" w:themeColor="text1"/>
          <w:sz w:val="28"/>
          <w:szCs w:val="28"/>
        </w:rPr>
        <w:t>организован</w:t>
      </w:r>
      <w:r w:rsidR="009017AF">
        <w:rPr>
          <w:color w:val="000000" w:themeColor="text1"/>
          <w:sz w:val="28"/>
          <w:szCs w:val="28"/>
        </w:rPr>
        <w:t xml:space="preserve">  расширенный </w:t>
      </w:r>
      <w:r w:rsidR="009017AF" w:rsidRPr="009017AF">
        <w:rPr>
          <w:sz w:val="28"/>
          <w:szCs w:val="28"/>
        </w:rPr>
        <w:t>у</w:t>
      </w:r>
      <w:r w:rsidR="006B32BF" w:rsidRPr="009017AF">
        <w:rPr>
          <w:sz w:val="28"/>
          <w:szCs w:val="28"/>
        </w:rPr>
        <w:t>чебно-методический семинар с участием представителей УМВД России по г. Астрахани:</w:t>
      </w:r>
      <w:r w:rsidR="009017AF">
        <w:rPr>
          <w:sz w:val="28"/>
          <w:szCs w:val="28"/>
        </w:rPr>
        <w:t xml:space="preserve"> «</w:t>
      </w:r>
      <w:r w:rsidR="006B32BF" w:rsidRPr="009017AF">
        <w:rPr>
          <w:sz w:val="28"/>
          <w:szCs w:val="28"/>
        </w:rPr>
        <w:t>Антитеррористическая защищенность»</w:t>
      </w:r>
      <w:r w:rsidR="009017AF">
        <w:rPr>
          <w:sz w:val="28"/>
          <w:szCs w:val="28"/>
        </w:rPr>
        <w:t>.</w:t>
      </w:r>
    </w:p>
    <w:p w:rsidR="00F21B72" w:rsidRDefault="00BC0AFE" w:rsidP="00BC0AFE">
      <w:pPr>
        <w:pStyle w:val="NormalWeb"/>
        <w:shd w:val="clear" w:color="auto" w:fill="FFFFFF"/>
        <w:spacing w:before="0" w:beforeAutospacing="0" w:after="0" w:afterAutospacing="0" w:line="266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026E0">
        <w:rPr>
          <w:color w:val="000000" w:themeColor="text1"/>
          <w:sz w:val="28"/>
          <w:szCs w:val="28"/>
        </w:rPr>
        <w:t xml:space="preserve">     </w:t>
      </w:r>
      <w:r w:rsidR="00492221">
        <w:rPr>
          <w:color w:val="000000" w:themeColor="text1"/>
          <w:sz w:val="28"/>
          <w:szCs w:val="28"/>
        </w:rPr>
        <w:t xml:space="preserve">В  октябре  2017 года на базе центра состоялся </w:t>
      </w:r>
      <w:r w:rsidR="009510D4">
        <w:rPr>
          <w:color w:val="000000" w:themeColor="text1"/>
          <w:sz w:val="28"/>
          <w:szCs w:val="28"/>
        </w:rPr>
        <w:t xml:space="preserve"> </w:t>
      </w:r>
      <w:r w:rsidR="009A099A">
        <w:rPr>
          <w:bCs/>
          <w:color w:val="000000" w:themeColor="text1"/>
          <w:sz w:val="28"/>
          <w:szCs w:val="28"/>
        </w:rPr>
        <w:t>совместный п</w:t>
      </w:r>
      <w:r w:rsidR="009A099A">
        <w:rPr>
          <w:color w:val="000000" w:themeColor="text1"/>
          <w:sz w:val="28"/>
          <w:szCs w:val="28"/>
        </w:rPr>
        <w:t>рофилактический семинар-тренинг по проблеме ВИЧ/СПИД</w:t>
      </w:r>
      <w:r w:rsidR="009A099A">
        <w:rPr>
          <w:bCs/>
          <w:color w:val="000000" w:themeColor="text1"/>
          <w:sz w:val="28"/>
          <w:szCs w:val="28"/>
        </w:rPr>
        <w:t xml:space="preserve"> с участием сотрудников</w:t>
      </w:r>
      <w:r w:rsidR="00492221">
        <w:rPr>
          <w:bCs/>
          <w:color w:val="000000" w:themeColor="text1"/>
          <w:sz w:val="28"/>
          <w:szCs w:val="28"/>
        </w:rPr>
        <w:t xml:space="preserve"> реабилит</w:t>
      </w:r>
      <w:r>
        <w:rPr>
          <w:bCs/>
          <w:color w:val="000000" w:themeColor="text1"/>
          <w:sz w:val="28"/>
          <w:szCs w:val="28"/>
        </w:rPr>
        <w:t>ационного</w:t>
      </w:r>
      <w:r w:rsidR="009A099A">
        <w:rPr>
          <w:bCs/>
          <w:color w:val="000000" w:themeColor="text1"/>
          <w:sz w:val="28"/>
          <w:szCs w:val="28"/>
        </w:rPr>
        <w:t xml:space="preserve"> центра</w:t>
      </w:r>
      <w:r>
        <w:rPr>
          <w:bCs/>
          <w:color w:val="000000" w:themeColor="text1"/>
          <w:sz w:val="28"/>
          <w:szCs w:val="28"/>
        </w:rPr>
        <w:t xml:space="preserve">, а также </w:t>
      </w:r>
      <w:r w:rsidR="009A099A">
        <w:rPr>
          <w:bCs/>
          <w:color w:val="000000" w:themeColor="text1"/>
          <w:sz w:val="28"/>
          <w:szCs w:val="28"/>
        </w:rPr>
        <w:t xml:space="preserve"> специалистов</w:t>
      </w:r>
      <w:r w:rsidR="009A099A">
        <w:rPr>
          <w:color w:val="000000"/>
          <w:sz w:val="28"/>
          <w:szCs w:val="28"/>
        </w:rPr>
        <w:t xml:space="preserve"> Астраханского областного центра профилактики и борьбы со СПИДом.</w:t>
      </w:r>
      <w:r w:rsidR="00A348CF" w:rsidRPr="0044542C">
        <w:rPr>
          <w:rFonts w:ascii="Verdana" w:hAnsi="Verdana"/>
          <w:color w:val="000000" w:themeColor="text1"/>
          <w:sz w:val="28"/>
          <w:szCs w:val="28"/>
        </w:rPr>
        <w:t xml:space="preserve">  </w:t>
      </w:r>
      <w:r w:rsidR="00A24927" w:rsidRPr="0044542C">
        <w:rPr>
          <w:rFonts w:ascii="Verdana" w:hAnsi="Verdana"/>
          <w:color w:val="000000" w:themeColor="text1"/>
          <w:sz w:val="28"/>
          <w:szCs w:val="28"/>
        </w:rPr>
        <w:tab/>
      </w:r>
      <w:r>
        <w:rPr>
          <w:rFonts w:ascii="Verdana" w:hAnsi="Verdana"/>
          <w:color w:val="000000" w:themeColor="text1"/>
          <w:sz w:val="28"/>
          <w:szCs w:val="28"/>
        </w:rPr>
        <w:t xml:space="preserve">     </w:t>
      </w:r>
      <w:r w:rsidR="006026E0">
        <w:rPr>
          <w:rFonts w:ascii="Verdana" w:hAnsi="Verdana"/>
          <w:color w:val="000000" w:themeColor="text1"/>
          <w:sz w:val="28"/>
          <w:szCs w:val="28"/>
        </w:rPr>
        <w:t xml:space="preserve">  </w:t>
      </w:r>
      <w:r w:rsidR="006026E0">
        <w:rPr>
          <w:rFonts w:ascii="Verdana" w:hAnsi="Verdana"/>
          <w:color w:val="000000" w:themeColor="text1"/>
          <w:sz w:val="28"/>
          <w:szCs w:val="28"/>
        </w:rPr>
        <w:tab/>
      </w:r>
      <w:r w:rsidR="00F21B72">
        <w:rPr>
          <w:rFonts w:ascii="Verdana" w:hAnsi="Verdana"/>
          <w:color w:val="000000" w:themeColor="text1"/>
          <w:sz w:val="28"/>
          <w:szCs w:val="28"/>
        </w:rPr>
        <w:t xml:space="preserve">    </w:t>
      </w:r>
    </w:p>
    <w:p w:rsidR="00D91C51" w:rsidRDefault="00F21B72" w:rsidP="00BC0AFE">
      <w:pPr>
        <w:pStyle w:val="NormalWeb"/>
        <w:shd w:val="clear" w:color="auto" w:fill="FFFFFF"/>
        <w:spacing w:before="0" w:beforeAutospacing="0" w:after="0" w:afterAutospacing="0" w:line="266" w:lineRule="atLeast"/>
        <w:jc w:val="both"/>
        <w:rPr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      </w:t>
      </w:r>
      <w:r w:rsidR="006026E0">
        <w:rPr>
          <w:rFonts w:ascii="Verdana" w:hAnsi="Verdana"/>
          <w:color w:val="000000" w:themeColor="text1"/>
          <w:sz w:val="28"/>
          <w:szCs w:val="28"/>
        </w:rPr>
        <w:tab/>
      </w:r>
      <w:r w:rsidR="000D47BC" w:rsidRPr="0044542C">
        <w:rPr>
          <w:color w:val="000000" w:themeColor="text1"/>
          <w:sz w:val="28"/>
          <w:szCs w:val="28"/>
        </w:rPr>
        <w:t>Всего же в 201</w:t>
      </w:r>
      <w:r w:rsidR="001A4356" w:rsidRPr="0044542C">
        <w:rPr>
          <w:color w:val="000000" w:themeColor="text1"/>
          <w:sz w:val="28"/>
          <w:szCs w:val="28"/>
        </w:rPr>
        <w:t>7</w:t>
      </w:r>
      <w:r w:rsidR="000D47BC" w:rsidRPr="0044542C">
        <w:rPr>
          <w:color w:val="000000" w:themeColor="text1"/>
          <w:sz w:val="28"/>
          <w:szCs w:val="28"/>
        </w:rPr>
        <w:t xml:space="preserve"> году</w:t>
      </w:r>
      <w:r w:rsidR="001A5AF6" w:rsidRPr="0044542C">
        <w:rPr>
          <w:color w:val="000000" w:themeColor="text1"/>
          <w:sz w:val="28"/>
          <w:szCs w:val="28"/>
        </w:rPr>
        <w:t xml:space="preserve"> специалисты центра приняли участие в </w:t>
      </w:r>
      <w:r w:rsidR="00CF6204" w:rsidRPr="0044542C">
        <w:rPr>
          <w:color w:val="000000" w:themeColor="text1"/>
          <w:sz w:val="28"/>
          <w:szCs w:val="28"/>
        </w:rPr>
        <w:t>1</w:t>
      </w:r>
      <w:r w:rsidR="00904A2B">
        <w:rPr>
          <w:color w:val="000000" w:themeColor="text1"/>
          <w:sz w:val="28"/>
          <w:szCs w:val="28"/>
        </w:rPr>
        <w:t>7</w:t>
      </w:r>
      <w:r w:rsidR="00CF6204" w:rsidRPr="0044542C">
        <w:rPr>
          <w:color w:val="000000" w:themeColor="text1"/>
          <w:sz w:val="28"/>
          <w:szCs w:val="28"/>
        </w:rPr>
        <w:t xml:space="preserve"> </w:t>
      </w:r>
      <w:r w:rsidR="001A5AF6" w:rsidRPr="0044542C">
        <w:rPr>
          <w:color w:val="000000" w:themeColor="text1"/>
          <w:sz w:val="28"/>
          <w:szCs w:val="28"/>
        </w:rPr>
        <w:t xml:space="preserve">городских, областных, </w:t>
      </w:r>
      <w:r w:rsidR="00561E27" w:rsidRPr="0044542C">
        <w:rPr>
          <w:color w:val="000000" w:themeColor="text1"/>
          <w:sz w:val="28"/>
          <w:szCs w:val="28"/>
        </w:rPr>
        <w:t>региональных</w:t>
      </w:r>
      <w:r w:rsidR="001A5AF6" w:rsidRPr="0044542C">
        <w:rPr>
          <w:color w:val="000000" w:themeColor="text1"/>
          <w:sz w:val="28"/>
          <w:szCs w:val="28"/>
        </w:rPr>
        <w:t xml:space="preserve"> и международных научно-практических форумах, конференциях и семинарах, где освещали в своих докладах различные аспекты деятельности учреждения (</w:t>
      </w:r>
      <w:r w:rsidR="00A24927" w:rsidRPr="0044542C">
        <w:rPr>
          <w:color w:val="000000" w:themeColor="text1"/>
          <w:sz w:val="28"/>
          <w:szCs w:val="28"/>
        </w:rPr>
        <w:t>2015</w:t>
      </w:r>
      <w:r w:rsidR="001A4356" w:rsidRPr="0044542C">
        <w:rPr>
          <w:color w:val="000000" w:themeColor="text1"/>
          <w:sz w:val="28"/>
          <w:szCs w:val="28"/>
        </w:rPr>
        <w:t>г.</w:t>
      </w:r>
      <w:r w:rsidR="00A24927" w:rsidRPr="0044542C">
        <w:rPr>
          <w:color w:val="000000" w:themeColor="text1"/>
          <w:sz w:val="28"/>
          <w:szCs w:val="28"/>
        </w:rPr>
        <w:t>-</w:t>
      </w:r>
      <w:r w:rsidR="00963CE6" w:rsidRPr="0044542C">
        <w:rPr>
          <w:color w:val="000000" w:themeColor="text1"/>
          <w:sz w:val="28"/>
          <w:szCs w:val="28"/>
        </w:rPr>
        <w:t xml:space="preserve"> </w:t>
      </w:r>
      <w:r w:rsidR="006B4036" w:rsidRPr="0044542C">
        <w:rPr>
          <w:color w:val="000000" w:themeColor="text1"/>
          <w:sz w:val="28"/>
          <w:szCs w:val="28"/>
        </w:rPr>
        <w:t>в 12</w:t>
      </w:r>
      <w:r w:rsidR="001A4356" w:rsidRPr="0044542C">
        <w:rPr>
          <w:color w:val="000000" w:themeColor="text1"/>
          <w:sz w:val="28"/>
          <w:szCs w:val="28"/>
        </w:rPr>
        <w:t>, 2016г. – в 12</w:t>
      </w:r>
      <w:r w:rsidR="006E65D6">
        <w:rPr>
          <w:color w:val="000000" w:themeColor="text1"/>
          <w:sz w:val="28"/>
          <w:szCs w:val="28"/>
        </w:rPr>
        <w:t>.</w:t>
      </w:r>
      <w:r w:rsidR="001A5AF6" w:rsidRPr="0044542C">
        <w:rPr>
          <w:color w:val="000000" w:themeColor="text1"/>
          <w:sz w:val="28"/>
          <w:szCs w:val="28"/>
        </w:rPr>
        <w:t>)</w:t>
      </w:r>
      <w:r w:rsidR="00D4717B" w:rsidRPr="0044542C">
        <w:rPr>
          <w:color w:val="000000" w:themeColor="text1"/>
          <w:sz w:val="28"/>
          <w:szCs w:val="28"/>
        </w:rPr>
        <w:t xml:space="preserve"> (Таблица </w:t>
      </w:r>
      <w:r w:rsidR="00D22397" w:rsidRPr="0044542C">
        <w:rPr>
          <w:color w:val="000000" w:themeColor="text1"/>
          <w:sz w:val="28"/>
          <w:szCs w:val="28"/>
        </w:rPr>
        <w:t>7</w:t>
      </w:r>
      <w:r w:rsidR="00185A8E" w:rsidRPr="0044542C">
        <w:rPr>
          <w:color w:val="000000" w:themeColor="text1"/>
          <w:sz w:val="28"/>
          <w:szCs w:val="28"/>
        </w:rPr>
        <w:t>)</w:t>
      </w:r>
      <w:r w:rsidR="001A5AF6" w:rsidRPr="0044542C">
        <w:rPr>
          <w:color w:val="000000" w:themeColor="text1"/>
          <w:sz w:val="28"/>
          <w:szCs w:val="28"/>
        </w:rPr>
        <w:t>.</w:t>
      </w:r>
    </w:p>
    <w:p w:rsidR="00545AFC" w:rsidRPr="0044542C" w:rsidRDefault="00545AFC" w:rsidP="00CE7BA3">
      <w:pPr>
        <w:pStyle w:val="NormalWeb"/>
        <w:shd w:val="clear" w:color="auto" w:fill="FFFFFF"/>
        <w:spacing w:before="0" w:beforeAutospacing="0" w:after="0" w:afterAutospacing="0" w:line="266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A179D5" w:rsidRDefault="00604770" w:rsidP="00EF705C">
      <w:pPr>
        <w:ind w:firstLine="567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004242">
        <w:rPr>
          <w:b/>
          <w:bCs/>
          <w:color w:val="000000" w:themeColor="text1"/>
          <w:sz w:val="28"/>
          <w:szCs w:val="28"/>
          <w:lang w:eastAsia="ru-RU"/>
        </w:rPr>
        <w:t xml:space="preserve">Таблица </w:t>
      </w:r>
      <w:r w:rsidR="00864EF7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004242">
        <w:rPr>
          <w:b/>
          <w:bCs/>
          <w:color w:val="000000" w:themeColor="text1"/>
          <w:sz w:val="28"/>
          <w:szCs w:val="28"/>
          <w:lang w:eastAsia="ru-RU"/>
        </w:rPr>
        <w:t>. Участие сотрудников учреждения в форумах, конференциях, семинарах в 201</w:t>
      </w:r>
      <w:r w:rsidR="00003A8F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004242">
        <w:rPr>
          <w:b/>
          <w:bCs/>
          <w:color w:val="000000" w:themeColor="text1"/>
          <w:sz w:val="28"/>
          <w:szCs w:val="28"/>
          <w:lang w:eastAsia="ru-RU"/>
        </w:rPr>
        <w:t xml:space="preserve"> году</w:t>
      </w:r>
    </w:p>
    <w:p w:rsidR="00812CA0" w:rsidRDefault="00812CA0" w:rsidP="00812CA0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35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410"/>
        <w:gridCol w:w="3118"/>
        <w:gridCol w:w="2693"/>
      </w:tblGrid>
      <w:tr w:rsidR="00812CA0" w:rsidTr="00E46CAA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7F3BC9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</w:t>
            </w:r>
            <w:r w:rsidR="00812CA0">
              <w:rPr>
                <w:b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  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частие специалистов учреждения</w:t>
            </w:r>
          </w:p>
        </w:tc>
      </w:tr>
      <w:tr w:rsidR="00812CA0" w:rsidTr="00E46CAA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7F3BC9" w:rsidP="009510D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="00812CA0">
              <w:rPr>
                <w:sz w:val="24"/>
                <w:szCs w:val="24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E80E9A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12CA0">
              <w:rPr>
                <w:sz w:val="24"/>
                <w:szCs w:val="24"/>
              </w:rPr>
              <w:t>Астрахань            Центр развития личности                 «Алые пару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- практикум  «Что делать, если у ребенка  нежелательное  поведение. Эффективное  обучение  при расстройствах  аутистического спект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работе семинара-практикума.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9510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12CA0">
              <w:rPr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рахань                ГАУ  АО «Областной реабилитационный  центр для детей и </w:t>
            </w:r>
            <w:r>
              <w:rPr>
                <w:sz w:val="24"/>
                <w:szCs w:val="24"/>
              </w:rPr>
              <w:lastRenderedPageBreak/>
              <w:t>подростков с ограниченными возможностя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4D418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12CA0">
              <w:rPr>
                <w:sz w:val="24"/>
                <w:szCs w:val="24"/>
              </w:rPr>
              <w:t>Семинар – практикум для многодетных  и молодых семей:</w:t>
            </w:r>
            <w:r w:rsidR="00812CA0">
              <w:rPr>
                <w:rFonts w:eastAsiaTheme="minorEastAsia"/>
                <w:sz w:val="24"/>
                <w:szCs w:val="24"/>
                <w:lang w:eastAsia="ru-RU"/>
              </w:rPr>
              <w:t xml:space="preserve"> «Искусство семейных         взаимоотнош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Pr="00545AFC" w:rsidRDefault="00812CA0" w:rsidP="00E46CA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45AF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оведение  мастер-классов:</w:t>
            </w:r>
          </w:p>
          <w:p w:rsidR="00812CA0" w:rsidRDefault="008E212C" w:rsidP="00E46CAA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Отчим и ребенок. Пути </w:t>
            </w:r>
            <w:r w:rsidR="00E46CAA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аимоот</w:t>
            </w:r>
            <w:r w:rsidR="00545AFC">
              <w:rPr>
                <w:rFonts w:eastAsiaTheme="minorEastAsia"/>
                <w:sz w:val="24"/>
                <w:szCs w:val="24"/>
                <w:lang w:eastAsia="ru-RU"/>
              </w:rPr>
              <w:t>ношений»;</w:t>
            </w:r>
          </w:p>
          <w:p w:rsidR="00545AFC" w:rsidRDefault="00545AFC" w:rsidP="00E46CAA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« Проблемы  родителей и детей-подростков. Способы их решения».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9510D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812CA0">
              <w:rPr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</w:t>
            </w:r>
          </w:p>
          <w:p w:rsidR="00E80E9A" w:rsidRDefault="00E80E9A" w:rsidP="005435A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 развития личности                 «Алые пару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блемный  очно - заочный  семинар-практикум:                                    «Современные  логопедические  технологии  в  теории и практи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  работе семинара-практикума.</w:t>
            </w:r>
          </w:p>
        </w:tc>
      </w:tr>
      <w:tr w:rsidR="00812CA0" w:rsidTr="004D1F45">
        <w:trPr>
          <w:trHeight w:val="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9510D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812CA0">
              <w:rPr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               Астраханский крем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рум                          «Содействие  развитию в  регионах центров волонтёрского движения «Под флагом доброй  воли» на площадках  СОНКО в субъектах РФ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 выставке инновационных  технологий.</w:t>
            </w:r>
          </w:p>
        </w:tc>
      </w:tr>
      <w:tr w:rsidR="00812CA0" w:rsidTr="001548D8">
        <w:trPr>
          <w:trHeight w:val="18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9510D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812CA0">
              <w:rPr>
                <w:sz w:val="24"/>
                <w:szCs w:val="24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</w:t>
            </w:r>
            <w:r w:rsidR="00F70D64">
              <w:rPr>
                <w:sz w:val="24"/>
                <w:szCs w:val="24"/>
              </w:rPr>
              <w:t xml:space="preserve">    Министерство социального развития и труда АО</w:t>
            </w:r>
          </w:p>
          <w:p w:rsidR="00F70D64" w:rsidRDefault="00F70D64" w:rsidP="005435A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 семинар для   специалистов организаций  для детей-сирот и детей, оставшихся без попечения родителей  </w:t>
            </w:r>
          </w:p>
          <w:p w:rsidR="00126D3B" w:rsidRDefault="00126D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 работе обучающего семинара.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9510D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812CA0">
              <w:rPr>
                <w:sz w:val="24"/>
                <w:szCs w:val="24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E80E9A" w:rsidP="005435A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812CA0">
              <w:rPr>
                <w:sz w:val="24"/>
                <w:szCs w:val="24"/>
              </w:rPr>
              <w:t>. Астрахань               ГАУ  АО «Областной реабилитационный  центр для детей и подростков с ограниченными возможностя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о-методический семинар с участием представителей УМВД России по г. Астрахани:                  « Антитеррористическая защищен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работе  учебно-методического семинара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9510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2CA0">
              <w:rPr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1548D8" w:rsidRDefault="001548D8" w:rsidP="008F5DF6">
            <w:pPr>
              <w:spacing w:after="200" w:line="276" w:lineRule="auto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.  Астрахань</w:t>
            </w:r>
          </w:p>
          <w:p w:rsidR="00812CA0" w:rsidRDefault="00517FBA" w:rsidP="008F5DF6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ого государственного университ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облемный семинар «Насилие в системе социального обслуживания и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работе научно-проблемного семинара.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8F5D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рахань    </w:t>
            </w:r>
            <w:r w:rsidR="008F5DF6">
              <w:rPr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о -практический центр реабилитации детей «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рекц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научно-практический семинар «Комплексная социально-реабилитационная помощь детям с расстройствами аутистического спект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работе  научно-практического семинара.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</w:t>
            </w:r>
          </w:p>
          <w:p w:rsidR="008F5DF6" w:rsidRDefault="00517FBA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страханского государственного университ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очно-заочный семинар «Интерактивные игры как средство развития коммуникации у детей с расстройствами аутистического спект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 работе очно-заочного семинара.</w:t>
            </w:r>
          </w:p>
        </w:tc>
      </w:tr>
      <w:tr w:rsidR="00641F38" w:rsidTr="00E46CAA">
        <w:trPr>
          <w:trHeight w:val="16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641F38" w:rsidRDefault="00641F3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641F38" w:rsidRDefault="00641F38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 Астраханский государственный медицинский университ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093875" w:rsidRDefault="00093875" w:rsidP="000938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                         «Наследственные заболе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641F38" w:rsidRDefault="0009387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 в  работе семинара.</w:t>
            </w:r>
          </w:p>
        </w:tc>
      </w:tr>
      <w:tr w:rsidR="00812CA0" w:rsidTr="00E46CAA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17F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</w:t>
            </w:r>
            <w:r w:rsidR="008F5DF6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17FB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</w:t>
            </w:r>
            <w:r w:rsidR="00517FBA">
              <w:rPr>
                <w:sz w:val="24"/>
                <w:szCs w:val="24"/>
              </w:rPr>
              <w:t>ФГБОУ ВО «Астраханского государственного университ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очно-заочный семинар «Формирование навыков жизненной компетенции у детей с ОВ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 работе очно-заочного семинара.</w:t>
            </w:r>
          </w:p>
        </w:tc>
      </w:tr>
      <w:tr w:rsidR="00812CA0" w:rsidTr="00E46CAA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рахань        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БУЗ АО «Областной 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офилактики и борьбы со 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ПИ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                                              «Актуальные вопросы ВИЧ/СПИДа, и наркоман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555B47" w:rsidRDefault="00555B47" w:rsidP="00517FBA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упление с докладом:</w:t>
            </w:r>
            <w:r w:rsidR="00FC04AC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 </w:t>
            </w:r>
            <w:r w:rsidR="00FC04AC">
              <w:rPr>
                <w:rFonts w:eastAsiaTheme="minorEastAsia"/>
                <w:sz w:val="24"/>
                <w:szCs w:val="24"/>
                <w:lang w:eastAsia="ru-RU"/>
              </w:rPr>
              <w:t xml:space="preserve">Система </w:t>
            </w:r>
            <w:r w:rsidR="00517FBA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="00FC04AC">
              <w:rPr>
                <w:rFonts w:eastAsiaTheme="minorEastAsia"/>
                <w:sz w:val="24"/>
                <w:szCs w:val="24"/>
                <w:lang w:eastAsia="ru-RU"/>
              </w:rPr>
              <w:t>нти -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СПИД в условиях учреждения</w:t>
            </w:r>
            <w:r w:rsidR="00FC04AC">
              <w:rPr>
                <w:rFonts w:eastAsiaTheme="minorEastAsia"/>
                <w:sz w:val="24"/>
                <w:szCs w:val="24"/>
                <w:lang w:eastAsia="ru-RU"/>
              </w:rPr>
              <w:t>. Алгоритм действия персонал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</w:tr>
      <w:tr w:rsidR="00D43D0E" w:rsidTr="00E46CAA">
        <w:trPr>
          <w:trHeight w:val="1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D43D0E" w:rsidRDefault="00D43D0E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D43D0E" w:rsidRDefault="004D5996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43D0E">
              <w:rPr>
                <w:sz w:val="24"/>
                <w:szCs w:val="24"/>
              </w:rPr>
              <w:t xml:space="preserve"> Астрахань</w:t>
            </w:r>
            <w:r>
              <w:rPr>
                <w:sz w:val="24"/>
                <w:szCs w:val="24"/>
              </w:rPr>
              <w:t xml:space="preserve"> Астраханский государственный медицинский университ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4D5996" w:rsidRDefault="004D5996" w:rsidP="00641F3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641F3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«Вакцинопрофилактика</w:t>
            </w:r>
            <w:r w:rsidR="00D819E7">
              <w:rPr>
                <w:sz w:val="24"/>
                <w:szCs w:val="24"/>
              </w:rPr>
              <w:t xml:space="preserve"> иммуноуправляющих  инфек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D43D0E" w:rsidRDefault="00D819E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 в  работе семинара</w:t>
            </w:r>
          </w:p>
        </w:tc>
      </w:tr>
      <w:tr w:rsidR="00812CA0" w:rsidTr="00E46CAA">
        <w:trPr>
          <w:trHeight w:val="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D43D0E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12CA0">
              <w:rPr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 .  Астрахань</w:t>
            </w:r>
            <w:r w:rsidR="00517FBA">
              <w:rPr>
                <w:sz w:val="24"/>
                <w:szCs w:val="24"/>
              </w:rPr>
              <w:t xml:space="preserve">                ФГБОУ ВО «Астраханского государственного университ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блемный очно - заочный  семинар - практикум «Современные логопедические технологии в теории и практи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 работе очно - заочного семинара.</w:t>
            </w:r>
          </w:p>
        </w:tc>
      </w:tr>
      <w:tr w:rsidR="00812CA0" w:rsidTr="00E46CAA">
        <w:trPr>
          <w:trHeight w:val="21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D43D0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12CA0">
              <w:rPr>
                <w:sz w:val="24"/>
                <w:szCs w:val="24"/>
              </w:rPr>
              <w:t>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рахань        ООО   «Центр социально-психологической помощи  «Довер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научно -  практическая конференция                         « Современная наука: опыт, инновации,  перспекти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упление с докладом:</w:t>
            </w:r>
          </w:p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Психологическое сопровождение  как одно  из  направлений   социализации   детей  и  подростков с ОВЗ» </w:t>
            </w:r>
          </w:p>
        </w:tc>
      </w:tr>
      <w:tr w:rsidR="00812CA0" w:rsidTr="00E46CAA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D43D0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12CA0">
              <w:rPr>
                <w:sz w:val="24"/>
                <w:szCs w:val="24"/>
              </w:rPr>
              <w:t>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Астрахань</w:t>
            </w:r>
          </w:p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У  МЧС А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чебно-методический </w:t>
            </w:r>
            <w:r>
              <w:rPr>
                <w:sz w:val="24"/>
                <w:szCs w:val="24"/>
                <w:lang w:eastAsia="ru-RU"/>
              </w:rPr>
              <w:lastRenderedPageBreak/>
              <w:t>семинар с участием представителей ГУ МЧС Астраханской 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частие в работе учебно-</w:t>
            </w:r>
            <w:r>
              <w:rPr>
                <w:sz w:val="24"/>
                <w:szCs w:val="24"/>
                <w:lang w:eastAsia="ru-RU"/>
              </w:rPr>
              <w:lastRenderedPageBreak/>
              <w:t>методического семинара</w:t>
            </w:r>
          </w:p>
        </w:tc>
      </w:tr>
      <w:tr w:rsidR="00812CA0" w:rsidTr="00E46CAA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5435A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рахань </w:t>
            </w:r>
            <w:r w:rsidR="00517FBA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ФГБОУ ВО «Астраханского государственного университ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очно-заочный семинар </w:t>
            </w:r>
            <w:r>
              <w:rPr>
                <w:sz w:val="24"/>
                <w:szCs w:val="24"/>
                <w:lang w:eastAsia="ru-RU"/>
              </w:rPr>
              <w:t>«Инклюзивное образование в ДОО. Психолого-педагогическое сопровождение и профилактика и отставания в развитии детей с ОВЗ в условиях реализации ФГОС ДО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12CA0" w:rsidRDefault="00812CA0" w:rsidP="004D4180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Участие в  работе проблемного </w:t>
            </w:r>
            <w:r w:rsidR="004D4180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чно-заочного семинара</w:t>
            </w:r>
            <w:r w:rsidR="004D418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</w:tbl>
    <w:p w:rsidR="00812CA0" w:rsidRDefault="00812CA0" w:rsidP="00812CA0">
      <w:pPr>
        <w:autoSpaceDN w:val="0"/>
        <w:ind w:firstLine="567"/>
        <w:jc w:val="center"/>
        <w:rPr>
          <w:rFonts w:asciiTheme="minorHAnsi" w:hAnsiTheme="minorHAnsi" w:cstheme="minorBidi"/>
          <w:b/>
          <w:bCs/>
          <w:sz w:val="28"/>
          <w:szCs w:val="28"/>
          <w:lang w:eastAsia="ru-RU"/>
        </w:rPr>
      </w:pPr>
    </w:p>
    <w:p w:rsidR="003452A6" w:rsidRPr="00004242" w:rsidRDefault="003452A6" w:rsidP="00EF705C">
      <w:pPr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897F01" w:rsidRPr="00624DDB" w:rsidRDefault="001A5AF6" w:rsidP="009E5078">
      <w:pPr>
        <w:suppressAutoHyphens w:val="0"/>
        <w:overflowPunct/>
        <w:autoSpaceDE/>
        <w:jc w:val="both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  <w:r w:rsidRPr="00624DDB">
        <w:rPr>
          <w:color w:val="000000" w:themeColor="text1"/>
          <w:sz w:val="28"/>
          <w:szCs w:val="28"/>
          <w:lang w:eastAsia="ru-RU"/>
        </w:rPr>
        <w:t>С целью обмена опытом специалисты</w:t>
      </w:r>
      <w:r w:rsidR="005957A0">
        <w:rPr>
          <w:color w:val="000000" w:themeColor="text1"/>
          <w:sz w:val="28"/>
          <w:szCs w:val="28"/>
          <w:lang w:eastAsia="ru-RU"/>
        </w:rPr>
        <w:t xml:space="preserve"> центра также приняли участие в</w:t>
      </w:r>
      <w:r w:rsidR="00005022" w:rsidRPr="00624DDB">
        <w:rPr>
          <w:color w:val="000000" w:themeColor="text1"/>
          <w:sz w:val="28"/>
          <w:szCs w:val="28"/>
          <w:lang w:eastAsia="ru-RU"/>
        </w:rPr>
        <w:t xml:space="preserve"> </w:t>
      </w:r>
      <w:r w:rsidR="0082042B">
        <w:rPr>
          <w:color w:val="000000" w:themeColor="text1"/>
          <w:sz w:val="28"/>
          <w:szCs w:val="28"/>
          <w:lang w:eastAsia="ru-RU"/>
        </w:rPr>
        <w:t>7</w:t>
      </w:r>
      <w:r w:rsidR="00005022" w:rsidRPr="00624DDB">
        <w:rPr>
          <w:color w:val="000000" w:themeColor="text1"/>
          <w:sz w:val="28"/>
          <w:szCs w:val="28"/>
          <w:lang w:eastAsia="ru-RU"/>
        </w:rPr>
        <w:t xml:space="preserve"> </w:t>
      </w:r>
      <w:r w:rsidR="009E5078">
        <w:rPr>
          <w:color w:val="000000" w:themeColor="text1"/>
          <w:sz w:val="28"/>
          <w:szCs w:val="28"/>
          <w:lang w:eastAsia="ru-RU"/>
        </w:rPr>
        <w:t xml:space="preserve">   </w:t>
      </w:r>
      <w:r w:rsidRPr="00624DDB">
        <w:rPr>
          <w:color w:val="000000" w:themeColor="text1"/>
          <w:sz w:val="28"/>
          <w:szCs w:val="28"/>
          <w:lang w:eastAsia="ru-RU"/>
        </w:rPr>
        <w:t>мероприятиях</w:t>
      </w:r>
      <w:r w:rsidR="00611C47" w:rsidRPr="00624DDB">
        <w:rPr>
          <w:color w:val="000000" w:themeColor="text1"/>
          <w:sz w:val="28"/>
          <w:szCs w:val="28"/>
          <w:lang w:eastAsia="ru-RU"/>
        </w:rPr>
        <w:t xml:space="preserve">  на  иногородней  базе </w:t>
      </w:r>
      <w:r w:rsidR="00005022" w:rsidRPr="00624DDB">
        <w:rPr>
          <w:color w:val="000000" w:themeColor="text1"/>
          <w:sz w:val="28"/>
          <w:szCs w:val="28"/>
          <w:lang w:eastAsia="ru-RU"/>
        </w:rPr>
        <w:t xml:space="preserve"> (</w:t>
      </w:r>
      <w:r w:rsidR="009157CA" w:rsidRPr="00624DDB">
        <w:rPr>
          <w:color w:val="000000" w:themeColor="text1"/>
          <w:sz w:val="28"/>
          <w:szCs w:val="28"/>
          <w:lang w:eastAsia="ru-RU"/>
        </w:rPr>
        <w:t>201</w:t>
      </w:r>
      <w:r w:rsidR="00755F5D">
        <w:rPr>
          <w:color w:val="000000" w:themeColor="text1"/>
          <w:sz w:val="28"/>
          <w:szCs w:val="28"/>
          <w:lang w:eastAsia="ru-RU"/>
        </w:rPr>
        <w:t>5</w:t>
      </w:r>
      <w:r w:rsidR="008B6D5A">
        <w:rPr>
          <w:color w:val="000000" w:themeColor="text1"/>
          <w:sz w:val="28"/>
          <w:szCs w:val="28"/>
          <w:lang w:eastAsia="ru-RU"/>
        </w:rPr>
        <w:t xml:space="preserve"> г. </w:t>
      </w:r>
      <w:r w:rsidR="007A2472">
        <w:rPr>
          <w:color w:val="000000" w:themeColor="text1"/>
          <w:sz w:val="28"/>
          <w:szCs w:val="28"/>
          <w:lang w:eastAsia="ru-RU"/>
        </w:rPr>
        <w:t>–</w:t>
      </w:r>
      <w:r w:rsidR="009157CA" w:rsidRPr="00624DDB">
        <w:rPr>
          <w:color w:val="000000" w:themeColor="text1"/>
          <w:sz w:val="28"/>
          <w:szCs w:val="28"/>
          <w:lang w:eastAsia="ru-RU"/>
        </w:rPr>
        <w:t xml:space="preserve"> </w:t>
      </w:r>
      <w:r w:rsidR="00904A2B">
        <w:rPr>
          <w:color w:val="000000" w:themeColor="text1"/>
          <w:sz w:val="28"/>
          <w:szCs w:val="28"/>
          <w:lang w:eastAsia="ru-RU"/>
        </w:rPr>
        <w:t>5</w:t>
      </w:r>
      <w:r w:rsidR="007A2472">
        <w:rPr>
          <w:color w:val="000000" w:themeColor="text1"/>
          <w:sz w:val="28"/>
          <w:szCs w:val="28"/>
          <w:lang w:eastAsia="ru-RU"/>
        </w:rPr>
        <w:t>, 201</w:t>
      </w:r>
      <w:r w:rsidR="00755F5D">
        <w:rPr>
          <w:color w:val="000000" w:themeColor="text1"/>
          <w:sz w:val="28"/>
          <w:szCs w:val="28"/>
          <w:lang w:eastAsia="ru-RU"/>
        </w:rPr>
        <w:t>6</w:t>
      </w:r>
      <w:r w:rsidR="007A2472">
        <w:rPr>
          <w:color w:val="000000" w:themeColor="text1"/>
          <w:sz w:val="28"/>
          <w:szCs w:val="28"/>
          <w:lang w:eastAsia="ru-RU"/>
        </w:rPr>
        <w:t xml:space="preserve"> </w:t>
      </w:r>
      <w:r w:rsidR="00E42634">
        <w:rPr>
          <w:color w:val="000000" w:themeColor="text1"/>
          <w:sz w:val="28"/>
          <w:szCs w:val="28"/>
          <w:lang w:eastAsia="ru-RU"/>
        </w:rPr>
        <w:t>–</w:t>
      </w:r>
      <w:r w:rsidR="00D9706A">
        <w:rPr>
          <w:color w:val="000000" w:themeColor="text1"/>
          <w:sz w:val="28"/>
          <w:szCs w:val="28"/>
          <w:lang w:eastAsia="ru-RU"/>
        </w:rPr>
        <w:t xml:space="preserve"> </w:t>
      </w:r>
      <w:r w:rsidR="00755F5D">
        <w:rPr>
          <w:color w:val="000000" w:themeColor="text1"/>
          <w:sz w:val="28"/>
          <w:szCs w:val="28"/>
          <w:lang w:eastAsia="ru-RU"/>
        </w:rPr>
        <w:t>5</w:t>
      </w:r>
      <w:r w:rsidR="00005022" w:rsidRPr="00624DDB">
        <w:rPr>
          <w:color w:val="000000" w:themeColor="text1"/>
          <w:sz w:val="28"/>
          <w:szCs w:val="28"/>
          <w:lang w:eastAsia="ru-RU"/>
        </w:rPr>
        <w:t>)</w:t>
      </w:r>
      <w:r w:rsidR="00423AA9" w:rsidRPr="00624DDB">
        <w:rPr>
          <w:color w:val="000000" w:themeColor="text1"/>
          <w:sz w:val="28"/>
          <w:szCs w:val="28"/>
          <w:lang w:eastAsia="ru-RU"/>
        </w:rPr>
        <w:t xml:space="preserve"> </w:t>
      </w:r>
      <w:r w:rsidR="006D04FF">
        <w:rPr>
          <w:color w:val="000000" w:themeColor="text1"/>
          <w:sz w:val="28"/>
          <w:szCs w:val="28"/>
          <w:lang w:eastAsia="ru-RU"/>
        </w:rPr>
        <w:t xml:space="preserve">   </w:t>
      </w:r>
      <w:r w:rsidRPr="00624DDB">
        <w:rPr>
          <w:color w:val="000000" w:themeColor="text1"/>
          <w:sz w:val="28"/>
          <w:szCs w:val="28"/>
          <w:lang w:eastAsia="ru-RU"/>
        </w:rPr>
        <w:t>(</w:t>
      </w:r>
      <w:r w:rsidR="00897F01" w:rsidRPr="00624DDB">
        <w:rPr>
          <w:color w:val="000000" w:themeColor="text1"/>
          <w:sz w:val="28"/>
          <w:szCs w:val="28"/>
          <w:lang w:eastAsia="ru-RU"/>
        </w:rPr>
        <w:t xml:space="preserve">Таблица </w:t>
      </w:r>
      <w:r w:rsidR="00D22397">
        <w:rPr>
          <w:color w:val="000000" w:themeColor="text1"/>
          <w:sz w:val="28"/>
          <w:szCs w:val="28"/>
          <w:lang w:eastAsia="ru-RU"/>
        </w:rPr>
        <w:t>8</w:t>
      </w:r>
      <w:r w:rsidR="00897F01" w:rsidRPr="00624DDB">
        <w:rPr>
          <w:color w:val="000000" w:themeColor="text1"/>
          <w:sz w:val="28"/>
          <w:szCs w:val="28"/>
          <w:lang w:eastAsia="ru-RU"/>
        </w:rPr>
        <w:t>)</w:t>
      </w:r>
      <w:r w:rsidR="008319A1" w:rsidRPr="00624DDB">
        <w:rPr>
          <w:color w:val="000000" w:themeColor="text1"/>
          <w:sz w:val="28"/>
          <w:szCs w:val="28"/>
          <w:lang w:eastAsia="ru-RU"/>
        </w:rPr>
        <w:t>.</w:t>
      </w:r>
      <w:r w:rsidRPr="00624DDB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D4A59" w:rsidRDefault="00BD4A59" w:rsidP="00EF705C">
      <w:pPr>
        <w:suppressAutoHyphens w:val="0"/>
        <w:overflowPunct/>
        <w:autoSpaceDE/>
        <w:ind w:firstLine="567"/>
        <w:jc w:val="both"/>
        <w:textAlignment w:val="auto"/>
        <w:rPr>
          <w:b/>
          <w:color w:val="FF0000"/>
          <w:sz w:val="24"/>
          <w:szCs w:val="24"/>
          <w:lang w:eastAsia="ru-RU"/>
        </w:rPr>
      </w:pPr>
    </w:p>
    <w:p w:rsidR="00BD4A59" w:rsidRDefault="00E16C99" w:rsidP="00EF705C">
      <w:pPr>
        <w:suppressAutoHyphens w:val="0"/>
        <w:overflowPunct/>
        <w:autoSpaceDE/>
        <w:ind w:firstLine="567"/>
        <w:jc w:val="center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Та</w:t>
      </w:r>
      <w:r w:rsidR="00BD4A59" w:rsidRPr="00E16C99">
        <w:rPr>
          <w:b/>
          <w:color w:val="000000" w:themeColor="text1"/>
          <w:sz w:val="28"/>
          <w:szCs w:val="28"/>
          <w:lang w:eastAsia="ru-RU"/>
        </w:rPr>
        <w:t xml:space="preserve">блица </w:t>
      </w:r>
      <w:r w:rsidR="00D22397">
        <w:rPr>
          <w:b/>
          <w:color w:val="000000" w:themeColor="text1"/>
          <w:sz w:val="28"/>
          <w:szCs w:val="28"/>
          <w:lang w:eastAsia="ru-RU"/>
        </w:rPr>
        <w:t>8</w:t>
      </w:r>
      <w:r w:rsidR="00BD4A59" w:rsidRPr="00E16C99">
        <w:rPr>
          <w:b/>
          <w:color w:val="000000" w:themeColor="text1"/>
          <w:sz w:val="28"/>
          <w:szCs w:val="28"/>
          <w:lang w:eastAsia="ru-RU"/>
        </w:rPr>
        <w:t>. У</w:t>
      </w:r>
      <w:r w:rsidR="00BD4A59" w:rsidRPr="00E16C99">
        <w:rPr>
          <w:b/>
          <w:bCs/>
          <w:color w:val="000000" w:themeColor="text1"/>
          <w:sz w:val="28"/>
          <w:szCs w:val="28"/>
          <w:lang w:eastAsia="ru-RU"/>
        </w:rPr>
        <w:t>частие сотрудников в конференциях на иногородней базе</w:t>
      </w:r>
    </w:p>
    <w:p w:rsidR="00755F5D" w:rsidRDefault="00755F5D" w:rsidP="00755F5D">
      <w:pPr>
        <w:autoSpaceDN w:val="0"/>
        <w:ind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частие в  семинарах на иногородней  базе </w:t>
      </w:r>
    </w:p>
    <w:p w:rsidR="00755F5D" w:rsidRDefault="00755F5D" w:rsidP="00755F5D">
      <w:pPr>
        <w:autoSpaceDN w:val="0"/>
        <w:ind w:firstLine="567"/>
        <w:jc w:val="center"/>
        <w:rPr>
          <w:b/>
          <w:bCs/>
          <w:sz w:val="28"/>
          <w:szCs w:val="28"/>
          <w:lang w:eastAsia="ru-RU"/>
        </w:rPr>
      </w:pPr>
    </w:p>
    <w:tbl>
      <w:tblPr>
        <w:tblW w:w="935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2126"/>
        <w:gridCol w:w="3969"/>
        <w:gridCol w:w="2126"/>
      </w:tblGrid>
      <w:tr w:rsidR="00755F5D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 конференции, семинара, вебина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частие специалистов учреждения</w:t>
            </w:r>
          </w:p>
        </w:tc>
      </w:tr>
      <w:tr w:rsidR="00A01F18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01F18" w:rsidRPr="00362391" w:rsidRDefault="00A01F18" w:rsidP="006720BD">
            <w:pPr>
              <w:spacing w:after="200" w:line="276" w:lineRule="auto"/>
              <w:jc w:val="center"/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01F18" w:rsidRPr="00362391" w:rsidRDefault="00A01F18" w:rsidP="006720BD">
            <w:pPr>
              <w:spacing w:after="200" w:line="276" w:lineRule="auto"/>
              <w:jc w:val="center"/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01F18" w:rsidRPr="00362391" w:rsidRDefault="00A01F18" w:rsidP="00362391">
            <w:pPr>
              <w:spacing w:after="200" w:line="276" w:lineRule="auto"/>
              <w:jc w:val="center"/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ж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ународная 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он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еренция 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 вопросам профил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ктики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оц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ального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ирот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тва,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охран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ния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восстан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вления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емейного окруж</w:t>
            </w:r>
            <w:r w:rsidR="00362391"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ния</w:t>
            </w:r>
            <w:r w:rsidRPr="0036239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01F18" w:rsidRPr="000D3352" w:rsidRDefault="00362391" w:rsidP="000D3352">
            <w:pPr>
              <w:spacing w:after="200" w:line="276" w:lineRule="auto"/>
              <w:jc w:val="center"/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D3352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ыступление с </w:t>
            </w:r>
            <w:r w:rsidR="000D3352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Pr="000D3352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кладом</w:t>
            </w:r>
            <w:r w:rsidR="000D3352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755F5D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6720BD">
            <w:pPr>
              <w:spacing w:after="200"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543DF9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29156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бинар </w:t>
            </w:r>
            <w:r w:rsidR="00291567">
              <w:rPr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«Развитие связной речи   у детей  с ОНР с помощью  инновационных 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астие в  работе                   вебинара.</w:t>
            </w:r>
          </w:p>
        </w:tc>
      </w:tr>
      <w:tr w:rsidR="00755F5D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6720BD">
            <w:pPr>
              <w:spacing w:after="200"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543DF9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бинар </w:t>
            </w:r>
            <w:r w:rsidR="00291567">
              <w:rPr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«Профилактика дисграфии у детей   с ОВЗ с использованием интерактивных  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755F5D" w:rsidRDefault="00755F5D" w:rsidP="006720BD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астие в работе вебинара.</w:t>
            </w:r>
          </w:p>
        </w:tc>
      </w:tr>
      <w:tr w:rsidR="008B5F55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4E0A9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543DF9" w:rsidP="00543DF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</w:t>
            </w:r>
            <w:r w:rsidR="008B5F55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4E0A9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бинар </w:t>
            </w:r>
            <w:r w:rsidR="00291567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 xml:space="preserve">« Проведение  коррекционной  работы  с дошкольниками с тяжелыми   нарушениями речи  с  использованием   интерактивного  и </w:t>
            </w:r>
            <w:r>
              <w:rPr>
                <w:sz w:val="24"/>
                <w:szCs w:val="24"/>
              </w:rPr>
              <w:lastRenderedPageBreak/>
              <w:t>настольного  игрового  материала</w:t>
            </w:r>
            <w:r w:rsidR="0029156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4E0A9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частие в работе  вебинара.</w:t>
            </w:r>
          </w:p>
        </w:tc>
      </w:tr>
      <w:tr w:rsidR="008B5F55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6720BD">
            <w:pPr>
              <w:spacing w:after="200"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543DF9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Вебинар                                                               « Интерактивные  способы  автоматизации  поставленных  звуков  у   детей  с 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астие в работе  вебинара.</w:t>
            </w:r>
          </w:p>
        </w:tc>
      </w:tr>
      <w:tr w:rsidR="008B5F55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B5F55" w:rsidRDefault="008B5F55" w:rsidP="00543DF9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бинар :                                   «Эффективное применение  интерактивных  игр  в составлении   тематического  плана на учебный год»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частие в работе вебинара</w:t>
            </w:r>
          </w:p>
        </w:tc>
      </w:tr>
      <w:tr w:rsidR="008B5F55" w:rsidTr="00291567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6720BD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543DF9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. Москва            ФГБУ «Всероссийский научно-исследовательский институт тру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ебинар:                </w:t>
            </w:r>
            <w:r w:rsidR="00291567"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               «Применение профессиональных стандар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8B5F55" w:rsidRDefault="008B5F55" w:rsidP="006720BD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частие в работе вебинара</w:t>
            </w:r>
          </w:p>
        </w:tc>
      </w:tr>
    </w:tbl>
    <w:p w:rsidR="008B5F55" w:rsidRDefault="008B5F55" w:rsidP="00EF705C">
      <w:pPr>
        <w:ind w:firstLine="567"/>
        <w:jc w:val="both"/>
        <w:rPr>
          <w:sz w:val="28"/>
          <w:szCs w:val="28"/>
        </w:rPr>
      </w:pPr>
    </w:p>
    <w:p w:rsidR="00512476" w:rsidRDefault="00A80BA4" w:rsidP="00EF705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08280</wp:posOffset>
            </wp:positionV>
            <wp:extent cx="3710940" cy="2602865"/>
            <wp:effectExtent l="19050" t="0" r="3810" b="0"/>
            <wp:wrapSquare wrapText="bothSides"/>
            <wp:docPr id="22" name="Рисунок 5" descr="C:\Users\notebook-12\Desktop\отчет 2017 фото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-12\Desktop\отчет 2017 фото\DSC_00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476" w:rsidRPr="004B461D" w:rsidRDefault="00C57DC0" w:rsidP="00A80BA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12476" w:rsidRPr="004B46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7 году</w:t>
      </w:r>
      <w:r w:rsidR="00512476" w:rsidRPr="004B461D">
        <w:rPr>
          <w:color w:val="000000" w:themeColor="text1"/>
          <w:sz w:val="28"/>
          <w:szCs w:val="28"/>
        </w:rPr>
        <w:t xml:space="preserve"> в практику деятельности центра внедрены и усовершенствованы</w:t>
      </w:r>
      <w:r w:rsidR="00512476">
        <w:rPr>
          <w:color w:val="000000" w:themeColor="text1"/>
          <w:sz w:val="28"/>
          <w:szCs w:val="28"/>
        </w:rPr>
        <w:t xml:space="preserve"> применяемые ранее:</w:t>
      </w:r>
    </w:p>
    <w:p w:rsidR="00986457" w:rsidRPr="00D151E4" w:rsidRDefault="00986457" w:rsidP="00A80BA4">
      <w:pPr>
        <w:jc w:val="both"/>
        <w:rPr>
          <w:sz w:val="28"/>
          <w:szCs w:val="28"/>
        </w:rPr>
      </w:pPr>
      <w:r w:rsidRPr="00D151E4">
        <w:rPr>
          <w:sz w:val="28"/>
          <w:szCs w:val="28"/>
        </w:rPr>
        <w:t>-</w:t>
      </w:r>
      <w:r w:rsidR="00CF3B63">
        <w:rPr>
          <w:sz w:val="28"/>
          <w:szCs w:val="28"/>
        </w:rPr>
        <w:t xml:space="preserve"> </w:t>
      </w:r>
      <w:r w:rsidRPr="00D151E4">
        <w:rPr>
          <w:sz w:val="28"/>
          <w:szCs w:val="28"/>
        </w:rPr>
        <w:t xml:space="preserve">метод  лазерной  рефлексотерапии  с  использованием  аппарата </w:t>
      </w:r>
      <w:r w:rsidR="00A80BA4">
        <w:rPr>
          <w:sz w:val="28"/>
          <w:szCs w:val="28"/>
        </w:rPr>
        <w:t xml:space="preserve">      </w:t>
      </w:r>
      <w:r w:rsidRPr="00D151E4">
        <w:rPr>
          <w:sz w:val="28"/>
          <w:szCs w:val="28"/>
        </w:rPr>
        <w:t>« Матрикс»;</w:t>
      </w:r>
    </w:p>
    <w:p w:rsidR="00986457" w:rsidRDefault="00986457" w:rsidP="00A80BA4">
      <w:pPr>
        <w:jc w:val="both"/>
        <w:rPr>
          <w:sz w:val="28"/>
          <w:szCs w:val="28"/>
        </w:rPr>
      </w:pPr>
      <w:r w:rsidRPr="00D151E4">
        <w:rPr>
          <w:color w:val="000000" w:themeColor="text1"/>
          <w:sz w:val="28"/>
          <w:szCs w:val="28"/>
        </w:rPr>
        <w:t>-</w:t>
      </w:r>
      <w:r w:rsidR="00BC41F6">
        <w:rPr>
          <w:color w:val="000000" w:themeColor="text1"/>
          <w:sz w:val="28"/>
          <w:szCs w:val="28"/>
        </w:rPr>
        <w:t xml:space="preserve"> </w:t>
      </w:r>
      <w:r w:rsidR="00397C02">
        <w:rPr>
          <w:color w:val="000000" w:themeColor="text1"/>
          <w:sz w:val="28"/>
          <w:szCs w:val="28"/>
        </w:rPr>
        <w:t>м</w:t>
      </w:r>
      <w:r w:rsidR="005F5A80">
        <w:rPr>
          <w:color w:val="000000" w:themeColor="text1"/>
          <w:sz w:val="28"/>
          <w:szCs w:val="28"/>
        </w:rPr>
        <w:t>ет</w:t>
      </w:r>
      <w:r w:rsidRPr="00D151E4">
        <w:rPr>
          <w:color w:val="000000" w:themeColor="text1"/>
          <w:sz w:val="28"/>
          <w:szCs w:val="28"/>
        </w:rPr>
        <w:t>од</w:t>
      </w:r>
      <w:r w:rsidRPr="00D151E4">
        <w:rPr>
          <w:color w:val="FF0000"/>
          <w:sz w:val="28"/>
          <w:szCs w:val="28"/>
        </w:rPr>
        <w:t xml:space="preserve"> </w:t>
      </w:r>
      <w:r w:rsidRPr="00D151E4">
        <w:rPr>
          <w:sz w:val="28"/>
          <w:szCs w:val="28"/>
        </w:rPr>
        <w:t>проведения кислородной (кислородно</w:t>
      </w:r>
      <w:r>
        <w:rPr>
          <w:sz w:val="28"/>
          <w:szCs w:val="28"/>
        </w:rPr>
        <w:t xml:space="preserve"> </w:t>
      </w:r>
      <w:r w:rsidRPr="00D151E4">
        <w:rPr>
          <w:sz w:val="28"/>
          <w:szCs w:val="28"/>
        </w:rPr>
        <w:t>- воздушной) терапии</w:t>
      </w:r>
      <w:r>
        <w:rPr>
          <w:sz w:val="28"/>
          <w:szCs w:val="28"/>
        </w:rPr>
        <w:t xml:space="preserve"> </w:t>
      </w:r>
      <w:r w:rsidR="00664DD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использованием</w:t>
      </w:r>
      <w:r w:rsidRPr="00D151E4">
        <w:t xml:space="preserve"> </w:t>
      </w:r>
      <w:r w:rsidRPr="00D151E4">
        <w:rPr>
          <w:sz w:val="28"/>
          <w:szCs w:val="28"/>
        </w:rPr>
        <w:t>концентратора кислорода «Армет»</w:t>
      </w:r>
      <w:r>
        <w:rPr>
          <w:sz w:val="28"/>
          <w:szCs w:val="28"/>
        </w:rPr>
        <w:t>;</w:t>
      </w:r>
      <w:r w:rsidRPr="00D151E4">
        <w:rPr>
          <w:sz w:val="28"/>
          <w:szCs w:val="28"/>
        </w:rPr>
        <w:t xml:space="preserve"> </w:t>
      </w:r>
    </w:p>
    <w:p w:rsidR="00986457" w:rsidRDefault="00986457" w:rsidP="00BC41F6">
      <w:pPr>
        <w:rPr>
          <w:color w:val="000000" w:themeColor="text1"/>
          <w:sz w:val="28"/>
          <w:szCs w:val="28"/>
        </w:rPr>
      </w:pPr>
      <w:r w:rsidRPr="00C33ACE">
        <w:rPr>
          <w:color w:val="000000" w:themeColor="text1"/>
          <w:sz w:val="28"/>
          <w:szCs w:val="28"/>
        </w:rPr>
        <w:t>-</w:t>
      </w:r>
      <w:r w:rsidR="00CF3B63">
        <w:rPr>
          <w:color w:val="000000" w:themeColor="text1"/>
          <w:sz w:val="28"/>
          <w:szCs w:val="28"/>
        </w:rPr>
        <w:t xml:space="preserve"> </w:t>
      </w:r>
      <w:r w:rsidR="00BC41F6">
        <w:rPr>
          <w:color w:val="000000" w:themeColor="text1"/>
          <w:sz w:val="28"/>
          <w:szCs w:val="28"/>
        </w:rPr>
        <w:t xml:space="preserve"> т</w:t>
      </w:r>
      <w:r w:rsidRPr="00C33ACE">
        <w:rPr>
          <w:color w:val="000000" w:themeColor="text1"/>
          <w:sz w:val="28"/>
          <w:szCs w:val="28"/>
        </w:rPr>
        <w:t xml:space="preserve">ехнология </w:t>
      </w:r>
      <w:r w:rsidRPr="00C33ACE">
        <w:rPr>
          <w:color w:val="000000" w:themeColor="text1"/>
          <w:sz w:val="28"/>
          <w:szCs w:val="28"/>
          <w:shd w:val="clear" w:color="auto" w:fill="FFFFFF"/>
        </w:rPr>
        <w:t xml:space="preserve">интенсивной восстановительной терапии посредством массажа с использованием </w:t>
      </w:r>
      <w:r w:rsidRPr="00C33ACE">
        <w:rPr>
          <w:color w:val="000000" w:themeColor="text1"/>
          <w:sz w:val="28"/>
          <w:szCs w:val="28"/>
        </w:rPr>
        <w:t>объединенных массажных  комплексов «ОМК-1 М    ЭПС» «ОМК  ЭПС «Радуга -2М»;</w:t>
      </w:r>
    </w:p>
    <w:p w:rsidR="00F650DB" w:rsidRDefault="00986457" w:rsidP="00BC41F6">
      <w:pPr>
        <w:rPr>
          <w:color w:val="000000" w:themeColor="text1"/>
          <w:sz w:val="28"/>
          <w:szCs w:val="28"/>
        </w:rPr>
      </w:pPr>
      <w:r w:rsidRPr="00C33ACE">
        <w:rPr>
          <w:color w:val="000000" w:themeColor="text1"/>
          <w:sz w:val="28"/>
          <w:szCs w:val="28"/>
        </w:rPr>
        <w:t>-</w:t>
      </w:r>
      <w:r w:rsidR="00397C02">
        <w:rPr>
          <w:color w:val="000000" w:themeColor="text1"/>
          <w:sz w:val="28"/>
          <w:szCs w:val="28"/>
        </w:rPr>
        <w:t xml:space="preserve"> </w:t>
      </w:r>
      <w:r w:rsidR="005F5A80">
        <w:rPr>
          <w:color w:val="000000" w:themeColor="text1"/>
          <w:sz w:val="28"/>
          <w:szCs w:val="28"/>
        </w:rPr>
        <w:t xml:space="preserve"> </w:t>
      </w:r>
      <w:r w:rsidRPr="00C33ACE">
        <w:rPr>
          <w:color w:val="000000" w:themeColor="text1"/>
          <w:sz w:val="28"/>
          <w:szCs w:val="28"/>
        </w:rPr>
        <w:t xml:space="preserve">технология восстановления  двигательных функций при ДЦП с использованием иппотренажера S-Rider;                                                                   </w:t>
      </w:r>
      <w:r w:rsidR="005F5A80">
        <w:rPr>
          <w:color w:val="000000" w:themeColor="text1"/>
          <w:sz w:val="28"/>
          <w:szCs w:val="28"/>
        </w:rPr>
        <w:t xml:space="preserve">                                        </w:t>
      </w:r>
      <w:r w:rsidRPr="00C33ACE">
        <w:rPr>
          <w:color w:val="000000" w:themeColor="text1"/>
          <w:sz w:val="28"/>
          <w:szCs w:val="28"/>
        </w:rPr>
        <w:t xml:space="preserve"> -</w:t>
      </w:r>
      <w:r w:rsidR="005F5A80">
        <w:rPr>
          <w:color w:val="000000" w:themeColor="text1"/>
          <w:sz w:val="28"/>
          <w:szCs w:val="28"/>
        </w:rPr>
        <w:t xml:space="preserve">  </w:t>
      </w:r>
      <w:r w:rsidRPr="00C33ACE">
        <w:rPr>
          <w:color w:val="000000" w:themeColor="text1"/>
          <w:sz w:val="28"/>
          <w:szCs w:val="28"/>
          <w:shd w:val="clear" w:color="auto" w:fill="FFFFFF"/>
        </w:rPr>
        <w:t>лечебная методика аппаратной стимуляции физиологических процессов  с помощью кратковременного влияния на организм низких температур – «Криотерапия»;</w:t>
      </w:r>
      <w:r w:rsidRPr="00C33ACE">
        <w:rPr>
          <w:color w:val="000000" w:themeColor="text1"/>
          <w:sz w:val="28"/>
          <w:szCs w:val="28"/>
        </w:rPr>
        <w:t xml:space="preserve">     </w:t>
      </w:r>
    </w:p>
    <w:p w:rsidR="00986457" w:rsidRPr="00546369" w:rsidRDefault="00986457" w:rsidP="00BC41F6">
      <w:pPr>
        <w:rPr>
          <w:color w:val="000000" w:themeColor="text1"/>
          <w:sz w:val="28"/>
          <w:szCs w:val="28"/>
        </w:rPr>
      </w:pPr>
      <w:r w:rsidRPr="00C33A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110423">
        <w:rPr>
          <w:color w:val="000000" w:themeColor="text1"/>
          <w:sz w:val="28"/>
          <w:szCs w:val="28"/>
        </w:rPr>
        <w:t xml:space="preserve"> </w:t>
      </w:r>
      <w:r w:rsidR="005F5A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="00110423">
        <w:rPr>
          <w:color w:val="000000" w:themeColor="text1"/>
          <w:sz w:val="28"/>
          <w:szCs w:val="28"/>
        </w:rPr>
        <w:t xml:space="preserve"> воздействия цветового спектра на </w:t>
      </w:r>
      <w:r w:rsidR="00D32EA6">
        <w:rPr>
          <w:color w:val="000000" w:themeColor="text1"/>
          <w:sz w:val="28"/>
          <w:szCs w:val="28"/>
        </w:rPr>
        <w:t>психоэмоциональное состояние ребенка: «Хромотерапи</w:t>
      </w:r>
      <w:r w:rsidR="00D32EA6" w:rsidRPr="00492696">
        <w:rPr>
          <w:color w:val="000000" w:themeColor="text1"/>
          <w:sz w:val="28"/>
          <w:szCs w:val="28"/>
        </w:rPr>
        <w:t>я»</w:t>
      </w:r>
      <w:r w:rsidRPr="00492696">
        <w:rPr>
          <w:color w:val="000000" w:themeColor="text1"/>
          <w:sz w:val="28"/>
          <w:szCs w:val="28"/>
        </w:rPr>
        <w:t>;</w:t>
      </w:r>
      <w:r w:rsidR="00397C02" w:rsidRPr="00492696">
        <w:rPr>
          <w:color w:val="000000" w:themeColor="text1"/>
          <w:sz w:val="28"/>
          <w:szCs w:val="28"/>
        </w:rPr>
        <w:t xml:space="preserve">                      </w:t>
      </w:r>
      <w:r w:rsidR="005F5A80" w:rsidRPr="00492696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Pr="00C33ACE">
        <w:rPr>
          <w:color w:val="000000" w:themeColor="text1"/>
          <w:sz w:val="28"/>
          <w:szCs w:val="28"/>
        </w:rPr>
        <w:lastRenderedPageBreak/>
        <w:t>-</w:t>
      </w:r>
      <w:r w:rsidR="005F5A80">
        <w:rPr>
          <w:color w:val="000000" w:themeColor="text1"/>
          <w:sz w:val="28"/>
          <w:szCs w:val="28"/>
        </w:rPr>
        <w:t xml:space="preserve">  </w:t>
      </w:r>
      <w:r w:rsidRPr="00C33ACE">
        <w:rPr>
          <w:color w:val="000000" w:themeColor="text1"/>
          <w:sz w:val="28"/>
          <w:szCs w:val="28"/>
        </w:rPr>
        <w:t>информационно-коммуникационная технология с использованием проекционной поверхности «интерактивный пол»;</w:t>
      </w: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546369">
        <w:rPr>
          <w:color w:val="000000" w:themeColor="text1"/>
          <w:sz w:val="28"/>
          <w:szCs w:val="28"/>
        </w:rPr>
        <w:t>-</w:t>
      </w:r>
      <w:r w:rsidR="00397C02">
        <w:rPr>
          <w:color w:val="000000" w:themeColor="text1"/>
          <w:sz w:val="28"/>
          <w:szCs w:val="28"/>
        </w:rPr>
        <w:t xml:space="preserve">  </w:t>
      </w:r>
      <w:r w:rsidRPr="00546369">
        <w:rPr>
          <w:color w:val="000000" w:themeColor="text1"/>
          <w:sz w:val="28"/>
          <w:szCs w:val="28"/>
        </w:rPr>
        <w:t>технология развития  зрительно–моторной координации: «Ландшафтная телесно-ориентированная арт-терапия»;</w:t>
      </w:r>
      <w:r w:rsidRPr="00546369">
        <w:rPr>
          <w:color w:val="000000" w:themeColor="text1"/>
          <w:sz w:val="28"/>
          <w:szCs w:val="28"/>
        </w:rPr>
        <w:tab/>
      </w:r>
    </w:p>
    <w:p w:rsidR="008D3455" w:rsidRPr="00B977E6" w:rsidRDefault="00A1785E" w:rsidP="00701898">
      <w:pPr>
        <w:pStyle w:val="NormalWeb"/>
        <w:shd w:val="clear" w:color="auto" w:fill="FFFFFF"/>
        <w:spacing w:before="0" w:beforeAutospacing="0" w:after="0" w:afterAutospacing="0" w:line="266" w:lineRule="atLeast"/>
        <w:ind w:firstLine="567"/>
        <w:jc w:val="both"/>
        <w:rPr>
          <w:b/>
          <w:bCs/>
          <w:color w:val="000000" w:themeColor="text1"/>
        </w:rPr>
      </w:pPr>
      <w:r w:rsidRPr="00B977E6">
        <w:rPr>
          <w:color w:val="000000" w:themeColor="text1"/>
          <w:sz w:val="28"/>
          <w:szCs w:val="28"/>
        </w:rPr>
        <w:t>В</w:t>
      </w:r>
      <w:r w:rsidR="00DD1098" w:rsidRPr="00B977E6">
        <w:rPr>
          <w:color w:val="000000" w:themeColor="text1"/>
          <w:sz w:val="28"/>
          <w:szCs w:val="28"/>
        </w:rPr>
        <w:t xml:space="preserve"> целях</w:t>
      </w:r>
      <w:r w:rsidR="0073359C" w:rsidRPr="00B977E6">
        <w:rPr>
          <w:color w:val="000000" w:themeColor="text1"/>
          <w:sz w:val="28"/>
          <w:szCs w:val="28"/>
        </w:rPr>
        <w:t xml:space="preserve"> повышения ин</w:t>
      </w:r>
      <w:r w:rsidR="00AB2F17" w:rsidRPr="00B977E6">
        <w:rPr>
          <w:color w:val="000000" w:themeColor="text1"/>
          <w:sz w:val="28"/>
          <w:szCs w:val="28"/>
        </w:rPr>
        <w:t>формированности  родителей о</w:t>
      </w:r>
      <w:r w:rsidR="005C1735" w:rsidRPr="00B977E6">
        <w:rPr>
          <w:color w:val="000000" w:themeColor="text1"/>
          <w:sz w:val="28"/>
          <w:szCs w:val="28"/>
        </w:rPr>
        <w:t>б</w:t>
      </w:r>
      <w:r w:rsidR="00AB2F17" w:rsidRPr="00B977E6">
        <w:rPr>
          <w:color w:val="000000" w:themeColor="text1"/>
          <w:sz w:val="28"/>
          <w:szCs w:val="28"/>
        </w:rPr>
        <w:t xml:space="preserve">  инновационных  методах реабилитации,  используемых  в  работе  учреждения</w:t>
      </w:r>
      <w:r w:rsidR="005C1735" w:rsidRPr="00B977E6">
        <w:rPr>
          <w:color w:val="000000" w:themeColor="text1"/>
          <w:sz w:val="28"/>
          <w:szCs w:val="28"/>
        </w:rPr>
        <w:t>,  сотрудниками</w:t>
      </w:r>
      <w:r w:rsidR="00510EE1">
        <w:rPr>
          <w:color w:val="000000" w:themeColor="text1"/>
          <w:sz w:val="28"/>
          <w:szCs w:val="28"/>
        </w:rPr>
        <w:t xml:space="preserve"> </w:t>
      </w:r>
      <w:r w:rsidR="00AF74E4">
        <w:rPr>
          <w:color w:val="000000" w:themeColor="text1"/>
          <w:sz w:val="28"/>
          <w:szCs w:val="28"/>
        </w:rPr>
        <w:t>в течение года организованы 3 информационных семинара для родителей</w:t>
      </w:r>
      <w:r w:rsidR="00510EE1">
        <w:rPr>
          <w:color w:val="000000" w:themeColor="text1"/>
          <w:sz w:val="28"/>
          <w:szCs w:val="28"/>
        </w:rPr>
        <w:t>,</w:t>
      </w:r>
      <w:r w:rsidR="00AF74E4">
        <w:rPr>
          <w:color w:val="000000" w:themeColor="text1"/>
          <w:sz w:val="28"/>
          <w:szCs w:val="28"/>
        </w:rPr>
        <w:t xml:space="preserve"> </w:t>
      </w:r>
      <w:r w:rsidR="00AB2F17" w:rsidRPr="00B977E6">
        <w:rPr>
          <w:color w:val="000000" w:themeColor="text1"/>
          <w:sz w:val="28"/>
          <w:szCs w:val="28"/>
        </w:rPr>
        <w:t xml:space="preserve">  </w:t>
      </w:r>
      <w:r w:rsidR="001B3DD0" w:rsidRPr="00B977E6">
        <w:rPr>
          <w:color w:val="000000" w:themeColor="text1"/>
          <w:sz w:val="28"/>
          <w:szCs w:val="28"/>
        </w:rPr>
        <w:t>разработан</w:t>
      </w:r>
      <w:r w:rsidR="005C1735" w:rsidRPr="00B977E6">
        <w:rPr>
          <w:color w:val="000000" w:themeColor="text1"/>
          <w:sz w:val="28"/>
          <w:szCs w:val="28"/>
        </w:rPr>
        <w:t>ы</w:t>
      </w:r>
      <w:r w:rsidR="00484A34" w:rsidRPr="00B977E6">
        <w:rPr>
          <w:color w:val="000000" w:themeColor="text1"/>
          <w:sz w:val="28"/>
          <w:szCs w:val="28"/>
        </w:rPr>
        <w:t xml:space="preserve"> и выпущен</w:t>
      </w:r>
      <w:r w:rsidR="005C1735" w:rsidRPr="00B977E6">
        <w:rPr>
          <w:color w:val="000000" w:themeColor="text1"/>
          <w:sz w:val="28"/>
          <w:szCs w:val="28"/>
        </w:rPr>
        <w:t>ы</w:t>
      </w:r>
      <w:r w:rsidR="00484A34" w:rsidRPr="00B977E6">
        <w:rPr>
          <w:color w:val="000000" w:themeColor="text1"/>
          <w:sz w:val="28"/>
          <w:szCs w:val="28"/>
        </w:rPr>
        <w:t xml:space="preserve"> информационны</w:t>
      </w:r>
      <w:r w:rsidR="005C1735" w:rsidRPr="00B977E6">
        <w:rPr>
          <w:color w:val="000000" w:themeColor="text1"/>
          <w:sz w:val="28"/>
          <w:szCs w:val="28"/>
        </w:rPr>
        <w:t>е</w:t>
      </w:r>
      <w:r w:rsidR="00484A34" w:rsidRPr="00B977E6">
        <w:rPr>
          <w:color w:val="000000" w:themeColor="text1"/>
          <w:sz w:val="28"/>
          <w:szCs w:val="28"/>
        </w:rPr>
        <w:t xml:space="preserve"> буклет</w:t>
      </w:r>
      <w:r w:rsidR="005C1735" w:rsidRPr="00B977E6">
        <w:rPr>
          <w:color w:val="000000" w:themeColor="text1"/>
          <w:sz w:val="28"/>
          <w:szCs w:val="28"/>
        </w:rPr>
        <w:t>ы</w:t>
      </w:r>
      <w:r w:rsidR="00484A34" w:rsidRPr="00B977E6">
        <w:rPr>
          <w:color w:val="000000" w:themeColor="text1"/>
          <w:sz w:val="28"/>
          <w:szCs w:val="28"/>
        </w:rPr>
        <w:t xml:space="preserve"> </w:t>
      </w:r>
      <w:r w:rsidR="001B3DD0" w:rsidRPr="00B977E6">
        <w:rPr>
          <w:color w:val="000000" w:themeColor="text1"/>
          <w:sz w:val="28"/>
          <w:szCs w:val="28"/>
        </w:rPr>
        <w:t xml:space="preserve">общим тиражом </w:t>
      </w:r>
      <w:r w:rsidR="00510EE1">
        <w:rPr>
          <w:color w:val="000000" w:themeColor="text1"/>
          <w:sz w:val="28"/>
          <w:szCs w:val="28"/>
        </w:rPr>
        <w:t>200</w:t>
      </w:r>
      <w:r w:rsidR="001B3DD0" w:rsidRPr="00B977E6">
        <w:rPr>
          <w:color w:val="000000" w:themeColor="text1"/>
          <w:sz w:val="28"/>
          <w:szCs w:val="28"/>
        </w:rPr>
        <w:t xml:space="preserve"> экземпляров</w:t>
      </w:r>
      <w:r w:rsidR="00DD1098" w:rsidRPr="00B977E6">
        <w:rPr>
          <w:color w:val="000000" w:themeColor="text1"/>
          <w:sz w:val="28"/>
          <w:szCs w:val="28"/>
        </w:rPr>
        <w:t>,  а  также номера е</w:t>
      </w:r>
      <w:r w:rsidR="00484A34" w:rsidRPr="00B977E6">
        <w:rPr>
          <w:color w:val="000000" w:themeColor="text1"/>
          <w:sz w:val="28"/>
          <w:szCs w:val="28"/>
        </w:rPr>
        <w:t>жеквартально</w:t>
      </w:r>
      <w:r w:rsidR="00DD1098" w:rsidRPr="00B977E6">
        <w:rPr>
          <w:color w:val="000000" w:themeColor="text1"/>
          <w:sz w:val="28"/>
          <w:szCs w:val="28"/>
        </w:rPr>
        <w:t>й</w:t>
      </w:r>
      <w:r w:rsidR="00484A34" w:rsidRPr="00B977E6">
        <w:rPr>
          <w:color w:val="000000" w:themeColor="text1"/>
          <w:sz w:val="28"/>
          <w:szCs w:val="28"/>
        </w:rPr>
        <w:t xml:space="preserve"> </w:t>
      </w:r>
      <w:r w:rsidR="00AB2F17" w:rsidRPr="00B977E6">
        <w:rPr>
          <w:color w:val="000000" w:themeColor="text1"/>
          <w:sz w:val="28"/>
          <w:szCs w:val="28"/>
        </w:rPr>
        <w:t xml:space="preserve"> </w:t>
      </w:r>
      <w:r w:rsidR="00484A34" w:rsidRPr="00B977E6">
        <w:rPr>
          <w:color w:val="000000" w:themeColor="text1"/>
          <w:sz w:val="28"/>
          <w:szCs w:val="28"/>
        </w:rPr>
        <w:t xml:space="preserve"> </w:t>
      </w:r>
      <w:r w:rsidR="001913B4" w:rsidRPr="00B977E6">
        <w:rPr>
          <w:color w:val="000000" w:themeColor="text1"/>
          <w:sz w:val="28"/>
          <w:szCs w:val="28"/>
        </w:rPr>
        <w:t>специализированн</w:t>
      </w:r>
      <w:r w:rsidR="00DD1098" w:rsidRPr="00B977E6">
        <w:rPr>
          <w:color w:val="000000" w:themeColor="text1"/>
          <w:sz w:val="28"/>
          <w:szCs w:val="28"/>
        </w:rPr>
        <w:t xml:space="preserve">ой </w:t>
      </w:r>
      <w:r w:rsidR="001913B4" w:rsidRPr="00B977E6">
        <w:rPr>
          <w:color w:val="000000" w:themeColor="text1"/>
          <w:sz w:val="28"/>
          <w:szCs w:val="28"/>
        </w:rPr>
        <w:t xml:space="preserve"> </w:t>
      </w:r>
      <w:r w:rsidR="00484A34" w:rsidRPr="00B977E6">
        <w:rPr>
          <w:color w:val="000000" w:themeColor="text1"/>
          <w:sz w:val="28"/>
          <w:szCs w:val="28"/>
        </w:rPr>
        <w:t>газет</w:t>
      </w:r>
      <w:r w:rsidR="00DD1098" w:rsidRPr="00B977E6">
        <w:rPr>
          <w:color w:val="000000" w:themeColor="text1"/>
          <w:sz w:val="28"/>
          <w:szCs w:val="28"/>
        </w:rPr>
        <w:t>ы</w:t>
      </w:r>
      <w:r w:rsidR="00484A34" w:rsidRPr="00B977E6">
        <w:rPr>
          <w:color w:val="000000" w:themeColor="text1"/>
          <w:sz w:val="28"/>
          <w:szCs w:val="28"/>
        </w:rPr>
        <w:t xml:space="preserve"> </w:t>
      </w:r>
      <w:r w:rsidR="007F45DB">
        <w:rPr>
          <w:color w:val="000000" w:themeColor="text1"/>
          <w:sz w:val="28"/>
          <w:szCs w:val="28"/>
        </w:rPr>
        <w:t>«</w:t>
      </w:r>
      <w:r w:rsidR="00510EE1">
        <w:rPr>
          <w:color w:val="000000" w:themeColor="text1"/>
          <w:sz w:val="28"/>
          <w:szCs w:val="28"/>
        </w:rPr>
        <w:t xml:space="preserve">Ступени </w:t>
      </w:r>
      <w:r w:rsidR="007F45DB">
        <w:rPr>
          <w:color w:val="000000" w:themeColor="text1"/>
          <w:sz w:val="28"/>
          <w:szCs w:val="28"/>
        </w:rPr>
        <w:t>»</w:t>
      </w:r>
      <w:r w:rsidR="00484A34" w:rsidRPr="00B977E6">
        <w:rPr>
          <w:color w:val="000000" w:themeColor="text1"/>
          <w:sz w:val="28"/>
          <w:szCs w:val="28"/>
        </w:rPr>
        <w:t xml:space="preserve"> тиражом – </w:t>
      </w:r>
      <w:r w:rsidR="00510EE1">
        <w:rPr>
          <w:color w:val="000000" w:themeColor="text1"/>
          <w:sz w:val="28"/>
          <w:szCs w:val="28"/>
        </w:rPr>
        <w:t>7</w:t>
      </w:r>
      <w:r w:rsidR="00B977E6">
        <w:rPr>
          <w:color w:val="000000" w:themeColor="text1"/>
          <w:sz w:val="28"/>
          <w:szCs w:val="28"/>
        </w:rPr>
        <w:t>0</w:t>
      </w:r>
      <w:r w:rsidR="00E67B6D" w:rsidRPr="00B977E6">
        <w:rPr>
          <w:color w:val="000000" w:themeColor="text1"/>
          <w:sz w:val="28"/>
          <w:szCs w:val="28"/>
        </w:rPr>
        <w:t xml:space="preserve"> </w:t>
      </w:r>
      <w:r w:rsidR="00484A34" w:rsidRPr="00B977E6">
        <w:rPr>
          <w:color w:val="000000" w:themeColor="text1"/>
          <w:sz w:val="28"/>
          <w:szCs w:val="28"/>
        </w:rPr>
        <w:t xml:space="preserve">экземпляров. </w:t>
      </w:r>
      <w:r w:rsidR="00D71B4B" w:rsidRPr="00B977E6">
        <w:rPr>
          <w:color w:val="000000" w:themeColor="text1"/>
          <w:sz w:val="28"/>
          <w:szCs w:val="28"/>
        </w:rPr>
        <w:t xml:space="preserve">Часть её  рубрик также была  посвящена </w:t>
      </w:r>
      <w:r w:rsidR="00484A34" w:rsidRPr="00B977E6">
        <w:rPr>
          <w:color w:val="000000" w:themeColor="text1"/>
          <w:sz w:val="28"/>
          <w:szCs w:val="28"/>
        </w:rPr>
        <w:t>вопросам внедрен</w:t>
      </w:r>
      <w:r w:rsidR="00D71B4B" w:rsidRPr="00B977E6">
        <w:rPr>
          <w:color w:val="000000" w:themeColor="text1"/>
          <w:sz w:val="28"/>
          <w:szCs w:val="28"/>
        </w:rPr>
        <w:t>ия</w:t>
      </w:r>
      <w:r w:rsidR="006D5A38" w:rsidRPr="00B977E6">
        <w:rPr>
          <w:color w:val="000000" w:themeColor="text1"/>
          <w:sz w:val="28"/>
          <w:szCs w:val="28"/>
        </w:rPr>
        <w:t xml:space="preserve"> и использования </w:t>
      </w:r>
      <w:r w:rsidR="00484A34" w:rsidRPr="00B977E6">
        <w:rPr>
          <w:color w:val="000000" w:themeColor="text1"/>
          <w:sz w:val="28"/>
          <w:szCs w:val="28"/>
        </w:rPr>
        <w:t>в</w:t>
      </w:r>
      <w:r w:rsidR="006D5A38" w:rsidRPr="00B977E6">
        <w:rPr>
          <w:color w:val="000000" w:themeColor="text1"/>
          <w:sz w:val="28"/>
          <w:szCs w:val="28"/>
        </w:rPr>
        <w:t xml:space="preserve"> </w:t>
      </w:r>
      <w:r w:rsidR="00484A34" w:rsidRPr="00B977E6">
        <w:rPr>
          <w:color w:val="000000" w:themeColor="text1"/>
          <w:sz w:val="28"/>
          <w:szCs w:val="28"/>
        </w:rPr>
        <w:t>деятельност</w:t>
      </w:r>
      <w:r w:rsidR="00C6169F" w:rsidRPr="00B977E6">
        <w:rPr>
          <w:color w:val="000000" w:themeColor="text1"/>
          <w:sz w:val="28"/>
          <w:szCs w:val="28"/>
        </w:rPr>
        <w:t>и</w:t>
      </w:r>
      <w:r w:rsidR="00484A34" w:rsidRPr="00B977E6">
        <w:rPr>
          <w:color w:val="000000" w:themeColor="text1"/>
          <w:sz w:val="28"/>
          <w:szCs w:val="28"/>
        </w:rPr>
        <w:t xml:space="preserve"> учреждения инновационных реабилитационных  методик.</w:t>
      </w:r>
    </w:p>
    <w:p w:rsidR="00701898" w:rsidRPr="00C436B2" w:rsidRDefault="00701898" w:rsidP="00D91C51">
      <w:pPr>
        <w:suppressAutoHyphens w:val="0"/>
        <w:overflowPunct/>
        <w:autoSpaceDE/>
        <w:jc w:val="center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</w:p>
    <w:p w:rsidR="00447247" w:rsidRPr="00C436B2" w:rsidRDefault="001A5AF6" w:rsidP="00D91C51">
      <w:pPr>
        <w:suppressAutoHyphens w:val="0"/>
        <w:overflowPunct/>
        <w:autoSpaceDE/>
        <w:jc w:val="center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  <w:r w:rsidRPr="00E23836">
        <w:rPr>
          <w:b/>
          <w:bCs/>
          <w:color w:val="000000" w:themeColor="text1"/>
          <w:sz w:val="28"/>
          <w:szCs w:val="28"/>
          <w:lang w:eastAsia="ru-RU"/>
        </w:rPr>
        <w:t>Осущ</w:t>
      </w:r>
      <w:r w:rsidR="00253BF7" w:rsidRPr="00E23836">
        <w:rPr>
          <w:b/>
          <w:bCs/>
          <w:color w:val="000000" w:themeColor="text1"/>
          <w:sz w:val="28"/>
          <w:szCs w:val="28"/>
          <w:lang w:eastAsia="ru-RU"/>
        </w:rPr>
        <w:t>ествление информационной работы</w:t>
      </w:r>
    </w:p>
    <w:p w:rsidR="00701898" w:rsidRPr="00C436B2" w:rsidRDefault="00701898" w:rsidP="00D91C51">
      <w:pPr>
        <w:suppressAutoHyphens w:val="0"/>
        <w:overflowPunct/>
        <w:autoSpaceDE/>
        <w:jc w:val="center"/>
        <w:textAlignment w:val="auto"/>
        <w:rPr>
          <w:b/>
          <w:bCs/>
          <w:color w:val="000000" w:themeColor="text1"/>
          <w:sz w:val="28"/>
          <w:szCs w:val="28"/>
          <w:lang w:eastAsia="ru-RU"/>
        </w:rPr>
      </w:pPr>
    </w:p>
    <w:p w:rsidR="004F7F97" w:rsidRDefault="00A94590" w:rsidP="00EF705C">
      <w:pPr>
        <w:suppressAutoHyphens w:val="0"/>
        <w:overflowPunct/>
        <w:autoSpaceDE/>
        <w:ind w:firstLine="567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тчетный период</w:t>
      </w:r>
      <w:r w:rsidR="001A5AF6" w:rsidRPr="008244F4">
        <w:rPr>
          <w:sz w:val="28"/>
          <w:szCs w:val="28"/>
          <w:lang w:eastAsia="ru-RU"/>
        </w:rPr>
        <w:t xml:space="preserve"> на сайт</w:t>
      </w:r>
      <w:r w:rsidR="000C2F58" w:rsidRPr="008244F4">
        <w:rPr>
          <w:sz w:val="28"/>
          <w:szCs w:val="28"/>
          <w:lang w:eastAsia="ru-RU"/>
        </w:rPr>
        <w:t>е</w:t>
      </w:r>
      <w:r w:rsidR="001A5AF6" w:rsidRPr="008244F4">
        <w:rPr>
          <w:sz w:val="28"/>
          <w:szCs w:val="28"/>
          <w:lang w:eastAsia="ru-RU"/>
        </w:rPr>
        <w:t xml:space="preserve"> министерства социального развития и труда Астраханской области было размещено </w:t>
      </w:r>
      <w:r w:rsidR="00EC5A7C">
        <w:rPr>
          <w:sz w:val="28"/>
          <w:szCs w:val="28"/>
          <w:lang w:eastAsia="ru-RU"/>
        </w:rPr>
        <w:t>114</w:t>
      </w:r>
      <w:r w:rsidR="001A5AF6" w:rsidRPr="008244F4">
        <w:rPr>
          <w:sz w:val="28"/>
          <w:szCs w:val="28"/>
          <w:lang w:eastAsia="ru-RU"/>
        </w:rPr>
        <w:t xml:space="preserve"> новостей о деятельности учреждения</w:t>
      </w:r>
      <w:r w:rsidR="00C14831" w:rsidRPr="008244F4">
        <w:rPr>
          <w:sz w:val="28"/>
          <w:szCs w:val="28"/>
          <w:lang w:eastAsia="ru-RU"/>
        </w:rPr>
        <w:t xml:space="preserve"> </w:t>
      </w:r>
      <w:r w:rsidR="001A5AF6" w:rsidRPr="008244F4">
        <w:rPr>
          <w:sz w:val="28"/>
          <w:szCs w:val="28"/>
          <w:lang w:eastAsia="ru-RU"/>
        </w:rPr>
        <w:t>(</w:t>
      </w:r>
      <w:r w:rsidR="008C1506" w:rsidRPr="008244F4">
        <w:rPr>
          <w:sz w:val="28"/>
          <w:szCs w:val="28"/>
          <w:lang w:eastAsia="ru-RU"/>
        </w:rPr>
        <w:t>2015г</w:t>
      </w:r>
      <w:r w:rsidR="004D1A92">
        <w:rPr>
          <w:sz w:val="28"/>
          <w:szCs w:val="28"/>
          <w:lang w:eastAsia="ru-RU"/>
        </w:rPr>
        <w:t>.</w:t>
      </w:r>
      <w:r w:rsidR="008C1506" w:rsidRPr="008244F4">
        <w:rPr>
          <w:sz w:val="28"/>
          <w:szCs w:val="28"/>
          <w:lang w:eastAsia="ru-RU"/>
        </w:rPr>
        <w:t>- 115 новостей</w:t>
      </w:r>
      <w:r w:rsidR="00207A59">
        <w:rPr>
          <w:sz w:val="28"/>
          <w:szCs w:val="28"/>
          <w:lang w:eastAsia="ru-RU"/>
        </w:rPr>
        <w:t xml:space="preserve">, 2016г. </w:t>
      </w:r>
      <w:r w:rsidR="00FA63B3">
        <w:rPr>
          <w:sz w:val="28"/>
          <w:szCs w:val="28"/>
          <w:lang w:eastAsia="ru-RU"/>
        </w:rPr>
        <w:t>–</w:t>
      </w:r>
      <w:r w:rsidR="00207A59">
        <w:rPr>
          <w:sz w:val="28"/>
          <w:szCs w:val="28"/>
          <w:lang w:eastAsia="ru-RU"/>
        </w:rPr>
        <w:t xml:space="preserve"> </w:t>
      </w:r>
      <w:r w:rsidR="00FA63B3">
        <w:rPr>
          <w:sz w:val="28"/>
          <w:szCs w:val="28"/>
          <w:lang w:eastAsia="ru-RU"/>
        </w:rPr>
        <w:t>118 новостей</w:t>
      </w:r>
      <w:r w:rsidR="00FE2051" w:rsidRPr="008244F4">
        <w:rPr>
          <w:sz w:val="28"/>
          <w:szCs w:val="28"/>
          <w:lang w:eastAsia="ru-RU"/>
        </w:rPr>
        <w:t>).</w:t>
      </w:r>
      <w:r w:rsidR="00645827" w:rsidRPr="008244F4">
        <w:rPr>
          <w:sz w:val="28"/>
          <w:szCs w:val="28"/>
          <w:lang w:eastAsia="ru-RU"/>
        </w:rPr>
        <w:t xml:space="preserve"> Из </w:t>
      </w:r>
      <w:r w:rsidR="00352931" w:rsidRPr="008244F4">
        <w:rPr>
          <w:sz w:val="28"/>
          <w:szCs w:val="28"/>
          <w:lang w:eastAsia="ru-RU"/>
        </w:rPr>
        <w:t xml:space="preserve">общего  количества </w:t>
      </w:r>
      <w:r w:rsidR="00645827" w:rsidRPr="008244F4">
        <w:rPr>
          <w:sz w:val="28"/>
          <w:szCs w:val="28"/>
          <w:lang w:eastAsia="ru-RU"/>
        </w:rPr>
        <w:t xml:space="preserve"> </w:t>
      </w:r>
      <w:r w:rsidR="00F14873">
        <w:rPr>
          <w:sz w:val="28"/>
          <w:szCs w:val="28"/>
          <w:lang w:eastAsia="ru-RU"/>
        </w:rPr>
        <w:t>2</w:t>
      </w:r>
      <w:r w:rsidR="00C57DC0">
        <w:rPr>
          <w:sz w:val="28"/>
          <w:szCs w:val="28"/>
          <w:lang w:eastAsia="ru-RU"/>
        </w:rPr>
        <w:t>4</w:t>
      </w:r>
      <w:r w:rsidR="00645827" w:rsidRPr="008244F4">
        <w:rPr>
          <w:sz w:val="28"/>
          <w:szCs w:val="28"/>
          <w:lang w:eastAsia="ru-RU"/>
        </w:rPr>
        <w:t xml:space="preserve"> новос</w:t>
      </w:r>
      <w:r w:rsidR="009713B5">
        <w:rPr>
          <w:sz w:val="28"/>
          <w:szCs w:val="28"/>
          <w:lang w:eastAsia="ru-RU"/>
        </w:rPr>
        <w:t>т</w:t>
      </w:r>
      <w:r w:rsidR="00F14873">
        <w:rPr>
          <w:sz w:val="28"/>
          <w:szCs w:val="28"/>
          <w:lang w:eastAsia="ru-RU"/>
        </w:rPr>
        <w:t>и</w:t>
      </w:r>
      <w:r w:rsidR="00A87229" w:rsidRPr="008244F4">
        <w:rPr>
          <w:sz w:val="28"/>
          <w:szCs w:val="28"/>
          <w:lang w:eastAsia="ru-RU"/>
        </w:rPr>
        <w:t xml:space="preserve"> </w:t>
      </w:r>
      <w:r w:rsidR="00645827" w:rsidRPr="008244F4">
        <w:rPr>
          <w:sz w:val="28"/>
          <w:szCs w:val="28"/>
          <w:lang w:eastAsia="ru-RU"/>
        </w:rPr>
        <w:t>был</w:t>
      </w:r>
      <w:r w:rsidR="008B6D5A" w:rsidRPr="008244F4">
        <w:rPr>
          <w:sz w:val="28"/>
          <w:szCs w:val="28"/>
          <w:lang w:eastAsia="ru-RU"/>
        </w:rPr>
        <w:t>и</w:t>
      </w:r>
      <w:r w:rsidR="00645827" w:rsidRPr="008244F4">
        <w:rPr>
          <w:sz w:val="28"/>
          <w:szCs w:val="28"/>
          <w:lang w:eastAsia="ru-RU"/>
        </w:rPr>
        <w:t xml:space="preserve">  размещен</w:t>
      </w:r>
      <w:r w:rsidR="008B6D5A" w:rsidRPr="008244F4">
        <w:rPr>
          <w:sz w:val="28"/>
          <w:szCs w:val="28"/>
          <w:lang w:eastAsia="ru-RU"/>
        </w:rPr>
        <w:t>ы</w:t>
      </w:r>
      <w:r w:rsidR="00645827" w:rsidRPr="008244F4">
        <w:rPr>
          <w:sz w:val="28"/>
          <w:szCs w:val="28"/>
          <w:lang w:eastAsia="ru-RU"/>
        </w:rPr>
        <w:t xml:space="preserve"> на  главной странице  сайта  министерства</w:t>
      </w:r>
      <w:r w:rsidR="004E3E3E">
        <w:rPr>
          <w:sz w:val="28"/>
          <w:szCs w:val="28"/>
          <w:lang w:eastAsia="ru-RU"/>
        </w:rPr>
        <w:t xml:space="preserve">.  </w:t>
      </w:r>
    </w:p>
    <w:p w:rsidR="009713B5" w:rsidRDefault="001A5AF6" w:rsidP="0020414F">
      <w:pPr>
        <w:suppressAutoHyphens w:val="0"/>
        <w:overflowPunct/>
        <w:autoSpaceDE/>
        <w:ind w:firstLine="567"/>
        <w:jc w:val="both"/>
        <w:textAlignment w:val="auto"/>
        <w:rPr>
          <w:sz w:val="28"/>
          <w:szCs w:val="28"/>
          <w:lang w:eastAsia="ru-RU"/>
        </w:rPr>
      </w:pPr>
      <w:r w:rsidRPr="006F40D8">
        <w:rPr>
          <w:sz w:val="28"/>
          <w:szCs w:val="28"/>
          <w:lang w:eastAsia="ru-RU"/>
        </w:rPr>
        <w:t>В целях освещения деятельности учреждения</w:t>
      </w:r>
      <w:r w:rsidR="00893F66" w:rsidRPr="006F40D8">
        <w:rPr>
          <w:sz w:val="28"/>
          <w:szCs w:val="28"/>
          <w:lang w:eastAsia="ru-RU"/>
        </w:rPr>
        <w:t xml:space="preserve">, </w:t>
      </w:r>
      <w:r w:rsidR="000C2F58" w:rsidRPr="006F40D8">
        <w:rPr>
          <w:sz w:val="28"/>
          <w:szCs w:val="28"/>
          <w:lang w:eastAsia="ru-RU"/>
        </w:rPr>
        <w:t xml:space="preserve">было показано </w:t>
      </w:r>
      <w:r w:rsidR="00F14873">
        <w:rPr>
          <w:color w:val="000000" w:themeColor="text1"/>
          <w:sz w:val="28"/>
          <w:szCs w:val="28"/>
          <w:lang w:eastAsia="ru-RU"/>
        </w:rPr>
        <w:t>3</w:t>
      </w:r>
      <w:r w:rsidR="0041648A">
        <w:rPr>
          <w:sz w:val="28"/>
          <w:szCs w:val="28"/>
          <w:lang w:eastAsia="ru-RU"/>
        </w:rPr>
        <w:t xml:space="preserve"> </w:t>
      </w:r>
      <w:r w:rsidR="00205285" w:rsidRPr="006F40D8">
        <w:rPr>
          <w:sz w:val="28"/>
          <w:szCs w:val="28"/>
          <w:lang w:eastAsia="ru-RU"/>
        </w:rPr>
        <w:t xml:space="preserve">телевизионных </w:t>
      </w:r>
      <w:r w:rsidRPr="006F40D8">
        <w:rPr>
          <w:sz w:val="28"/>
          <w:szCs w:val="28"/>
          <w:lang w:eastAsia="ru-RU"/>
        </w:rPr>
        <w:t>сюжет</w:t>
      </w:r>
      <w:r w:rsidR="00FA63B3">
        <w:rPr>
          <w:sz w:val="28"/>
          <w:szCs w:val="28"/>
          <w:lang w:eastAsia="ru-RU"/>
        </w:rPr>
        <w:t>а</w:t>
      </w:r>
      <w:r w:rsidRPr="006F40D8">
        <w:rPr>
          <w:sz w:val="28"/>
          <w:szCs w:val="28"/>
          <w:lang w:eastAsia="ru-RU"/>
        </w:rPr>
        <w:t xml:space="preserve"> </w:t>
      </w:r>
      <w:r w:rsidR="00DC4D73">
        <w:rPr>
          <w:sz w:val="28"/>
          <w:szCs w:val="28"/>
          <w:lang w:eastAsia="ru-RU"/>
        </w:rPr>
        <w:t xml:space="preserve"> и </w:t>
      </w:r>
      <w:r w:rsidR="00EC5A7C">
        <w:rPr>
          <w:sz w:val="28"/>
          <w:szCs w:val="28"/>
          <w:lang w:eastAsia="ru-RU"/>
        </w:rPr>
        <w:t>размещён</w:t>
      </w:r>
      <w:r w:rsidR="00DC4D73">
        <w:rPr>
          <w:sz w:val="28"/>
          <w:szCs w:val="28"/>
          <w:lang w:eastAsia="ru-RU"/>
        </w:rPr>
        <w:t xml:space="preserve"> один </w:t>
      </w:r>
      <w:r w:rsidR="005529A5">
        <w:rPr>
          <w:sz w:val="28"/>
          <w:szCs w:val="28"/>
          <w:lang w:eastAsia="ru-RU"/>
        </w:rPr>
        <w:t xml:space="preserve"> репортаж на </w:t>
      </w:r>
      <w:r w:rsidR="00EC5A7C">
        <w:rPr>
          <w:sz w:val="28"/>
          <w:szCs w:val="28"/>
          <w:lang w:eastAsia="ru-RU"/>
        </w:rPr>
        <w:t>региональном</w:t>
      </w:r>
      <w:r w:rsidR="005529A5">
        <w:rPr>
          <w:sz w:val="28"/>
          <w:szCs w:val="28"/>
          <w:lang w:eastAsia="ru-RU"/>
        </w:rPr>
        <w:t xml:space="preserve"> интернет</w:t>
      </w:r>
      <w:r w:rsidR="009713B5">
        <w:rPr>
          <w:sz w:val="28"/>
          <w:szCs w:val="28"/>
          <w:lang w:eastAsia="ru-RU"/>
        </w:rPr>
        <w:t xml:space="preserve"> портале.</w:t>
      </w:r>
    </w:p>
    <w:p w:rsidR="0020414F" w:rsidRDefault="0020414F" w:rsidP="0020414F">
      <w:pPr>
        <w:suppressAutoHyphens w:val="0"/>
        <w:overflowPunct/>
        <w:autoSpaceDE/>
        <w:ind w:firstLine="567"/>
        <w:jc w:val="both"/>
        <w:textAlignment w:val="auto"/>
        <w:rPr>
          <w:b/>
          <w:sz w:val="28"/>
          <w:szCs w:val="28"/>
          <w:lang w:eastAsia="ru-RU"/>
        </w:rPr>
      </w:pPr>
    </w:p>
    <w:p w:rsidR="00A15A7F" w:rsidRDefault="002956DE" w:rsidP="00A15A7F">
      <w:pPr>
        <w:suppressAutoHyphens w:val="0"/>
        <w:overflowPunct/>
        <w:autoSpaceDE/>
        <w:autoSpaceDN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</w:t>
      </w:r>
      <w:r w:rsidR="00A15A7F">
        <w:rPr>
          <w:b/>
          <w:sz w:val="28"/>
          <w:szCs w:val="28"/>
          <w:lang w:eastAsia="ru-RU"/>
        </w:rPr>
        <w:t xml:space="preserve">аблица 9. </w:t>
      </w:r>
      <w:r w:rsidR="00A15A7F">
        <w:rPr>
          <w:b/>
          <w:bCs/>
          <w:sz w:val="28"/>
          <w:szCs w:val="28"/>
          <w:lang w:eastAsia="ru-RU"/>
        </w:rPr>
        <w:t>Освещение деятельности учреждения в СМИ в 201</w:t>
      </w:r>
      <w:r w:rsidR="00D4265A">
        <w:rPr>
          <w:b/>
          <w:bCs/>
          <w:sz w:val="28"/>
          <w:szCs w:val="28"/>
          <w:lang w:eastAsia="ru-RU"/>
        </w:rPr>
        <w:t>7</w:t>
      </w:r>
      <w:r w:rsidR="00A15A7F">
        <w:rPr>
          <w:b/>
          <w:bCs/>
          <w:sz w:val="28"/>
          <w:szCs w:val="28"/>
          <w:lang w:eastAsia="ru-RU"/>
        </w:rPr>
        <w:t>году</w:t>
      </w:r>
    </w:p>
    <w:p w:rsidR="00A15A7F" w:rsidRDefault="00A15A7F" w:rsidP="00A15A7F">
      <w:pPr>
        <w:suppressAutoHyphens w:val="0"/>
        <w:overflowPunct/>
        <w:autoSpaceDE/>
        <w:autoSpaceDN w:val="0"/>
        <w:ind w:firstLine="567"/>
        <w:jc w:val="both"/>
        <w:rPr>
          <w:b/>
          <w:bCs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2943"/>
        <w:gridCol w:w="5697"/>
      </w:tblGrid>
      <w:tr w:rsidR="00A15A7F" w:rsidTr="00A35662">
        <w:trPr>
          <w:trHeight w:val="5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15A7F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71F12">
              <w:rPr>
                <w:b/>
                <w:bCs/>
                <w:kern w:val="2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15A7F" w:rsidP="00971F12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71F12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  <w:r w:rsidR="00971F12">
              <w:rPr>
                <w:b/>
                <w:bCs/>
                <w:kern w:val="24"/>
                <w:sz w:val="24"/>
                <w:szCs w:val="24"/>
                <w:lang w:eastAsia="ru-RU"/>
              </w:rPr>
              <w:t>источника  СМИ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15A7F" w:rsidP="007172ED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971F12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Наименование  </w:t>
            </w:r>
            <w:r w:rsidR="007172ED">
              <w:rPr>
                <w:b/>
                <w:bCs/>
                <w:kern w:val="24"/>
                <w:sz w:val="24"/>
                <w:szCs w:val="24"/>
                <w:lang w:eastAsia="ru-RU"/>
              </w:rPr>
              <w:t>репортажа.</w:t>
            </w:r>
          </w:p>
        </w:tc>
      </w:tr>
      <w:tr w:rsidR="00DB1D7B" w:rsidTr="00A35662">
        <w:trPr>
          <w:trHeight w:val="13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1D7B" w:rsidRPr="00971F12" w:rsidRDefault="00A27752">
            <w:pPr>
              <w:spacing w:line="276" w:lineRule="auto"/>
              <w:jc w:val="center"/>
              <w:rPr>
                <w:bCs/>
                <w:kern w:val="24"/>
                <w:sz w:val="24"/>
                <w:szCs w:val="24"/>
                <w:lang w:eastAsia="ru-RU"/>
              </w:rPr>
            </w:pPr>
            <w:r w:rsidRPr="00971F12">
              <w:rPr>
                <w:bCs/>
                <w:kern w:val="24"/>
                <w:sz w:val="24"/>
                <w:szCs w:val="24"/>
                <w:lang w:eastAsia="ru-RU"/>
              </w:rPr>
              <w:t>Ф</w:t>
            </w:r>
            <w:r w:rsidR="00DB1D7B" w:rsidRPr="00971F12">
              <w:rPr>
                <w:bCs/>
                <w:kern w:val="24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1D7B" w:rsidRPr="00971F12" w:rsidRDefault="00DB1D7B" w:rsidP="004D1A92">
            <w:pPr>
              <w:spacing w:line="276" w:lineRule="auto"/>
              <w:jc w:val="center"/>
              <w:rPr>
                <w:bCs/>
                <w:kern w:val="24"/>
                <w:sz w:val="24"/>
                <w:szCs w:val="24"/>
                <w:lang w:eastAsia="ru-RU"/>
              </w:rPr>
            </w:pPr>
            <w:r w:rsidRPr="00971F12">
              <w:rPr>
                <w:bCs/>
                <w:kern w:val="24"/>
                <w:sz w:val="24"/>
                <w:szCs w:val="24"/>
                <w:lang w:eastAsia="ru-RU"/>
              </w:rPr>
              <w:t>Региональный интернет портал</w:t>
            </w:r>
          </w:p>
          <w:p w:rsidR="00DB1D7B" w:rsidRPr="00971F12" w:rsidRDefault="00A27752" w:rsidP="00A27752">
            <w:pPr>
              <w:spacing w:line="276" w:lineRule="auto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71F12">
              <w:rPr>
                <w:bCs/>
                <w:kern w:val="24"/>
                <w:sz w:val="24"/>
                <w:szCs w:val="24"/>
                <w:lang w:val="en-US" w:eastAsia="ru-RU"/>
              </w:rPr>
              <w:t>Astrakha</w:t>
            </w:r>
            <w:r w:rsidR="005529A5" w:rsidRPr="00971F12">
              <w:rPr>
                <w:bCs/>
                <w:kern w:val="24"/>
                <w:sz w:val="24"/>
                <w:szCs w:val="24"/>
                <w:lang w:val="en-US" w:eastAsia="ru-RU"/>
              </w:rPr>
              <w:t>n</w:t>
            </w:r>
            <w:r w:rsidRPr="00971F12">
              <w:rPr>
                <w:bCs/>
                <w:kern w:val="24"/>
                <w:sz w:val="24"/>
                <w:szCs w:val="24"/>
                <w:lang w:eastAsia="ru-RU"/>
              </w:rPr>
              <w:t>.</w:t>
            </w:r>
            <w:r w:rsidRPr="00971F12">
              <w:rPr>
                <w:bCs/>
                <w:kern w:val="24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27752" w:rsidRPr="00971F12" w:rsidRDefault="00A27752" w:rsidP="00A27752">
            <w:pPr>
              <w:pStyle w:val="Heading1"/>
              <w:shd w:val="clear" w:color="auto" w:fill="FFFFFF"/>
              <w:spacing w:after="147" w:line="288" w:lineRule="atLeast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1F12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Репортаж: «В Астрахани нарушения нервной </w:t>
            </w:r>
            <w:r w:rsidR="007172ED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71F12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истемы лечат углекислым газом»</w:t>
            </w:r>
          </w:p>
          <w:p w:rsidR="00DB1D7B" w:rsidRPr="00971F12" w:rsidRDefault="00DB1D7B" w:rsidP="00617404">
            <w:pPr>
              <w:spacing w:line="276" w:lineRule="auto"/>
              <w:ind w:firstLine="567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A15A7F" w:rsidTr="00A35662">
        <w:trPr>
          <w:trHeight w:val="50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15A7F" w:rsidP="00F14873">
            <w:pPr>
              <w:spacing w:line="276" w:lineRule="auto"/>
              <w:jc w:val="center"/>
              <w:rPr>
                <w:bCs/>
                <w:kern w:val="24"/>
                <w:sz w:val="24"/>
                <w:szCs w:val="24"/>
                <w:lang w:eastAsia="ru-RU"/>
              </w:rPr>
            </w:pPr>
            <w:r w:rsidRPr="00971F12">
              <w:rPr>
                <w:bCs/>
                <w:kern w:val="24"/>
                <w:sz w:val="24"/>
                <w:szCs w:val="24"/>
                <w:lang w:eastAsia="ru-RU"/>
              </w:rPr>
              <w:t>Ию</w:t>
            </w:r>
            <w:r w:rsidR="00F14873" w:rsidRPr="00971F12">
              <w:rPr>
                <w:bCs/>
                <w:kern w:val="24"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15A7F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71F12">
              <w:rPr>
                <w:sz w:val="24"/>
                <w:szCs w:val="24"/>
                <w:lang w:eastAsia="ru-RU"/>
              </w:rPr>
              <w:t>Астрахань 2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327A6C" w:rsidP="00F1487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71F12">
              <w:rPr>
                <w:sz w:val="24"/>
                <w:szCs w:val="24"/>
                <w:lang w:eastAsia="ru-RU"/>
              </w:rPr>
              <w:t>Репортаж : «</w:t>
            </w:r>
            <w:r w:rsidR="00A15A7F" w:rsidRPr="00971F12">
              <w:rPr>
                <w:sz w:val="24"/>
                <w:szCs w:val="24"/>
                <w:lang w:eastAsia="ru-RU"/>
              </w:rPr>
              <w:t>Открытие  лагерной смены на базе центра</w:t>
            </w:r>
            <w:r w:rsidRPr="00971F12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15A7F" w:rsidTr="00A35662">
        <w:trPr>
          <w:trHeight w:val="50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15A7F">
            <w:pPr>
              <w:spacing w:line="276" w:lineRule="auto"/>
              <w:jc w:val="center"/>
              <w:rPr>
                <w:bCs/>
                <w:kern w:val="24"/>
                <w:sz w:val="24"/>
                <w:szCs w:val="24"/>
                <w:lang w:eastAsia="ru-RU"/>
              </w:rPr>
            </w:pPr>
            <w:r w:rsidRPr="00971F12">
              <w:rPr>
                <w:bCs/>
                <w:kern w:val="24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F14873">
            <w:pPr>
              <w:tabs>
                <w:tab w:val="left" w:pos="1875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71F12">
              <w:rPr>
                <w:sz w:val="24"/>
                <w:szCs w:val="24"/>
                <w:lang w:eastAsia="ru-RU"/>
              </w:rPr>
              <w:t>Астрахань 2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Default="00327A6C" w:rsidP="00EC5A7C">
            <w:pPr>
              <w:tabs>
                <w:tab w:val="left" w:pos="1875"/>
              </w:tabs>
              <w:spacing w:line="276" w:lineRule="auto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71F12">
              <w:rPr>
                <w:sz w:val="24"/>
                <w:szCs w:val="24"/>
                <w:lang w:eastAsia="ru-RU"/>
              </w:rPr>
              <w:t>Репортаж: «</w:t>
            </w:r>
            <w:r w:rsidR="00DC4D73" w:rsidRPr="00971F12">
              <w:rPr>
                <w:sz w:val="24"/>
                <w:szCs w:val="24"/>
                <w:lang w:eastAsia="ru-RU"/>
              </w:rPr>
              <w:t xml:space="preserve">Театральная деятельность детей, находящихся на оздоровлении </w:t>
            </w:r>
            <w:r w:rsidRPr="00971F12">
              <w:rPr>
                <w:sz w:val="24"/>
                <w:szCs w:val="24"/>
                <w:lang w:eastAsia="ru-RU"/>
              </w:rPr>
              <w:t>»</w:t>
            </w:r>
          </w:p>
          <w:p w:rsidR="007172ED" w:rsidRPr="00971F12" w:rsidRDefault="007172ED" w:rsidP="00EC5A7C">
            <w:pPr>
              <w:tabs>
                <w:tab w:val="left" w:pos="1875"/>
              </w:tabs>
              <w:spacing w:line="276" w:lineRule="auto"/>
              <w:ind w:firstLine="56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15A7F" w:rsidTr="00A35662">
        <w:trPr>
          <w:trHeight w:val="213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2775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71F12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5A7F" w:rsidRPr="00971F12" w:rsidRDefault="00A2775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71F12">
              <w:rPr>
                <w:sz w:val="24"/>
                <w:szCs w:val="24"/>
                <w:lang w:eastAsia="ru-RU"/>
              </w:rPr>
              <w:t>ГТРК</w:t>
            </w:r>
            <w:r w:rsidR="00900182" w:rsidRPr="00971F12">
              <w:rPr>
                <w:sz w:val="24"/>
                <w:szCs w:val="24"/>
                <w:lang w:eastAsia="ru-RU"/>
              </w:rPr>
              <w:t xml:space="preserve"> «Лотос»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7AF8" w:rsidRPr="00971F12" w:rsidRDefault="00900182" w:rsidP="002E736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71F12">
              <w:rPr>
                <w:color w:val="000000" w:themeColor="text1"/>
                <w:sz w:val="24"/>
                <w:szCs w:val="24"/>
              </w:rPr>
              <w:t xml:space="preserve">  Репортаж с заседания коллегии мини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>с</w:t>
            </w:r>
            <w:r w:rsidRPr="00971F12">
              <w:rPr>
                <w:color w:val="000000" w:themeColor="text1"/>
                <w:sz w:val="24"/>
                <w:szCs w:val="24"/>
              </w:rPr>
              <w:t xml:space="preserve">терства социального развития и 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>т</w:t>
            </w:r>
            <w:r w:rsidRPr="00971F12">
              <w:rPr>
                <w:color w:val="000000" w:themeColor="text1"/>
                <w:sz w:val="24"/>
                <w:szCs w:val="24"/>
              </w:rPr>
              <w:t>р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 xml:space="preserve">уда Астраханской области: «Отчетное выступление директора центра об организации работы  </w:t>
            </w:r>
            <w:r w:rsidR="002E736E" w:rsidRPr="00971F12">
              <w:rPr>
                <w:color w:val="000000" w:themeColor="text1"/>
                <w:sz w:val="24"/>
                <w:szCs w:val="24"/>
              </w:rPr>
              <w:t>службы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 xml:space="preserve"> «мобильны</w:t>
            </w:r>
            <w:r w:rsidR="002E736E" w:rsidRPr="00971F12">
              <w:rPr>
                <w:color w:val="000000" w:themeColor="text1"/>
                <w:sz w:val="24"/>
                <w:szCs w:val="24"/>
              </w:rPr>
              <w:t>е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 xml:space="preserve"> бригад</w:t>
            </w:r>
            <w:r w:rsidR="002E736E" w:rsidRPr="00971F12">
              <w:rPr>
                <w:color w:val="000000" w:themeColor="text1"/>
                <w:sz w:val="24"/>
                <w:szCs w:val="24"/>
              </w:rPr>
              <w:t>ы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>»</w:t>
            </w:r>
            <w:r w:rsidR="002E736E" w:rsidRPr="00971F12">
              <w:rPr>
                <w:color w:val="000000" w:themeColor="text1"/>
                <w:sz w:val="24"/>
                <w:szCs w:val="24"/>
              </w:rPr>
              <w:t>.</w:t>
            </w:r>
            <w:r w:rsidR="00455D37" w:rsidRPr="00971F1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15A7F" w:rsidRPr="00971F12" w:rsidRDefault="00A15A7F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15A7F" w:rsidRDefault="00A15A7F" w:rsidP="00A15A7F"/>
    <w:p w:rsidR="000C6EFA" w:rsidRDefault="000C6EFA" w:rsidP="000C6EFA">
      <w:pPr>
        <w:suppressAutoHyphens w:val="0"/>
        <w:overflowPunct/>
        <w:autoSpaceDE/>
        <w:autoSpaceDN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10D57">
        <w:rPr>
          <w:color w:val="000000" w:themeColor="text1"/>
          <w:sz w:val="28"/>
          <w:szCs w:val="28"/>
          <w:lang w:eastAsia="ru-RU"/>
        </w:rPr>
        <w:lastRenderedPageBreak/>
        <w:t xml:space="preserve">Кроме того, специалистами учреждения размещено </w:t>
      </w:r>
      <w:r w:rsidR="0048043C">
        <w:rPr>
          <w:color w:val="000000" w:themeColor="text1"/>
          <w:sz w:val="28"/>
          <w:szCs w:val="28"/>
          <w:lang w:eastAsia="ru-RU"/>
        </w:rPr>
        <w:t>13</w:t>
      </w:r>
      <w:r w:rsidR="00E10D57" w:rsidRPr="00E10D57">
        <w:rPr>
          <w:color w:val="000000" w:themeColor="text1"/>
          <w:sz w:val="28"/>
          <w:szCs w:val="28"/>
          <w:lang w:eastAsia="ru-RU"/>
        </w:rPr>
        <w:t xml:space="preserve"> </w:t>
      </w:r>
      <w:r w:rsidRPr="00E10D57">
        <w:rPr>
          <w:color w:val="000000" w:themeColor="text1"/>
          <w:sz w:val="28"/>
          <w:szCs w:val="28"/>
          <w:lang w:eastAsia="ru-RU"/>
        </w:rPr>
        <w:t>статей в отраслевых и специализированных журналах, сборниках материалов конференций</w:t>
      </w:r>
      <w:r w:rsidR="00324B18">
        <w:rPr>
          <w:color w:val="000000" w:themeColor="text1"/>
          <w:sz w:val="28"/>
          <w:szCs w:val="28"/>
          <w:lang w:eastAsia="ru-RU"/>
        </w:rPr>
        <w:t xml:space="preserve"> </w:t>
      </w:r>
      <w:r w:rsidRPr="00E10D57">
        <w:rPr>
          <w:color w:val="000000" w:themeColor="text1"/>
          <w:sz w:val="28"/>
          <w:szCs w:val="28"/>
          <w:lang w:eastAsia="ru-RU"/>
        </w:rPr>
        <w:t>(</w:t>
      </w:r>
      <w:r w:rsidR="00A41E54">
        <w:rPr>
          <w:color w:val="000000" w:themeColor="text1"/>
          <w:sz w:val="28"/>
          <w:szCs w:val="28"/>
          <w:lang w:eastAsia="ru-RU"/>
        </w:rPr>
        <w:t>2015 г</w:t>
      </w:r>
      <w:r w:rsidR="00324B18">
        <w:rPr>
          <w:color w:val="000000" w:themeColor="text1"/>
          <w:sz w:val="28"/>
          <w:szCs w:val="28"/>
          <w:lang w:eastAsia="ru-RU"/>
        </w:rPr>
        <w:t>.</w:t>
      </w:r>
      <w:r w:rsidR="00A41E54">
        <w:rPr>
          <w:color w:val="000000" w:themeColor="text1"/>
          <w:sz w:val="28"/>
          <w:szCs w:val="28"/>
          <w:lang w:eastAsia="ru-RU"/>
        </w:rPr>
        <w:t xml:space="preserve"> – 15 статей </w:t>
      </w:r>
      <w:r w:rsidR="0048043C">
        <w:rPr>
          <w:color w:val="000000" w:themeColor="text1"/>
          <w:sz w:val="28"/>
          <w:szCs w:val="28"/>
          <w:lang w:eastAsia="ru-RU"/>
        </w:rPr>
        <w:t>, 2016 год – 7 статей.</w:t>
      </w:r>
      <w:r w:rsidRPr="00E10D57">
        <w:rPr>
          <w:color w:val="000000" w:themeColor="text1"/>
          <w:sz w:val="28"/>
          <w:szCs w:val="28"/>
          <w:lang w:eastAsia="ru-RU"/>
        </w:rPr>
        <w:t xml:space="preserve">) (Таблица </w:t>
      </w:r>
      <w:r w:rsidR="00864EF7">
        <w:rPr>
          <w:color w:val="000000" w:themeColor="text1"/>
          <w:sz w:val="28"/>
          <w:szCs w:val="28"/>
          <w:lang w:eastAsia="ru-RU"/>
        </w:rPr>
        <w:t>10</w:t>
      </w:r>
      <w:r w:rsidRPr="00E10D57">
        <w:rPr>
          <w:color w:val="000000" w:themeColor="text1"/>
          <w:sz w:val="28"/>
          <w:szCs w:val="28"/>
          <w:lang w:eastAsia="ru-RU"/>
        </w:rPr>
        <w:t>).</w:t>
      </w:r>
    </w:p>
    <w:p w:rsidR="00D56277" w:rsidRDefault="00D56277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  <w:lang w:eastAsia="ru-RU"/>
        </w:rPr>
      </w:pPr>
    </w:p>
    <w:p w:rsidR="00961DEE" w:rsidRDefault="00961DEE" w:rsidP="00AA504E">
      <w:pPr>
        <w:suppressAutoHyphens w:val="0"/>
        <w:overflowPunct/>
        <w:autoSpaceDE/>
        <w:jc w:val="center"/>
        <w:textAlignment w:val="auto"/>
        <w:rPr>
          <w:b/>
          <w:bCs/>
          <w:sz w:val="28"/>
          <w:szCs w:val="28"/>
          <w:lang w:eastAsia="ru-RU"/>
        </w:rPr>
      </w:pPr>
      <w:r w:rsidRPr="002C0F6C">
        <w:rPr>
          <w:b/>
          <w:sz w:val="28"/>
          <w:szCs w:val="28"/>
          <w:lang w:eastAsia="ru-RU"/>
        </w:rPr>
        <w:t xml:space="preserve">Таблица </w:t>
      </w:r>
      <w:r w:rsidR="00AA504E">
        <w:rPr>
          <w:b/>
          <w:sz w:val="28"/>
          <w:szCs w:val="28"/>
          <w:lang w:eastAsia="ru-RU"/>
        </w:rPr>
        <w:t>10</w:t>
      </w:r>
      <w:r w:rsidRPr="002C0F6C">
        <w:rPr>
          <w:b/>
          <w:sz w:val="28"/>
          <w:szCs w:val="28"/>
          <w:lang w:eastAsia="ru-RU"/>
        </w:rPr>
        <w:t xml:space="preserve">. </w:t>
      </w:r>
      <w:r w:rsidRPr="002C0F6C">
        <w:rPr>
          <w:b/>
          <w:bCs/>
          <w:sz w:val="28"/>
          <w:szCs w:val="28"/>
          <w:lang w:eastAsia="ru-RU"/>
        </w:rPr>
        <w:t>Публикации статей специалистов учреждения в специализирова</w:t>
      </w:r>
      <w:r w:rsidR="00E168EE">
        <w:rPr>
          <w:b/>
          <w:bCs/>
          <w:sz w:val="28"/>
          <w:szCs w:val="28"/>
          <w:lang w:eastAsia="ru-RU"/>
        </w:rPr>
        <w:t>н</w:t>
      </w:r>
      <w:r w:rsidRPr="002C0F6C">
        <w:rPr>
          <w:b/>
          <w:bCs/>
          <w:sz w:val="28"/>
          <w:szCs w:val="28"/>
          <w:lang w:eastAsia="ru-RU"/>
        </w:rPr>
        <w:t xml:space="preserve">ных журналах </w:t>
      </w:r>
      <w:r w:rsidR="00864EF7">
        <w:rPr>
          <w:b/>
          <w:bCs/>
          <w:sz w:val="28"/>
          <w:szCs w:val="28"/>
          <w:lang w:eastAsia="ru-RU"/>
        </w:rPr>
        <w:t xml:space="preserve">и сборниках </w:t>
      </w:r>
      <w:r w:rsidRPr="002C0F6C">
        <w:rPr>
          <w:b/>
          <w:bCs/>
          <w:sz w:val="28"/>
          <w:szCs w:val="28"/>
          <w:lang w:eastAsia="ru-RU"/>
        </w:rPr>
        <w:t>в 201</w:t>
      </w:r>
      <w:r w:rsidR="003450C1">
        <w:rPr>
          <w:b/>
          <w:bCs/>
          <w:sz w:val="28"/>
          <w:szCs w:val="28"/>
          <w:lang w:eastAsia="ru-RU"/>
        </w:rPr>
        <w:t>7</w:t>
      </w:r>
      <w:r w:rsidR="005E13F5">
        <w:rPr>
          <w:b/>
          <w:bCs/>
          <w:sz w:val="28"/>
          <w:szCs w:val="28"/>
          <w:lang w:eastAsia="ru-RU"/>
        </w:rPr>
        <w:t xml:space="preserve"> </w:t>
      </w:r>
      <w:r w:rsidRPr="002C0F6C">
        <w:rPr>
          <w:b/>
          <w:bCs/>
          <w:sz w:val="28"/>
          <w:szCs w:val="28"/>
          <w:lang w:eastAsia="ru-RU"/>
        </w:rPr>
        <w:t>году</w:t>
      </w:r>
    </w:p>
    <w:p w:rsidR="007461BE" w:rsidRDefault="007461BE" w:rsidP="007461BE">
      <w:pPr>
        <w:rPr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418"/>
        <w:gridCol w:w="4394"/>
        <w:gridCol w:w="3368"/>
      </w:tblGrid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журнала, газеты, сборника, сайта? 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2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а как символ жизни и здоровь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52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5FA1">
              <w:rPr>
                <w:sz w:val="24"/>
                <w:szCs w:val="24"/>
              </w:rPr>
              <w:t>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2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нажер для дыха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52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5FA1">
              <w:rPr>
                <w:sz w:val="24"/>
                <w:szCs w:val="24"/>
              </w:rPr>
              <w:t>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2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Логопед» </w:t>
            </w:r>
            <w:r w:rsidR="0052386E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«Использование</w:t>
            </w:r>
          </w:p>
          <w:p w:rsidR="00FE5FA1" w:rsidRDefault="00FE5FA1" w:rsidP="0052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ического тренажера </w:t>
            </w:r>
            <w:r w:rsidR="005238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эльфа</w:t>
            </w:r>
            <w:r w:rsidR="00523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условиях реабилитационного  центра 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  <w:lang w:val="en-US"/>
              </w:rPr>
              <w:t>logopediy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FE5FA1" w:rsidTr="00E201C1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52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5FA1">
              <w:rPr>
                <w:sz w:val="24"/>
                <w:szCs w:val="24"/>
              </w:rPr>
              <w:t>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238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«Развитие моторных механизмов речи у детей с церебральным параличом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90" w:rsidRDefault="00E201C1" w:rsidP="005B5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="00FE5FA1">
              <w:rPr>
                <w:sz w:val="24"/>
                <w:szCs w:val="24"/>
                <w:shd w:val="clear" w:color="auto" w:fill="FFFFFF"/>
              </w:rPr>
              <w:t>борник материалов  Международного научно-проблемного семинара «Инновационные технологии работы с детьми с ограниченными возможностями здоровья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5FA1">
              <w:rPr>
                <w:sz w:val="24"/>
                <w:szCs w:val="24"/>
              </w:rPr>
              <w:t>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исунки на песк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E5FA1">
              <w:rPr>
                <w:sz w:val="24"/>
                <w:szCs w:val="24"/>
              </w:rPr>
              <w:t>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арт-объектов , как метод терапи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E5FA1">
              <w:rPr>
                <w:sz w:val="24"/>
                <w:szCs w:val="24"/>
              </w:rPr>
              <w:t>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горитмика для солнечных  дете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E5FA1">
              <w:rPr>
                <w:sz w:val="24"/>
                <w:szCs w:val="24"/>
              </w:rPr>
              <w:t>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нохромный  спектак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E5FA1">
              <w:rPr>
                <w:sz w:val="24"/>
                <w:szCs w:val="24"/>
              </w:rPr>
              <w:t>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ическое  сопровождение и творческая  реабилитация  детей  с  ограниченными возможностям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ое обслуживание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 w:rsidP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FE5FA1">
              <w:rPr>
                <w:sz w:val="24"/>
                <w:szCs w:val="24"/>
              </w:rPr>
              <w:t>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локальной криотерапии в восстановлении  детей с ограниченными возможностям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материалов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международного научно-проблемного семинара АГТУ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E5FA1">
              <w:rPr>
                <w:sz w:val="24"/>
                <w:szCs w:val="24"/>
              </w:rPr>
              <w:t>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мпьютерные  технологии в помощь логопеду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E5FA1">
              <w:rPr>
                <w:sz w:val="24"/>
                <w:szCs w:val="24"/>
              </w:rPr>
              <w:t>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нкурс педагогического мастерств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вести»</w:t>
            </w:r>
          </w:p>
        </w:tc>
      </w:tr>
      <w:tr w:rsidR="00FE5FA1" w:rsidTr="00FA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A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E2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E5FA1">
              <w:rPr>
                <w:sz w:val="24"/>
                <w:szCs w:val="24"/>
              </w:rPr>
              <w:t>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1" w:rsidRDefault="00FE5F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шафтная телесно - ориентированная арттерапия как один из методов реабилитации детей и подростков с ОВЗ.         Из опыта работы.  </w:t>
            </w:r>
          </w:p>
          <w:p w:rsidR="00FE5FA1" w:rsidRDefault="00FE5FA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A1" w:rsidRDefault="00FE5FA1" w:rsidP="005B50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ик научно-практических и  научно-методических статей </w:t>
            </w:r>
            <w:r>
              <w:rPr>
                <w:color w:val="000000" w:themeColor="text1"/>
              </w:rPr>
              <w:t>МИНОБРНАУКИ РОССИ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E5FA1" w:rsidRDefault="00FE5FA1" w:rsidP="005B50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ГБО УВО « Астраханский государственный университет»</w:t>
            </w:r>
          </w:p>
          <w:p w:rsidR="00FE5FA1" w:rsidRDefault="00FE5FA1" w:rsidP="005B50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61BE" w:rsidRDefault="007461BE" w:rsidP="007461BE">
      <w:pPr>
        <w:jc w:val="both"/>
        <w:rPr>
          <w:rFonts w:eastAsiaTheme="minorHAnsi"/>
          <w:sz w:val="28"/>
          <w:szCs w:val="28"/>
          <w:lang w:eastAsia="en-US"/>
        </w:rPr>
      </w:pPr>
    </w:p>
    <w:p w:rsidR="005F6193" w:rsidRDefault="00EF7091" w:rsidP="00EF705C">
      <w:pPr>
        <w:suppressAutoHyphens w:val="0"/>
        <w:overflowPunct/>
        <w:autoSpaceDE/>
        <w:ind w:firstLine="567"/>
        <w:jc w:val="both"/>
        <w:textAlignment w:val="auto"/>
        <w:rPr>
          <w:color w:val="000000" w:themeColor="text1"/>
          <w:sz w:val="28"/>
          <w:szCs w:val="28"/>
          <w:lang w:eastAsia="ru-RU"/>
        </w:rPr>
      </w:pPr>
      <w:r w:rsidRPr="007172ED">
        <w:rPr>
          <w:color w:val="000000" w:themeColor="text1"/>
          <w:sz w:val="28"/>
          <w:szCs w:val="28"/>
          <w:lang w:eastAsia="ru-RU"/>
        </w:rPr>
        <w:t xml:space="preserve">В </w:t>
      </w:r>
      <w:r w:rsidR="00236689" w:rsidRPr="007172ED">
        <w:rPr>
          <w:color w:val="000000" w:themeColor="text1"/>
          <w:sz w:val="28"/>
          <w:szCs w:val="28"/>
          <w:lang w:eastAsia="ru-RU"/>
        </w:rPr>
        <w:t xml:space="preserve">течение </w:t>
      </w:r>
      <w:r w:rsidRPr="007172ED">
        <w:rPr>
          <w:color w:val="000000" w:themeColor="text1"/>
          <w:sz w:val="28"/>
          <w:szCs w:val="28"/>
          <w:lang w:eastAsia="ru-RU"/>
        </w:rPr>
        <w:t>201</w:t>
      </w:r>
      <w:r w:rsidR="007908C7" w:rsidRPr="007172ED">
        <w:rPr>
          <w:color w:val="000000" w:themeColor="text1"/>
          <w:sz w:val="28"/>
          <w:szCs w:val="28"/>
          <w:lang w:eastAsia="ru-RU"/>
        </w:rPr>
        <w:t>7</w:t>
      </w:r>
      <w:r w:rsidRPr="007172ED">
        <w:rPr>
          <w:color w:val="000000" w:themeColor="text1"/>
          <w:sz w:val="28"/>
          <w:szCs w:val="28"/>
          <w:lang w:eastAsia="ru-RU"/>
        </w:rPr>
        <w:t xml:space="preserve"> год</w:t>
      </w:r>
      <w:r w:rsidR="00236689" w:rsidRPr="007172ED">
        <w:rPr>
          <w:color w:val="000000" w:themeColor="text1"/>
          <w:sz w:val="28"/>
          <w:szCs w:val="28"/>
          <w:lang w:eastAsia="ru-RU"/>
        </w:rPr>
        <w:t>а</w:t>
      </w:r>
      <w:r w:rsidRPr="007172ED">
        <w:rPr>
          <w:color w:val="000000" w:themeColor="text1"/>
          <w:sz w:val="28"/>
          <w:szCs w:val="28"/>
          <w:lang w:eastAsia="ru-RU"/>
        </w:rPr>
        <w:t xml:space="preserve"> </w:t>
      </w:r>
      <w:r w:rsidR="002E4591" w:rsidRPr="007172ED">
        <w:rPr>
          <w:color w:val="000000" w:themeColor="text1"/>
          <w:sz w:val="28"/>
          <w:szCs w:val="28"/>
          <w:lang w:eastAsia="ru-RU"/>
        </w:rPr>
        <w:t>продолж</w:t>
      </w:r>
      <w:r w:rsidR="00236689" w:rsidRPr="007172ED">
        <w:rPr>
          <w:color w:val="000000" w:themeColor="text1"/>
          <w:sz w:val="28"/>
          <w:szCs w:val="28"/>
          <w:lang w:eastAsia="ru-RU"/>
        </w:rPr>
        <w:t>алась</w:t>
      </w:r>
      <w:r w:rsidR="002E4591" w:rsidRPr="007172ED">
        <w:rPr>
          <w:color w:val="000000" w:themeColor="text1"/>
          <w:sz w:val="28"/>
          <w:szCs w:val="28"/>
          <w:lang w:eastAsia="ru-RU"/>
        </w:rPr>
        <w:t xml:space="preserve"> работа </w:t>
      </w:r>
      <w:r w:rsidRPr="007172ED">
        <w:rPr>
          <w:color w:val="000000" w:themeColor="text1"/>
          <w:sz w:val="28"/>
          <w:szCs w:val="28"/>
          <w:lang w:eastAsia="ru-RU"/>
        </w:rPr>
        <w:t xml:space="preserve"> сайт</w:t>
      </w:r>
      <w:r w:rsidR="002E4591" w:rsidRPr="007172ED">
        <w:rPr>
          <w:color w:val="000000" w:themeColor="text1"/>
          <w:sz w:val="28"/>
          <w:szCs w:val="28"/>
          <w:lang w:eastAsia="ru-RU"/>
        </w:rPr>
        <w:t>а</w:t>
      </w:r>
      <w:r w:rsidRPr="007172ED">
        <w:rPr>
          <w:color w:val="000000" w:themeColor="text1"/>
          <w:sz w:val="28"/>
          <w:szCs w:val="28"/>
          <w:lang w:eastAsia="ru-RU"/>
        </w:rPr>
        <w:t xml:space="preserve"> Государственно</w:t>
      </w:r>
      <w:r w:rsidR="007E6BB1" w:rsidRPr="007172ED">
        <w:rPr>
          <w:color w:val="000000" w:themeColor="text1"/>
          <w:sz w:val="28"/>
          <w:szCs w:val="28"/>
          <w:lang w:eastAsia="ru-RU"/>
        </w:rPr>
        <w:t>го</w:t>
      </w:r>
      <w:r w:rsidRPr="007172ED">
        <w:rPr>
          <w:color w:val="000000" w:themeColor="text1"/>
          <w:sz w:val="28"/>
          <w:szCs w:val="28"/>
          <w:lang w:eastAsia="ru-RU"/>
        </w:rPr>
        <w:t xml:space="preserve"> автономно</w:t>
      </w:r>
      <w:r w:rsidR="007E6BB1" w:rsidRPr="007172ED">
        <w:rPr>
          <w:color w:val="000000" w:themeColor="text1"/>
          <w:sz w:val="28"/>
          <w:szCs w:val="28"/>
          <w:lang w:eastAsia="ru-RU"/>
        </w:rPr>
        <w:t>го</w:t>
      </w:r>
      <w:r w:rsidRPr="007172ED">
        <w:rPr>
          <w:color w:val="000000" w:themeColor="text1"/>
          <w:sz w:val="28"/>
          <w:szCs w:val="28"/>
          <w:lang w:eastAsia="ru-RU"/>
        </w:rPr>
        <w:t xml:space="preserve"> учреждени</w:t>
      </w:r>
      <w:r w:rsidR="007E6BB1" w:rsidRPr="007172ED">
        <w:rPr>
          <w:color w:val="000000" w:themeColor="text1"/>
          <w:sz w:val="28"/>
          <w:szCs w:val="28"/>
          <w:lang w:eastAsia="ru-RU"/>
        </w:rPr>
        <w:t>я Астраханской области</w:t>
      </w:r>
      <w:r w:rsidRPr="007172ED">
        <w:rPr>
          <w:color w:val="000000" w:themeColor="text1"/>
          <w:sz w:val="28"/>
          <w:szCs w:val="28"/>
          <w:lang w:eastAsia="ru-RU"/>
        </w:rPr>
        <w:t xml:space="preserve"> «Областной реабилитационный центр для детей и подростков с ограниченными возможностями» </w:t>
      </w:r>
      <w:hyperlink r:id="rId23" w:history="1">
        <w:r w:rsidR="005F6193" w:rsidRPr="00D56277">
          <w:rPr>
            <w:rStyle w:val="Hyperlink"/>
            <w:color w:val="000000" w:themeColor="text1"/>
            <w:sz w:val="28"/>
            <w:szCs w:val="28"/>
            <w:lang w:val="en-US" w:eastAsia="ru-RU"/>
          </w:rPr>
          <w:t>http</w:t>
        </w:r>
        <w:r w:rsidR="005F6193" w:rsidRPr="00D56277">
          <w:rPr>
            <w:rStyle w:val="Hyperlink"/>
            <w:color w:val="000000" w:themeColor="text1"/>
            <w:sz w:val="28"/>
            <w:szCs w:val="28"/>
            <w:lang w:eastAsia="ru-RU"/>
          </w:rPr>
          <w:t>://www.</w:t>
        </w:r>
        <w:r w:rsidR="005F6193" w:rsidRPr="00D56277">
          <w:rPr>
            <w:rStyle w:val="Hyperlink"/>
            <w:color w:val="000000" w:themeColor="text1"/>
            <w:sz w:val="28"/>
            <w:szCs w:val="28"/>
            <w:lang w:val="en-US" w:eastAsia="ru-RU"/>
          </w:rPr>
          <w:t>centr</w:t>
        </w:r>
        <w:r w:rsidR="005F6193" w:rsidRPr="00D56277">
          <w:rPr>
            <w:rStyle w:val="Hyperlink"/>
            <w:color w:val="000000" w:themeColor="text1"/>
            <w:sz w:val="28"/>
            <w:szCs w:val="28"/>
            <w:lang w:eastAsia="ru-RU"/>
          </w:rPr>
          <w:t>-</w:t>
        </w:r>
        <w:r w:rsidR="005F6193" w:rsidRPr="00D56277">
          <w:rPr>
            <w:rStyle w:val="Hyperlink"/>
            <w:color w:val="000000" w:themeColor="text1"/>
            <w:sz w:val="28"/>
            <w:szCs w:val="28"/>
            <w:lang w:val="en-US" w:eastAsia="ru-RU"/>
          </w:rPr>
          <w:t>reabilitacii</w:t>
        </w:r>
        <w:r w:rsidR="005F6193" w:rsidRPr="00D56277">
          <w:rPr>
            <w:rStyle w:val="Hyperlink"/>
            <w:color w:val="000000" w:themeColor="text1"/>
            <w:sz w:val="28"/>
            <w:szCs w:val="28"/>
            <w:lang w:eastAsia="ru-RU"/>
          </w:rPr>
          <w:t>.</w:t>
        </w:r>
        <w:r w:rsidR="005F6193" w:rsidRPr="00D56277">
          <w:rPr>
            <w:rStyle w:val="Hyperlink"/>
            <w:color w:val="000000" w:themeColor="text1"/>
            <w:sz w:val="28"/>
            <w:szCs w:val="28"/>
            <w:lang w:val="en-US" w:eastAsia="ru-RU"/>
          </w:rPr>
          <w:t>com</w:t>
        </w:r>
      </w:hyperlink>
      <w:r w:rsidR="005F6193">
        <w:rPr>
          <w:color w:val="000000" w:themeColor="text1"/>
          <w:sz w:val="28"/>
          <w:szCs w:val="28"/>
          <w:lang w:eastAsia="ru-RU"/>
        </w:rPr>
        <w:t>.</w:t>
      </w:r>
      <w:r w:rsidR="00F650DB">
        <w:rPr>
          <w:color w:val="000000" w:themeColor="text1"/>
          <w:sz w:val="28"/>
          <w:szCs w:val="28"/>
          <w:lang w:eastAsia="ru-RU"/>
        </w:rPr>
        <w:t xml:space="preserve"> </w:t>
      </w:r>
      <w:r w:rsidR="001D4760">
        <w:rPr>
          <w:color w:val="000000" w:themeColor="text1"/>
          <w:sz w:val="28"/>
          <w:szCs w:val="28"/>
          <w:lang w:eastAsia="ru-RU"/>
        </w:rPr>
        <w:t xml:space="preserve">В  отчетный период сайт был дополнен версией для  </w:t>
      </w:r>
      <w:r w:rsidR="001B45C7">
        <w:rPr>
          <w:color w:val="000000" w:themeColor="text1"/>
          <w:sz w:val="28"/>
          <w:szCs w:val="28"/>
          <w:lang w:eastAsia="ru-RU"/>
        </w:rPr>
        <w:t>людей  с нарушением зрения.</w:t>
      </w:r>
    </w:p>
    <w:p w:rsidR="00D56277" w:rsidRPr="007172ED" w:rsidRDefault="00D56277" w:rsidP="00EF705C">
      <w:pPr>
        <w:suppressAutoHyphens w:val="0"/>
        <w:overflowPunct/>
        <w:autoSpaceDE/>
        <w:ind w:firstLine="567"/>
        <w:jc w:val="both"/>
        <w:textAlignment w:val="auto"/>
        <w:rPr>
          <w:color w:val="000000" w:themeColor="text1"/>
          <w:sz w:val="28"/>
          <w:szCs w:val="28"/>
          <w:lang w:eastAsia="ru-RU"/>
        </w:rPr>
      </w:pPr>
    </w:p>
    <w:p w:rsidR="00246443" w:rsidRPr="0068635B" w:rsidRDefault="005F6193" w:rsidP="0024644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46443" w:rsidRPr="0068635B">
        <w:rPr>
          <w:b/>
          <w:sz w:val="28"/>
          <w:szCs w:val="28"/>
        </w:rPr>
        <w:t>нализ структуры состава кадров в учреждении</w:t>
      </w:r>
    </w:p>
    <w:p w:rsidR="00246443" w:rsidRPr="0064218F" w:rsidRDefault="00246443" w:rsidP="00246443">
      <w:pPr>
        <w:ind w:firstLine="567"/>
        <w:jc w:val="both"/>
        <w:rPr>
          <w:color w:val="000000" w:themeColor="text1"/>
          <w:sz w:val="28"/>
          <w:szCs w:val="28"/>
        </w:rPr>
      </w:pPr>
      <w:r w:rsidRPr="0064218F">
        <w:rPr>
          <w:color w:val="000000" w:themeColor="text1"/>
          <w:sz w:val="28"/>
          <w:szCs w:val="28"/>
        </w:rPr>
        <w:t>На 01.01.2018 года штатное расписание учреждения включат в себя 108,5 штатных  единиц (2015-113,25 ед., 2016-108,5).</w:t>
      </w:r>
    </w:p>
    <w:p w:rsidR="00246443" w:rsidRPr="0068635B" w:rsidRDefault="00246443" w:rsidP="00246443">
      <w:pPr>
        <w:ind w:firstLine="567"/>
        <w:jc w:val="both"/>
      </w:pPr>
      <w:r w:rsidRPr="0068635B">
        <w:rPr>
          <w:sz w:val="28"/>
          <w:szCs w:val="28"/>
        </w:rPr>
        <w:t>Средний возраст специалистов учреждения в настоящее время составляет 46 лет. (Рисунок 4).</w:t>
      </w:r>
    </w:p>
    <w:p w:rsidR="00246443" w:rsidRPr="0068635B" w:rsidRDefault="00246443" w:rsidP="00246443">
      <w:pPr>
        <w:ind w:firstLine="567"/>
        <w:jc w:val="both"/>
        <w:rPr>
          <w:sz w:val="28"/>
          <w:szCs w:val="28"/>
        </w:rPr>
      </w:pPr>
    </w:p>
    <w:p w:rsidR="00246443" w:rsidRPr="0068635B" w:rsidRDefault="00246443" w:rsidP="00246443">
      <w:pPr>
        <w:ind w:firstLine="567"/>
        <w:jc w:val="center"/>
        <w:rPr>
          <w:sz w:val="28"/>
          <w:szCs w:val="28"/>
        </w:rPr>
      </w:pPr>
      <w:r w:rsidRPr="0068635B">
        <w:rPr>
          <w:noProof/>
          <w:lang w:eastAsia="ru-RU"/>
        </w:rPr>
        <w:drawing>
          <wp:inline distT="0" distB="0" distL="0" distR="0">
            <wp:extent cx="5439410" cy="2640563"/>
            <wp:effectExtent l="19050" t="0" r="27940" b="7387"/>
            <wp:docPr id="1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6443" w:rsidRPr="0068635B" w:rsidRDefault="00246443" w:rsidP="00246443">
      <w:pPr>
        <w:ind w:firstLine="567"/>
        <w:jc w:val="center"/>
        <w:rPr>
          <w:b/>
          <w:color w:val="00000A"/>
          <w:sz w:val="24"/>
          <w:szCs w:val="24"/>
          <w:lang w:eastAsia="ru-RU"/>
        </w:rPr>
      </w:pPr>
    </w:p>
    <w:p w:rsidR="00246443" w:rsidRPr="0068635B" w:rsidRDefault="00246443" w:rsidP="00246443">
      <w:pPr>
        <w:ind w:firstLine="567"/>
        <w:jc w:val="center"/>
        <w:rPr>
          <w:b/>
          <w:color w:val="00000A"/>
          <w:sz w:val="24"/>
          <w:szCs w:val="24"/>
          <w:lang w:eastAsia="ru-RU"/>
        </w:rPr>
      </w:pPr>
      <w:r w:rsidRPr="0068635B">
        <w:rPr>
          <w:b/>
          <w:color w:val="00000A"/>
          <w:sz w:val="24"/>
          <w:szCs w:val="24"/>
          <w:lang w:eastAsia="ru-RU"/>
        </w:rPr>
        <w:t>Рисунок 4. Динамика среднего возраста персонала</w:t>
      </w:r>
    </w:p>
    <w:p w:rsidR="00246443" w:rsidRPr="0068635B" w:rsidRDefault="00246443" w:rsidP="00246443">
      <w:pPr>
        <w:rPr>
          <w:b/>
          <w:color w:val="00000A"/>
          <w:sz w:val="24"/>
          <w:szCs w:val="24"/>
          <w:lang w:eastAsia="ru-RU"/>
        </w:rPr>
      </w:pPr>
    </w:p>
    <w:p w:rsidR="00246443" w:rsidRPr="0068635B" w:rsidRDefault="00246443" w:rsidP="00246443">
      <w:pPr>
        <w:ind w:firstLine="567"/>
        <w:jc w:val="both"/>
        <w:rPr>
          <w:color w:val="00000A"/>
          <w:sz w:val="28"/>
          <w:szCs w:val="28"/>
          <w:lang w:eastAsia="ru-RU"/>
        </w:rPr>
      </w:pPr>
      <w:r w:rsidRPr="0068635B">
        <w:rPr>
          <w:color w:val="00000A"/>
          <w:sz w:val="28"/>
          <w:szCs w:val="28"/>
          <w:lang w:eastAsia="ru-RU"/>
        </w:rPr>
        <w:t>В течение года продолжена целенаправленная работа по повышению профессионального уровня специалистов. В 2017 году на курсах повышения квалификации на базе астраханских учреждений постдипломного образования и учреждений Москвы, Санкт-Петербурга и других городов обучены 39 человек.     (Рисунок 5).</w:t>
      </w:r>
    </w:p>
    <w:p w:rsidR="00246443" w:rsidRPr="0068635B" w:rsidRDefault="00246443" w:rsidP="00246443">
      <w:pPr>
        <w:ind w:firstLine="567"/>
        <w:jc w:val="center"/>
        <w:rPr>
          <w:color w:val="00000A"/>
          <w:sz w:val="28"/>
          <w:szCs w:val="28"/>
          <w:lang w:eastAsia="ru-RU"/>
        </w:rPr>
      </w:pPr>
      <w:r w:rsidRPr="0068635B">
        <w:rPr>
          <w:noProof/>
          <w:color w:val="00000A"/>
          <w:lang w:eastAsia="ru-RU"/>
        </w:rPr>
        <w:drawing>
          <wp:inline distT="0" distB="0" distL="0" distR="0">
            <wp:extent cx="4142792" cy="2360644"/>
            <wp:effectExtent l="19050" t="0" r="10108" b="1556"/>
            <wp:docPr id="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6443" w:rsidRPr="0068635B" w:rsidRDefault="00246443" w:rsidP="00246443">
      <w:pPr>
        <w:ind w:firstLine="567"/>
        <w:jc w:val="center"/>
        <w:rPr>
          <w:b/>
          <w:color w:val="00000A"/>
          <w:sz w:val="24"/>
          <w:szCs w:val="24"/>
          <w:lang w:eastAsia="ru-RU"/>
        </w:rPr>
      </w:pPr>
    </w:p>
    <w:p w:rsidR="00246443" w:rsidRPr="0068635B" w:rsidRDefault="00246443" w:rsidP="00246443">
      <w:pPr>
        <w:ind w:firstLine="567"/>
        <w:jc w:val="center"/>
        <w:rPr>
          <w:b/>
          <w:color w:val="00000A"/>
          <w:sz w:val="24"/>
          <w:szCs w:val="24"/>
          <w:lang w:eastAsia="ru-RU"/>
        </w:rPr>
      </w:pPr>
      <w:r w:rsidRPr="0068635B">
        <w:rPr>
          <w:b/>
          <w:color w:val="00000A"/>
          <w:sz w:val="24"/>
          <w:szCs w:val="24"/>
          <w:lang w:eastAsia="ru-RU"/>
        </w:rPr>
        <w:t>Рисунок 5. Обучение специалистов центра (2015-2017 гг.)</w:t>
      </w:r>
    </w:p>
    <w:p w:rsidR="00246443" w:rsidRPr="0068635B" w:rsidRDefault="00246443" w:rsidP="00246443">
      <w:pPr>
        <w:ind w:firstLine="567"/>
        <w:jc w:val="both"/>
        <w:rPr>
          <w:color w:val="00000A"/>
          <w:sz w:val="24"/>
          <w:szCs w:val="24"/>
          <w:lang w:eastAsia="ru-RU"/>
        </w:rPr>
      </w:pPr>
    </w:p>
    <w:p w:rsidR="00246443" w:rsidRPr="0068635B" w:rsidRDefault="00246443" w:rsidP="00246443">
      <w:pPr>
        <w:ind w:firstLine="567"/>
        <w:jc w:val="both"/>
        <w:rPr>
          <w:color w:val="00000A"/>
          <w:sz w:val="28"/>
          <w:szCs w:val="28"/>
          <w:lang w:eastAsia="ru-RU"/>
        </w:rPr>
      </w:pPr>
      <w:r w:rsidRPr="0068635B">
        <w:rPr>
          <w:color w:val="00000A"/>
          <w:sz w:val="28"/>
          <w:szCs w:val="28"/>
          <w:lang w:eastAsia="ru-RU"/>
        </w:rPr>
        <w:t xml:space="preserve">В истекшем году проведена аттестация специалистов на присвоение квалификационных категорий, в результате трем специалистам подтверждены квалификационные категории по должности. </w:t>
      </w:r>
    </w:p>
    <w:p w:rsidR="00246443" w:rsidRPr="0068635B" w:rsidRDefault="00246443" w:rsidP="00246443">
      <w:pPr>
        <w:ind w:firstLine="567"/>
        <w:jc w:val="both"/>
        <w:rPr>
          <w:color w:val="00000A"/>
          <w:sz w:val="28"/>
          <w:szCs w:val="28"/>
          <w:lang w:eastAsia="ru-RU"/>
        </w:rPr>
      </w:pPr>
      <w:r w:rsidRPr="0068635B">
        <w:rPr>
          <w:color w:val="00000A"/>
          <w:sz w:val="28"/>
          <w:szCs w:val="28"/>
          <w:lang w:eastAsia="ru-RU"/>
        </w:rPr>
        <w:t>По итогам 2017 года из 82 человек, работающих в центре, имеют:</w:t>
      </w:r>
    </w:p>
    <w:p w:rsidR="00246443" w:rsidRPr="0068635B" w:rsidRDefault="00246443" w:rsidP="00246443">
      <w:pPr>
        <w:jc w:val="both"/>
        <w:rPr>
          <w:color w:val="00000A"/>
          <w:sz w:val="28"/>
          <w:szCs w:val="28"/>
          <w:lang w:eastAsia="ru-RU"/>
        </w:rPr>
      </w:pPr>
      <w:r w:rsidRPr="0068635B">
        <w:rPr>
          <w:color w:val="00000A"/>
          <w:sz w:val="28"/>
          <w:szCs w:val="28"/>
          <w:lang w:eastAsia="ru-RU"/>
        </w:rPr>
        <w:t>- высшее образование 43 человека;</w:t>
      </w:r>
    </w:p>
    <w:p w:rsidR="00246443" w:rsidRPr="0068635B" w:rsidRDefault="00246443" w:rsidP="00246443">
      <w:pPr>
        <w:jc w:val="both"/>
        <w:rPr>
          <w:color w:val="00000A"/>
          <w:sz w:val="28"/>
          <w:szCs w:val="28"/>
          <w:lang w:eastAsia="ru-RU"/>
        </w:rPr>
      </w:pPr>
      <w:r w:rsidRPr="0068635B">
        <w:rPr>
          <w:color w:val="00000A"/>
          <w:sz w:val="28"/>
          <w:szCs w:val="28"/>
          <w:lang w:eastAsia="ru-RU"/>
        </w:rPr>
        <w:t xml:space="preserve">- среднее профессиональное образование 34 человека. </w:t>
      </w:r>
    </w:p>
    <w:p w:rsidR="007E6BB1" w:rsidRDefault="00246443" w:rsidP="0068635B">
      <w:pPr>
        <w:ind w:firstLine="567"/>
        <w:jc w:val="both"/>
        <w:rPr>
          <w:b/>
          <w:sz w:val="24"/>
          <w:szCs w:val="24"/>
        </w:rPr>
      </w:pPr>
      <w:r w:rsidRPr="0068635B">
        <w:rPr>
          <w:sz w:val="28"/>
          <w:szCs w:val="28"/>
        </w:rPr>
        <w:t>Шесть специалистов имеют высшую квалификационную категорию, двадцать шесть человек – первую квалификационную категорию, два специалиста имеют научные звания и ученую степень.</w:t>
      </w:r>
    </w:p>
    <w:p w:rsidR="00E76DDE" w:rsidRPr="00D00D15" w:rsidRDefault="0082664B" w:rsidP="00D00D15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5090</wp:posOffset>
            </wp:positionV>
            <wp:extent cx="3451860" cy="2294890"/>
            <wp:effectExtent l="19050" t="0" r="0" b="0"/>
            <wp:wrapSquare wrapText="bothSides"/>
            <wp:docPr id="15" name="Рисунок 4" descr="C:\Users\notebook-12\Desktop\отчет 2017 фото\DSC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-12\Desktop\отчет 2017 фото\DSC_08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2D9">
        <w:rPr>
          <w:color w:val="000000" w:themeColor="text1"/>
          <w:sz w:val="28"/>
          <w:szCs w:val="28"/>
          <w:lang w:eastAsia="ru-RU"/>
        </w:rPr>
        <w:t xml:space="preserve"> </w:t>
      </w:r>
      <w:r w:rsidR="00E76DDE" w:rsidRPr="00D00D15">
        <w:rPr>
          <w:color w:val="000000" w:themeColor="text1"/>
          <w:sz w:val="28"/>
          <w:szCs w:val="28"/>
          <w:lang w:eastAsia="ru-RU"/>
        </w:rPr>
        <w:t xml:space="preserve">В течение </w:t>
      </w:r>
      <w:r w:rsidR="0086107A" w:rsidRPr="00D00D15">
        <w:rPr>
          <w:color w:val="000000" w:themeColor="text1"/>
          <w:sz w:val="28"/>
          <w:szCs w:val="28"/>
          <w:lang w:eastAsia="ru-RU"/>
        </w:rPr>
        <w:t>201</w:t>
      </w:r>
      <w:r w:rsidR="004D5B5D">
        <w:rPr>
          <w:color w:val="000000" w:themeColor="text1"/>
          <w:sz w:val="28"/>
          <w:szCs w:val="28"/>
          <w:lang w:eastAsia="ru-RU"/>
        </w:rPr>
        <w:t>7</w:t>
      </w:r>
      <w:r w:rsidR="0086107A" w:rsidRPr="00D00D15">
        <w:rPr>
          <w:color w:val="000000" w:themeColor="text1"/>
          <w:sz w:val="28"/>
          <w:szCs w:val="28"/>
          <w:lang w:eastAsia="ru-RU"/>
        </w:rPr>
        <w:t xml:space="preserve"> года</w:t>
      </w:r>
      <w:r w:rsidR="00E76DDE" w:rsidRPr="00D00D15">
        <w:rPr>
          <w:color w:val="000000" w:themeColor="text1"/>
          <w:sz w:val="28"/>
          <w:szCs w:val="28"/>
          <w:lang w:eastAsia="ru-RU"/>
        </w:rPr>
        <w:t xml:space="preserve"> активно продолжалась работа совета молодых специалистов</w:t>
      </w:r>
      <w:r w:rsidR="0040060B" w:rsidRPr="00D00D15">
        <w:rPr>
          <w:color w:val="000000" w:themeColor="text1"/>
          <w:sz w:val="28"/>
          <w:szCs w:val="28"/>
          <w:lang w:eastAsia="ru-RU"/>
        </w:rPr>
        <w:t>.</w:t>
      </w:r>
      <w:r w:rsidR="00E76DDE" w:rsidRPr="00D00D15">
        <w:rPr>
          <w:color w:val="000000" w:themeColor="text1"/>
          <w:sz w:val="28"/>
          <w:szCs w:val="28"/>
          <w:lang w:eastAsia="ru-RU"/>
        </w:rPr>
        <w:t xml:space="preserve"> </w:t>
      </w:r>
      <w:r w:rsidR="008F1A98" w:rsidRPr="00D00D15">
        <w:rPr>
          <w:color w:val="000000" w:themeColor="text1"/>
          <w:sz w:val="28"/>
          <w:szCs w:val="28"/>
          <w:lang w:eastAsia="ru-RU"/>
        </w:rPr>
        <w:t xml:space="preserve">С </w:t>
      </w:r>
      <w:r w:rsidR="00B3274E">
        <w:rPr>
          <w:color w:val="000000" w:themeColor="text1"/>
          <w:sz w:val="28"/>
          <w:szCs w:val="28"/>
        </w:rPr>
        <w:t xml:space="preserve">начала года </w:t>
      </w:r>
      <w:r w:rsidR="008F1A98" w:rsidRPr="00D00D15">
        <w:rPr>
          <w:color w:val="000000" w:themeColor="text1"/>
          <w:sz w:val="28"/>
          <w:szCs w:val="28"/>
        </w:rPr>
        <w:t xml:space="preserve">в </w:t>
      </w:r>
      <w:r w:rsidR="00221215" w:rsidRPr="00D00D15">
        <w:rPr>
          <w:color w:val="000000" w:themeColor="text1"/>
          <w:sz w:val="28"/>
          <w:szCs w:val="28"/>
        </w:rPr>
        <w:t xml:space="preserve">состав </w:t>
      </w:r>
      <w:r w:rsidR="008F1A98" w:rsidRPr="00D00D15">
        <w:rPr>
          <w:color w:val="000000" w:themeColor="text1"/>
          <w:sz w:val="28"/>
          <w:szCs w:val="28"/>
        </w:rPr>
        <w:t>совет</w:t>
      </w:r>
      <w:r w:rsidR="00221215" w:rsidRPr="00D00D15">
        <w:rPr>
          <w:color w:val="000000" w:themeColor="text1"/>
          <w:sz w:val="28"/>
          <w:szCs w:val="28"/>
        </w:rPr>
        <w:t>а</w:t>
      </w:r>
      <w:r w:rsidR="008F1A98" w:rsidRPr="00D00D15">
        <w:rPr>
          <w:color w:val="000000" w:themeColor="text1"/>
          <w:sz w:val="28"/>
          <w:szCs w:val="28"/>
        </w:rPr>
        <w:t xml:space="preserve"> вошли 1</w:t>
      </w:r>
      <w:r w:rsidR="0068635B">
        <w:rPr>
          <w:color w:val="000000" w:themeColor="text1"/>
          <w:sz w:val="28"/>
          <w:szCs w:val="28"/>
        </w:rPr>
        <w:t>3</w:t>
      </w:r>
      <w:r w:rsidR="008F1A98" w:rsidRPr="00D00D15">
        <w:rPr>
          <w:color w:val="000000" w:themeColor="text1"/>
          <w:sz w:val="28"/>
          <w:szCs w:val="28"/>
        </w:rPr>
        <w:t xml:space="preserve"> человек.</w:t>
      </w:r>
    </w:p>
    <w:p w:rsidR="008F1A98" w:rsidRDefault="00FE02D9" w:rsidP="00D00D1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86107A" w:rsidRPr="00D00D15">
        <w:rPr>
          <w:color w:val="000000" w:themeColor="text1"/>
          <w:sz w:val="28"/>
          <w:szCs w:val="28"/>
          <w:lang w:eastAsia="ru-RU"/>
        </w:rPr>
        <w:t xml:space="preserve">В </w:t>
      </w:r>
      <w:r w:rsidR="0050728F" w:rsidRPr="00D00D15">
        <w:rPr>
          <w:color w:val="000000" w:themeColor="text1"/>
          <w:sz w:val="28"/>
          <w:szCs w:val="28"/>
          <w:lang w:eastAsia="ru-RU"/>
        </w:rPr>
        <w:t>отчетный период,</w:t>
      </w:r>
      <w:r w:rsidR="0050728F">
        <w:rPr>
          <w:color w:val="FF0000"/>
          <w:sz w:val="28"/>
          <w:szCs w:val="28"/>
          <w:lang w:eastAsia="ru-RU"/>
        </w:rPr>
        <w:t xml:space="preserve"> </w:t>
      </w:r>
      <w:r w:rsidR="00221215">
        <w:rPr>
          <w:sz w:val="28"/>
          <w:szCs w:val="28"/>
        </w:rPr>
        <w:t>молодые специалисты</w:t>
      </w:r>
      <w:r w:rsidR="008F1A98">
        <w:rPr>
          <w:sz w:val="28"/>
          <w:szCs w:val="28"/>
        </w:rPr>
        <w:t xml:space="preserve"> </w:t>
      </w:r>
      <w:r w:rsidR="00591AE8">
        <w:rPr>
          <w:sz w:val="28"/>
          <w:szCs w:val="28"/>
        </w:rPr>
        <w:t>являлись участниками</w:t>
      </w:r>
      <w:r w:rsidR="007209EE">
        <w:rPr>
          <w:sz w:val="28"/>
          <w:szCs w:val="28"/>
        </w:rPr>
        <w:t>:</w:t>
      </w:r>
    </w:p>
    <w:p w:rsidR="00094A5E" w:rsidRDefault="00094A5E" w:rsidP="00591AE8">
      <w:pPr>
        <w:jc w:val="both"/>
        <w:rPr>
          <w:color w:val="000000" w:themeColor="text1"/>
          <w:sz w:val="28"/>
          <w:szCs w:val="28"/>
        </w:rPr>
      </w:pPr>
      <w:r w:rsidRPr="00355E3F">
        <w:rPr>
          <w:color w:val="000000" w:themeColor="text1"/>
          <w:sz w:val="28"/>
          <w:szCs w:val="28"/>
        </w:rPr>
        <w:t xml:space="preserve">- </w:t>
      </w:r>
      <w:r w:rsidR="00A144CC">
        <w:rPr>
          <w:color w:val="000000" w:themeColor="text1"/>
          <w:sz w:val="28"/>
          <w:szCs w:val="28"/>
        </w:rPr>
        <w:t xml:space="preserve">  </w:t>
      </w:r>
      <w:r w:rsidRPr="00355E3F">
        <w:rPr>
          <w:color w:val="000000" w:themeColor="text1"/>
          <w:sz w:val="28"/>
          <w:szCs w:val="28"/>
        </w:rPr>
        <w:t>областно</w:t>
      </w:r>
      <w:r w:rsidR="00591AE8">
        <w:rPr>
          <w:color w:val="000000" w:themeColor="text1"/>
          <w:sz w:val="28"/>
          <w:szCs w:val="28"/>
        </w:rPr>
        <w:t>го</w:t>
      </w:r>
      <w:r w:rsidRPr="00355E3F">
        <w:rPr>
          <w:color w:val="000000" w:themeColor="text1"/>
          <w:sz w:val="28"/>
          <w:szCs w:val="28"/>
        </w:rPr>
        <w:t xml:space="preserve"> проект</w:t>
      </w:r>
      <w:r w:rsidR="00591AE8">
        <w:rPr>
          <w:color w:val="000000" w:themeColor="text1"/>
          <w:sz w:val="28"/>
          <w:szCs w:val="28"/>
        </w:rPr>
        <w:t>а</w:t>
      </w:r>
      <w:r w:rsidRPr="00355E3F">
        <w:rPr>
          <w:color w:val="000000" w:themeColor="text1"/>
          <w:sz w:val="28"/>
          <w:szCs w:val="28"/>
        </w:rPr>
        <w:t xml:space="preserve"> « Играем вместе»;</w:t>
      </w:r>
    </w:p>
    <w:p w:rsidR="00F5508D" w:rsidRDefault="00F5508D" w:rsidP="00D00D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ъединённ</w:t>
      </w:r>
      <w:r w:rsidR="00413D7E">
        <w:rPr>
          <w:color w:val="000000" w:themeColor="text1"/>
          <w:sz w:val="28"/>
          <w:szCs w:val="28"/>
        </w:rPr>
        <w:t>о</w:t>
      </w:r>
      <w:r w:rsidR="00591AE8">
        <w:rPr>
          <w:color w:val="000000" w:themeColor="text1"/>
          <w:sz w:val="28"/>
          <w:szCs w:val="28"/>
        </w:rPr>
        <w:t>го</w:t>
      </w:r>
      <w:r w:rsidR="00413D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роект</w:t>
      </w:r>
      <w:r w:rsidR="00591AE8">
        <w:rPr>
          <w:color w:val="000000" w:themeColor="text1"/>
          <w:sz w:val="28"/>
          <w:szCs w:val="28"/>
        </w:rPr>
        <w:t>а</w:t>
      </w:r>
      <w:r w:rsidR="00413D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«Социальная среда»;</w:t>
      </w:r>
    </w:p>
    <w:p w:rsidR="002B0CE7" w:rsidRDefault="004362D6" w:rsidP="00591AE8">
      <w:pPr>
        <w:pStyle w:val="ListParagraph"/>
        <w:suppressAutoHyphens w:val="0"/>
        <w:overflowPunct/>
        <w:autoSpaceDE/>
        <w:spacing w:after="200" w:line="276" w:lineRule="auto"/>
        <w:ind w:left="0"/>
        <w:jc w:val="both"/>
        <w:textAlignment w:val="auto"/>
        <w:rPr>
          <w:color w:val="000000" w:themeColor="text1"/>
          <w:sz w:val="28"/>
          <w:szCs w:val="28"/>
          <w:shd w:val="clear" w:color="auto" w:fill="FFFFFF"/>
        </w:rPr>
      </w:pPr>
      <w:r w:rsidRPr="005038ED">
        <w:rPr>
          <w:color w:val="000000" w:themeColor="text1"/>
          <w:sz w:val="28"/>
          <w:szCs w:val="28"/>
        </w:rPr>
        <w:t>-</w:t>
      </w:r>
      <w:r w:rsidR="00A144CC">
        <w:rPr>
          <w:color w:val="000000" w:themeColor="text1"/>
          <w:sz w:val="28"/>
          <w:szCs w:val="28"/>
        </w:rPr>
        <w:t xml:space="preserve">  </w:t>
      </w:r>
      <w:r w:rsidR="00591AE8">
        <w:rPr>
          <w:color w:val="000000" w:themeColor="text1"/>
          <w:sz w:val="28"/>
          <w:szCs w:val="28"/>
        </w:rPr>
        <w:t xml:space="preserve"> </w:t>
      </w:r>
      <w:r w:rsidRPr="005038ED">
        <w:rPr>
          <w:color w:val="000000" w:themeColor="text1"/>
          <w:sz w:val="28"/>
          <w:szCs w:val="28"/>
          <w:shd w:val="clear" w:color="auto" w:fill="FFFFFF"/>
        </w:rPr>
        <w:t>Всероссийск</w:t>
      </w:r>
      <w:r w:rsidR="00413D7E">
        <w:rPr>
          <w:color w:val="000000" w:themeColor="text1"/>
          <w:sz w:val="28"/>
          <w:szCs w:val="28"/>
          <w:shd w:val="clear" w:color="auto" w:fill="FFFFFF"/>
        </w:rPr>
        <w:t>о</w:t>
      </w:r>
      <w:r w:rsidR="00591AE8">
        <w:rPr>
          <w:color w:val="000000" w:themeColor="text1"/>
          <w:sz w:val="28"/>
          <w:szCs w:val="28"/>
          <w:shd w:val="clear" w:color="auto" w:fill="FFFFFF"/>
        </w:rPr>
        <w:t>го</w:t>
      </w:r>
      <w:r w:rsidRPr="005038ED">
        <w:rPr>
          <w:color w:val="000000" w:themeColor="text1"/>
          <w:sz w:val="28"/>
          <w:szCs w:val="28"/>
          <w:shd w:val="clear" w:color="auto" w:fill="FFFFFF"/>
        </w:rPr>
        <w:t xml:space="preserve"> проект</w:t>
      </w:r>
      <w:r w:rsidR="00591AE8">
        <w:rPr>
          <w:color w:val="000000" w:themeColor="text1"/>
          <w:sz w:val="28"/>
          <w:szCs w:val="28"/>
          <w:shd w:val="clear" w:color="auto" w:fill="FFFFFF"/>
        </w:rPr>
        <w:t>а</w:t>
      </w:r>
      <w:r w:rsidRPr="005038ED">
        <w:rPr>
          <w:color w:val="000000" w:themeColor="text1"/>
          <w:sz w:val="28"/>
          <w:szCs w:val="28"/>
          <w:shd w:val="clear" w:color="auto" w:fill="FFFFFF"/>
        </w:rPr>
        <w:t>,  направленн</w:t>
      </w:r>
      <w:r w:rsidR="00591AE8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5038ED">
        <w:rPr>
          <w:color w:val="000000" w:themeColor="text1"/>
          <w:sz w:val="28"/>
          <w:szCs w:val="28"/>
          <w:shd w:val="clear" w:color="auto" w:fill="FFFFFF"/>
        </w:rPr>
        <w:t xml:space="preserve"> на сохранение памяти о всемирно-историческом значении победы над фашизмом в Великой Отечественной войне 1941-1945 годов</w:t>
      </w:r>
      <w:r w:rsidR="002B0CE7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F1A84" w:rsidRDefault="002B0CE7" w:rsidP="00591AE8">
      <w:pPr>
        <w:pStyle w:val="ListParagraph"/>
        <w:suppressAutoHyphens w:val="0"/>
        <w:overflowPunct/>
        <w:autoSpaceDE/>
        <w:spacing w:after="200" w:line="276" w:lineRule="auto"/>
        <w:ind w:left="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6E20">
        <w:rPr>
          <w:color w:val="000000" w:themeColor="text1"/>
          <w:sz w:val="28"/>
          <w:szCs w:val="28"/>
          <w:shd w:val="clear" w:color="auto" w:fill="FFFFFF"/>
        </w:rPr>
        <w:t xml:space="preserve">   а</w:t>
      </w:r>
      <w:r w:rsidRPr="00E76E20">
        <w:rPr>
          <w:color w:val="000000" w:themeColor="text1"/>
          <w:sz w:val="28"/>
          <w:szCs w:val="28"/>
          <w:shd w:val="clear" w:color="auto" w:fill="FFFFFF"/>
        </w:rPr>
        <w:t>кции «Розовая ленточка» , организованной в  рамках Приоритетного проекта</w:t>
      </w:r>
      <w:r w:rsidR="00E76E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DAB" w:rsidRPr="00E76E20">
        <w:rPr>
          <w:color w:val="000000" w:themeColor="text1"/>
          <w:sz w:val="28"/>
          <w:szCs w:val="28"/>
          <w:shd w:val="clear" w:color="auto" w:fill="FFFFFF"/>
        </w:rPr>
        <w:t xml:space="preserve"> «Жизнь без онкологии»</w:t>
      </w:r>
      <w:r w:rsidRPr="00E76E20">
        <w:rPr>
          <w:color w:val="000000" w:themeColor="text1"/>
          <w:sz w:val="28"/>
          <w:szCs w:val="28"/>
          <w:shd w:val="clear" w:color="auto" w:fill="FFFFFF"/>
        </w:rPr>
        <w:t xml:space="preserve"> Министерств</w:t>
      </w:r>
      <w:r w:rsidR="00EA3DAB" w:rsidRPr="00E76E20">
        <w:rPr>
          <w:color w:val="000000" w:themeColor="text1"/>
          <w:sz w:val="28"/>
          <w:szCs w:val="28"/>
          <w:shd w:val="clear" w:color="auto" w:fill="FFFFFF"/>
        </w:rPr>
        <w:t>ом</w:t>
      </w:r>
      <w:r w:rsidRPr="00E76E20">
        <w:rPr>
          <w:color w:val="000000" w:themeColor="text1"/>
          <w:sz w:val="28"/>
          <w:szCs w:val="28"/>
          <w:shd w:val="clear" w:color="auto" w:fill="FFFFFF"/>
        </w:rPr>
        <w:t xml:space="preserve"> здравоохранения Астраханской  области при </w:t>
      </w:r>
      <w:r w:rsidR="00EA3DAB" w:rsidRPr="00E76E20">
        <w:rPr>
          <w:color w:val="000000" w:themeColor="text1"/>
          <w:sz w:val="28"/>
          <w:szCs w:val="28"/>
          <w:shd w:val="clear" w:color="auto" w:fill="FFFFFF"/>
        </w:rPr>
        <w:t>поддержке</w:t>
      </w:r>
      <w:r w:rsidRPr="00E76E20">
        <w:rPr>
          <w:color w:val="000000" w:themeColor="text1"/>
          <w:sz w:val="28"/>
          <w:szCs w:val="28"/>
          <w:shd w:val="clear" w:color="auto" w:fill="FFFFFF"/>
        </w:rPr>
        <w:t xml:space="preserve"> регио</w:t>
      </w:r>
      <w:r w:rsidR="00EA3DAB" w:rsidRPr="00E76E20">
        <w:rPr>
          <w:color w:val="000000" w:themeColor="text1"/>
          <w:sz w:val="28"/>
          <w:szCs w:val="28"/>
          <w:shd w:val="clear" w:color="auto" w:fill="FFFFFF"/>
        </w:rPr>
        <w:t>нального отделения Движения «Матери России»</w:t>
      </w:r>
      <w:r w:rsidR="00E76E20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E76E20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823D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E20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823DD2">
        <w:rPr>
          <w:color w:val="000000" w:themeColor="text1"/>
          <w:sz w:val="28"/>
          <w:szCs w:val="28"/>
          <w:shd w:val="clear" w:color="auto" w:fill="FFFFFF"/>
        </w:rPr>
        <w:t>-</w:t>
      </w:r>
      <w:r w:rsidR="00E76E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23DD2">
        <w:rPr>
          <w:color w:val="000000" w:themeColor="text1"/>
          <w:sz w:val="28"/>
          <w:szCs w:val="28"/>
          <w:shd w:val="clear" w:color="auto" w:fill="FFFFFF"/>
        </w:rPr>
        <w:t>о</w:t>
      </w:r>
      <w:r w:rsidR="00D471C4">
        <w:rPr>
          <w:color w:val="000000" w:themeColor="text1"/>
          <w:sz w:val="28"/>
          <w:szCs w:val="28"/>
        </w:rPr>
        <w:t>бластн</w:t>
      </w:r>
      <w:r w:rsidR="00413D7E">
        <w:rPr>
          <w:color w:val="000000" w:themeColor="text1"/>
          <w:sz w:val="28"/>
          <w:szCs w:val="28"/>
        </w:rPr>
        <w:t>о</w:t>
      </w:r>
      <w:r w:rsidR="00591AE8">
        <w:rPr>
          <w:color w:val="000000" w:themeColor="text1"/>
          <w:sz w:val="28"/>
          <w:szCs w:val="28"/>
        </w:rPr>
        <w:t>го</w:t>
      </w:r>
      <w:r w:rsidR="00901098">
        <w:rPr>
          <w:color w:val="000000" w:themeColor="text1"/>
          <w:sz w:val="28"/>
          <w:szCs w:val="28"/>
        </w:rPr>
        <w:t xml:space="preserve"> межведомственн</w:t>
      </w:r>
      <w:r w:rsidR="007209EE">
        <w:rPr>
          <w:color w:val="000000" w:themeColor="text1"/>
          <w:sz w:val="28"/>
          <w:szCs w:val="28"/>
        </w:rPr>
        <w:t>о</w:t>
      </w:r>
      <w:r w:rsidR="00591AE8">
        <w:rPr>
          <w:color w:val="000000" w:themeColor="text1"/>
          <w:sz w:val="28"/>
          <w:szCs w:val="28"/>
        </w:rPr>
        <w:t>го</w:t>
      </w:r>
      <w:r w:rsidR="00901098">
        <w:rPr>
          <w:color w:val="000000" w:themeColor="text1"/>
          <w:sz w:val="28"/>
          <w:szCs w:val="28"/>
        </w:rPr>
        <w:t xml:space="preserve"> </w:t>
      </w:r>
      <w:r w:rsidR="00D471C4">
        <w:rPr>
          <w:color w:val="000000" w:themeColor="text1"/>
          <w:sz w:val="28"/>
          <w:szCs w:val="28"/>
        </w:rPr>
        <w:t>мероприяти</w:t>
      </w:r>
      <w:r w:rsidR="00591AE8">
        <w:rPr>
          <w:color w:val="000000" w:themeColor="text1"/>
          <w:sz w:val="28"/>
          <w:szCs w:val="28"/>
        </w:rPr>
        <w:t>я</w:t>
      </w:r>
      <w:r w:rsidR="00D471C4">
        <w:rPr>
          <w:color w:val="000000" w:themeColor="text1"/>
          <w:sz w:val="28"/>
          <w:szCs w:val="28"/>
        </w:rPr>
        <w:t xml:space="preserve"> «Вместе мы сильнее», </w:t>
      </w:r>
      <w:r w:rsidR="00267BD0">
        <w:rPr>
          <w:color w:val="000000" w:themeColor="text1"/>
          <w:sz w:val="28"/>
          <w:szCs w:val="28"/>
        </w:rPr>
        <w:t xml:space="preserve">организатором которого явился </w:t>
      </w:r>
      <w:r w:rsidR="00D471C4">
        <w:rPr>
          <w:color w:val="000000" w:themeColor="text1"/>
          <w:sz w:val="28"/>
          <w:szCs w:val="28"/>
        </w:rPr>
        <w:t xml:space="preserve"> областн</w:t>
      </w:r>
      <w:r w:rsidR="00267BD0">
        <w:rPr>
          <w:color w:val="000000" w:themeColor="text1"/>
          <w:sz w:val="28"/>
          <w:szCs w:val="28"/>
        </w:rPr>
        <w:t>ой</w:t>
      </w:r>
      <w:r w:rsidR="00D471C4">
        <w:rPr>
          <w:color w:val="000000" w:themeColor="text1"/>
          <w:sz w:val="28"/>
          <w:szCs w:val="28"/>
        </w:rPr>
        <w:t xml:space="preserve"> общественн</w:t>
      </w:r>
      <w:r w:rsidR="00267BD0">
        <w:rPr>
          <w:color w:val="000000" w:themeColor="text1"/>
          <w:sz w:val="28"/>
          <w:szCs w:val="28"/>
        </w:rPr>
        <w:t>ый</w:t>
      </w:r>
      <w:r w:rsidR="00D471C4">
        <w:rPr>
          <w:color w:val="000000" w:themeColor="text1"/>
          <w:sz w:val="28"/>
          <w:szCs w:val="28"/>
        </w:rPr>
        <w:t xml:space="preserve"> фонд  инвалидов с эндокринн</w:t>
      </w:r>
      <w:r w:rsidR="00901098">
        <w:rPr>
          <w:color w:val="000000" w:themeColor="text1"/>
          <w:sz w:val="28"/>
          <w:szCs w:val="28"/>
        </w:rPr>
        <w:t>ыми заболеваниями.</w:t>
      </w:r>
    </w:p>
    <w:p w:rsidR="0086107A" w:rsidRDefault="00FE0ED3" w:rsidP="004E4EEA">
      <w:pPr>
        <w:pStyle w:val="ListParagraph"/>
        <w:suppressAutoHyphens w:val="0"/>
        <w:overflowPunct/>
        <w:autoSpaceDE/>
        <w:spacing w:after="200" w:line="276" w:lineRule="auto"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олодые специалисты учреждения </w:t>
      </w:r>
      <w:r w:rsidR="008D51BF">
        <w:rPr>
          <w:sz w:val="28"/>
          <w:szCs w:val="28"/>
        </w:rPr>
        <w:t>неоднократно организовывали</w:t>
      </w:r>
      <w:r w:rsidR="00326A8F">
        <w:rPr>
          <w:sz w:val="28"/>
          <w:szCs w:val="28"/>
        </w:rPr>
        <w:t xml:space="preserve"> </w:t>
      </w:r>
      <w:r w:rsidR="0086107A" w:rsidRPr="0086107A">
        <w:rPr>
          <w:sz w:val="28"/>
          <w:szCs w:val="28"/>
        </w:rPr>
        <w:t>культмассов</w:t>
      </w:r>
      <w:r w:rsidR="008D51BF">
        <w:rPr>
          <w:sz w:val="28"/>
          <w:szCs w:val="28"/>
        </w:rPr>
        <w:t>ые</w:t>
      </w:r>
      <w:r w:rsidR="0086107A" w:rsidRPr="0086107A">
        <w:rPr>
          <w:sz w:val="28"/>
          <w:szCs w:val="28"/>
        </w:rPr>
        <w:t xml:space="preserve"> мероприяти</w:t>
      </w:r>
      <w:r w:rsidR="00326A8F">
        <w:rPr>
          <w:sz w:val="28"/>
          <w:szCs w:val="28"/>
        </w:rPr>
        <w:t>я</w:t>
      </w:r>
      <w:r w:rsidR="00D00D15">
        <w:rPr>
          <w:sz w:val="28"/>
          <w:szCs w:val="28"/>
        </w:rPr>
        <w:t>, посвященны</w:t>
      </w:r>
      <w:r w:rsidR="008D51BF">
        <w:rPr>
          <w:sz w:val="28"/>
          <w:szCs w:val="28"/>
        </w:rPr>
        <w:t>е</w:t>
      </w:r>
      <w:r w:rsidR="0086107A" w:rsidRPr="0086107A">
        <w:rPr>
          <w:sz w:val="28"/>
          <w:szCs w:val="28"/>
        </w:rPr>
        <w:t xml:space="preserve"> праздничным датам (</w:t>
      </w:r>
      <w:r w:rsidR="00D00D15">
        <w:rPr>
          <w:sz w:val="28"/>
          <w:szCs w:val="28"/>
        </w:rPr>
        <w:t>Д</w:t>
      </w:r>
      <w:r w:rsidR="0086107A" w:rsidRPr="0086107A">
        <w:rPr>
          <w:sz w:val="28"/>
          <w:szCs w:val="28"/>
        </w:rPr>
        <w:t xml:space="preserve">ень социального работника, </w:t>
      </w:r>
      <w:r w:rsidR="00D00D15">
        <w:rPr>
          <w:sz w:val="28"/>
          <w:szCs w:val="28"/>
        </w:rPr>
        <w:t>Н</w:t>
      </w:r>
      <w:r w:rsidR="0086107A" w:rsidRPr="0086107A">
        <w:rPr>
          <w:sz w:val="28"/>
          <w:szCs w:val="28"/>
        </w:rPr>
        <w:t>овый год).</w:t>
      </w:r>
    </w:p>
    <w:p w:rsidR="00E0326C" w:rsidRDefault="00E0326C" w:rsidP="00E0326C">
      <w:pPr>
        <w:pStyle w:val="ListParagraph"/>
        <w:suppressAutoHyphens w:val="0"/>
        <w:overflowPunct/>
        <w:autoSpaceDE/>
        <w:spacing w:after="200" w:line="276" w:lineRule="auto"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02D9">
        <w:rPr>
          <w:sz w:val="28"/>
          <w:szCs w:val="28"/>
        </w:rPr>
        <w:t xml:space="preserve">    </w:t>
      </w:r>
      <w:r w:rsidR="000709C1">
        <w:rPr>
          <w:sz w:val="28"/>
          <w:szCs w:val="28"/>
        </w:rPr>
        <w:t>В  течение года принимали участие в реализации программы учреждения по здоровьесбережению сотруд</w:t>
      </w:r>
      <w:r w:rsidR="00B87DE8">
        <w:rPr>
          <w:sz w:val="28"/>
          <w:szCs w:val="28"/>
        </w:rPr>
        <w:t>ников центр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      </w:t>
      </w:r>
      <w:r w:rsidR="008D51B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- </w:t>
      </w:r>
      <w:r w:rsidR="00487D32">
        <w:rPr>
          <w:sz w:val="28"/>
          <w:szCs w:val="28"/>
        </w:rPr>
        <w:t xml:space="preserve">  </w:t>
      </w:r>
      <w:r>
        <w:rPr>
          <w:sz w:val="28"/>
          <w:szCs w:val="28"/>
        </w:rPr>
        <w:t>проводили производственную гимнастику;</w:t>
      </w:r>
    </w:p>
    <w:p w:rsidR="006B3237" w:rsidRDefault="00E0326C" w:rsidP="006B3237">
      <w:pPr>
        <w:pStyle w:val="ListParagraph"/>
        <w:suppressAutoHyphens w:val="0"/>
        <w:overflowPunct/>
        <w:autoSpaceDE/>
        <w:spacing w:after="200" w:line="276" w:lineRule="auto"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C2730">
        <w:rPr>
          <w:sz w:val="28"/>
          <w:szCs w:val="28"/>
        </w:rPr>
        <w:t xml:space="preserve"> </w:t>
      </w:r>
      <w:r w:rsidR="00AC276B">
        <w:rPr>
          <w:sz w:val="28"/>
          <w:szCs w:val="28"/>
        </w:rPr>
        <w:t>организо</w:t>
      </w:r>
      <w:r w:rsidR="00487D32">
        <w:rPr>
          <w:sz w:val="28"/>
          <w:szCs w:val="28"/>
        </w:rPr>
        <w:t>вы</w:t>
      </w:r>
      <w:r w:rsidR="00AC276B">
        <w:rPr>
          <w:sz w:val="28"/>
          <w:szCs w:val="28"/>
        </w:rPr>
        <w:t xml:space="preserve">вали тренинги и занятия по </w:t>
      </w:r>
      <w:r w:rsidR="003C2730">
        <w:rPr>
          <w:sz w:val="28"/>
          <w:szCs w:val="28"/>
        </w:rPr>
        <w:t xml:space="preserve">профилактике </w:t>
      </w:r>
      <w:r w:rsidR="00AC276B">
        <w:rPr>
          <w:sz w:val="28"/>
          <w:szCs w:val="28"/>
        </w:rPr>
        <w:t>эмоционально</w:t>
      </w:r>
      <w:r w:rsidR="003C2730">
        <w:rPr>
          <w:sz w:val="28"/>
          <w:szCs w:val="28"/>
        </w:rPr>
        <w:t>го</w:t>
      </w:r>
      <w:r w:rsidR="00AC276B">
        <w:rPr>
          <w:sz w:val="28"/>
          <w:szCs w:val="28"/>
        </w:rPr>
        <w:t xml:space="preserve"> выгорани</w:t>
      </w:r>
      <w:r w:rsidR="003C2730">
        <w:rPr>
          <w:sz w:val="28"/>
          <w:szCs w:val="28"/>
        </w:rPr>
        <w:t>я</w:t>
      </w:r>
      <w:r w:rsidR="00AC276B">
        <w:rPr>
          <w:sz w:val="28"/>
          <w:szCs w:val="28"/>
        </w:rPr>
        <w:t xml:space="preserve"> сотрудников.</w:t>
      </w:r>
      <w:r w:rsidR="00AB2D78">
        <w:rPr>
          <w:sz w:val="28"/>
          <w:szCs w:val="28"/>
        </w:rPr>
        <w:tab/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AB2D78">
        <w:rPr>
          <w:sz w:val="28"/>
          <w:szCs w:val="28"/>
        </w:rPr>
        <w:t xml:space="preserve">  </w:t>
      </w:r>
      <w:r w:rsidR="00B133E4">
        <w:rPr>
          <w:sz w:val="28"/>
          <w:szCs w:val="28"/>
        </w:rPr>
        <w:t xml:space="preserve">  </w:t>
      </w:r>
      <w:r w:rsidR="00B133E4">
        <w:rPr>
          <w:sz w:val="28"/>
          <w:szCs w:val="28"/>
        </w:rPr>
        <w:tab/>
      </w:r>
      <w:r w:rsidR="00AB2D78" w:rsidRPr="00AB2D78">
        <w:rPr>
          <w:sz w:val="28"/>
          <w:szCs w:val="28"/>
        </w:rPr>
        <w:t xml:space="preserve">По итогам работы в 2017 году 33 сотрудника центра награждены почетной </w:t>
      </w:r>
      <w:r w:rsidR="00AB2D78" w:rsidRPr="00AB2D78">
        <w:rPr>
          <w:sz w:val="28"/>
          <w:szCs w:val="28"/>
        </w:rPr>
        <w:lastRenderedPageBreak/>
        <w:t>грамотой губернатора Астраханской области, министерства социального развития и труда Астраханской области, администрации учреждения и иными наградами (Таблица 11).</w:t>
      </w:r>
      <w:r w:rsidR="006B3237">
        <w:rPr>
          <w:sz w:val="28"/>
          <w:szCs w:val="28"/>
        </w:rPr>
        <w:t xml:space="preserve">       </w:t>
      </w:r>
    </w:p>
    <w:p w:rsidR="00AB2D78" w:rsidRDefault="006B3237" w:rsidP="006B3237">
      <w:pPr>
        <w:pStyle w:val="ListParagraph"/>
        <w:suppressAutoHyphens w:val="0"/>
        <w:overflowPunct/>
        <w:autoSpaceDE/>
        <w:spacing w:after="200" w:line="276" w:lineRule="auto"/>
        <w:ind w:left="0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B2D78" w:rsidRPr="00AB2D78">
        <w:rPr>
          <w:b/>
          <w:sz w:val="28"/>
          <w:szCs w:val="28"/>
        </w:rPr>
        <w:t>Таблица 11. Количество награжденных сотрудников учреждения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275"/>
        <w:gridCol w:w="1276"/>
      </w:tblGrid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C9437E">
              <w:rPr>
                <w:b/>
                <w:sz w:val="28"/>
                <w:szCs w:val="28"/>
                <w:lang w:eastAsia="ru-RU"/>
              </w:rPr>
              <w:t>Наименование нагр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6"/>
              <w:jc w:val="center"/>
              <w:rPr>
                <w:b/>
                <w:sz w:val="28"/>
                <w:szCs w:val="28"/>
                <w:lang w:eastAsia="ru-RU"/>
              </w:rPr>
            </w:pPr>
            <w:r w:rsidRPr="00C9437E">
              <w:rPr>
                <w:b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6"/>
              <w:jc w:val="center"/>
              <w:rPr>
                <w:b/>
                <w:sz w:val="28"/>
                <w:szCs w:val="28"/>
                <w:lang w:eastAsia="ru-RU"/>
              </w:rPr>
            </w:pPr>
            <w:r w:rsidRPr="00C9437E">
              <w:rPr>
                <w:b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6"/>
              <w:jc w:val="center"/>
              <w:rPr>
                <w:b/>
                <w:sz w:val="28"/>
                <w:szCs w:val="28"/>
                <w:lang w:eastAsia="ru-RU"/>
              </w:rPr>
            </w:pPr>
            <w:r w:rsidRPr="00C9437E">
              <w:rPr>
                <w:b/>
                <w:sz w:val="28"/>
                <w:szCs w:val="28"/>
                <w:lang w:eastAsia="ru-RU"/>
              </w:rPr>
              <w:t>2017 г.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Медаль Ордена за  «Заслуги перед Астраханской область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6"/>
              <w:jc w:val="center"/>
              <w:rPr>
                <w:b/>
                <w:sz w:val="24"/>
                <w:szCs w:val="24"/>
                <w:lang w:eastAsia="ru-RU"/>
              </w:rPr>
            </w:pPr>
            <w:r w:rsidRPr="00C9437E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Почетная грамота Губернатора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Благодарственное письмо Губернатора Астраханской области</w:t>
            </w:r>
          </w:p>
          <w:p w:rsidR="00B1767A" w:rsidRPr="00C9437E" w:rsidRDefault="00B1767A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Почетная грамота министерства социального  развития  и  труда Астраханской 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5BE" w:rsidRPr="00C9437E" w:rsidRDefault="008025BE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</w:p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5BE" w:rsidRPr="00C9437E" w:rsidRDefault="008025BE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</w:p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5BE" w:rsidRPr="00C9437E" w:rsidRDefault="008025BE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</w:p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Благодарственное письмо министерства социального  развития и труда Астраханской 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</w:rPr>
              <w:t>Благодарственное письмо ГКУ АО «Центр социальной поддержки населения Ленинского района г. Астрахан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B2D78" w:rsidRPr="00C9437E" w:rsidTr="00050395">
        <w:trPr>
          <w:trHeight w:val="537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Благодарственное письмо администрации Ленинского района города Астрах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B2D78" w:rsidRPr="00C9437E" w:rsidTr="00050395">
        <w:trPr>
          <w:trHeight w:val="340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Благодарственное письмо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B2D78" w:rsidRPr="00C9437E" w:rsidTr="00050395">
        <w:trPr>
          <w:trHeight w:val="340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Почетная грамота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  <w:lang w:eastAsia="ru-RU"/>
              </w:rPr>
            </w:pPr>
            <w:r w:rsidRPr="00C9437E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B2D78" w:rsidRPr="00C9437E" w:rsidTr="00050395">
        <w:trPr>
          <w:trHeight w:val="555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D78" w:rsidRPr="00C9437E" w:rsidRDefault="00AB2D78">
            <w:pPr>
              <w:autoSpaceDN w:val="0"/>
              <w:adjustRightInd w:val="0"/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 w:rsidRPr="00C9437E">
              <w:rPr>
                <w:sz w:val="24"/>
                <w:szCs w:val="24"/>
              </w:rPr>
              <w:t>33</w:t>
            </w:r>
          </w:p>
        </w:tc>
      </w:tr>
    </w:tbl>
    <w:p w:rsidR="00AB2D78" w:rsidRPr="00C9437E" w:rsidRDefault="00AB2D78" w:rsidP="00AB2D78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D112D" w:rsidRDefault="00ED112D" w:rsidP="00AB2D78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82E9C" w:rsidRDefault="00ED112D" w:rsidP="00F35C0D">
      <w:pPr>
        <w:pStyle w:val="NormalWeb"/>
        <w:shd w:val="clear" w:color="auto" w:fill="FFFFFF"/>
        <w:spacing w:before="0" w:beforeAutospacing="0" w:after="120" w:afterAutospacing="0" w:line="266" w:lineRule="atLeast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810</wp:posOffset>
            </wp:positionV>
            <wp:extent cx="2925445" cy="2005965"/>
            <wp:effectExtent l="19050" t="0" r="8255" b="0"/>
            <wp:wrapSquare wrapText="bothSides"/>
            <wp:docPr id="21" name="Рисунок 1" descr="C:\Users\notebook-12\Desktop\отчет 2017 фото\DSC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12\Desktop\отчет 2017 фото\DSC_08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C0D">
        <w:rPr>
          <w:color w:val="000000" w:themeColor="text1"/>
          <w:sz w:val="28"/>
          <w:szCs w:val="28"/>
        </w:rPr>
        <w:t xml:space="preserve">  </w:t>
      </w:r>
      <w:r w:rsidR="005D335D">
        <w:rPr>
          <w:color w:val="000000" w:themeColor="text1"/>
          <w:sz w:val="28"/>
          <w:szCs w:val="28"/>
        </w:rPr>
        <w:t xml:space="preserve">        </w:t>
      </w:r>
      <w:r w:rsidR="00AB2D78" w:rsidRPr="00AB2D78">
        <w:rPr>
          <w:color w:val="000000" w:themeColor="text1"/>
          <w:sz w:val="28"/>
          <w:szCs w:val="28"/>
        </w:rPr>
        <w:t>В июне 2017 года педагог-психолог центра  Е.В. Бакулева награждена почетной грамотой губернатора Астраханской области на  торжественном мероприятии, посвященному Дню социального работника.  Награжд</w:t>
      </w:r>
      <w:r>
        <w:rPr>
          <w:color w:val="000000" w:themeColor="text1"/>
          <w:sz w:val="28"/>
          <w:szCs w:val="28"/>
        </w:rPr>
        <w:t xml:space="preserve">ение  состоялось в большом зале Резиденции </w:t>
      </w:r>
      <w:r w:rsidR="00AB2D78" w:rsidRPr="00AB2D78">
        <w:rPr>
          <w:color w:val="000000" w:themeColor="text1"/>
          <w:sz w:val="28"/>
          <w:szCs w:val="28"/>
        </w:rPr>
        <w:t xml:space="preserve"> </w:t>
      </w:r>
      <w:r w:rsidR="00AB2D78">
        <w:rPr>
          <w:color w:val="000000" w:themeColor="text1"/>
          <w:sz w:val="28"/>
          <w:szCs w:val="28"/>
        </w:rPr>
        <w:t xml:space="preserve">                      </w:t>
      </w:r>
      <w:r w:rsidR="00492B55">
        <w:rPr>
          <w:color w:val="000000" w:themeColor="text1"/>
          <w:sz w:val="28"/>
          <w:szCs w:val="28"/>
        </w:rPr>
        <w:t>Астраханской области</w:t>
      </w:r>
      <w:r w:rsidR="00AB2D78" w:rsidRPr="00AB2D78">
        <w:rPr>
          <w:color w:val="000000" w:themeColor="text1"/>
          <w:sz w:val="28"/>
          <w:szCs w:val="28"/>
        </w:rPr>
        <w:t>.</w:t>
      </w:r>
      <w:r w:rsidR="00AB2D78">
        <w:rPr>
          <w:noProof/>
          <w:color w:val="000000" w:themeColor="text1"/>
          <w:sz w:val="28"/>
          <w:szCs w:val="28"/>
        </w:rPr>
        <w:t xml:space="preserve"> </w:t>
      </w:r>
      <w:r w:rsidR="00F35C0D">
        <w:rPr>
          <w:noProof/>
          <w:color w:val="000000" w:themeColor="text1"/>
          <w:sz w:val="28"/>
          <w:szCs w:val="28"/>
        </w:rPr>
        <w:t xml:space="preserve"> </w:t>
      </w:r>
      <w:r w:rsidR="00AB2D78" w:rsidRPr="004E2434">
        <w:rPr>
          <w:noProof/>
          <w:color w:val="000000" w:themeColor="text1"/>
          <w:sz w:val="28"/>
          <w:szCs w:val="28"/>
        </w:rPr>
        <w:t>По итогам областного отраслевого конкурса «Лучший по профессии» двоим сотрудникам учреждения старшей медицинской сетре Ефремовой Т.Н. и водителю Задонскому А.Г. были присвоены звания «Лучший по профессии» за достигнутые результаты в своей профессиональной деятельности.</w:t>
      </w:r>
      <w:r w:rsidR="00AB2D78">
        <w:rPr>
          <w:noProof/>
          <w:color w:val="000000" w:themeColor="text1"/>
          <w:sz w:val="28"/>
          <w:szCs w:val="28"/>
        </w:rPr>
        <w:t xml:space="preserve"> </w:t>
      </w:r>
      <w:r w:rsidR="00F35C0D">
        <w:rPr>
          <w:noProof/>
          <w:color w:val="000000" w:themeColor="text1"/>
          <w:sz w:val="28"/>
          <w:szCs w:val="28"/>
        </w:rPr>
        <w:tab/>
        <w:t xml:space="preserve">    </w:t>
      </w:r>
      <w:r w:rsidR="005D335D">
        <w:rPr>
          <w:noProof/>
          <w:color w:val="000000" w:themeColor="text1"/>
          <w:sz w:val="28"/>
          <w:szCs w:val="28"/>
        </w:rPr>
        <w:tab/>
        <w:t xml:space="preserve">                          </w:t>
      </w:r>
      <w:r w:rsidR="005D335D">
        <w:rPr>
          <w:noProof/>
          <w:color w:val="000000" w:themeColor="text1"/>
          <w:sz w:val="28"/>
          <w:szCs w:val="28"/>
        </w:rPr>
        <w:tab/>
        <w:t>Кроме того</w:t>
      </w:r>
      <w:r w:rsidR="00BF0859">
        <w:rPr>
          <w:noProof/>
          <w:color w:val="000000" w:themeColor="text1"/>
          <w:sz w:val="28"/>
          <w:szCs w:val="28"/>
        </w:rPr>
        <w:t>,</w:t>
      </w:r>
      <w:r w:rsidR="005D335D">
        <w:rPr>
          <w:noProof/>
          <w:color w:val="000000" w:themeColor="text1"/>
          <w:sz w:val="28"/>
          <w:szCs w:val="28"/>
        </w:rPr>
        <w:t xml:space="preserve"> в 2017 году </w:t>
      </w:r>
      <w:r w:rsidR="00F35C0D">
        <w:rPr>
          <w:noProof/>
          <w:color w:val="000000" w:themeColor="text1"/>
          <w:sz w:val="28"/>
          <w:szCs w:val="28"/>
        </w:rPr>
        <w:t xml:space="preserve"> </w:t>
      </w:r>
      <w:r w:rsidR="00651B17">
        <w:rPr>
          <w:noProof/>
          <w:color w:val="000000" w:themeColor="text1"/>
          <w:sz w:val="28"/>
          <w:szCs w:val="28"/>
        </w:rPr>
        <w:t xml:space="preserve">центр стал победителем </w:t>
      </w:r>
      <w:r w:rsidR="00D832A0">
        <w:rPr>
          <w:noProof/>
          <w:color w:val="000000" w:themeColor="text1"/>
          <w:sz w:val="28"/>
          <w:szCs w:val="28"/>
        </w:rPr>
        <w:t xml:space="preserve">регионального  этапа конкурса «Российская  организация  высокой социальной эффективности», заняв </w:t>
      </w:r>
      <w:r w:rsidR="00D832A0">
        <w:rPr>
          <w:noProof/>
          <w:color w:val="000000" w:themeColor="text1"/>
          <w:sz w:val="28"/>
          <w:szCs w:val="28"/>
        </w:rPr>
        <w:lastRenderedPageBreak/>
        <w:t xml:space="preserve">почётное 3 место в номинации «За формирование  </w:t>
      </w:r>
      <w:r w:rsidR="005D335D">
        <w:rPr>
          <w:noProof/>
          <w:color w:val="000000" w:themeColor="text1"/>
          <w:sz w:val="28"/>
          <w:szCs w:val="28"/>
        </w:rPr>
        <w:t xml:space="preserve">здорового  образа жизни в организациях </w:t>
      </w:r>
      <w:r w:rsidR="00651B17">
        <w:rPr>
          <w:noProof/>
          <w:color w:val="000000" w:themeColor="text1"/>
          <w:sz w:val="28"/>
          <w:szCs w:val="28"/>
        </w:rPr>
        <w:t xml:space="preserve"> </w:t>
      </w:r>
      <w:r w:rsidR="00BF0859">
        <w:rPr>
          <w:noProof/>
          <w:color w:val="000000" w:themeColor="text1"/>
          <w:sz w:val="28"/>
          <w:szCs w:val="28"/>
        </w:rPr>
        <w:t>непроизводственной сферы».</w:t>
      </w:r>
      <w:r w:rsidR="00F35C0D">
        <w:rPr>
          <w:noProof/>
          <w:color w:val="000000" w:themeColor="text1"/>
          <w:sz w:val="28"/>
          <w:szCs w:val="28"/>
        </w:rPr>
        <w:t xml:space="preserve">    </w:t>
      </w:r>
      <w:r w:rsidR="00BF0859" w:rsidRPr="00AB2D78">
        <w:rPr>
          <w:color w:val="000000" w:themeColor="text1"/>
          <w:sz w:val="28"/>
          <w:szCs w:val="28"/>
        </w:rPr>
        <w:t xml:space="preserve">Награждение </w:t>
      </w:r>
      <w:r w:rsidR="00BF0859">
        <w:rPr>
          <w:color w:val="000000" w:themeColor="text1"/>
          <w:sz w:val="28"/>
          <w:szCs w:val="28"/>
        </w:rPr>
        <w:t xml:space="preserve"> </w:t>
      </w:r>
      <w:r w:rsidR="00BF0859" w:rsidRPr="00AB2D78">
        <w:rPr>
          <w:color w:val="000000" w:themeColor="text1"/>
          <w:sz w:val="28"/>
          <w:szCs w:val="28"/>
        </w:rPr>
        <w:t xml:space="preserve"> состоялось в большом зале </w:t>
      </w:r>
      <w:r w:rsidR="00BF3E07">
        <w:rPr>
          <w:color w:val="000000" w:themeColor="text1"/>
          <w:sz w:val="28"/>
          <w:szCs w:val="28"/>
        </w:rPr>
        <w:t>Резиденции Астраханской области</w:t>
      </w:r>
      <w:r w:rsidR="00BF0859" w:rsidRPr="00AB2D78">
        <w:rPr>
          <w:color w:val="000000" w:themeColor="text1"/>
          <w:sz w:val="28"/>
          <w:szCs w:val="28"/>
        </w:rPr>
        <w:t>.</w:t>
      </w:r>
      <w:r w:rsidR="00BF0859">
        <w:rPr>
          <w:noProof/>
          <w:color w:val="000000" w:themeColor="text1"/>
          <w:sz w:val="28"/>
          <w:szCs w:val="28"/>
        </w:rPr>
        <w:t xml:space="preserve">                  </w:t>
      </w:r>
    </w:p>
    <w:p w:rsidR="00873001" w:rsidRDefault="00873001" w:rsidP="00146085">
      <w:pPr>
        <w:pStyle w:val="NormalWeb"/>
        <w:shd w:val="clear" w:color="auto" w:fill="FFFFFF"/>
        <w:spacing w:before="0" w:beforeAutospacing="0" w:after="120" w:afterAutospacing="0" w:line="266" w:lineRule="atLeast"/>
        <w:ind w:left="1416"/>
        <w:jc w:val="center"/>
        <w:rPr>
          <w:b/>
          <w:noProof/>
          <w:color w:val="000000" w:themeColor="text1"/>
          <w:sz w:val="28"/>
          <w:szCs w:val="28"/>
        </w:rPr>
      </w:pPr>
    </w:p>
    <w:p w:rsidR="00AB2D78" w:rsidRPr="00146085" w:rsidRDefault="004C34C7" w:rsidP="00146085">
      <w:pPr>
        <w:pStyle w:val="NormalWeb"/>
        <w:shd w:val="clear" w:color="auto" w:fill="FFFFFF"/>
        <w:spacing w:before="0" w:beforeAutospacing="0" w:after="120" w:afterAutospacing="0" w:line="266" w:lineRule="atLeast"/>
        <w:ind w:left="1416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>М</w:t>
      </w:r>
      <w:r w:rsidR="00182E9C" w:rsidRPr="00146085">
        <w:rPr>
          <w:b/>
          <w:noProof/>
          <w:color w:val="000000" w:themeColor="text1"/>
          <w:sz w:val="28"/>
          <w:szCs w:val="28"/>
        </w:rPr>
        <w:t xml:space="preserve">ероприятия  по противодействию  коррупционных  и иных </w:t>
      </w:r>
      <w:r w:rsidR="00146085">
        <w:rPr>
          <w:b/>
          <w:noProof/>
          <w:color w:val="000000" w:themeColor="text1"/>
          <w:sz w:val="28"/>
          <w:szCs w:val="28"/>
        </w:rPr>
        <w:t xml:space="preserve"> </w:t>
      </w:r>
      <w:r w:rsidR="00182E9C" w:rsidRPr="00146085">
        <w:rPr>
          <w:b/>
          <w:noProof/>
          <w:color w:val="000000" w:themeColor="text1"/>
          <w:sz w:val="28"/>
          <w:szCs w:val="28"/>
        </w:rPr>
        <w:t>правонарушений</w:t>
      </w:r>
      <w:r w:rsidR="00E82906">
        <w:rPr>
          <w:b/>
          <w:noProof/>
          <w:color w:val="000000" w:themeColor="text1"/>
          <w:sz w:val="28"/>
          <w:szCs w:val="28"/>
        </w:rPr>
        <w:t>.</w:t>
      </w:r>
    </w:p>
    <w:p w:rsidR="006B1F75" w:rsidRDefault="006B1F75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</w:rPr>
      </w:pPr>
    </w:p>
    <w:p w:rsidR="00B34371" w:rsidRDefault="00B34371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</w:rPr>
      </w:pPr>
    </w:p>
    <w:p w:rsidR="00E82906" w:rsidRDefault="00E82906" w:rsidP="00E82906">
      <w:pPr>
        <w:tabs>
          <w:tab w:val="left" w:pos="567"/>
        </w:tabs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в рамках выполнения пункта 5 Национального плана противодействия коррупции на 2016-2017 годы, утвержденного Указом Президента Российской Федерации  от 01.04.2016 № 147</w:t>
      </w:r>
      <w:r w:rsidR="00873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учреждении предприняты следующие меры: </w:t>
      </w:r>
    </w:p>
    <w:p w:rsidR="00E82906" w:rsidRDefault="00E82906" w:rsidP="00E82906">
      <w:pPr>
        <w:ind w:left="60" w:firstLine="66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- разработаны и утверждены положения «Об антикоррупционной политике в ГАУ АО </w:t>
      </w:r>
      <w:r>
        <w:rPr>
          <w:sz w:val="28"/>
          <w:szCs w:val="28"/>
          <w:lang w:eastAsia="ru-RU"/>
        </w:rPr>
        <w:t>«Областной реабилитационный центр для детей и подростков с ограниченными возможностями</w:t>
      </w:r>
      <w:r>
        <w:rPr>
          <w:bCs/>
          <w:color w:val="000000"/>
          <w:sz w:val="28"/>
          <w:szCs w:val="28"/>
          <w:lang w:eastAsia="ru-RU"/>
        </w:rPr>
        <w:t>» и «О комиссии по противодействию коррупции»;</w:t>
      </w:r>
    </w:p>
    <w:p w:rsidR="00E82906" w:rsidRDefault="00E82906" w:rsidP="00E82906">
      <w:pPr>
        <w:ind w:left="60" w:firstLine="66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- образована и утверждена комиссия по противодействию коррупции;</w:t>
      </w:r>
    </w:p>
    <w:p w:rsidR="00E82906" w:rsidRDefault="00E82906" w:rsidP="00E82906">
      <w:pPr>
        <w:ind w:left="60" w:firstLine="6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</w:rPr>
        <w:t xml:space="preserve"> утвержден перечень должностей сотрудников учреждения, относящихся к должностям с высоким коррупционным риском</w:t>
      </w:r>
      <w:r>
        <w:rPr>
          <w:sz w:val="28"/>
          <w:szCs w:val="28"/>
        </w:rPr>
        <w:t>. В трудовые договора данных сотрудников внесены соответствующие изменения;</w:t>
      </w:r>
    </w:p>
    <w:p w:rsidR="00E82906" w:rsidRDefault="00E82906" w:rsidP="00E82906">
      <w:pPr>
        <w:ind w:left="60" w:firstLine="660"/>
        <w:jc w:val="both"/>
        <w:rPr>
          <w:bCs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- разработан и утвержден План мероприятий по противодействию коррупции</w:t>
      </w:r>
      <w:r>
        <w:rPr>
          <w:bCs/>
          <w:color w:val="000000"/>
          <w:sz w:val="28"/>
          <w:szCs w:val="28"/>
          <w:lang w:eastAsia="ru-RU"/>
        </w:rPr>
        <w:t xml:space="preserve"> в ГАУ АО </w:t>
      </w:r>
      <w:r>
        <w:rPr>
          <w:sz w:val="28"/>
          <w:szCs w:val="28"/>
          <w:lang w:eastAsia="ru-RU"/>
        </w:rPr>
        <w:t>«Областной реабилитационный центр для детей и подростков с ограниченными возможностями</w:t>
      </w:r>
      <w:r>
        <w:rPr>
          <w:bCs/>
          <w:color w:val="000000"/>
          <w:sz w:val="28"/>
          <w:szCs w:val="28"/>
          <w:lang w:eastAsia="ru-RU"/>
        </w:rPr>
        <w:t>»;</w:t>
      </w:r>
    </w:p>
    <w:p w:rsidR="00E82906" w:rsidRDefault="00E82906" w:rsidP="00E82906">
      <w:pPr>
        <w:ind w:left="60" w:firstLine="6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проведена доработка сайта Учреждения </w:t>
      </w:r>
      <w:r>
        <w:rPr>
          <w:sz w:val="28"/>
          <w:szCs w:val="28"/>
        </w:rPr>
        <w:t>(</w:t>
      </w:r>
      <w:hyperlink r:id="rId28" w:history="1">
        <w:r w:rsidRPr="001D1E32">
          <w:rPr>
            <w:rStyle w:val="Hyperlink"/>
            <w:color w:val="000000" w:themeColor="text1"/>
            <w:sz w:val="28"/>
            <w:szCs w:val="28"/>
          </w:rPr>
          <w:t>http://www.centr-reabilitacii.com</w:t>
        </w:r>
      </w:hyperlink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  <w:lang w:eastAsia="ru-RU"/>
        </w:rPr>
        <w:t xml:space="preserve"> в целях наиболее полного информирования граждан о деятельности Учреждения и его отделений;</w:t>
      </w:r>
    </w:p>
    <w:p w:rsidR="00E82906" w:rsidRDefault="00E82906" w:rsidP="00E82906">
      <w:pPr>
        <w:ind w:left="60" w:firstLine="6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рганизован и проводится </w:t>
      </w:r>
      <w:r>
        <w:rPr>
          <w:sz w:val="28"/>
          <w:szCs w:val="28"/>
        </w:rPr>
        <w:t xml:space="preserve">внутренний аудит системы менеджмента качества </w:t>
      </w:r>
      <w:r>
        <w:rPr>
          <w:color w:val="000000"/>
          <w:sz w:val="28"/>
          <w:szCs w:val="28"/>
          <w:lang w:eastAsia="ru-RU"/>
        </w:rPr>
        <w:t>предоставления социальных услуг специалистами  Учреждения;</w:t>
      </w:r>
    </w:p>
    <w:p w:rsidR="00E82906" w:rsidRDefault="00E82906" w:rsidP="00E82906">
      <w:pPr>
        <w:ind w:left="60" w:firstLine="6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существля</w:t>
      </w:r>
      <w:r w:rsidR="002A3F4E">
        <w:rPr>
          <w:sz w:val="28"/>
          <w:szCs w:val="28"/>
        </w:rPr>
        <w:t>лся</w:t>
      </w:r>
      <w:r>
        <w:rPr>
          <w:sz w:val="28"/>
          <w:szCs w:val="28"/>
        </w:rPr>
        <w:t xml:space="preserve"> контроль в сфере закупок товаров, работ, услуг для обеспечения нужд Учреждения;</w:t>
      </w:r>
    </w:p>
    <w:p w:rsidR="00E82906" w:rsidRDefault="00E82906" w:rsidP="00E82906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провод</w:t>
      </w:r>
      <w:r w:rsidR="002A3F4E">
        <w:rPr>
          <w:sz w:val="28"/>
          <w:szCs w:val="28"/>
        </w:rPr>
        <w:t xml:space="preserve">ились </w:t>
      </w:r>
      <w:r>
        <w:rPr>
          <w:sz w:val="28"/>
          <w:szCs w:val="28"/>
        </w:rPr>
        <w:t xml:space="preserve"> контрольные мероприятия за использованием по назначению и сохранностью государственного имущества Учреждения;</w:t>
      </w:r>
    </w:p>
    <w:p w:rsidR="00E82906" w:rsidRDefault="00E82906" w:rsidP="00E82906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</w:t>
      </w:r>
      <w:r w:rsidR="000F27C3">
        <w:rPr>
          <w:sz w:val="28"/>
          <w:szCs w:val="28"/>
        </w:rPr>
        <w:t>коллективных собраний</w:t>
      </w:r>
      <w:r>
        <w:rPr>
          <w:sz w:val="28"/>
          <w:szCs w:val="28"/>
        </w:rPr>
        <w:t xml:space="preserve"> в Учреждении прово</w:t>
      </w:r>
      <w:r w:rsidR="002A3F4E">
        <w:rPr>
          <w:sz w:val="28"/>
          <w:szCs w:val="28"/>
        </w:rPr>
        <w:t>дились</w:t>
      </w:r>
      <w:r>
        <w:rPr>
          <w:sz w:val="28"/>
          <w:szCs w:val="28"/>
        </w:rPr>
        <w:t xml:space="preserve"> беседы на тему</w:t>
      </w:r>
      <w:r>
        <w:rPr>
          <w:sz w:val="28"/>
          <w:szCs w:val="28"/>
          <w:lang w:eastAsia="ru-RU"/>
        </w:rPr>
        <w:t xml:space="preserve"> антико</w:t>
      </w:r>
      <w:r w:rsidR="001D1E32">
        <w:rPr>
          <w:sz w:val="28"/>
          <w:szCs w:val="28"/>
          <w:lang w:eastAsia="ru-RU"/>
        </w:rPr>
        <w:t>р</w:t>
      </w:r>
      <w:r w:rsidR="009B7641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у</w:t>
      </w:r>
      <w:r w:rsidR="001D1E3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ционной политики и противодействи</w:t>
      </w:r>
      <w:r w:rsidR="009B7641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оррупции в целях формирования у сотрудников учреждения отрицательного отношения к коррупции;</w:t>
      </w:r>
    </w:p>
    <w:p w:rsidR="00E82906" w:rsidRDefault="00E82906" w:rsidP="00E82906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в ноябре 2017 года</w:t>
      </w:r>
      <w:r w:rsidR="000F27C3">
        <w:rPr>
          <w:sz w:val="28"/>
          <w:szCs w:val="28"/>
        </w:rPr>
        <w:t xml:space="preserve"> </w:t>
      </w:r>
      <w:r w:rsidR="00A06D37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="00A06D37">
        <w:rPr>
          <w:sz w:val="28"/>
          <w:szCs w:val="28"/>
        </w:rPr>
        <w:t xml:space="preserve">организована встреча </w:t>
      </w:r>
      <w:r>
        <w:rPr>
          <w:sz w:val="28"/>
          <w:szCs w:val="28"/>
        </w:rPr>
        <w:t xml:space="preserve"> с </w:t>
      </w:r>
      <w:r w:rsidR="00A06D37">
        <w:rPr>
          <w:sz w:val="28"/>
          <w:szCs w:val="28"/>
        </w:rPr>
        <w:t xml:space="preserve"> представителями </w:t>
      </w:r>
      <w:r w:rsidR="009B7641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</w:t>
      </w:r>
      <w:r w:rsidR="00A06D37">
        <w:rPr>
          <w:sz w:val="28"/>
          <w:szCs w:val="28"/>
        </w:rPr>
        <w:t xml:space="preserve">ы </w:t>
      </w:r>
      <w:r>
        <w:rPr>
          <w:sz w:val="28"/>
          <w:szCs w:val="28"/>
        </w:rPr>
        <w:t>Ленинского района города Астрахани</w:t>
      </w:r>
      <w:r w:rsidR="00A06D37">
        <w:rPr>
          <w:sz w:val="28"/>
          <w:szCs w:val="28"/>
        </w:rPr>
        <w:t>,  во время которой</w:t>
      </w:r>
      <w:r>
        <w:rPr>
          <w:sz w:val="28"/>
          <w:szCs w:val="28"/>
        </w:rPr>
        <w:t xml:space="preserve"> с коллективом Учреждения</w:t>
      </w:r>
      <w:r w:rsidR="00873001">
        <w:rPr>
          <w:sz w:val="28"/>
          <w:szCs w:val="28"/>
        </w:rPr>
        <w:t xml:space="preserve"> проведена </w:t>
      </w:r>
      <w:r>
        <w:rPr>
          <w:sz w:val="28"/>
          <w:szCs w:val="28"/>
        </w:rPr>
        <w:t xml:space="preserve"> бесед</w:t>
      </w:r>
      <w:r w:rsidR="00873001">
        <w:rPr>
          <w:sz w:val="28"/>
          <w:szCs w:val="28"/>
        </w:rPr>
        <w:t>а</w:t>
      </w:r>
      <w:r>
        <w:rPr>
          <w:sz w:val="28"/>
          <w:szCs w:val="28"/>
        </w:rPr>
        <w:t xml:space="preserve"> на тему соблюдения работниками запретов, ограничений и требований установленных в целях противодействия коррупции.</w:t>
      </w:r>
    </w:p>
    <w:p w:rsidR="00E82906" w:rsidRDefault="00E82906" w:rsidP="00E82906">
      <w:pPr>
        <w:ind w:left="60" w:firstLine="660"/>
        <w:jc w:val="both"/>
        <w:rPr>
          <w:sz w:val="28"/>
          <w:szCs w:val="28"/>
        </w:rPr>
      </w:pPr>
    </w:p>
    <w:p w:rsidR="008E3852" w:rsidRDefault="002078FF" w:rsidP="004C34C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F4B2D">
        <w:rPr>
          <w:b/>
          <w:sz w:val="28"/>
          <w:szCs w:val="28"/>
        </w:rPr>
        <w:t xml:space="preserve">  </w:t>
      </w:r>
    </w:p>
    <w:p w:rsidR="002B0ECA" w:rsidRDefault="000F4B2D" w:rsidP="004C34C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B0ECA" w:rsidRDefault="002B0ECA" w:rsidP="004C34C7">
      <w:pPr>
        <w:ind w:left="1416" w:firstLine="708"/>
        <w:rPr>
          <w:b/>
          <w:sz w:val="28"/>
          <w:szCs w:val="28"/>
        </w:rPr>
      </w:pPr>
    </w:p>
    <w:p w:rsidR="00146085" w:rsidRDefault="002078FF" w:rsidP="004C34C7">
      <w:pPr>
        <w:ind w:left="1416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6085">
        <w:rPr>
          <w:b/>
          <w:sz w:val="28"/>
          <w:szCs w:val="28"/>
        </w:rPr>
        <w:t xml:space="preserve">Работа по оптимизации расходов. </w:t>
      </w:r>
    </w:p>
    <w:p w:rsidR="00950221" w:rsidRDefault="00830855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085">
        <w:rPr>
          <w:sz w:val="28"/>
          <w:szCs w:val="28"/>
        </w:rPr>
        <w:t xml:space="preserve">В </w:t>
      </w:r>
      <w:r w:rsidR="007A7361">
        <w:rPr>
          <w:sz w:val="28"/>
          <w:szCs w:val="28"/>
        </w:rPr>
        <w:t>2017 году в учреждении осуществляла</w:t>
      </w:r>
      <w:r w:rsidR="00950221">
        <w:rPr>
          <w:sz w:val="28"/>
          <w:szCs w:val="28"/>
        </w:rPr>
        <w:t>сь</w:t>
      </w:r>
      <w:r w:rsidR="007A7361">
        <w:rPr>
          <w:sz w:val="28"/>
          <w:szCs w:val="28"/>
        </w:rPr>
        <w:t xml:space="preserve"> активная политика по</w:t>
      </w:r>
      <w:r w:rsidR="00146085">
        <w:rPr>
          <w:sz w:val="28"/>
          <w:szCs w:val="28"/>
        </w:rPr>
        <w:t xml:space="preserve"> оптимизации расходов</w:t>
      </w:r>
      <w:r w:rsidR="007A7361">
        <w:rPr>
          <w:sz w:val="28"/>
          <w:szCs w:val="28"/>
        </w:rPr>
        <w:t>. В  связи с эти</w:t>
      </w:r>
      <w:r w:rsidR="00512ACB">
        <w:rPr>
          <w:sz w:val="28"/>
          <w:szCs w:val="28"/>
        </w:rPr>
        <w:t>м</w:t>
      </w:r>
      <w:r w:rsidR="007A7361">
        <w:rPr>
          <w:sz w:val="28"/>
          <w:szCs w:val="28"/>
        </w:rPr>
        <w:t xml:space="preserve"> в  течение  года  прово</w:t>
      </w:r>
      <w:r w:rsidR="00950221">
        <w:rPr>
          <w:sz w:val="28"/>
          <w:szCs w:val="28"/>
        </w:rPr>
        <w:t>дились следующие  мероприятия:</w:t>
      </w:r>
    </w:p>
    <w:p w:rsidR="00775F83" w:rsidRDefault="00950221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B7E">
        <w:rPr>
          <w:sz w:val="28"/>
          <w:szCs w:val="28"/>
        </w:rPr>
        <w:t>осуществлялся регулярный  мониторинг цен</w:t>
      </w:r>
      <w:r w:rsidR="00BD2062">
        <w:rPr>
          <w:sz w:val="28"/>
          <w:szCs w:val="28"/>
        </w:rPr>
        <w:t xml:space="preserve"> </w:t>
      </w:r>
      <w:r w:rsidR="00FF7B7E">
        <w:rPr>
          <w:sz w:val="28"/>
          <w:szCs w:val="28"/>
        </w:rPr>
        <w:t xml:space="preserve"> </w:t>
      </w:r>
      <w:r w:rsidR="00775F83">
        <w:rPr>
          <w:sz w:val="28"/>
          <w:szCs w:val="28"/>
        </w:rPr>
        <w:t>на рынке</w:t>
      </w:r>
      <w:r w:rsidR="00FF7B7E">
        <w:rPr>
          <w:sz w:val="28"/>
          <w:szCs w:val="28"/>
        </w:rPr>
        <w:t xml:space="preserve"> предлагаемых </w:t>
      </w:r>
      <w:r w:rsidR="00BD2062">
        <w:rPr>
          <w:sz w:val="28"/>
          <w:szCs w:val="28"/>
        </w:rPr>
        <w:t>товар</w:t>
      </w:r>
      <w:r w:rsidR="00775F83">
        <w:rPr>
          <w:sz w:val="28"/>
          <w:szCs w:val="28"/>
        </w:rPr>
        <w:t>ов</w:t>
      </w:r>
      <w:r w:rsidR="00BD2062">
        <w:rPr>
          <w:sz w:val="28"/>
          <w:szCs w:val="28"/>
        </w:rPr>
        <w:t xml:space="preserve">, работ и услуг, в  результате </w:t>
      </w:r>
      <w:r w:rsidR="00775F83">
        <w:rPr>
          <w:sz w:val="28"/>
          <w:szCs w:val="28"/>
        </w:rPr>
        <w:t>чего учреждением заключались договора с</w:t>
      </w:r>
      <w:r>
        <w:rPr>
          <w:sz w:val="28"/>
          <w:szCs w:val="28"/>
        </w:rPr>
        <w:t xml:space="preserve"> </w:t>
      </w:r>
      <w:r w:rsidR="00BD2062">
        <w:rPr>
          <w:sz w:val="28"/>
          <w:szCs w:val="28"/>
        </w:rPr>
        <w:t>поставщиками</w:t>
      </w:r>
      <w:r w:rsidR="00512ACB">
        <w:rPr>
          <w:sz w:val="28"/>
          <w:szCs w:val="28"/>
        </w:rPr>
        <w:t>,</w:t>
      </w:r>
      <w:r w:rsidR="00BD2062">
        <w:rPr>
          <w:sz w:val="28"/>
          <w:szCs w:val="28"/>
        </w:rPr>
        <w:t xml:space="preserve"> </w:t>
      </w:r>
      <w:r w:rsidR="00146085">
        <w:rPr>
          <w:sz w:val="28"/>
          <w:szCs w:val="28"/>
        </w:rPr>
        <w:t>предл</w:t>
      </w:r>
      <w:r w:rsidR="00775F83">
        <w:rPr>
          <w:sz w:val="28"/>
          <w:szCs w:val="28"/>
        </w:rPr>
        <w:t>агающими</w:t>
      </w:r>
      <w:r w:rsidR="00146085">
        <w:rPr>
          <w:sz w:val="28"/>
          <w:szCs w:val="28"/>
        </w:rPr>
        <w:t xml:space="preserve">  наименьшую цену</w:t>
      </w:r>
      <w:r w:rsidR="007327A1">
        <w:rPr>
          <w:sz w:val="28"/>
          <w:szCs w:val="28"/>
        </w:rPr>
        <w:t>, включая услуги охранных  предприятий и учреждений, осуществляющих  техническое  обслуживание здания  центра;</w:t>
      </w:r>
    </w:p>
    <w:p w:rsidR="000C551B" w:rsidRDefault="00212ECB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18A">
        <w:rPr>
          <w:sz w:val="28"/>
          <w:szCs w:val="28"/>
        </w:rPr>
        <w:t xml:space="preserve"> </w:t>
      </w:r>
      <w:r w:rsidR="000C551B">
        <w:rPr>
          <w:sz w:val="28"/>
          <w:szCs w:val="28"/>
        </w:rPr>
        <w:t>при осуществлении подписки на  периодическую печать, учреждение отказалось о</w:t>
      </w:r>
      <w:r w:rsidR="00512ACB">
        <w:rPr>
          <w:sz w:val="28"/>
          <w:szCs w:val="28"/>
        </w:rPr>
        <w:t>т</w:t>
      </w:r>
      <w:r w:rsidR="000C551B">
        <w:rPr>
          <w:sz w:val="28"/>
          <w:szCs w:val="28"/>
        </w:rPr>
        <w:t xml:space="preserve"> лишней  печатной  продукции;</w:t>
      </w:r>
    </w:p>
    <w:p w:rsidR="002A57B2" w:rsidRDefault="00212ECB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A57B2">
        <w:rPr>
          <w:sz w:val="28"/>
          <w:szCs w:val="28"/>
        </w:rPr>
        <w:t>велась</w:t>
      </w:r>
      <w:r w:rsidR="001D350E">
        <w:rPr>
          <w:sz w:val="28"/>
          <w:szCs w:val="28"/>
        </w:rPr>
        <w:t xml:space="preserve"> целенаправленная работа по экономии оплаты услуг </w:t>
      </w:r>
      <w:r w:rsidR="00BA1740">
        <w:rPr>
          <w:sz w:val="28"/>
          <w:szCs w:val="28"/>
        </w:rPr>
        <w:t>ЖКХ , в результате чего в  здании учреждени</w:t>
      </w:r>
      <w:r w:rsidR="002A57B2">
        <w:rPr>
          <w:sz w:val="28"/>
          <w:szCs w:val="28"/>
        </w:rPr>
        <w:t>я</w:t>
      </w:r>
      <w:r w:rsidR="00BA1740">
        <w:rPr>
          <w:sz w:val="28"/>
          <w:szCs w:val="28"/>
        </w:rPr>
        <w:t xml:space="preserve">  были </w:t>
      </w:r>
      <w:r w:rsidR="00717BAB">
        <w:rPr>
          <w:sz w:val="28"/>
          <w:szCs w:val="28"/>
        </w:rPr>
        <w:t>заменены  на энергосберегающие</w:t>
      </w:r>
      <w:r w:rsidR="000739D4">
        <w:rPr>
          <w:sz w:val="28"/>
          <w:szCs w:val="28"/>
        </w:rPr>
        <w:t xml:space="preserve"> светодиодные</w:t>
      </w:r>
      <w:r w:rsidR="00717BAB">
        <w:rPr>
          <w:sz w:val="28"/>
          <w:szCs w:val="28"/>
        </w:rPr>
        <w:t xml:space="preserve"> ламы , с  персоналом проведены  вводные инструктажи по сбережению энергоресурсов, </w:t>
      </w:r>
      <w:r w:rsidR="002A57B2">
        <w:rPr>
          <w:sz w:val="28"/>
          <w:szCs w:val="28"/>
        </w:rPr>
        <w:t xml:space="preserve">из помещений </w:t>
      </w:r>
      <w:r w:rsidR="00A25C15">
        <w:rPr>
          <w:sz w:val="28"/>
          <w:szCs w:val="28"/>
        </w:rPr>
        <w:t xml:space="preserve"> центра </w:t>
      </w:r>
      <w:r w:rsidR="002A57B2">
        <w:rPr>
          <w:sz w:val="28"/>
          <w:szCs w:val="28"/>
        </w:rPr>
        <w:t>изъято лишнее  электрооборудование</w:t>
      </w:r>
      <w:r w:rsidR="00A25C15">
        <w:rPr>
          <w:sz w:val="28"/>
          <w:szCs w:val="28"/>
        </w:rPr>
        <w:t>;</w:t>
      </w:r>
      <w:r w:rsidR="00717BAB">
        <w:rPr>
          <w:sz w:val="28"/>
          <w:szCs w:val="28"/>
        </w:rPr>
        <w:t xml:space="preserve"> </w:t>
      </w:r>
    </w:p>
    <w:p w:rsidR="00FF35B4" w:rsidRDefault="002A57B2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FDC">
        <w:rPr>
          <w:sz w:val="28"/>
          <w:szCs w:val="28"/>
        </w:rPr>
        <w:t xml:space="preserve">  </w:t>
      </w:r>
      <w:r w:rsidR="00796FD9">
        <w:rPr>
          <w:sz w:val="28"/>
          <w:szCs w:val="28"/>
        </w:rPr>
        <w:t xml:space="preserve">в целях снижения финансовой  нагрузки  в  части расходов  из  субсидий  на  выполнение  государственного  </w:t>
      </w:r>
      <w:r w:rsidR="001C2402">
        <w:rPr>
          <w:sz w:val="28"/>
          <w:szCs w:val="28"/>
        </w:rPr>
        <w:t>за</w:t>
      </w:r>
      <w:r w:rsidR="00796FD9">
        <w:rPr>
          <w:sz w:val="28"/>
          <w:szCs w:val="28"/>
        </w:rPr>
        <w:t>дания произведена частичная закупка продуктов питания, канцтоваров</w:t>
      </w:r>
      <w:r w:rsidR="00FF35B4">
        <w:rPr>
          <w:sz w:val="28"/>
          <w:szCs w:val="28"/>
        </w:rPr>
        <w:t xml:space="preserve"> за  счет  средств от</w:t>
      </w:r>
      <w:r w:rsidR="001C2402">
        <w:rPr>
          <w:sz w:val="28"/>
          <w:szCs w:val="28"/>
        </w:rPr>
        <w:t xml:space="preserve"> приносящей  доход деятельности</w:t>
      </w:r>
      <w:r w:rsidR="00FF35B4">
        <w:rPr>
          <w:sz w:val="28"/>
          <w:szCs w:val="28"/>
        </w:rPr>
        <w:t>, полученных от</w:t>
      </w:r>
      <w:r w:rsidR="001C2402">
        <w:rPr>
          <w:sz w:val="28"/>
          <w:szCs w:val="28"/>
        </w:rPr>
        <w:t xml:space="preserve"> продаж</w:t>
      </w:r>
      <w:r w:rsidR="00FF35B4">
        <w:rPr>
          <w:sz w:val="28"/>
          <w:szCs w:val="28"/>
        </w:rPr>
        <w:t>и</w:t>
      </w:r>
      <w:r w:rsidR="001C2402">
        <w:rPr>
          <w:sz w:val="28"/>
          <w:szCs w:val="28"/>
        </w:rPr>
        <w:t xml:space="preserve"> путёвок  на летнее оздоровление</w:t>
      </w:r>
      <w:r w:rsidR="00FF35B4">
        <w:rPr>
          <w:sz w:val="28"/>
          <w:szCs w:val="28"/>
        </w:rPr>
        <w:t>.</w:t>
      </w:r>
      <w:r w:rsidR="001C2402">
        <w:rPr>
          <w:sz w:val="28"/>
          <w:szCs w:val="28"/>
        </w:rPr>
        <w:t xml:space="preserve"> </w:t>
      </w:r>
    </w:p>
    <w:p w:rsidR="00277F73" w:rsidRDefault="00277F73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49C">
        <w:rPr>
          <w:sz w:val="28"/>
          <w:szCs w:val="28"/>
        </w:rPr>
        <w:t xml:space="preserve"> утвержденный лимит субсидий  на выполнение государственного задания был выполнен частично за счет  экономии </w:t>
      </w:r>
      <w:r w:rsidR="003A645B">
        <w:rPr>
          <w:sz w:val="28"/>
          <w:szCs w:val="28"/>
        </w:rPr>
        <w:t xml:space="preserve">  часов  сотрудников</w:t>
      </w:r>
      <w:r w:rsidR="00314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410D78">
        <w:rPr>
          <w:sz w:val="28"/>
          <w:szCs w:val="28"/>
        </w:rPr>
        <w:t>случаях</w:t>
      </w:r>
      <w:r w:rsidR="007D439D">
        <w:rPr>
          <w:sz w:val="28"/>
          <w:szCs w:val="28"/>
        </w:rPr>
        <w:t xml:space="preserve"> </w:t>
      </w:r>
      <w:r w:rsidR="00AB5930">
        <w:rPr>
          <w:sz w:val="28"/>
          <w:szCs w:val="28"/>
        </w:rPr>
        <w:t xml:space="preserve">снижения </w:t>
      </w:r>
      <w:r w:rsidR="00314B73">
        <w:rPr>
          <w:sz w:val="28"/>
          <w:szCs w:val="28"/>
        </w:rPr>
        <w:t xml:space="preserve">наполняемости групп при </w:t>
      </w:r>
      <w:r w:rsidR="007D439D">
        <w:rPr>
          <w:sz w:val="28"/>
          <w:szCs w:val="28"/>
        </w:rPr>
        <w:t>вспыш</w:t>
      </w:r>
      <w:r w:rsidR="00314B73">
        <w:rPr>
          <w:sz w:val="28"/>
          <w:szCs w:val="28"/>
        </w:rPr>
        <w:t xml:space="preserve">ках </w:t>
      </w:r>
      <w:r w:rsidR="007D439D">
        <w:rPr>
          <w:sz w:val="28"/>
          <w:szCs w:val="28"/>
        </w:rPr>
        <w:t xml:space="preserve"> респираторных заболеваний</w:t>
      </w:r>
      <w:r w:rsidR="00314B73">
        <w:rPr>
          <w:sz w:val="28"/>
          <w:szCs w:val="28"/>
        </w:rPr>
        <w:t xml:space="preserve"> у детей.</w:t>
      </w:r>
      <w:r w:rsidR="007D439D">
        <w:rPr>
          <w:sz w:val="28"/>
          <w:szCs w:val="28"/>
        </w:rPr>
        <w:t xml:space="preserve"> </w:t>
      </w:r>
    </w:p>
    <w:p w:rsidR="00146085" w:rsidRDefault="00D010BA" w:rsidP="004C34C7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,</w:t>
      </w:r>
      <w:r w:rsidR="00146085">
        <w:rPr>
          <w:sz w:val="28"/>
          <w:szCs w:val="28"/>
        </w:rPr>
        <w:t xml:space="preserve">  сложивш</w:t>
      </w:r>
      <w:r>
        <w:rPr>
          <w:sz w:val="28"/>
          <w:szCs w:val="28"/>
        </w:rPr>
        <w:t>иеся в результате</w:t>
      </w:r>
      <w:r w:rsidR="00146085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и,</w:t>
      </w:r>
      <w:r w:rsidR="00146085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="00146085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="00146085">
        <w:rPr>
          <w:sz w:val="28"/>
          <w:szCs w:val="28"/>
        </w:rPr>
        <w:t xml:space="preserve"> на ремонтные работы второго здания </w:t>
      </w:r>
      <w:r w:rsidR="002078FF">
        <w:rPr>
          <w:sz w:val="28"/>
          <w:szCs w:val="28"/>
        </w:rPr>
        <w:t xml:space="preserve"> центра </w:t>
      </w:r>
      <w:r w:rsidR="00146085">
        <w:rPr>
          <w:sz w:val="28"/>
          <w:szCs w:val="28"/>
        </w:rPr>
        <w:t>по</w:t>
      </w:r>
      <w:r w:rsidR="00372D87">
        <w:rPr>
          <w:sz w:val="28"/>
          <w:szCs w:val="28"/>
        </w:rPr>
        <w:t xml:space="preserve"> адресу :</w:t>
      </w:r>
      <w:r w:rsidR="00146085">
        <w:rPr>
          <w:sz w:val="28"/>
          <w:szCs w:val="28"/>
        </w:rPr>
        <w:t xml:space="preserve"> ул.</w:t>
      </w:r>
      <w:r w:rsidR="002078FF">
        <w:rPr>
          <w:sz w:val="28"/>
          <w:szCs w:val="28"/>
        </w:rPr>
        <w:t xml:space="preserve"> </w:t>
      </w:r>
      <w:r w:rsidR="00146085">
        <w:rPr>
          <w:sz w:val="28"/>
          <w:szCs w:val="28"/>
        </w:rPr>
        <w:t>Ботвина 28</w:t>
      </w:r>
      <w:r w:rsidR="002078FF">
        <w:rPr>
          <w:sz w:val="28"/>
          <w:szCs w:val="28"/>
        </w:rPr>
        <w:t>.</w:t>
      </w:r>
    </w:p>
    <w:p w:rsidR="002078FF" w:rsidRDefault="002078FF" w:rsidP="004C34C7">
      <w:pPr>
        <w:jc w:val="both"/>
        <w:rPr>
          <w:sz w:val="28"/>
          <w:szCs w:val="28"/>
        </w:rPr>
      </w:pPr>
    </w:p>
    <w:p w:rsidR="00146085" w:rsidRDefault="00146085" w:rsidP="002078F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лечение внебюджетных средств. Анализ востребованности и объема предоставления плат</w:t>
      </w:r>
      <w:r w:rsidR="002078FF">
        <w:rPr>
          <w:b/>
          <w:sz w:val="28"/>
          <w:szCs w:val="28"/>
        </w:rPr>
        <w:t>ных</w:t>
      </w:r>
      <w:r>
        <w:rPr>
          <w:b/>
          <w:sz w:val="28"/>
          <w:szCs w:val="28"/>
        </w:rPr>
        <w:t xml:space="preserve"> услуг.</w:t>
      </w:r>
    </w:p>
    <w:p w:rsidR="00EE1726" w:rsidRDefault="00830855" w:rsidP="00207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085">
        <w:rPr>
          <w:sz w:val="28"/>
          <w:szCs w:val="28"/>
        </w:rPr>
        <w:t>В целях увеличения объема платных услуг населению в первом полугодии 2017 года  был проведен мониторинг спроса,</w:t>
      </w:r>
      <w:r w:rsidR="002078FF">
        <w:rPr>
          <w:sz w:val="28"/>
          <w:szCs w:val="28"/>
        </w:rPr>
        <w:t xml:space="preserve"> </w:t>
      </w:r>
      <w:r w:rsidR="00146085">
        <w:rPr>
          <w:sz w:val="28"/>
          <w:szCs w:val="28"/>
        </w:rPr>
        <w:t>в результате которого к перечню оказываемых платных услуг добавлена «группа дневной занятости».</w:t>
      </w:r>
      <w:r w:rsidR="002078FF">
        <w:rPr>
          <w:sz w:val="28"/>
          <w:szCs w:val="28"/>
        </w:rPr>
        <w:t xml:space="preserve">                      </w:t>
      </w:r>
      <w:r w:rsidR="00146085">
        <w:rPr>
          <w:sz w:val="28"/>
          <w:szCs w:val="28"/>
        </w:rPr>
        <w:t>Услуга предусматривает дневное  пребывание в учреждении молодых инвалидов с умеренной степенью умственной отсталости.</w:t>
      </w:r>
      <w:r w:rsidR="002F42C6">
        <w:rPr>
          <w:sz w:val="28"/>
          <w:szCs w:val="28"/>
        </w:rPr>
        <w:t xml:space="preserve"> </w:t>
      </w:r>
    </w:p>
    <w:p w:rsidR="00146085" w:rsidRDefault="002F42C6" w:rsidP="00207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Таблица 12)</w:t>
      </w:r>
    </w:p>
    <w:p w:rsidR="002F42C6" w:rsidRDefault="002F42C6" w:rsidP="002078FF">
      <w:pPr>
        <w:jc w:val="both"/>
        <w:rPr>
          <w:sz w:val="28"/>
          <w:szCs w:val="28"/>
        </w:rPr>
      </w:pPr>
    </w:p>
    <w:p w:rsidR="002F42C6" w:rsidRDefault="00C04CC9" w:rsidP="002F42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F42C6" w:rsidRPr="00E62521">
        <w:rPr>
          <w:b/>
          <w:sz w:val="28"/>
          <w:szCs w:val="28"/>
        </w:rPr>
        <w:t xml:space="preserve">Таблица </w:t>
      </w:r>
      <w:r w:rsidR="00E62521" w:rsidRPr="00E62521">
        <w:rPr>
          <w:b/>
          <w:sz w:val="28"/>
          <w:szCs w:val="28"/>
        </w:rPr>
        <w:t>12</w:t>
      </w:r>
      <w:r w:rsidR="00E62521">
        <w:rPr>
          <w:b/>
          <w:sz w:val="28"/>
          <w:szCs w:val="28"/>
        </w:rPr>
        <w:t>.</w:t>
      </w:r>
      <w:r w:rsidR="00E62521">
        <w:rPr>
          <w:sz w:val="28"/>
          <w:szCs w:val="28"/>
        </w:rPr>
        <w:t xml:space="preserve"> </w:t>
      </w:r>
      <w:r w:rsidR="002F42C6">
        <w:rPr>
          <w:sz w:val="28"/>
          <w:szCs w:val="28"/>
        </w:rPr>
        <w:t xml:space="preserve"> </w:t>
      </w:r>
      <w:r w:rsidR="00E62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62521" w:rsidRPr="00E62521">
        <w:rPr>
          <w:b/>
          <w:sz w:val="28"/>
          <w:szCs w:val="28"/>
        </w:rPr>
        <w:t xml:space="preserve">Предоставление  </w:t>
      </w:r>
      <w:r w:rsidR="002F42C6" w:rsidRPr="00E62521">
        <w:rPr>
          <w:b/>
          <w:sz w:val="28"/>
          <w:szCs w:val="28"/>
        </w:rPr>
        <w:t xml:space="preserve"> платных услуг.</w:t>
      </w:r>
    </w:p>
    <w:p w:rsidR="00E62521" w:rsidRDefault="00E62521" w:rsidP="002F42C6">
      <w:pPr>
        <w:rPr>
          <w:sz w:val="28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112"/>
      </w:tblGrid>
      <w:tr w:rsidR="002F42C6" w:rsidTr="00E62521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период по годам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% исполнение плана доходов на отчетный период </w:t>
            </w:r>
          </w:p>
        </w:tc>
      </w:tr>
      <w:tr w:rsidR="002F42C6" w:rsidTr="00E62521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2F42C6" w:rsidTr="00E62521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2F42C6" w:rsidTr="00E62521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2C6" w:rsidRDefault="002F42C6" w:rsidP="00E82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  %</w:t>
            </w:r>
          </w:p>
        </w:tc>
      </w:tr>
    </w:tbl>
    <w:p w:rsidR="0050413B" w:rsidRDefault="0050413B" w:rsidP="002F42C6">
      <w:pPr>
        <w:suppressAutoHyphens w:val="0"/>
        <w:overflowPunct/>
        <w:autoSpaceDE/>
        <w:jc w:val="center"/>
        <w:textAlignment w:val="auto"/>
        <w:rPr>
          <w:sz w:val="28"/>
          <w:szCs w:val="28"/>
        </w:rPr>
      </w:pPr>
    </w:p>
    <w:p w:rsidR="0050413B" w:rsidRDefault="0050413B" w:rsidP="00770F3E">
      <w:pPr>
        <w:suppressAutoHyphens w:val="0"/>
        <w:overflowPunct/>
        <w:autoSpaceDE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29DF">
        <w:rPr>
          <w:sz w:val="28"/>
          <w:szCs w:val="28"/>
        </w:rPr>
        <w:t xml:space="preserve">Проведенный в учреждении </w:t>
      </w:r>
      <w:r w:rsidR="00F16635">
        <w:rPr>
          <w:sz w:val="28"/>
          <w:szCs w:val="28"/>
        </w:rPr>
        <w:t xml:space="preserve">анализ </w:t>
      </w:r>
      <w:r w:rsidR="00EE1726">
        <w:rPr>
          <w:sz w:val="28"/>
          <w:szCs w:val="28"/>
        </w:rPr>
        <w:t xml:space="preserve"> количе</w:t>
      </w:r>
      <w:r w:rsidR="00DD0884">
        <w:rPr>
          <w:sz w:val="28"/>
          <w:szCs w:val="28"/>
        </w:rPr>
        <w:t>ственного и качественного  состава обслуженных граждан,  количества оказанных им  бесплатных и платных  услуг</w:t>
      </w:r>
      <w:r w:rsidR="00C81996">
        <w:rPr>
          <w:sz w:val="28"/>
          <w:szCs w:val="28"/>
        </w:rPr>
        <w:t>, численност</w:t>
      </w:r>
      <w:r w:rsidR="00992965">
        <w:rPr>
          <w:sz w:val="28"/>
          <w:szCs w:val="28"/>
        </w:rPr>
        <w:t>и</w:t>
      </w:r>
      <w:r w:rsidR="00C81996">
        <w:rPr>
          <w:sz w:val="28"/>
          <w:szCs w:val="28"/>
        </w:rPr>
        <w:t xml:space="preserve"> и нагрузки специалистов, оказывающих социальные   услуги и други</w:t>
      </w:r>
      <w:r w:rsidR="00AE655A">
        <w:rPr>
          <w:sz w:val="28"/>
          <w:szCs w:val="28"/>
        </w:rPr>
        <w:t>х</w:t>
      </w:r>
      <w:r w:rsidR="00C81996">
        <w:rPr>
          <w:sz w:val="28"/>
          <w:szCs w:val="28"/>
        </w:rPr>
        <w:t xml:space="preserve">  фактор</w:t>
      </w:r>
      <w:r w:rsidR="00AE655A">
        <w:rPr>
          <w:sz w:val="28"/>
          <w:szCs w:val="28"/>
        </w:rPr>
        <w:t>ов</w:t>
      </w:r>
      <w:r w:rsidR="00C81996">
        <w:rPr>
          <w:sz w:val="28"/>
          <w:szCs w:val="28"/>
        </w:rPr>
        <w:t>,  влияющи</w:t>
      </w:r>
      <w:r w:rsidR="00AE655A">
        <w:rPr>
          <w:sz w:val="28"/>
          <w:szCs w:val="28"/>
        </w:rPr>
        <w:t>х</w:t>
      </w:r>
      <w:r w:rsidR="00C81996">
        <w:rPr>
          <w:sz w:val="28"/>
          <w:szCs w:val="28"/>
        </w:rPr>
        <w:t xml:space="preserve">  на оказание  платных услуг, показал, что  </w:t>
      </w:r>
      <w:r w:rsidR="00DD0884">
        <w:rPr>
          <w:sz w:val="28"/>
          <w:szCs w:val="28"/>
        </w:rPr>
        <w:t xml:space="preserve"> </w:t>
      </w:r>
      <w:r w:rsidR="00C81996">
        <w:rPr>
          <w:sz w:val="28"/>
          <w:szCs w:val="28"/>
        </w:rPr>
        <w:t>с</w:t>
      </w:r>
      <w:r w:rsidR="00F16635">
        <w:rPr>
          <w:sz w:val="28"/>
          <w:szCs w:val="28"/>
        </w:rPr>
        <w:t>нижени</w:t>
      </w:r>
      <w:r w:rsidR="00770F3E">
        <w:rPr>
          <w:sz w:val="28"/>
          <w:szCs w:val="28"/>
        </w:rPr>
        <w:t>е</w:t>
      </w:r>
      <w:r w:rsidR="00F16635">
        <w:rPr>
          <w:sz w:val="28"/>
          <w:szCs w:val="28"/>
        </w:rPr>
        <w:t xml:space="preserve">  доходов от  оказания платных  услуг  в 2017  году </w:t>
      </w:r>
      <w:r w:rsidR="00770F3E">
        <w:rPr>
          <w:sz w:val="28"/>
          <w:szCs w:val="28"/>
        </w:rPr>
        <w:t>обусловлено следующими причинами:</w:t>
      </w:r>
    </w:p>
    <w:p w:rsidR="0050413B" w:rsidRDefault="00770F3E" w:rsidP="005F5BCB">
      <w:pPr>
        <w:suppressAutoHyphens w:val="0"/>
        <w:overflowPunct/>
        <w:autoSpaceDE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величение доли детей  с тяжелыми формами  патологии</w:t>
      </w:r>
      <w:r w:rsidR="005F5BCB">
        <w:rPr>
          <w:sz w:val="28"/>
          <w:szCs w:val="28"/>
        </w:rPr>
        <w:t xml:space="preserve">, нуждающихся в более длительном  периоде  реабилитации и большем количестве предоставляемых социальных  услуг, что снизило  возможность  приёма лиц, </w:t>
      </w:r>
      <w:r w:rsidR="00397EA3">
        <w:rPr>
          <w:sz w:val="28"/>
          <w:szCs w:val="28"/>
        </w:rPr>
        <w:t>получающих  услуги на платной основе;</w:t>
      </w:r>
    </w:p>
    <w:p w:rsidR="002F42C6" w:rsidRDefault="00397EA3" w:rsidP="005F5BCB">
      <w:pPr>
        <w:suppressAutoHyphens w:val="0"/>
        <w:overflowPunct/>
        <w:autoSpaceDE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тсутствие по объективным причинам (декретный отпуск и неоднократный больничный  лист  </w:t>
      </w:r>
      <w:r w:rsidR="00AE655A">
        <w:rPr>
          <w:sz w:val="28"/>
          <w:szCs w:val="28"/>
        </w:rPr>
        <w:t>по поводу</w:t>
      </w:r>
      <w:r>
        <w:rPr>
          <w:sz w:val="28"/>
          <w:szCs w:val="28"/>
        </w:rPr>
        <w:t xml:space="preserve"> </w:t>
      </w:r>
      <w:r w:rsidR="00992965">
        <w:rPr>
          <w:sz w:val="28"/>
          <w:szCs w:val="28"/>
        </w:rPr>
        <w:t xml:space="preserve"> тяжел</w:t>
      </w:r>
      <w:r w:rsidR="00AE655A">
        <w:rPr>
          <w:sz w:val="28"/>
          <w:szCs w:val="28"/>
        </w:rPr>
        <w:t>ого</w:t>
      </w:r>
      <w:r w:rsidR="00992965">
        <w:rPr>
          <w:sz w:val="28"/>
          <w:szCs w:val="28"/>
        </w:rPr>
        <w:t xml:space="preserve"> соматическ</w:t>
      </w:r>
      <w:r w:rsidR="00AE655A">
        <w:rPr>
          <w:sz w:val="28"/>
          <w:szCs w:val="28"/>
        </w:rPr>
        <w:t>ого</w:t>
      </w:r>
      <w:r w:rsidR="00992965">
        <w:rPr>
          <w:sz w:val="28"/>
          <w:szCs w:val="28"/>
        </w:rPr>
        <w:t xml:space="preserve"> заболевани</w:t>
      </w:r>
      <w:r w:rsidR="00AE655A">
        <w:rPr>
          <w:sz w:val="28"/>
          <w:szCs w:val="28"/>
        </w:rPr>
        <w:t>я</w:t>
      </w:r>
      <w:r w:rsidR="00992965">
        <w:rPr>
          <w:sz w:val="28"/>
          <w:szCs w:val="28"/>
        </w:rPr>
        <w:t>) специалистов, участвующих  в  оказании платных  услуг</w:t>
      </w:r>
      <w:r w:rsidR="00930B5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F42C6">
        <w:rPr>
          <w:sz w:val="28"/>
          <w:szCs w:val="28"/>
        </w:rPr>
        <w:tab/>
      </w:r>
    </w:p>
    <w:p w:rsidR="00992965" w:rsidRDefault="00992965" w:rsidP="005F5BCB">
      <w:pPr>
        <w:suppressAutoHyphens w:val="0"/>
        <w:overflowPunct/>
        <w:autoSpaceDE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55A">
        <w:rPr>
          <w:sz w:val="28"/>
          <w:szCs w:val="28"/>
        </w:rPr>
        <w:t xml:space="preserve">ужесточение  требований  Роспотребнадзора к  проведению </w:t>
      </w:r>
      <w:r w:rsidR="00557F0C">
        <w:rPr>
          <w:sz w:val="28"/>
          <w:szCs w:val="28"/>
        </w:rPr>
        <w:t xml:space="preserve"> летнего оздоровления, в  результате </w:t>
      </w:r>
      <w:r w:rsidR="002831E4">
        <w:rPr>
          <w:sz w:val="28"/>
          <w:szCs w:val="28"/>
        </w:rPr>
        <w:t>выполнения  которых</w:t>
      </w:r>
      <w:r w:rsidR="00557F0C">
        <w:rPr>
          <w:sz w:val="28"/>
          <w:szCs w:val="28"/>
        </w:rPr>
        <w:t xml:space="preserve"> в летние месяцы </w:t>
      </w:r>
      <w:r w:rsidR="002831E4">
        <w:rPr>
          <w:sz w:val="28"/>
          <w:szCs w:val="28"/>
        </w:rPr>
        <w:t>два</w:t>
      </w:r>
      <w:r w:rsidR="00557F0C">
        <w:rPr>
          <w:sz w:val="28"/>
          <w:szCs w:val="28"/>
        </w:rPr>
        <w:t xml:space="preserve"> кабинета  специалистов, участвующих  в  оказании платных услуг, были</w:t>
      </w:r>
      <w:r w:rsidR="002831E4">
        <w:rPr>
          <w:sz w:val="28"/>
          <w:szCs w:val="28"/>
        </w:rPr>
        <w:t xml:space="preserve"> освобождены для организации детских спальных мест.</w:t>
      </w:r>
    </w:p>
    <w:p w:rsidR="00491E3A" w:rsidRDefault="00830855" w:rsidP="00491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1E3A" w:rsidRPr="00491E3A" w:rsidRDefault="00830855" w:rsidP="00491E3A">
      <w:pPr>
        <w:jc w:val="both"/>
        <w:rPr>
          <w:b/>
          <w:sz w:val="28"/>
          <w:szCs w:val="28"/>
        </w:rPr>
      </w:pPr>
      <w:r w:rsidRPr="00491E3A">
        <w:rPr>
          <w:b/>
          <w:sz w:val="28"/>
          <w:szCs w:val="28"/>
        </w:rPr>
        <w:t xml:space="preserve">   </w:t>
      </w:r>
      <w:r w:rsidR="00491E3A" w:rsidRPr="00491E3A">
        <w:rPr>
          <w:b/>
          <w:sz w:val="28"/>
          <w:szCs w:val="28"/>
        </w:rPr>
        <w:t>Выполнение   указов  Президента РФ в части повышения зарплаты отдельным категориям работников (дорожная карта).</w:t>
      </w:r>
    </w:p>
    <w:p w:rsidR="002831E4" w:rsidRDefault="002831E4" w:rsidP="000F2D74">
      <w:pPr>
        <w:jc w:val="both"/>
        <w:rPr>
          <w:sz w:val="28"/>
          <w:szCs w:val="28"/>
        </w:rPr>
      </w:pPr>
    </w:p>
    <w:p w:rsidR="00146085" w:rsidRDefault="00830855" w:rsidP="000F2D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04CC9">
        <w:rPr>
          <w:sz w:val="28"/>
          <w:szCs w:val="28"/>
        </w:rPr>
        <w:t>В отчетный период учреждение</w:t>
      </w:r>
      <w:r>
        <w:rPr>
          <w:sz w:val="28"/>
          <w:szCs w:val="28"/>
        </w:rPr>
        <w:t>м</w:t>
      </w:r>
      <w:r w:rsidR="000F2D74" w:rsidRPr="000F2D74">
        <w:rPr>
          <w:sz w:val="28"/>
          <w:szCs w:val="28"/>
        </w:rPr>
        <w:t xml:space="preserve"> </w:t>
      </w:r>
      <w:r w:rsidR="000F2D74">
        <w:rPr>
          <w:sz w:val="28"/>
          <w:szCs w:val="28"/>
        </w:rPr>
        <w:t xml:space="preserve">в полном объеме </w:t>
      </w:r>
      <w:r w:rsidR="00C04CC9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ены</w:t>
      </w:r>
      <w:r w:rsidR="000F2D74">
        <w:rPr>
          <w:sz w:val="28"/>
          <w:szCs w:val="28"/>
        </w:rPr>
        <w:t xml:space="preserve">  </w:t>
      </w:r>
      <w:r w:rsidR="00C04CC9">
        <w:rPr>
          <w:sz w:val="28"/>
          <w:szCs w:val="28"/>
        </w:rPr>
        <w:t>у</w:t>
      </w:r>
      <w:r w:rsidR="00146085">
        <w:rPr>
          <w:sz w:val="28"/>
          <w:szCs w:val="28"/>
        </w:rPr>
        <w:t>каз</w:t>
      </w:r>
      <w:r w:rsidR="000F2D74">
        <w:rPr>
          <w:sz w:val="28"/>
          <w:szCs w:val="28"/>
        </w:rPr>
        <w:t>ы</w:t>
      </w:r>
      <w:r w:rsidR="00146085">
        <w:rPr>
          <w:sz w:val="28"/>
          <w:szCs w:val="28"/>
        </w:rPr>
        <w:t xml:space="preserve"> </w:t>
      </w:r>
      <w:r w:rsidR="00C04CC9">
        <w:rPr>
          <w:sz w:val="28"/>
          <w:szCs w:val="28"/>
        </w:rPr>
        <w:t>П</w:t>
      </w:r>
      <w:r w:rsidR="00146085">
        <w:rPr>
          <w:sz w:val="28"/>
          <w:szCs w:val="28"/>
        </w:rPr>
        <w:t xml:space="preserve">резидента </w:t>
      </w:r>
      <w:r w:rsidR="000F2D74">
        <w:rPr>
          <w:sz w:val="28"/>
          <w:szCs w:val="28"/>
        </w:rPr>
        <w:t>РФ</w:t>
      </w:r>
      <w:r w:rsidR="00146085">
        <w:rPr>
          <w:sz w:val="28"/>
          <w:szCs w:val="28"/>
        </w:rPr>
        <w:t xml:space="preserve"> в части повышения зарплаты отдельным категориям работников (дорожная карта)</w:t>
      </w:r>
      <w:r w:rsidR="000F2D74">
        <w:rPr>
          <w:sz w:val="28"/>
          <w:szCs w:val="28"/>
        </w:rPr>
        <w:t>.</w:t>
      </w:r>
    </w:p>
    <w:p w:rsidR="0024094C" w:rsidRDefault="0024094C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</w:rPr>
      </w:pPr>
    </w:p>
    <w:p w:rsidR="00981ABA" w:rsidRDefault="00981ABA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</w:rPr>
      </w:pPr>
    </w:p>
    <w:p w:rsidR="00E76DDE" w:rsidRPr="00D72AC1" w:rsidRDefault="00E76DDE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</w:rPr>
      </w:pPr>
      <w:r w:rsidRPr="002D051D">
        <w:rPr>
          <w:b/>
          <w:sz w:val="28"/>
          <w:szCs w:val="28"/>
        </w:rPr>
        <w:t>Перспективные задачи учреждения на 201</w:t>
      </w:r>
      <w:r w:rsidR="00241848">
        <w:rPr>
          <w:b/>
          <w:sz w:val="28"/>
          <w:szCs w:val="28"/>
        </w:rPr>
        <w:t>8</w:t>
      </w:r>
      <w:r w:rsidRPr="002D051D">
        <w:rPr>
          <w:b/>
          <w:sz w:val="28"/>
          <w:szCs w:val="28"/>
        </w:rPr>
        <w:t xml:space="preserve"> год</w:t>
      </w:r>
    </w:p>
    <w:p w:rsidR="00D72AC1" w:rsidRPr="00D72AC1" w:rsidRDefault="00D72AC1" w:rsidP="00AA504E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</w:rPr>
      </w:pPr>
    </w:p>
    <w:p w:rsidR="006858C4" w:rsidRPr="00151067" w:rsidRDefault="00E76DDE" w:rsidP="0019381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51067">
        <w:rPr>
          <w:bCs/>
          <w:color w:val="000000" w:themeColor="text1"/>
          <w:sz w:val="28"/>
          <w:szCs w:val="28"/>
        </w:rPr>
        <w:t xml:space="preserve">Основными перспективными направлениями деятельности учреждения </w:t>
      </w:r>
      <w:r w:rsidR="00A60191" w:rsidRPr="00151067">
        <w:rPr>
          <w:bCs/>
          <w:color w:val="000000" w:themeColor="text1"/>
          <w:sz w:val="28"/>
          <w:szCs w:val="28"/>
        </w:rPr>
        <w:t xml:space="preserve">в </w:t>
      </w:r>
      <w:r w:rsidR="00193817" w:rsidRPr="00151067">
        <w:rPr>
          <w:bCs/>
          <w:color w:val="000000" w:themeColor="text1"/>
          <w:sz w:val="28"/>
          <w:szCs w:val="28"/>
        </w:rPr>
        <w:t>201</w:t>
      </w:r>
      <w:r w:rsidR="0020414F" w:rsidRPr="00151067">
        <w:rPr>
          <w:bCs/>
          <w:color w:val="000000" w:themeColor="text1"/>
          <w:sz w:val="28"/>
          <w:szCs w:val="28"/>
        </w:rPr>
        <w:t>8</w:t>
      </w:r>
      <w:r w:rsidR="00193817" w:rsidRPr="00151067">
        <w:rPr>
          <w:bCs/>
          <w:color w:val="000000" w:themeColor="text1"/>
          <w:sz w:val="28"/>
          <w:szCs w:val="28"/>
        </w:rPr>
        <w:t xml:space="preserve"> год</w:t>
      </w:r>
      <w:r w:rsidR="00A60191" w:rsidRPr="00151067">
        <w:rPr>
          <w:bCs/>
          <w:color w:val="000000" w:themeColor="text1"/>
          <w:sz w:val="28"/>
          <w:szCs w:val="28"/>
        </w:rPr>
        <w:t>у</w:t>
      </w:r>
      <w:r w:rsidR="00193817" w:rsidRPr="00151067">
        <w:rPr>
          <w:bCs/>
          <w:color w:val="000000" w:themeColor="text1"/>
          <w:sz w:val="28"/>
          <w:szCs w:val="28"/>
        </w:rPr>
        <w:t xml:space="preserve"> являются:</w:t>
      </w:r>
    </w:p>
    <w:p w:rsidR="00330124" w:rsidRPr="00151067" w:rsidRDefault="004B7749" w:rsidP="00ED7E29">
      <w:pPr>
        <w:jc w:val="both"/>
        <w:rPr>
          <w:bCs/>
          <w:color w:val="000000" w:themeColor="text1"/>
          <w:sz w:val="28"/>
          <w:szCs w:val="28"/>
        </w:rPr>
      </w:pPr>
      <w:r w:rsidRPr="00151067">
        <w:rPr>
          <w:bCs/>
          <w:color w:val="000000" w:themeColor="text1"/>
          <w:sz w:val="28"/>
          <w:szCs w:val="28"/>
        </w:rPr>
        <w:t>-</w:t>
      </w:r>
      <w:r w:rsidR="005C6010">
        <w:rPr>
          <w:bCs/>
          <w:color w:val="000000" w:themeColor="text1"/>
          <w:sz w:val="28"/>
          <w:szCs w:val="28"/>
        </w:rPr>
        <w:t xml:space="preserve"> </w:t>
      </w:r>
      <w:r w:rsidR="0020414F" w:rsidRPr="00151067">
        <w:rPr>
          <w:bCs/>
          <w:color w:val="000000" w:themeColor="text1"/>
          <w:sz w:val="28"/>
          <w:szCs w:val="28"/>
        </w:rPr>
        <w:t xml:space="preserve">завершение </w:t>
      </w:r>
      <w:r w:rsidRPr="00151067">
        <w:rPr>
          <w:bCs/>
          <w:color w:val="000000" w:themeColor="text1"/>
          <w:sz w:val="28"/>
          <w:szCs w:val="28"/>
        </w:rPr>
        <w:t xml:space="preserve"> </w:t>
      </w:r>
      <w:r w:rsidR="002956DE" w:rsidRPr="00151067">
        <w:rPr>
          <w:bCs/>
          <w:color w:val="000000" w:themeColor="text1"/>
          <w:sz w:val="28"/>
          <w:szCs w:val="28"/>
        </w:rPr>
        <w:t>ремонт</w:t>
      </w:r>
      <w:r w:rsidR="0020414F" w:rsidRPr="00151067">
        <w:rPr>
          <w:bCs/>
          <w:color w:val="000000" w:themeColor="text1"/>
          <w:sz w:val="28"/>
          <w:szCs w:val="28"/>
        </w:rPr>
        <w:t>а</w:t>
      </w:r>
      <w:r w:rsidR="002956DE" w:rsidRPr="00151067">
        <w:rPr>
          <w:bCs/>
          <w:color w:val="000000" w:themeColor="text1"/>
          <w:sz w:val="28"/>
          <w:szCs w:val="28"/>
        </w:rPr>
        <w:t xml:space="preserve"> </w:t>
      </w:r>
      <w:r w:rsidR="00B34EB1">
        <w:rPr>
          <w:bCs/>
          <w:color w:val="000000" w:themeColor="text1"/>
          <w:sz w:val="28"/>
          <w:szCs w:val="28"/>
        </w:rPr>
        <w:t xml:space="preserve"> и материально техническое  оснащение </w:t>
      </w:r>
      <w:r w:rsidR="002956DE" w:rsidRPr="00151067">
        <w:rPr>
          <w:bCs/>
          <w:color w:val="000000" w:themeColor="text1"/>
          <w:sz w:val="28"/>
          <w:szCs w:val="28"/>
        </w:rPr>
        <w:t xml:space="preserve">отделения консультативно </w:t>
      </w:r>
      <w:r w:rsidR="00394722" w:rsidRPr="00151067">
        <w:rPr>
          <w:bCs/>
          <w:color w:val="000000" w:themeColor="text1"/>
          <w:sz w:val="28"/>
          <w:szCs w:val="28"/>
        </w:rPr>
        <w:t>–</w:t>
      </w:r>
      <w:r w:rsidR="002956DE" w:rsidRPr="00151067">
        <w:rPr>
          <w:bCs/>
          <w:color w:val="000000" w:themeColor="text1"/>
          <w:sz w:val="28"/>
          <w:szCs w:val="28"/>
        </w:rPr>
        <w:t xml:space="preserve"> диагностическо</w:t>
      </w:r>
      <w:r w:rsidR="00394722" w:rsidRPr="00151067">
        <w:rPr>
          <w:bCs/>
          <w:color w:val="000000" w:themeColor="text1"/>
          <w:sz w:val="28"/>
          <w:szCs w:val="28"/>
        </w:rPr>
        <w:t>й помощи  и раннего вмешательства</w:t>
      </w:r>
      <w:r w:rsidR="00B80853" w:rsidRPr="00151067">
        <w:rPr>
          <w:bCs/>
          <w:color w:val="000000" w:themeColor="text1"/>
          <w:sz w:val="28"/>
          <w:szCs w:val="28"/>
        </w:rPr>
        <w:t xml:space="preserve"> расположенного </w:t>
      </w:r>
      <w:r w:rsidR="00394722" w:rsidRPr="00151067">
        <w:rPr>
          <w:bCs/>
          <w:color w:val="000000" w:themeColor="text1"/>
          <w:sz w:val="28"/>
          <w:szCs w:val="28"/>
        </w:rPr>
        <w:t xml:space="preserve"> по адресу </w:t>
      </w:r>
      <w:r w:rsidR="00236DBC" w:rsidRPr="00151067">
        <w:rPr>
          <w:bCs/>
          <w:color w:val="000000" w:themeColor="text1"/>
          <w:sz w:val="28"/>
          <w:szCs w:val="28"/>
        </w:rPr>
        <w:t xml:space="preserve"> </w:t>
      </w:r>
      <w:r w:rsidR="00394722" w:rsidRPr="00151067">
        <w:rPr>
          <w:bCs/>
          <w:color w:val="000000" w:themeColor="text1"/>
          <w:sz w:val="28"/>
          <w:szCs w:val="28"/>
        </w:rPr>
        <w:t>ул.</w:t>
      </w:r>
      <w:r w:rsidR="00236DBC" w:rsidRPr="00151067">
        <w:rPr>
          <w:bCs/>
          <w:color w:val="000000" w:themeColor="text1"/>
          <w:sz w:val="28"/>
          <w:szCs w:val="28"/>
        </w:rPr>
        <w:t xml:space="preserve"> </w:t>
      </w:r>
      <w:r w:rsidR="00394722" w:rsidRPr="00151067">
        <w:rPr>
          <w:bCs/>
          <w:color w:val="000000" w:themeColor="text1"/>
          <w:sz w:val="28"/>
          <w:szCs w:val="28"/>
        </w:rPr>
        <w:t>Ботвина 28;</w:t>
      </w:r>
    </w:p>
    <w:p w:rsidR="00193817" w:rsidRPr="00151067" w:rsidRDefault="00394722" w:rsidP="00151067">
      <w:pPr>
        <w:jc w:val="both"/>
        <w:rPr>
          <w:color w:val="000000" w:themeColor="text1"/>
          <w:sz w:val="28"/>
          <w:szCs w:val="28"/>
        </w:rPr>
      </w:pPr>
      <w:r w:rsidRPr="00151067">
        <w:rPr>
          <w:bCs/>
          <w:color w:val="000000" w:themeColor="text1"/>
          <w:sz w:val="28"/>
          <w:szCs w:val="28"/>
        </w:rPr>
        <w:t xml:space="preserve">- </w:t>
      </w:r>
      <w:r w:rsidR="00151067" w:rsidRPr="00151067">
        <w:rPr>
          <w:bCs/>
          <w:color w:val="000000" w:themeColor="text1"/>
          <w:sz w:val="28"/>
          <w:szCs w:val="28"/>
        </w:rPr>
        <w:t>введение дополнительных платных услуг</w:t>
      </w:r>
      <w:r w:rsidR="00151067">
        <w:rPr>
          <w:bCs/>
          <w:color w:val="000000" w:themeColor="text1"/>
          <w:sz w:val="28"/>
          <w:szCs w:val="28"/>
        </w:rPr>
        <w:t xml:space="preserve"> </w:t>
      </w:r>
      <w:r w:rsidR="00B34EB1">
        <w:rPr>
          <w:bCs/>
          <w:color w:val="000000" w:themeColor="text1"/>
          <w:sz w:val="28"/>
          <w:szCs w:val="28"/>
        </w:rPr>
        <w:t>в связи с введением в эксплуатацию  дополнительного здания учреждения.</w:t>
      </w:r>
    </w:p>
    <w:p w:rsidR="00391EA8" w:rsidRPr="00151067" w:rsidRDefault="00391EA8" w:rsidP="00EF705C">
      <w:pPr>
        <w:ind w:firstLine="567"/>
        <w:jc w:val="both"/>
        <w:rPr>
          <w:color w:val="000000" w:themeColor="text1"/>
          <w:sz w:val="28"/>
          <w:szCs w:val="28"/>
        </w:rPr>
      </w:pPr>
    </w:p>
    <w:p w:rsidR="00391EA8" w:rsidRPr="00151067" w:rsidRDefault="00391EA8" w:rsidP="00EF705C">
      <w:pPr>
        <w:ind w:firstLine="567"/>
        <w:jc w:val="both"/>
        <w:rPr>
          <w:color w:val="000000" w:themeColor="text1"/>
          <w:sz w:val="28"/>
          <w:szCs w:val="28"/>
        </w:rPr>
      </w:pPr>
    </w:p>
    <w:p w:rsidR="00391EA8" w:rsidRDefault="00391EA8" w:rsidP="00EF705C">
      <w:pPr>
        <w:ind w:firstLine="567"/>
        <w:jc w:val="both"/>
        <w:rPr>
          <w:sz w:val="28"/>
          <w:szCs w:val="28"/>
        </w:rPr>
      </w:pPr>
    </w:p>
    <w:p w:rsidR="00391EA8" w:rsidRPr="002D051D" w:rsidRDefault="00391EA8" w:rsidP="00EF705C">
      <w:pPr>
        <w:ind w:firstLine="567"/>
        <w:jc w:val="both"/>
        <w:rPr>
          <w:sz w:val="28"/>
          <w:szCs w:val="28"/>
        </w:rPr>
        <w:sectPr w:rsidR="00391EA8" w:rsidRPr="002D051D" w:rsidSect="006B3237">
          <w:headerReference w:type="default" r:id="rId29"/>
          <w:pgSz w:w="11906" w:h="16838"/>
          <w:pgMar w:top="1134" w:right="849" w:bottom="1135" w:left="1276" w:header="851" w:footer="624" w:gutter="0"/>
          <w:pgNumType w:start="1"/>
          <w:cols w:space="720"/>
          <w:titlePg/>
          <w:docGrid w:linePitch="360"/>
        </w:sectPr>
      </w:pPr>
    </w:p>
    <w:p w:rsidR="00B425D8" w:rsidRPr="002D051D" w:rsidRDefault="00DE2082" w:rsidP="00EF705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B1D17" w:rsidRDefault="00BB1D17" w:rsidP="00EF705C">
      <w:pPr>
        <w:ind w:firstLine="567"/>
        <w:jc w:val="center"/>
        <w:rPr>
          <w:b/>
          <w:bCs/>
          <w:color w:val="00000A"/>
          <w:sz w:val="28"/>
          <w:szCs w:val="28"/>
          <w:lang w:eastAsia="ru-RU"/>
        </w:rPr>
      </w:pPr>
      <w:r w:rsidRPr="002D051D">
        <w:rPr>
          <w:b/>
          <w:bCs/>
          <w:color w:val="00000A"/>
          <w:sz w:val="28"/>
          <w:szCs w:val="28"/>
          <w:lang w:eastAsia="ru-RU"/>
        </w:rPr>
        <w:t xml:space="preserve">Структура </w:t>
      </w:r>
      <w:r w:rsidR="00864EF7">
        <w:rPr>
          <w:b/>
          <w:bCs/>
          <w:color w:val="00000A"/>
          <w:sz w:val="28"/>
          <w:szCs w:val="28"/>
          <w:lang w:eastAsia="ru-RU"/>
        </w:rPr>
        <w:t xml:space="preserve">ГАУ АО </w:t>
      </w:r>
      <w:r w:rsidRPr="002D051D">
        <w:rPr>
          <w:b/>
          <w:bCs/>
          <w:color w:val="00000A"/>
          <w:sz w:val="28"/>
          <w:szCs w:val="28"/>
          <w:lang w:eastAsia="ru-RU"/>
        </w:rPr>
        <w:t>«Областной реабилитационный центр для детей и подростков с ограниченными возможностями».</w:t>
      </w:r>
    </w:p>
    <w:p w:rsidR="00042B74" w:rsidRPr="002D051D" w:rsidRDefault="00042B74" w:rsidP="00EF705C">
      <w:pPr>
        <w:ind w:firstLine="567"/>
        <w:jc w:val="both"/>
        <w:rPr>
          <w:b/>
          <w:sz w:val="28"/>
          <w:szCs w:val="28"/>
        </w:rPr>
      </w:pPr>
    </w:p>
    <w:p w:rsidR="00BB1D17" w:rsidRPr="002D051D" w:rsidRDefault="00BB1D17" w:rsidP="00EF705C">
      <w:pPr>
        <w:ind w:left="-567" w:firstLine="567"/>
        <w:jc w:val="both"/>
        <w:rPr>
          <w:b/>
          <w:sz w:val="28"/>
          <w:szCs w:val="28"/>
        </w:rPr>
      </w:pPr>
    </w:p>
    <w:p w:rsidR="004462D7" w:rsidRDefault="004C64ED" w:rsidP="004462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402840</wp:posOffset>
                </wp:positionV>
                <wp:extent cx="1952625" cy="652145"/>
                <wp:effectExtent l="22225" t="21590" r="34925" b="50165"/>
                <wp:wrapNone/>
                <wp:docPr id="6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5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Хозяйствен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margin-left:342.25pt;margin-top:189.2pt;width:153.75pt;height:51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Хозяйственн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2759075</wp:posOffset>
                </wp:positionV>
                <wp:extent cx="356235" cy="0"/>
                <wp:effectExtent l="8890" t="53975" r="15875" b="60325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163B" id="AutoShape 50" o:spid="_x0000_s1026" type="#_x0000_t32" style="position:absolute;margin-left:314.2pt;margin-top:217.25pt;width:28.0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isNQ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1927860</wp:posOffset>
                </wp:positionV>
                <wp:extent cx="0" cy="831215"/>
                <wp:effectExtent l="8890" t="13335" r="10160" b="12700"/>
                <wp:wrapNone/>
                <wp:docPr id="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D558" id="AutoShape 49" o:spid="_x0000_s1026" type="#_x0000_t32" style="position:absolute;margin-left:314.2pt;margin-top:151.8pt;width:0;height:65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ZM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QHsk&#10;6WBGT0enQmqUrnyDem0z8Cvk3vgS6Vm+6mdFv1skVdEQWfPg/XbREJz4iOguxG+shjSH/oti4EMg&#10;QejWuTKdh4Q+oHMYyuU2FH52iA6HFE6XD8ksmQ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927860</wp:posOffset>
                </wp:positionV>
                <wp:extent cx="622300" cy="0"/>
                <wp:effectExtent l="5715" t="13335" r="10160" b="5715"/>
                <wp:wrapNone/>
                <wp:docPr id="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307" id="AutoShape 48" o:spid="_x0000_s1026" type="#_x0000_t32" style="position:absolute;margin-left:265.2pt;margin-top:151.8pt;width:49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5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035175</wp:posOffset>
                </wp:positionV>
                <wp:extent cx="285750" cy="0"/>
                <wp:effectExtent l="5715" t="53975" r="22860" b="60325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8DF3" id="AutoShape 47" o:spid="_x0000_s1026" type="#_x0000_t32" style="position:absolute;margin-left:-38.55pt;margin-top:160.25pt;width:22.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Vs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mJQi&#10;Pczo8eB1TI3yeWjQYFwBdpXa2VAiPaln86TpN4eUrjqiWh6tX84GnLPgkbxxCRdnIM1++KQZ2BBI&#10;ELt1amwfQkIf0CkO5XwfCj95ROHjZDGdT2F0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889885</wp:posOffset>
                </wp:positionV>
                <wp:extent cx="285750" cy="0"/>
                <wp:effectExtent l="5715" t="60960" r="22860" b="53340"/>
                <wp:wrapNone/>
                <wp:docPr id="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8A20" id="AutoShape 46" o:spid="_x0000_s1026" type="#_x0000_t32" style="position:absolute;margin-left:-38.55pt;margin-top:227.55pt;width:22.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TR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OUaK&#10;9DCjx4PXMTXKZ6FBg3EF2FVqZ0OJ9KSezZOm3xxSuuqIanm0fjkbcM6CR/LGJVycgTT74ZNmYEMg&#10;QezWqbF9CAl9QKc4lPN9KPzkEYWPk8V0PoXR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9100820</wp:posOffset>
                </wp:positionV>
                <wp:extent cx="614680" cy="0"/>
                <wp:effectExtent l="6350" t="61595" r="17145" b="52705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4B7D" id="AutoShape 39" o:spid="_x0000_s1026" type="#_x0000_t32" style="position:absolute;margin-left:-56.5pt;margin-top:716.6pt;width:48.4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u2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29540</wp:posOffset>
                </wp:positionV>
                <wp:extent cx="227965" cy="0"/>
                <wp:effectExtent l="6350" t="5715" r="13335" b="13335"/>
                <wp:wrapNone/>
                <wp:docPr id="5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CAE6" id="AutoShape 36" o:spid="_x0000_s1026" type="#_x0000_t32" style="position:absolute;margin-left:-56.5pt;margin-top:10.2pt;width:17.9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D2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2Ek&#10;SQ87ej44FUqjh7kf0KBtDnGl3BnfIj3JV/2i6HeLpCpbIhseot/OGpITnxG9S/EXq6HMfvisGMQQ&#10;KBCmdapN7yFhDugUlnK+LYWfHKLwMU0fl3PgRk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680085</wp:posOffset>
                </wp:positionV>
                <wp:extent cx="1952625" cy="652145"/>
                <wp:effectExtent l="24765" t="22860" r="32385" b="48895"/>
                <wp:wrapNone/>
                <wp:docPr id="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5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ервый 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-38.55pt;margin-top:53.55pt;width:153.75pt;height:51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ервый 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98425</wp:posOffset>
                </wp:positionV>
                <wp:extent cx="1952625" cy="530860"/>
                <wp:effectExtent l="24765" t="25400" r="32385" b="53340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0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-38.55pt;margin-top:-7.75pt;width:153.75pt;height:41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651635</wp:posOffset>
                </wp:positionV>
                <wp:extent cx="3571875" cy="666750"/>
                <wp:effectExtent l="24765" t="22860" r="32385" b="53340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меститель директора по производствен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-16.05pt;margin-top:130.05pt;width:281.25pt;height:5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Заместитель директора по производственны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BB1D17" w:rsidRPr="002D051D" w:rsidRDefault="004C64ED" w:rsidP="00EF705C">
      <w:pPr>
        <w:ind w:firstLine="567"/>
        <w:jc w:val="both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6350</wp:posOffset>
                </wp:positionV>
                <wp:extent cx="0" cy="6792595"/>
                <wp:effectExtent l="5715" t="12700" r="13335" b="5080"/>
                <wp:wrapNone/>
                <wp:docPr id="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AC71" id="AutoShape 38" o:spid="_x0000_s1026" type="#_x0000_t32" style="position:absolute;margin-left:-56.55pt;margin-top:-.5pt;width:0;height:534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H3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"/>
            </w:pict>
          </mc:Fallback>
        </mc:AlternateContent>
      </w:r>
    </w:p>
    <w:p w:rsidR="00BB1D17" w:rsidRPr="002D051D" w:rsidRDefault="004C64ED" w:rsidP="00EF705C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1915</wp:posOffset>
                </wp:positionV>
                <wp:extent cx="0" cy="247650"/>
                <wp:effectExtent l="57150" t="5715" r="57150" b="22860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26C0" id="AutoShape 75" o:spid="_x0000_s1026" type="#_x0000_t32" style="position:absolute;margin-left:33pt;margin-top:6.45pt;width:0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Ji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BB1D17" w:rsidRPr="002D051D" w:rsidRDefault="004C64ED" w:rsidP="00EF705C">
      <w:pPr>
        <w:ind w:firstLine="567"/>
        <w:jc w:val="both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6127750</wp:posOffset>
                </wp:positionV>
                <wp:extent cx="3676650" cy="472440"/>
                <wp:effectExtent l="23495" t="22225" r="33655" b="4826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тдел правовой и кадров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2" style="position:absolute;left:0;text-align:left;margin-left:-14.65pt;margin-top:482.5pt;width:289.5pt;height:37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тдел правовой и кадров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6377305</wp:posOffset>
                </wp:positionV>
                <wp:extent cx="513715" cy="0"/>
                <wp:effectExtent l="5715" t="52705" r="23495" b="61595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F9DA" id="AutoShape 37" o:spid="_x0000_s1026" type="#_x0000_t32" style="position:absolute;margin-left:-56.55pt;margin-top:502.15pt;width:40.4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Pv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YVKK&#10;dDCjx4PXMTUaz0KDeuMKsKvU1oYS6Um9mCdNvzmkdNUStefR+vVswDkLHsk7l3BxBtLs+s+agQ2B&#10;BLFbp8Z2IST0AZ3iUM73ofCTRxQ+TrLxLJtgRG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777240</wp:posOffset>
                </wp:positionV>
                <wp:extent cx="0" cy="4799965"/>
                <wp:effectExtent l="5715" t="5715" r="13335" b="13970"/>
                <wp:wrapNone/>
                <wp:docPr id="4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7E34" id="AutoShape 40" o:spid="_x0000_s1026" type="#_x0000_t32" style="position:absolute;margin-left:-38.55pt;margin-top:61.2pt;width:0;height:377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577205</wp:posOffset>
                </wp:positionV>
                <wp:extent cx="285750" cy="0"/>
                <wp:effectExtent l="5715" t="52705" r="22860" b="61595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1749" id="AutoShape 41" o:spid="_x0000_s1026" type="#_x0000_t32" style="position:absolute;margin-left:-37.05pt;margin-top:439.15pt;width:22.5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Rq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5285105</wp:posOffset>
                </wp:positionV>
                <wp:extent cx="3619500" cy="666750"/>
                <wp:effectExtent l="23495" t="27305" r="33655" b="48895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лужба персональных помощников «Интеграционный консульта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left:0;text-align:left;margin-left:-14.65pt;margin-top:416.15pt;width:285pt;height:5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лужба персональных помощников «Интеграционный консультант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548505</wp:posOffset>
                </wp:positionV>
                <wp:extent cx="3619500" cy="619125"/>
                <wp:effectExtent l="24765" t="24130" r="32385" b="5207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нформационно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етодическое</w:t>
                            </w: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left:0;text-align:left;margin-left:-16.05pt;margin-top:358.15pt;width:285pt;height:48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етодическое</w:t>
                      </w: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тд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4802505</wp:posOffset>
                </wp:positionV>
                <wp:extent cx="285750" cy="0"/>
                <wp:effectExtent l="5715" t="59055" r="22860" b="55245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FA25" id="AutoShape 42" o:spid="_x0000_s1026" type="#_x0000_t32" style="position:absolute;margin-left:-37.05pt;margin-top:378.15pt;width:22.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a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8klo0GBcAXaV2tpQIj2qF/Ok6TeHlK46oloerV9PBpyz4JG8cwkXZyDNbvisGdgQ&#10;SBC7dWxsH0JCH9AxDuV0Gwo/ekTh42Q+vZ/C6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375920</wp:posOffset>
                </wp:positionV>
                <wp:extent cx="228600" cy="10795"/>
                <wp:effectExtent l="5715" t="42545" r="22860" b="60960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40E6" id="AutoShape 76" o:spid="_x0000_s1026" type="#_x0000_t32" style="position:absolute;margin-left:-56.55pt;margin-top:29.6pt;width:18pt;height: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5sOAIAAGI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742690</wp:posOffset>
                </wp:positionV>
                <wp:extent cx="3619500" cy="666750"/>
                <wp:effectExtent l="24765" t="27940" r="32385" b="4826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тделение психолого-педагогического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left:0;text-align:left;margin-left:-16.05pt;margin-top:294.7pt;width:285pt;height:5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тделение психолого-педагогического сопров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4058920</wp:posOffset>
                </wp:positionV>
                <wp:extent cx="285750" cy="0"/>
                <wp:effectExtent l="5715" t="58420" r="22860" b="55880"/>
                <wp:wrapNone/>
                <wp:docPr id="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D15E" id="AutoShape 44" o:spid="_x0000_s1026" type="#_x0000_t32" style="position:absolute;margin-left:-37.05pt;margin-top:319.6pt;width:22.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154680</wp:posOffset>
                </wp:positionV>
                <wp:extent cx="285750" cy="0"/>
                <wp:effectExtent l="5715" t="59055" r="22860" b="55245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2FF6" id="AutoShape 45" o:spid="_x0000_s1026" type="#_x0000_t32" style="position:absolute;margin-left:-37.05pt;margin-top:248.4pt;width:22.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/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5dPQoMG4AuwqtbWhRHpUL+ZJ028OKV11RLU8Wr+eDDhnwSN55xIuzkCa3fBZM7Ah&#10;kCB269jYPoSEPqBjHMrpNhR+9IjCx8l8ej+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774950</wp:posOffset>
                </wp:positionV>
                <wp:extent cx="3619500" cy="757555"/>
                <wp:effectExtent l="24765" t="22225" r="32385" b="4889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57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тделение консультативно-диагностической помощи и раннего вмеш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left:0;text-align:left;margin-left:-16.05pt;margin-top:218.5pt;width:285pt;height:59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тделение консультативно-диагностической помощи и раннего вмеш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963420</wp:posOffset>
                </wp:positionV>
                <wp:extent cx="3571875" cy="591820"/>
                <wp:effectExtent l="24765" t="20320" r="32385" b="45085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591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9D2164" w:rsidRDefault="00D234D1" w:rsidP="004462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1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тделение медико-социальной реабил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7" style="position:absolute;left:0;text-align:left;margin-left:-16.05pt;margin-top:154.6pt;width:281.25pt;height:46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9D2164" w:rsidRDefault="00D234D1" w:rsidP="004462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16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тделение медико-социальной реабили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8518A" w:rsidRPr="002D051D" w:rsidRDefault="0088518A" w:rsidP="00EF705C">
      <w:pPr>
        <w:ind w:firstLine="567"/>
        <w:jc w:val="both"/>
        <w:rPr>
          <w:sz w:val="28"/>
          <w:szCs w:val="28"/>
        </w:rPr>
        <w:sectPr w:rsidR="0088518A" w:rsidRPr="002D051D" w:rsidSect="00864EF7">
          <w:pgSz w:w="11906" w:h="16838"/>
          <w:pgMar w:top="993" w:right="850" w:bottom="1134" w:left="1701" w:header="851" w:footer="624" w:gutter="0"/>
          <w:pgNumType w:start="1"/>
          <w:cols w:space="720"/>
          <w:titlePg/>
          <w:docGrid w:linePitch="360"/>
        </w:sectPr>
      </w:pPr>
    </w:p>
    <w:p w:rsidR="00F52F3B" w:rsidRPr="002D051D" w:rsidRDefault="00DE2082" w:rsidP="00EF705C">
      <w:pPr>
        <w:tabs>
          <w:tab w:val="left" w:pos="2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2</w:t>
      </w:r>
    </w:p>
    <w:p w:rsidR="00C63373" w:rsidRDefault="00F52F3B" w:rsidP="00EF705C">
      <w:pPr>
        <w:tabs>
          <w:tab w:val="left" w:pos="20"/>
        </w:tabs>
        <w:ind w:firstLine="567"/>
        <w:jc w:val="center"/>
        <w:rPr>
          <w:sz w:val="28"/>
          <w:szCs w:val="28"/>
        </w:rPr>
      </w:pPr>
      <w:r w:rsidRPr="00284691">
        <w:rPr>
          <w:b/>
          <w:sz w:val="28"/>
          <w:szCs w:val="28"/>
        </w:rPr>
        <w:t>Схема  межведомственного взаимодействия</w:t>
      </w:r>
    </w:p>
    <w:p w:rsidR="00284691" w:rsidRDefault="00284691" w:rsidP="00EF705C">
      <w:pPr>
        <w:tabs>
          <w:tab w:val="left" w:pos="20"/>
        </w:tabs>
        <w:ind w:firstLine="567"/>
        <w:jc w:val="right"/>
        <w:rPr>
          <w:sz w:val="28"/>
          <w:szCs w:val="28"/>
        </w:rPr>
      </w:pPr>
    </w:p>
    <w:p w:rsidR="00284691" w:rsidRDefault="00284691" w:rsidP="00EF705C">
      <w:pPr>
        <w:tabs>
          <w:tab w:val="left" w:pos="20"/>
        </w:tabs>
        <w:ind w:firstLine="567"/>
        <w:jc w:val="right"/>
        <w:rPr>
          <w:sz w:val="28"/>
          <w:szCs w:val="28"/>
        </w:rPr>
      </w:pPr>
    </w:p>
    <w:p w:rsidR="00284691" w:rsidRDefault="004C64ED" w:rsidP="004462D7">
      <w:pPr>
        <w:tabs>
          <w:tab w:val="left" w:pos="20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78105</wp:posOffset>
                </wp:positionV>
                <wp:extent cx="2009775" cy="775970"/>
                <wp:effectExtent l="19685" t="20955" r="37465" b="50800"/>
                <wp:wrapNone/>
                <wp:docPr id="3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7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лавное бюро МС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8" style="position:absolute;left:0;text-align:left;margin-left:132.05pt;margin-top:6.15pt;width:158.25pt;height:61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лавное бюро МСЭ</w:t>
                      </w:r>
                    </w:p>
                  </w:txbxContent>
                </v:textbox>
              </v:rect>
            </w:pict>
          </mc:Fallback>
        </mc:AlternateContent>
      </w:r>
    </w:p>
    <w:p w:rsidR="00284691" w:rsidRPr="002D051D" w:rsidRDefault="00284691" w:rsidP="00EF705C">
      <w:pPr>
        <w:tabs>
          <w:tab w:val="left" w:pos="20"/>
        </w:tabs>
        <w:ind w:firstLine="567"/>
        <w:jc w:val="right"/>
        <w:rPr>
          <w:sz w:val="28"/>
          <w:szCs w:val="28"/>
        </w:rPr>
      </w:pPr>
    </w:p>
    <w:p w:rsidR="00C63373" w:rsidRPr="002D051D" w:rsidRDefault="004C64ED" w:rsidP="00EF705C">
      <w:pPr>
        <w:tabs>
          <w:tab w:val="left" w:pos="20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814705</wp:posOffset>
                </wp:positionH>
                <wp:positionV relativeFrom="paragraph">
                  <wp:posOffset>115570</wp:posOffset>
                </wp:positionV>
                <wp:extent cx="2009775" cy="775970"/>
                <wp:effectExtent l="23495" t="20320" r="33655" b="5143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7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ГМУ (кафедра постдипломного обра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9" style="position:absolute;left:0;text-align:left;margin-left:-64.15pt;margin-top:9.1pt;width:158.25pt;height:61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ГМУ (кафедра постдипломного образова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CB509D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60325</wp:posOffset>
                </wp:positionV>
                <wp:extent cx="2009775" cy="775970"/>
                <wp:effectExtent l="22860" t="22225" r="34290" b="49530"/>
                <wp:wrapNone/>
                <wp:docPr id="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7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Учреждения общего и коррекцион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0" style="position:absolute;left:0;text-align:left;margin-left:326.55pt;margin-top:4.75pt;width:158.25pt;height:61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Учреждения общего и коррекцион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B509D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57785</wp:posOffset>
                </wp:positionV>
                <wp:extent cx="635" cy="1083945"/>
                <wp:effectExtent l="55880" t="19685" r="57785" b="1079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CB79" id="AutoShape 64" o:spid="_x0000_s1026" type="#_x0000_t32" style="position:absolute;margin-left:212.15pt;margin-top:4.55pt;width:.05pt;height:85.3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RMPQIAAGs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B509D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61925</wp:posOffset>
                </wp:positionV>
                <wp:extent cx="772160" cy="775335"/>
                <wp:effectExtent l="12700" t="47625" r="53340" b="5715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216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023A" id="AutoShape 65" o:spid="_x0000_s1026" type="#_x0000_t32" style="position:absolute;margin-left:265.75pt;margin-top:12.75pt;width:60.8pt;height:61.0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JWQAIAAG0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1925</wp:posOffset>
                </wp:positionV>
                <wp:extent cx="755015" cy="775335"/>
                <wp:effectExtent l="48260" t="47625" r="6350" b="571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5015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4495" id="AutoShape 66" o:spid="_x0000_s1026" type="#_x0000_t32" style="position:absolute;margin-left:98.3pt;margin-top:12.75pt;width:59.45pt;height:61.05pt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964408" w:rsidRDefault="00964408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</w:p>
    <w:p w:rsidR="00CB509D" w:rsidRDefault="00CB509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</w:p>
    <w:p w:rsidR="00CB509D" w:rsidRDefault="00CB509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</w:p>
    <w:p w:rsidR="00CB509D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19380</wp:posOffset>
                </wp:positionV>
                <wp:extent cx="2459990" cy="1489075"/>
                <wp:effectExtent l="27305" t="24130" r="36830" b="48895"/>
                <wp:wrapNone/>
                <wp:docPr id="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1489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454D4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4D4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АУ АО «Областной реабилитационный центр для детей и подростков с ограниченными возможностями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left:0;text-align:left;margin-left:118.4pt;margin-top:9.4pt;width:193.7pt;height:1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D234D1" w:rsidRPr="00454D4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4D4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АУ АО «Областной реабилитационный центр для детей и подростков с ограниченными возможностями »</w:t>
                      </w:r>
                    </w:p>
                  </w:txbxContent>
                </v:textbox>
              </v:rect>
            </w:pict>
          </mc:Fallback>
        </mc:AlternateContent>
      </w:r>
    </w:p>
    <w:p w:rsidR="00CB509D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142875</wp:posOffset>
                </wp:positionV>
                <wp:extent cx="2009775" cy="1261110"/>
                <wp:effectExtent l="26670" t="19050" r="40005" b="53340"/>
                <wp:wrapNone/>
                <wp:docPr id="2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261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бластная и городская психолого-медико-педагогическ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left:0;text-align:left;margin-left:-71.4pt;margin-top:11.25pt;width:158.25pt;height:99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бластная и городская психолого-медико-педагогическ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B509D" w:rsidRPr="000D5587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40640</wp:posOffset>
                </wp:positionV>
                <wp:extent cx="2009775" cy="1229995"/>
                <wp:effectExtent l="21590" t="21590" r="35560" b="53340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22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ГТУ (базовая  междисциплинарная кафедра «адаптивная физическая культура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3" style="position:absolute;left:0;text-align:left;margin-left:342.2pt;margin-top:3.2pt;width:158.25pt;height:96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ГТУ (базовая  междисциплинарная кафедра «адаптивная физическая культура»)</w:t>
                      </w:r>
                    </w:p>
                  </w:txbxContent>
                </v:textbox>
              </v:rect>
            </w:pict>
          </mc:Fallback>
        </mc:AlternateContent>
      </w:r>
    </w:p>
    <w:p w:rsidR="00CB509D" w:rsidRDefault="00CB509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</w:p>
    <w:p w:rsidR="00CB509D" w:rsidRDefault="004C64E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20015</wp:posOffset>
                </wp:positionV>
                <wp:extent cx="400685" cy="0"/>
                <wp:effectExtent l="17145" t="53340" r="10795" b="60960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7D30" id="AutoShape 67" o:spid="_x0000_s1026" type="#_x0000_t32" style="position:absolute;margin-left:86.85pt;margin-top:9.45pt;width:31.55pt;height:0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Tv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109855</wp:posOffset>
                </wp:positionV>
                <wp:extent cx="382270" cy="0"/>
                <wp:effectExtent l="10795" t="52705" r="16510" b="61595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2190" id="AutoShape 68" o:spid="_x0000_s1026" type="#_x0000_t32" style="position:absolute;margin-left:312.1pt;margin-top:8.65pt;width:30.1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Rp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Zxgp&#10;0sOMHvdex9RoNg8NGowrwK5SWxtKpEf1Yp40/eaQ0lVHVMuj9evJgHMWPJJ3LuHiDKTZDZ81AxsC&#10;CWK3jo3tQ0joAzrGoZxuQ+FHjyh8vJvn+T2Mjl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B509D" w:rsidRDefault="00CB509D" w:rsidP="00EF705C">
      <w:pPr>
        <w:tabs>
          <w:tab w:val="left" w:pos="-1134"/>
        </w:tabs>
        <w:ind w:left="-284" w:firstLine="567"/>
        <w:jc w:val="both"/>
        <w:rPr>
          <w:sz w:val="28"/>
          <w:szCs w:val="28"/>
        </w:rPr>
      </w:pPr>
    </w:p>
    <w:p w:rsidR="007B461D" w:rsidRDefault="004C64ED" w:rsidP="00E4384A">
      <w:pPr>
        <w:tabs>
          <w:tab w:val="left" w:pos="-1134"/>
        </w:tabs>
        <w:jc w:val="both"/>
        <w:rPr>
          <w:sz w:val="28"/>
          <w:szCs w:val="28"/>
        </w:rPr>
        <w:sectPr w:rsidR="007B461D" w:rsidSect="00DE2082">
          <w:pgSz w:w="11906" w:h="16838"/>
          <w:pgMar w:top="1134" w:right="1133" w:bottom="1134" w:left="1701" w:header="851" w:footer="624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53390</wp:posOffset>
                </wp:positionV>
                <wp:extent cx="0" cy="960120"/>
                <wp:effectExtent l="57150" t="5715" r="57150" b="1524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369B" id="AutoShape 69" o:spid="_x0000_s1026" type="#_x0000_t32" style="position:absolute;margin-left:212.25pt;margin-top:35.7pt;width:0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mB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453390</wp:posOffset>
                </wp:positionV>
                <wp:extent cx="772160" cy="811530"/>
                <wp:effectExtent l="12700" t="5715" r="53340" b="4953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F8CA" id="AutoShape 70" o:spid="_x0000_s1026" type="#_x0000_t32" style="position:absolute;margin-left:265.75pt;margin-top:35.7pt;width:60.8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453390</wp:posOffset>
                </wp:positionV>
                <wp:extent cx="605790" cy="927735"/>
                <wp:effectExtent l="55880" t="5715" r="5080" b="47625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" cy="92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40D6" id="AutoShape 71" o:spid="_x0000_s1026" type="#_x0000_t32" style="position:absolute;margin-left:118.4pt;margin-top:35.7pt;width:47.7pt;height:73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381125</wp:posOffset>
                </wp:positionV>
                <wp:extent cx="2009775" cy="1484630"/>
                <wp:effectExtent l="26035" t="19050" r="40640" b="48895"/>
                <wp:wrapNone/>
                <wp:docPr id="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48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Учреждения социального обслуживания населения (совместные мероприят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4" style="position:absolute;left:0;text-align:left;margin-left:144.55pt;margin-top:108.75pt;width:158.25pt;height:1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Учреждения социального обслуживания населения (совместные мероприят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105535</wp:posOffset>
                </wp:positionV>
                <wp:extent cx="2009775" cy="775970"/>
                <wp:effectExtent l="22860" t="19685" r="34290" b="5207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7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УУ (совместные конференции, семина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left:0;text-align:left;margin-left:326.55pt;margin-top:87.05pt;width:158.25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УУ (совместные конференции, семинар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105535</wp:posOffset>
                </wp:positionV>
                <wp:extent cx="2009775" cy="775970"/>
                <wp:effectExtent l="27305" t="19685" r="39370" b="52070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7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4D1" w:rsidRPr="00B81E71" w:rsidRDefault="00D234D1" w:rsidP="00B81E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E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бщественные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6" style="position:absolute;left:0;text-align:left;margin-left:-39.85pt;margin-top:87.05pt;width:158.25pt;height:6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D234D1" w:rsidRPr="00B81E71" w:rsidRDefault="00D234D1" w:rsidP="00B81E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E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бщественные организ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F52F3B" w:rsidRDefault="00F52F3B" w:rsidP="00E4384A">
      <w:pPr>
        <w:tabs>
          <w:tab w:val="left" w:pos="-1134"/>
        </w:tabs>
        <w:jc w:val="both"/>
        <w:rPr>
          <w:sz w:val="28"/>
          <w:szCs w:val="28"/>
        </w:rPr>
      </w:pPr>
    </w:p>
    <w:sectPr w:rsidR="00F52F3B" w:rsidSect="000A2240">
      <w:pgSz w:w="11906" w:h="16838"/>
      <w:pgMar w:top="1134" w:right="1701" w:bottom="1134" w:left="850" w:header="851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EA" w:rsidRDefault="00D800EA">
      <w:r>
        <w:separator/>
      </w:r>
    </w:p>
  </w:endnote>
  <w:endnote w:type="continuationSeparator" w:id="0">
    <w:p w:rsidR="00D800EA" w:rsidRDefault="00D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EA" w:rsidRDefault="00D800EA">
      <w:r>
        <w:separator/>
      </w:r>
    </w:p>
  </w:footnote>
  <w:footnote w:type="continuationSeparator" w:id="0">
    <w:p w:rsidR="00D800EA" w:rsidRDefault="00D8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D1" w:rsidRPr="00BD5C97" w:rsidRDefault="000E6E6D" w:rsidP="00BD5C97">
    <w:pPr>
      <w:pStyle w:val="Header"/>
      <w:jc w:val="center"/>
      <w:rPr>
        <w:sz w:val="28"/>
        <w:szCs w:val="28"/>
      </w:rPr>
    </w:pPr>
    <w:r w:rsidRPr="007301F4">
      <w:rPr>
        <w:sz w:val="28"/>
        <w:szCs w:val="28"/>
      </w:rPr>
      <w:fldChar w:fldCharType="begin"/>
    </w:r>
    <w:r w:rsidR="00D234D1" w:rsidRPr="007301F4">
      <w:rPr>
        <w:sz w:val="28"/>
        <w:szCs w:val="28"/>
      </w:rPr>
      <w:instrText>PAGE   \* MERGEFORMAT</w:instrText>
    </w:r>
    <w:r w:rsidRPr="007301F4">
      <w:rPr>
        <w:sz w:val="28"/>
        <w:szCs w:val="28"/>
      </w:rPr>
      <w:fldChar w:fldCharType="separate"/>
    </w:r>
    <w:r w:rsidR="00E4384A">
      <w:rPr>
        <w:noProof/>
        <w:sz w:val="28"/>
        <w:szCs w:val="28"/>
      </w:rPr>
      <w:t>32</w:t>
    </w:r>
    <w:r w:rsidRPr="007301F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D4F0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23DA1"/>
    <w:multiLevelType w:val="hybridMultilevel"/>
    <w:tmpl w:val="12546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07B64"/>
    <w:multiLevelType w:val="multilevel"/>
    <w:tmpl w:val="1832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2354A"/>
    <w:multiLevelType w:val="hybridMultilevel"/>
    <w:tmpl w:val="6EBA5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9D56D47"/>
    <w:multiLevelType w:val="hybridMultilevel"/>
    <w:tmpl w:val="FA680C26"/>
    <w:lvl w:ilvl="0" w:tplc="D8886874">
      <w:start w:val="1"/>
      <w:numFmt w:val="bullet"/>
      <w:lvlText w:val="*"/>
      <w:lvlJc w:val="left"/>
      <w:pPr>
        <w:tabs>
          <w:tab w:val="num" w:pos="1999"/>
        </w:tabs>
        <w:ind w:left="199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0B770F4D"/>
    <w:multiLevelType w:val="hybridMultilevel"/>
    <w:tmpl w:val="CAFE0854"/>
    <w:lvl w:ilvl="0" w:tplc="15DE480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E1259"/>
    <w:multiLevelType w:val="hybridMultilevel"/>
    <w:tmpl w:val="6BBA4778"/>
    <w:lvl w:ilvl="0" w:tplc="2EE8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B68"/>
    <w:multiLevelType w:val="hybridMultilevel"/>
    <w:tmpl w:val="178CA3F8"/>
    <w:lvl w:ilvl="0" w:tplc="D88868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8DEE34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547D3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5EBC6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F8718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8A11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DC73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04669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CE88A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2711147"/>
    <w:multiLevelType w:val="hybridMultilevel"/>
    <w:tmpl w:val="018A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D5BC9"/>
    <w:multiLevelType w:val="hybridMultilevel"/>
    <w:tmpl w:val="EC400758"/>
    <w:lvl w:ilvl="0" w:tplc="06B0F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8A4"/>
    <w:multiLevelType w:val="hybridMultilevel"/>
    <w:tmpl w:val="66F8BBC4"/>
    <w:lvl w:ilvl="0" w:tplc="09AEC22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2" w15:restartNumberingAfterBreak="0">
    <w:nsid w:val="354146DC"/>
    <w:multiLevelType w:val="hybridMultilevel"/>
    <w:tmpl w:val="17742F98"/>
    <w:lvl w:ilvl="0" w:tplc="7C7075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5D064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192B75"/>
    <w:multiLevelType w:val="hybridMultilevel"/>
    <w:tmpl w:val="CC2C3008"/>
    <w:lvl w:ilvl="0" w:tplc="136216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D29A1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2016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B2A5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B073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52324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92C1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707C5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8FC93A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37A8655D"/>
    <w:multiLevelType w:val="hybridMultilevel"/>
    <w:tmpl w:val="AA7E5744"/>
    <w:lvl w:ilvl="0" w:tplc="BF1C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9610ED"/>
    <w:multiLevelType w:val="hybridMultilevel"/>
    <w:tmpl w:val="03C884C4"/>
    <w:lvl w:ilvl="0" w:tplc="F2647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D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6E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63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E7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0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D20418"/>
    <w:multiLevelType w:val="hybridMultilevel"/>
    <w:tmpl w:val="6840D340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3E9811B0"/>
    <w:multiLevelType w:val="hybridMultilevel"/>
    <w:tmpl w:val="668EA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73E40"/>
    <w:multiLevelType w:val="hybridMultilevel"/>
    <w:tmpl w:val="9FB6B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57FCB"/>
    <w:multiLevelType w:val="multilevel"/>
    <w:tmpl w:val="AC9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3189F"/>
    <w:multiLevelType w:val="hybridMultilevel"/>
    <w:tmpl w:val="663A3806"/>
    <w:lvl w:ilvl="0" w:tplc="B38C78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160150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FF86E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0A85A0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82242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0EC4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59E51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8462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E2C8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533C6346"/>
    <w:multiLevelType w:val="multilevel"/>
    <w:tmpl w:val="7256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C02DA"/>
    <w:multiLevelType w:val="hybridMultilevel"/>
    <w:tmpl w:val="C3422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570524B4"/>
    <w:multiLevelType w:val="multilevel"/>
    <w:tmpl w:val="9A4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A3F88"/>
    <w:multiLevelType w:val="multilevel"/>
    <w:tmpl w:val="F01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806AC"/>
    <w:multiLevelType w:val="multilevel"/>
    <w:tmpl w:val="55A87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76E37"/>
    <w:multiLevelType w:val="hybridMultilevel"/>
    <w:tmpl w:val="E11C964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CE87B7D"/>
    <w:multiLevelType w:val="multilevel"/>
    <w:tmpl w:val="634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16CCD"/>
    <w:multiLevelType w:val="hybridMultilevel"/>
    <w:tmpl w:val="618801DA"/>
    <w:lvl w:ilvl="0" w:tplc="64D0E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633A"/>
    <w:multiLevelType w:val="hybridMultilevel"/>
    <w:tmpl w:val="F5E6FA6A"/>
    <w:lvl w:ilvl="0" w:tplc="D8886874">
      <w:start w:val="1"/>
      <w:numFmt w:val="bullet"/>
      <w:lvlText w:val="*"/>
      <w:lvlJc w:val="left"/>
      <w:pPr>
        <w:tabs>
          <w:tab w:val="num" w:pos="1429"/>
        </w:tabs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AB7C0F"/>
    <w:multiLevelType w:val="multilevel"/>
    <w:tmpl w:val="520056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A6C2C"/>
    <w:multiLevelType w:val="hybridMultilevel"/>
    <w:tmpl w:val="6F989778"/>
    <w:lvl w:ilvl="0" w:tplc="F2647A2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16"/>
  </w:num>
  <w:num w:numId="8">
    <w:abstractNumId w:val="4"/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13"/>
  </w:num>
  <w:num w:numId="18">
    <w:abstractNumId w:val="20"/>
  </w:num>
  <w:num w:numId="19">
    <w:abstractNumId w:val="29"/>
  </w:num>
  <w:num w:numId="20">
    <w:abstractNumId w:val="5"/>
  </w:num>
  <w:num w:numId="21">
    <w:abstractNumId w:val="24"/>
  </w:num>
  <w:num w:numId="22">
    <w:abstractNumId w:val="21"/>
  </w:num>
  <w:num w:numId="23">
    <w:abstractNumId w:val="23"/>
  </w:num>
  <w:num w:numId="24">
    <w:abstractNumId w:val="30"/>
  </w:num>
  <w:num w:numId="25">
    <w:abstractNumId w:val="27"/>
  </w:num>
  <w:num w:numId="26">
    <w:abstractNumId w:val="9"/>
  </w:num>
  <w:num w:numId="27">
    <w:abstractNumId w:val="31"/>
  </w:num>
  <w:num w:numId="28">
    <w:abstractNumId w:val="14"/>
  </w:num>
  <w:num w:numId="29">
    <w:abstractNumId w:val="25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2C"/>
    <w:rsid w:val="0000027C"/>
    <w:rsid w:val="00000D96"/>
    <w:rsid w:val="00000DBD"/>
    <w:rsid w:val="00000E5C"/>
    <w:rsid w:val="000015C1"/>
    <w:rsid w:val="00002595"/>
    <w:rsid w:val="000027E8"/>
    <w:rsid w:val="000028C1"/>
    <w:rsid w:val="000032E8"/>
    <w:rsid w:val="00003A8F"/>
    <w:rsid w:val="00003B0E"/>
    <w:rsid w:val="00003CEF"/>
    <w:rsid w:val="00004195"/>
    <w:rsid w:val="00004242"/>
    <w:rsid w:val="00004F0B"/>
    <w:rsid w:val="00005022"/>
    <w:rsid w:val="00005D02"/>
    <w:rsid w:val="00005D56"/>
    <w:rsid w:val="0000646A"/>
    <w:rsid w:val="000064C0"/>
    <w:rsid w:val="00006648"/>
    <w:rsid w:val="00006FF6"/>
    <w:rsid w:val="0000774B"/>
    <w:rsid w:val="0001015F"/>
    <w:rsid w:val="000107DA"/>
    <w:rsid w:val="00010C93"/>
    <w:rsid w:val="000119E8"/>
    <w:rsid w:val="00012087"/>
    <w:rsid w:val="000123EE"/>
    <w:rsid w:val="0001317D"/>
    <w:rsid w:val="00013FC4"/>
    <w:rsid w:val="0001526F"/>
    <w:rsid w:val="00015BC9"/>
    <w:rsid w:val="000166E8"/>
    <w:rsid w:val="000167D8"/>
    <w:rsid w:val="00016B51"/>
    <w:rsid w:val="00017DC3"/>
    <w:rsid w:val="0002077D"/>
    <w:rsid w:val="00021622"/>
    <w:rsid w:val="00021EBD"/>
    <w:rsid w:val="00021F93"/>
    <w:rsid w:val="00021FCB"/>
    <w:rsid w:val="000231F3"/>
    <w:rsid w:val="00023527"/>
    <w:rsid w:val="00023BC4"/>
    <w:rsid w:val="00023DE4"/>
    <w:rsid w:val="000241EC"/>
    <w:rsid w:val="000249CA"/>
    <w:rsid w:val="00024ECD"/>
    <w:rsid w:val="000255AF"/>
    <w:rsid w:val="00025937"/>
    <w:rsid w:val="000261A8"/>
    <w:rsid w:val="00027316"/>
    <w:rsid w:val="00027634"/>
    <w:rsid w:val="000278E1"/>
    <w:rsid w:val="00027DAC"/>
    <w:rsid w:val="00030605"/>
    <w:rsid w:val="000317D1"/>
    <w:rsid w:val="000319E5"/>
    <w:rsid w:val="00031A8D"/>
    <w:rsid w:val="0003286F"/>
    <w:rsid w:val="00032AFA"/>
    <w:rsid w:val="00033C48"/>
    <w:rsid w:val="00034758"/>
    <w:rsid w:val="00034788"/>
    <w:rsid w:val="000352F4"/>
    <w:rsid w:val="000356D9"/>
    <w:rsid w:val="000363A6"/>
    <w:rsid w:val="0003687A"/>
    <w:rsid w:val="00036C09"/>
    <w:rsid w:val="00036C50"/>
    <w:rsid w:val="000379BB"/>
    <w:rsid w:val="00037B1E"/>
    <w:rsid w:val="00040411"/>
    <w:rsid w:val="00040A1A"/>
    <w:rsid w:val="00041A06"/>
    <w:rsid w:val="00041F5A"/>
    <w:rsid w:val="000422B7"/>
    <w:rsid w:val="00042716"/>
    <w:rsid w:val="00042B74"/>
    <w:rsid w:val="0004321C"/>
    <w:rsid w:val="00043227"/>
    <w:rsid w:val="000436A0"/>
    <w:rsid w:val="00043A63"/>
    <w:rsid w:val="000448EB"/>
    <w:rsid w:val="00044B07"/>
    <w:rsid w:val="00045900"/>
    <w:rsid w:val="00046A54"/>
    <w:rsid w:val="00046B58"/>
    <w:rsid w:val="00047150"/>
    <w:rsid w:val="0004722E"/>
    <w:rsid w:val="00047962"/>
    <w:rsid w:val="00050395"/>
    <w:rsid w:val="00050923"/>
    <w:rsid w:val="00051253"/>
    <w:rsid w:val="0005160A"/>
    <w:rsid w:val="00052AFF"/>
    <w:rsid w:val="00053020"/>
    <w:rsid w:val="000534AD"/>
    <w:rsid w:val="000535D5"/>
    <w:rsid w:val="000536D7"/>
    <w:rsid w:val="00053850"/>
    <w:rsid w:val="00054362"/>
    <w:rsid w:val="00054E1E"/>
    <w:rsid w:val="00056525"/>
    <w:rsid w:val="00056A16"/>
    <w:rsid w:val="00056B53"/>
    <w:rsid w:val="00061351"/>
    <w:rsid w:val="000618BC"/>
    <w:rsid w:val="000619B2"/>
    <w:rsid w:val="00061D92"/>
    <w:rsid w:val="00062207"/>
    <w:rsid w:val="00062DAD"/>
    <w:rsid w:val="00063645"/>
    <w:rsid w:val="00063A53"/>
    <w:rsid w:val="00063BA7"/>
    <w:rsid w:val="00063D33"/>
    <w:rsid w:val="00063F7D"/>
    <w:rsid w:val="00064379"/>
    <w:rsid w:val="00064D44"/>
    <w:rsid w:val="00064EF6"/>
    <w:rsid w:val="00064F26"/>
    <w:rsid w:val="0006524D"/>
    <w:rsid w:val="0006538C"/>
    <w:rsid w:val="000666DC"/>
    <w:rsid w:val="000667BE"/>
    <w:rsid w:val="00066E89"/>
    <w:rsid w:val="00067CA3"/>
    <w:rsid w:val="000709C1"/>
    <w:rsid w:val="00070EB9"/>
    <w:rsid w:val="0007109C"/>
    <w:rsid w:val="00071FDE"/>
    <w:rsid w:val="0007299D"/>
    <w:rsid w:val="00072D7F"/>
    <w:rsid w:val="00072DD0"/>
    <w:rsid w:val="0007334E"/>
    <w:rsid w:val="000733AD"/>
    <w:rsid w:val="000739D4"/>
    <w:rsid w:val="0007414F"/>
    <w:rsid w:val="00074AC8"/>
    <w:rsid w:val="00074B91"/>
    <w:rsid w:val="00075004"/>
    <w:rsid w:val="000757F8"/>
    <w:rsid w:val="00075813"/>
    <w:rsid w:val="00075959"/>
    <w:rsid w:val="000761B5"/>
    <w:rsid w:val="0007646F"/>
    <w:rsid w:val="00076989"/>
    <w:rsid w:val="00076BD5"/>
    <w:rsid w:val="00077C81"/>
    <w:rsid w:val="000809C2"/>
    <w:rsid w:val="00080A65"/>
    <w:rsid w:val="00080FBD"/>
    <w:rsid w:val="00081E65"/>
    <w:rsid w:val="0008222C"/>
    <w:rsid w:val="00082C44"/>
    <w:rsid w:val="00082CED"/>
    <w:rsid w:val="0008352D"/>
    <w:rsid w:val="00083810"/>
    <w:rsid w:val="000839CB"/>
    <w:rsid w:val="00083B69"/>
    <w:rsid w:val="000842FD"/>
    <w:rsid w:val="0008431A"/>
    <w:rsid w:val="00084643"/>
    <w:rsid w:val="00085BDF"/>
    <w:rsid w:val="00086DDD"/>
    <w:rsid w:val="000875A0"/>
    <w:rsid w:val="00087C53"/>
    <w:rsid w:val="00090501"/>
    <w:rsid w:val="00090D09"/>
    <w:rsid w:val="00090E3F"/>
    <w:rsid w:val="00091765"/>
    <w:rsid w:val="0009178F"/>
    <w:rsid w:val="000918E5"/>
    <w:rsid w:val="00092374"/>
    <w:rsid w:val="000929DF"/>
    <w:rsid w:val="00092A6B"/>
    <w:rsid w:val="00092B43"/>
    <w:rsid w:val="000933F1"/>
    <w:rsid w:val="00093875"/>
    <w:rsid w:val="00093BB1"/>
    <w:rsid w:val="00094524"/>
    <w:rsid w:val="00094A5E"/>
    <w:rsid w:val="00094C0E"/>
    <w:rsid w:val="00094D0B"/>
    <w:rsid w:val="00094F0E"/>
    <w:rsid w:val="00095E25"/>
    <w:rsid w:val="00096362"/>
    <w:rsid w:val="00097218"/>
    <w:rsid w:val="00097FCD"/>
    <w:rsid w:val="000A088A"/>
    <w:rsid w:val="000A1017"/>
    <w:rsid w:val="000A121C"/>
    <w:rsid w:val="000A2240"/>
    <w:rsid w:val="000A241A"/>
    <w:rsid w:val="000A248A"/>
    <w:rsid w:val="000A3DDA"/>
    <w:rsid w:val="000A3EE7"/>
    <w:rsid w:val="000A5056"/>
    <w:rsid w:val="000A5D14"/>
    <w:rsid w:val="000A6155"/>
    <w:rsid w:val="000A7A14"/>
    <w:rsid w:val="000A7BCB"/>
    <w:rsid w:val="000A7F3D"/>
    <w:rsid w:val="000B0312"/>
    <w:rsid w:val="000B03A1"/>
    <w:rsid w:val="000B0447"/>
    <w:rsid w:val="000B0EBB"/>
    <w:rsid w:val="000B229F"/>
    <w:rsid w:val="000B2452"/>
    <w:rsid w:val="000B262C"/>
    <w:rsid w:val="000B26CC"/>
    <w:rsid w:val="000B2E4A"/>
    <w:rsid w:val="000B43AE"/>
    <w:rsid w:val="000B49F4"/>
    <w:rsid w:val="000B5049"/>
    <w:rsid w:val="000B5178"/>
    <w:rsid w:val="000B51E3"/>
    <w:rsid w:val="000B5431"/>
    <w:rsid w:val="000B6748"/>
    <w:rsid w:val="000B6826"/>
    <w:rsid w:val="000B6D6D"/>
    <w:rsid w:val="000B715D"/>
    <w:rsid w:val="000B731B"/>
    <w:rsid w:val="000B7E12"/>
    <w:rsid w:val="000C02CF"/>
    <w:rsid w:val="000C0686"/>
    <w:rsid w:val="000C080A"/>
    <w:rsid w:val="000C139E"/>
    <w:rsid w:val="000C1423"/>
    <w:rsid w:val="000C14AE"/>
    <w:rsid w:val="000C1BDE"/>
    <w:rsid w:val="000C20D0"/>
    <w:rsid w:val="000C2F58"/>
    <w:rsid w:val="000C387F"/>
    <w:rsid w:val="000C3A05"/>
    <w:rsid w:val="000C3B97"/>
    <w:rsid w:val="000C3DA6"/>
    <w:rsid w:val="000C43A8"/>
    <w:rsid w:val="000C4ABB"/>
    <w:rsid w:val="000C551B"/>
    <w:rsid w:val="000C561B"/>
    <w:rsid w:val="000C56FF"/>
    <w:rsid w:val="000C5D99"/>
    <w:rsid w:val="000C6909"/>
    <w:rsid w:val="000C6985"/>
    <w:rsid w:val="000C6ADB"/>
    <w:rsid w:val="000C6DA5"/>
    <w:rsid w:val="000C6EFA"/>
    <w:rsid w:val="000C7485"/>
    <w:rsid w:val="000C7487"/>
    <w:rsid w:val="000D048F"/>
    <w:rsid w:val="000D0CEB"/>
    <w:rsid w:val="000D1066"/>
    <w:rsid w:val="000D1341"/>
    <w:rsid w:val="000D15E0"/>
    <w:rsid w:val="000D15EF"/>
    <w:rsid w:val="000D2369"/>
    <w:rsid w:val="000D2385"/>
    <w:rsid w:val="000D2ECA"/>
    <w:rsid w:val="000D3352"/>
    <w:rsid w:val="000D36CF"/>
    <w:rsid w:val="000D3AD0"/>
    <w:rsid w:val="000D4205"/>
    <w:rsid w:val="000D47BC"/>
    <w:rsid w:val="000D5413"/>
    <w:rsid w:val="000D557E"/>
    <w:rsid w:val="000D5587"/>
    <w:rsid w:val="000D6567"/>
    <w:rsid w:val="000D7B00"/>
    <w:rsid w:val="000D7D52"/>
    <w:rsid w:val="000D7FE9"/>
    <w:rsid w:val="000E00ED"/>
    <w:rsid w:val="000E017E"/>
    <w:rsid w:val="000E03DD"/>
    <w:rsid w:val="000E0EA4"/>
    <w:rsid w:val="000E0F66"/>
    <w:rsid w:val="000E1448"/>
    <w:rsid w:val="000E191C"/>
    <w:rsid w:val="000E21EB"/>
    <w:rsid w:val="000E2866"/>
    <w:rsid w:val="000E2A80"/>
    <w:rsid w:val="000E3CD4"/>
    <w:rsid w:val="000E3F54"/>
    <w:rsid w:val="000E4014"/>
    <w:rsid w:val="000E4512"/>
    <w:rsid w:val="000E4968"/>
    <w:rsid w:val="000E50EC"/>
    <w:rsid w:val="000E5AD2"/>
    <w:rsid w:val="000E6921"/>
    <w:rsid w:val="000E6E6D"/>
    <w:rsid w:val="000E743D"/>
    <w:rsid w:val="000E78AE"/>
    <w:rsid w:val="000F1027"/>
    <w:rsid w:val="000F1426"/>
    <w:rsid w:val="000F164A"/>
    <w:rsid w:val="000F18AF"/>
    <w:rsid w:val="000F1A84"/>
    <w:rsid w:val="000F1DD6"/>
    <w:rsid w:val="000F27C3"/>
    <w:rsid w:val="000F2D74"/>
    <w:rsid w:val="000F3C7A"/>
    <w:rsid w:val="000F3C7D"/>
    <w:rsid w:val="000F42A2"/>
    <w:rsid w:val="000F44AA"/>
    <w:rsid w:val="000F4B2D"/>
    <w:rsid w:val="000F4B91"/>
    <w:rsid w:val="000F4C4E"/>
    <w:rsid w:val="000F5603"/>
    <w:rsid w:val="000F576E"/>
    <w:rsid w:val="000F6767"/>
    <w:rsid w:val="000F6D55"/>
    <w:rsid w:val="000F7112"/>
    <w:rsid w:val="000F7F5C"/>
    <w:rsid w:val="00100444"/>
    <w:rsid w:val="0010085D"/>
    <w:rsid w:val="00100CA7"/>
    <w:rsid w:val="00102654"/>
    <w:rsid w:val="00102F48"/>
    <w:rsid w:val="00103691"/>
    <w:rsid w:val="00104135"/>
    <w:rsid w:val="00104171"/>
    <w:rsid w:val="001049E9"/>
    <w:rsid w:val="00104EE8"/>
    <w:rsid w:val="00105021"/>
    <w:rsid w:val="00105532"/>
    <w:rsid w:val="001056E5"/>
    <w:rsid w:val="00105F7D"/>
    <w:rsid w:val="0010606F"/>
    <w:rsid w:val="00106657"/>
    <w:rsid w:val="001070CF"/>
    <w:rsid w:val="00107189"/>
    <w:rsid w:val="001071C1"/>
    <w:rsid w:val="00110423"/>
    <w:rsid w:val="00110605"/>
    <w:rsid w:val="0011094A"/>
    <w:rsid w:val="00110B23"/>
    <w:rsid w:val="00110C3C"/>
    <w:rsid w:val="00111646"/>
    <w:rsid w:val="0011228C"/>
    <w:rsid w:val="00112940"/>
    <w:rsid w:val="00112A5E"/>
    <w:rsid w:val="00113451"/>
    <w:rsid w:val="00113E76"/>
    <w:rsid w:val="00114094"/>
    <w:rsid w:val="00114238"/>
    <w:rsid w:val="001143A4"/>
    <w:rsid w:val="001145AB"/>
    <w:rsid w:val="001151A7"/>
    <w:rsid w:val="0011561B"/>
    <w:rsid w:val="00115924"/>
    <w:rsid w:val="00116903"/>
    <w:rsid w:val="0011718E"/>
    <w:rsid w:val="0011763E"/>
    <w:rsid w:val="00117E96"/>
    <w:rsid w:val="00120134"/>
    <w:rsid w:val="0012095F"/>
    <w:rsid w:val="001211B0"/>
    <w:rsid w:val="0012159A"/>
    <w:rsid w:val="00121CE9"/>
    <w:rsid w:val="00121F80"/>
    <w:rsid w:val="00122434"/>
    <w:rsid w:val="00123340"/>
    <w:rsid w:val="00123FFA"/>
    <w:rsid w:val="001247F3"/>
    <w:rsid w:val="00125114"/>
    <w:rsid w:val="00125720"/>
    <w:rsid w:val="00125F93"/>
    <w:rsid w:val="0012692A"/>
    <w:rsid w:val="00126D3B"/>
    <w:rsid w:val="00127045"/>
    <w:rsid w:val="00127D96"/>
    <w:rsid w:val="00130728"/>
    <w:rsid w:val="00130C70"/>
    <w:rsid w:val="001314C5"/>
    <w:rsid w:val="00131875"/>
    <w:rsid w:val="00131C46"/>
    <w:rsid w:val="0013288B"/>
    <w:rsid w:val="0013296E"/>
    <w:rsid w:val="00132AB8"/>
    <w:rsid w:val="00133252"/>
    <w:rsid w:val="001337FD"/>
    <w:rsid w:val="00133B03"/>
    <w:rsid w:val="00133BCC"/>
    <w:rsid w:val="001340DE"/>
    <w:rsid w:val="001352BD"/>
    <w:rsid w:val="00135E44"/>
    <w:rsid w:val="00136014"/>
    <w:rsid w:val="001377FF"/>
    <w:rsid w:val="001400DB"/>
    <w:rsid w:val="00140BE3"/>
    <w:rsid w:val="001427E0"/>
    <w:rsid w:val="001431BA"/>
    <w:rsid w:val="00143A68"/>
    <w:rsid w:val="00143AEA"/>
    <w:rsid w:val="001443C7"/>
    <w:rsid w:val="001448E7"/>
    <w:rsid w:val="00144E21"/>
    <w:rsid w:val="0014517C"/>
    <w:rsid w:val="00145E03"/>
    <w:rsid w:val="00145E94"/>
    <w:rsid w:val="00146085"/>
    <w:rsid w:val="001461D1"/>
    <w:rsid w:val="00146B2E"/>
    <w:rsid w:val="00150AE3"/>
    <w:rsid w:val="00150EDD"/>
    <w:rsid w:val="00150F21"/>
    <w:rsid w:val="00151067"/>
    <w:rsid w:val="0015276E"/>
    <w:rsid w:val="00153772"/>
    <w:rsid w:val="00154152"/>
    <w:rsid w:val="00154482"/>
    <w:rsid w:val="001547FF"/>
    <w:rsid w:val="001548D8"/>
    <w:rsid w:val="00154F27"/>
    <w:rsid w:val="00155787"/>
    <w:rsid w:val="00156117"/>
    <w:rsid w:val="00156181"/>
    <w:rsid w:val="00156926"/>
    <w:rsid w:val="00156C62"/>
    <w:rsid w:val="001573DD"/>
    <w:rsid w:val="00160426"/>
    <w:rsid w:val="00160919"/>
    <w:rsid w:val="00160DCD"/>
    <w:rsid w:val="00160E1E"/>
    <w:rsid w:val="001614C0"/>
    <w:rsid w:val="00161A08"/>
    <w:rsid w:val="00162613"/>
    <w:rsid w:val="00162E8C"/>
    <w:rsid w:val="0016316E"/>
    <w:rsid w:val="00163E8C"/>
    <w:rsid w:val="00165382"/>
    <w:rsid w:val="00165CD8"/>
    <w:rsid w:val="001667AD"/>
    <w:rsid w:val="00166D13"/>
    <w:rsid w:val="00167B70"/>
    <w:rsid w:val="00167DD9"/>
    <w:rsid w:val="00170146"/>
    <w:rsid w:val="0017184C"/>
    <w:rsid w:val="00172E43"/>
    <w:rsid w:val="00173215"/>
    <w:rsid w:val="00173390"/>
    <w:rsid w:val="00173975"/>
    <w:rsid w:val="00173D3E"/>
    <w:rsid w:val="00173EF2"/>
    <w:rsid w:val="001741E5"/>
    <w:rsid w:val="00174350"/>
    <w:rsid w:val="00174449"/>
    <w:rsid w:val="00174530"/>
    <w:rsid w:val="00174968"/>
    <w:rsid w:val="0017501C"/>
    <w:rsid w:val="001752EC"/>
    <w:rsid w:val="00175BA7"/>
    <w:rsid w:val="00175CD3"/>
    <w:rsid w:val="0017691D"/>
    <w:rsid w:val="00177497"/>
    <w:rsid w:val="001779AD"/>
    <w:rsid w:val="00181171"/>
    <w:rsid w:val="001816D0"/>
    <w:rsid w:val="00182E9C"/>
    <w:rsid w:val="001831E9"/>
    <w:rsid w:val="00183444"/>
    <w:rsid w:val="001844F8"/>
    <w:rsid w:val="00184AB3"/>
    <w:rsid w:val="00185A8E"/>
    <w:rsid w:val="00187161"/>
    <w:rsid w:val="00187673"/>
    <w:rsid w:val="00190086"/>
    <w:rsid w:val="00190837"/>
    <w:rsid w:val="00190BA8"/>
    <w:rsid w:val="00190FDA"/>
    <w:rsid w:val="0019118A"/>
    <w:rsid w:val="001913B4"/>
    <w:rsid w:val="001913DD"/>
    <w:rsid w:val="00191F08"/>
    <w:rsid w:val="001930E9"/>
    <w:rsid w:val="0019313C"/>
    <w:rsid w:val="00193817"/>
    <w:rsid w:val="001938BE"/>
    <w:rsid w:val="00193DD4"/>
    <w:rsid w:val="0019436E"/>
    <w:rsid w:val="0019495D"/>
    <w:rsid w:val="00194989"/>
    <w:rsid w:val="00194B08"/>
    <w:rsid w:val="00195A29"/>
    <w:rsid w:val="0019626F"/>
    <w:rsid w:val="001964B6"/>
    <w:rsid w:val="001965A9"/>
    <w:rsid w:val="00196626"/>
    <w:rsid w:val="0019764A"/>
    <w:rsid w:val="00197BF9"/>
    <w:rsid w:val="001A0FB9"/>
    <w:rsid w:val="001A174C"/>
    <w:rsid w:val="001A1A3D"/>
    <w:rsid w:val="001A1DA2"/>
    <w:rsid w:val="001A202F"/>
    <w:rsid w:val="001A2C28"/>
    <w:rsid w:val="001A2F7F"/>
    <w:rsid w:val="001A30AB"/>
    <w:rsid w:val="001A3566"/>
    <w:rsid w:val="001A36BC"/>
    <w:rsid w:val="001A3C3C"/>
    <w:rsid w:val="001A4214"/>
    <w:rsid w:val="001A42F6"/>
    <w:rsid w:val="001A4356"/>
    <w:rsid w:val="001A571F"/>
    <w:rsid w:val="001A5AF6"/>
    <w:rsid w:val="001A650B"/>
    <w:rsid w:val="001A7196"/>
    <w:rsid w:val="001A7630"/>
    <w:rsid w:val="001B0679"/>
    <w:rsid w:val="001B15BC"/>
    <w:rsid w:val="001B1C5C"/>
    <w:rsid w:val="001B1DBC"/>
    <w:rsid w:val="001B1E4C"/>
    <w:rsid w:val="001B2A52"/>
    <w:rsid w:val="001B2AC1"/>
    <w:rsid w:val="001B399B"/>
    <w:rsid w:val="001B3DD0"/>
    <w:rsid w:val="001B432E"/>
    <w:rsid w:val="001B45C7"/>
    <w:rsid w:val="001B510A"/>
    <w:rsid w:val="001B5288"/>
    <w:rsid w:val="001B5A61"/>
    <w:rsid w:val="001B6263"/>
    <w:rsid w:val="001B632D"/>
    <w:rsid w:val="001B6D40"/>
    <w:rsid w:val="001B7752"/>
    <w:rsid w:val="001B78DC"/>
    <w:rsid w:val="001B7F3C"/>
    <w:rsid w:val="001C00D8"/>
    <w:rsid w:val="001C0454"/>
    <w:rsid w:val="001C128D"/>
    <w:rsid w:val="001C152F"/>
    <w:rsid w:val="001C15FF"/>
    <w:rsid w:val="001C1C99"/>
    <w:rsid w:val="001C2402"/>
    <w:rsid w:val="001C2580"/>
    <w:rsid w:val="001C2A23"/>
    <w:rsid w:val="001C2B1B"/>
    <w:rsid w:val="001C4555"/>
    <w:rsid w:val="001C4704"/>
    <w:rsid w:val="001C503C"/>
    <w:rsid w:val="001C510E"/>
    <w:rsid w:val="001C56EC"/>
    <w:rsid w:val="001C5B74"/>
    <w:rsid w:val="001C6116"/>
    <w:rsid w:val="001C6596"/>
    <w:rsid w:val="001C67A3"/>
    <w:rsid w:val="001C681F"/>
    <w:rsid w:val="001C7CC3"/>
    <w:rsid w:val="001D01D9"/>
    <w:rsid w:val="001D027D"/>
    <w:rsid w:val="001D03F7"/>
    <w:rsid w:val="001D10F2"/>
    <w:rsid w:val="001D10FE"/>
    <w:rsid w:val="001D11BB"/>
    <w:rsid w:val="001D147A"/>
    <w:rsid w:val="001D168A"/>
    <w:rsid w:val="001D193F"/>
    <w:rsid w:val="001D1E32"/>
    <w:rsid w:val="001D350E"/>
    <w:rsid w:val="001D3794"/>
    <w:rsid w:val="001D424E"/>
    <w:rsid w:val="001D4599"/>
    <w:rsid w:val="001D46FF"/>
    <w:rsid w:val="001D4760"/>
    <w:rsid w:val="001D4E14"/>
    <w:rsid w:val="001D54C6"/>
    <w:rsid w:val="001D63A6"/>
    <w:rsid w:val="001D71C5"/>
    <w:rsid w:val="001D78D1"/>
    <w:rsid w:val="001D7E60"/>
    <w:rsid w:val="001E05A3"/>
    <w:rsid w:val="001E1448"/>
    <w:rsid w:val="001E1586"/>
    <w:rsid w:val="001E243A"/>
    <w:rsid w:val="001E270D"/>
    <w:rsid w:val="001E3FE5"/>
    <w:rsid w:val="001E400E"/>
    <w:rsid w:val="001E453E"/>
    <w:rsid w:val="001E45BC"/>
    <w:rsid w:val="001E4CC8"/>
    <w:rsid w:val="001E4E38"/>
    <w:rsid w:val="001E5A92"/>
    <w:rsid w:val="001E73D4"/>
    <w:rsid w:val="001E781C"/>
    <w:rsid w:val="001F022D"/>
    <w:rsid w:val="001F0287"/>
    <w:rsid w:val="001F0F6D"/>
    <w:rsid w:val="001F1C89"/>
    <w:rsid w:val="001F1D14"/>
    <w:rsid w:val="001F2A60"/>
    <w:rsid w:val="001F3B52"/>
    <w:rsid w:val="001F41FE"/>
    <w:rsid w:val="001F44F2"/>
    <w:rsid w:val="001F47A4"/>
    <w:rsid w:val="001F47D9"/>
    <w:rsid w:val="001F4AEE"/>
    <w:rsid w:val="001F598D"/>
    <w:rsid w:val="001F5CEB"/>
    <w:rsid w:val="001F5E7E"/>
    <w:rsid w:val="001F647B"/>
    <w:rsid w:val="001F686D"/>
    <w:rsid w:val="001F7254"/>
    <w:rsid w:val="001F76F6"/>
    <w:rsid w:val="002016C6"/>
    <w:rsid w:val="00201C88"/>
    <w:rsid w:val="0020201F"/>
    <w:rsid w:val="00202D7D"/>
    <w:rsid w:val="00202E15"/>
    <w:rsid w:val="002031A9"/>
    <w:rsid w:val="00203291"/>
    <w:rsid w:val="0020393D"/>
    <w:rsid w:val="00203E53"/>
    <w:rsid w:val="00203F29"/>
    <w:rsid w:val="0020402F"/>
    <w:rsid w:val="0020414F"/>
    <w:rsid w:val="00204257"/>
    <w:rsid w:val="00204EB3"/>
    <w:rsid w:val="00205285"/>
    <w:rsid w:val="00206130"/>
    <w:rsid w:val="00206D18"/>
    <w:rsid w:val="002078FF"/>
    <w:rsid w:val="00207A59"/>
    <w:rsid w:val="00207BAF"/>
    <w:rsid w:val="00207C64"/>
    <w:rsid w:val="002102C1"/>
    <w:rsid w:val="00211526"/>
    <w:rsid w:val="00211F04"/>
    <w:rsid w:val="00211F82"/>
    <w:rsid w:val="00212477"/>
    <w:rsid w:val="002129ED"/>
    <w:rsid w:val="00212C5F"/>
    <w:rsid w:val="00212ECB"/>
    <w:rsid w:val="00213ABE"/>
    <w:rsid w:val="00213DCE"/>
    <w:rsid w:val="00214003"/>
    <w:rsid w:val="00214241"/>
    <w:rsid w:val="00214952"/>
    <w:rsid w:val="00214E94"/>
    <w:rsid w:val="0021562D"/>
    <w:rsid w:val="00215C0C"/>
    <w:rsid w:val="00216BFE"/>
    <w:rsid w:val="00217341"/>
    <w:rsid w:val="002174DD"/>
    <w:rsid w:val="00217E34"/>
    <w:rsid w:val="00220695"/>
    <w:rsid w:val="00221215"/>
    <w:rsid w:val="002219DA"/>
    <w:rsid w:val="00222003"/>
    <w:rsid w:val="00222CDD"/>
    <w:rsid w:val="00223975"/>
    <w:rsid w:val="0022417D"/>
    <w:rsid w:val="00224187"/>
    <w:rsid w:val="002250A1"/>
    <w:rsid w:val="002254FE"/>
    <w:rsid w:val="002256E1"/>
    <w:rsid w:val="00225C9D"/>
    <w:rsid w:val="0022687D"/>
    <w:rsid w:val="00226C59"/>
    <w:rsid w:val="002273F3"/>
    <w:rsid w:val="00230591"/>
    <w:rsid w:val="00230AEC"/>
    <w:rsid w:val="00230D17"/>
    <w:rsid w:val="00230DAB"/>
    <w:rsid w:val="0023162C"/>
    <w:rsid w:val="00231BD9"/>
    <w:rsid w:val="00231F1B"/>
    <w:rsid w:val="00232686"/>
    <w:rsid w:val="00232AB2"/>
    <w:rsid w:val="00232DBE"/>
    <w:rsid w:val="00233356"/>
    <w:rsid w:val="00233641"/>
    <w:rsid w:val="00233809"/>
    <w:rsid w:val="00235F8D"/>
    <w:rsid w:val="0023620D"/>
    <w:rsid w:val="00236689"/>
    <w:rsid w:val="00236DBC"/>
    <w:rsid w:val="00236E45"/>
    <w:rsid w:val="00237A9B"/>
    <w:rsid w:val="002406F5"/>
    <w:rsid w:val="0024094C"/>
    <w:rsid w:val="002409E4"/>
    <w:rsid w:val="00240D98"/>
    <w:rsid w:val="0024134A"/>
    <w:rsid w:val="00241848"/>
    <w:rsid w:val="00241FAC"/>
    <w:rsid w:val="002426DF"/>
    <w:rsid w:val="00242C2D"/>
    <w:rsid w:val="00242F6E"/>
    <w:rsid w:val="002431B9"/>
    <w:rsid w:val="00244E87"/>
    <w:rsid w:val="00244F67"/>
    <w:rsid w:val="00244FBE"/>
    <w:rsid w:val="002459EF"/>
    <w:rsid w:val="00245D38"/>
    <w:rsid w:val="00245FD4"/>
    <w:rsid w:val="00246443"/>
    <w:rsid w:val="00246A94"/>
    <w:rsid w:val="00246D89"/>
    <w:rsid w:val="00247053"/>
    <w:rsid w:val="00247090"/>
    <w:rsid w:val="0024714E"/>
    <w:rsid w:val="00247AFF"/>
    <w:rsid w:val="00247DCC"/>
    <w:rsid w:val="00247F8A"/>
    <w:rsid w:val="002506E8"/>
    <w:rsid w:val="00250F10"/>
    <w:rsid w:val="00251157"/>
    <w:rsid w:val="00251AB1"/>
    <w:rsid w:val="00251E1B"/>
    <w:rsid w:val="0025377C"/>
    <w:rsid w:val="00253BF7"/>
    <w:rsid w:val="00254830"/>
    <w:rsid w:val="00255BFD"/>
    <w:rsid w:val="002565C2"/>
    <w:rsid w:val="0025756F"/>
    <w:rsid w:val="00257D9A"/>
    <w:rsid w:val="00257E4B"/>
    <w:rsid w:val="00257FC2"/>
    <w:rsid w:val="00260749"/>
    <w:rsid w:val="00260A78"/>
    <w:rsid w:val="0026135F"/>
    <w:rsid w:val="00261DDD"/>
    <w:rsid w:val="00263698"/>
    <w:rsid w:val="00263D79"/>
    <w:rsid w:val="0026401C"/>
    <w:rsid w:val="00265253"/>
    <w:rsid w:val="00265C1F"/>
    <w:rsid w:val="00265FA8"/>
    <w:rsid w:val="00266485"/>
    <w:rsid w:val="00266BE8"/>
    <w:rsid w:val="00266C7F"/>
    <w:rsid w:val="00266CD9"/>
    <w:rsid w:val="002678EA"/>
    <w:rsid w:val="00267BD0"/>
    <w:rsid w:val="00267E15"/>
    <w:rsid w:val="0027042B"/>
    <w:rsid w:val="00270469"/>
    <w:rsid w:val="00271A23"/>
    <w:rsid w:val="00271A5B"/>
    <w:rsid w:val="00271F61"/>
    <w:rsid w:val="002726CA"/>
    <w:rsid w:val="00272A31"/>
    <w:rsid w:val="00274BF3"/>
    <w:rsid w:val="00274D7F"/>
    <w:rsid w:val="0027705E"/>
    <w:rsid w:val="00277F73"/>
    <w:rsid w:val="00280BD3"/>
    <w:rsid w:val="00280EDE"/>
    <w:rsid w:val="002811F6"/>
    <w:rsid w:val="002812D2"/>
    <w:rsid w:val="002813C0"/>
    <w:rsid w:val="00281FBC"/>
    <w:rsid w:val="00282D62"/>
    <w:rsid w:val="00282D65"/>
    <w:rsid w:val="002831E4"/>
    <w:rsid w:val="0028350D"/>
    <w:rsid w:val="002838FE"/>
    <w:rsid w:val="00283F8F"/>
    <w:rsid w:val="00284691"/>
    <w:rsid w:val="002848BC"/>
    <w:rsid w:val="0028507B"/>
    <w:rsid w:val="00287037"/>
    <w:rsid w:val="00291567"/>
    <w:rsid w:val="00291E8F"/>
    <w:rsid w:val="002928F6"/>
    <w:rsid w:val="00293475"/>
    <w:rsid w:val="0029394A"/>
    <w:rsid w:val="00293B5F"/>
    <w:rsid w:val="00293B80"/>
    <w:rsid w:val="00293F88"/>
    <w:rsid w:val="00294D12"/>
    <w:rsid w:val="0029524F"/>
    <w:rsid w:val="002956DE"/>
    <w:rsid w:val="002958AE"/>
    <w:rsid w:val="00295F4D"/>
    <w:rsid w:val="00297DC8"/>
    <w:rsid w:val="00297E5A"/>
    <w:rsid w:val="002A0B04"/>
    <w:rsid w:val="002A18A6"/>
    <w:rsid w:val="002A1E0B"/>
    <w:rsid w:val="002A2079"/>
    <w:rsid w:val="002A22CC"/>
    <w:rsid w:val="002A29D6"/>
    <w:rsid w:val="002A3375"/>
    <w:rsid w:val="002A33D7"/>
    <w:rsid w:val="002A3F4E"/>
    <w:rsid w:val="002A4177"/>
    <w:rsid w:val="002A4982"/>
    <w:rsid w:val="002A50B5"/>
    <w:rsid w:val="002A57B2"/>
    <w:rsid w:val="002A6458"/>
    <w:rsid w:val="002A6E7D"/>
    <w:rsid w:val="002B0CE7"/>
    <w:rsid w:val="002B0ECA"/>
    <w:rsid w:val="002B25C7"/>
    <w:rsid w:val="002B26D8"/>
    <w:rsid w:val="002B403E"/>
    <w:rsid w:val="002B4668"/>
    <w:rsid w:val="002B4DDE"/>
    <w:rsid w:val="002B5743"/>
    <w:rsid w:val="002B5E3A"/>
    <w:rsid w:val="002B6062"/>
    <w:rsid w:val="002B647D"/>
    <w:rsid w:val="002B7143"/>
    <w:rsid w:val="002B760D"/>
    <w:rsid w:val="002B78D1"/>
    <w:rsid w:val="002B7E4F"/>
    <w:rsid w:val="002C04BE"/>
    <w:rsid w:val="002C08DC"/>
    <w:rsid w:val="002C0A02"/>
    <w:rsid w:val="002C0CC0"/>
    <w:rsid w:val="002C0F6C"/>
    <w:rsid w:val="002C1A4B"/>
    <w:rsid w:val="002C1AF8"/>
    <w:rsid w:val="002C2157"/>
    <w:rsid w:val="002C27A8"/>
    <w:rsid w:val="002C2E16"/>
    <w:rsid w:val="002C372F"/>
    <w:rsid w:val="002C3AC7"/>
    <w:rsid w:val="002C413A"/>
    <w:rsid w:val="002C4146"/>
    <w:rsid w:val="002C43E4"/>
    <w:rsid w:val="002C4881"/>
    <w:rsid w:val="002C5155"/>
    <w:rsid w:val="002C566F"/>
    <w:rsid w:val="002C617D"/>
    <w:rsid w:val="002C630E"/>
    <w:rsid w:val="002C636A"/>
    <w:rsid w:val="002C64F0"/>
    <w:rsid w:val="002C6728"/>
    <w:rsid w:val="002C6F67"/>
    <w:rsid w:val="002C70A0"/>
    <w:rsid w:val="002C7468"/>
    <w:rsid w:val="002C7C53"/>
    <w:rsid w:val="002C7DA8"/>
    <w:rsid w:val="002D02CF"/>
    <w:rsid w:val="002D051D"/>
    <w:rsid w:val="002D053F"/>
    <w:rsid w:val="002D06E7"/>
    <w:rsid w:val="002D0CDB"/>
    <w:rsid w:val="002D2215"/>
    <w:rsid w:val="002D254A"/>
    <w:rsid w:val="002D2927"/>
    <w:rsid w:val="002D3E99"/>
    <w:rsid w:val="002D402B"/>
    <w:rsid w:val="002D42E9"/>
    <w:rsid w:val="002D49D9"/>
    <w:rsid w:val="002D690D"/>
    <w:rsid w:val="002D6A85"/>
    <w:rsid w:val="002D7BDB"/>
    <w:rsid w:val="002D7BF3"/>
    <w:rsid w:val="002E0613"/>
    <w:rsid w:val="002E0DAD"/>
    <w:rsid w:val="002E0E35"/>
    <w:rsid w:val="002E1871"/>
    <w:rsid w:val="002E1C00"/>
    <w:rsid w:val="002E1E25"/>
    <w:rsid w:val="002E29DE"/>
    <w:rsid w:val="002E2EB4"/>
    <w:rsid w:val="002E3361"/>
    <w:rsid w:val="002E375A"/>
    <w:rsid w:val="002E3F46"/>
    <w:rsid w:val="002E431E"/>
    <w:rsid w:val="002E4591"/>
    <w:rsid w:val="002E57AE"/>
    <w:rsid w:val="002E6073"/>
    <w:rsid w:val="002E61D4"/>
    <w:rsid w:val="002E65FD"/>
    <w:rsid w:val="002E6917"/>
    <w:rsid w:val="002E6E0B"/>
    <w:rsid w:val="002E736E"/>
    <w:rsid w:val="002E79B0"/>
    <w:rsid w:val="002E7E0C"/>
    <w:rsid w:val="002F032E"/>
    <w:rsid w:val="002F03C6"/>
    <w:rsid w:val="002F077A"/>
    <w:rsid w:val="002F0BE2"/>
    <w:rsid w:val="002F1247"/>
    <w:rsid w:val="002F2EFA"/>
    <w:rsid w:val="002F2F0D"/>
    <w:rsid w:val="002F3084"/>
    <w:rsid w:val="002F35F5"/>
    <w:rsid w:val="002F384D"/>
    <w:rsid w:val="002F42C6"/>
    <w:rsid w:val="002F51FE"/>
    <w:rsid w:val="002F5359"/>
    <w:rsid w:val="002F5423"/>
    <w:rsid w:val="002F5811"/>
    <w:rsid w:val="002F5858"/>
    <w:rsid w:val="002F5E96"/>
    <w:rsid w:val="002F69A5"/>
    <w:rsid w:val="002F7B3C"/>
    <w:rsid w:val="002F7BD6"/>
    <w:rsid w:val="00300D22"/>
    <w:rsid w:val="00302281"/>
    <w:rsid w:val="00302B2C"/>
    <w:rsid w:val="00302EFF"/>
    <w:rsid w:val="00302F76"/>
    <w:rsid w:val="00303565"/>
    <w:rsid w:val="00303DB4"/>
    <w:rsid w:val="003042A2"/>
    <w:rsid w:val="00304408"/>
    <w:rsid w:val="00305AB3"/>
    <w:rsid w:val="00305ED7"/>
    <w:rsid w:val="00306E4C"/>
    <w:rsid w:val="003075CC"/>
    <w:rsid w:val="003077AA"/>
    <w:rsid w:val="00310701"/>
    <w:rsid w:val="00310946"/>
    <w:rsid w:val="00310D66"/>
    <w:rsid w:val="0031172D"/>
    <w:rsid w:val="003117AC"/>
    <w:rsid w:val="003124F8"/>
    <w:rsid w:val="00312C9F"/>
    <w:rsid w:val="003139EE"/>
    <w:rsid w:val="00313B15"/>
    <w:rsid w:val="00314B4E"/>
    <w:rsid w:val="00314B73"/>
    <w:rsid w:val="00314D64"/>
    <w:rsid w:val="00314DF4"/>
    <w:rsid w:val="00314F79"/>
    <w:rsid w:val="003156C3"/>
    <w:rsid w:val="00315EB5"/>
    <w:rsid w:val="003163BD"/>
    <w:rsid w:val="00316620"/>
    <w:rsid w:val="00316BFF"/>
    <w:rsid w:val="003170A6"/>
    <w:rsid w:val="00317531"/>
    <w:rsid w:val="00317617"/>
    <w:rsid w:val="00320E29"/>
    <w:rsid w:val="00320F7A"/>
    <w:rsid w:val="0032183F"/>
    <w:rsid w:val="003239AC"/>
    <w:rsid w:val="00324241"/>
    <w:rsid w:val="0032428D"/>
    <w:rsid w:val="0032494C"/>
    <w:rsid w:val="00324B18"/>
    <w:rsid w:val="00324B52"/>
    <w:rsid w:val="00324C9D"/>
    <w:rsid w:val="003252C1"/>
    <w:rsid w:val="003257B3"/>
    <w:rsid w:val="00325813"/>
    <w:rsid w:val="00325942"/>
    <w:rsid w:val="003263D2"/>
    <w:rsid w:val="003264D9"/>
    <w:rsid w:val="00326A8F"/>
    <w:rsid w:val="0032707B"/>
    <w:rsid w:val="003272E2"/>
    <w:rsid w:val="003276A2"/>
    <w:rsid w:val="00327A6C"/>
    <w:rsid w:val="00330124"/>
    <w:rsid w:val="00330831"/>
    <w:rsid w:val="0033128A"/>
    <w:rsid w:val="0033181E"/>
    <w:rsid w:val="003318C3"/>
    <w:rsid w:val="00332878"/>
    <w:rsid w:val="003331EB"/>
    <w:rsid w:val="003332FB"/>
    <w:rsid w:val="0033344B"/>
    <w:rsid w:val="00333A11"/>
    <w:rsid w:val="00333BC4"/>
    <w:rsid w:val="00334810"/>
    <w:rsid w:val="00334DED"/>
    <w:rsid w:val="0033514B"/>
    <w:rsid w:val="00335C8F"/>
    <w:rsid w:val="00335CC7"/>
    <w:rsid w:val="00336315"/>
    <w:rsid w:val="0033658B"/>
    <w:rsid w:val="0033689E"/>
    <w:rsid w:val="003368EA"/>
    <w:rsid w:val="00337092"/>
    <w:rsid w:val="003401D3"/>
    <w:rsid w:val="0034031E"/>
    <w:rsid w:val="0034046F"/>
    <w:rsid w:val="00340D68"/>
    <w:rsid w:val="00340E31"/>
    <w:rsid w:val="00341410"/>
    <w:rsid w:val="00341648"/>
    <w:rsid w:val="00342140"/>
    <w:rsid w:val="003421DA"/>
    <w:rsid w:val="00342862"/>
    <w:rsid w:val="00342B2D"/>
    <w:rsid w:val="00342F6C"/>
    <w:rsid w:val="003442DC"/>
    <w:rsid w:val="003450C1"/>
    <w:rsid w:val="003452A6"/>
    <w:rsid w:val="00345470"/>
    <w:rsid w:val="0034584D"/>
    <w:rsid w:val="0034618F"/>
    <w:rsid w:val="00346771"/>
    <w:rsid w:val="00346A17"/>
    <w:rsid w:val="00346C7B"/>
    <w:rsid w:val="00347ACB"/>
    <w:rsid w:val="00347C4B"/>
    <w:rsid w:val="00351034"/>
    <w:rsid w:val="003514C2"/>
    <w:rsid w:val="003527DE"/>
    <w:rsid w:val="00352931"/>
    <w:rsid w:val="00352E22"/>
    <w:rsid w:val="0035384A"/>
    <w:rsid w:val="00354868"/>
    <w:rsid w:val="00354ECF"/>
    <w:rsid w:val="00355E3F"/>
    <w:rsid w:val="00356203"/>
    <w:rsid w:val="00356524"/>
    <w:rsid w:val="0035697B"/>
    <w:rsid w:val="00356DF1"/>
    <w:rsid w:val="00357B71"/>
    <w:rsid w:val="003608F6"/>
    <w:rsid w:val="00361614"/>
    <w:rsid w:val="00362391"/>
    <w:rsid w:val="00362806"/>
    <w:rsid w:val="00363244"/>
    <w:rsid w:val="0036553A"/>
    <w:rsid w:val="003658DB"/>
    <w:rsid w:val="00365CE2"/>
    <w:rsid w:val="00365EA0"/>
    <w:rsid w:val="00365F74"/>
    <w:rsid w:val="0036601F"/>
    <w:rsid w:val="00366FA7"/>
    <w:rsid w:val="00367D65"/>
    <w:rsid w:val="00367E0C"/>
    <w:rsid w:val="00367FBB"/>
    <w:rsid w:val="003704DA"/>
    <w:rsid w:val="0037148C"/>
    <w:rsid w:val="00371D0B"/>
    <w:rsid w:val="00371D76"/>
    <w:rsid w:val="00371EBF"/>
    <w:rsid w:val="00371FCE"/>
    <w:rsid w:val="00372085"/>
    <w:rsid w:val="00372396"/>
    <w:rsid w:val="003725D0"/>
    <w:rsid w:val="00372D87"/>
    <w:rsid w:val="0037319C"/>
    <w:rsid w:val="00373555"/>
    <w:rsid w:val="00373609"/>
    <w:rsid w:val="00373A0E"/>
    <w:rsid w:val="00374DF5"/>
    <w:rsid w:val="0037594F"/>
    <w:rsid w:val="00376481"/>
    <w:rsid w:val="0037664E"/>
    <w:rsid w:val="00376ACE"/>
    <w:rsid w:val="00377327"/>
    <w:rsid w:val="00377AF4"/>
    <w:rsid w:val="003808AF"/>
    <w:rsid w:val="00381299"/>
    <w:rsid w:val="0038152C"/>
    <w:rsid w:val="003818E4"/>
    <w:rsid w:val="003831D9"/>
    <w:rsid w:val="003833E3"/>
    <w:rsid w:val="00384880"/>
    <w:rsid w:val="00384C2D"/>
    <w:rsid w:val="00385C36"/>
    <w:rsid w:val="00385CEA"/>
    <w:rsid w:val="00385F7B"/>
    <w:rsid w:val="00386234"/>
    <w:rsid w:val="00386330"/>
    <w:rsid w:val="003865DB"/>
    <w:rsid w:val="0038689C"/>
    <w:rsid w:val="00386AD2"/>
    <w:rsid w:val="003870C4"/>
    <w:rsid w:val="00387BAA"/>
    <w:rsid w:val="00390349"/>
    <w:rsid w:val="00390581"/>
    <w:rsid w:val="00390841"/>
    <w:rsid w:val="00391EA8"/>
    <w:rsid w:val="00391F77"/>
    <w:rsid w:val="00392340"/>
    <w:rsid w:val="00392C5D"/>
    <w:rsid w:val="0039394A"/>
    <w:rsid w:val="00393AA4"/>
    <w:rsid w:val="00393CF3"/>
    <w:rsid w:val="00394096"/>
    <w:rsid w:val="00394642"/>
    <w:rsid w:val="00394722"/>
    <w:rsid w:val="00394737"/>
    <w:rsid w:val="0039516D"/>
    <w:rsid w:val="0039580E"/>
    <w:rsid w:val="0039600F"/>
    <w:rsid w:val="0039647D"/>
    <w:rsid w:val="00397C02"/>
    <w:rsid w:val="00397EA3"/>
    <w:rsid w:val="003A0449"/>
    <w:rsid w:val="003A06AC"/>
    <w:rsid w:val="003A0713"/>
    <w:rsid w:val="003A0928"/>
    <w:rsid w:val="003A0E11"/>
    <w:rsid w:val="003A1F2A"/>
    <w:rsid w:val="003A3342"/>
    <w:rsid w:val="003A33E1"/>
    <w:rsid w:val="003A3A71"/>
    <w:rsid w:val="003A461B"/>
    <w:rsid w:val="003A4A1D"/>
    <w:rsid w:val="003A53C5"/>
    <w:rsid w:val="003A6339"/>
    <w:rsid w:val="003A6436"/>
    <w:rsid w:val="003A645B"/>
    <w:rsid w:val="003A6567"/>
    <w:rsid w:val="003A6B07"/>
    <w:rsid w:val="003A73AA"/>
    <w:rsid w:val="003A7B69"/>
    <w:rsid w:val="003B0CB4"/>
    <w:rsid w:val="003B16AA"/>
    <w:rsid w:val="003B22A9"/>
    <w:rsid w:val="003B28A4"/>
    <w:rsid w:val="003B36FD"/>
    <w:rsid w:val="003B37B7"/>
    <w:rsid w:val="003B3AFC"/>
    <w:rsid w:val="003B3CDA"/>
    <w:rsid w:val="003B46CF"/>
    <w:rsid w:val="003B5D78"/>
    <w:rsid w:val="003B61C4"/>
    <w:rsid w:val="003B6FFC"/>
    <w:rsid w:val="003B733B"/>
    <w:rsid w:val="003B736D"/>
    <w:rsid w:val="003B7E6D"/>
    <w:rsid w:val="003B7EC6"/>
    <w:rsid w:val="003C052D"/>
    <w:rsid w:val="003C0877"/>
    <w:rsid w:val="003C1149"/>
    <w:rsid w:val="003C17D6"/>
    <w:rsid w:val="003C187A"/>
    <w:rsid w:val="003C206C"/>
    <w:rsid w:val="003C21C3"/>
    <w:rsid w:val="003C2730"/>
    <w:rsid w:val="003C2A4F"/>
    <w:rsid w:val="003C2D1B"/>
    <w:rsid w:val="003C2DA2"/>
    <w:rsid w:val="003C3131"/>
    <w:rsid w:val="003C31F1"/>
    <w:rsid w:val="003C387E"/>
    <w:rsid w:val="003C3B8B"/>
    <w:rsid w:val="003C3F14"/>
    <w:rsid w:val="003C431A"/>
    <w:rsid w:val="003C4CC3"/>
    <w:rsid w:val="003C5C63"/>
    <w:rsid w:val="003C7407"/>
    <w:rsid w:val="003C7B46"/>
    <w:rsid w:val="003C7D06"/>
    <w:rsid w:val="003C7F6F"/>
    <w:rsid w:val="003D02AA"/>
    <w:rsid w:val="003D06AC"/>
    <w:rsid w:val="003D1360"/>
    <w:rsid w:val="003D169F"/>
    <w:rsid w:val="003D2292"/>
    <w:rsid w:val="003D2742"/>
    <w:rsid w:val="003D2FC4"/>
    <w:rsid w:val="003D347F"/>
    <w:rsid w:val="003D51C1"/>
    <w:rsid w:val="003D5810"/>
    <w:rsid w:val="003D602B"/>
    <w:rsid w:val="003D6402"/>
    <w:rsid w:val="003D7127"/>
    <w:rsid w:val="003D7C1E"/>
    <w:rsid w:val="003D7EC2"/>
    <w:rsid w:val="003E0348"/>
    <w:rsid w:val="003E0558"/>
    <w:rsid w:val="003E06BA"/>
    <w:rsid w:val="003E0B77"/>
    <w:rsid w:val="003E1635"/>
    <w:rsid w:val="003E18DB"/>
    <w:rsid w:val="003E1988"/>
    <w:rsid w:val="003E1A0F"/>
    <w:rsid w:val="003E1DD1"/>
    <w:rsid w:val="003E23D7"/>
    <w:rsid w:val="003E24E9"/>
    <w:rsid w:val="003E3F15"/>
    <w:rsid w:val="003E4407"/>
    <w:rsid w:val="003E49AB"/>
    <w:rsid w:val="003E511A"/>
    <w:rsid w:val="003E515D"/>
    <w:rsid w:val="003E5A60"/>
    <w:rsid w:val="003E622A"/>
    <w:rsid w:val="003E6544"/>
    <w:rsid w:val="003E6C2C"/>
    <w:rsid w:val="003E7145"/>
    <w:rsid w:val="003E7AB8"/>
    <w:rsid w:val="003F064E"/>
    <w:rsid w:val="003F0F90"/>
    <w:rsid w:val="003F18B6"/>
    <w:rsid w:val="003F1B3F"/>
    <w:rsid w:val="003F1D03"/>
    <w:rsid w:val="003F1DC0"/>
    <w:rsid w:val="003F1EDE"/>
    <w:rsid w:val="003F2C90"/>
    <w:rsid w:val="003F3102"/>
    <w:rsid w:val="003F310D"/>
    <w:rsid w:val="003F3E19"/>
    <w:rsid w:val="003F3F0F"/>
    <w:rsid w:val="003F4315"/>
    <w:rsid w:val="003F4C91"/>
    <w:rsid w:val="003F505C"/>
    <w:rsid w:val="003F706E"/>
    <w:rsid w:val="0040060B"/>
    <w:rsid w:val="00400A29"/>
    <w:rsid w:val="004014E9"/>
    <w:rsid w:val="00401537"/>
    <w:rsid w:val="00401D27"/>
    <w:rsid w:val="0040206B"/>
    <w:rsid w:val="004022CC"/>
    <w:rsid w:val="00402D86"/>
    <w:rsid w:val="00402D9F"/>
    <w:rsid w:val="004033ED"/>
    <w:rsid w:val="00404A51"/>
    <w:rsid w:val="004062B8"/>
    <w:rsid w:val="00406799"/>
    <w:rsid w:val="00406A16"/>
    <w:rsid w:val="0040722F"/>
    <w:rsid w:val="004107AC"/>
    <w:rsid w:val="00410C40"/>
    <w:rsid w:val="00410D78"/>
    <w:rsid w:val="00411169"/>
    <w:rsid w:val="0041172C"/>
    <w:rsid w:val="00411CC7"/>
    <w:rsid w:val="00412161"/>
    <w:rsid w:val="00412A6C"/>
    <w:rsid w:val="00412DB5"/>
    <w:rsid w:val="004138C5"/>
    <w:rsid w:val="00413D7E"/>
    <w:rsid w:val="0041448A"/>
    <w:rsid w:val="004146B4"/>
    <w:rsid w:val="00414B0E"/>
    <w:rsid w:val="00414EBE"/>
    <w:rsid w:val="004162D2"/>
    <w:rsid w:val="0041648A"/>
    <w:rsid w:val="00416B5E"/>
    <w:rsid w:val="00416C6A"/>
    <w:rsid w:val="00417260"/>
    <w:rsid w:val="00417369"/>
    <w:rsid w:val="004200E1"/>
    <w:rsid w:val="00420BED"/>
    <w:rsid w:val="004213D6"/>
    <w:rsid w:val="00421FA3"/>
    <w:rsid w:val="00421FF9"/>
    <w:rsid w:val="004226EA"/>
    <w:rsid w:val="00423738"/>
    <w:rsid w:val="00423915"/>
    <w:rsid w:val="00423AA9"/>
    <w:rsid w:val="004240B4"/>
    <w:rsid w:val="00424811"/>
    <w:rsid w:val="0042533F"/>
    <w:rsid w:val="00426A6F"/>
    <w:rsid w:val="00426C5F"/>
    <w:rsid w:val="004274D8"/>
    <w:rsid w:val="004276AF"/>
    <w:rsid w:val="004302C1"/>
    <w:rsid w:val="00430A8F"/>
    <w:rsid w:val="00430F39"/>
    <w:rsid w:val="00431038"/>
    <w:rsid w:val="0043123B"/>
    <w:rsid w:val="00431645"/>
    <w:rsid w:val="0043274A"/>
    <w:rsid w:val="004328B8"/>
    <w:rsid w:val="0043295D"/>
    <w:rsid w:val="00433A96"/>
    <w:rsid w:val="00433B4B"/>
    <w:rsid w:val="00433CA6"/>
    <w:rsid w:val="00433D1A"/>
    <w:rsid w:val="00434257"/>
    <w:rsid w:val="004362D6"/>
    <w:rsid w:val="00436724"/>
    <w:rsid w:val="00437113"/>
    <w:rsid w:val="0043727E"/>
    <w:rsid w:val="00437795"/>
    <w:rsid w:val="00437DE8"/>
    <w:rsid w:val="00440191"/>
    <w:rsid w:val="004408C9"/>
    <w:rsid w:val="004417DF"/>
    <w:rsid w:val="00441883"/>
    <w:rsid w:val="00441C0B"/>
    <w:rsid w:val="00441E0D"/>
    <w:rsid w:val="004424D3"/>
    <w:rsid w:val="00442F2D"/>
    <w:rsid w:val="00442FB5"/>
    <w:rsid w:val="0044360F"/>
    <w:rsid w:val="00443BD8"/>
    <w:rsid w:val="00443EB1"/>
    <w:rsid w:val="00444016"/>
    <w:rsid w:val="0044414F"/>
    <w:rsid w:val="00444780"/>
    <w:rsid w:val="004447ED"/>
    <w:rsid w:val="0044542C"/>
    <w:rsid w:val="00445885"/>
    <w:rsid w:val="004462D7"/>
    <w:rsid w:val="00446952"/>
    <w:rsid w:val="00447247"/>
    <w:rsid w:val="00447E9F"/>
    <w:rsid w:val="004504E4"/>
    <w:rsid w:val="00451D61"/>
    <w:rsid w:val="00453527"/>
    <w:rsid w:val="00453627"/>
    <w:rsid w:val="00454840"/>
    <w:rsid w:val="00454D41"/>
    <w:rsid w:val="00455579"/>
    <w:rsid w:val="00455B37"/>
    <w:rsid w:val="00455D37"/>
    <w:rsid w:val="004562FA"/>
    <w:rsid w:val="00456BAB"/>
    <w:rsid w:val="004575EB"/>
    <w:rsid w:val="004600A1"/>
    <w:rsid w:val="00460140"/>
    <w:rsid w:val="00462405"/>
    <w:rsid w:val="0046268A"/>
    <w:rsid w:val="004627CF"/>
    <w:rsid w:val="00462C62"/>
    <w:rsid w:val="00462F4A"/>
    <w:rsid w:val="00463056"/>
    <w:rsid w:val="00464067"/>
    <w:rsid w:val="004651D6"/>
    <w:rsid w:val="00465316"/>
    <w:rsid w:val="00465658"/>
    <w:rsid w:val="00465E20"/>
    <w:rsid w:val="00465E88"/>
    <w:rsid w:val="00466D35"/>
    <w:rsid w:val="00466D3C"/>
    <w:rsid w:val="00466F81"/>
    <w:rsid w:val="0046787F"/>
    <w:rsid w:val="00467B1B"/>
    <w:rsid w:val="00467C15"/>
    <w:rsid w:val="00470A1C"/>
    <w:rsid w:val="00471490"/>
    <w:rsid w:val="00472248"/>
    <w:rsid w:val="004726D9"/>
    <w:rsid w:val="00472752"/>
    <w:rsid w:val="0047282B"/>
    <w:rsid w:val="00472A44"/>
    <w:rsid w:val="00472BAD"/>
    <w:rsid w:val="00472C95"/>
    <w:rsid w:val="004730EC"/>
    <w:rsid w:val="004731A3"/>
    <w:rsid w:val="0047340A"/>
    <w:rsid w:val="004738B1"/>
    <w:rsid w:val="00473D6E"/>
    <w:rsid w:val="00473E1D"/>
    <w:rsid w:val="0047499A"/>
    <w:rsid w:val="0047503D"/>
    <w:rsid w:val="00475125"/>
    <w:rsid w:val="0047587C"/>
    <w:rsid w:val="00475910"/>
    <w:rsid w:val="00476B09"/>
    <w:rsid w:val="00477313"/>
    <w:rsid w:val="004773EA"/>
    <w:rsid w:val="00477CA2"/>
    <w:rsid w:val="00480363"/>
    <w:rsid w:val="0048043C"/>
    <w:rsid w:val="00480702"/>
    <w:rsid w:val="0048082A"/>
    <w:rsid w:val="0048084A"/>
    <w:rsid w:val="004808F6"/>
    <w:rsid w:val="00480B92"/>
    <w:rsid w:val="0048259B"/>
    <w:rsid w:val="0048260B"/>
    <w:rsid w:val="00482634"/>
    <w:rsid w:val="00483415"/>
    <w:rsid w:val="004834FA"/>
    <w:rsid w:val="00483838"/>
    <w:rsid w:val="0048393B"/>
    <w:rsid w:val="004843F2"/>
    <w:rsid w:val="004848FF"/>
    <w:rsid w:val="00484A34"/>
    <w:rsid w:val="00484D31"/>
    <w:rsid w:val="00484D8E"/>
    <w:rsid w:val="0048501B"/>
    <w:rsid w:val="00486848"/>
    <w:rsid w:val="00487D32"/>
    <w:rsid w:val="00490009"/>
    <w:rsid w:val="00490B1B"/>
    <w:rsid w:val="00490B99"/>
    <w:rsid w:val="00490CFC"/>
    <w:rsid w:val="00491100"/>
    <w:rsid w:val="00491448"/>
    <w:rsid w:val="00491E3A"/>
    <w:rsid w:val="00492221"/>
    <w:rsid w:val="004925C7"/>
    <w:rsid w:val="00492676"/>
    <w:rsid w:val="00492696"/>
    <w:rsid w:val="00492A24"/>
    <w:rsid w:val="00492B55"/>
    <w:rsid w:val="00492BD7"/>
    <w:rsid w:val="00493628"/>
    <w:rsid w:val="00493E6C"/>
    <w:rsid w:val="00494EB6"/>
    <w:rsid w:val="004951E6"/>
    <w:rsid w:val="00495414"/>
    <w:rsid w:val="0049545D"/>
    <w:rsid w:val="0049546B"/>
    <w:rsid w:val="00495F6D"/>
    <w:rsid w:val="004964B2"/>
    <w:rsid w:val="00496AB9"/>
    <w:rsid w:val="00497F0F"/>
    <w:rsid w:val="004A06F7"/>
    <w:rsid w:val="004A0E82"/>
    <w:rsid w:val="004A0EFB"/>
    <w:rsid w:val="004A0F66"/>
    <w:rsid w:val="004A0FE3"/>
    <w:rsid w:val="004A12DF"/>
    <w:rsid w:val="004A2614"/>
    <w:rsid w:val="004A3306"/>
    <w:rsid w:val="004A344E"/>
    <w:rsid w:val="004A35B7"/>
    <w:rsid w:val="004A370E"/>
    <w:rsid w:val="004A3B61"/>
    <w:rsid w:val="004A43E5"/>
    <w:rsid w:val="004A44D7"/>
    <w:rsid w:val="004A50D6"/>
    <w:rsid w:val="004A54BA"/>
    <w:rsid w:val="004A5BE2"/>
    <w:rsid w:val="004A6868"/>
    <w:rsid w:val="004A6D08"/>
    <w:rsid w:val="004A7E4E"/>
    <w:rsid w:val="004A7F1C"/>
    <w:rsid w:val="004A7FF7"/>
    <w:rsid w:val="004B06E4"/>
    <w:rsid w:val="004B0787"/>
    <w:rsid w:val="004B0A03"/>
    <w:rsid w:val="004B1151"/>
    <w:rsid w:val="004B1458"/>
    <w:rsid w:val="004B174E"/>
    <w:rsid w:val="004B1DCC"/>
    <w:rsid w:val="004B1FAB"/>
    <w:rsid w:val="004B2232"/>
    <w:rsid w:val="004B2374"/>
    <w:rsid w:val="004B24DB"/>
    <w:rsid w:val="004B27A1"/>
    <w:rsid w:val="004B2B60"/>
    <w:rsid w:val="004B2ECF"/>
    <w:rsid w:val="004B3066"/>
    <w:rsid w:val="004B31A1"/>
    <w:rsid w:val="004B329D"/>
    <w:rsid w:val="004B3419"/>
    <w:rsid w:val="004B3A15"/>
    <w:rsid w:val="004B402A"/>
    <w:rsid w:val="004B461D"/>
    <w:rsid w:val="004B47E5"/>
    <w:rsid w:val="004B5263"/>
    <w:rsid w:val="004B60A9"/>
    <w:rsid w:val="004B643C"/>
    <w:rsid w:val="004B7456"/>
    <w:rsid w:val="004B766B"/>
    <w:rsid w:val="004B7749"/>
    <w:rsid w:val="004B791B"/>
    <w:rsid w:val="004B7CD4"/>
    <w:rsid w:val="004C0503"/>
    <w:rsid w:val="004C08D6"/>
    <w:rsid w:val="004C1820"/>
    <w:rsid w:val="004C19E4"/>
    <w:rsid w:val="004C1D0A"/>
    <w:rsid w:val="004C2B81"/>
    <w:rsid w:val="004C34C7"/>
    <w:rsid w:val="004C34DE"/>
    <w:rsid w:val="004C3682"/>
    <w:rsid w:val="004C36AF"/>
    <w:rsid w:val="004C3AF8"/>
    <w:rsid w:val="004C3F05"/>
    <w:rsid w:val="004C427B"/>
    <w:rsid w:val="004C4454"/>
    <w:rsid w:val="004C45E9"/>
    <w:rsid w:val="004C4A35"/>
    <w:rsid w:val="004C586E"/>
    <w:rsid w:val="004C602E"/>
    <w:rsid w:val="004C64ED"/>
    <w:rsid w:val="004C6FF5"/>
    <w:rsid w:val="004C785B"/>
    <w:rsid w:val="004D0091"/>
    <w:rsid w:val="004D0928"/>
    <w:rsid w:val="004D09BD"/>
    <w:rsid w:val="004D0E42"/>
    <w:rsid w:val="004D156C"/>
    <w:rsid w:val="004D1A92"/>
    <w:rsid w:val="004D1A96"/>
    <w:rsid w:val="004D1BBE"/>
    <w:rsid w:val="004D1F45"/>
    <w:rsid w:val="004D210B"/>
    <w:rsid w:val="004D29AC"/>
    <w:rsid w:val="004D2D4A"/>
    <w:rsid w:val="004D2F6F"/>
    <w:rsid w:val="004D32C9"/>
    <w:rsid w:val="004D3C5E"/>
    <w:rsid w:val="004D3C91"/>
    <w:rsid w:val="004D4180"/>
    <w:rsid w:val="004D462A"/>
    <w:rsid w:val="004D4B8A"/>
    <w:rsid w:val="004D55D5"/>
    <w:rsid w:val="004D5935"/>
    <w:rsid w:val="004D5996"/>
    <w:rsid w:val="004D5B5D"/>
    <w:rsid w:val="004D6928"/>
    <w:rsid w:val="004D6D6C"/>
    <w:rsid w:val="004D6F28"/>
    <w:rsid w:val="004D7CEC"/>
    <w:rsid w:val="004D7E72"/>
    <w:rsid w:val="004E0293"/>
    <w:rsid w:val="004E0A97"/>
    <w:rsid w:val="004E1242"/>
    <w:rsid w:val="004E15C6"/>
    <w:rsid w:val="004E1F83"/>
    <w:rsid w:val="004E2434"/>
    <w:rsid w:val="004E3E15"/>
    <w:rsid w:val="004E3E3E"/>
    <w:rsid w:val="004E3FA9"/>
    <w:rsid w:val="004E4247"/>
    <w:rsid w:val="004E4EEA"/>
    <w:rsid w:val="004E4F94"/>
    <w:rsid w:val="004E5AD7"/>
    <w:rsid w:val="004E5F67"/>
    <w:rsid w:val="004E64ED"/>
    <w:rsid w:val="004E65BC"/>
    <w:rsid w:val="004E660B"/>
    <w:rsid w:val="004E6D9C"/>
    <w:rsid w:val="004E6FF3"/>
    <w:rsid w:val="004E7742"/>
    <w:rsid w:val="004E7DE5"/>
    <w:rsid w:val="004F1B4F"/>
    <w:rsid w:val="004F2C70"/>
    <w:rsid w:val="004F3BED"/>
    <w:rsid w:val="004F4233"/>
    <w:rsid w:val="004F4EF2"/>
    <w:rsid w:val="004F6A96"/>
    <w:rsid w:val="004F79F6"/>
    <w:rsid w:val="004F7F97"/>
    <w:rsid w:val="005008FA"/>
    <w:rsid w:val="00500B79"/>
    <w:rsid w:val="0050125D"/>
    <w:rsid w:val="00501DE1"/>
    <w:rsid w:val="00501DE6"/>
    <w:rsid w:val="00501E96"/>
    <w:rsid w:val="00501F65"/>
    <w:rsid w:val="005024AF"/>
    <w:rsid w:val="00502517"/>
    <w:rsid w:val="0050307E"/>
    <w:rsid w:val="005038ED"/>
    <w:rsid w:val="00503C35"/>
    <w:rsid w:val="0050400A"/>
    <w:rsid w:val="0050413B"/>
    <w:rsid w:val="00505720"/>
    <w:rsid w:val="00505E80"/>
    <w:rsid w:val="00506B9E"/>
    <w:rsid w:val="00506D10"/>
    <w:rsid w:val="0050728F"/>
    <w:rsid w:val="00510385"/>
    <w:rsid w:val="00510EE1"/>
    <w:rsid w:val="005114D6"/>
    <w:rsid w:val="0051160B"/>
    <w:rsid w:val="00511A05"/>
    <w:rsid w:val="00511A5E"/>
    <w:rsid w:val="00511DE2"/>
    <w:rsid w:val="0051204B"/>
    <w:rsid w:val="00512097"/>
    <w:rsid w:val="0051215F"/>
    <w:rsid w:val="00512476"/>
    <w:rsid w:val="00512ACB"/>
    <w:rsid w:val="00512E72"/>
    <w:rsid w:val="00513281"/>
    <w:rsid w:val="00513FE9"/>
    <w:rsid w:val="005141FE"/>
    <w:rsid w:val="005142BF"/>
    <w:rsid w:val="005143C5"/>
    <w:rsid w:val="00514F73"/>
    <w:rsid w:val="0051511E"/>
    <w:rsid w:val="00515F94"/>
    <w:rsid w:val="00516C74"/>
    <w:rsid w:val="00516DC0"/>
    <w:rsid w:val="00517A23"/>
    <w:rsid w:val="00517FBA"/>
    <w:rsid w:val="0052030F"/>
    <w:rsid w:val="0052038C"/>
    <w:rsid w:val="00521005"/>
    <w:rsid w:val="00521625"/>
    <w:rsid w:val="00521F8A"/>
    <w:rsid w:val="005220C7"/>
    <w:rsid w:val="005221DC"/>
    <w:rsid w:val="0052226C"/>
    <w:rsid w:val="00522318"/>
    <w:rsid w:val="00522940"/>
    <w:rsid w:val="00522A2C"/>
    <w:rsid w:val="00522C4D"/>
    <w:rsid w:val="00522D83"/>
    <w:rsid w:val="005236A6"/>
    <w:rsid w:val="0052386E"/>
    <w:rsid w:val="00523AC9"/>
    <w:rsid w:val="00523BCF"/>
    <w:rsid w:val="00524DC8"/>
    <w:rsid w:val="00525519"/>
    <w:rsid w:val="00525856"/>
    <w:rsid w:val="00525AD2"/>
    <w:rsid w:val="00525E6E"/>
    <w:rsid w:val="00525EAD"/>
    <w:rsid w:val="00525EBF"/>
    <w:rsid w:val="00526F5D"/>
    <w:rsid w:val="005309ED"/>
    <w:rsid w:val="00530A6F"/>
    <w:rsid w:val="005310EE"/>
    <w:rsid w:val="00531512"/>
    <w:rsid w:val="00532747"/>
    <w:rsid w:val="00532FA9"/>
    <w:rsid w:val="0053373D"/>
    <w:rsid w:val="005338C3"/>
    <w:rsid w:val="00533FF9"/>
    <w:rsid w:val="005340A4"/>
    <w:rsid w:val="005340C2"/>
    <w:rsid w:val="00534863"/>
    <w:rsid w:val="00534895"/>
    <w:rsid w:val="00534AF5"/>
    <w:rsid w:val="00534B77"/>
    <w:rsid w:val="005350BB"/>
    <w:rsid w:val="0053678E"/>
    <w:rsid w:val="00536BA0"/>
    <w:rsid w:val="00536F58"/>
    <w:rsid w:val="0053711E"/>
    <w:rsid w:val="005379BA"/>
    <w:rsid w:val="00537DD2"/>
    <w:rsid w:val="00540069"/>
    <w:rsid w:val="00540BD9"/>
    <w:rsid w:val="005417C8"/>
    <w:rsid w:val="00541894"/>
    <w:rsid w:val="005420E1"/>
    <w:rsid w:val="005421B9"/>
    <w:rsid w:val="005422E9"/>
    <w:rsid w:val="005423A6"/>
    <w:rsid w:val="005435A1"/>
    <w:rsid w:val="00543DF9"/>
    <w:rsid w:val="00544CC1"/>
    <w:rsid w:val="0054544A"/>
    <w:rsid w:val="005455AC"/>
    <w:rsid w:val="00545746"/>
    <w:rsid w:val="00545AFC"/>
    <w:rsid w:val="005462AC"/>
    <w:rsid w:val="00546369"/>
    <w:rsid w:val="00547CC7"/>
    <w:rsid w:val="005500A8"/>
    <w:rsid w:val="005506FC"/>
    <w:rsid w:val="00551144"/>
    <w:rsid w:val="00551854"/>
    <w:rsid w:val="00551A26"/>
    <w:rsid w:val="005522DA"/>
    <w:rsid w:val="0055247F"/>
    <w:rsid w:val="00552487"/>
    <w:rsid w:val="005525BC"/>
    <w:rsid w:val="005525C8"/>
    <w:rsid w:val="00552688"/>
    <w:rsid w:val="005529A5"/>
    <w:rsid w:val="00552C68"/>
    <w:rsid w:val="005532BE"/>
    <w:rsid w:val="005534EC"/>
    <w:rsid w:val="0055388D"/>
    <w:rsid w:val="005538DD"/>
    <w:rsid w:val="00554C53"/>
    <w:rsid w:val="00554E25"/>
    <w:rsid w:val="005553EE"/>
    <w:rsid w:val="00555558"/>
    <w:rsid w:val="00555668"/>
    <w:rsid w:val="00555B47"/>
    <w:rsid w:val="0055600E"/>
    <w:rsid w:val="00556735"/>
    <w:rsid w:val="00557E3A"/>
    <w:rsid w:val="00557F0C"/>
    <w:rsid w:val="00560290"/>
    <w:rsid w:val="00560DAE"/>
    <w:rsid w:val="00561937"/>
    <w:rsid w:val="00561E27"/>
    <w:rsid w:val="00562B3F"/>
    <w:rsid w:val="0056347C"/>
    <w:rsid w:val="00563507"/>
    <w:rsid w:val="0056400F"/>
    <w:rsid w:val="005643B7"/>
    <w:rsid w:val="00564CBB"/>
    <w:rsid w:val="0056521F"/>
    <w:rsid w:val="00565E6A"/>
    <w:rsid w:val="005670CC"/>
    <w:rsid w:val="00567DB9"/>
    <w:rsid w:val="00571565"/>
    <w:rsid w:val="005717E3"/>
    <w:rsid w:val="0057184B"/>
    <w:rsid w:val="005722B1"/>
    <w:rsid w:val="00572412"/>
    <w:rsid w:val="005740C3"/>
    <w:rsid w:val="0057425B"/>
    <w:rsid w:val="00574641"/>
    <w:rsid w:val="005750C0"/>
    <w:rsid w:val="005770A6"/>
    <w:rsid w:val="00577485"/>
    <w:rsid w:val="00580E79"/>
    <w:rsid w:val="005816A7"/>
    <w:rsid w:val="00582497"/>
    <w:rsid w:val="00582DF6"/>
    <w:rsid w:val="00583420"/>
    <w:rsid w:val="005837F9"/>
    <w:rsid w:val="005851F5"/>
    <w:rsid w:val="00585844"/>
    <w:rsid w:val="0058586A"/>
    <w:rsid w:val="00585DFF"/>
    <w:rsid w:val="00585F7E"/>
    <w:rsid w:val="00586EEF"/>
    <w:rsid w:val="00587602"/>
    <w:rsid w:val="00587C60"/>
    <w:rsid w:val="00590194"/>
    <w:rsid w:val="005907C9"/>
    <w:rsid w:val="005908D5"/>
    <w:rsid w:val="00590979"/>
    <w:rsid w:val="005909F5"/>
    <w:rsid w:val="0059106B"/>
    <w:rsid w:val="005919E8"/>
    <w:rsid w:val="00591AE8"/>
    <w:rsid w:val="0059220E"/>
    <w:rsid w:val="005935AB"/>
    <w:rsid w:val="0059361B"/>
    <w:rsid w:val="0059385C"/>
    <w:rsid w:val="00593CCA"/>
    <w:rsid w:val="005940C2"/>
    <w:rsid w:val="00594E11"/>
    <w:rsid w:val="005957A0"/>
    <w:rsid w:val="00595D49"/>
    <w:rsid w:val="00596412"/>
    <w:rsid w:val="00596429"/>
    <w:rsid w:val="00596536"/>
    <w:rsid w:val="005965A8"/>
    <w:rsid w:val="00597EEC"/>
    <w:rsid w:val="00597F8F"/>
    <w:rsid w:val="005A0382"/>
    <w:rsid w:val="005A05D4"/>
    <w:rsid w:val="005A07D8"/>
    <w:rsid w:val="005A1251"/>
    <w:rsid w:val="005A170D"/>
    <w:rsid w:val="005A1C1C"/>
    <w:rsid w:val="005A1F9E"/>
    <w:rsid w:val="005A21E5"/>
    <w:rsid w:val="005A4E6C"/>
    <w:rsid w:val="005A58C1"/>
    <w:rsid w:val="005A6012"/>
    <w:rsid w:val="005A60C9"/>
    <w:rsid w:val="005A6D6C"/>
    <w:rsid w:val="005A722C"/>
    <w:rsid w:val="005A79D2"/>
    <w:rsid w:val="005B0133"/>
    <w:rsid w:val="005B08DB"/>
    <w:rsid w:val="005B0E37"/>
    <w:rsid w:val="005B0EE5"/>
    <w:rsid w:val="005B12F0"/>
    <w:rsid w:val="005B1E8C"/>
    <w:rsid w:val="005B2273"/>
    <w:rsid w:val="005B23AA"/>
    <w:rsid w:val="005B29A4"/>
    <w:rsid w:val="005B2BC2"/>
    <w:rsid w:val="005B3027"/>
    <w:rsid w:val="005B32FF"/>
    <w:rsid w:val="005B3531"/>
    <w:rsid w:val="005B4160"/>
    <w:rsid w:val="005B4766"/>
    <w:rsid w:val="005B50EA"/>
    <w:rsid w:val="005B547E"/>
    <w:rsid w:val="005B5646"/>
    <w:rsid w:val="005B59C9"/>
    <w:rsid w:val="005B5D4D"/>
    <w:rsid w:val="005B62D4"/>
    <w:rsid w:val="005B76D7"/>
    <w:rsid w:val="005C0096"/>
    <w:rsid w:val="005C032B"/>
    <w:rsid w:val="005C0405"/>
    <w:rsid w:val="005C11F0"/>
    <w:rsid w:val="005C1735"/>
    <w:rsid w:val="005C2931"/>
    <w:rsid w:val="005C2D11"/>
    <w:rsid w:val="005C3C0F"/>
    <w:rsid w:val="005C5455"/>
    <w:rsid w:val="005C5FDA"/>
    <w:rsid w:val="005C6010"/>
    <w:rsid w:val="005C6124"/>
    <w:rsid w:val="005C61A7"/>
    <w:rsid w:val="005C67AE"/>
    <w:rsid w:val="005C6823"/>
    <w:rsid w:val="005C6B88"/>
    <w:rsid w:val="005C6E99"/>
    <w:rsid w:val="005C7C54"/>
    <w:rsid w:val="005C7D79"/>
    <w:rsid w:val="005C7FA0"/>
    <w:rsid w:val="005D0370"/>
    <w:rsid w:val="005D076F"/>
    <w:rsid w:val="005D0B99"/>
    <w:rsid w:val="005D1F86"/>
    <w:rsid w:val="005D250D"/>
    <w:rsid w:val="005D254D"/>
    <w:rsid w:val="005D335D"/>
    <w:rsid w:val="005D3387"/>
    <w:rsid w:val="005D351C"/>
    <w:rsid w:val="005D3AD5"/>
    <w:rsid w:val="005D3CD9"/>
    <w:rsid w:val="005D405A"/>
    <w:rsid w:val="005D4B72"/>
    <w:rsid w:val="005D642D"/>
    <w:rsid w:val="005D6746"/>
    <w:rsid w:val="005D73A1"/>
    <w:rsid w:val="005D7ABD"/>
    <w:rsid w:val="005E0804"/>
    <w:rsid w:val="005E0F20"/>
    <w:rsid w:val="005E13F5"/>
    <w:rsid w:val="005E1EE0"/>
    <w:rsid w:val="005E23E3"/>
    <w:rsid w:val="005E24CA"/>
    <w:rsid w:val="005E284E"/>
    <w:rsid w:val="005E2BA5"/>
    <w:rsid w:val="005E3322"/>
    <w:rsid w:val="005E34A2"/>
    <w:rsid w:val="005E3DAB"/>
    <w:rsid w:val="005E4941"/>
    <w:rsid w:val="005E4988"/>
    <w:rsid w:val="005E4CD4"/>
    <w:rsid w:val="005E607A"/>
    <w:rsid w:val="005E60E8"/>
    <w:rsid w:val="005E63CF"/>
    <w:rsid w:val="005E6EDA"/>
    <w:rsid w:val="005F11B6"/>
    <w:rsid w:val="005F1E5D"/>
    <w:rsid w:val="005F283E"/>
    <w:rsid w:val="005F332F"/>
    <w:rsid w:val="005F36A3"/>
    <w:rsid w:val="005F3EC2"/>
    <w:rsid w:val="005F417E"/>
    <w:rsid w:val="005F4D18"/>
    <w:rsid w:val="005F59B0"/>
    <w:rsid w:val="005F5A80"/>
    <w:rsid w:val="005F5BCB"/>
    <w:rsid w:val="005F6193"/>
    <w:rsid w:val="005F63BB"/>
    <w:rsid w:val="005F6861"/>
    <w:rsid w:val="005F6B1E"/>
    <w:rsid w:val="005F72CB"/>
    <w:rsid w:val="005F79A5"/>
    <w:rsid w:val="005F7B46"/>
    <w:rsid w:val="005F7D17"/>
    <w:rsid w:val="005F7DBA"/>
    <w:rsid w:val="006001CF"/>
    <w:rsid w:val="006004B4"/>
    <w:rsid w:val="00600EAA"/>
    <w:rsid w:val="00601701"/>
    <w:rsid w:val="00601911"/>
    <w:rsid w:val="00602505"/>
    <w:rsid w:val="006026E0"/>
    <w:rsid w:val="006039E3"/>
    <w:rsid w:val="00603D91"/>
    <w:rsid w:val="006042B7"/>
    <w:rsid w:val="00604770"/>
    <w:rsid w:val="00605B37"/>
    <w:rsid w:val="00605CEA"/>
    <w:rsid w:val="00606256"/>
    <w:rsid w:val="00606BB8"/>
    <w:rsid w:val="00606C7D"/>
    <w:rsid w:val="006073CB"/>
    <w:rsid w:val="00607B01"/>
    <w:rsid w:val="00610005"/>
    <w:rsid w:val="006103D8"/>
    <w:rsid w:val="0061088C"/>
    <w:rsid w:val="00610BFB"/>
    <w:rsid w:val="00611477"/>
    <w:rsid w:val="006115F6"/>
    <w:rsid w:val="00611C47"/>
    <w:rsid w:val="0061203E"/>
    <w:rsid w:val="0061304E"/>
    <w:rsid w:val="006139BF"/>
    <w:rsid w:val="00613AD0"/>
    <w:rsid w:val="00613C31"/>
    <w:rsid w:val="00614274"/>
    <w:rsid w:val="00614971"/>
    <w:rsid w:val="00615DA6"/>
    <w:rsid w:val="006160AF"/>
    <w:rsid w:val="00616901"/>
    <w:rsid w:val="00616F9D"/>
    <w:rsid w:val="00617337"/>
    <w:rsid w:val="00617404"/>
    <w:rsid w:val="006204D6"/>
    <w:rsid w:val="006205CE"/>
    <w:rsid w:val="00620E68"/>
    <w:rsid w:val="006210AF"/>
    <w:rsid w:val="0062140A"/>
    <w:rsid w:val="006216AF"/>
    <w:rsid w:val="00621A25"/>
    <w:rsid w:val="006226B7"/>
    <w:rsid w:val="00622E07"/>
    <w:rsid w:val="00623526"/>
    <w:rsid w:val="00624405"/>
    <w:rsid w:val="0062472F"/>
    <w:rsid w:val="006247DF"/>
    <w:rsid w:val="00624AF6"/>
    <w:rsid w:val="00624DDB"/>
    <w:rsid w:val="00624F3E"/>
    <w:rsid w:val="00625A98"/>
    <w:rsid w:val="00625B5F"/>
    <w:rsid w:val="00626371"/>
    <w:rsid w:val="00626EB7"/>
    <w:rsid w:val="00626F6A"/>
    <w:rsid w:val="00627A4B"/>
    <w:rsid w:val="0063002D"/>
    <w:rsid w:val="0063066F"/>
    <w:rsid w:val="00630DEF"/>
    <w:rsid w:val="006311B9"/>
    <w:rsid w:val="00631A3C"/>
    <w:rsid w:val="00631C74"/>
    <w:rsid w:val="0063201D"/>
    <w:rsid w:val="00632146"/>
    <w:rsid w:val="006323AE"/>
    <w:rsid w:val="0063242F"/>
    <w:rsid w:val="006325A1"/>
    <w:rsid w:val="00632F68"/>
    <w:rsid w:val="006337E0"/>
    <w:rsid w:val="00634062"/>
    <w:rsid w:val="006352C4"/>
    <w:rsid w:val="00636364"/>
    <w:rsid w:val="00636730"/>
    <w:rsid w:val="00636C2E"/>
    <w:rsid w:val="00637021"/>
    <w:rsid w:val="00637729"/>
    <w:rsid w:val="00637A75"/>
    <w:rsid w:val="00637E72"/>
    <w:rsid w:val="00640529"/>
    <w:rsid w:val="0064064D"/>
    <w:rsid w:val="00641536"/>
    <w:rsid w:val="00641F38"/>
    <w:rsid w:val="0064218F"/>
    <w:rsid w:val="00643AA1"/>
    <w:rsid w:val="00644024"/>
    <w:rsid w:val="00645827"/>
    <w:rsid w:val="006459CE"/>
    <w:rsid w:val="00645A24"/>
    <w:rsid w:val="00645D7E"/>
    <w:rsid w:val="00645D95"/>
    <w:rsid w:val="0064657D"/>
    <w:rsid w:val="006470CE"/>
    <w:rsid w:val="006470EC"/>
    <w:rsid w:val="0065121A"/>
    <w:rsid w:val="0065184C"/>
    <w:rsid w:val="006519C4"/>
    <w:rsid w:val="00651B17"/>
    <w:rsid w:val="00652056"/>
    <w:rsid w:val="00652B8F"/>
    <w:rsid w:val="00653E2C"/>
    <w:rsid w:val="00654252"/>
    <w:rsid w:val="00654A6F"/>
    <w:rsid w:val="00655FAE"/>
    <w:rsid w:val="00656164"/>
    <w:rsid w:val="006563A9"/>
    <w:rsid w:val="006565FD"/>
    <w:rsid w:val="0065663D"/>
    <w:rsid w:val="00656940"/>
    <w:rsid w:val="00656D3D"/>
    <w:rsid w:val="00657AD1"/>
    <w:rsid w:val="006606EB"/>
    <w:rsid w:val="00660D05"/>
    <w:rsid w:val="00660F74"/>
    <w:rsid w:val="006615AB"/>
    <w:rsid w:val="00661C45"/>
    <w:rsid w:val="0066288E"/>
    <w:rsid w:val="00662A63"/>
    <w:rsid w:val="00662B6C"/>
    <w:rsid w:val="00663385"/>
    <w:rsid w:val="006636F3"/>
    <w:rsid w:val="00664718"/>
    <w:rsid w:val="00664DD0"/>
    <w:rsid w:val="00665A54"/>
    <w:rsid w:val="00665B8E"/>
    <w:rsid w:val="00665CB6"/>
    <w:rsid w:val="00665D72"/>
    <w:rsid w:val="00666244"/>
    <w:rsid w:val="006663C9"/>
    <w:rsid w:val="00666789"/>
    <w:rsid w:val="00667553"/>
    <w:rsid w:val="006675AD"/>
    <w:rsid w:val="00667BC4"/>
    <w:rsid w:val="006702D0"/>
    <w:rsid w:val="0067045D"/>
    <w:rsid w:val="006706B7"/>
    <w:rsid w:val="00670A6B"/>
    <w:rsid w:val="00670CE1"/>
    <w:rsid w:val="0067208B"/>
    <w:rsid w:val="006720BD"/>
    <w:rsid w:val="0067241C"/>
    <w:rsid w:val="00672AAF"/>
    <w:rsid w:val="00672C2F"/>
    <w:rsid w:val="00673200"/>
    <w:rsid w:val="006735BA"/>
    <w:rsid w:val="00673919"/>
    <w:rsid w:val="0067399E"/>
    <w:rsid w:val="00673A93"/>
    <w:rsid w:val="00674334"/>
    <w:rsid w:val="00674AC7"/>
    <w:rsid w:val="00674E8E"/>
    <w:rsid w:val="00675583"/>
    <w:rsid w:val="00676124"/>
    <w:rsid w:val="00677459"/>
    <w:rsid w:val="00677B25"/>
    <w:rsid w:val="00677EEE"/>
    <w:rsid w:val="00680405"/>
    <w:rsid w:val="00680BDD"/>
    <w:rsid w:val="00681184"/>
    <w:rsid w:val="00681707"/>
    <w:rsid w:val="006819CC"/>
    <w:rsid w:val="00681B03"/>
    <w:rsid w:val="00681C3D"/>
    <w:rsid w:val="00682720"/>
    <w:rsid w:val="00682791"/>
    <w:rsid w:val="006828C1"/>
    <w:rsid w:val="00682C6A"/>
    <w:rsid w:val="00683896"/>
    <w:rsid w:val="00683A8A"/>
    <w:rsid w:val="00684388"/>
    <w:rsid w:val="006843BF"/>
    <w:rsid w:val="006849E8"/>
    <w:rsid w:val="006858C4"/>
    <w:rsid w:val="00685F93"/>
    <w:rsid w:val="0068635B"/>
    <w:rsid w:val="006866DA"/>
    <w:rsid w:val="00687196"/>
    <w:rsid w:val="0069097D"/>
    <w:rsid w:val="00691064"/>
    <w:rsid w:val="0069116A"/>
    <w:rsid w:val="006916D1"/>
    <w:rsid w:val="00691B3D"/>
    <w:rsid w:val="00691E1B"/>
    <w:rsid w:val="00692BEE"/>
    <w:rsid w:val="00692CCA"/>
    <w:rsid w:val="00693181"/>
    <w:rsid w:val="006934A9"/>
    <w:rsid w:val="006937CE"/>
    <w:rsid w:val="00693AD6"/>
    <w:rsid w:val="00693C9B"/>
    <w:rsid w:val="006943FA"/>
    <w:rsid w:val="00695008"/>
    <w:rsid w:val="006953B2"/>
    <w:rsid w:val="00695B56"/>
    <w:rsid w:val="006969EC"/>
    <w:rsid w:val="006969F9"/>
    <w:rsid w:val="0069799B"/>
    <w:rsid w:val="006A0458"/>
    <w:rsid w:val="006A0DD5"/>
    <w:rsid w:val="006A10CA"/>
    <w:rsid w:val="006A1E1C"/>
    <w:rsid w:val="006A291B"/>
    <w:rsid w:val="006A2B49"/>
    <w:rsid w:val="006A2E33"/>
    <w:rsid w:val="006A308F"/>
    <w:rsid w:val="006A3293"/>
    <w:rsid w:val="006A40B2"/>
    <w:rsid w:val="006A4C39"/>
    <w:rsid w:val="006A50C4"/>
    <w:rsid w:val="006A6760"/>
    <w:rsid w:val="006A6A09"/>
    <w:rsid w:val="006A6BD4"/>
    <w:rsid w:val="006A6BD5"/>
    <w:rsid w:val="006A6D58"/>
    <w:rsid w:val="006A79E5"/>
    <w:rsid w:val="006B0C8E"/>
    <w:rsid w:val="006B1EB1"/>
    <w:rsid w:val="006B1F75"/>
    <w:rsid w:val="006B20F2"/>
    <w:rsid w:val="006B2217"/>
    <w:rsid w:val="006B24A1"/>
    <w:rsid w:val="006B265D"/>
    <w:rsid w:val="006B3237"/>
    <w:rsid w:val="006B32BF"/>
    <w:rsid w:val="006B3662"/>
    <w:rsid w:val="006B393E"/>
    <w:rsid w:val="006B3B6A"/>
    <w:rsid w:val="006B3DE3"/>
    <w:rsid w:val="006B3F25"/>
    <w:rsid w:val="006B4036"/>
    <w:rsid w:val="006B4303"/>
    <w:rsid w:val="006B45B7"/>
    <w:rsid w:val="006B4857"/>
    <w:rsid w:val="006B4C1F"/>
    <w:rsid w:val="006B501F"/>
    <w:rsid w:val="006B528D"/>
    <w:rsid w:val="006B5D10"/>
    <w:rsid w:val="006B7300"/>
    <w:rsid w:val="006B7385"/>
    <w:rsid w:val="006B7F80"/>
    <w:rsid w:val="006C009F"/>
    <w:rsid w:val="006C11CA"/>
    <w:rsid w:val="006C16CB"/>
    <w:rsid w:val="006C1AD2"/>
    <w:rsid w:val="006C1EF8"/>
    <w:rsid w:val="006C2296"/>
    <w:rsid w:val="006C2953"/>
    <w:rsid w:val="006C37A1"/>
    <w:rsid w:val="006C388A"/>
    <w:rsid w:val="006C3B8F"/>
    <w:rsid w:val="006C3F6B"/>
    <w:rsid w:val="006C44C5"/>
    <w:rsid w:val="006C5391"/>
    <w:rsid w:val="006C53D1"/>
    <w:rsid w:val="006C556F"/>
    <w:rsid w:val="006C59B9"/>
    <w:rsid w:val="006C7382"/>
    <w:rsid w:val="006D04FF"/>
    <w:rsid w:val="006D0637"/>
    <w:rsid w:val="006D0D39"/>
    <w:rsid w:val="006D1DFA"/>
    <w:rsid w:val="006D1F86"/>
    <w:rsid w:val="006D2542"/>
    <w:rsid w:val="006D2707"/>
    <w:rsid w:val="006D2AC3"/>
    <w:rsid w:val="006D2D2C"/>
    <w:rsid w:val="006D3033"/>
    <w:rsid w:val="006D364A"/>
    <w:rsid w:val="006D3E59"/>
    <w:rsid w:val="006D404D"/>
    <w:rsid w:val="006D4721"/>
    <w:rsid w:val="006D488E"/>
    <w:rsid w:val="006D4BAB"/>
    <w:rsid w:val="006D5267"/>
    <w:rsid w:val="006D56B7"/>
    <w:rsid w:val="006D5A38"/>
    <w:rsid w:val="006D5E11"/>
    <w:rsid w:val="006D6C05"/>
    <w:rsid w:val="006D7223"/>
    <w:rsid w:val="006D7964"/>
    <w:rsid w:val="006D7F76"/>
    <w:rsid w:val="006E03A4"/>
    <w:rsid w:val="006E0C30"/>
    <w:rsid w:val="006E121A"/>
    <w:rsid w:val="006E1BE2"/>
    <w:rsid w:val="006E208E"/>
    <w:rsid w:val="006E22C7"/>
    <w:rsid w:val="006E28EE"/>
    <w:rsid w:val="006E2EAF"/>
    <w:rsid w:val="006E3901"/>
    <w:rsid w:val="006E5680"/>
    <w:rsid w:val="006E5D1A"/>
    <w:rsid w:val="006E65D6"/>
    <w:rsid w:val="006E6963"/>
    <w:rsid w:val="006F01D1"/>
    <w:rsid w:val="006F0814"/>
    <w:rsid w:val="006F0CB9"/>
    <w:rsid w:val="006F1053"/>
    <w:rsid w:val="006F142E"/>
    <w:rsid w:val="006F1DCD"/>
    <w:rsid w:val="006F226B"/>
    <w:rsid w:val="006F2466"/>
    <w:rsid w:val="006F252B"/>
    <w:rsid w:val="006F31B7"/>
    <w:rsid w:val="006F3643"/>
    <w:rsid w:val="006F3B48"/>
    <w:rsid w:val="006F40D8"/>
    <w:rsid w:val="006F41C1"/>
    <w:rsid w:val="006F46ED"/>
    <w:rsid w:val="006F4ADC"/>
    <w:rsid w:val="006F4C8E"/>
    <w:rsid w:val="006F5422"/>
    <w:rsid w:val="006F5882"/>
    <w:rsid w:val="006F5953"/>
    <w:rsid w:val="006F5AC2"/>
    <w:rsid w:val="006F61E9"/>
    <w:rsid w:val="006F62AF"/>
    <w:rsid w:val="006F6C48"/>
    <w:rsid w:val="006F74BC"/>
    <w:rsid w:val="006F7AB6"/>
    <w:rsid w:val="0070019D"/>
    <w:rsid w:val="007012D8"/>
    <w:rsid w:val="00701898"/>
    <w:rsid w:val="00703CFD"/>
    <w:rsid w:val="00703E81"/>
    <w:rsid w:val="007043BF"/>
    <w:rsid w:val="00704EA4"/>
    <w:rsid w:val="00704EAD"/>
    <w:rsid w:val="007051BD"/>
    <w:rsid w:val="00705DC9"/>
    <w:rsid w:val="00706329"/>
    <w:rsid w:val="0070661D"/>
    <w:rsid w:val="00706781"/>
    <w:rsid w:val="007067BB"/>
    <w:rsid w:val="007068B1"/>
    <w:rsid w:val="007068C2"/>
    <w:rsid w:val="0070754D"/>
    <w:rsid w:val="00707A14"/>
    <w:rsid w:val="00707E79"/>
    <w:rsid w:val="007103AD"/>
    <w:rsid w:val="00710647"/>
    <w:rsid w:val="007118AF"/>
    <w:rsid w:val="00711BFC"/>
    <w:rsid w:val="00712409"/>
    <w:rsid w:val="0071243B"/>
    <w:rsid w:val="00712A12"/>
    <w:rsid w:val="00712C3D"/>
    <w:rsid w:val="00713E3E"/>
    <w:rsid w:val="00713F4B"/>
    <w:rsid w:val="00713F78"/>
    <w:rsid w:val="007145E7"/>
    <w:rsid w:val="007154BB"/>
    <w:rsid w:val="0071597E"/>
    <w:rsid w:val="0071642B"/>
    <w:rsid w:val="00716574"/>
    <w:rsid w:val="00716B00"/>
    <w:rsid w:val="00717086"/>
    <w:rsid w:val="007172ED"/>
    <w:rsid w:val="007177B6"/>
    <w:rsid w:val="00717BAB"/>
    <w:rsid w:val="00717C55"/>
    <w:rsid w:val="007201C3"/>
    <w:rsid w:val="0072074D"/>
    <w:rsid w:val="007209EE"/>
    <w:rsid w:val="00720D44"/>
    <w:rsid w:val="007212B3"/>
    <w:rsid w:val="007220A9"/>
    <w:rsid w:val="0072236B"/>
    <w:rsid w:val="0072275E"/>
    <w:rsid w:val="007229E5"/>
    <w:rsid w:val="00722AF8"/>
    <w:rsid w:val="007230B5"/>
    <w:rsid w:val="00723642"/>
    <w:rsid w:val="00724D27"/>
    <w:rsid w:val="0072504E"/>
    <w:rsid w:val="00725847"/>
    <w:rsid w:val="00725A32"/>
    <w:rsid w:val="00726721"/>
    <w:rsid w:val="00726B8D"/>
    <w:rsid w:val="00726DB6"/>
    <w:rsid w:val="00726F8B"/>
    <w:rsid w:val="007301F4"/>
    <w:rsid w:val="007307E2"/>
    <w:rsid w:val="00730CC3"/>
    <w:rsid w:val="00730FF3"/>
    <w:rsid w:val="007317C9"/>
    <w:rsid w:val="00731E19"/>
    <w:rsid w:val="0073224B"/>
    <w:rsid w:val="007322E4"/>
    <w:rsid w:val="007324DF"/>
    <w:rsid w:val="007327A1"/>
    <w:rsid w:val="00732817"/>
    <w:rsid w:val="00732C88"/>
    <w:rsid w:val="00733264"/>
    <w:rsid w:val="0073359C"/>
    <w:rsid w:val="007347D5"/>
    <w:rsid w:val="00734B38"/>
    <w:rsid w:val="00735532"/>
    <w:rsid w:val="00735E80"/>
    <w:rsid w:val="0073619F"/>
    <w:rsid w:val="007366C1"/>
    <w:rsid w:val="00736DCA"/>
    <w:rsid w:val="00736F8C"/>
    <w:rsid w:val="007377EC"/>
    <w:rsid w:val="00737D59"/>
    <w:rsid w:val="00737EED"/>
    <w:rsid w:val="00741011"/>
    <w:rsid w:val="007411A4"/>
    <w:rsid w:val="00741D17"/>
    <w:rsid w:val="00742CC7"/>
    <w:rsid w:val="007432F2"/>
    <w:rsid w:val="0074337A"/>
    <w:rsid w:val="00743822"/>
    <w:rsid w:val="00743F8B"/>
    <w:rsid w:val="007442EA"/>
    <w:rsid w:val="00744A32"/>
    <w:rsid w:val="00744CBD"/>
    <w:rsid w:val="00745697"/>
    <w:rsid w:val="00745C1C"/>
    <w:rsid w:val="0074609B"/>
    <w:rsid w:val="007461BE"/>
    <w:rsid w:val="007469B6"/>
    <w:rsid w:val="00746C54"/>
    <w:rsid w:val="00746E6F"/>
    <w:rsid w:val="0074739B"/>
    <w:rsid w:val="00747BAC"/>
    <w:rsid w:val="00750100"/>
    <w:rsid w:val="00750499"/>
    <w:rsid w:val="00751A7D"/>
    <w:rsid w:val="00751F55"/>
    <w:rsid w:val="00752AEE"/>
    <w:rsid w:val="00753071"/>
    <w:rsid w:val="00755E89"/>
    <w:rsid w:val="00755F5D"/>
    <w:rsid w:val="00756770"/>
    <w:rsid w:val="00756FEC"/>
    <w:rsid w:val="007570B6"/>
    <w:rsid w:val="0075746D"/>
    <w:rsid w:val="00757FAD"/>
    <w:rsid w:val="007607F5"/>
    <w:rsid w:val="00760C99"/>
    <w:rsid w:val="007615FE"/>
    <w:rsid w:val="00761B67"/>
    <w:rsid w:val="00761ED4"/>
    <w:rsid w:val="00762658"/>
    <w:rsid w:val="00762767"/>
    <w:rsid w:val="007628DD"/>
    <w:rsid w:val="0076324B"/>
    <w:rsid w:val="0076327C"/>
    <w:rsid w:val="00763A42"/>
    <w:rsid w:val="0076494A"/>
    <w:rsid w:val="00764EFB"/>
    <w:rsid w:val="007655CB"/>
    <w:rsid w:val="00765633"/>
    <w:rsid w:val="00765C7E"/>
    <w:rsid w:val="007665A4"/>
    <w:rsid w:val="00766888"/>
    <w:rsid w:val="00767E0F"/>
    <w:rsid w:val="00770A0B"/>
    <w:rsid w:val="00770F3E"/>
    <w:rsid w:val="0077177F"/>
    <w:rsid w:val="00771DCF"/>
    <w:rsid w:val="00772D62"/>
    <w:rsid w:val="00772E8A"/>
    <w:rsid w:val="0077326C"/>
    <w:rsid w:val="00773332"/>
    <w:rsid w:val="00773346"/>
    <w:rsid w:val="00773C19"/>
    <w:rsid w:val="00774612"/>
    <w:rsid w:val="0077474E"/>
    <w:rsid w:val="00774976"/>
    <w:rsid w:val="00774F1C"/>
    <w:rsid w:val="0077511B"/>
    <w:rsid w:val="00775779"/>
    <w:rsid w:val="00775F83"/>
    <w:rsid w:val="007772DB"/>
    <w:rsid w:val="007777F5"/>
    <w:rsid w:val="00777F61"/>
    <w:rsid w:val="0078078B"/>
    <w:rsid w:val="00781223"/>
    <w:rsid w:val="00781463"/>
    <w:rsid w:val="00781A37"/>
    <w:rsid w:val="00781AF8"/>
    <w:rsid w:val="007820A9"/>
    <w:rsid w:val="007820AB"/>
    <w:rsid w:val="007820E4"/>
    <w:rsid w:val="007828A5"/>
    <w:rsid w:val="0078436F"/>
    <w:rsid w:val="00784B27"/>
    <w:rsid w:val="0078534E"/>
    <w:rsid w:val="00785483"/>
    <w:rsid w:val="00786729"/>
    <w:rsid w:val="007872FF"/>
    <w:rsid w:val="00787A25"/>
    <w:rsid w:val="007908C7"/>
    <w:rsid w:val="00790F24"/>
    <w:rsid w:val="00791355"/>
    <w:rsid w:val="00792181"/>
    <w:rsid w:val="007925DD"/>
    <w:rsid w:val="007937A1"/>
    <w:rsid w:val="007947CF"/>
    <w:rsid w:val="00794B9A"/>
    <w:rsid w:val="00794CEF"/>
    <w:rsid w:val="0079534D"/>
    <w:rsid w:val="007954CF"/>
    <w:rsid w:val="00795BBC"/>
    <w:rsid w:val="00795F04"/>
    <w:rsid w:val="00796445"/>
    <w:rsid w:val="007964AB"/>
    <w:rsid w:val="00796505"/>
    <w:rsid w:val="0079653B"/>
    <w:rsid w:val="00796FD9"/>
    <w:rsid w:val="0079712C"/>
    <w:rsid w:val="007977FC"/>
    <w:rsid w:val="007979AF"/>
    <w:rsid w:val="00797B30"/>
    <w:rsid w:val="00797CE2"/>
    <w:rsid w:val="007A0240"/>
    <w:rsid w:val="007A05B1"/>
    <w:rsid w:val="007A05C4"/>
    <w:rsid w:val="007A09EF"/>
    <w:rsid w:val="007A1FAA"/>
    <w:rsid w:val="007A2472"/>
    <w:rsid w:val="007A387B"/>
    <w:rsid w:val="007A446D"/>
    <w:rsid w:val="007A47AD"/>
    <w:rsid w:val="007A4A57"/>
    <w:rsid w:val="007A4F55"/>
    <w:rsid w:val="007A50A9"/>
    <w:rsid w:val="007A53DA"/>
    <w:rsid w:val="007A6A10"/>
    <w:rsid w:val="007A6B0D"/>
    <w:rsid w:val="007A6D93"/>
    <w:rsid w:val="007A7361"/>
    <w:rsid w:val="007A7441"/>
    <w:rsid w:val="007A78E2"/>
    <w:rsid w:val="007A79CD"/>
    <w:rsid w:val="007A7D4E"/>
    <w:rsid w:val="007B13CA"/>
    <w:rsid w:val="007B2850"/>
    <w:rsid w:val="007B28F7"/>
    <w:rsid w:val="007B3063"/>
    <w:rsid w:val="007B3B22"/>
    <w:rsid w:val="007B3B6A"/>
    <w:rsid w:val="007B3D43"/>
    <w:rsid w:val="007B461D"/>
    <w:rsid w:val="007B521C"/>
    <w:rsid w:val="007B5CD3"/>
    <w:rsid w:val="007B5DAD"/>
    <w:rsid w:val="007B6956"/>
    <w:rsid w:val="007B6C24"/>
    <w:rsid w:val="007B6CA4"/>
    <w:rsid w:val="007B7D2F"/>
    <w:rsid w:val="007B7D38"/>
    <w:rsid w:val="007B7FEF"/>
    <w:rsid w:val="007C01C1"/>
    <w:rsid w:val="007C0A09"/>
    <w:rsid w:val="007C0A8D"/>
    <w:rsid w:val="007C1AA7"/>
    <w:rsid w:val="007C1B5C"/>
    <w:rsid w:val="007C1F6B"/>
    <w:rsid w:val="007C258F"/>
    <w:rsid w:val="007C2998"/>
    <w:rsid w:val="007C2C40"/>
    <w:rsid w:val="007C3A84"/>
    <w:rsid w:val="007C3BBD"/>
    <w:rsid w:val="007C43BA"/>
    <w:rsid w:val="007C468A"/>
    <w:rsid w:val="007C4D2A"/>
    <w:rsid w:val="007C4EF5"/>
    <w:rsid w:val="007C4F3A"/>
    <w:rsid w:val="007C63A5"/>
    <w:rsid w:val="007D0BCF"/>
    <w:rsid w:val="007D0C4A"/>
    <w:rsid w:val="007D10A7"/>
    <w:rsid w:val="007D1413"/>
    <w:rsid w:val="007D1968"/>
    <w:rsid w:val="007D1BB5"/>
    <w:rsid w:val="007D1DD6"/>
    <w:rsid w:val="007D2249"/>
    <w:rsid w:val="007D227E"/>
    <w:rsid w:val="007D22F3"/>
    <w:rsid w:val="007D243C"/>
    <w:rsid w:val="007D2DCD"/>
    <w:rsid w:val="007D3700"/>
    <w:rsid w:val="007D40EB"/>
    <w:rsid w:val="007D4127"/>
    <w:rsid w:val="007D4355"/>
    <w:rsid w:val="007D439D"/>
    <w:rsid w:val="007D4C2E"/>
    <w:rsid w:val="007D512D"/>
    <w:rsid w:val="007D5543"/>
    <w:rsid w:val="007D5654"/>
    <w:rsid w:val="007D5C4E"/>
    <w:rsid w:val="007D6445"/>
    <w:rsid w:val="007D6E3A"/>
    <w:rsid w:val="007D70CC"/>
    <w:rsid w:val="007D7332"/>
    <w:rsid w:val="007D778D"/>
    <w:rsid w:val="007D7CD6"/>
    <w:rsid w:val="007D7CED"/>
    <w:rsid w:val="007E0080"/>
    <w:rsid w:val="007E0912"/>
    <w:rsid w:val="007E0FBE"/>
    <w:rsid w:val="007E1303"/>
    <w:rsid w:val="007E1436"/>
    <w:rsid w:val="007E17BC"/>
    <w:rsid w:val="007E1FC3"/>
    <w:rsid w:val="007E28D1"/>
    <w:rsid w:val="007E3034"/>
    <w:rsid w:val="007E340E"/>
    <w:rsid w:val="007E3805"/>
    <w:rsid w:val="007E4222"/>
    <w:rsid w:val="007E4B11"/>
    <w:rsid w:val="007E4F70"/>
    <w:rsid w:val="007E5BB0"/>
    <w:rsid w:val="007E6015"/>
    <w:rsid w:val="007E606B"/>
    <w:rsid w:val="007E61B9"/>
    <w:rsid w:val="007E69EB"/>
    <w:rsid w:val="007E6BB1"/>
    <w:rsid w:val="007E6D64"/>
    <w:rsid w:val="007E6E50"/>
    <w:rsid w:val="007E6E6A"/>
    <w:rsid w:val="007E730B"/>
    <w:rsid w:val="007E734F"/>
    <w:rsid w:val="007E75E5"/>
    <w:rsid w:val="007E7751"/>
    <w:rsid w:val="007E7AAD"/>
    <w:rsid w:val="007E7D26"/>
    <w:rsid w:val="007E7E58"/>
    <w:rsid w:val="007F11F1"/>
    <w:rsid w:val="007F1D05"/>
    <w:rsid w:val="007F2968"/>
    <w:rsid w:val="007F2D33"/>
    <w:rsid w:val="007F3886"/>
    <w:rsid w:val="007F3BAF"/>
    <w:rsid w:val="007F3BC9"/>
    <w:rsid w:val="007F3EBE"/>
    <w:rsid w:val="007F3FB3"/>
    <w:rsid w:val="007F4521"/>
    <w:rsid w:val="007F45DB"/>
    <w:rsid w:val="007F468D"/>
    <w:rsid w:val="007F4933"/>
    <w:rsid w:val="007F524B"/>
    <w:rsid w:val="007F53A3"/>
    <w:rsid w:val="007F6C22"/>
    <w:rsid w:val="007F7CB7"/>
    <w:rsid w:val="00800082"/>
    <w:rsid w:val="0080017A"/>
    <w:rsid w:val="00800313"/>
    <w:rsid w:val="00800348"/>
    <w:rsid w:val="0080084F"/>
    <w:rsid w:val="0080092A"/>
    <w:rsid w:val="00800F9B"/>
    <w:rsid w:val="008011BB"/>
    <w:rsid w:val="008014D5"/>
    <w:rsid w:val="00801DFA"/>
    <w:rsid w:val="008025BE"/>
    <w:rsid w:val="00802608"/>
    <w:rsid w:val="00803072"/>
    <w:rsid w:val="00804280"/>
    <w:rsid w:val="00804414"/>
    <w:rsid w:val="0080536C"/>
    <w:rsid w:val="008055C9"/>
    <w:rsid w:val="008060A9"/>
    <w:rsid w:val="008072BC"/>
    <w:rsid w:val="00807B02"/>
    <w:rsid w:val="00810F38"/>
    <w:rsid w:val="008113FF"/>
    <w:rsid w:val="00811766"/>
    <w:rsid w:val="00811BA0"/>
    <w:rsid w:val="00812880"/>
    <w:rsid w:val="008128D9"/>
    <w:rsid w:val="00812CA0"/>
    <w:rsid w:val="00813464"/>
    <w:rsid w:val="00813CE0"/>
    <w:rsid w:val="00813F76"/>
    <w:rsid w:val="00815591"/>
    <w:rsid w:val="008168C7"/>
    <w:rsid w:val="008169C0"/>
    <w:rsid w:val="008177A5"/>
    <w:rsid w:val="00817BF8"/>
    <w:rsid w:val="00817DA5"/>
    <w:rsid w:val="0082042B"/>
    <w:rsid w:val="00821290"/>
    <w:rsid w:val="00821529"/>
    <w:rsid w:val="00823024"/>
    <w:rsid w:val="00823568"/>
    <w:rsid w:val="008236FF"/>
    <w:rsid w:val="00823DD2"/>
    <w:rsid w:val="0082426F"/>
    <w:rsid w:val="008244F4"/>
    <w:rsid w:val="008245A7"/>
    <w:rsid w:val="00824D3F"/>
    <w:rsid w:val="0082592A"/>
    <w:rsid w:val="008260B9"/>
    <w:rsid w:val="0082613A"/>
    <w:rsid w:val="0082664B"/>
    <w:rsid w:val="008268C5"/>
    <w:rsid w:val="00826F3A"/>
    <w:rsid w:val="0083015E"/>
    <w:rsid w:val="00830855"/>
    <w:rsid w:val="00830BDE"/>
    <w:rsid w:val="00830DAD"/>
    <w:rsid w:val="00830E56"/>
    <w:rsid w:val="008312E3"/>
    <w:rsid w:val="008319A1"/>
    <w:rsid w:val="00831EA0"/>
    <w:rsid w:val="00831ECF"/>
    <w:rsid w:val="00832291"/>
    <w:rsid w:val="008325FC"/>
    <w:rsid w:val="00832765"/>
    <w:rsid w:val="00832A13"/>
    <w:rsid w:val="00832AF4"/>
    <w:rsid w:val="008337C1"/>
    <w:rsid w:val="00833848"/>
    <w:rsid w:val="00834B04"/>
    <w:rsid w:val="008350B2"/>
    <w:rsid w:val="0083567B"/>
    <w:rsid w:val="00836EEC"/>
    <w:rsid w:val="008371EC"/>
    <w:rsid w:val="00837409"/>
    <w:rsid w:val="0083744D"/>
    <w:rsid w:val="00840FC3"/>
    <w:rsid w:val="008414B1"/>
    <w:rsid w:val="00841AB3"/>
    <w:rsid w:val="0084220F"/>
    <w:rsid w:val="00842822"/>
    <w:rsid w:val="008435B0"/>
    <w:rsid w:val="008439B1"/>
    <w:rsid w:val="00843FEC"/>
    <w:rsid w:val="008440C6"/>
    <w:rsid w:val="00844F5E"/>
    <w:rsid w:val="00845794"/>
    <w:rsid w:val="00845B08"/>
    <w:rsid w:val="00845D48"/>
    <w:rsid w:val="00846478"/>
    <w:rsid w:val="008475C9"/>
    <w:rsid w:val="008476C0"/>
    <w:rsid w:val="00847AF4"/>
    <w:rsid w:val="00847DE6"/>
    <w:rsid w:val="00847E60"/>
    <w:rsid w:val="00850281"/>
    <w:rsid w:val="0085088B"/>
    <w:rsid w:val="008510C6"/>
    <w:rsid w:val="00851B5C"/>
    <w:rsid w:val="00851EA7"/>
    <w:rsid w:val="00852DD0"/>
    <w:rsid w:val="00853165"/>
    <w:rsid w:val="0085351F"/>
    <w:rsid w:val="00853F65"/>
    <w:rsid w:val="00854C43"/>
    <w:rsid w:val="00854DEC"/>
    <w:rsid w:val="00854DED"/>
    <w:rsid w:val="00855118"/>
    <w:rsid w:val="008566D7"/>
    <w:rsid w:val="00860043"/>
    <w:rsid w:val="00860306"/>
    <w:rsid w:val="00860419"/>
    <w:rsid w:val="00860AE3"/>
    <w:rsid w:val="00860B8C"/>
    <w:rsid w:val="00860B94"/>
    <w:rsid w:val="00860DB3"/>
    <w:rsid w:val="0086107A"/>
    <w:rsid w:val="0086285D"/>
    <w:rsid w:val="008628BF"/>
    <w:rsid w:val="0086312B"/>
    <w:rsid w:val="00863AAC"/>
    <w:rsid w:val="008643AD"/>
    <w:rsid w:val="008644A1"/>
    <w:rsid w:val="00864EF7"/>
    <w:rsid w:val="00865FE6"/>
    <w:rsid w:val="008662ED"/>
    <w:rsid w:val="00866E62"/>
    <w:rsid w:val="0086728F"/>
    <w:rsid w:val="00870965"/>
    <w:rsid w:val="00871753"/>
    <w:rsid w:val="00871C4C"/>
    <w:rsid w:val="0087211F"/>
    <w:rsid w:val="00873001"/>
    <w:rsid w:val="0087355D"/>
    <w:rsid w:val="00873751"/>
    <w:rsid w:val="00873A7E"/>
    <w:rsid w:val="00873B75"/>
    <w:rsid w:val="00873DC8"/>
    <w:rsid w:val="00874F18"/>
    <w:rsid w:val="008754C2"/>
    <w:rsid w:val="00875635"/>
    <w:rsid w:val="00876FD8"/>
    <w:rsid w:val="008770C0"/>
    <w:rsid w:val="00877C27"/>
    <w:rsid w:val="00877EA5"/>
    <w:rsid w:val="008801B3"/>
    <w:rsid w:val="00880715"/>
    <w:rsid w:val="00880914"/>
    <w:rsid w:val="008809C4"/>
    <w:rsid w:val="00880BAC"/>
    <w:rsid w:val="00880BCB"/>
    <w:rsid w:val="008818B0"/>
    <w:rsid w:val="008819E3"/>
    <w:rsid w:val="0088223B"/>
    <w:rsid w:val="00882BC8"/>
    <w:rsid w:val="008834E4"/>
    <w:rsid w:val="008837D8"/>
    <w:rsid w:val="00884267"/>
    <w:rsid w:val="0088440E"/>
    <w:rsid w:val="008845B5"/>
    <w:rsid w:val="00884923"/>
    <w:rsid w:val="00884B6E"/>
    <w:rsid w:val="00884CE2"/>
    <w:rsid w:val="0088506B"/>
    <w:rsid w:val="0088518A"/>
    <w:rsid w:val="00885248"/>
    <w:rsid w:val="0088585C"/>
    <w:rsid w:val="008859A6"/>
    <w:rsid w:val="00885E9D"/>
    <w:rsid w:val="008862E1"/>
    <w:rsid w:val="008867C2"/>
    <w:rsid w:val="00886872"/>
    <w:rsid w:val="00886A40"/>
    <w:rsid w:val="00886B15"/>
    <w:rsid w:val="00887133"/>
    <w:rsid w:val="00887157"/>
    <w:rsid w:val="0088715B"/>
    <w:rsid w:val="00887303"/>
    <w:rsid w:val="00890AFB"/>
    <w:rsid w:val="00890FAB"/>
    <w:rsid w:val="008913EB"/>
    <w:rsid w:val="00892FE2"/>
    <w:rsid w:val="00893F66"/>
    <w:rsid w:val="0089414C"/>
    <w:rsid w:val="00894DE2"/>
    <w:rsid w:val="00894FA6"/>
    <w:rsid w:val="00895C16"/>
    <w:rsid w:val="0089602C"/>
    <w:rsid w:val="0089637F"/>
    <w:rsid w:val="00896FEB"/>
    <w:rsid w:val="00897401"/>
    <w:rsid w:val="00897F01"/>
    <w:rsid w:val="008A0613"/>
    <w:rsid w:val="008A0D09"/>
    <w:rsid w:val="008A11D5"/>
    <w:rsid w:val="008A1638"/>
    <w:rsid w:val="008A1CEE"/>
    <w:rsid w:val="008A36E6"/>
    <w:rsid w:val="008A3A68"/>
    <w:rsid w:val="008A3D9B"/>
    <w:rsid w:val="008A449B"/>
    <w:rsid w:val="008A473A"/>
    <w:rsid w:val="008A47EA"/>
    <w:rsid w:val="008A49DE"/>
    <w:rsid w:val="008A4C65"/>
    <w:rsid w:val="008A5D74"/>
    <w:rsid w:val="008A62D6"/>
    <w:rsid w:val="008A6C4F"/>
    <w:rsid w:val="008A7505"/>
    <w:rsid w:val="008A76C6"/>
    <w:rsid w:val="008A7CA0"/>
    <w:rsid w:val="008B024E"/>
    <w:rsid w:val="008B0E25"/>
    <w:rsid w:val="008B1D63"/>
    <w:rsid w:val="008B293C"/>
    <w:rsid w:val="008B2A53"/>
    <w:rsid w:val="008B2E12"/>
    <w:rsid w:val="008B390A"/>
    <w:rsid w:val="008B42FD"/>
    <w:rsid w:val="008B4D66"/>
    <w:rsid w:val="008B525F"/>
    <w:rsid w:val="008B5DB5"/>
    <w:rsid w:val="008B5F39"/>
    <w:rsid w:val="008B5F55"/>
    <w:rsid w:val="008B63CF"/>
    <w:rsid w:val="008B6737"/>
    <w:rsid w:val="008B6D5A"/>
    <w:rsid w:val="008B713D"/>
    <w:rsid w:val="008B71AC"/>
    <w:rsid w:val="008C0804"/>
    <w:rsid w:val="008C105C"/>
    <w:rsid w:val="008C128B"/>
    <w:rsid w:val="008C1506"/>
    <w:rsid w:val="008C2648"/>
    <w:rsid w:val="008C2C04"/>
    <w:rsid w:val="008C2D9E"/>
    <w:rsid w:val="008C3948"/>
    <w:rsid w:val="008C3B9D"/>
    <w:rsid w:val="008C3C2C"/>
    <w:rsid w:val="008C3E5E"/>
    <w:rsid w:val="008C4097"/>
    <w:rsid w:val="008C44F4"/>
    <w:rsid w:val="008C4E8D"/>
    <w:rsid w:val="008C528D"/>
    <w:rsid w:val="008C52FD"/>
    <w:rsid w:val="008C57CE"/>
    <w:rsid w:val="008C5EC9"/>
    <w:rsid w:val="008C62BA"/>
    <w:rsid w:val="008C637D"/>
    <w:rsid w:val="008C6F01"/>
    <w:rsid w:val="008C7427"/>
    <w:rsid w:val="008C7E5F"/>
    <w:rsid w:val="008D0569"/>
    <w:rsid w:val="008D072B"/>
    <w:rsid w:val="008D0C3A"/>
    <w:rsid w:val="008D0FA6"/>
    <w:rsid w:val="008D1418"/>
    <w:rsid w:val="008D1A30"/>
    <w:rsid w:val="008D2242"/>
    <w:rsid w:val="008D3455"/>
    <w:rsid w:val="008D34E6"/>
    <w:rsid w:val="008D379A"/>
    <w:rsid w:val="008D3B2B"/>
    <w:rsid w:val="008D4796"/>
    <w:rsid w:val="008D4CB2"/>
    <w:rsid w:val="008D4E78"/>
    <w:rsid w:val="008D51BF"/>
    <w:rsid w:val="008D67BF"/>
    <w:rsid w:val="008D68D7"/>
    <w:rsid w:val="008D79A9"/>
    <w:rsid w:val="008D7CB4"/>
    <w:rsid w:val="008D7DBC"/>
    <w:rsid w:val="008E0342"/>
    <w:rsid w:val="008E11CA"/>
    <w:rsid w:val="008E12ED"/>
    <w:rsid w:val="008E13D4"/>
    <w:rsid w:val="008E212C"/>
    <w:rsid w:val="008E3116"/>
    <w:rsid w:val="008E33FB"/>
    <w:rsid w:val="008E34D0"/>
    <w:rsid w:val="008E3521"/>
    <w:rsid w:val="008E355E"/>
    <w:rsid w:val="008E3852"/>
    <w:rsid w:val="008E3B4F"/>
    <w:rsid w:val="008E3FA8"/>
    <w:rsid w:val="008E482A"/>
    <w:rsid w:val="008E4D88"/>
    <w:rsid w:val="008E530C"/>
    <w:rsid w:val="008E64A4"/>
    <w:rsid w:val="008F0084"/>
    <w:rsid w:val="008F0EA5"/>
    <w:rsid w:val="008F0EE8"/>
    <w:rsid w:val="008F0FE3"/>
    <w:rsid w:val="008F1525"/>
    <w:rsid w:val="008F1A51"/>
    <w:rsid w:val="008F1A98"/>
    <w:rsid w:val="008F2D72"/>
    <w:rsid w:val="008F3370"/>
    <w:rsid w:val="008F3849"/>
    <w:rsid w:val="008F3F73"/>
    <w:rsid w:val="008F421A"/>
    <w:rsid w:val="008F4300"/>
    <w:rsid w:val="008F4726"/>
    <w:rsid w:val="008F5DF6"/>
    <w:rsid w:val="008F6227"/>
    <w:rsid w:val="008F626C"/>
    <w:rsid w:val="008F63E5"/>
    <w:rsid w:val="008F6BCD"/>
    <w:rsid w:val="008F70E5"/>
    <w:rsid w:val="008F76A8"/>
    <w:rsid w:val="008F7A90"/>
    <w:rsid w:val="00900182"/>
    <w:rsid w:val="0090096B"/>
    <w:rsid w:val="00901098"/>
    <w:rsid w:val="009017AF"/>
    <w:rsid w:val="009025BB"/>
    <w:rsid w:val="00902625"/>
    <w:rsid w:val="00902A9E"/>
    <w:rsid w:val="009033FC"/>
    <w:rsid w:val="00904204"/>
    <w:rsid w:val="0090473D"/>
    <w:rsid w:val="00904A2B"/>
    <w:rsid w:val="009051D1"/>
    <w:rsid w:val="00906115"/>
    <w:rsid w:val="00906AC6"/>
    <w:rsid w:val="00906F49"/>
    <w:rsid w:val="00906FA2"/>
    <w:rsid w:val="00907698"/>
    <w:rsid w:val="00907DBA"/>
    <w:rsid w:val="00910B6A"/>
    <w:rsid w:val="00911646"/>
    <w:rsid w:val="00911B72"/>
    <w:rsid w:val="0091218D"/>
    <w:rsid w:val="00912503"/>
    <w:rsid w:val="00912C63"/>
    <w:rsid w:val="00913BE8"/>
    <w:rsid w:val="00915036"/>
    <w:rsid w:val="009157CA"/>
    <w:rsid w:val="00915F2C"/>
    <w:rsid w:val="00916239"/>
    <w:rsid w:val="00916A8D"/>
    <w:rsid w:val="009178D5"/>
    <w:rsid w:val="00917CD1"/>
    <w:rsid w:val="00917EDC"/>
    <w:rsid w:val="00917FED"/>
    <w:rsid w:val="00921503"/>
    <w:rsid w:val="0092364D"/>
    <w:rsid w:val="0092389B"/>
    <w:rsid w:val="00923CBE"/>
    <w:rsid w:val="00924477"/>
    <w:rsid w:val="00925460"/>
    <w:rsid w:val="009255B6"/>
    <w:rsid w:val="00926DC0"/>
    <w:rsid w:val="00926F62"/>
    <w:rsid w:val="00927482"/>
    <w:rsid w:val="00930289"/>
    <w:rsid w:val="0093070D"/>
    <w:rsid w:val="00930B57"/>
    <w:rsid w:val="00931406"/>
    <w:rsid w:val="00932FB8"/>
    <w:rsid w:val="009332F4"/>
    <w:rsid w:val="00933797"/>
    <w:rsid w:val="00933E36"/>
    <w:rsid w:val="00934072"/>
    <w:rsid w:val="009343BF"/>
    <w:rsid w:val="00934698"/>
    <w:rsid w:val="00935AF5"/>
    <w:rsid w:val="00935F66"/>
    <w:rsid w:val="00936389"/>
    <w:rsid w:val="009363A6"/>
    <w:rsid w:val="0093689D"/>
    <w:rsid w:val="0093704C"/>
    <w:rsid w:val="00937128"/>
    <w:rsid w:val="0093764E"/>
    <w:rsid w:val="009403E6"/>
    <w:rsid w:val="00942157"/>
    <w:rsid w:val="00942412"/>
    <w:rsid w:val="009427DB"/>
    <w:rsid w:val="00942D00"/>
    <w:rsid w:val="00942E47"/>
    <w:rsid w:val="00943350"/>
    <w:rsid w:val="009455CF"/>
    <w:rsid w:val="00945A93"/>
    <w:rsid w:val="00945C34"/>
    <w:rsid w:val="00946661"/>
    <w:rsid w:val="00946855"/>
    <w:rsid w:val="00946C49"/>
    <w:rsid w:val="00946E38"/>
    <w:rsid w:val="009472A8"/>
    <w:rsid w:val="00947586"/>
    <w:rsid w:val="00947A99"/>
    <w:rsid w:val="00947DED"/>
    <w:rsid w:val="00947E82"/>
    <w:rsid w:val="00950221"/>
    <w:rsid w:val="009509DC"/>
    <w:rsid w:val="00951030"/>
    <w:rsid w:val="009510D4"/>
    <w:rsid w:val="0095161F"/>
    <w:rsid w:val="00951B4C"/>
    <w:rsid w:val="00951B57"/>
    <w:rsid w:val="00951B86"/>
    <w:rsid w:val="00954B83"/>
    <w:rsid w:val="0095526B"/>
    <w:rsid w:val="00955E44"/>
    <w:rsid w:val="0095670F"/>
    <w:rsid w:val="00956F96"/>
    <w:rsid w:val="00957162"/>
    <w:rsid w:val="0095726A"/>
    <w:rsid w:val="00960519"/>
    <w:rsid w:val="0096100A"/>
    <w:rsid w:val="0096121B"/>
    <w:rsid w:val="00961DEE"/>
    <w:rsid w:val="00961ECB"/>
    <w:rsid w:val="0096206C"/>
    <w:rsid w:val="00962DB5"/>
    <w:rsid w:val="00963CE6"/>
    <w:rsid w:val="00963DCD"/>
    <w:rsid w:val="0096428A"/>
    <w:rsid w:val="00964408"/>
    <w:rsid w:val="00964AC3"/>
    <w:rsid w:val="00964BFD"/>
    <w:rsid w:val="00965072"/>
    <w:rsid w:val="009650B5"/>
    <w:rsid w:val="00965432"/>
    <w:rsid w:val="009659CA"/>
    <w:rsid w:val="00965E21"/>
    <w:rsid w:val="009713B5"/>
    <w:rsid w:val="00971923"/>
    <w:rsid w:val="00971ACC"/>
    <w:rsid w:val="00971F12"/>
    <w:rsid w:val="009720A1"/>
    <w:rsid w:val="00972151"/>
    <w:rsid w:val="00972590"/>
    <w:rsid w:val="009728C1"/>
    <w:rsid w:val="00972CCE"/>
    <w:rsid w:val="00972CEB"/>
    <w:rsid w:val="009743B6"/>
    <w:rsid w:val="00974DC6"/>
    <w:rsid w:val="00974DCE"/>
    <w:rsid w:val="009759DA"/>
    <w:rsid w:val="00975C6A"/>
    <w:rsid w:val="009765EC"/>
    <w:rsid w:val="0097681E"/>
    <w:rsid w:val="00976A6F"/>
    <w:rsid w:val="00976E2E"/>
    <w:rsid w:val="00977676"/>
    <w:rsid w:val="0097782A"/>
    <w:rsid w:val="00977C2B"/>
    <w:rsid w:val="00981448"/>
    <w:rsid w:val="00981449"/>
    <w:rsid w:val="009817D8"/>
    <w:rsid w:val="00981ABA"/>
    <w:rsid w:val="00981BC5"/>
    <w:rsid w:val="009821C3"/>
    <w:rsid w:val="00982778"/>
    <w:rsid w:val="00983CED"/>
    <w:rsid w:val="009840A0"/>
    <w:rsid w:val="00985796"/>
    <w:rsid w:val="009858A3"/>
    <w:rsid w:val="00985FF4"/>
    <w:rsid w:val="00986457"/>
    <w:rsid w:val="00986A42"/>
    <w:rsid w:val="00987286"/>
    <w:rsid w:val="009875E1"/>
    <w:rsid w:val="009876BF"/>
    <w:rsid w:val="00990C2C"/>
    <w:rsid w:val="00991667"/>
    <w:rsid w:val="00992143"/>
    <w:rsid w:val="00992945"/>
    <w:rsid w:val="00992965"/>
    <w:rsid w:val="00992B49"/>
    <w:rsid w:val="00993574"/>
    <w:rsid w:val="00993DCF"/>
    <w:rsid w:val="00994B9C"/>
    <w:rsid w:val="00995FA1"/>
    <w:rsid w:val="00996FB4"/>
    <w:rsid w:val="009A099A"/>
    <w:rsid w:val="009A0AE1"/>
    <w:rsid w:val="009A0B0C"/>
    <w:rsid w:val="009A124B"/>
    <w:rsid w:val="009A1468"/>
    <w:rsid w:val="009A1749"/>
    <w:rsid w:val="009A1868"/>
    <w:rsid w:val="009A27E7"/>
    <w:rsid w:val="009A2F40"/>
    <w:rsid w:val="009A34A2"/>
    <w:rsid w:val="009A3732"/>
    <w:rsid w:val="009A4710"/>
    <w:rsid w:val="009A4C4F"/>
    <w:rsid w:val="009A4C5A"/>
    <w:rsid w:val="009A5AF9"/>
    <w:rsid w:val="009A601A"/>
    <w:rsid w:val="009A61B4"/>
    <w:rsid w:val="009A6C77"/>
    <w:rsid w:val="009A702F"/>
    <w:rsid w:val="009A74A8"/>
    <w:rsid w:val="009A74D9"/>
    <w:rsid w:val="009A7B0B"/>
    <w:rsid w:val="009A7E2A"/>
    <w:rsid w:val="009B017D"/>
    <w:rsid w:val="009B09A0"/>
    <w:rsid w:val="009B0A70"/>
    <w:rsid w:val="009B0D77"/>
    <w:rsid w:val="009B1050"/>
    <w:rsid w:val="009B1A7D"/>
    <w:rsid w:val="009B1B96"/>
    <w:rsid w:val="009B217D"/>
    <w:rsid w:val="009B25C7"/>
    <w:rsid w:val="009B2A00"/>
    <w:rsid w:val="009B2F60"/>
    <w:rsid w:val="009B2F62"/>
    <w:rsid w:val="009B3562"/>
    <w:rsid w:val="009B3A2F"/>
    <w:rsid w:val="009B427D"/>
    <w:rsid w:val="009B463D"/>
    <w:rsid w:val="009B51CE"/>
    <w:rsid w:val="009B53C6"/>
    <w:rsid w:val="009B5510"/>
    <w:rsid w:val="009B5768"/>
    <w:rsid w:val="009B5940"/>
    <w:rsid w:val="009B5D40"/>
    <w:rsid w:val="009B6C42"/>
    <w:rsid w:val="009B6CC1"/>
    <w:rsid w:val="009B6F67"/>
    <w:rsid w:val="009B7304"/>
    <w:rsid w:val="009B7641"/>
    <w:rsid w:val="009B773A"/>
    <w:rsid w:val="009B79B7"/>
    <w:rsid w:val="009B7A8F"/>
    <w:rsid w:val="009B7B44"/>
    <w:rsid w:val="009C0023"/>
    <w:rsid w:val="009C0157"/>
    <w:rsid w:val="009C0E5C"/>
    <w:rsid w:val="009C117B"/>
    <w:rsid w:val="009C365D"/>
    <w:rsid w:val="009C4BD3"/>
    <w:rsid w:val="009C4E19"/>
    <w:rsid w:val="009C5314"/>
    <w:rsid w:val="009C5716"/>
    <w:rsid w:val="009C5C49"/>
    <w:rsid w:val="009C5CDD"/>
    <w:rsid w:val="009C5D2A"/>
    <w:rsid w:val="009C601D"/>
    <w:rsid w:val="009C6362"/>
    <w:rsid w:val="009C643D"/>
    <w:rsid w:val="009C677A"/>
    <w:rsid w:val="009C6FFB"/>
    <w:rsid w:val="009D0E74"/>
    <w:rsid w:val="009D109F"/>
    <w:rsid w:val="009D2A37"/>
    <w:rsid w:val="009D2A74"/>
    <w:rsid w:val="009D2AAA"/>
    <w:rsid w:val="009D2E6D"/>
    <w:rsid w:val="009D327D"/>
    <w:rsid w:val="009D3C3A"/>
    <w:rsid w:val="009D3C9C"/>
    <w:rsid w:val="009D3D44"/>
    <w:rsid w:val="009D3E87"/>
    <w:rsid w:val="009D4E1F"/>
    <w:rsid w:val="009D4E59"/>
    <w:rsid w:val="009D5895"/>
    <w:rsid w:val="009D606F"/>
    <w:rsid w:val="009D6D18"/>
    <w:rsid w:val="009E07C9"/>
    <w:rsid w:val="009E0ABC"/>
    <w:rsid w:val="009E14A1"/>
    <w:rsid w:val="009E29DD"/>
    <w:rsid w:val="009E2AE4"/>
    <w:rsid w:val="009E375E"/>
    <w:rsid w:val="009E3DD4"/>
    <w:rsid w:val="009E3F20"/>
    <w:rsid w:val="009E42CA"/>
    <w:rsid w:val="009E474A"/>
    <w:rsid w:val="009E4CA6"/>
    <w:rsid w:val="009E4EB5"/>
    <w:rsid w:val="009E5078"/>
    <w:rsid w:val="009E51FD"/>
    <w:rsid w:val="009E5451"/>
    <w:rsid w:val="009E5969"/>
    <w:rsid w:val="009E5C59"/>
    <w:rsid w:val="009E5E52"/>
    <w:rsid w:val="009E62DC"/>
    <w:rsid w:val="009E6472"/>
    <w:rsid w:val="009E702B"/>
    <w:rsid w:val="009E7E57"/>
    <w:rsid w:val="009F02ED"/>
    <w:rsid w:val="009F0575"/>
    <w:rsid w:val="009F1124"/>
    <w:rsid w:val="009F131C"/>
    <w:rsid w:val="009F1FC3"/>
    <w:rsid w:val="009F26A3"/>
    <w:rsid w:val="009F29BE"/>
    <w:rsid w:val="009F2E29"/>
    <w:rsid w:val="009F3FB1"/>
    <w:rsid w:val="009F484C"/>
    <w:rsid w:val="009F4CA4"/>
    <w:rsid w:val="009F5BF8"/>
    <w:rsid w:val="009F5F27"/>
    <w:rsid w:val="009F5FC8"/>
    <w:rsid w:val="009F6508"/>
    <w:rsid w:val="009F6531"/>
    <w:rsid w:val="009F659D"/>
    <w:rsid w:val="009F7940"/>
    <w:rsid w:val="009F7B04"/>
    <w:rsid w:val="009F7FEE"/>
    <w:rsid w:val="00A00281"/>
    <w:rsid w:val="00A0046D"/>
    <w:rsid w:val="00A01595"/>
    <w:rsid w:val="00A01F18"/>
    <w:rsid w:val="00A02CDC"/>
    <w:rsid w:val="00A02E55"/>
    <w:rsid w:val="00A035D2"/>
    <w:rsid w:val="00A03D94"/>
    <w:rsid w:val="00A03E62"/>
    <w:rsid w:val="00A040CF"/>
    <w:rsid w:val="00A0433F"/>
    <w:rsid w:val="00A047FF"/>
    <w:rsid w:val="00A04832"/>
    <w:rsid w:val="00A04E39"/>
    <w:rsid w:val="00A05045"/>
    <w:rsid w:val="00A05257"/>
    <w:rsid w:val="00A059BA"/>
    <w:rsid w:val="00A05FC2"/>
    <w:rsid w:val="00A06D37"/>
    <w:rsid w:val="00A07025"/>
    <w:rsid w:val="00A0798B"/>
    <w:rsid w:val="00A07993"/>
    <w:rsid w:val="00A10449"/>
    <w:rsid w:val="00A107D3"/>
    <w:rsid w:val="00A11164"/>
    <w:rsid w:val="00A111A7"/>
    <w:rsid w:val="00A113DC"/>
    <w:rsid w:val="00A117EF"/>
    <w:rsid w:val="00A1243E"/>
    <w:rsid w:val="00A1247A"/>
    <w:rsid w:val="00A132B9"/>
    <w:rsid w:val="00A13B52"/>
    <w:rsid w:val="00A13C89"/>
    <w:rsid w:val="00A13D1A"/>
    <w:rsid w:val="00A144CC"/>
    <w:rsid w:val="00A14785"/>
    <w:rsid w:val="00A14F20"/>
    <w:rsid w:val="00A14F6C"/>
    <w:rsid w:val="00A1515B"/>
    <w:rsid w:val="00A15423"/>
    <w:rsid w:val="00A15A7F"/>
    <w:rsid w:val="00A164FC"/>
    <w:rsid w:val="00A17047"/>
    <w:rsid w:val="00A1785E"/>
    <w:rsid w:val="00A179D5"/>
    <w:rsid w:val="00A17C52"/>
    <w:rsid w:val="00A203B6"/>
    <w:rsid w:val="00A212E3"/>
    <w:rsid w:val="00A21B35"/>
    <w:rsid w:val="00A21E53"/>
    <w:rsid w:val="00A223E8"/>
    <w:rsid w:val="00A22549"/>
    <w:rsid w:val="00A2260C"/>
    <w:rsid w:val="00A22E3C"/>
    <w:rsid w:val="00A2340C"/>
    <w:rsid w:val="00A236AE"/>
    <w:rsid w:val="00A23BF8"/>
    <w:rsid w:val="00A23CF0"/>
    <w:rsid w:val="00A23F24"/>
    <w:rsid w:val="00A23FE7"/>
    <w:rsid w:val="00A24242"/>
    <w:rsid w:val="00A24570"/>
    <w:rsid w:val="00A247D3"/>
    <w:rsid w:val="00A24927"/>
    <w:rsid w:val="00A25980"/>
    <w:rsid w:val="00A259B5"/>
    <w:rsid w:val="00A25B4E"/>
    <w:rsid w:val="00A25C15"/>
    <w:rsid w:val="00A260F1"/>
    <w:rsid w:val="00A26332"/>
    <w:rsid w:val="00A2644A"/>
    <w:rsid w:val="00A26DA8"/>
    <w:rsid w:val="00A2718E"/>
    <w:rsid w:val="00A27752"/>
    <w:rsid w:val="00A30198"/>
    <w:rsid w:val="00A30E34"/>
    <w:rsid w:val="00A31922"/>
    <w:rsid w:val="00A31A55"/>
    <w:rsid w:val="00A3289E"/>
    <w:rsid w:val="00A328B2"/>
    <w:rsid w:val="00A32FED"/>
    <w:rsid w:val="00A33906"/>
    <w:rsid w:val="00A341ED"/>
    <w:rsid w:val="00A346D6"/>
    <w:rsid w:val="00A346F6"/>
    <w:rsid w:val="00A348CF"/>
    <w:rsid w:val="00A35662"/>
    <w:rsid w:val="00A35A2A"/>
    <w:rsid w:val="00A35B2C"/>
    <w:rsid w:val="00A35ECC"/>
    <w:rsid w:val="00A3600B"/>
    <w:rsid w:val="00A361B7"/>
    <w:rsid w:val="00A36803"/>
    <w:rsid w:val="00A376B4"/>
    <w:rsid w:val="00A37A29"/>
    <w:rsid w:val="00A40D27"/>
    <w:rsid w:val="00A4187A"/>
    <w:rsid w:val="00A41E54"/>
    <w:rsid w:val="00A423B2"/>
    <w:rsid w:val="00A424A7"/>
    <w:rsid w:val="00A42B32"/>
    <w:rsid w:val="00A43511"/>
    <w:rsid w:val="00A435FE"/>
    <w:rsid w:val="00A439A3"/>
    <w:rsid w:val="00A45165"/>
    <w:rsid w:val="00A45273"/>
    <w:rsid w:val="00A4531A"/>
    <w:rsid w:val="00A45711"/>
    <w:rsid w:val="00A4599B"/>
    <w:rsid w:val="00A45AB2"/>
    <w:rsid w:val="00A46857"/>
    <w:rsid w:val="00A46CA7"/>
    <w:rsid w:val="00A47ACF"/>
    <w:rsid w:val="00A502A7"/>
    <w:rsid w:val="00A5147F"/>
    <w:rsid w:val="00A51B20"/>
    <w:rsid w:val="00A52303"/>
    <w:rsid w:val="00A5372F"/>
    <w:rsid w:val="00A54A0D"/>
    <w:rsid w:val="00A55160"/>
    <w:rsid w:val="00A55333"/>
    <w:rsid w:val="00A5572B"/>
    <w:rsid w:val="00A55AA0"/>
    <w:rsid w:val="00A569DF"/>
    <w:rsid w:val="00A6015A"/>
    <w:rsid w:val="00A60191"/>
    <w:rsid w:val="00A604C5"/>
    <w:rsid w:val="00A60B41"/>
    <w:rsid w:val="00A60E8A"/>
    <w:rsid w:val="00A61711"/>
    <w:rsid w:val="00A62056"/>
    <w:rsid w:val="00A62CDF"/>
    <w:rsid w:val="00A62FDC"/>
    <w:rsid w:val="00A63182"/>
    <w:rsid w:val="00A656B9"/>
    <w:rsid w:val="00A65971"/>
    <w:rsid w:val="00A65A76"/>
    <w:rsid w:val="00A65CEF"/>
    <w:rsid w:val="00A66978"/>
    <w:rsid w:val="00A669CA"/>
    <w:rsid w:val="00A70F40"/>
    <w:rsid w:val="00A71200"/>
    <w:rsid w:val="00A717E8"/>
    <w:rsid w:val="00A7251E"/>
    <w:rsid w:val="00A73059"/>
    <w:rsid w:val="00A7327C"/>
    <w:rsid w:val="00A735F6"/>
    <w:rsid w:val="00A736FD"/>
    <w:rsid w:val="00A744A3"/>
    <w:rsid w:val="00A75CFF"/>
    <w:rsid w:val="00A76954"/>
    <w:rsid w:val="00A7719A"/>
    <w:rsid w:val="00A77830"/>
    <w:rsid w:val="00A77C0B"/>
    <w:rsid w:val="00A80BA4"/>
    <w:rsid w:val="00A8102A"/>
    <w:rsid w:val="00A82275"/>
    <w:rsid w:val="00A826CA"/>
    <w:rsid w:val="00A84814"/>
    <w:rsid w:val="00A84900"/>
    <w:rsid w:val="00A85B63"/>
    <w:rsid w:val="00A860A1"/>
    <w:rsid w:val="00A86F26"/>
    <w:rsid w:val="00A8711A"/>
    <w:rsid w:val="00A87229"/>
    <w:rsid w:val="00A87407"/>
    <w:rsid w:val="00A8799F"/>
    <w:rsid w:val="00A90534"/>
    <w:rsid w:val="00A9075D"/>
    <w:rsid w:val="00A90A18"/>
    <w:rsid w:val="00A90D56"/>
    <w:rsid w:val="00A922D5"/>
    <w:rsid w:val="00A9246B"/>
    <w:rsid w:val="00A92840"/>
    <w:rsid w:val="00A930CD"/>
    <w:rsid w:val="00A93906"/>
    <w:rsid w:val="00A93908"/>
    <w:rsid w:val="00A942DF"/>
    <w:rsid w:val="00A94590"/>
    <w:rsid w:val="00A945C8"/>
    <w:rsid w:val="00A94AC2"/>
    <w:rsid w:val="00A9504C"/>
    <w:rsid w:val="00A9506A"/>
    <w:rsid w:val="00A954E5"/>
    <w:rsid w:val="00A963B3"/>
    <w:rsid w:val="00A9733E"/>
    <w:rsid w:val="00A976D1"/>
    <w:rsid w:val="00A9772B"/>
    <w:rsid w:val="00A97BBC"/>
    <w:rsid w:val="00A97C88"/>
    <w:rsid w:val="00A97D2C"/>
    <w:rsid w:val="00AA01FC"/>
    <w:rsid w:val="00AA0414"/>
    <w:rsid w:val="00AA0CDE"/>
    <w:rsid w:val="00AA10D5"/>
    <w:rsid w:val="00AA17E5"/>
    <w:rsid w:val="00AA2069"/>
    <w:rsid w:val="00AA313B"/>
    <w:rsid w:val="00AA39B1"/>
    <w:rsid w:val="00AA41E1"/>
    <w:rsid w:val="00AA4751"/>
    <w:rsid w:val="00AA49AF"/>
    <w:rsid w:val="00AA4EBF"/>
    <w:rsid w:val="00AA4ED1"/>
    <w:rsid w:val="00AA504E"/>
    <w:rsid w:val="00AA562D"/>
    <w:rsid w:val="00AA5AE3"/>
    <w:rsid w:val="00AA5CE8"/>
    <w:rsid w:val="00AA5E7A"/>
    <w:rsid w:val="00AA5F8D"/>
    <w:rsid w:val="00AA67C9"/>
    <w:rsid w:val="00AA69D6"/>
    <w:rsid w:val="00AA69F9"/>
    <w:rsid w:val="00AA6BC2"/>
    <w:rsid w:val="00AA72DE"/>
    <w:rsid w:val="00AA7A16"/>
    <w:rsid w:val="00AB0218"/>
    <w:rsid w:val="00AB0B67"/>
    <w:rsid w:val="00AB11B3"/>
    <w:rsid w:val="00AB1302"/>
    <w:rsid w:val="00AB2711"/>
    <w:rsid w:val="00AB29EE"/>
    <w:rsid w:val="00AB2B28"/>
    <w:rsid w:val="00AB2B54"/>
    <w:rsid w:val="00AB2D78"/>
    <w:rsid w:val="00AB2F17"/>
    <w:rsid w:val="00AB2FF6"/>
    <w:rsid w:val="00AB3364"/>
    <w:rsid w:val="00AB3A15"/>
    <w:rsid w:val="00AB3B10"/>
    <w:rsid w:val="00AB41A7"/>
    <w:rsid w:val="00AB454B"/>
    <w:rsid w:val="00AB48E2"/>
    <w:rsid w:val="00AB5415"/>
    <w:rsid w:val="00AB5930"/>
    <w:rsid w:val="00AB5AF8"/>
    <w:rsid w:val="00AB606F"/>
    <w:rsid w:val="00AB6251"/>
    <w:rsid w:val="00AC1855"/>
    <w:rsid w:val="00AC276B"/>
    <w:rsid w:val="00AC2829"/>
    <w:rsid w:val="00AC435E"/>
    <w:rsid w:val="00AC4823"/>
    <w:rsid w:val="00AC4C49"/>
    <w:rsid w:val="00AC4F85"/>
    <w:rsid w:val="00AC537D"/>
    <w:rsid w:val="00AC56EE"/>
    <w:rsid w:val="00AC57DB"/>
    <w:rsid w:val="00AC5DEC"/>
    <w:rsid w:val="00AC6EC4"/>
    <w:rsid w:val="00AD0723"/>
    <w:rsid w:val="00AD1471"/>
    <w:rsid w:val="00AD1FE3"/>
    <w:rsid w:val="00AD2D9D"/>
    <w:rsid w:val="00AD2F8B"/>
    <w:rsid w:val="00AD3163"/>
    <w:rsid w:val="00AD329A"/>
    <w:rsid w:val="00AD331D"/>
    <w:rsid w:val="00AD349C"/>
    <w:rsid w:val="00AD3773"/>
    <w:rsid w:val="00AD3ABC"/>
    <w:rsid w:val="00AD3D12"/>
    <w:rsid w:val="00AD45F4"/>
    <w:rsid w:val="00AD491C"/>
    <w:rsid w:val="00AD4D4A"/>
    <w:rsid w:val="00AD5CF0"/>
    <w:rsid w:val="00AD5ED6"/>
    <w:rsid w:val="00AD669C"/>
    <w:rsid w:val="00AD6936"/>
    <w:rsid w:val="00AD7CE1"/>
    <w:rsid w:val="00AE0E9C"/>
    <w:rsid w:val="00AE0EB5"/>
    <w:rsid w:val="00AE14C5"/>
    <w:rsid w:val="00AE1806"/>
    <w:rsid w:val="00AE1932"/>
    <w:rsid w:val="00AE4A50"/>
    <w:rsid w:val="00AE4D66"/>
    <w:rsid w:val="00AE501E"/>
    <w:rsid w:val="00AE5800"/>
    <w:rsid w:val="00AE5E33"/>
    <w:rsid w:val="00AE655A"/>
    <w:rsid w:val="00AE6A59"/>
    <w:rsid w:val="00AE6CF0"/>
    <w:rsid w:val="00AF0AC0"/>
    <w:rsid w:val="00AF16CA"/>
    <w:rsid w:val="00AF1D94"/>
    <w:rsid w:val="00AF209F"/>
    <w:rsid w:val="00AF2AE1"/>
    <w:rsid w:val="00AF2E2A"/>
    <w:rsid w:val="00AF350F"/>
    <w:rsid w:val="00AF3975"/>
    <w:rsid w:val="00AF3C71"/>
    <w:rsid w:val="00AF3D13"/>
    <w:rsid w:val="00AF4438"/>
    <w:rsid w:val="00AF4D48"/>
    <w:rsid w:val="00AF4E79"/>
    <w:rsid w:val="00AF5C1B"/>
    <w:rsid w:val="00AF6A35"/>
    <w:rsid w:val="00AF74E4"/>
    <w:rsid w:val="00AF7AF8"/>
    <w:rsid w:val="00AF7C5C"/>
    <w:rsid w:val="00AF7E0B"/>
    <w:rsid w:val="00B00094"/>
    <w:rsid w:val="00B0071B"/>
    <w:rsid w:val="00B008B8"/>
    <w:rsid w:val="00B00966"/>
    <w:rsid w:val="00B00A11"/>
    <w:rsid w:val="00B00A87"/>
    <w:rsid w:val="00B00E14"/>
    <w:rsid w:val="00B01440"/>
    <w:rsid w:val="00B01E16"/>
    <w:rsid w:val="00B020D8"/>
    <w:rsid w:val="00B02A4A"/>
    <w:rsid w:val="00B02ED2"/>
    <w:rsid w:val="00B03089"/>
    <w:rsid w:val="00B03545"/>
    <w:rsid w:val="00B03851"/>
    <w:rsid w:val="00B04077"/>
    <w:rsid w:val="00B04B02"/>
    <w:rsid w:val="00B04E2A"/>
    <w:rsid w:val="00B05869"/>
    <w:rsid w:val="00B06662"/>
    <w:rsid w:val="00B06886"/>
    <w:rsid w:val="00B0763B"/>
    <w:rsid w:val="00B10171"/>
    <w:rsid w:val="00B1022E"/>
    <w:rsid w:val="00B1037E"/>
    <w:rsid w:val="00B107A5"/>
    <w:rsid w:val="00B10B84"/>
    <w:rsid w:val="00B10F18"/>
    <w:rsid w:val="00B133E4"/>
    <w:rsid w:val="00B13BC5"/>
    <w:rsid w:val="00B146B5"/>
    <w:rsid w:val="00B14CA7"/>
    <w:rsid w:val="00B152C1"/>
    <w:rsid w:val="00B154D7"/>
    <w:rsid w:val="00B15AD4"/>
    <w:rsid w:val="00B16D81"/>
    <w:rsid w:val="00B17431"/>
    <w:rsid w:val="00B1753D"/>
    <w:rsid w:val="00B1767A"/>
    <w:rsid w:val="00B17796"/>
    <w:rsid w:val="00B20235"/>
    <w:rsid w:val="00B22D5D"/>
    <w:rsid w:val="00B22F27"/>
    <w:rsid w:val="00B24204"/>
    <w:rsid w:val="00B2442F"/>
    <w:rsid w:val="00B24521"/>
    <w:rsid w:val="00B24B86"/>
    <w:rsid w:val="00B2500A"/>
    <w:rsid w:val="00B2527F"/>
    <w:rsid w:val="00B25707"/>
    <w:rsid w:val="00B257A7"/>
    <w:rsid w:val="00B261E9"/>
    <w:rsid w:val="00B2780D"/>
    <w:rsid w:val="00B27DED"/>
    <w:rsid w:val="00B27F3C"/>
    <w:rsid w:val="00B308AB"/>
    <w:rsid w:val="00B30DB5"/>
    <w:rsid w:val="00B310C2"/>
    <w:rsid w:val="00B315BA"/>
    <w:rsid w:val="00B315BD"/>
    <w:rsid w:val="00B324B9"/>
    <w:rsid w:val="00B3274E"/>
    <w:rsid w:val="00B32A5A"/>
    <w:rsid w:val="00B32FA9"/>
    <w:rsid w:val="00B3312A"/>
    <w:rsid w:val="00B33BEA"/>
    <w:rsid w:val="00B34292"/>
    <w:rsid w:val="00B34371"/>
    <w:rsid w:val="00B348F2"/>
    <w:rsid w:val="00B34A32"/>
    <w:rsid w:val="00B34D1F"/>
    <w:rsid w:val="00B34EB1"/>
    <w:rsid w:val="00B3617C"/>
    <w:rsid w:val="00B3673A"/>
    <w:rsid w:val="00B36CF7"/>
    <w:rsid w:val="00B37506"/>
    <w:rsid w:val="00B375B5"/>
    <w:rsid w:val="00B376C3"/>
    <w:rsid w:val="00B4084A"/>
    <w:rsid w:val="00B40B0E"/>
    <w:rsid w:val="00B419F5"/>
    <w:rsid w:val="00B41C89"/>
    <w:rsid w:val="00B425D8"/>
    <w:rsid w:val="00B42C2F"/>
    <w:rsid w:val="00B443A7"/>
    <w:rsid w:val="00B44978"/>
    <w:rsid w:val="00B45073"/>
    <w:rsid w:val="00B45355"/>
    <w:rsid w:val="00B4535F"/>
    <w:rsid w:val="00B45575"/>
    <w:rsid w:val="00B4562E"/>
    <w:rsid w:val="00B45E93"/>
    <w:rsid w:val="00B45F66"/>
    <w:rsid w:val="00B461F5"/>
    <w:rsid w:val="00B462B8"/>
    <w:rsid w:val="00B4660A"/>
    <w:rsid w:val="00B46CA4"/>
    <w:rsid w:val="00B46EB7"/>
    <w:rsid w:val="00B46EEC"/>
    <w:rsid w:val="00B476A7"/>
    <w:rsid w:val="00B47FF2"/>
    <w:rsid w:val="00B504C4"/>
    <w:rsid w:val="00B506B1"/>
    <w:rsid w:val="00B50EBA"/>
    <w:rsid w:val="00B50FC1"/>
    <w:rsid w:val="00B51154"/>
    <w:rsid w:val="00B5146D"/>
    <w:rsid w:val="00B516F1"/>
    <w:rsid w:val="00B519C8"/>
    <w:rsid w:val="00B51B07"/>
    <w:rsid w:val="00B52ABA"/>
    <w:rsid w:val="00B52CCE"/>
    <w:rsid w:val="00B52E82"/>
    <w:rsid w:val="00B530F0"/>
    <w:rsid w:val="00B531F6"/>
    <w:rsid w:val="00B5373D"/>
    <w:rsid w:val="00B53798"/>
    <w:rsid w:val="00B54021"/>
    <w:rsid w:val="00B54AE0"/>
    <w:rsid w:val="00B54C0E"/>
    <w:rsid w:val="00B55677"/>
    <w:rsid w:val="00B55FC6"/>
    <w:rsid w:val="00B56412"/>
    <w:rsid w:val="00B56C23"/>
    <w:rsid w:val="00B577A0"/>
    <w:rsid w:val="00B6058D"/>
    <w:rsid w:val="00B61489"/>
    <w:rsid w:val="00B618E0"/>
    <w:rsid w:val="00B61BB9"/>
    <w:rsid w:val="00B62406"/>
    <w:rsid w:val="00B62C02"/>
    <w:rsid w:val="00B62D8F"/>
    <w:rsid w:val="00B64012"/>
    <w:rsid w:val="00B640E4"/>
    <w:rsid w:val="00B64ED5"/>
    <w:rsid w:val="00B65839"/>
    <w:rsid w:val="00B66702"/>
    <w:rsid w:val="00B702C8"/>
    <w:rsid w:val="00B70495"/>
    <w:rsid w:val="00B70835"/>
    <w:rsid w:val="00B70B72"/>
    <w:rsid w:val="00B712AD"/>
    <w:rsid w:val="00B71B03"/>
    <w:rsid w:val="00B71FCB"/>
    <w:rsid w:val="00B72ABE"/>
    <w:rsid w:val="00B72ADC"/>
    <w:rsid w:val="00B7331E"/>
    <w:rsid w:val="00B734FC"/>
    <w:rsid w:val="00B742E5"/>
    <w:rsid w:val="00B74CEC"/>
    <w:rsid w:val="00B758C3"/>
    <w:rsid w:val="00B7657B"/>
    <w:rsid w:val="00B77308"/>
    <w:rsid w:val="00B77784"/>
    <w:rsid w:val="00B80853"/>
    <w:rsid w:val="00B80869"/>
    <w:rsid w:val="00B80CCF"/>
    <w:rsid w:val="00B81386"/>
    <w:rsid w:val="00B81699"/>
    <w:rsid w:val="00B81C56"/>
    <w:rsid w:val="00B81E71"/>
    <w:rsid w:val="00B824EF"/>
    <w:rsid w:val="00B8294D"/>
    <w:rsid w:val="00B8309F"/>
    <w:rsid w:val="00B83845"/>
    <w:rsid w:val="00B83904"/>
    <w:rsid w:val="00B83BD7"/>
    <w:rsid w:val="00B843C2"/>
    <w:rsid w:val="00B85034"/>
    <w:rsid w:val="00B85380"/>
    <w:rsid w:val="00B86782"/>
    <w:rsid w:val="00B870F3"/>
    <w:rsid w:val="00B8748B"/>
    <w:rsid w:val="00B87618"/>
    <w:rsid w:val="00B87AB7"/>
    <w:rsid w:val="00B87D07"/>
    <w:rsid w:val="00B87DE8"/>
    <w:rsid w:val="00B903E4"/>
    <w:rsid w:val="00B90944"/>
    <w:rsid w:val="00B90D79"/>
    <w:rsid w:val="00B91582"/>
    <w:rsid w:val="00B91643"/>
    <w:rsid w:val="00B91939"/>
    <w:rsid w:val="00B921A8"/>
    <w:rsid w:val="00B9250B"/>
    <w:rsid w:val="00B926FE"/>
    <w:rsid w:val="00B932D1"/>
    <w:rsid w:val="00B934B0"/>
    <w:rsid w:val="00B94C42"/>
    <w:rsid w:val="00B94CB7"/>
    <w:rsid w:val="00B950A9"/>
    <w:rsid w:val="00B95521"/>
    <w:rsid w:val="00B95B31"/>
    <w:rsid w:val="00B95D84"/>
    <w:rsid w:val="00B9639B"/>
    <w:rsid w:val="00B9675B"/>
    <w:rsid w:val="00B9684E"/>
    <w:rsid w:val="00B96969"/>
    <w:rsid w:val="00B977E6"/>
    <w:rsid w:val="00B97B7B"/>
    <w:rsid w:val="00BA0BA8"/>
    <w:rsid w:val="00BA1740"/>
    <w:rsid w:val="00BA1835"/>
    <w:rsid w:val="00BA1918"/>
    <w:rsid w:val="00BA25FF"/>
    <w:rsid w:val="00BA28C0"/>
    <w:rsid w:val="00BA2DE7"/>
    <w:rsid w:val="00BA3624"/>
    <w:rsid w:val="00BA40E2"/>
    <w:rsid w:val="00BA5E7D"/>
    <w:rsid w:val="00BA6831"/>
    <w:rsid w:val="00BA72B4"/>
    <w:rsid w:val="00BA73E0"/>
    <w:rsid w:val="00BB01C9"/>
    <w:rsid w:val="00BB19F1"/>
    <w:rsid w:val="00BB1A32"/>
    <w:rsid w:val="00BB1B73"/>
    <w:rsid w:val="00BB1D17"/>
    <w:rsid w:val="00BB26C2"/>
    <w:rsid w:val="00BB2A25"/>
    <w:rsid w:val="00BB3DB1"/>
    <w:rsid w:val="00BB4B00"/>
    <w:rsid w:val="00BB4E93"/>
    <w:rsid w:val="00BB5B2E"/>
    <w:rsid w:val="00BB5E85"/>
    <w:rsid w:val="00BB64BB"/>
    <w:rsid w:val="00BB6969"/>
    <w:rsid w:val="00BB69EA"/>
    <w:rsid w:val="00BB6E86"/>
    <w:rsid w:val="00BB6FCE"/>
    <w:rsid w:val="00BB7066"/>
    <w:rsid w:val="00BB76A6"/>
    <w:rsid w:val="00BB79A5"/>
    <w:rsid w:val="00BB7B92"/>
    <w:rsid w:val="00BB7C7C"/>
    <w:rsid w:val="00BC00B6"/>
    <w:rsid w:val="00BC0648"/>
    <w:rsid w:val="00BC06FF"/>
    <w:rsid w:val="00BC0AC7"/>
    <w:rsid w:val="00BC0AF9"/>
    <w:rsid w:val="00BC0AFE"/>
    <w:rsid w:val="00BC0DD9"/>
    <w:rsid w:val="00BC13A2"/>
    <w:rsid w:val="00BC14FE"/>
    <w:rsid w:val="00BC3042"/>
    <w:rsid w:val="00BC34BF"/>
    <w:rsid w:val="00BC36D7"/>
    <w:rsid w:val="00BC3BE0"/>
    <w:rsid w:val="00BC3F23"/>
    <w:rsid w:val="00BC41F6"/>
    <w:rsid w:val="00BC42C3"/>
    <w:rsid w:val="00BC4E0D"/>
    <w:rsid w:val="00BC4F04"/>
    <w:rsid w:val="00BC5309"/>
    <w:rsid w:val="00BC56CA"/>
    <w:rsid w:val="00BC5CB3"/>
    <w:rsid w:val="00BC5D32"/>
    <w:rsid w:val="00BC5D3E"/>
    <w:rsid w:val="00BC5F1A"/>
    <w:rsid w:val="00BC6387"/>
    <w:rsid w:val="00BC7556"/>
    <w:rsid w:val="00BC795A"/>
    <w:rsid w:val="00BC7CFC"/>
    <w:rsid w:val="00BC7F31"/>
    <w:rsid w:val="00BD09E4"/>
    <w:rsid w:val="00BD0FC5"/>
    <w:rsid w:val="00BD2062"/>
    <w:rsid w:val="00BD25FC"/>
    <w:rsid w:val="00BD2F83"/>
    <w:rsid w:val="00BD346E"/>
    <w:rsid w:val="00BD420D"/>
    <w:rsid w:val="00BD4A59"/>
    <w:rsid w:val="00BD54FF"/>
    <w:rsid w:val="00BD56E5"/>
    <w:rsid w:val="00BD5816"/>
    <w:rsid w:val="00BD588D"/>
    <w:rsid w:val="00BD5BD6"/>
    <w:rsid w:val="00BD5C97"/>
    <w:rsid w:val="00BD6D8A"/>
    <w:rsid w:val="00BD6E29"/>
    <w:rsid w:val="00BD6FE8"/>
    <w:rsid w:val="00BD7CE6"/>
    <w:rsid w:val="00BE0243"/>
    <w:rsid w:val="00BE0668"/>
    <w:rsid w:val="00BE122B"/>
    <w:rsid w:val="00BE15F8"/>
    <w:rsid w:val="00BE18B6"/>
    <w:rsid w:val="00BE2504"/>
    <w:rsid w:val="00BE2824"/>
    <w:rsid w:val="00BE294F"/>
    <w:rsid w:val="00BE2FD6"/>
    <w:rsid w:val="00BE31D3"/>
    <w:rsid w:val="00BE3A07"/>
    <w:rsid w:val="00BE5161"/>
    <w:rsid w:val="00BE51C4"/>
    <w:rsid w:val="00BE54CB"/>
    <w:rsid w:val="00BE5647"/>
    <w:rsid w:val="00BE57B6"/>
    <w:rsid w:val="00BE59EF"/>
    <w:rsid w:val="00BE611D"/>
    <w:rsid w:val="00BE6364"/>
    <w:rsid w:val="00BE66D7"/>
    <w:rsid w:val="00BE6DC6"/>
    <w:rsid w:val="00BE6F15"/>
    <w:rsid w:val="00BF0859"/>
    <w:rsid w:val="00BF13FD"/>
    <w:rsid w:val="00BF1479"/>
    <w:rsid w:val="00BF1AE8"/>
    <w:rsid w:val="00BF2277"/>
    <w:rsid w:val="00BF22A0"/>
    <w:rsid w:val="00BF2955"/>
    <w:rsid w:val="00BF2AAF"/>
    <w:rsid w:val="00BF398D"/>
    <w:rsid w:val="00BF3E07"/>
    <w:rsid w:val="00BF4972"/>
    <w:rsid w:val="00BF646D"/>
    <w:rsid w:val="00BF67CB"/>
    <w:rsid w:val="00BF697D"/>
    <w:rsid w:val="00BF6A40"/>
    <w:rsid w:val="00BF6F70"/>
    <w:rsid w:val="00BF7F81"/>
    <w:rsid w:val="00C0016F"/>
    <w:rsid w:val="00C01110"/>
    <w:rsid w:val="00C012FA"/>
    <w:rsid w:val="00C01DCE"/>
    <w:rsid w:val="00C0294D"/>
    <w:rsid w:val="00C02A7F"/>
    <w:rsid w:val="00C02C3C"/>
    <w:rsid w:val="00C03246"/>
    <w:rsid w:val="00C03B95"/>
    <w:rsid w:val="00C046AD"/>
    <w:rsid w:val="00C04CC9"/>
    <w:rsid w:val="00C04EDA"/>
    <w:rsid w:val="00C058E6"/>
    <w:rsid w:val="00C05D80"/>
    <w:rsid w:val="00C05DFB"/>
    <w:rsid w:val="00C0626D"/>
    <w:rsid w:val="00C06376"/>
    <w:rsid w:val="00C0647F"/>
    <w:rsid w:val="00C07927"/>
    <w:rsid w:val="00C10138"/>
    <w:rsid w:val="00C1018B"/>
    <w:rsid w:val="00C115DA"/>
    <w:rsid w:val="00C11B75"/>
    <w:rsid w:val="00C11E65"/>
    <w:rsid w:val="00C11FD2"/>
    <w:rsid w:val="00C12104"/>
    <w:rsid w:val="00C13085"/>
    <w:rsid w:val="00C130A3"/>
    <w:rsid w:val="00C13504"/>
    <w:rsid w:val="00C1383C"/>
    <w:rsid w:val="00C13DDB"/>
    <w:rsid w:val="00C1445E"/>
    <w:rsid w:val="00C14519"/>
    <w:rsid w:val="00C14831"/>
    <w:rsid w:val="00C149DD"/>
    <w:rsid w:val="00C14AD3"/>
    <w:rsid w:val="00C150F8"/>
    <w:rsid w:val="00C151B0"/>
    <w:rsid w:val="00C153D7"/>
    <w:rsid w:val="00C15636"/>
    <w:rsid w:val="00C157BB"/>
    <w:rsid w:val="00C15942"/>
    <w:rsid w:val="00C165E0"/>
    <w:rsid w:val="00C1765F"/>
    <w:rsid w:val="00C17A2C"/>
    <w:rsid w:val="00C2163F"/>
    <w:rsid w:val="00C21AED"/>
    <w:rsid w:val="00C21DC8"/>
    <w:rsid w:val="00C225E9"/>
    <w:rsid w:val="00C22726"/>
    <w:rsid w:val="00C23850"/>
    <w:rsid w:val="00C2395E"/>
    <w:rsid w:val="00C24A91"/>
    <w:rsid w:val="00C25157"/>
    <w:rsid w:val="00C251B6"/>
    <w:rsid w:val="00C25BA6"/>
    <w:rsid w:val="00C27164"/>
    <w:rsid w:val="00C271B1"/>
    <w:rsid w:val="00C27726"/>
    <w:rsid w:val="00C27A3D"/>
    <w:rsid w:val="00C27C62"/>
    <w:rsid w:val="00C300E8"/>
    <w:rsid w:val="00C30730"/>
    <w:rsid w:val="00C30733"/>
    <w:rsid w:val="00C308A9"/>
    <w:rsid w:val="00C3146C"/>
    <w:rsid w:val="00C32265"/>
    <w:rsid w:val="00C3296F"/>
    <w:rsid w:val="00C32FF7"/>
    <w:rsid w:val="00C33003"/>
    <w:rsid w:val="00C33243"/>
    <w:rsid w:val="00C33519"/>
    <w:rsid w:val="00C33ACE"/>
    <w:rsid w:val="00C3440D"/>
    <w:rsid w:val="00C345A7"/>
    <w:rsid w:val="00C357A2"/>
    <w:rsid w:val="00C35A84"/>
    <w:rsid w:val="00C35E38"/>
    <w:rsid w:val="00C36C25"/>
    <w:rsid w:val="00C36DC8"/>
    <w:rsid w:val="00C36E72"/>
    <w:rsid w:val="00C3756D"/>
    <w:rsid w:val="00C379EC"/>
    <w:rsid w:val="00C37C4C"/>
    <w:rsid w:val="00C37E27"/>
    <w:rsid w:val="00C40008"/>
    <w:rsid w:val="00C40CC8"/>
    <w:rsid w:val="00C40CF2"/>
    <w:rsid w:val="00C40E1A"/>
    <w:rsid w:val="00C41923"/>
    <w:rsid w:val="00C41C2E"/>
    <w:rsid w:val="00C41F48"/>
    <w:rsid w:val="00C42FBF"/>
    <w:rsid w:val="00C4368A"/>
    <w:rsid w:val="00C436B2"/>
    <w:rsid w:val="00C4378B"/>
    <w:rsid w:val="00C43879"/>
    <w:rsid w:val="00C43B07"/>
    <w:rsid w:val="00C43DF7"/>
    <w:rsid w:val="00C45691"/>
    <w:rsid w:val="00C45AAE"/>
    <w:rsid w:val="00C45AE4"/>
    <w:rsid w:val="00C46488"/>
    <w:rsid w:val="00C47EF3"/>
    <w:rsid w:val="00C5047E"/>
    <w:rsid w:val="00C50527"/>
    <w:rsid w:val="00C50D54"/>
    <w:rsid w:val="00C50F7D"/>
    <w:rsid w:val="00C5245C"/>
    <w:rsid w:val="00C5251C"/>
    <w:rsid w:val="00C52550"/>
    <w:rsid w:val="00C5287E"/>
    <w:rsid w:val="00C52BCB"/>
    <w:rsid w:val="00C540E6"/>
    <w:rsid w:val="00C54923"/>
    <w:rsid w:val="00C54B0A"/>
    <w:rsid w:val="00C565AD"/>
    <w:rsid w:val="00C56C99"/>
    <w:rsid w:val="00C57955"/>
    <w:rsid w:val="00C57DC0"/>
    <w:rsid w:val="00C60177"/>
    <w:rsid w:val="00C60843"/>
    <w:rsid w:val="00C60916"/>
    <w:rsid w:val="00C60A75"/>
    <w:rsid w:val="00C613F0"/>
    <w:rsid w:val="00C6169F"/>
    <w:rsid w:val="00C61724"/>
    <w:rsid w:val="00C61D84"/>
    <w:rsid w:val="00C61DB9"/>
    <w:rsid w:val="00C61EA1"/>
    <w:rsid w:val="00C6231B"/>
    <w:rsid w:val="00C629B5"/>
    <w:rsid w:val="00C62B78"/>
    <w:rsid w:val="00C63373"/>
    <w:rsid w:val="00C634BB"/>
    <w:rsid w:val="00C6389C"/>
    <w:rsid w:val="00C63BCC"/>
    <w:rsid w:val="00C63D50"/>
    <w:rsid w:val="00C64152"/>
    <w:rsid w:val="00C64C7A"/>
    <w:rsid w:val="00C64E24"/>
    <w:rsid w:val="00C64F26"/>
    <w:rsid w:val="00C6567D"/>
    <w:rsid w:val="00C659CC"/>
    <w:rsid w:val="00C65FB6"/>
    <w:rsid w:val="00C661AF"/>
    <w:rsid w:val="00C661E5"/>
    <w:rsid w:val="00C66CE4"/>
    <w:rsid w:val="00C674D6"/>
    <w:rsid w:val="00C6780F"/>
    <w:rsid w:val="00C67E26"/>
    <w:rsid w:val="00C709ED"/>
    <w:rsid w:val="00C70DD4"/>
    <w:rsid w:val="00C70FE2"/>
    <w:rsid w:val="00C71428"/>
    <w:rsid w:val="00C715EB"/>
    <w:rsid w:val="00C71CEF"/>
    <w:rsid w:val="00C71DC3"/>
    <w:rsid w:val="00C72143"/>
    <w:rsid w:val="00C722B3"/>
    <w:rsid w:val="00C72536"/>
    <w:rsid w:val="00C72FE5"/>
    <w:rsid w:val="00C7345E"/>
    <w:rsid w:val="00C74934"/>
    <w:rsid w:val="00C74A18"/>
    <w:rsid w:val="00C74F17"/>
    <w:rsid w:val="00C7539C"/>
    <w:rsid w:val="00C7558D"/>
    <w:rsid w:val="00C7619E"/>
    <w:rsid w:val="00C762B0"/>
    <w:rsid w:val="00C777B4"/>
    <w:rsid w:val="00C77A7F"/>
    <w:rsid w:val="00C77F7A"/>
    <w:rsid w:val="00C800F8"/>
    <w:rsid w:val="00C808FA"/>
    <w:rsid w:val="00C80BA4"/>
    <w:rsid w:val="00C80CCF"/>
    <w:rsid w:val="00C81996"/>
    <w:rsid w:val="00C81AE6"/>
    <w:rsid w:val="00C83048"/>
    <w:rsid w:val="00C83F21"/>
    <w:rsid w:val="00C84303"/>
    <w:rsid w:val="00C84786"/>
    <w:rsid w:val="00C848B6"/>
    <w:rsid w:val="00C84E15"/>
    <w:rsid w:val="00C84F56"/>
    <w:rsid w:val="00C854DD"/>
    <w:rsid w:val="00C86280"/>
    <w:rsid w:val="00C87497"/>
    <w:rsid w:val="00C87671"/>
    <w:rsid w:val="00C87774"/>
    <w:rsid w:val="00C87786"/>
    <w:rsid w:val="00C87CAF"/>
    <w:rsid w:val="00C90074"/>
    <w:rsid w:val="00C900B9"/>
    <w:rsid w:val="00C90125"/>
    <w:rsid w:val="00C910BA"/>
    <w:rsid w:val="00C91279"/>
    <w:rsid w:val="00C91977"/>
    <w:rsid w:val="00C91983"/>
    <w:rsid w:val="00C91998"/>
    <w:rsid w:val="00C91B94"/>
    <w:rsid w:val="00C92476"/>
    <w:rsid w:val="00C93A8D"/>
    <w:rsid w:val="00C9437E"/>
    <w:rsid w:val="00C94F8F"/>
    <w:rsid w:val="00C96553"/>
    <w:rsid w:val="00C97677"/>
    <w:rsid w:val="00C9767C"/>
    <w:rsid w:val="00C97B23"/>
    <w:rsid w:val="00C97FF4"/>
    <w:rsid w:val="00CA0D3D"/>
    <w:rsid w:val="00CA0DCC"/>
    <w:rsid w:val="00CA12C3"/>
    <w:rsid w:val="00CA150B"/>
    <w:rsid w:val="00CA1DFE"/>
    <w:rsid w:val="00CA26E3"/>
    <w:rsid w:val="00CA37B4"/>
    <w:rsid w:val="00CA3801"/>
    <w:rsid w:val="00CA3B7B"/>
    <w:rsid w:val="00CA3EE8"/>
    <w:rsid w:val="00CA4D75"/>
    <w:rsid w:val="00CA5489"/>
    <w:rsid w:val="00CA5A8A"/>
    <w:rsid w:val="00CA6A96"/>
    <w:rsid w:val="00CA7B57"/>
    <w:rsid w:val="00CA7D8E"/>
    <w:rsid w:val="00CA7DE2"/>
    <w:rsid w:val="00CB0190"/>
    <w:rsid w:val="00CB024F"/>
    <w:rsid w:val="00CB0517"/>
    <w:rsid w:val="00CB0E92"/>
    <w:rsid w:val="00CB1130"/>
    <w:rsid w:val="00CB159F"/>
    <w:rsid w:val="00CB160D"/>
    <w:rsid w:val="00CB19CA"/>
    <w:rsid w:val="00CB2029"/>
    <w:rsid w:val="00CB223D"/>
    <w:rsid w:val="00CB227E"/>
    <w:rsid w:val="00CB2C9F"/>
    <w:rsid w:val="00CB3619"/>
    <w:rsid w:val="00CB3896"/>
    <w:rsid w:val="00CB3C4A"/>
    <w:rsid w:val="00CB3D81"/>
    <w:rsid w:val="00CB3D8E"/>
    <w:rsid w:val="00CB3FE1"/>
    <w:rsid w:val="00CB4319"/>
    <w:rsid w:val="00CB509D"/>
    <w:rsid w:val="00CB55B3"/>
    <w:rsid w:val="00CB5681"/>
    <w:rsid w:val="00CB591B"/>
    <w:rsid w:val="00CB5F1A"/>
    <w:rsid w:val="00CB6346"/>
    <w:rsid w:val="00CB66C6"/>
    <w:rsid w:val="00CB6722"/>
    <w:rsid w:val="00CB7269"/>
    <w:rsid w:val="00CB73A9"/>
    <w:rsid w:val="00CB7665"/>
    <w:rsid w:val="00CC010D"/>
    <w:rsid w:val="00CC07BE"/>
    <w:rsid w:val="00CC0BA6"/>
    <w:rsid w:val="00CC117B"/>
    <w:rsid w:val="00CC1297"/>
    <w:rsid w:val="00CC1460"/>
    <w:rsid w:val="00CC16A3"/>
    <w:rsid w:val="00CC1A15"/>
    <w:rsid w:val="00CC1C08"/>
    <w:rsid w:val="00CC1E65"/>
    <w:rsid w:val="00CC2840"/>
    <w:rsid w:val="00CC2C1A"/>
    <w:rsid w:val="00CC2C92"/>
    <w:rsid w:val="00CC31B5"/>
    <w:rsid w:val="00CC3FE0"/>
    <w:rsid w:val="00CC43D4"/>
    <w:rsid w:val="00CC4714"/>
    <w:rsid w:val="00CC4A1B"/>
    <w:rsid w:val="00CC5E9B"/>
    <w:rsid w:val="00CC658B"/>
    <w:rsid w:val="00CC6E19"/>
    <w:rsid w:val="00CC73CD"/>
    <w:rsid w:val="00CD15A0"/>
    <w:rsid w:val="00CD1B76"/>
    <w:rsid w:val="00CD2D2E"/>
    <w:rsid w:val="00CD2D52"/>
    <w:rsid w:val="00CD2D63"/>
    <w:rsid w:val="00CD3F8F"/>
    <w:rsid w:val="00CD471F"/>
    <w:rsid w:val="00CD47E4"/>
    <w:rsid w:val="00CD4A2C"/>
    <w:rsid w:val="00CD4B09"/>
    <w:rsid w:val="00CD51A8"/>
    <w:rsid w:val="00CD5308"/>
    <w:rsid w:val="00CD5852"/>
    <w:rsid w:val="00CD6297"/>
    <w:rsid w:val="00CD6BA7"/>
    <w:rsid w:val="00CD6C27"/>
    <w:rsid w:val="00CD7811"/>
    <w:rsid w:val="00CD7C47"/>
    <w:rsid w:val="00CD7EDC"/>
    <w:rsid w:val="00CE04F8"/>
    <w:rsid w:val="00CE063B"/>
    <w:rsid w:val="00CE0A1F"/>
    <w:rsid w:val="00CE0F1E"/>
    <w:rsid w:val="00CE1664"/>
    <w:rsid w:val="00CE1F59"/>
    <w:rsid w:val="00CE2237"/>
    <w:rsid w:val="00CE2DA4"/>
    <w:rsid w:val="00CE3ADF"/>
    <w:rsid w:val="00CE3D61"/>
    <w:rsid w:val="00CE51B3"/>
    <w:rsid w:val="00CE5337"/>
    <w:rsid w:val="00CE6513"/>
    <w:rsid w:val="00CE7203"/>
    <w:rsid w:val="00CE76FD"/>
    <w:rsid w:val="00CE7BA3"/>
    <w:rsid w:val="00CE7E63"/>
    <w:rsid w:val="00CF0DFC"/>
    <w:rsid w:val="00CF1907"/>
    <w:rsid w:val="00CF1F3C"/>
    <w:rsid w:val="00CF2AE1"/>
    <w:rsid w:val="00CF303A"/>
    <w:rsid w:val="00CF3645"/>
    <w:rsid w:val="00CF3B62"/>
    <w:rsid w:val="00CF3B63"/>
    <w:rsid w:val="00CF4063"/>
    <w:rsid w:val="00CF494B"/>
    <w:rsid w:val="00CF49E5"/>
    <w:rsid w:val="00CF6204"/>
    <w:rsid w:val="00CF6229"/>
    <w:rsid w:val="00CF7473"/>
    <w:rsid w:val="00CF7649"/>
    <w:rsid w:val="00CF7E97"/>
    <w:rsid w:val="00D001C4"/>
    <w:rsid w:val="00D007B3"/>
    <w:rsid w:val="00D00D15"/>
    <w:rsid w:val="00D01024"/>
    <w:rsid w:val="00D010BA"/>
    <w:rsid w:val="00D0238C"/>
    <w:rsid w:val="00D0325A"/>
    <w:rsid w:val="00D03362"/>
    <w:rsid w:val="00D0336B"/>
    <w:rsid w:val="00D03464"/>
    <w:rsid w:val="00D03499"/>
    <w:rsid w:val="00D03DF5"/>
    <w:rsid w:val="00D044CB"/>
    <w:rsid w:val="00D045B3"/>
    <w:rsid w:val="00D0490F"/>
    <w:rsid w:val="00D04E96"/>
    <w:rsid w:val="00D05279"/>
    <w:rsid w:val="00D05600"/>
    <w:rsid w:val="00D0572F"/>
    <w:rsid w:val="00D0589C"/>
    <w:rsid w:val="00D0615E"/>
    <w:rsid w:val="00D06D27"/>
    <w:rsid w:val="00D07405"/>
    <w:rsid w:val="00D079D2"/>
    <w:rsid w:val="00D10759"/>
    <w:rsid w:val="00D113D6"/>
    <w:rsid w:val="00D11E1E"/>
    <w:rsid w:val="00D12EF5"/>
    <w:rsid w:val="00D13988"/>
    <w:rsid w:val="00D13FA5"/>
    <w:rsid w:val="00D1411B"/>
    <w:rsid w:val="00D14D2C"/>
    <w:rsid w:val="00D14E8D"/>
    <w:rsid w:val="00D14EEB"/>
    <w:rsid w:val="00D151E4"/>
    <w:rsid w:val="00D15294"/>
    <w:rsid w:val="00D157D1"/>
    <w:rsid w:val="00D15CE8"/>
    <w:rsid w:val="00D1640E"/>
    <w:rsid w:val="00D166C7"/>
    <w:rsid w:val="00D16B99"/>
    <w:rsid w:val="00D16D35"/>
    <w:rsid w:val="00D1785D"/>
    <w:rsid w:val="00D2032D"/>
    <w:rsid w:val="00D221D7"/>
    <w:rsid w:val="00D22276"/>
    <w:rsid w:val="00D22397"/>
    <w:rsid w:val="00D22949"/>
    <w:rsid w:val="00D22BE5"/>
    <w:rsid w:val="00D22E06"/>
    <w:rsid w:val="00D234D1"/>
    <w:rsid w:val="00D24296"/>
    <w:rsid w:val="00D2434A"/>
    <w:rsid w:val="00D24D0F"/>
    <w:rsid w:val="00D24D75"/>
    <w:rsid w:val="00D2528E"/>
    <w:rsid w:val="00D263C6"/>
    <w:rsid w:val="00D26911"/>
    <w:rsid w:val="00D26DD2"/>
    <w:rsid w:val="00D279E6"/>
    <w:rsid w:val="00D27C65"/>
    <w:rsid w:val="00D302E8"/>
    <w:rsid w:val="00D30B2F"/>
    <w:rsid w:val="00D31F7C"/>
    <w:rsid w:val="00D32EA6"/>
    <w:rsid w:val="00D3335F"/>
    <w:rsid w:val="00D336F8"/>
    <w:rsid w:val="00D33A6E"/>
    <w:rsid w:val="00D34183"/>
    <w:rsid w:val="00D341A5"/>
    <w:rsid w:val="00D34263"/>
    <w:rsid w:val="00D3451A"/>
    <w:rsid w:val="00D348DB"/>
    <w:rsid w:val="00D34EC4"/>
    <w:rsid w:val="00D35389"/>
    <w:rsid w:val="00D35BE6"/>
    <w:rsid w:val="00D35CB9"/>
    <w:rsid w:val="00D35EFF"/>
    <w:rsid w:val="00D36393"/>
    <w:rsid w:val="00D3698A"/>
    <w:rsid w:val="00D3746F"/>
    <w:rsid w:val="00D37EDE"/>
    <w:rsid w:val="00D37EF7"/>
    <w:rsid w:val="00D40B59"/>
    <w:rsid w:val="00D410C7"/>
    <w:rsid w:val="00D419A6"/>
    <w:rsid w:val="00D42204"/>
    <w:rsid w:val="00D4265A"/>
    <w:rsid w:val="00D42A5B"/>
    <w:rsid w:val="00D4331D"/>
    <w:rsid w:val="00D434C6"/>
    <w:rsid w:val="00D43D0E"/>
    <w:rsid w:val="00D44362"/>
    <w:rsid w:val="00D44408"/>
    <w:rsid w:val="00D44DCA"/>
    <w:rsid w:val="00D4508A"/>
    <w:rsid w:val="00D451B3"/>
    <w:rsid w:val="00D457F0"/>
    <w:rsid w:val="00D45994"/>
    <w:rsid w:val="00D45A49"/>
    <w:rsid w:val="00D45A77"/>
    <w:rsid w:val="00D46488"/>
    <w:rsid w:val="00D465CE"/>
    <w:rsid w:val="00D468C0"/>
    <w:rsid w:val="00D4717B"/>
    <w:rsid w:val="00D471C4"/>
    <w:rsid w:val="00D47968"/>
    <w:rsid w:val="00D5031A"/>
    <w:rsid w:val="00D506BE"/>
    <w:rsid w:val="00D51339"/>
    <w:rsid w:val="00D5164D"/>
    <w:rsid w:val="00D518D6"/>
    <w:rsid w:val="00D53754"/>
    <w:rsid w:val="00D53762"/>
    <w:rsid w:val="00D54887"/>
    <w:rsid w:val="00D54CF7"/>
    <w:rsid w:val="00D5535D"/>
    <w:rsid w:val="00D5589A"/>
    <w:rsid w:val="00D558E5"/>
    <w:rsid w:val="00D56277"/>
    <w:rsid w:val="00D56BBB"/>
    <w:rsid w:val="00D573CD"/>
    <w:rsid w:val="00D57A26"/>
    <w:rsid w:val="00D605FD"/>
    <w:rsid w:val="00D606A0"/>
    <w:rsid w:val="00D60B5E"/>
    <w:rsid w:val="00D61142"/>
    <w:rsid w:val="00D61A18"/>
    <w:rsid w:val="00D61B17"/>
    <w:rsid w:val="00D61E9F"/>
    <w:rsid w:val="00D629F7"/>
    <w:rsid w:val="00D63793"/>
    <w:rsid w:val="00D70030"/>
    <w:rsid w:val="00D714A2"/>
    <w:rsid w:val="00D71B4B"/>
    <w:rsid w:val="00D72AC1"/>
    <w:rsid w:val="00D72CE0"/>
    <w:rsid w:val="00D73271"/>
    <w:rsid w:val="00D733A8"/>
    <w:rsid w:val="00D73826"/>
    <w:rsid w:val="00D74657"/>
    <w:rsid w:val="00D74CDF"/>
    <w:rsid w:val="00D74D8C"/>
    <w:rsid w:val="00D75021"/>
    <w:rsid w:val="00D753DC"/>
    <w:rsid w:val="00D755FD"/>
    <w:rsid w:val="00D7573F"/>
    <w:rsid w:val="00D75986"/>
    <w:rsid w:val="00D762DE"/>
    <w:rsid w:val="00D773E2"/>
    <w:rsid w:val="00D779B1"/>
    <w:rsid w:val="00D77AE5"/>
    <w:rsid w:val="00D77FE9"/>
    <w:rsid w:val="00D800EA"/>
    <w:rsid w:val="00D8012A"/>
    <w:rsid w:val="00D8068B"/>
    <w:rsid w:val="00D8082E"/>
    <w:rsid w:val="00D80C97"/>
    <w:rsid w:val="00D80FDD"/>
    <w:rsid w:val="00D819E7"/>
    <w:rsid w:val="00D82479"/>
    <w:rsid w:val="00D824F8"/>
    <w:rsid w:val="00D82C6D"/>
    <w:rsid w:val="00D83034"/>
    <w:rsid w:val="00D832A0"/>
    <w:rsid w:val="00D83545"/>
    <w:rsid w:val="00D84457"/>
    <w:rsid w:val="00D86419"/>
    <w:rsid w:val="00D86C1F"/>
    <w:rsid w:val="00D870A5"/>
    <w:rsid w:val="00D876D2"/>
    <w:rsid w:val="00D8790E"/>
    <w:rsid w:val="00D907B2"/>
    <w:rsid w:val="00D91C51"/>
    <w:rsid w:val="00D91D9F"/>
    <w:rsid w:val="00D921EB"/>
    <w:rsid w:val="00D92A6C"/>
    <w:rsid w:val="00D92AB6"/>
    <w:rsid w:val="00D92E0F"/>
    <w:rsid w:val="00D93772"/>
    <w:rsid w:val="00D948DC"/>
    <w:rsid w:val="00D94CB8"/>
    <w:rsid w:val="00D959FE"/>
    <w:rsid w:val="00D95CE7"/>
    <w:rsid w:val="00D960C4"/>
    <w:rsid w:val="00D96E85"/>
    <w:rsid w:val="00D9706A"/>
    <w:rsid w:val="00D971C5"/>
    <w:rsid w:val="00DA120F"/>
    <w:rsid w:val="00DA12E5"/>
    <w:rsid w:val="00DA1D4E"/>
    <w:rsid w:val="00DA2F79"/>
    <w:rsid w:val="00DA36ED"/>
    <w:rsid w:val="00DA3C65"/>
    <w:rsid w:val="00DA4202"/>
    <w:rsid w:val="00DA4851"/>
    <w:rsid w:val="00DA5122"/>
    <w:rsid w:val="00DA5861"/>
    <w:rsid w:val="00DA587F"/>
    <w:rsid w:val="00DA7076"/>
    <w:rsid w:val="00DA7520"/>
    <w:rsid w:val="00DA776C"/>
    <w:rsid w:val="00DA7B13"/>
    <w:rsid w:val="00DB0C18"/>
    <w:rsid w:val="00DB10A7"/>
    <w:rsid w:val="00DB136C"/>
    <w:rsid w:val="00DB1D7B"/>
    <w:rsid w:val="00DB25DE"/>
    <w:rsid w:val="00DB2D80"/>
    <w:rsid w:val="00DB2DA4"/>
    <w:rsid w:val="00DB2F6B"/>
    <w:rsid w:val="00DB2F7F"/>
    <w:rsid w:val="00DB3216"/>
    <w:rsid w:val="00DB3ABA"/>
    <w:rsid w:val="00DB3EDA"/>
    <w:rsid w:val="00DB4BE5"/>
    <w:rsid w:val="00DB4ED2"/>
    <w:rsid w:val="00DB5268"/>
    <w:rsid w:val="00DB53F0"/>
    <w:rsid w:val="00DB5B61"/>
    <w:rsid w:val="00DB5C74"/>
    <w:rsid w:val="00DB6723"/>
    <w:rsid w:val="00DB693E"/>
    <w:rsid w:val="00DB6AA8"/>
    <w:rsid w:val="00DB791E"/>
    <w:rsid w:val="00DB7D73"/>
    <w:rsid w:val="00DC0A1D"/>
    <w:rsid w:val="00DC11A8"/>
    <w:rsid w:val="00DC22FA"/>
    <w:rsid w:val="00DC36A7"/>
    <w:rsid w:val="00DC3B75"/>
    <w:rsid w:val="00DC3F99"/>
    <w:rsid w:val="00DC4644"/>
    <w:rsid w:val="00DC4D73"/>
    <w:rsid w:val="00DC4E53"/>
    <w:rsid w:val="00DC5319"/>
    <w:rsid w:val="00DC540E"/>
    <w:rsid w:val="00DC5824"/>
    <w:rsid w:val="00DC5E7D"/>
    <w:rsid w:val="00DC605D"/>
    <w:rsid w:val="00DC6178"/>
    <w:rsid w:val="00DC689E"/>
    <w:rsid w:val="00DC6AAD"/>
    <w:rsid w:val="00DC6BBC"/>
    <w:rsid w:val="00DC76C7"/>
    <w:rsid w:val="00DC77C1"/>
    <w:rsid w:val="00DC7A1E"/>
    <w:rsid w:val="00DC7CF2"/>
    <w:rsid w:val="00DD0397"/>
    <w:rsid w:val="00DD0884"/>
    <w:rsid w:val="00DD0ADE"/>
    <w:rsid w:val="00DD1098"/>
    <w:rsid w:val="00DD1ECA"/>
    <w:rsid w:val="00DD2A7D"/>
    <w:rsid w:val="00DD33B3"/>
    <w:rsid w:val="00DD3DD6"/>
    <w:rsid w:val="00DD4697"/>
    <w:rsid w:val="00DD4A8C"/>
    <w:rsid w:val="00DD4AA8"/>
    <w:rsid w:val="00DD545C"/>
    <w:rsid w:val="00DD5A89"/>
    <w:rsid w:val="00DD5DA3"/>
    <w:rsid w:val="00DD5F33"/>
    <w:rsid w:val="00DD5F7D"/>
    <w:rsid w:val="00DD6488"/>
    <w:rsid w:val="00DD659A"/>
    <w:rsid w:val="00DD676A"/>
    <w:rsid w:val="00DD70E7"/>
    <w:rsid w:val="00DD7901"/>
    <w:rsid w:val="00DE015D"/>
    <w:rsid w:val="00DE0A47"/>
    <w:rsid w:val="00DE1B20"/>
    <w:rsid w:val="00DE2059"/>
    <w:rsid w:val="00DE2082"/>
    <w:rsid w:val="00DE2A6F"/>
    <w:rsid w:val="00DE2B9E"/>
    <w:rsid w:val="00DE2BEF"/>
    <w:rsid w:val="00DE3B14"/>
    <w:rsid w:val="00DE4A63"/>
    <w:rsid w:val="00DE4D8B"/>
    <w:rsid w:val="00DE4E5F"/>
    <w:rsid w:val="00DE5022"/>
    <w:rsid w:val="00DE5547"/>
    <w:rsid w:val="00DE591A"/>
    <w:rsid w:val="00DE5C05"/>
    <w:rsid w:val="00DE5DC7"/>
    <w:rsid w:val="00DE5F07"/>
    <w:rsid w:val="00DE66C7"/>
    <w:rsid w:val="00DE6D79"/>
    <w:rsid w:val="00DE6F15"/>
    <w:rsid w:val="00DE75BB"/>
    <w:rsid w:val="00DF0978"/>
    <w:rsid w:val="00DF0C1F"/>
    <w:rsid w:val="00DF1140"/>
    <w:rsid w:val="00DF122B"/>
    <w:rsid w:val="00DF12B4"/>
    <w:rsid w:val="00DF13D1"/>
    <w:rsid w:val="00DF2054"/>
    <w:rsid w:val="00DF220C"/>
    <w:rsid w:val="00DF2548"/>
    <w:rsid w:val="00DF29CB"/>
    <w:rsid w:val="00DF34B2"/>
    <w:rsid w:val="00DF383F"/>
    <w:rsid w:val="00DF3A3C"/>
    <w:rsid w:val="00DF46E1"/>
    <w:rsid w:val="00DF4902"/>
    <w:rsid w:val="00DF4B08"/>
    <w:rsid w:val="00DF6373"/>
    <w:rsid w:val="00DF6F02"/>
    <w:rsid w:val="00DF780A"/>
    <w:rsid w:val="00E00357"/>
    <w:rsid w:val="00E00ACF"/>
    <w:rsid w:val="00E00B1E"/>
    <w:rsid w:val="00E01545"/>
    <w:rsid w:val="00E01888"/>
    <w:rsid w:val="00E01889"/>
    <w:rsid w:val="00E0190B"/>
    <w:rsid w:val="00E02F5F"/>
    <w:rsid w:val="00E0326C"/>
    <w:rsid w:val="00E034A4"/>
    <w:rsid w:val="00E03D6F"/>
    <w:rsid w:val="00E040F9"/>
    <w:rsid w:val="00E05467"/>
    <w:rsid w:val="00E058DC"/>
    <w:rsid w:val="00E05B8B"/>
    <w:rsid w:val="00E05BB3"/>
    <w:rsid w:val="00E05D9F"/>
    <w:rsid w:val="00E05DA7"/>
    <w:rsid w:val="00E05EE5"/>
    <w:rsid w:val="00E05FE9"/>
    <w:rsid w:val="00E07053"/>
    <w:rsid w:val="00E0765F"/>
    <w:rsid w:val="00E079B9"/>
    <w:rsid w:val="00E1037F"/>
    <w:rsid w:val="00E105E3"/>
    <w:rsid w:val="00E1079A"/>
    <w:rsid w:val="00E10D57"/>
    <w:rsid w:val="00E11268"/>
    <w:rsid w:val="00E113E6"/>
    <w:rsid w:val="00E1166F"/>
    <w:rsid w:val="00E11E84"/>
    <w:rsid w:val="00E12596"/>
    <w:rsid w:val="00E12845"/>
    <w:rsid w:val="00E138E8"/>
    <w:rsid w:val="00E13E2C"/>
    <w:rsid w:val="00E14037"/>
    <w:rsid w:val="00E141DB"/>
    <w:rsid w:val="00E1451D"/>
    <w:rsid w:val="00E15436"/>
    <w:rsid w:val="00E162C8"/>
    <w:rsid w:val="00E168EE"/>
    <w:rsid w:val="00E169A1"/>
    <w:rsid w:val="00E16C15"/>
    <w:rsid w:val="00E16C99"/>
    <w:rsid w:val="00E17058"/>
    <w:rsid w:val="00E17FD7"/>
    <w:rsid w:val="00E2000B"/>
    <w:rsid w:val="00E201C1"/>
    <w:rsid w:val="00E202EA"/>
    <w:rsid w:val="00E20B2C"/>
    <w:rsid w:val="00E21E0D"/>
    <w:rsid w:val="00E21EF4"/>
    <w:rsid w:val="00E2215A"/>
    <w:rsid w:val="00E22E25"/>
    <w:rsid w:val="00E23062"/>
    <w:rsid w:val="00E23747"/>
    <w:rsid w:val="00E23836"/>
    <w:rsid w:val="00E23991"/>
    <w:rsid w:val="00E2399F"/>
    <w:rsid w:val="00E239F5"/>
    <w:rsid w:val="00E248B1"/>
    <w:rsid w:val="00E2494D"/>
    <w:rsid w:val="00E249D6"/>
    <w:rsid w:val="00E24BA3"/>
    <w:rsid w:val="00E24C93"/>
    <w:rsid w:val="00E24D68"/>
    <w:rsid w:val="00E252DE"/>
    <w:rsid w:val="00E26BE5"/>
    <w:rsid w:val="00E26D92"/>
    <w:rsid w:val="00E30021"/>
    <w:rsid w:val="00E31869"/>
    <w:rsid w:val="00E31B2F"/>
    <w:rsid w:val="00E32289"/>
    <w:rsid w:val="00E3258D"/>
    <w:rsid w:val="00E325CA"/>
    <w:rsid w:val="00E32916"/>
    <w:rsid w:val="00E32923"/>
    <w:rsid w:val="00E32E7E"/>
    <w:rsid w:val="00E32F4F"/>
    <w:rsid w:val="00E330B5"/>
    <w:rsid w:val="00E330DF"/>
    <w:rsid w:val="00E3426F"/>
    <w:rsid w:val="00E35400"/>
    <w:rsid w:val="00E354BD"/>
    <w:rsid w:val="00E36E47"/>
    <w:rsid w:val="00E37A64"/>
    <w:rsid w:val="00E37E71"/>
    <w:rsid w:val="00E409E4"/>
    <w:rsid w:val="00E4108E"/>
    <w:rsid w:val="00E42634"/>
    <w:rsid w:val="00E435D9"/>
    <w:rsid w:val="00E4384A"/>
    <w:rsid w:val="00E438D5"/>
    <w:rsid w:val="00E439D5"/>
    <w:rsid w:val="00E43A3D"/>
    <w:rsid w:val="00E44251"/>
    <w:rsid w:val="00E4453E"/>
    <w:rsid w:val="00E447C3"/>
    <w:rsid w:val="00E44B22"/>
    <w:rsid w:val="00E45135"/>
    <w:rsid w:val="00E45493"/>
    <w:rsid w:val="00E45823"/>
    <w:rsid w:val="00E460FC"/>
    <w:rsid w:val="00E468D0"/>
    <w:rsid w:val="00E46B9E"/>
    <w:rsid w:val="00E46CAA"/>
    <w:rsid w:val="00E46E54"/>
    <w:rsid w:val="00E4721F"/>
    <w:rsid w:val="00E479E8"/>
    <w:rsid w:val="00E47AC8"/>
    <w:rsid w:val="00E50140"/>
    <w:rsid w:val="00E50172"/>
    <w:rsid w:val="00E50534"/>
    <w:rsid w:val="00E5162E"/>
    <w:rsid w:val="00E5167E"/>
    <w:rsid w:val="00E5213B"/>
    <w:rsid w:val="00E5288D"/>
    <w:rsid w:val="00E531B4"/>
    <w:rsid w:val="00E531BA"/>
    <w:rsid w:val="00E5320F"/>
    <w:rsid w:val="00E53638"/>
    <w:rsid w:val="00E53A8C"/>
    <w:rsid w:val="00E54B80"/>
    <w:rsid w:val="00E54E8F"/>
    <w:rsid w:val="00E556ED"/>
    <w:rsid w:val="00E55F93"/>
    <w:rsid w:val="00E56764"/>
    <w:rsid w:val="00E56B31"/>
    <w:rsid w:val="00E56E43"/>
    <w:rsid w:val="00E572ED"/>
    <w:rsid w:val="00E60129"/>
    <w:rsid w:val="00E6045C"/>
    <w:rsid w:val="00E604D4"/>
    <w:rsid w:val="00E60825"/>
    <w:rsid w:val="00E6148E"/>
    <w:rsid w:val="00E61C37"/>
    <w:rsid w:val="00E62521"/>
    <w:rsid w:val="00E62A1F"/>
    <w:rsid w:val="00E62F55"/>
    <w:rsid w:val="00E63231"/>
    <w:rsid w:val="00E63F6A"/>
    <w:rsid w:val="00E6401C"/>
    <w:rsid w:val="00E64332"/>
    <w:rsid w:val="00E647E3"/>
    <w:rsid w:val="00E64A15"/>
    <w:rsid w:val="00E64ACA"/>
    <w:rsid w:val="00E64BE7"/>
    <w:rsid w:val="00E65075"/>
    <w:rsid w:val="00E6584F"/>
    <w:rsid w:val="00E6634C"/>
    <w:rsid w:val="00E67B6D"/>
    <w:rsid w:val="00E67E98"/>
    <w:rsid w:val="00E67F2E"/>
    <w:rsid w:val="00E70244"/>
    <w:rsid w:val="00E70513"/>
    <w:rsid w:val="00E70BF9"/>
    <w:rsid w:val="00E70C16"/>
    <w:rsid w:val="00E7177D"/>
    <w:rsid w:val="00E71F07"/>
    <w:rsid w:val="00E71F60"/>
    <w:rsid w:val="00E7208A"/>
    <w:rsid w:val="00E72101"/>
    <w:rsid w:val="00E72BFC"/>
    <w:rsid w:val="00E738C2"/>
    <w:rsid w:val="00E7418E"/>
    <w:rsid w:val="00E74548"/>
    <w:rsid w:val="00E74613"/>
    <w:rsid w:val="00E746F2"/>
    <w:rsid w:val="00E7471A"/>
    <w:rsid w:val="00E75352"/>
    <w:rsid w:val="00E7579E"/>
    <w:rsid w:val="00E758C9"/>
    <w:rsid w:val="00E75C88"/>
    <w:rsid w:val="00E75D09"/>
    <w:rsid w:val="00E7638C"/>
    <w:rsid w:val="00E76436"/>
    <w:rsid w:val="00E76904"/>
    <w:rsid w:val="00E76DDE"/>
    <w:rsid w:val="00E76E20"/>
    <w:rsid w:val="00E77EDB"/>
    <w:rsid w:val="00E80E9A"/>
    <w:rsid w:val="00E81E92"/>
    <w:rsid w:val="00E823FB"/>
    <w:rsid w:val="00E826C6"/>
    <w:rsid w:val="00E827C9"/>
    <w:rsid w:val="00E82819"/>
    <w:rsid w:val="00E82906"/>
    <w:rsid w:val="00E8311F"/>
    <w:rsid w:val="00E832BA"/>
    <w:rsid w:val="00E8345E"/>
    <w:rsid w:val="00E83703"/>
    <w:rsid w:val="00E8422E"/>
    <w:rsid w:val="00E8692C"/>
    <w:rsid w:val="00E8749E"/>
    <w:rsid w:val="00E8754C"/>
    <w:rsid w:val="00E87EC4"/>
    <w:rsid w:val="00E91058"/>
    <w:rsid w:val="00E91D7F"/>
    <w:rsid w:val="00E91EF5"/>
    <w:rsid w:val="00E92C45"/>
    <w:rsid w:val="00E93741"/>
    <w:rsid w:val="00E93C95"/>
    <w:rsid w:val="00E943C9"/>
    <w:rsid w:val="00E947B7"/>
    <w:rsid w:val="00E94A6A"/>
    <w:rsid w:val="00E95423"/>
    <w:rsid w:val="00E957F4"/>
    <w:rsid w:val="00E95884"/>
    <w:rsid w:val="00E95CCF"/>
    <w:rsid w:val="00E960A6"/>
    <w:rsid w:val="00E96161"/>
    <w:rsid w:val="00E96207"/>
    <w:rsid w:val="00E969DB"/>
    <w:rsid w:val="00EA0985"/>
    <w:rsid w:val="00EA1569"/>
    <w:rsid w:val="00EA2946"/>
    <w:rsid w:val="00EA346B"/>
    <w:rsid w:val="00EA384E"/>
    <w:rsid w:val="00EA3DAB"/>
    <w:rsid w:val="00EA40F8"/>
    <w:rsid w:val="00EA46EF"/>
    <w:rsid w:val="00EA48FD"/>
    <w:rsid w:val="00EA4B88"/>
    <w:rsid w:val="00EA548F"/>
    <w:rsid w:val="00EA63EE"/>
    <w:rsid w:val="00EA6F5D"/>
    <w:rsid w:val="00EA708A"/>
    <w:rsid w:val="00EA778A"/>
    <w:rsid w:val="00EB0327"/>
    <w:rsid w:val="00EB042C"/>
    <w:rsid w:val="00EB08E9"/>
    <w:rsid w:val="00EB0EC6"/>
    <w:rsid w:val="00EB1C23"/>
    <w:rsid w:val="00EB29FB"/>
    <w:rsid w:val="00EB2CE2"/>
    <w:rsid w:val="00EB3626"/>
    <w:rsid w:val="00EB37FB"/>
    <w:rsid w:val="00EB4C37"/>
    <w:rsid w:val="00EB5202"/>
    <w:rsid w:val="00EB615D"/>
    <w:rsid w:val="00EB6245"/>
    <w:rsid w:val="00EB71AD"/>
    <w:rsid w:val="00EB7713"/>
    <w:rsid w:val="00EB7A44"/>
    <w:rsid w:val="00EC0C27"/>
    <w:rsid w:val="00EC128D"/>
    <w:rsid w:val="00EC1568"/>
    <w:rsid w:val="00EC1682"/>
    <w:rsid w:val="00EC20EC"/>
    <w:rsid w:val="00EC33DD"/>
    <w:rsid w:val="00EC3F35"/>
    <w:rsid w:val="00EC40C7"/>
    <w:rsid w:val="00EC4252"/>
    <w:rsid w:val="00EC4749"/>
    <w:rsid w:val="00EC5A7C"/>
    <w:rsid w:val="00EC6114"/>
    <w:rsid w:val="00EC6277"/>
    <w:rsid w:val="00EC65C6"/>
    <w:rsid w:val="00EC6D44"/>
    <w:rsid w:val="00EC701E"/>
    <w:rsid w:val="00EC72F5"/>
    <w:rsid w:val="00EC780E"/>
    <w:rsid w:val="00EC7F02"/>
    <w:rsid w:val="00ED0795"/>
    <w:rsid w:val="00ED0920"/>
    <w:rsid w:val="00ED10CD"/>
    <w:rsid w:val="00ED112D"/>
    <w:rsid w:val="00ED1900"/>
    <w:rsid w:val="00ED2A6B"/>
    <w:rsid w:val="00ED2D19"/>
    <w:rsid w:val="00ED2FBB"/>
    <w:rsid w:val="00ED43BC"/>
    <w:rsid w:val="00ED4B1C"/>
    <w:rsid w:val="00ED4CC6"/>
    <w:rsid w:val="00ED5701"/>
    <w:rsid w:val="00ED5CCD"/>
    <w:rsid w:val="00ED5E96"/>
    <w:rsid w:val="00ED5F6A"/>
    <w:rsid w:val="00ED6E8B"/>
    <w:rsid w:val="00ED732D"/>
    <w:rsid w:val="00ED79EA"/>
    <w:rsid w:val="00ED7A47"/>
    <w:rsid w:val="00ED7E29"/>
    <w:rsid w:val="00EE00A5"/>
    <w:rsid w:val="00EE0295"/>
    <w:rsid w:val="00EE0667"/>
    <w:rsid w:val="00EE1726"/>
    <w:rsid w:val="00EE22CB"/>
    <w:rsid w:val="00EE27E9"/>
    <w:rsid w:val="00EE2BD3"/>
    <w:rsid w:val="00EE2FAE"/>
    <w:rsid w:val="00EE319E"/>
    <w:rsid w:val="00EE39A7"/>
    <w:rsid w:val="00EE4F04"/>
    <w:rsid w:val="00EE5929"/>
    <w:rsid w:val="00EE67C8"/>
    <w:rsid w:val="00EE685C"/>
    <w:rsid w:val="00EE75EF"/>
    <w:rsid w:val="00EE7992"/>
    <w:rsid w:val="00EE7DB5"/>
    <w:rsid w:val="00EF00AC"/>
    <w:rsid w:val="00EF09A0"/>
    <w:rsid w:val="00EF0BA8"/>
    <w:rsid w:val="00EF0BD6"/>
    <w:rsid w:val="00EF1685"/>
    <w:rsid w:val="00EF19B8"/>
    <w:rsid w:val="00EF4C5D"/>
    <w:rsid w:val="00EF52D0"/>
    <w:rsid w:val="00EF5A0A"/>
    <w:rsid w:val="00EF5F1C"/>
    <w:rsid w:val="00EF6065"/>
    <w:rsid w:val="00EF656B"/>
    <w:rsid w:val="00EF66D5"/>
    <w:rsid w:val="00EF685E"/>
    <w:rsid w:val="00EF6FB2"/>
    <w:rsid w:val="00EF705C"/>
    <w:rsid w:val="00EF7091"/>
    <w:rsid w:val="00EF72A2"/>
    <w:rsid w:val="00EF75E8"/>
    <w:rsid w:val="00EF77BA"/>
    <w:rsid w:val="00F00844"/>
    <w:rsid w:val="00F014A2"/>
    <w:rsid w:val="00F020AE"/>
    <w:rsid w:val="00F022DA"/>
    <w:rsid w:val="00F03073"/>
    <w:rsid w:val="00F03987"/>
    <w:rsid w:val="00F03FAC"/>
    <w:rsid w:val="00F04E43"/>
    <w:rsid w:val="00F05CE9"/>
    <w:rsid w:val="00F05D19"/>
    <w:rsid w:val="00F06031"/>
    <w:rsid w:val="00F0634C"/>
    <w:rsid w:val="00F0659C"/>
    <w:rsid w:val="00F065D6"/>
    <w:rsid w:val="00F06EE2"/>
    <w:rsid w:val="00F075E7"/>
    <w:rsid w:val="00F07AEB"/>
    <w:rsid w:val="00F07E63"/>
    <w:rsid w:val="00F10D94"/>
    <w:rsid w:val="00F10F4D"/>
    <w:rsid w:val="00F12AF6"/>
    <w:rsid w:val="00F12C67"/>
    <w:rsid w:val="00F135CE"/>
    <w:rsid w:val="00F13DEC"/>
    <w:rsid w:val="00F14873"/>
    <w:rsid w:val="00F150F5"/>
    <w:rsid w:val="00F16635"/>
    <w:rsid w:val="00F16865"/>
    <w:rsid w:val="00F17924"/>
    <w:rsid w:val="00F17A05"/>
    <w:rsid w:val="00F17B37"/>
    <w:rsid w:val="00F17C7A"/>
    <w:rsid w:val="00F2071A"/>
    <w:rsid w:val="00F20749"/>
    <w:rsid w:val="00F21655"/>
    <w:rsid w:val="00F21B72"/>
    <w:rsid w:val="00F22F71"/>
    <w:rsid w:val="00F2331F"/>
    <w:rsid w:val="00F23340"/>
    <w:rsid w:val="00F23378"/>
    <w:rsid w:val="00F23B6B"/>
    <w:rsid w:val="00F24173"/>
    <w:rsid w:val="00F24341"/>
    <w:rsid w:val="00F24EB8"/>
    <w:rsid w:val="00F26385"/>
    <w:rsid w:val="00F30603"/>
    <w:rsid w:val="00F30DC5"/>
    <w:rsid w:val="00F31B28"/>
    <w:rsid w:val="00F32104"/>
    <w:rsid w:val="00F32495"/>
    <w:rsid w:val="00F32E6B"/>
    <w:rsid w:val="00F330A5"/>
    <w:rsid w:val="00F333D2"/>
    <w:rsid w:val="00F33804"/>
    <w:rsid w:val="00F33D30"/>
    <w:rsid w:val="00F33FF7"/>
    <w:rsid w:val="00F343BF"/>
    <w:rsid w:val="00F35C0D"/>
    <w:rsid w:val="00F35F6B"/>
    <w:rsid w:val="00F361A6"/>
    <w:rsid w:val="00F36582"/>
    <w:rsid w:val="00F4036E"/>
    <w:rsid w:val="00F413B2"/>
    <w:rsid w:val="00F414D5"/>
    <w:rsid w:val="00F41692"/>
    <w:rsid w:val="00F41AC4"/>
    <w:rsid w:val="00F42AE7"/>
    <w:rsid w:val="00F42B52"/>
    <w:rsid w:val="00F43665"/>
    <w:rsid w:val="00F43A4C"/>
    <w:rsid w:val="00F43D93"/>
    <w:rsid w:val="00F444C2"/>
    <w:rsid w:val="00F44715"/>
    <w:rsid w:val="00F44735"/>
    <w:rsid w:val="00F44A84"/>
    <w:rsid w:val="00F44C7D"/>
    <w:rsid w:val="00F44DB7"/>
    <w:rsid w:val="00F44F1A"/>
    <w:rsid w:val="00F45138"/>
    <w:rsid w:val="00F45BC4"/>
    <w:rsid w:val="00F45E68"/>
    <w:rsid w:val="00F45E73"/>
    <w:rsid w:val="00F46F52"/>
    <w:rsid w:val="00F47300"/>
    <w:rsid w:val="00F47327"/>
    <w:rsid w:val="00F50295"/>
    <w:rsid w:val="00F50E8C"/>
    <w:rsid w:val="00F514AF"/>
    <w:rsid w:val="00F5170E"/>
    <w:rsid w:val="00F51BEF"/>
    <w:rsid w:val="00F526EC"/>
    <w:rsid w:val="00F527ED"/>
    <w:rsid w:val="00F52F3B"/>
    <w:rsid w:val="00F530C4"/>
    <w:rsid w:val="00F538C7"/>
    <w:rsid w:val="00F538DE"/>
    <w:rsid w:val="00F54F06"/>
    <w:rsid w:val="00F5508D"/>
    <w:rsid w:val="00F552A8"/>
    <w:rsid w:val="00F55311"/>
    <w:rsid w:val="00F558F2"/>
    <w:rsid w:val="00F55F19"/>
    <w:rsid w:val="00F5614D"/>
    <w:rsid w:val="00F568A2"/>
    <w:rsid w:val="00F56E0D"/>
    <w:rsid w:val="00F57B34"/>
    <w:rsid w:val="00F60AC5"/>
    <w:rsid w:val="00F60C1E"/>
    <w:rsid w:val="00F61238"/>
    <w:rsid w:val="00F62209"/>
    <w:rsid w:val="00F62400"/>
    <w:rsid w:val="00F63605"/>
    <w:rsid w:val="00F647BF"/>
    <w:rsid w:val="00F6486E"/>
    <w:rsid w:val="00F650DB"/>
    <w:rsid w:val="00F6516E"/>
    <w:rsid w:val="00F6546E"/>
    <w:rsid w:val="00F6559D"/>
    <w:rsid w:val="00F65662"/>
    <w:rsid w:val="00F6575D"/>
    <w:rsid w:val="00F65B01"/>
    <w:rsid w:val="00F65BC4"/>
    <w:rsid w:val="00F65F82"/>
    <w:rsid w:val="00F66493"/>
    <w:rsid w:val="00F6670D"/>
    <w:rsid w:val="00F67410"/>
    <w:rsid w:val="00F67606"/>
    <w:rsid w:val="00F67CB3"/>
    <w:rsid w:val="00F67E6B"/>
    <w:rsid w:val="00F701A5"/>
    <w:rsid w:val="00F703D2"/>
    <w:rsid w:val="00F70D64"/>
    <w:rsid w:val="00F70D75"/>
    <w:rsid w:val="00F70E4D"/>
    <w:rsid w:val="00F71631"/>
    <w:rsid w:val="00F71693"/>
    <w:rsid w:val="00F721F7"/>
    <w:rsid w:val="00F72E36"/>
    <w:rsid w:val="00F735FC"/>
    <w:rsid w:val="00F73D0A"/>
    <w:rsid w:val="00F747CD"/>
    <w:rsid w:val="00F75465"/>
    <w:rsid w:val="00F75568"/>
    <w:rsid w:val="00F76278"/>
    <w:rsid w:val="00F764BA"/>
    <w:rsid w:val="00F76E67"/>
    <w:rsid w:val="00F77268"/>
    <w:rsid w:val="00F80684"/>
    <w:rsid w:val="00F807A8"/>
    <w:rsid w:val="00F81AD5"/>
    <w:rsid w:val="00F81E6C"/>
    <w:rsid w:val="00F8240F"/>
    <w:rsid w:val="00F827DF"/>
    <w:rsid w:val="00F82840"/>
    <w:rsid w:val="00F82913"/>
    <w:rsid w:val="00F82FE5"/>
    <w:rsid w:val="00F83BDE"/>
    <w:rsid w:val="00F83C8F"/>
    <w:rsid w:val="00F84030"/>
    <w:rsid w:val="00F85403"/>
    <w:rsid w:val="00F85E7B"/>
    <w:rsid w:val="00F8610B"/>
    <w:rsid w:val="00F866DE"/>
    <w:rsid w:val="00F8706C"/>
    <w:rsid w:val="00F87F6B"/>
    <w:rsid w:val="00F900D9"/>
    <w:rsid w:val="00F90257"/>
    <w:rsid w:val="00F903CA"/>
    <w:rsid w:val="00F91236"/>
    <w:rsid w:val="00F91D43"/>
    <w:rsid w:val="00F91F9F"/>
    <w:rsid w:val="00F9327B"/>
    <w:rsid w:val="00F950EB"/>
    <w:rsid w:val="00F95633"/>
    <w:rsid w:val="00F959CC"/>
    <w:rsid w:val="00F9671D"/>
    <w:rsid w:val="00F97CC0"/>
    <w:rsid w:val="00F97D89"/>
    <w:rsid w:val="00FA01A2"/>
    <w:rsid w:val="00FA1399"/>
    <w:rsid w:val="00FA1422"/>
    <w:rsid w:val="00FA1DDE"/>
    <w:rsid w:val="00FA227B"/>
    <w:rsid w:val="00FA29F0"/>
    <w:rsid w:val="00FA383C"/>
    <w:rsid w:val="00FA40F1"/>
    <w:rsid w:val="00FA4723"/>
    <w:rsid w:val="00FA4828"/>
    <w:rsid w:val="00FA4CCC"/>
    <w:rsid w:val="00FA53B7"/>
    <w:rsid w:val="00FA53DF"/>
    <w:rsid w:val="00FA56C7"/>
    <w:rsid w:val="00FA592A"/>
    <w:rsid w:val="00FA5BCF"/>
    <w:rsid w:val="00FA63A3"/>
    <w:rsid w:val="00FA63B3"/>
    <w:rsid w:val="00FA6955"/>
    <w:rsid w:val="00FA7B24"/>
    <w:rsid w:val="00FA7FC9"/>
    <w:rsid w:val="00FB0193"/>
    <w:rsid w:val="00FB0A01"/>
    <w:rsid w:val="00FB1587"/>
    <w:rsid w:val="00FB1A04"/>
    <w:rsid w:val="00FB1D88"/>
    <w:rsid w:val="00FB20EF"/>
    <w:rsid w:val="00FB2816"/>
    <w:rsid w:val="00FB2A5E"/>
    <w:rsid w:val="00FB380F"/>
    <w:rsid w:val="00FB395D"/>
    <w:rsid w:val="00FB40CF"/>
    <w:rsid w:val="00FB4E83"/>
    <w:rsid w:val="00FB57B7"/>
    <w:rsid w:val="00FB64C5"/>
    <w:rsid w:val="00FB6827"/>
    <w:rsid w:val="00FB693A"/>
    <w:rsid w:val="00FB6D03"/>
    <w:rsid w:val="00FB6FA5"/>
    <w:rsid w:val="00FB7086"/>
    <w:rsid w:val="00FB7767"/>
    <w:rsid w:val="00FB7A1F"/>
    <w:rsid w:val="00FC0428"/>
    <w:rsid w:val="00FC04AC"/>
    <w:rsid w:val="00FC04FD"/>
    <w:rsid w:val="00FC0739"/>
    <w:rsid w:val="00FC08AB"/>
    <w:rsid w:val="00FC0CBC"/>
    <w:rsid w:val="00FC1990"/>
    <w:rsid w:val="00FC25B6"/>
    <w:rsid w:val="00FC26CC"/>
    <w:rsid w:val="00FC329B"/>
    <w:rsid w:val="00FC39F3"/>
    <w:rsid w:val="00FC45DE"/>
    <w:rsid w:val="00FC4752"/>
    <w:rsid w:val="00FC4BAE"/>
    <w:rsid w:val="00FC4F9B"/>
    <w:rsid w:val="00FC516D"/>
    <w:rsid w:val="00FC53D8"/>
    <w:rsid w:val="00FC5881"/>
    <w:rsid w:val="00FC690F"/>
    <w:rsid w:val="00FC7872"/>
    <w:rsid w:val="00FD07F1"/>
    <w:rsid w:val="00FD0BA6"/>
    <w:rsid w:val="00FD1036"/>
    <w:rsid w:val="00FD18C1"/>
    <w:rsid w:val="00FD1F84"/>
    <w:rsid w:val="00FD2464"/>
    <w:rsid w:val="00FD265C"/>
    <w:rsid w:val="00FD2CE7"/>
    <w:rsid w:val="00FD3908"/>
    <w:rsid w:val="00FD3A81"/>
    <w:rsid w:val="00FD3ECD"/>
    <w:rsid w:val="00FD419F"/>
    <w:rsid w:val="00FD5067"/>
    <w:rsid w:val="00FD5BCC"/>
    <w:rsid w:val="00FD6953"/>
    <w:rsid w:val="00FD6A76"/>
    <w:rsid w:val="00FD6D74"/>
    <w:rsid w:val="00FD727C"/>
    <w:rsid w:val="00FD7568"/>
    <w:rsid w:val="00FE02D9"/>
    <w:rsid w:val="00FE03FA"/>
    <w:rsid w:val="00FE0ED3"/>
    <w:rsid w:val="00FE11C3"/>
    <w:rsid w:val="00FE1D53"/>
    <w:rsid w:val="00FE2051"/>
    <w:rsid w:val="00FE2466"/>
    <w:rsid w:val="00FE27EB"/>
    <w:rsid w:val="00FE2871"/>
    <w:rsid w:val="00FE2938"/>
    <w:rsid w:val="00FE3207"/>
    <w:rsid w:val="00FE410E"/>
    <w:rsid w:val="00FE5FA1"/>
    <w:rsid w:val="00FE671C"/>
    <w:rsid w:val="00FE6A0D"/>
    <w:rsid w:val="00FE6BE5"/>
    <w:rsid w:val="00FE76B2"/>
    <w:rsid w:val="00FF11B9"/>
    <w:rsid w:val="00FF13F0"/>
    <w:rsid w:val="00FF1663"/>
    <w:rsid w:val="00FF21F7"/>
    <w:rsid w:val="00FF2336"/>
    <w:rsid w:val="00FF35B4"/>
    <w:rsid w:val="00FF4A8D"/>
    <w:rsid w:val="00FF4E4B"/>
    <w:rsid w:val="00FF5BEF"/>
    <w:rsid w:val="00FF7064"/>
    <w:rsid w:val="00FF78C2"/>
    <w:rsid w:val="00FF7B55"/>
    <w:rsid w:val="00FF7B7E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0221D8"/>
  <w15:docId w15:val="{27CB3CE6-1A49-4449-8BD3-2FFF51D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9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95F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1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7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25C9D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225C9D"/>
    <w:rPr>
      <w:rFonts w:ascii="Symbol" w:hAnsi="Symbol" w:cs="OpenSymbol"/>
    </w:rPr>
  </w:style>
  <w:style w:type="character" w:customStyle="1" w:styleId="WW8Num3z0">
    <w:name w:val="WW8Num3z0"/>
    <w:rsid w:val="00225C9D"/>
    <w:rPr>
      <w:rFonts w:ascii="Symbol" w:hAnsi="Symbol" w:cs="OpenSymbol"/>
    </w:rPr>
  </w:style>
  <w:style w:type="character" w:customStyle="1" w:styleId="WW8Num4z0">
    <w:name w:val="WW8Num4z0"/>
    <w:rsid w:val="00225C9D"/>
    <w:rPr>
      <w:rFonts w:ascii="Symbol" w:hAnsi="Symbol" w:cs="OpenSymbol"/>
    </w:rPr>
  </w:style>
  <w:style w:type="character" w:customStyle="1" w:styleId="WW8Num5z0">
    <w:name w:val="WW8Num5z0"/>
    <w:rsid w:val="00225C9D"/>
    <w:rPr>
      <w:rFonts w:ascii="Symbol" w:hAnsi="Symbol" w:cs="OpenSymbol"/>
    </w:rPr>
  </w:style>
  <w:style w:type="character" w:customStyle="1" w:styleId="WW8Num6z0">
    <w:name w:val="WW8Num6z0"/>
    <w:rsid w:val="00225C9D"/>
    <w:rPr>
      <w:rFonts w:ascii="Symbol" w:hAnsi="Symbol" w:cs="OpenSymbol"/>
    </w:rPr>
  </w:style>
  <w:style w:type="character" w:customStyle="1" w:styleId="Absatz-Standardschriftart">
    <w:name w:val="Absatz-Standardschriftart"/>
    <w:rsid w:val="00225C9D"/>
  </w:style>
  <w:style w:type="character" w:customStyle="1" w:styleId="WW-Absatz-Standardschriftart">
    <w:name w:val="WW-Absatz-Standardschriftart"/>
    <w:rsid w:val="00225C9D"/>
  </w:style>
  <w:style w:type="character" w:customStyle="1" w:styleId="WW-Absatz-Standardschriftart1">
    <w:name w:val="WW-Absatz-Standardschriftart1"/>
    <w:rsid w:val="00225C9D"/>
  </w:style>
  <w:style w:type="character" w:customStyle="1" w:styleId="WW-Absatz-Standardschriftart11">
    <w:name w:val="WW-Absatz-Standardschriftart11"/>
    <w:rsid w:val="00225C9D"/>
  </w:style>
  <w:style w:type="character" w:customStyle="1" w:styleId="WW-Absatz-Standardschriftart111">
    <w:name w:val="WW-Absatz-Standardschriftart111"/>
    <w:rsid w:val="00225C9D"/>
  </w:style>
  <w:style w:type="character" w:customStyle="1" w:styleId="WW-Absatz-Standardschriftart1111">
    <w:name w:val="WW-Absatz-Standardschriftart1111"/>
    <w:rsid w:val="00225C9D"/>
  </w:style>
  <w:style w:type="character" w:customStyle="1" w:styleId="WW-Absatz-Standardschriftart11111">
    <w:name w:val="WW-Absatz-Standardschriftart11111"/>
    <w:rsid w:val="00225C9D"/>
  </w:style>
  <w:style w:type="character" w:customStyle="1" w:styleId="WW-Absatz-Standardschriftart111111">
    <w:name w:val="WW-Absatz-Standardschriftart111111"/>
    <w:rsid w:val="00225C9D"/>
  </w:style>
  <w:style w:type="character" w:customStyle="1" w:styleId="WW-Absatz-Standardschriftart1111111">
    <w:name w:val="WW-Absatz-Standardschriftart1111111"/>
    <w:rsid w:val="00225C9D"/>
  </w:style>
  <w:style w:type="character" w:customStyle="1" w:styleId="WW-Absatz-Standardschriftart11111111">
    <w:name w:val="WW-Absatz-Standardschriftart11111111"/>
    <w:rsid w:val="00225C9D"/>
  </w:style>
  <w:style w:type="character" w:customStyle="1" w:styleId="WW-Absatz-Standardschriftart111111111">
    <w:name w:val="WW-Absatz-Standardschriftart111111111"/>
    <w:rsid w:val="00225C9D"/>
  </w:style>
  <w:style w:type="character" w:customStyle="1" w:styleId="WW-Absatz-Standardschriftart1111111111">
    <w:name w:val="WW-Absatz-Standardschriftart1111111111"/>
    <w:rsid w:val="00225C9D"/>
  </w:style>
  <w:style w:type="character" w:customStyle="1" w:styleId="WW-Absatz-Standardschriftart11111111111">
    <w:name w:val="WW-Absatz-Standardschriftart11111111111"/>
    <w:rsid w:val="00225C9D"/>
  </w:style>
  <w:style w:type="character" w:customStyle="1" w:styleId="WW-Absatz-Standardschriftart111111111111">
    <w:name w:val="WW-Absatz-Standardschriftart111111111111"/>
    <w:rsid w:val="00225C9D"/>
  </w:style>
  <w:style w:type="character" w:customStyle="1" w:styleId="WW8Num1z1">
    <w:name w:val="WW8Num1z1"/>
    <w:rsid w:val="00225C9D"/>
    <w:rPr>
      <w:rFonts w:ascii="Courier New" w:hAnsi="Courier New"/>
    </w:rPr>
  </w:style>
  <w:style w:type="character" w:customStyle="1" w:styleId="WW8Num1z2">
    <w:name w:val="WW8Num1z2"/>
    <w:rsid w:val="00225C9D"/>
    <w:rPr>
      <w:rFonts w:ascii="Wingdings" w:hAnsi="Wingdings"/>
    </w:rPr>
  </w:style>
  <w:style w:type="character" w:customStyle="1" w:styleId="WW8Num1z3">
    <w:name w:val="WW8Num1z3"/>
    <w:rsid w:val="00225C9D"/>
    <w:rPr>
      <w:rFonts w:ascii="Symbol" w:hAnsi="Symbol"/>
    </w:rPr>
  </w:style>
  <w:style w:type="character" w:customStyle="1" w:styleId="1">
    <w:name w:val="Основной шрифт абзаца1"/>
    <w:rsid w:val="00225C9D"/>
  </w:style>
  <w:style w:type="character" w:styleId="PageNumber">
    <w:name w:val="page number"/>
    <w:basedOn w:val="1"/>
    <w:rsid w:val="00225C9D"/>
  </w:style>
  <w:style w:type="character" w:customStyle="1" w:styleId="a">
    <w:name w:val="Маркеры списка"/>
    <w:rsid w:val="00225C9D"/>
    <w:rPr>
      <w:rFonts w:ascii="OpenSymbol" w:eastAsia="OpenSymbol" w:hAnsi="OpenSymbol" w:cs="OpenSymbol"/>
    </w:rPr>
  </w:style>
  <w:style w:type="paragraph" w:customStyle="1" w:styleId="a0">
    <w:name w:val="Заголовок"/>
    <w:basedOn w:val="Normal"/>
    <w:next w:val="BodyText"/>
    <w:rsid w:val="00225C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225C9D"/>
    <w:rPr>
      <w:sz w:val="28"/>
    </w:rPr>
  </w:style>
  <w:style w:type="paragraph" w:styleId="Title">
    <w:name w:val="Title"/>
    <w:basedOn w:val="a0"/>
    <w:next w:val="Subtitle"/>
    <w:qFormat/>
    <w:rsid w:val="00225C9D"/>
  </w:style>
  <w:style w:type="paragraph" w:styleId="Subtitle">
    <w:name w:val="Subtitle"/>
    <w:basedOn w:val="a0"/>
    <w:next w:val="BodyText"/>
    <w:qFormat/>
    <w:rsid w:val="00225C9D"/>
    <w:pPr>
      <w:jc w:val="center"/>
    </w:pPr>
    <w:rPr>
      <w:i/>
      <w:iCs/>
    </w:rPr>
  </w:style>
  <w:style w:type="paragraph" w:styleId="List">
    <w:name w:val="List"/>
    <w:basedOn w:val="BodyText"/>
    <w:rsid w:val="00225C9D"/>
    <w:rPr>
      <w:rFonts w:ascii="Arial" w:hAnsi="Arial" w:cs="Mangal"/>
    </w:rPr>
  </w:style>
  <w:style w:type="paragraph" w:customStyle="1" w:styleId="10">
    <w:name w:val="Название1"/>
    <w:basedOn w:val="Normal"/>
    <w:rsid w:val="00225C9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Normal"/>
    <w:rsid w:val="00225C9D"/>
    <w:pPr>
      <w:suppressLineNumbers/>
    </w:pPr>
    <w:rPr>
      <w:rFonts w:ascii="Arial" w:hAnsi="Arial" w:cs="Mangal"/>
    </w:rPr>
  </w:style>
  <w:style w:type="paragraph" w:customStyle="1" w:styleId="31">
    <w:name w:val="Основной текст с отступом 31"/>
    <w:basedOn w:val="Normal"/>
    <w:rsid w:val="00225C9D"/>
    <w:pPr>
      <w:ind w:firstLine="708"/>
    </w:pPr>
    <w:rPr>
      <w:sz w:val="28"/>
    </w:rPr>
  </w:style>
  <w:style w:type="paragraph" w:styleId="Header">
    <w:name w:val="header"/>
    <w:basedOn w:val="Normal"/>
    <w:link w:val="HeaderChar"/>
    <w:uiPriority w:val="99"/>
    <w:rsid w:val="00225C9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225C9D"/>
    <w:pPr>
      <w:tabs>
        <w:tab w:val="center" w:pos="4677"/>
        <w:tab w:val="right" w:pos="9355"/>
      </w:tabs>
    </w:pPr>
  </w:style>
  <w:style w:type="paragraph" w:customStyle="1" w:styleId="a1">
    <w:name w:val="Содержимое врезки"/>
    <w:basedOn w:val="BodyText"/>
    <w:rsid w:val="00225C9D"/>
  </w:style>
  <w:style w:type="paragraph" w:customStyle="1" w:styleId="a2">
    <w:name w:val="Содержимое таблицы"/>
    <w:basedOn w:val="Normal"/>
    <w:rsid w:val="00225C9D"/>
    <w:pPr>
      <w:suppressLineNumbers/>
    </w:pPr>
  </w:style>
  <w:style w:type="paragraph" w:customStyle="1" w:styleId="a3">
    <w:name w:val="Заголовок таблицы"/>
    <w:basedOn w:val="a2"/>
    <w:rsid w:val="00225C9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24F3E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E4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E42CA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4B791B"/>
    <w:rPr>
      <w:lang w:eastAsia="ar-SA"/>
    </w:rPr>
  </w:style>
  <w:style w:type="paragraph" w:styleId="ListParagraph">
    <w:name w:val="List Paragraph"/>
    <w:basedOn w:val="Normal"/>
    <w:uiPriority w:val="34"/>
    <w:qFormat/>
    <w:rsid w:val="00AB5415"/>
    <w:pPr>
      <w:ind w:left="720"/>
      <w:contextualSpacing/>
    </w:pPr>
  </w:style>
  <w:style w:type="numbering" w:customStyle="1" w:styleId="12">
    <w:name w:val="Нет списка1"/>
    <w:next w:val="NoList"/>
    <w:uiPriority w:val="99"/>
    <w:semiHidden/>
    <w:unhideWhenUsed/>
    <w:rsid w:val="000C080A"/>
  </w:style>
  <w:style w:type="table" w:customStyle="1" w:styleId="13">
    <w:name w:val="Сетка таблицы1"/>
    <w:basedOn w:val="TableNormal"/>
    <w:next w:val="TableGrid"/>
    <w:rsid w:val="000C080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C080A"/>
    <w:rPr>
      <w:lang w:eastAsia="ar-SA"/>
    </w:rPr>
  </w:style>
  <w:style w:type="table" w:customStyle="1" w:styleId="110">
    <w:name w:val="Сетка таблицы11"/>
    <w:basedOn w:val="TableNormal"/>
    <w:next w:val="TableGrid"/>
    <w:uiPriority w:val="59"/>
    <w:rsid w:val="000C0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rsid w:val="000C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95F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oSpacing">
    <w:name w:val="No Spacing"/>
    <w:uiPriority w:val="1"/>
    <w:qFormat/>
    <w:rsid w:val="00495F6D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Topcorners">
    <w:name w:val="Top corners"/>
    <w:basedOn w:val="Normal"/>
    <w:rsid w:val="00082C44"/>
    <w:pPr>
      <w:tabs>
        <w:tab w:val="center" w:pos="2520"/>
        <w:tab w:val="right" w:pos="5040"/>
        <w:tab w:val="left" w:pos="5760"/>
        <w:tab w:val="center" w:pos="7920"/>
        <w:tab w:val="right" w:pos="9990"/>
      </w:tabs>
      <w:suppressAutoHyphens w:val="0"/>
      <w:overflowPunct/>
      <w:autoSpaceDE/>
      <w:autoSpaceDN w:val="0"/>
      <w:adjustRightInd w:val="0"/>
      <w:jc w:val="center"/>
      <w:textAlignment w:val="auto"/>
    </w:pPr>
    <w:rPr>
      <w:rFonts w:ascii="NTTimes/Cyrillic" w:hAnsi="NTTimes/Cyrillic"/>
      <w:sz w:val="26"/>
      <w:lang w:eastAsia="ru-RU"/>
    </w:rPr>
  </w:style>
  <w:style w:type="paragraph" w:customStyle="1" w:styleId="ConsPlusNonformat">
    <w:name w:val="ConsPlusNonformat"/>
    <w:rsid w:val="00DC4E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67BB"/>
  </w:style>
  <w:style w:type="character" w:customStyle="1" w:styleId="butback">
    <w:name w:val="butback"/>
    <w:basedOn w:val="DefaultParagraphFont"/>
    <w:rsid w:val="00BD25FC"/>
  </w:style>
  <w:style w:type="character" w:styleId="Hyperlink">
    <w:name w:val="Hyperlink"/>
    <w:uiPriority w:val="99"/>
    <w:unhideWhenUsed/>
    <w:rsid w:val="00BD25FC"/>
    <w:rPr>
      <w:color w:val="0000FF"/>
      <w:u w:val="single"/>
    </w:rPr>
  </w:style>
  <w:style w:type="character" w:styleId="FollowedHyperlink">
    <w:name w:val="FollowedHyperlink"/>
    <w:semiHidden/>
    <w:unhideWhenUsed/>
    <w:rsid w:val="00A8102A"/>
    <w:rPr>
      <w:color w:val="800080"/>
      <w:u w:val="single"/>
    </w:rPr>
  </w:style>
  <w:style w:type="paragraph" w:customStyle="1" w:styleId="21">
    <w:name w:val="Основной текст с отступом 21"/>
    <w:basedOn w:val="Normal"/>
    <w:rsid w:val="00F23378"/>
    <w:pPr>
      <w:overflowPunct/>
      <w:autoSpaceDE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Web">
    <w:name w:val="Обычный (Web)"/>
    <w:basedOn w:val="Normal"/>
    <w:rsid w:val="00F23378"/>
    <w:pPr>
      <w:overflowPunct/>
      <w:autoSpaceDE/>
      <w:spacing w:after="12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uiPriority w:val="99"/>
    <w:rsid w:val="00EE2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1A5AF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F655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6559D"/>
    <w:rPr>
      <w:lang w:eastAsia="ar-SA"/>
    </w:rPr>
  </w:style>
  <w:style w:type="paragraph" w:customStyle="1" w:styleId="14">
    <w:name w:val="Абзац списка1"/>
    <w:basedOn w:val="Normal"/>
    <w:rsid w:val="00957162"/>
    <w:pPr>
      <w:widowControl w:val="0"/>
      <w:overflowPunct/>
      <w:autoSpaceDE/>
      <w:spacing w:line="100" w:lineRule="atLeast"/>
      <w:ind w:left="720"/>
      <w:contextualSpacing/>
      <w:textAlignment w:val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20">
    <w:name w:val="стиль2"/>
    <w:basedOn w:val="Normal"/>
    <w:rsid w:val="0049541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Verdana" w:hAnsi="Verdana"/>
      <w:sz w:val="18"/>
      <w:szCs w:val="18"/>
      <w:lang w:eastAsia="ru-RU"/>
    </w:rPr>
  </w:style>
  <w:style w:type="paragraph" w:styleId="Caption">
    <w:name w:val="caption"/>
    <w:basedOn w:val="Normal"/>
    <w:next w:val="Normal"/>
    <w:unhideWhenUsed/>
    <w:qFormat/>
    <w:rsid w:val="00947DED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43C5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CD781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a4">
    <w:name w:val="Базовый"/>
    <w:rsid w:val="00E02F5F"/>
    <w:pPr>
      <w:tabs>
        <w:tab w:val="left" w:pos="709"/>
      </w:tabs>
      <w:suppressAutoHyphens/>
      <w:spacing w:line="100" w:lineRule="atLeast"/>
    </w:pPr>
    <w:rPr>
      <w:rFonts w:eastAsia="SimSun" w:cstheme="minorBidi"/>
      <w:color w:val="00000A"/>
    </w:rPr>
  </w:style>
  <w:style w:type="character" w:customStyle="1" w:styleId="Heading2Char">
    <w:name w:val="Heading 2 Char"/>
    <w:basedOn w:val="DefaultParagraphFont"/>
    <w:link w:val="Heading2"/>
    <w:semiHidden/>
    <w:rsid w:val="00371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ps">
    <w:name w:val="caps"/>
    <w:basedOn w:val="DefaultParagraphFont"/>
    <w:rsid w:val="0054544A"/>
  </w:style>
  <w:style w:type="paragraph" w:customStyle="1" w:styleId="200">
    <w:name w:val="20"/>
    <w:basedOn w:val="Normal"/>
    <w:rsid w:val="00F950EB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Standard">
    <w:name w:val="Standard"/>
    <w:rsid w:val="001816D0"/>
    <w:pPr>
      <w:tabs>
        <w:tab w:val="left" w:pos="709"/>
      </w:tabs>
      <w:suppressAutoHyphens/>
      <w:autoSpaceDN w:val="0"/>
      <w:spacing w:after="200" w:line="276" w:lineRule="atLeast"/>
    </w:pPr>
    <w:rPr>
      <w:rFonts w:ascii="Calibri" w:eastAsia="SimSun" w:hAnsi="Calibri" w:cs="Tahoma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2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389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91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22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921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7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289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entr-reabilitacii.com" TargetMode="External"/><Relationship Id="rId28" Type="http://schemas.openxmlformats.org/officeDocument/2006/relationships/hyperlink" Target="http://www.centr-reabilitacii.com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1-4D07-BB86-CCBF3F6C4910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01-4D07-BB86-CCBF3F6C49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01-4D07-BB86-CCBF3F6C4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9896448"/>
        <c:axId val="135049728"/>
        <c:axId val="0"/>
      </c:bar3DChart>
      <c:catAx>
        <c:axId val="4989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049728"/>
        <c:crosses val="autoZero"/>
        <c:auto val="1"/>
        <c:lblAlgn val="ctr"/>
        <c:lblOffset val="100"/>
        <c:noMultiLvlLbl val="0"/>
      </c:catAx>
      <c:valAx>
        <c:axId val="135049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8964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-х лет</c:v>
                </c:pt>
                <c:pt idx="1">
                  <c:v>от 3-х до 7лет</c:v>
                </c:pt>
                <c:pt idx="2">
                  <c:v>от 7 до 14 лет</c:v>
                </c:pt>
                <c:pt idx="3">
                  <c:v>старше 14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45</c:v>
                </c:pt>
                <c:pt idx="2">
                  <c:v>0.13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D-46B3-8D90-DE25AB091A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-х лет</c:v>
                </c:pt>
                <c:pt idx="1">
                  <c:v>от 3-х до 7лет</c:v>
                </c:pt>
                <c:pt idx="2">
                  <c:v>от 7 до 14 лет</c:v>
                </c:pt>
                <c:pt idx="3">
                  <c:v>старше 14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3100000000000001</c:v>
                </c:pt>
                <c:pt idx="1">
                  <c:v>0.49600000000000016</c:v>
                </c:pt>
                <c:pt idx="2">
                  <c:v>0.221</c:v>
                </c:pt>
                <c:pt idx="3" formatCode="0%">
                  <c:v>5.1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D-46B3-8D90-DE25AB091A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-х лет</c:v>
                </c:pt>
                <c:pt idx="1">
                  <c:v>от 3-х до 7лет</c:v>
                </c:pt>
                <c:pt idx="2">
                  <c:v>от 7 до 14 лет</c:v>
                </c:pt>
                <c:pt idx="3">
                  <c:v>старше 14 лет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9500000000000024</c:v>
                </c:pt>
                <c:pt idx="1">
                  <c:v>0.37500000000000017</c:v>
                </c:pt>
                <c:pt idx="2">
                  <c:v>0.19</c:v>
                </c:pt>
                <c:pt idx="3" formatCode="0%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D-46B3-8D90-DE25AB091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96960"/>
        <c:axId val="135051456"/>
      </c:barChart>
      <c:catAx>
        <c:axId val="4989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051456"/>
        <c:crosses val="autoZero"/>
        <c:auto val="1"/>
        <c:lblAlgn val="ctr"/>
        <c:lblOffset val="100"/>
        <c:noMultiLvlLbl val="0"/>
      </c:catAx>
      <c:valAx>
        <c:axId val="135051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89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9-4737-B0C6-F8D7BEDC79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F9-4737-B0C6-F8D7BEDC79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F9-4737-B0C6-F8D7BEDC7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643968"/>
        <c:axId val="49782784"/>
      </c:barChart>
      <c:catAx>
        <c:axId val="5064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782784"/>
        <c:crosses val="autoZero"/>
        <c:auto val="1"/>
        <c:lblAlgn val="ctr"/>
        <c:lblOffset val="100"/>
        <c:noMultiLvlLbl val="0"/>
      </c:catAx>
      <c:valAx>
        <c:axId val="4978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0643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1844450636958"/>
          <c:y val="0.17407503720831713"/>
          <c:w val="0.82178061123266777"/>
          <c:h val="0.69804973354309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3-4392-9909-6F2ED9ADB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3-4392-9909-6F2ED9ADB3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63-4392-9909-6F2ED9ADB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46528"/>
        <c:axId val="49784512"/>
        <c:axId val="0"/>
      </c:bar3DChart>
      <c:catAx>
        <c:axId val="5064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784512"/>
        <c:crosses val="autoZero"/>
        <c:auto val="1"/>
        <c:lblAlgn val="ctr"/>
        <c:lblOffset val="100"/>
        <c:noMultiLvlLbl val="0"/>
      </c:catAx>
      <c:valAx>
        <c:axId val="497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64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базе  астраханских учрежедний постдипломного образ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5-4B40-96B8-92C3639F1C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базе специализированных учрежедний Москвы, Санкт-Петербурга и др. город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15-4B40-96B8-92C3639F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644480"/>
        <c:axId val="49786240"/>
      </c:barChart>
      <c:catAx>
        <c:axId val="506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786240"/>
        <c:crosses val="autoZero"/>
        <c:auto val="1"/>
        <c:lblAlgn val="ctr"/>
        <c:lblOffset val="100"/>
        <c:noMultiLvlLbl val="0"/>
      </c:catAx>
      <c:valAx>
        <c:axId val="497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64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385</cdr:x>
      <cdr:y>0.86752</cdr:y>
    </cdr:from>
    <cdr:to>
      <cdr:x>0.964</cdr:x>
      <cdr:y>0.9700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38011" y="2158410"/>
          <a:ext cx="478465" cy="2551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Год</a:t>
          </a:r>
        </a:p>
      </cdr:txBody>
    </cdr:sp>
  </cdr:relSizeAnchor>
  <cdr:relSizeAnchor xmlns:cdr="http://schemas.openxmlformats.org/drawingml/2006/chartDrawing">
    <cdr:from>
      <cdr:x>0.03247</cdr:x>
      <cdr:y>0.04701</cdr:y>
    </cdr:from>
    <cdr:to>
      <cdr:x>0.19115</cdr:x>
      <cdr:y>0.170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72336" y="116958"/>
          <a:ext cx="842187" cy="3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/>
            <a:t>Возрас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37B2-E7E7-4B36-8E80-E74F0B0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ОГУ «Областной  реабилитационный  центр  для  детей  и  подростков  с  ограниченными  возможностями» об  итогах работы  по  основным направлениям деятельности  учреждения в 2009 году</vt:lpstr>
    </vt:vector>
  </TitlesOfParts>
  <Company/>
  <LinksUpToDate>false</LinksUpToDate>
  <CharactersWithSpaces>5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ГУ «Областной  реабилитационный  центр  для  детей  и  подростков  с  ограниченными  возможностями» об  итогах работы  по  основным направлениям деятельности  учреждения в 2009 году</dc:title>
  <dc:creator>1</dc:creator>
  <cp:lastModifiedBy>ноутбук-4</cp:lastModifiedBy>
  <cp:revision>4</cp:revision>
  <cp:lastPrinted>2018-01-10T11:34:00Z</cp:lastPrinted>
  <dcterms:created xsi:type="dcterms:W3CDTF">2018-04-10T08:06:00Z</dcterms:created>
  <dcterms:modified xsi:type="dcterms:W3CDTF">2018-04-13T05:35:00Z</dcterms:modified>
</cp:coreProperties>
</file>